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61DC" w14:textId="6E26532C" w:rsidR="00592876" w:rsidRDefault="00592876" w:rsidP="00F70AF9">
      <w:pPr>
        <w:spacing w:before="0" w:after="0" w:line="288" w:lineRule="auto"/>
        <w:jc w:val="center"/>
        <w:rPr>
          <w:b/>
          <w:color w:val="000000"/>
          <w:szCs w:val="26"/>
        </w:rPr>
      </w:pPr>
      <w:r w:rsidRPr="001D0936">
        <w:rPr>
          <w:noProof/>
          <w:szCs w:val="26"/>
          <w:lang w:eastAsia="ja-JP"/>
        </w:rPr>
        <w:drawing>
          <wp:anchor distT="0" distB="0" distL="114300" distR="114300" simplePos="0" relativeHeight="251655168" behindDoc="1" locked="0" layoutInCell="1" allowOverlap="1" wp14:anchorId="07990108" wp14:editId="009B42ED">
            <wp:simplePos x="0" y="0"/>
            <wp:positionH relativeFrom="margin">
              <wp:align>right</wp:align>
            </wp:positionH>
            <wp:positionV relativeFrom="paragraph">
              <wp:posOffset>6350</wp:posOffset>
            </wp:positionV>
            <wp:extent cx="5600700" cy="8907780"/>
            <wp:effectExtent l="19050" t="19050" r="19050" b="26670"/>
            <wp:wrapNone/>
            <wp:docPr id="2067667892" name="Picture 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khung doi"/>
                    <pic:cNvPicPr>
                      <a:picLocks noChangeAspect="1"/>
                    </pic:cNvPicPr>
                  </pic:nvPicPr>
                  <pic:blipFill>
                    <a:blip r:embed="rId8"/>
                    <a:stretch>
                      <a:fillRect/>
                    </a:stretch>
                  </pic:blipFill>
                  <pic:spPr>
                    <a:xfrm>
                      <a:off x="0" y="0"/>
                      <a:ext cx="5600700" cy="8907780"/>
                    </a:xfrm>
                    <a:prstGeom prst="rect">
                      <a:avLst/>
                    </a:prstGeom>
                    <a:solidFill>
                      <a:srgbClr val="0000FF"/>
                    </a:solidFill>
                    <a:ln w="9525" cap="flat" cmpd="sng">
                      <a:solidFill>
                        <a:srgbClr val="0000FF"/>
                      </a:solidFill>
                      <a:prstDash val="solid"/>
                      <a:miter/>
                      <a:headEnd type="none" w="med" len="med"/>
                      <a:tailEnd type="none" w="med" len="med"/>
                    </a:ln>
                  </pic:spPr>
                </pic:pic>
              </a:graphicData>
            </a:graphic>
            <wp14:sizeRelH relativeFrom="page">
              <wp14:pctWidth>0</wp14:pctWidth>
            </wp14:sizeRelH>
            <wp14:sizeRelV relativeFrom="page">
              <wp14:pctHeight>0</wp14:pctHeight>
            </wp14:sizeRelV>
          </wp:anchor>
        </w:drawing>
      </w:r>
    </w:p>
    <w:p w14:paraId="37615795" w14:textId="5F9052FA" w:rsidR="001C6D8B" w:rsidRDefault="001C6D8B" w:rsidP="00C04EBD">
      <w:pPr>
        <w:spacing w:before="0" w:after="0" w:line="288" w:lineRule="auto"/>
        <w:jc w:val="center"/>
        <w:rPr>
          <w:b/>
          <w:color w:val="000000"/>
          <w:szCs w:val="26"/>
        </w:rPr>
      </w:pPr>
      <w:r w:rsidRPr="001D0936">
        <w:rPr>
          <w:b/>
          <w:color w:val="000000"/>
          <w:szCs w:val="26"/>
        </w:rPr>
        <w:t xml:space="preserve">TRƯỜNG ĐẠI HỌC </w:t>
      </w:r>
      <w:r w:rsidR="009B52A5" w:rsidRPr="001D0936">
        <w:rPr>
          <w:b/>
          <w:color w:val="000000"/>
          <w:szCs w:val="26"/>
        </w:rPr>
        <w:t>SAO ĐỎ</w:t>
      </w:r>
    </w:p>
    <w:p w14:paraId="3ECC2C58" w14:textId="44BABF5E" w:rsidR="00261BB8" w:rsidRPr="001D0936" w:rsidRDefault="00261BB8" w:rsidP="00C04EBD">
      <w:pPr>
        <w:spacing w:before="0" w:after="0" w:line="288" w:lineRule="auto"/>
        <w:jc w:val="center"/>
        <w:rPr>
          <w:b/>
          <w:color w:val="000000"/>
          <w:szCs w:val="26"/>
        </w:rPr>
      </w:pPr>
      <w:r>
        <w:rPr>
          <w:b/>
          <w:color w:val="000000"/>
          <w:szCs w:val="26"/>
        </w:rPr>
        <w:t>KHOA CÔNG NGHỆ THÔNG TIN</w:t>
      </w:r>
    </w:p>
    <w:p w14:paraId="6FE29430" w14:textId="50390456" w:rsidR="001C6D8B" w:rsidRPr="001D0936" w:rsidRDefault="001C6D8B" w:rsidP="00F70AF9">
      <w:pPr>
        <w:tabs>
          <w:tab w:val="center" w:pos="3420"/>
        </w:tabs>
        <w:spacing w:before="0" w:after="0" w:line="288" w:lineRule="auto"/>
        <w:ind w:right="-51"/>
        <w:jc w:val="center"/>
        <w:rPr>
          <w:color w:val="000000"/>
          <w:szCs w:val="26"/>
        </w:rPr>
      </w:pPr>
      <w:r w:rsidRPr="001D0936">
        <w:rPr>
          <w:color w:val="000000"/>
          <w:szCs w:val="26"/>
        </w:rPr>
        <w:t>-----</w:t>
      </w:r>
      <w:r w:rsidRPr="001D0936">
        <w:rPr>
          <w:color w:val="000000"/>
          <w:szCs w:val="26"/>
        </w:rPr>
        <w:sym w:font="Wingdings" w:char="F09A"/>
      </w:r>
      <w:r w:rsidRPr="001D0936">
        <w:rPr>
          <w:color w:val="000000"/>
          <w:szCs w:val="26"/>
        </w:rPr>
        <w:sym w:font="Wingdings" w:char="F09B"/>
      </w:r>
      <w:r w:rsidRPr="001D0936">
        <w:rPr>
          <w:color w:val="000000"/>
          <w:szCs w:val="26"/>
        </w:rPr>
        <w:sym w:font="Wingdings" w:char="F026"/>
      </w:r>
      <w:r w:rsidRPr="001D0936">
        <w:rPr>
          <w:color w:val="000000"/>
          <w:szCs w:val="26"/>
        </w:rPr>
        <w:sym w:font="Wingdings" w:char="F09A"/>
      </w:r>
      <w:r w:rsidRPr="001D0936">
        <w:rPr>
          <w:color w:val="000000"/>
          <w:szCs w:val="26"/>
        </w:rPr>
        <w:sym w:font="Wingdings" w:char="F09B"/>
      </w:r>
      <w:r w:rsidRPr="001D0936">
        <w:rPr>
          <w:color w:val="000000"/>
          <w:szCs w:val="26"/>
        </w:rPr>
        <w:t>-----</w:t>
      </w:r>
    </w:p>
    <w:p w14:paraId="625BE77A" w14:textId="292A89B0" w:rsidR="001C6D8B" w:rsidRPr="001D0936" w:rsidRDefault="001C6D8B" w:rsidP="00F70AF9">
      <w:pPr>
        <w:tabs>
          <w:tab w:val="center" w:pos="3420"/>
        </w:tabs>
        <w:spacing w:before="0" w:after="0" w:line="288" w:lineRule="auto"/>
        <w:ind w:right="-51"/>
        <w:jc w:val="center"/>
        <w:rPr>
          <w:color w:val="000000"/>
          <w:szCs w:val="26"/>
        </w:rPr>
      </w:pPr>
    </w:p>
    <w:p w14:paraId="7ACC1ED7" w14:textId="7360A10A" w:rsidR="001C6D8B" w:rsidRPr="001D0936" w:rsidRDefault="00A30A42" w:rsidP="00F70AF9">
      <w:pPr>
        <w:tabs>
          <w:tab w:val="center" w:pos="3420"/>
        </w:tabs>
        <w:spacing w:before="0" w:after="0" w:line="288" w:lineRule="auto"/>
        <w:ind w:right="-51"/>
        <w:jc w:val="center"/>
        <w:rPr>
          <w:color w:val="000000"/>
          <w:szCs w:val="26"/>
        </w:rPr>
      </w:pPr>
      <w:r w:rsidRPr="001D0936">
        <w:rPr>
          <w:noProof/>
          <w:color w:val="000000"/>
          <w:szCs w:val="26"/>
          <w:lang w:eastAsia="ja-JP"/>
        </w:rPr>
        <w:drawing>
          <wp:inline distT="0" distB="0" distL="0" distR="0" wp14:anchorId="407799B9" wp14:editId="64547D26">
            <wp:extent cx="1841500" cy="1970637"/>
            <wp:effectExtent l="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755" cy="1975191"/>
                    </a:xfrm>
                    <a:prstGeom prst="rect">
                      <a:avLst/>
                    </a:prstGeom>
                    <a:noFill/>
                    <a:ln>
                      <a:noFill/>
                    </a:ln>
                  </pic:spPr>
                </pic:pic>
              </a:graphicData>
            </a:graphic>
          </wp:inline>
        </w:drawing>
      </w:r>
    </w:p>
    <w:p w14:paraId="03C8110D" w14:textId="77777777" w:rsidR="001C6D8B" w:rsidRPr="001D0936" w:rsidRDefault="001C6D8B" w:rsidP="00F70AF9">
      <w:pPr>
        <w:tabs>
          <w:tab w:val="center" w:pos="3420"/>
        </w:tabs>
        <w:spacing w:before="0" w:after="0" w:line="288" w:lineRule="auto"/>
        <w:ind w:right="-51"/>
        <w:jc w:val="center"/>
        <w:rPr>
          <w:b/>
          <w:color w:val="000000"/>
          <w:szCs w:val="26"/>
        </w:rPr>
      </w:pPr>
    </w:p>
    <w:p w14:paraId="2D42C56A" w14:textId="46B10797" w:rsidR="001C6D8B" w:rsidRPr="001D0936" w:rsidRDefault="00C04EBD" w:rsidP="00F70AF9">
      <w:pPr>
        <w:tabs>
          <w:tab w:val="center" w:pos="3420"/>
        </w:tabs>
        <w:spacing w:before="0" w:after="0" w:line="288" w:lineRule="auto"/>
        <w:ind w:right="-51"/>
        <w:jc w:val="center"/>
        <w:rPr>
          <w:color w:val="000000"/>
          <w:szCs w:val="26"/>
        </w:rPr>
      </w:pPr>
      <w:r>
        <w:rPr>
          <w:b/>
          <w:color w:val="000000"/>
          <w:szCs w:val="26"/>
        </w:rPr>
        <w:t>BÀI TẬP LỚN</w:t>
      </w:r>
      <w:r w:rsidR="00EE33D0">
        <w:rPr>
          <w:b/>
          <w:color w:val="000000"/>
          <w:szCs w:val="26"/>
        </w:rPr>
        <w:t xml:space="preserve"> THIẾT KẾ WEB</w:t>
      </w:r>
    </w:p>
    <w:p w14:paraId="759C34FE" w14:textId="77777777" w:rsidR="001C6D8B" w:rsidRPr="001D0936" w:rsidRDefault="001C6D8B" w:rsidP="00F70AF9">
      <w:pPr>
        <w:tabs>
          <w:tab w:val="center" w:pos="3420"/>
        </w:tabs>
        <w:spacing w:before="0" w:after="0" w:line="288" w:lineRule="auto"/>
        <w:ind w:right="-51"/>
        <w:jc w:val="center"/>
        <w:rPr>
          <w:color w:val="000000"/>
          <w:szCs w:val="26"/>
        </w:rPr>
      </w:pPr>
    </w:p>
    <w:p w14:paraId="04A9EB0A" w14:textId="77777777" w:rsidR="001C6D8B" w:rsidRPr="001D0936" w:rsidRDefault="001C6D8B" w:rsidP="00F70AF9">
      <w:pPr>
        <w:tabs>
          <w:tab w:val="center" w:pos="3420"/>
        </w:tabs>
        <w:spacing w:before="0" w:after="0" w:line="288" w:lineRule="auto"/>
        <w:ind w:right="-51" w:firstLine="0"/>
        <w:rPr>
          <w:color w:val="000000"/>
          <w:szCs w:val="26"/>
        </w:rPr>
      </w:pPr>
    </w:p>
    <w:p w14:paraId="05AA8E5E" w14:textId="71FCD7FE" w:rsidR="00274F0C" w:rsidRPr="001D0936" w:rsidRDefault="001C6D8B" w:rsidP="00F70AF9">
      <w:pPr>
        <w:tabs>
          <w:tab w:val="center" w:pos="3420"/>
        </w:tabs>
        <w:spacing w:before="0" w:after="0" w:line="288" w:lineRule="auto"/>
        <w:ind w:right="-51"/>
        <w:jc w:val="center"/>
        <w:rPr>
          <w:b/>
          <w:bCs/>
          <w:color w:val="000000"/>
          <w:szCs w:val="26"/>
        </w:rPr>
      </w:pPr>
      <w:r w:rsidRPr="001D0936">
        <w:rPr>
          <w:b/>
          <w:bCs/>
          <w:color w:val="000000"/>
          <w:szCs w:val="26"/>
        </w:rPr>
        <w:t>Đề</w:t>
      </w:r>
      <w:r w:rsidR="00913CFB" w:rsidRPr="001D0936">
        <w:rPr>
          <w:b/>
          <w:bCs/>
          <w:color w:val="000000"/>
          <w:szCs w:val="26"/>
        </w:rPr>
        <w:t xml:space="preserve"> tài</w:t>
      </w:r>
      <w:r w:rsidR="00EE33D0">
        <w:rPr>
          <w:b/>
          <w:bCs/>
          <w:color w:val="000000"/>
          <w:szCs w:val="26"/>
        </w:rPr>
        <w:t>: Phát triển ứng dụng web bán hàng</w:t>
      </w:r>
      <w:r w:rsidR="00056F4D" w:rsidRPr="001D0936">
        <w:rPr>
          <w:b/>
          <w:bCs/>
          <w:color w:val="000000"/>
          <w:szCs w:val="26"/>
        </w:rPr>
        <w:t xml:space="preserve"> </w:t>
      </w:r>
    </w:p>
    <w:p w14:paraId="7B24544F" w14:textId="77777777" w:rsidR="001C6D8B" w:rsidRPr="001D0936" w:rsidRDefault="001C6D8B" w:rsidP="00F70AF9">
      <w:pPr>
        <w:spacing w:before="0" w:after="0" w:line="288" w:lineRule="auto"/>
        <w:ind w:left="840" w:firstLine="420"/>
        <w:rPr>
          <w:b/>
          <w:szCs w:val="26"/>
        </w:rPr>
      </w:pPr>
    </w:p>
    <w:p w14:paraId="3BC34253" w14:textId="77777777" w:rsidR="001C6D8B" w:rsidRPr="001D0936" w:rsidRDefault="001C6D8B" w:rsidP="00F70AF9">
      <w:pPr>
        <w:spacing w:before="0" w:after="0" w:line="288" w:lineRule="auto"/>
        <w:ind w:left="1260" w:firstLine="420"/>
        <w:rPr>
          <w:szCs w:val="26"/>
        </w:rPr>
      </w:pPr>
    </w:p>
    <w:p w14:paraId="4CD44C15" w14:textId="31A463DA" w:rsidR="001C6D8B" w:rsidRPr="001D0936" w:rsidRDefault="001C6D8B" w:rsidP="00F70AF9">
      <w:pPr>
        <w:spacing w:before="0" w:after="0" w:line="288" w:lineRule="auto"/>
        <w:ind w:left="1260" w:firstLine="420"/>
        <w:rPr>
          <w:b/>
          <w:szCs w:val="26"/>
        </w:rPr>
      </w:pPr>
      <w:r w:rsidRPr="001D0936">
        <w:rPr>
          <w:szCs w:val="26"/>
        </w:rPr>
        <w:t xml:space="preserve">Sinh viên thực hiện: </w:t>
      </w:r>
      <w:r w:rsidRPr="001D0936">
        <w:rPr>
          <w:szCs w:val="26"/>
        </w:rPr>
        <w:tab/>
        <w:t xml:space="preserve"> </w:t>
      </w:r>
      <w:r w:rsidR="00EE33D0">
        <w:rPr>
          <w:b/>
          <w:szCs w:val="26"/>
        </w:rPr>
        <w:t>Nguyễn Chí Thọ</w:t>
      </w:r>
    </w:p>
    <w:p w14:paraId="0777AAFB" w14:textId="604EA6EF" w:rsidR="001C6D8B" w:rsidRPr="001D0936" w:rsidRDefault="001C6D8B" w:rsidP="00F70AF9">
      <w:pPr>
        <w:spacing w:before="0" w:after="0" w:line="288" w:lineRule="auto"/>
        <w:ind w:left="1260" w:firstLine="420"/>
        <w:rPr>
          <w:szCs w:val="26"/>
        </w:rPr>
      </w:pPr>
      <w:r w:rsidRPr="001D0936">
        <w:rPr>
          <w:bCs/>
          <w:szCs w:val="26"/>
        </w:rPr>
        <w:t>Giảng viên hướng dẫ</w:t>
      </w:r>
      <w:r w:rsidR="00E6504B">
        <w:rPr>
          <w:bCs/>
          <w:szCs w:val="26"/>
        </w:rPr>
        <w:t>n</w:t>
      </w:r>
      <w:r w:rsidRPr="001D0936">
        <w:rPr>
          <w:bCs/>
          <w:szCs w:val="26"/>
        </w:rPr>
        <w:t>:</w:t>
      </w:r>
      <w:r w:rsidRPr="001D0936">
        <w:rPr>
          <w:bCs/>
          <w:szCs w:val="26"/>
        </w:rPr>
        <w:tab/>
        <w:t xml:space="preserve"> </w:t>
      </w:r>
      <w:r w:rsidR="00EE33D0">
        <w:rPr>
          <w:b/>
          <w:szCs w:val="26"/>
        </w:rPr>
        <w:t>Phạm Văn Kiên</w:t>
      </w:r>
      <w:r w:rsidR="005E79F1" w:rsidRPr="001D0936">
        <w:rPr>
          <w:b/>
          <w:szCs w:val="26"/>
        </w:rPr>
        <w:t xml:space="preserve"> </w:t>
      </w:r>
    </w:p>
    <w:p w14:paraId="14E72180" w14:textId="2D437803" w:rsidR="001C6D8B" w:rsidRPr="001D0936" w:rsidRDefault="001C6D8B" w:rsidP="00F70AF9">
      <w:pPr>
        <w:spacing w:before="0" w:after="0" w:line="288" w:lineRule="auto"/>
        <w:ind w:left="1260" w:firstLine="420"/>
        <w:rPr>
          <w:b/>
          <w:bCs/>
          <w:szCs w:val="26"/>
        </w:rPr>
      </w:pPr>
      <w:r w:rsidRPr="001D0936">
        <w:rPr>
          <w:szCs w:val="26"/>
        </w:rPr>
        <w:t>Lớ</w:t>
      </w:r>
      <w:r w:rsidR="009A43F8" w:rsidRPr="001D0936">
        <w:rPr>
          <w:szCs w:val="26"/>
        </w:rPr>
        <w:t xml:space="preserve">p: </w:t>
      </w:r>
      <w:r w:rsidRPr="001D0936">
        <w:rPr>
          <w:szCs w:val="26"/>
        </w:rPr>
        <w:tab/>
      </w:r>
      <w:r w:rsidRPr="001D0936">
        <w:rPr>
          <w:szCs w:val="26"/>
        </w:rPr>
        <w:tab/>
      </w:r>
      <w:r w:rsidRPr="001D0936">
        <w:rPr>
          <w:szCs w:val="26"/>
        </w:rPr>
        <w:tab/>
      </w:r>
      <w:r w:rsidR="009A43F8" w:rsidRPr="001D0936">
        <w:rPr>
          <w:b/>
          <w:bCs/>
          <w:szCs w:val="26"/>
        </w:rPr>
        <w:t>DK12 - CNTT</w:t>
      </w:r>
      <w:r w:rsidR="005E79F1" w:rsidRPr="001D0936">
        <w:rPr>
          <w:b/>
          <w:bCs/>
          <w:szCs w:val="26"/>
        </w:rPr>
        <w:t xml:space="preserve"> </w:t>
      </w:r>
      <w:r w:rsidR="00EE33D0">
        <w:rPr>
          <w:b/>
          <w:bCs/>
          <w:szCs w:val="26"/>
        </w:rPr>
        <w:t>2</w:t>
      </w:r>
    </w:p>
    <w:p w14:paraId="01FCD577" w14:textId="77777777" w:rsidR="001C6D8B" w:rsidRPr="001D0936" w:rsidRDefault="001C6D8B" w:rsidP="00F70AF9">
      <w:pPr>
        <w:spacing w:before="0" w:after="0" w:line="288" w:lineRule="auto"/>
        <w:ind w:left="1260" w:firstLine="420"/>
        <w:rPr>
          <w:b/>
          <w:bCs/>
          <w:szCs w:val="26"/>
        </w:rPr>
      </w:pPr>
    </w:p>
    <w:p w14:paraId="1F95A90E" w14:textId="77777777" w:rsidR="001C6D8B" w:rsidRPr="001D0936" w:rsidRDefault="001C6D8B" w:rsidP="00F70AF9">
      <w:pPr>
        <w:tabs>
          <w:tab w:val="center" w:pos="3420"/>
        </w:tabs>
        <w:spacing w:before="0" w:after="0" w:line="288" w:lineRule="auto"/>
        <w:ind w:right="-51" w:firstLine="0"/>
        <w:rPr>
          <w:color w:val="000000"/>
          <w:szCs w:val="26"/>
        </w:rPr>
      </w:pPr>
    </w:p>
    <w:p w14:paraId="4B8333BC" w14:textId="77777777" w:rsidR="001C6D8B" w:rsidRPr="001D0936" w:rsidRDefault="001C6D8B" w:rsidP="00F70AF9">
      <w:pPr>
        <w:spacing w:before="0" w:after="0" w:line="288" w:lineRule="auto"/>
        <w:ind w:left="1680" w:firstLine="420"/>
        <w:rPr>
          <w:b/>
          <w:szCs w:val="26"/>
        </w:rPr>
      </w:pPr>
    </w:p>
    <w:p w14:paraId="03648F3D" w14:textId="77777777" w:rsidR="001C6D8B" w:rsidRPr="001D0936" w:rsidRDefault="005E79F1" w:rsidP="00F70AF9">
      <w:pPr>
        <w:spacing w:before="0" w:after="0" w:line="288" w:lineRule="auto"/>
        <w:ind w:left="1680" w:firstLine="420"/>
        <w:rPr>
          <w:b/>
          <w:szCs w:val="26"/>
        </w:rPr>
      </w:pPr>
      <w:r w:rsidRPr="001D0936">
        <w:rPr>
          <w:b/>
          <w:szCs w:val="26"/>
        </w:rPr>
        <w:t xml:space="preserve">       Sao Đỏ</w:t>
      </w:r>
      <w:r w:rsidR="001C6D8B" w:rsidRPr="001D0936">
        <w:rPr>
          <w:b/>
          <w:szCs w:val="26"/>
        </w:rPr>
        <w:t>, ngày … tháng … năm 202</w:t>
      </w:r>
      <w:r w:rsidRPr="001D0936">
        <w:rPr>
          <w:b/>
          <w:szCs w:val="26"/>
        </w:rPr>
        <w:t>3</w:t>
      </w:r>
    </w:p>
    <w:p w14:paraId="15A9114B" w14:textId="663AB7FE" w:rsidR="00F91A9A" w:rsidRDefault="009B52A5" w:rsidP="00C04EBD">
      <w:pPr>
        <w:spacing w:before="0" w:after="0" w:line="288" w:lineRule="auto"/>
        <w:jc w:val="center"/>
        <w:rPr>
          <w:b/>
          <w:color w:val="000000"/>
          <w:szCs w:val="26"/>
        </w:rPr>
      </w:pPr>
      <w:r w:rsidRPr="001D0936">
        <w:rPr>
          <w:b/>
          <w:color w:val="000000"/>
          <w:szCs w:val="26"/>
        </w:rPr>
        <w:br w:type="page"/>
      </w:r>
      <w:r w:rsidR="00F91A9A" w:rsidRPr="001D0936">
        <w:rPr>
          <w:b/>
          <w:color w:val="000000"/>
          <w:szCs w:val="26"/>
        </w:rPr>
        <w:lastRenderedPageBreak/>
        <w:t>TRƯỜNG ĐẠI HỌC SAO ĐỎ</w:t>
      </w:r>
    </w:p>
    <w:p w14:paraId="75B17ECF" w14:textId="071BA459" w:rsidR="00261BB8" w:rsidRPr="001D0936" w:rsidRDefault="00261BB8" w:rsidP="00C04EBD">
      <w:pPr>
        <w:spacing w:before="0" w:after="0" w:line="288" w:lineRule="auto"/>
        <w:jc w:val="center"/>
        <w:rPr>
          <w:b/>
          <w:color w:val="000000"/>
          <w:szCs w:val="26"/>
        </w:rPr>
      </w:pPr>
      <w:r>
        <w:rPr>
          <w:b/>
          <w:color w:val="000000"/>
          <w:szCs w:val="26"/>
        </w:rPr>
        <w:t>KHOA CÔNG NGHỆ THÔNG TIN</w:t>
      </w:r>
    </w:p>
    <w:p w14:paraId="0538B7B1" w14:textId="77777777" w:rsidR="00F91A9A" w:rsidRPr="001D0936" w:rsidRDefault="00F91A9A" w:rsidP="00F70AF9">
      <w:pPr>
        <w:tabs>
          <w:tab w:val="center" w:pos="3420"/>
        </w:tabs>
        <w:spacing w:before="0" w:after="0" w:line="288" w:lineRule="auto"/>
        <w:ind w:right="-51"/>
        <w:jc w:val="center"/>
        <w:rPr>
          <w:color w:val="000000"/>
          <w:szCs w:val="26"/>
        </w:rPr>
      </w:pPr>
      <w:r w:rsidRPr="001D0936">
        <w:rPr>
          <w:color w:val="000000"/>
          <w:szCs w:val="26"/>
        </w:rPr>
        <w:t>-----</w:t>
      </w:r>
      <w:r w:rsidRPr="001D0936">
        <w:rPr>
          <w:color w:val="000000"/>
          <w:szCs w:val="26"/>
        </w:rPr>
        <w:sym w:font="Wingdings" w:char="F09A"/>
      </w:r>
      <w:r w:rsidRPr="001D0936">
        <w:rPr>
          <w:color w:val="000000"/>
          <w:szCs w:val="26"/>
        </w:rPr>
        <w:sym w:font="Wingdings" w:char="F09B"/>
      </w:r>
      <w:r w:rsidRPr="001D0936">
        <w:rPr>
          <w:color w:val="000000"/>
          <w:szCs w:val="26"/>
        </w:rPr>
        <w:sym w:font="Wingdings" w:char="F026"/>
      </w:r>
      <w:r w:rsidRPr="001D0936">
        <w:rPr>
          <w:color w:val="000000"/>
          <w:szCs w:val="26"/>
        </w:rPr>
        <w:sym w:font="Wingdings" w:char="F09A"/>
      </w:r>
      <w:r w:rsidRPr="001D0936">
        <w:rPr>
          <w:color w:val="000000"/>
          <w:szCs w:val="26"/>
        </w:rPr>
        <w:sym w:font="Wingdings" w:char="F09B"/>
      </w:r>
      <w:r w:rsidRPr="001D0936">
        <w:rPr>
          <w:color w:val="000000"/>
          <w:szCs w:val="26"/>
        </w:rPr>
        <w:t>-----</w:t>
      </w:r>
    </w:p>
    <w:p w14:paraId="6BEBA44A" w14:textId="77777777" w:rsidR="00F91A9A" w:rsidRPr="001D0936" w:rsidRDefault="00F91A9A" w:rsidP="00F70AF9">
      <w:pPr>
        <w:tabs>
          <w:tab w:val="center" w:pos="3420"/>
        </w:tabs>
        <w:spacing w:before="0" w:after="0" w:line="288" w:lineRule="auto"/>
        <w:ind w:right="-51"/>
        <w:jc w:val="center"/>
        <w:rPr>
          <w:color w:val="000000"/>
          <w:szCs w:val="26"/>
        </w:rPr>
      </w:pPr>
    </w:p>
    <w:p w14:paraId="4A0AA46B" w14:textId="77777777" w:rsidR="00F91A9A" w:rsidRPr="001D0936" w:rsidRDefault="00F91A9A" w:rsidP="00074D1D">
      <w:pPr>
        <w:spacing w:before="0" w:after="0" w:line="288" w:lineRule="auto"/>
        <w:ind w:right="-51"/>
        <w:jc w:val="center"/>
        <w:rPr>
          <w:color w:val="000000"/>
          <w:szCs w:val="26"/>
        </w:rPr>
      </w:pPr>
      <w:r w:rsidRPr="001D0936">
        <w:rPr>
          <w:noProof/>
          <w:color w:val="000000"/>
          <w:szCs w:val="26"/>
          <w:lang w:eastAsia="ja-JP"/>
        </w:rPr>
        <w:drawing>
          <wp:inline distT="0" distB="0" distL="0" distR="0" wp14:anchorId="4B64BB0E" wp14:editId="7268E06C">
            <wp:extent cx="1841500" cy="1970637"/>
            <wp:effectExtent l="0" t="0" r="6350" b="0"/>
            <wp:docPr id="1423421559" name="Picture 1423421559" descr="A logo with a red circ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21559" name="Picture 1423421559" descr="A logo with a red circle and a st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755" cy="1975191"/>
                    </a:xfrm>
                    <a:prstGeom prst="rect">
                      <a:avLst/>
                    </a:prstGeom>
                    <a:noFill/>
                    <a:ln>
                      <a:noFill/>
                    </a:ln>
                  </pic:spPr>
                </pic:pic>
              </a:graphicData>
            </a:graphic>
          </wp:inline>
        </w:drawing>
      </w:r>
    </w:p>
    <w:p w14:paraId="15526854" w14:textId="77777777" w:rsidR="00F91A9A" w:rsidRPr="001D0936" w:rsidRDefault="00F91A9A" w:rsidP="00F70AF9">
      <w:pPr>
        <w:tabs>
          <w:tab w:val="center" w:pos="3420"/>
        </w:tabs>
        <w:spacing w:before="0" w:after="0" w:line="288" w:lineRule="auto"/>
        <w:ind w:right="-51"/>
        <w:jc w:val="center"/>
        <w:rPr>
          <w:b/>
          <w:color w:val="000000"/>
          <w:szCs w:val="26"/>
        </w:rPr>
      </w:pPr>
    </w:p>
    <w:p w14:paraId="15790E9F" w14:textId="10175A04" w:rsidR="00F91A9A" w:rsidRPr="001D0936" w:rsidRDefault="00EE33D0" w:rsidP="00F70AF9">
      <w:pPr>
        <w:tabs>
          <w:tab w:val="center" w:pos="3420"/>
        </w:tabs>
        <w:spacing w:before="0" w:after="0" w:line="288" w:lineRule="auto"/>
        <w:ind w:right="-51"/>
        <w:jc w:val="center"/>
        <w:rPr>
          <w:color w:val="000000"/>
          <w:szCs w:val="26"/>
        </w:rPr>
      </w:pPr>
      <w:r>
        <w:rPr>
          <w:b/>
          <w:color w:val="000000"/>
          <w:szCs w:val="26"/>
        </w:rPr>
        <w:t>Bài tập lớn thiết kế web</w:t>
      </w:r>
    </w:p>
    <w:p w14:paraId="6032B4C3" w14:textId="77777777" w:rsidR="00F91A9A" w:rsidRPr="001D0936" w:rsidRDefault="00F91A9A" w:rsidP="00F70AF9">
      <w:pPr>
        <w:tabs>
          <w:tab w:val="center" w:pos="3420"/>
        </w:tabs>
        <w:spacing w:before="0" w:after="0" w:line="288" w:lineRule="auto"/>
        <w:ind w:right="-51"/>
        <w:jc w:val="center"/>
        <w:rPr>
          <w:color w:val="000000"/>
          <w:szCs w:val="26"/>
        </w:rPr>
      </w:pPr>
    </w:p>
    <w:p w14:paraId="144D963A" w14:textId="77777777" w:rsidR="00F91A9A" w:rsidRPr="001D0936" w:rsidRDefault="00F91A9A" w:rsidP="00F70AF9">
      <w:pPr>
        <w:tabs>
          <w:tab w:val="center" w:pos="3420"/>
        </w:tabs>
        <w:spacing w:before="0" w:after="0" w:line="288" w:lineRule="auto"/>
        <w:ind w:right="-51" w:firstLine="0"/>
        <w:rPr>
          <w:color w:val="000000"/>
          <w:szCs w:val="26"/>
        </w:rPr>
      </w:pPr>
    </w:p>
    <w:p w14:paraId="7F88EC6F" w14:textId="7F26A72A" w:rsidR="00F91A9A" w:rsidRPr="001D0936" w:rsidRDefault="00F91A9A" w:rsidP="00F70AF9">
      <w:pPr>
        <w:tabs>
          <w:tab w:val="center" w:pos="3420"/>
        </w:tabs>
        <w:spacing w:before="0" w:after="0" w:line="288" w:lineRule="auto"/>
        <w:ind w:right="-51"/>
        <w:jc w:val="center"/>
        <w:rPr>
          <w:b/>
          <w:bCs/>
          <w:color w:val="000000"/>
          <w:szCs w:val="26"/>
        </w:rPr>
      </w:pPr>
      <w:r w:rsidRPr="001D0936">
        <w:rPr>
          <w:b/>
          <w:bCs/>
          <w:color w:val="000000"/>
          <w:szCs w:val="26"/>
        </w:rPr>
        <w:t>Đề</w:t>
      </w:r>
      <w:r w:rsidR="00913CFB" w:rsidRPr="001D0936">
        <w:rPr>
          <w:b/>
          <w:bCs/>
          <w:color w:val="000000"/>
          <w:szCs w:val="26"/>
        </w:rPr>
        <w:t xml:space="preserve"> tài</w:t>
      </w:r>
      <w:r w:rsidRPr="001D0936">
        <w:rPr>
          <w:b/>
          <w:bCs/>
          <w:color w:val="000000"/>
          <w:szCs w:val="26"/>
        </w:rPr>
        <w:t xml:space="preserve">: </w:t>
      </w:r>
      <w:r w:rsidR="00EE33D0">
        <w:rPr>
          <w:b/>
          <w:bCs/>
          <w:color w:val="000000"/>
          <w:szCs w:val="26"/>
        </w:rPr>
        <w:t>Phát triển ứng dụng web bán hàng</w:t>
      </w:r>
    </w:p>
    <w:p w14:paraId="42E35576" w14:textId="77777777" w:rsidR="00F91A9A" w:rsidRPr="001D0936" w:rsidRDefault="00F91A9A" w:rsidP="00F70AF9">
      <w:pPr>
        <w:spacing w:before="0" w:after="0" w:line="288" w:lineRule="auto"/>
        <w:ind w:left="840" w:firstLine="420"/>
        <w:rPr>
          <w:b/>
          <w:szCs w:val="26"/>
        </w:rPr>
      </w:pPr>
    </w:p>
    <w:p w14:paraId="26526284" w14:textId="77777777" w:rsidR="00F91A9A" w:rsidRPr="001D0936" w:rsidRDefault="00F91A9A" w:rsidP="00F70AF9">
      <w:pPr>
        <w:spacing w:before="0" w:after="0" w:line="288" w:lineRule="auto"/>
        <w:ind w:left="1260" w:firstLine="420"/>
        <w:rPr>
          <w:szCs w:val="26"/>
        </w:rPr>
      </w:pPr>
    </w:p>
    <w:p w14:paraId="419A22D7" w14:textId="5A7378D2" w:rsidR="00F91A9A" w:rsidRPr="001D0936" w:rsidRDefault="00F91A9A" w:rsidP="00F70AF9">
      <w:pPr>
        <w:spacing w:before="0" w:after="0" w:line="288" w:lineRule="auto"/>
        <w:ind w:left="1260" w:firstLine="420"/>
        <w:rPr>
          <w:b/>
          <w:szCs w:val="26"/>
        </w:rPr>
      </w:pPr>
      <w:r w:rsidRPr="001D0936">
        <w:rPr>
          <w:szCs w:val="26"/>
        </w:rPr>
        <w:t xml:space="preserve">Sinh viên thực hiện: </w:t>
      </w:r>
      <w:r w:rsidRPr="001D0936">
        <w:rPr>
          <w:szCs w:val="26"/>
        </w:rPr>
        <w:tab/>
        <w:t xml:space="preserve"> </w:t>
      </w:r>
      <w:r w:rsidR="003F38C3">
        <w:rPr>
          <w:b/>
          <w:szCs w:val="26"/>
        </w:rPr>
        <w:t>Nguyễn Chí Thọ</w:t>
      </w:r>
    </w:p>
    <w:p w14:paraId="5137777C" w14:textId="2711EECF" w:rsidR="00F91A9A" w:rsidRPr="001D0936" w:rsidRDefault="00F91A9A" w:rsidP="00F70AF9">
      <w:pPr>
        <w:spacing w:before="0" w:after="0" w:line="288" w:lineRule="auto"/>
        <w:ind w:left="1260" w:firstLine="420"/>
        <w:rPr>
          <w:szCs w:val="26"/>
        </w:rPr>
      </w:pPr>
      <w:r w:rsidRPr="001D0936">
        <w:rPr>
          <w:bCs/>
          <w:szCs w:val="26"/>
        </w:rPr>
        <w:t>Giảng viên hướng dẫ</w:t>
      </w:r>
      <w:r w:rsidR="009A43F8" w:rsidRPr="001D0936">
        <w:rPr>
          <w:bCs/>
          <w:szCs w:val="26"/>
        </w:rPr>
        <w:t>n</w:t>
      </w:r>
      <w:r w:rsidRPr="001D0936">
        <w:rPr>
          <w:bCs/>
          <w:szCs w:val="26"/>
        </w:rPr>
        <w:t>:</w:t>
      </w:r>
      <w:r w:rsidRPr="001D0936">
        <w:rPr>
          <w:bCs/>
          <w:szCs w:val="26"/>
        </w:rPr>
        <w:tab/>
        <w:t xml:space="preserve"> </w:t>
      </w:r>
      <w:r w:rsidR="003F38C3">
        <w:rPr>
          <w:b/>
          <w:szCs w:val="26"/>
        </w:rPr>
        <w:t>Phạm Văn kiên</w:t>
      </w:r>
      <w:r w:rsidRPr="001D0936">
        <w:rPr>
          <w:b/>
          <w:szCs w:val="26"/>
        </w:rPr>
        <w:t xml:space="preserve"> </w:t>
      </w:r>
    </w:p>
    <w:p w14:paraId="57EFA0AB" w14:textId="148E93E4" w:rsidR="00F91A9A" w:rsidRPr="001D0936" w:rsidRDefault="00F91A9A" w:rsidP="00F70AF9">
      <w:pPr>
        <w:spacing w:before="0" w:after="0" w:line="288" w:lineRule="auto"/>
        <w:ind w:left="1260" w:firstLine="420"/>
        <w:rPr>
          <w:b/>
          <w:bCs/>
          <w:szCs w:val="26"/>
        </w:rPr>
      </w:pPr>
      <w:r w:rsidRPr="001D0936">
        <w:rPr>
          <w:szCs w:val="26"/>
        </w:rPr>
        <w:t>Lớ</w:t>
      </w:r>
      <w:r w:rsidR="009A43F8" w:rsidRPr="001D0936">
        <w:rPr>
          <w:szCs w:val="26"/>
        </w:rPr>
        <w:t>p</w:t>
      </w:r>
      <w:r w:rsidRPr="001D0936">
        <w:rPr>
          <w:szCs w:val="26"/>
        </w:rPr>
        <w:t xml:space="preserve">: </w:t>
      </w:r>
      <w:r w:rsidRPr="001D0936">
        <w:rPr>
          <w:szCs w:val="26"/>
        </w:rPr>
        <w:tab/>
      </w:r>
      <w:r w:rsidRPr="001D0936">
        <w:rPr>
          <w:szCs w:val="26"/>
        </w:rPr>
        <w:tab/>
      </w:r>
      <w:r w:rsidRPr="001D0936">
        <w:rPr>
          <w:szCs w:val="26"/>
        </w:rPr>
        <w:tab/>
      </w:r>
      <w:r w:rsidR="009A43F8" w:rsidRPr="001D0936">
        <w:rPr>
          <w:b/>
          <w:bCs/>
          <w:szCs w:val="26"/>
        </w:rPr>
        <w:t>DK12 – CNTT2</w:t>
      </w:r>
      <w:r w:rsidRPr="001D0936">
        <w:rPr>
          <w:b/>
          <w:bCs/>
          <w:szCs w:val="26"/>
        </w:rPr>
        <w:t xml:space="preserve"> </w:t>
      </w:r>
    </w:p>
    <w:p w14:paraId="1EF3AB0C" w14:textId="77777777" w:rsidR="00F91A9A" w:rsidRPr="001D0936" w:rsidRDefault="00F91A9A" w:rsidP="00F70AF9">
      <w:pPr>
        <w:spacing w:before="0" w:after="0" w:line="288" w:lineRule="auto"/>
        <w:ind w:left="1260" w:firstLine="420"/>
        <w:rPr>
          <w:b/>
          <w:bCs/>
          <w:szCs w:val="26"/>
        </w:rPr>
      </w:pPr>
    </w:p>
    <w:p w14:paraId="04F5A68F" w14:textId="77777777" w:rsidR="00F91A9A" w:rsidRPr="001D0936" w:rsidRDefault="00F91A9A" w:rsidP="00F70AF9">
      <w:pPr>
        <w:tabs>
          <w:tab w:val="center" w:pos="3420"/>
        </w:tabs>
        <w:spacing w:before="0" w:after="0" w:line="288" w:lineRule="auto"/>
        <w:ind w:right="-51" w:firstLine="0"/>
        <w:rPr>
          <w:color w:val="000000"/>
          <w:szCs w:val="26"/>
        </w:rPr>
      </w:pPr>
    </w:p>
    <w:p w14:paraId="5F035C18" w14:textId="77777777" w:rsidR="00F91A9A" w:rsidRPr="001D0936" w:rsidRDefault="00F91A9A" w:rsidP="00F70AF9">
      <w:pPr>
        <w:spacing w:before="0" w:after="0" w:line="288" w:lineRule="auto"/>
        <w:ind w:left="1680" w:firstLine="420"/>
        <w:rPr>
          <w:b/>
          <w:szCs w:val="26"/>
        </w:rPr>
      </w:pPr>
    </w:p>
    <w:p w14:paraId="1E12CB3C" w14:textId="05BA8D8E" w:rsidR="001C6D8B" w:rsidRPr="001D0936" w:rsidRDefault="009B52A5" w:rsidP="00F70AF9">
      <w:pPr>
        <w:spacing w:before="0" w:after="0" w:line="288" w:lineRule="auto"/>
        <w:ind w:firstLine="0"/>
        <w:rPr>
          <w:b/>
          <w:szCs w:val="26"/>
        </w:rPr>
      </w:pPr>
      <w:r w:rsidRPr="001D0936">
        <w:rPr>
          <w:b/>
          <w:szCs w:val="26"/>
        </w:rPr>
        <w:t xml:space="preserve">      </w:t>
      </w:r>
      <w:r w:rsidRPr="001D0936">
        <w:rPr>
          <w:color w:val="000000"/>
          <w:szCs w:val="26"/>
        </w:rPr>
        <w:br w:type="page"/>
      </w:r>
    </w:p>
    <w:p w14:paraId="520B89D3" w14:textId="77777777" w:rsidR="001C6D8B" w:rsidRPr="001D0936" w:rsidRDefault="001C6D8B" w:rsidP="00F70AF9">
      <w:pPr>
        <w:spacing w:before="0" w:after="0" w:line="288" w:lineRule="auto"/>
        <w:jc w:val="center"/>
        <w:rPr>
          <w:b/>
          <w:szCs w:val="26"/>
          <w:shd w:val="clear" w:color="auto" w:fill="FFFFFF"/>
        </w:rPr>
      </w:pPr>
      <w:r w:rsidRPr="001D0936">
        <w:rPr>
          <w:b/>
          <w:szCs w:val="26"/>
          <w:shd w:val="clear" w:color="auto" w:fill="FFFFFF"/>
        </w:rPr>
        <w:lastRenderedPageBreak/>
        <w:t>NHẬN XÉT</w:t>
      </w:r>
    </w:p>
    <w:p w14:paraId="1FB33301" w14:textId="77777777" w:rsidR="001C6D8B" w:rsidRPr="001D0936" w:rsidRDefault="001C6D8B" w:rsidP="00F70AF9">
      <w:pPr>
        <w:spacing w:before="0" w:after="0" w:line="288" w:lineRule="auto"/>
        <w:jc w:val="center"/>
        <w:rPr>
          <w:i/>
          <w:szCs w:val="26"/>
          <w:shd w:val="clear" w:color="auto" w:fill="FFFFFF"/>
        </w:rPr>
      </w:pPr>
      <w:r w:rsidRPr="001D0936">
        <w:rPr>
          <w:i/>
          <w:szCs w:val="26"/>
          <w:shd w:val="clear" w:color="auto" w:fill="FFFFFF"/>
        </w:rPr>
        <w:t>(Lời nhận xét của GVHD)</w:t>
      </w:r>
    </w:p>
    <w:p w14:paraId="38B86E8D" w14:textId="77777777" w:rsidR="001C6D8B" w:rsidRPr="001D0936" w:rsidRDefault="001C6D8B" w:rsidP="00F70AF9">
      <w:pPr>
        <w:spacing w:before="0" w:after="0" w:line="288" w:lineRule="auto"/>
        <w:ind w:firstLine="0"/>
        <w:rPr>
          <w:szCs w:val="26"/>
          <w:shd w:val="clear" w:color="auto" w:fill="FFFFFF"/>
        </w:rPr>
      </w:pPr>
      <w:r w:rsidRPr="001D0936">
        <w:rPr>
          <w:szCs w:val="26"/>
          <w:shd w:val="clear" w:color="auto" w:fill="FFFFFF"/>
        </w:rPr>
        <w:t>…………………………………………………………………………………………………………………………………………………………………………………………………………………………………………………………………………………………………………………………………………………………………………………………………………………………………………………………………………………………………………………………………………………………………………………………………………………………………………………………………………………………………………………………………………………………………………………………………………………………………………………………………………………………………………………………………………………………………………………………………………………………………………………………………………………………………………………………</w:t>
      </w:r>
      <w:r w:rsidR="005075EF" w:rsidRPr="001D0936">
        <w:rPr>
          <w:szCs w:val="26"/>
          <w:shd w:val="clear" w:color="auto" w:fill="FFFFFF"/>
        </w:rPr>
        <w:t>……………………………………………………………………………………………………………………………………………………………………………………………………………………………………………………………………………………………………………………………………………………………………………………………………………………………………………………………………………………</w:t>
      </w:r>
    </w:p>
    <w:p w14:paraId="1675F21D" w14:textId="77777777" w:rsidR="001779FB" w:rsidRPr="001D0936" w:rsidRDefault="001779FB" w:rsidP="00F70AF9">
      <w:pPr>
        <w:spacing w:before="0" w:after="0" w:line="288" w:lineRule="auto"/>
        <w:ind w:firstLine="0"/>
        <w:rPr>
          <w:szCs w:val="26"/>
          <w:shd w:val="clear" w:color="auto" w:fill="FFFFFF"/>
        </w:rPr>
      </w:pPr>
    </w:p>
    <w:p w14:paraId="45D602AC" w14:textId="4596C2D6" w:rsidR="001C6D8B" w:rsidRPr="001D0936" w:rsidRDefault="001C6D8B" w:rsidP="00F70AF9">
      <w:pPr>
        <w:spacing w:before="0" w:after="0" w:line="288" w:lineRule="auto"/>
        <w:rPr>
          <w:szCs w:val="26"/>
          <w:shd w:val="clear" w:color="auto" w:fill="FFFFFF"/>
        </w:rPr>
      </w:pPr>
      <w:r w:rsidRPr="001D0936">
        <w:rPr>
          <w:szCs w:val="26"/>
          <w:shd w:val="clear" w:color="auto" w:fill="FFFFFF"/>
        </w:rPr>
        <w:t xml:space="preserve">                                          </w:t>
      </w:r>
      <w:r w:rsidR="001779FB" w:rsidRPr="001D0936">
        <w:rPr>
          <w:szCs w:val="26"/>
          <w:shd w:val="clear" w:color="auto" w:fill="FFFFFF"/>
        </w:rPr>
        <w:t xml:space="preserve">               </w:t>
      </w:r>
      <w:r w:rsidR="001779FB" w:rsidRPr="001D0936">
        <w:rPr>
          <w:szCs w:val="26"/>
          <w:shd w:val="clear" w:color="auto" w:fill="FFFFFF"/>
        </w:rPr>
        <w:tab/>
      </w:r>
      <w:r w:rsidRPr="001D0936">
        <w:rPr>
          <w:szCs w:val="26"/>
          <w:shd w:val="clear" w:color="auto" w:fill="FFFFFF"/>
        </w:rPr>
        <w:t xml:space="preserve"> </w:t>
      </w:r>
      <w:r w:rsidR="009B52A5" w:rsidRPr="001D0936">
        <w:rPr>
          <w:szCs w:val="26"/>
          <w:shd w:val="clear" w:color="auto" w:fill="FFFFFF"/>
        </w:rPr>
        <w:t>Sao Đ</w:t>
      </w:r>
      <w:r w:rsidR="00056F4D" w:rsidRPr="001D0936">
        <w:rPr>
          <w:szCs w:val="26"/>
          <w:shd w:val="clear" w:color="auto" w:fill="FFFFFF"/>
        </w:rPr>
        <w:t>ỏ</w:t>
      </w:r>
      <w:r w:rsidRPr="001D0936">
        <w:rPr>
          <w:szCs w:val="26"/>
          <w:shd w:val="clear" w:color="auto" w:fill="FFFFFF"/>
        </w:rPr>
        <w:t>, ngày</w:t>
      </w:r>
      <w:r w:rsidR="003F38C3">
        <w:rPr>
          <w:szCs w:val="26"/>
          <w:shd w:val="clear" w:color="auto" w:fill="FFFFFF"/>
        </w:rPr>
        <w:t xml:space="preserve"> …</w:t>
      </w:r>
      <w:r w:rsidRPr="001D0936">
        <w:rPr>
          <w:szCs w:val="26"/>
          <w:shd w:val="clear" w:color="auto" w:fill="FFFFFF"/>
        </w:rPr>
        <w:t xml:space="preserve"> tháng </w:t>
      </w:r>
      <w:r w:rsidR="003F38C3">
        <w:rPr>
          <w:szCs w:val="26"/>
          <w:shd w:val="clear" w:color="auto" w:fill="FFFFFF"/>
        </w:rPr>
        <w:t>…</w:t>
      </w:r>
      <w:r w:rsidRPr="001D0936">
        <w:rPr>
          <w:szCs w:val="26"/>
          <w:shd w:val="clear" w:color="auto" w:fill="FFFFFF"/>
        </w:rPr>
        <w:t xml:space="preserve"> năm 202</w:t>
      </w:r>
      <w:r w:rsidR="00B029CB">
        <w:rPr>
          <w:szCs w:val="26"/>
          <w:shd w:val="clear" w:color="auto" w:fill="FFFFFF"/>
        </w:rPr>
        <w:t>3</w:t>
      </w:r>
    </w:p>
    <w:p w14:paraId="3E316CE8" w14:textId="77777777" w:rsidR="001C6D8B" w:rsidRPr="001D0936" w:rsidRDefault="001C6D8B" w:rsidP="00F70AF9">
      <w:pPr>
        <w:spacing w:before="0" w:after="0" w:line="288" w:lineRule="auto"/>
        <w:jc w:val="center"/>
        <w:rPr>
          <w:color w:val="000000"/>
          <w:szCs w:val="26"/>
        </w:rPr>
      </w:pPr>
    </w:p>
    <w:p w14:paraId="092BD3C1" w14:textId="77777777" w:rsidR="001C6D8B" w:rsidRPr="001D0936" w:rsidRDefault="001C6D8B" w:rsidP="00F70AF9">
      <w:pPr>
        <w:spacing w:before="0" w:after="0" w:line="288" w:lineRule="auto"/>
        <w:jc w:val="center"/>
        <w:rPr>
          <w:color w:val="000000"/>
          <w:szCs w:val="26"/>
        </w:rPr>
      </w:pPr>
    </w:p>
    <w:p w14:paraId="7E70EBD6" w14:textId="79A38140" w:rsidR="001C6D8B" w:rsidRPr="001D0936" w:rsidRDefault="00E37265" w:rsidP="00F70AF9">
      <w:pPr>
        <w:spacing w:before="0" w:after="0" w:line="288" w:lineRule="auto"/>
        <w:ind w:firstLine="0"/>
        <w:jc w:val="left"/>
        <w:rPr>
          <w:color w:val="000000"/>
          <w:szCs w:val="26"/>
        </w:rPr>
      </w:pPr>
      <w:r w:rsidRPr="001D0936">
        <w:rPr>
          <w:color w:val="000000"/>
          <w:szCs w:val="26"/>
        </w:rPr>
        <w:br w:type="page"/>
      </w:r>
    </w:p>
    <w:p w14:paraId="240B8982" w14:textId="77777777" w:rsidR="001C6D8B" w:rsidRPr="001D0936" w:rsidRDefault="001C6D8B" w:rsidP="00F70AF9">
      <w:pPr>
        <w:spacing w:before="0" w:after="0" w:line="288" w:lineRule="auto"/>
        <w:jc w:val="center"/>
        <w:rPr>
          <w:b/>
          <w:szCs w:val="26"/>
        </w:rPr>
      </w:pPr>
      <w:r w:rsidRPr="001D0936">
        <w:rPr>
          <w:b/>
          <w:szCs w:val="26"/>
        </w:rPr>
        <w:lastRenderedPageBreak/>
        <w:t>Lời mở đầu</w:t>
      </w:r>
    </w:p>
    <w:p w14:paraId="13B50B45" w14:textId="38012B7C" w:rsidR="003F38C3" w:rsidRPr="006C52F3" w:rsidRDefault="00C61FD4" w:rsidP="003F38C3">
      <w:pPr>
        <w:spacing w:before="0" w:after="0" w:line="288" w:lineRule="auto"/>
        <w:ind w:firstLine="737"/>
        <w:rPr>
          <w:szCs w:val="26"/>
        </w:rPr>
      </w:pPr>
      <w:r w:rsidRPr="006C52F3">
        <w:rPr>
          <w:szCs w:val="26"/>
        </w:rPr>
        <w:t xml:space="preserve">Trong thời kỳ phát triển mạnh mẽ của công nghệ thông tin, con người đang dần áp dụng các ứng dụng khoa học máy tính để phục vụ các công việc hằng ngày. </w:t>
      </w:r>
      <w:r w:rsidR="003F38C3" w:rsidRPr="006C52F3">
        <w:rPr>
          <w:szCs w:val="26"/>
        </w:rPr>
        <w:t>Trong đó việc sử dụng điện thoại, laptop để truy cập internet nhằm mục đích lướt web, mua sắm là một việc không thể thiếu trong thời đại hiện nay.</w:t>
      </w:r>
    </w:p>
    <w:p w14:paraId="76EDB769" w14:textId="1BD86C1F" w:rsidR="003F38C3" w:rsidRPr="006C52F3" w:rsidRDefault="006C52F3" w:rsidP="006C52F3">
      <w:pPr>
        <w:spacing w:before="0" w:after="0" w:line="288" w:lineRule="auto"/>
        <w:ind w:firstLine="737"/>
        <w:rPr>
          <w:szCs w:val="26"/>
        </w:rPr>
      </w:pPr>
      <w:r w:rsidRPr="006C52F3">
        <w:rPr>
          <w:szCs w:val="26"/>
        </w:rPr>
        <w:t>Ứng dụng web bán hàng là một loại phần mềm cho phép người dùng mua và bán các sản phẩm hoặc dịch vụ trên internet. Được xây dựng bằng nhiều ngôn ngữ lập trình khác nhau. Php là một ngôn ngữ lập trình phổ biến, linh hoạt và dễ học, được thiết kế cho phát triển web. Php có thể nhúng vào HTML, kết nối với nhiều cơ sở dữ liệu khác nhau, và hỗ trợ nhiều giao thức web. Php cũng có một cộng đồng lớn và nhiều thư viện hữu ích cho việc phát triển ứng dụng web bán hàng.</w:t>
      </w:r>
    </w:p>
    <w:p w14:paraId="254170A9" w14:textId="44AA3032" w:rsidR="001C6D8B" w:rsidRPr="006C52F3" w:rsidRDefault="00C61FD4" w:rsidP="00F70AF9">
      <w:pPr>
        <w:spacing w:before="0" w:after="0" w:line="288" w:lineRule="auto"/>
        <w:ind w:firstLine="737"/>
        <w:rPr>
          <w:szCs w:val="26"/>
        </w:rPr>
      </w:pPr>
      <w:r w:rsidRPr="006C52F3">
        <w:rPr>
          <w:szCs w:val="26"/>
        </w:rPr>
        <w:t xml:space="preserve"> </w:t>
      </w:r>
      <w:r w:rsidR="001C6D8B" w:rsidRPr="006C52F3">
        <w:rPr>
          <w:szCs w:val="26"/>
        </w:rPr>
        <w:t>Song vì thời gian có hạn, và còn thiếu nhiều kinh nghiệm và kỹ năng còn hạn chế. Nên chắc chắn không tránh khỏi những thiếu sót. Vì vậy em rất mong nhận được nhiều ý kiến đóng góp từ thầy cô và bạn bè để chúng em hoàn thành tốt đề tài này. Chân thành cảm ơn thầy cô và các bạn.</w:t>
      </w:r>
    </w:p>
    <w:p w14:paraId="551F85D4" w14:textId="4730B5CA" w:rsidR="003069C3" w:rsidRPr="007E5328" w:rsidRDefault="003069C3" w:rsidP="007E5328">
      <w:pPr>
        <w:ind w:firstLine="0"/>
        <w:rPr>
          <w:b/>
          <w:bCs/>
          <w:sz w:val="36"/>
          <w:szCs w:val="36"/>
          <w:lang w:val="vi-VN"/>
        </w:rPr>
      </w:pPr>
      <w:r w:rsidRPr="007E5328">
        <w:rPr>
          <w:b/>
          <w:bCs/>
          <w:sz w:val="36"/>
          <w:szCs w:val="36"/>
          <w:lang w:val="vi-VN"/>
        </w:rPr>
        <w:t>Bố cục đề tài</w:t>
      </w:r>
    </w:p>
    <w:p w14:paraId="355DFAF2" w14:textId="77777777" w:rsidR="003069C3" w:rsidRPr="004119CF" w:rsidRDefault="003069C3" w:rsidP="003069C3">
      <w:pPr>
        <w:pStyle w:val="Mcch"/>
        <w:spacing w:line="288" w:lineRule="auto"/>
        <w:rPr>
          <w:b w:val="0"/>
          <w:szCs w:val="26"/>
          <w:lang w:val="vi-VN"/>
        </w:rPr>
      </w:pPr>
      <w:r w:rsidRPr="004119CF">
        <w:rPr>
          <w:b w:val="0"/>
          <w:szCs w:val="26"/>
          <w:lang w:val="vi-VN"/>
        </w:rPr>
        <w:t>Chương 1:GIỚI THIỆU TỔNG QUAN</w:t>
      </w:r>
    </w:p>
    <w:p w14:paraId="7170E316" w14:textId="77777777" w:rsidR="003069C3" w:rsidRPr="004119CF" w:rsidRDefault="003069C3" w:rsidP="003069C3">
      <w:pPr>
        <w:pStyle w:val="Mcch"/>
        <w:spacing w:line="288" w:lineRule="auto"/>
        <w:rPr>
          <w:b w:val="0"/>
          <w:szCs w:val="26"/>
          <w:lang w:val="vi-VN"/>
        </w:rPr>
      </w:pPr>
      <w:r w:rsidRPr="004119CF">
        <w:rPr>
          <w:b w:val="0"/>
          <w:szCs w:val="26"/>
          <w:lang w:val="vi-VN"/>
        </w:rPr>
        <w:t>Chương 2: NGHIÊN CỨU TỔNG QUAN</w:t>
      </w:r>
    </w:p>
    <w:p w14:paraId="12C4C6A5" w14:textId="77777777" w:rsidR="003069C3" w:rsidRPr="004119CF" w:rsidRDefault="003069C3" w:rsidP="003069C3">
      <w:pPr>
        <w:pStyle w:val="Mcch"/>
        <w:spacing w:line="288" w:lineRule="auto"/>
        <w:rPr>
          <w:b w:val="0"/>
          <w:szCs w:val="26"/>
          <w:lang w:val="vi-VN"/>
        </w:rPr>
      </w:pPr>
      <w:r w:rsidRPr="004119CF">
        <w:rPr>
          <w:b w:val="0"/>
          <w:szCs w:val="26"/>
          <w:lang w:val="vi-VN"/>
        </w:rPr>
        <w:t>Chương 3:PHÂN TÍCH VÀ THIẾT KẾ HỆ THỐNG</w:t>
      </w:r>
    </w:p>
    <w:p w14:paraId="220560F7" w14:textId="77777777" w:rsidR="003069C3" w:rsidRPr="004119CF" w:rsidRDefault="003069C3" w:rsidP="003069C3">
      <w:pPr>
        <w:pStyle w:val="Mcch"/>
        <w:spacing w:line="288" w:lineRule="auto"/>
        <w:rPr>
          <w:b w:val="0"/>
          <w:szCs w:val="26"/>
          <w:lang w:val="vi-VN"/>
        </w:rPr>
      </w:pPr>
      <w:r w:rsidRPr="004119CF">
        <w:rPr>
          <w:b w:val="0"/>
          <w:szCs w:val="26"/>
          <w:lang w:val="vi-VN"/>
        </w:rPr>
        <w:t>Chương 4:KẾT LUẬN</w:t>
      </w:r>
    </w:p>
    <w:p w14:paraId="5A8BB825" w14:textId="77777777" w:rsidR="001C6D8B" w:rsidRPr="001D0936" w:rsidRDefault="001C6D8B" w:rsidP="00F70AF9">
      <w:pPr>
        <w:tabs>
          <w:tab w:val="center" w:pos="3420"/>
        </w:tabs>
        <w:spacing w:before="0" w:after="0" w:line="288" w:lineRule="auto"/>
        <w:ind w:right="-51" w:firstLine="0"/>
        <w:rPr>
          <w:color w:val="000000"/>
          <w:szCs w:val="26"/>
        </w:rPr>
      </w:pPr>
    </w:p>
    <w:p w14:paraId="3D24387C" w14:textId="0A7C56A4" w:rsidR="001C6D8B" w:rsidRPr="001D0936" w:rsidRDefault="001C6D8B" w:rsidP="00F70AF9">
      <w:pPr>
        <w:tabs>
          <w:tab w:val="center" w:pos="3420"/>
        </w:tabs>
        <w:spacing w:before="0" w:after="0" w:line="288" w:lineRule="auto"/>
        <w:ind w:right="-51" w:firstLine="0"/>
        <w:rPr>
          <w:color w:val="000000"/>
          <w:szCs w:val="26"/>
        </w:rPr>
      </w:pPr>
    </w:p>
    <w:p w14:paraId="3197CD1B" w14:textId="77777777" w:rsidR="001C6D8B" w:rsidRPr="001D0936" w:rsidRDefault="001C6D8B" w:rsidP="00F70AF9">
      <w:pPr>
        <w:tabs>
          <w:tab w:val="center" w:pos="3420"/>
        </w:tabs>
        <w:spacing w:before="0" w:after="0" w:line="288" w:lineRule="auto"/>
        <w:ind w:right="-51" w:firstLine="0"/>
        <w:rPr>
          <w:color w:val="000000"/>
          <w:szCs w:val="26"/>
        </w:rPr>
      </w:pPr>
    </w:p>
    <w:p w14:paraId="64397D49" w14:textId="5D370D98" w:rsidR="00E37265" w:rsidRPr="001D0936" w:rsidRDefault="00F05514" w:rsidP="00F70AF9">
      <w:pPr>
        <w:spacing w:before="0" w:after="0" w:line="288" w:lineRule="auto"/>
        <w:ind w:firstLine="0"/>
        <w:jc w:val="left"/>
        <w:rPr>
          <w:b/>
          <w:szCs w:val="26"/>
        </w:rPr>
      </w:pPr>
      <w:r w:rsidRPr="001D0936">
        <w:rPr>
          <w:b/>
          <w:szCs w:val="26"/>
        </w:rPr>
        <w:br w:type="page"/>
      </w:r>
    </w:p>
    <w:p w14:paraId="3CCF8E81" w14:textId="7A18A069" w:rsidR="001C6D8B" w:rsidRPr="001D0936" w:rsidRDefault="001C6D8B" w:rsidP="00F70AF9">
      <w:pPr>
        <w:spacing w:before="0" w:after="0" w:line="288" w:lineRule="auto"/>
        <w:jc w:val="center"/>
        <w:rPr>
          <w:b/>
          <w:szCs w:val="26"/>
        </w:rPr>
      </w:pPr>
      <w:r w:rsidRPr="001D0936">
        <w:rPr>
          <w:b/>
          <w:szCs w:val="26"/>
        </w:rPr>
        <w:lastRenderedPageBreak/>
        <w:t>Lời cảm ơn</w:t>
      </w:r>
    </w:p>
    <w:p w14:paraId="019ABC8A" w14:textId="77777777" w:rsidR="001C6D8B" w:rsidRPr="001D0936" w:rsidRDefault="001C6D8B" w:rsidP="00F70AF9">
      <w:pPr>
        <w:spacing w:before="0" w:after="0" w:line="288" w:lineRule="auto"/>
        <w:ind w:firstLine="737"/>
        <w:rPr>
          <w:szCs w:val="26"/>
        </w:rPr>
      </w:pPr>
      <w:r w:rsidRPr="001D0936">
        <w:rPr>
          <w:szCs w:val="26"/>
        </w:rPr>
        <w:t>Để đồ án này đạt kết quả tốt đẹp, em đã nhận được sự hỗ trợ, giúp đỡ của thầy cô. Với tình cảm sâu sắc, chân thành, cho phép em được bày tỏ lòng biết ơn sâu sắc đến tất cả quý thầy cô đã tạo điều kiện giúp đỡ trong quá trình học tập và nghiên cứu đề tài</w:t>
      </w:r>
    </w:p>
    <w:p w14:paraId="283FAD29" w14:textId="6DB0843C" w:rsidR="001C6D8B" w:rsidRPr="001D0936" w:rsidRDefault="001C6D8B" w:rsidP="00F70AF9">
      <w:pPr>
        <w:spacing w:before="0" w:after="0" w:line="288" w:lineRule="auto"/>
        <w:ind w:firstLine="737"/>
        <w:rPr>
          <w:szCs w:val="26"/>
        </w:rPr>
      </w:pPr>
      <w:r w:rsidRPr="001D0936">
        <w:rPr>
          <w:szCs w:val="26"/>
        </w:rPr>
        <w:t xml:space="preserve">Trước hết chúng em xin gửi tới quý thầy cô Khoa Công Nghệ Thông Tin </w:t>
      </w:r>
      <w:r w:rsidR="00774286" w:rsidRPr="001D0936">
        <w:rPr>
          <w:szCs w:val="26"/>
        </w:rPr>
        <w:t xml:space="preserve">trường Đại học Sao Đỏ </w:t>
      </w:r>
      <w:r w:rsidRPr="001D0936">
        <w:rPr>
          <w:szCs w:val="26"/>
        </w:rPr>
        <w:t xml:space="preserve">lời chào trân trọng, lời chúc sức khỏe và lời cảm ơn sâu sắc nhất. Với sự quan tâm, dạy dỗ, chỉ bảo tận tình chu đáo và những kiến thức mà các thầy cô đã truyền đạt đã giúp em có thể hoàn thành đề tài môn học lập trình </w:t>
      </w:r>
      <w:r w:rsidR="006C52F3">
        <w:rPr>
          <w:szCs w:val="26"/>
        </w:rPr>
        <w:t>web</w:t>
      </w:r>
      <w:r w:rsidRPr="001D0936">
        <w:rPr>
          <w:szCs w:val="26"/>
        </w:rPr>
        <w:t>.</w:t>
      </w:r>
    </w:p>
    <w:p w14:paraId="2DE2CC1F" w14:textId="0B0F6931" w:rsidR="001C6D8B" w:rsidRPr="001D0936" w:rsidRDefault="001C6D8B" w:rsidP="00F70AF9">
      <w:pPr>
        <w:spacing w:before="0" w:after="0" w:line="288" w:lineRule="auto"/>
        <w:ind w:firstLine="737"/>
        <w:rPr>
          <w:szCs w:val="26"/>
        </w:rPr>
      </w:pPr>
      <w:r w:rsidRPr="001D0936">
        <w:rPr>
          <w:szCs w:val="26"/>
        </w:rPr>
        <w:t xml:space="preserve">Đặc biệt em xin gửi lời cảm ơn chân thành nhất đến giảng viên </w:t>
      </w:r>
      <w:r w:rsidR="006C52F3">
        <w:rPr>
          <w:szCs w:val="26"/>
        </w:rPr>
        <w:t>Phạm Văn Kiên</w:t>
      </w:r>
      <w:r w:rsidR="006770E3" w:rsidRPr="001D0936">
        <w:rPr>
          <w:szCs w:val="26"/>
        </w:rPr>
        <w:t xml:space="preserve"> </w:t>
      </w:r>
      <w:r w:rsidRPr="001D0936">
        <w:rPr>
          <w:szCs w:val="26"/>
        </w:rPr>
        <w:t>đã quan tâm giúp đỡ tận tình chúng em hoàn thành tốt đồ án này trong thời gian qua.</w:t>
      </w:r>
    </w:p>
    <w:p w14:paraId="70BD9883" w14:textId="77777777" w:rsidR="001C6D8B" w:rsidRPr="001D0936" w:rsidRDefault="001C6D8B" w:rsidP="00F70AF9">
      <w:pPr>
        <w:spacing w:before="0" w:after="0" w:line="288" w:lineRule="auto"/>
        <w:ind w:firstLine="737"/>
        <w:rPr>
          <w:szCs w:val="26"/>
        </w:rPr>
      </w:pPr>
      <w:r w:rsidRPr="001D0936">
        <w:rPr>
          <w:szCs w:val="26"/>
        </w:rPr>
        <w:t>Với điều kiện thời gian cũng như kinh nghiệm còn hạn chế, đồ án này sẽ không thể tránh được những thiếu sót. Em rất mong nhận được sự chỉ bảo, đóng góp ý kiến của các thầy cô, để em có thể bổ sung, nâng cao kinh nghiệm và kỹ năng của bản thân để phục vụ cho công việc thực tế sau này.</w:t>
      </w:r>
    </w:p>
    <w:p w14:paraId="3490DA94" w14:textId="77777777" w:rsidR="001C6D8B" w:rsidRPr="001D0936" w:rsidRDefault="001C6D8B" w:rsidP="00F70AF9">
      <w:pPr>
        <w:spacing w:before="0" w:after="0" w:line="288" w:lineRule="auto"/>
        <w:ind w:firstLine="737"/>
        <w:rPr>
          <w:szCs w:val="26"/>
        </w:rPr>
      </w:pPr>
    </w:p>
    <w:p w14:paraId="341E4119" w14:textId="77777777" w:rsidR="001C6D8B" w:rsidRPr="001D0936" w:rsidRDefault="001C0371" w:rsidP="00F70AF9">
      <w:pPr>
        <w:spacing w:before="0" w:after="0" w:line="288" w:lineRule="auto"/>
        <w:ind w:firstLine="737"/>
        <w:rPr>
          <w:szCs w:val="26"/>
        </w:rPr>
      </w:pPr>
      <w:r w:rsidRPr="001D0936">
        <w:rPr>
          <w:szCs w:val="26"/>
        </w:rPr>
        <w:t>E</w:t>
      </w:r>
      <w:r w:rsidR="001C6D8B" w:rsidRPr="001D0936">
        <w:rPr>
          <w:szCs w:val="26"/>
        </w:rPr>
        <w:t>m xin chân thành cảm ơn!</w:t>
      </w:r>
    </w:p>
    <w:p w14:paraId="07B4340D" w14:textId="77777777" w:rsidR="001C6D8B" w:rsidRPr="001D0936" w:rsidRDefault="001C6D8B" w:rsidP="00F70AF9">
      <w:pPr>
        <w:tabs>
          <w:tab w:val="center" w:pos="3420"/>
        </w:tabs>
        <w:spacing w:before="0" w:after="0" w:line="288" w:lineRule="auto"/>
        <w:ind w:right="-51"/>
        <w:rPr>
          <w:color w:val="000000"/>
          <w:szCs w:val="26"/>
        </w:rPr>
      </w:pPr>
    </w:p>
    <w:p w14:paraId="273D93A4" w14:textId="3B8DA664" w:rsidR="001C6D8B" w:rsidRPr="001D0936" w:rsidRDefault="001C6D8B" w:rsidP="00F70AF9">
      <w:pPr>
        <w:tabs>
          <w:tab w:val="center" w:pos="3420"/>
        </w:tabs>
        <w:spacing w:before="0" w:after="0" w:line="288" w:lineRule="auto"/>
        <w:ind w:right="-51"/>
        <w:rPr>
          <w:color w:val="000000"/>
          <w:szCs w:val="26"/>
        </w:rPr>
      </w:pPr>
    </w:p>
    <w:p w14:paraId="0055C7E9" w14:textId="77777777" w:rsidR="001C6D8B" w:rsidRPr="001D0936" w:rsidRDefault="001C6D8B" w:rsidP="00F70AF9">
      <w:pPr>
        <w:tabs>
          <w:tab w:val="center" w:pos="3420"/>
        </w:tabs>
        <w:spacing w:before="0" w:after="0" w:line="288" w:lineRule="auto"/>
        <w:ind w:right="-51"/>
        <w:rPr>
          <w:color w:val="000000"/>
          <w:szCs w:val="26"/>
        </w:rPr>
      </w:pPr>
    </w:p>
    <w:p w14:paraId="75E2D423" w14:textId="77777777" w:rsidR="001C6D8B" w:rsidRPr="001D0936" w:rsidRDefault="001C6D8B" w:rsidP="00F70AF9">
      <w:pPr>
        <w:tabs>
          <w:tab w:val="center" w:pos="3420"/>
        </w:tabs>
        <w:spacing w:before="0" w:after="0" w:line="288" w:lineRule="auto"/>
        <w:ind w:right="-51"/>
        <w:rPr>
          <w:color w:val="000000"/>
          <w:szCs w:val="26"/>
        </w:rPr>
      </w:pPr>
    </w:p>
    <w:p w14:paraId="19F14026" w14:textId="77777777" w:rsidR="001C6D8B" w:rsidRPr="001D0936" w:rsidRDefault="001C6D8B" w:rsidP="00F70AF9">
      <w:pPr>
        <w:tabs>
          <w:tab w:val="center" w:pos="3420"/>
        </w:tabs>
        <w:spacing w:before="0" w:after="0" w:line="288" w:lineRule="auto"/>
        <w:ind w:right="-51"/>
        <w:rPr>
          <w:color w:val="000000"/>
          <w:szCs w:val="26"/>
        </w:rPr>
      </w:pPr>
      <w:r w:rsidRPr="001D0936">
        <w:rPr>
          <w:color w:val="000000"/>
          <w:szCs w:val="26"/>
        </w:rPr>
        <w:br/>
        <w:t xml:space="preserve">                                                               </w:t>
      </w:r>
    </w:p>
    <w:p w14:paraId="5736B637" w14:textId="77777777" w:rsidR="001C6D8B" w:rsidRPr="001D0936" w:rsidRDefault="001C6D8B" w:rsidP="00F70AF9">
      <w:pPr>
        <w:spacing w:before="0" w:after="0" w:line="288" w:lineRule="auto"/>
        <w:jc w:val="right"/>
        <w:rPr>
          <w:b/>
          <w:szCs w:val="26"/>
        </w:rPr>
      </w:pPr>
    </w:p>
    <w:p w14:paraId="68F92F99" w14:textId="77777777" w:rsidR="001C6D8B" w:rsidRPr="001D0936" w:rsidRDefault="001C6D8B" w:rsidP="00F70AF9">
      <w:pPr>
        <w:spacing w:before="0" w:after="0" w:line="288" w:lineRule="auto"/>
        <w:jc w:val="right"/>
        <w:rPr>
          <w:b/>
          <w:szCs w:val="26"/>
        </w:rPr>
      </w:pPr>
    </w:p>
    <w:p w14:paraId="3AA3F5B2" w14:textId="77777777" w:rsidR="001C6D8B" w:rsidRPr="001D0936" w:rsidRDefault="001C6D8B" w:rsidP="00F70AF9">
      <w:pPr>
        <w:spacing w:before="0" w:after="0" w:line="288" w:lineRule="auto"/>
        <w:ind w:firstLine="0"/>
        <w:rPr>
          <w:b/>
          <w:szCs w:val="26"/>
        </w:rPr>
      </w:pPr>
    </w:p>
    <w:p w14:paraId="3F1583D5" w14:textId="77777777" w:rsidR="00AE2CFD" w:rsidRPr="001D0936" w:rsidRDefault="00AE2CFD" w:rsidP="00F70AF9">
      <w:pPr>
        <w:spacing w:before="0" w:after="0" w:line="288" w:lineRule="auto"/>
        <w:ind w:firstLine="0"/>
        <w:rPr>
          <w:b/>
          <w:szCs w:val="26"/>
        </w:rPr>
      </w:pPr>
    </w:p>
    <w:p w14:paraId="4E860257" w14:textId="77777777" w:rsidR="00F05514" w:rsidRPr="001D0936" w:rsidRDefault="00F05514" w:rsidP="00F70AF9">
      <w:pPr>
        <w:spacing w:before="0" w:after="0" w:line="288" w:lineRule="auto"/>
        <w:ind w:firstLine="0"/>
        <w:jc w:val="left"/>
        <w:rPr>
          <w:b/>
          <w:szCs w:val="26"/>
        </w:rPr>
      </w:pPr>
      <w:r w:rsidRPr="001D0936">
        <w:rPr>
          <w:b/>
          <w:szCs w:val="26"/>
        </w:rPr>
        <w:br w:type="page"/>
      </w:r>
    </w:p>
    <w:p w14:paraId="3CB0AE89" w14:textId="77777777" w:rsidR="00C50C97" w:rsidRPr="001D0936" w:rsidRDefault="00C50C97" w:rsidP="00F70AF9">
      <w:pPr>
        <w:spacing w:before="0" w:after="0" w:line="288" w:lineRule="auto"/>
        <w:jc w:val="center"/>
        <w:rPr>
          <w:b/>
          <w:szCs w:val="26"/>
        </w:rPr>
      </w:pPr>
      <w:r w:rsidRPr="001D0936">
        <w:rPr>
          <w:b/>
          <w:szCs w:val="26"/>
        </w:rPr>
        <w:lastRenderedPageBreak/>
        <w:t>MỤC LỤC</w:t>
      </w:r>
    </w:p>
    <w:sdt>
      <w:sdtPr>
        <w:rPr>
          <w:rFonts w:ascii="Times New Roman" w:eastAsia="SimSun" w:hAnsi="Times New Roman"/>
          <w:b w:val="0"/>
          <w:bCs w:val="0"/>
          <w:color w:val="auto"/>
          <w:sz w:val="26"/>
          <w:szCs w:val="26"/>
          <w:lang w:eastAsia="en-US"/>
        </w:rPr>
        <w:id w:val="263812445"/>
        <w:docPartObj>
          <w:docPartGallery w:val="Table of Contents"/>
          <w:docPartUnique/>
        </w:docPartObj>
      </w:sdtPr>
      <w:sdtEndPr>
        <w:rPr>
          <w:noProof/>
        </w:rPr>
      </w:sdtEndPr>
      <w:sdtContent>
        <w:p w14:paraId="70EC80E8" w14:textId="09ABF00F" w:rsidR="00FC2069" w:rsidRPr="001D0936" w:rsidRDefault="00FC2069" w:rsidP="00F70AF9">
          <w:pPr>
            <w:pStyle w:val="uMucluc"/>
            <w:spacing w:before="0" w:line="288" w:lineRule="auto"/>
            <w:rPr>
              <w:rFonts w:ascii="Times New Roman" w:hAnsi="Times New Roman"/>
              <w:sz w:val="26"/>
              <w:szCs w:val="26"/>
            </w:rPr>
          </w:pPr>
        </w:p>
        <w:p w14:paraId="60374339" w14:textId="77777777" w:rsidR="00D57F78" w:rsidRDefault="00C50C97" w:rsidP="00F70AF9">
          <w:pPr>
            <w:pStyle w:val="Mucluc1"/>
            <w:spacing w:before="0" w:after="0" w:line="288" w:lineRule="auto"/>
            <w:ind w:firstLine="0"/>
            <w:rPr>
              <w:noProof/>
            </w:rPr>
          </w:pPr>
          <w:r w:rsidRPr="001D0936">
            <w:rPr>
              <w:szCs w:val="26"/>
            </w:rPr>
            <w:t xml:space="preserve">  </w:t>
          </w:r>
          <w:r w:rsidR="00FC2069" w:rsidRPr="001D0936">
            <w:rPr>
              <w:szCs w:val="26"/>
            </w:rPr>
            <w:fldChar w:fldCharType="begin"/>
          </w:r>
          <w:r w:rsidR="00FC2069" w:rsidRPr="001D0936">
            <w:rPr>
              <w:szCs w:val="26"/>
            </w:rPr>
            <w:instrText xml:space="preserve"> TOC \o "1-3" \h \z \u </w:instrText>
          </w:r>
          <w:r w:rsidR="00FC2069" w:rsidRPr="001D0936">
            <w:rPr>
              <w:szCs w:val="26"/>
            </w:rPr>
            <w:fldChar w:fldCharType="separate"/>
          </w:r>
        </w:p>
        <w:p w14:paraId="431AD3AC" w14:textId="2193F9E2" w:rsidR="00D57F78" w:rsidRDefault="00000000">
          <w:pPr>
            <w:pStyle w:val="Mucluc1"/>
            <w:rPr>
              <w:rFonts w:asciiTheme="minorHAnsi" w:eastAsiaTheme="minorEastAsia" w:hAnsiTheme="minorHAnsi" w:cstheme="minorBidi"/>
              <w:b w:val="0"/>
              <w:noProof/>
              <w:kern w:val="2"/>
              <w:sz w:val="22"/>
              <w:szCs w:val="22"/>
              <w:lang w:val="vi-VN" w:eastAsia="vi-VN"/>
              <w14:ligatures w14:val="standardContextual"/>
            </w:rPr>
          </w:pPr>
          <w:hyperlink w:anchor="_Toc154001243" w:history="1">
            <w:r w:rsidR="00D57F78" w:rsidRPr="002745CB">
              <w:rPr>
                <w:rStyle w:val="Siuktni"/>
                <w:noProof/>
              </w:rPr>
              <w:t>CHƯƠNG 1: GIỚI THIỆU TỔNG QUAN</w:t>
            </w:r>
            <w:r w:rsidR="00D57F78">
              <w:rPr>
                <w:noProof/>
                <w:webHidden/>
              </w:rPr>
              <w:tab/>
            </w:r>
            <w:r w:rsidR="00D57F78">
              <w:rPr>
                <w:noProof/>
                <w:webHidden/>
              </w:rPr>
              <w:fldChar w:fldCharType="begin"/>
            </w:r>
            <w:r w:rsidR="00D57F78">
              <w:rPr>
                <w:noProof/>
                <w:webHidden/>
              </w:rPr>
              <w:instrText xml:space="preserve"> PAGEREF _Toc154001243 \h </w:instrText>
            </w:r>
            <w:r w:rsidR="00D57F78">
              <w:rPr>
                <w:noProof/>
                <w:webHidden/>
              </w:rPr>
            </w:r>
            <w:r w:rsidR="00D57F78">
              <w:rPr>
                <w:noProof/>
                <w:webHidden/>
              </w:rPr>
              <w:fldChar w:fldCharType="separate"/>
            </w:r>
            <w:r w:rsidR="00D57F78">
              <w:rPr>
                <w:noProof/>
                <w:webHidden/>
              </w:rPr>
              <w:t>1</w:t>
            </w:r>
            <w:r w:rsidR="00D57F78">
              <w:rPr>
                <w:noProof/>
                <w:webHidden/>
              </w:rPr>
              <w:fldChar w:fldCharType="end"/>
            </w:r>
          </w:hyperlink>
        </w:p>
        <w:p w14:paraId="773751E3" w14:textId="3C937FAE"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44" w:history="1">
            <w:r w:rsidR="00D57F78" w:rsidRPr="002745CB">
              <w:rPr>
                <w:rStyle w:val="Siuktni"/>
                <w:noProof/>
              </w:rPr>
              <w:t>1.1. Tổng quan đề tài</w:t>
            </w:r>
            <w:r w:rsidR="00D57F78">
              <w:rPr>
                <w:noProof/>
                <w:webHidden/>
              </w:rPr>
              <w:tab/>
            </w:r>
            <w:r w:rsidR="00D57F78">
              <w:rPr>
                <w:noProof/>
                <w:webHidden/>
              </w:rPr>
              <w:fldChar w:fldCharType="begin"/>
            </w:r>
            <w:r w:rsidR="00D57F78">
              <w:rPr>
                <w:noProof/>
                <w:webHidden/>
              </w:rPr>
              <w:instrText xml:space="preserve"> PAGEREF _Toc154001244 \h </w:instrText>
            </w:r>
            <w:r w:rsidR="00D57F78">
              <w:rPr>
                <w:noProof/>
                <w:webHidden/>
              </w:rPr>
            </w:r>
            <w:r w:rsidR="00D57F78">
              <w:rPr>
                <w:noProof/>
                <w:webHidden/>
              </w:rPr>
              <w:fldChar w:fldCharType="separate"/>
            </w:r>
            <w:r w:rsidR="00D57F78">
              <w:rPr>
                <w:noProof/>
                <w:webHidden/>
              </w:rPr>
              <w:t>1</w:t>
            </w:r>
            <w:r w:rsidR="00D57F78">
              <w:rPr>
                <w:noProof/>
                <w:webHidden/>
              </w:rPr>
              <w:fldChar w:fldCharType="end"/>
            </w:r>
          </w:hyperlink>
        </w:p>
        <w:p w14:paraId="204D5A97" w14:textId="2538AA00"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45" w:history="1">
            <w:r w:rsidR="00D57F78" w:rsidRPr="002745CB">
              <w:rPr>
                <w:rStyle w:val="Siuktni"/>
                <w:noProof/>
              </w:rPr>
              <w:t>1.2. Mục tiêu nghiên cứu đề tài</w:t>
            </w:r>
            <w:r w:rsidR="00D57F78">
              <w:rPr>
                <w:noProof/>
                <w:webHidden/>
              </w:rPr>
              <w:tab/>
            </w:r>
            <w:r w:rsidR="00D57F78">
              <w:rPr>
                <w:noProof/>
                <w:webHidden/>
              </w:rPr>
              <w:fldChar w:fldCharType="begin"/>
            </w:r>
            <w:r w:rsidR="00D57F78">
              <w:rPr>
                <w:noProof/>
                <w:webHidden/>
              </w:rPr>
              <w:instrText xml:space="preserve"> PAGEREF _Toc154001245 \h </w:instrText>
            </w:r>
            <w:r w:rsidR="00D57F78">
              <w:rPr>
                <w:noProof/>
                <w:webHidden/>
              </w:rPr>
            </w:r>
            <w:r w:rsidR="00D57F78">
              <w:rPr>
                <w:noProof/>
                <w:webHidden/>
              </w:rPr>
              <w:fldChar w:fldCharType="separate"/>
            </w:r>
            <w:r w:rsidR="00D57F78">
              <w:rPr>
                <w:noProof/>
                <w:webHidden/>
              </w:rPr>
              <w:t>1</w:t>
            </w:r>
            <w:r w:rsidR="00D57F78">
              <w:rPr>
                <w:noProof/>
                <w:webHidden/>
              </w:rPr>
              <w:fldChar w:fldCharType="end"/>
            </w:r>
          </w:hyperlink>
        </w:p>
        <w:p w14:paraId="529926B3" w14:textId="41B99366"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46" w:history="1">
            <w:r w:rsidR="00D57F78" w:rsidRPr="002745CB">
              <w:rPr>
                <w:rStyle w:val="Siuktni"/>
                <w:noProof/>
              </w:rPr>
              <w:t>1.3. Đối tượng và phạm vi nghiên cứu</w:t>
            </w:r>
            <w:r w:rsidR="00D57F78">
              <w:rPr>
                <w:noProof/>
                <w:webHidden/>
              </w:rPr>
              <w:tab/>
            </w:r>
            <w:r w:rsidR="00D57F78">
              <w:rPr>
                <w:noProof/>
                <w:webHidden/>
              </w:rPr>
              <w:fldChar w:fldCharType="begin"/>
            </w:r>
            <w:r w:rsidR="00D57F78">
              <w:rPr>
                <w:noProof/>
                <w:webHidden/>
              </w:rPr>
              <w:instrText xml:space="preserve"> PAGEREF _Toc154001246 \h </w:instrText>
            </w:r>
            <w:r w:rsidR="00D57F78">
              <w:rPr>
                <w:noProof/>
                <w:webHidden/>
              </w:rPr>
            </w:r>
            <w:r w:rsidR="00D57F78">
              <w:rPr>
                <w:noProof/>
                <w:webHidden/>
              </w:rPr>
              <w:fldChar w:fldCharType="separate"/>
            </w:r>
            <w:r w:rsidR="00D57F78">
              <w:rPr>
                <w:noProof/>
                <w:webHidden/>
              </w:rPr>
              <w:t>1</w:t>
            </w:r>
            <w:r w:rsidR="00D57F78">
              <w:rPr>
                <w:noProof/>
                <w:webHidden/>
              </w:rPr>
              <w:fldChar w:fldCharType="end"/>
            </w:r>
          </w:hyperlink>
        </w:p>
        <w:p w14:paraId="586E84AE" w14:textId="60713C3A"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47" w:history="1">
            <w:r w:rsidR="00D57F78" w:rsidRPr="002745CB">
              <w:rPr>
                <w:rStyle w:val="Siuktni"/>
                <w:noProof/>
                <w:lang w:val="vi-VN"/>
              </w:rPr>
              <w:t>1.</w:t>
            </w:r>
            <w:r w:rsidR="00D57F78" w:rsidRPr="002745CB">
              <w:rPr>
                <w:rStyle w:val="Siuktni"/>
                <w:noProof/>
              </w:rPr>
              <w:t>4</w:t>
            </w:r>
            <w:r w:rsidR="00D57F78" w:rsidRPr="002745CB">
              <w:rPr>
                <w:rStyle w:val="Siuktni"/>
                <w:noProof/>
                <w:lang w:val="vi-VN"/>
              </w:rPr>
              <w:t xml:space="preserve">. </w:t>
            </w:r>
            <w:r w:rsidR="00D57F78" w:rsidRPr="002745CB">
              <w:rPr>
                <w:rStyle w:val="Siuktni"/>
                <w:noProof/>
              </w:rPr>
              <w:t>Phương Pháp Nghiên Cứu</w:t>
            </w:r>
            <w:r w:rsidR="00D57F78">
              <w:rPr>
                <w:noProof/>
                <w:webHidden/>
              </w:rPr>
              <w:tab/>
            </w:r>
            <w:r w:rsidR="00D57F78">
              <w:rPr>
                <w:noProof/>
                <w:webHidden/>
              </w:rPr>
              <w:fldChar w:fldCharType="begin"/>
            </w:r>
            <w:r w:rsidR="00D57F78">
              <w:rPr>
                <w:noProof/>
                <w:webHidden/>
              </w:rPr>
              <w:instrText xml:space="preserve"> PAGEREF _Toc154001247 \h </w:instrText>
            </w:r>
            <w:r w:rsidR="00D57F78">
              <w:rPr>
                <w:noProof/>
                <w:webHidden/>
              </w:rPr>
            </w:r>
            <w:r w:rsidR="00D57F78">
              <w:rPr>
                <w:noProof/>
                <w:webHidden/>
              </w:rPr>
              <w:fldChar w:fldCharType="separate"/>
            </w:r>
            <w:r w:rsidR="00D57F78">
              <w:rPr>
                <w:noProof/>
                <w:webHidden/>
              </w:rPr>
              <w:t>2</w:t>
            </w:r>
            <w:r w:rsidR="00D57F78">
              <w:rPr>
                <w:noProof/>
                <w:webHidden/>
              </w:rPr>
              <w:fldChar w:fldCharType="end"/>
            </w:r>
          </w:hyperlink>
        </w:p>
        <w:p w14:paraId="22E4F761" w14:textId="70F0A9A9"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48" w:history="1">
            <w:r w:rsidR="00D57F78" w:rsidRPr="002745CB">
              <w:rPr>
                <w:rStyle w:val="Siuktni"/>
                <w:noProof/>
              </w:rPr>
              <w:t>1.5. Môi trường chạy giả lập website</w:t>
            </w:r>
            <w:r w:rsidR="00D57F78">
              <w:rPr>
                <w:noProof/>
                <w:webHidden/>
              </w:rPr>
              <w:tab/>
            </w:r>
            <w:r w:rsidR="00D57F78">
              <w:rPr>
                <w:noProof/>
                <w:webHidden/>
              </w:rPr>
              <w:fldChar w:fldCharType="begin"/>
            </w:r>
            <w:r w:rsidR="00D57F78">
              <w:rPr>
                <w:noProof/>
                <w:webHidden/>
              </w:rPr>
              <w:instrText xml:space="preserve"> PAGEREF _Toc154001248 \h </w:instrText>
            </w:r>
            <w:r w:rsidR="00D57F78">
              <w:rPr>
                <w:noProof/>
                <w:webHidden/>
              </w:rPr>
            </w:r>
            <w:r w:rsidR="00D57F78">
              <w:rPr>
                <w:noProof/>
                <w:webHidden/>
              </w:rPr>
              <w:fldChar w:fldCharType="separate"/>
            </w:r>
            <w:r w:rsidR="00D57F78">
              <w:rPr>
                <w:noProof/>
                <w:webHidden/>
              </w:rPr>
              <w:t>2</w:t>
            </w:r>
            <w:r w:rsidR="00D57F78">
              <w:rPr>
                <w:noProof/>
                <w:webHidden/>
              </w:rPr>
              <w:fldChar w:fldCharType="end"/>
            </w:r>
          </w:hyperlink>
        </w:p>
        <w:p w14:paraId="44F31ADB" w14:textId="3F29F1C9"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49" w:history="1">
            <w:r w:rsidR="00D57F78" w:rsidRPr="002745CB">
              <w:rPr>
                <w:rStyle w:val="Siuktni"/>
                <w:noProof/>
              </w:rPr>
              <w:t>1.5.1. Laragon</w:t>
            </w:r>
            <w:r w:rsidR="00D57F78">
              <w:rPr>
                <w:noProof/>
                <w:webHidden/>
              </w:rPr>
              <w:tab/>
            </w:r>
            <w:r w:rsidR="00D57F78">
              <w:rPr>
                <w:noProof/>
                <w:webHidden/>
              </w:rPr>
              <w:fldChar w:fldCharType="begin"/>
            </w:r>
            <w:r w:rsidR="00D57F78">
              <w:rPr>
                <w:noProof/>
                <w:webHidden/>
              </w:rPr>
              <w:instrText xml:space="preserve"> PAGEREF _Toc154001249 \h </w:instrText>
            </w:r>
            <w:r w:rsidR="00D57F78">
              <w:rPr>
                <w:noProof/>
                <w:webHidden/>
              </w:rPr>
            </w:r>
            <w:r w:rsidR="00D57F78">
              <w:rPr>
                <w:noProof/>
                <w:webHidden/>
              </w:rPr>
              <w:fldChar w:fldCharType="separate"/>
            </w:r>
            <w:r w:rsidR="00D57F78">
              <w:rPr>
                <w:noProof/>
                <w:webHidden/>
              </w:rPr>
              <w:t>2</w:t>
            </w:r>
            <w:r w:rsidR="00D57F78">
              <w:rPr>
                <w:noProof/>
                <w:webHidden/>
              </w:rPr>
              <w:fldChar w:fldCharType="end"/>
            </w:r>
          </w:hyperlink>
        </w:p>
        <w:p w14:paraId="3D5A1C80" w14:textId="1162C5D4"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50" w:history="1">
            <w:r w:rsidR="00D57F78" w:rsidRPr="002745CB">
              <w:rPr>
                <w:rStyle w:val="Siuktni"/>
                <w:noProof/>
              </w:rPr>
              <w:t>1.5.2. Chức năng của laragon</w:t>
            </w:r>
            <w:r w:rsidR="00D57F78">
              <w:rPr>
                <w:noProof/>
                <w:webHidden/>
              </w:rPr>
              <w:tab/>
            </w:r>
            <w:r w:rsidR="00D57F78">
              <w:rPr>
                <w:noProof/>
                <w:webHidden/>
              </w:rPr>
              <w:fldChar w:fldCharType="begin"/>
            </w:r>
            <w:r w:rsidR="00D57F78">
              <w:rPr>
                <w:noProof/>
                <w:webHidden/>
              </w:rPr>
              <w:instrText xml:space="preserve"> PAGEREF _Toc154001250 \h </w:instrText>
            </w:r>
            <w:r w:rsidR="00D57F78">
              <w:rPr>
                <w:noProof/>
                <w:webHidden/>
              </w:rPr>
            </w:r>
            <w:r w:rsidR="00D57F78">
              <w:rPr>
                <w:noProof/>
                <w:webHidden/>
              </w:rPr>
              <w:fldChar w:fldCharType="separate"/>
            </w:r>
            <w:r w:rsidR="00D57F78">
              <w:rPr>
                <w:noProof/>
                <w:webHidden/>
              </w:rPr>
              <w:t>3</w:t>
            </w:r>
            <w:r w:rsidR="00D57F78">
              <w:rPr>
                <w:noProof/>
                <w:webHidden/>
              </w:rPr>
              <w:fldChar w:fldCharType="end"/>
            </w:r>
          </w:hyperlink>
        </w:p>
        <w:p w14:paraId="45042547" w14:textId="5DF931DA"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51" w:history="1">
            <w:r w:rsidR="00D57F78" w:rsidRPr="002745CB">
              <w:rPr>
                <w:rStyle w:val="Siuktni"/>
                <w:noProof/>
                <w:lang w:val="vi-VN"/>
              </w:rPr>
              <w:t>1.4.1</w:t>
            </w:r>
            <w:r w:rsidR="00D57F78" w:rsidRPr="002745CB">
              <w:rPr>
                <w:rStyle w:val="Siuktni"/>
                <w:noProof/>
              </w:rPr>
              <w:t xml:space="preserve"> Hướng dẫn và cài đặt laragon</w:t>
            </w:r>
            <w:r w:rsidR="00D57F78">
              <w:rPr>
                <w:noProof/>
                <w:webHidden/>
              </w:rPr>
              <w:tab/>
            </w:r>
            <w:r w:rsidR="00D57F78">
              <w:rPr>
                <w:noProof/>
                <w:webHidden/>
              </w:rPr>
              <w:fldChar w:fldCharType="begin"/>
            </w:r>
            <w:r w:rsidR="00D57F78">
              <w:rPr>
                <w:noProof/>
                <w:webHidden/>
              </w:rPr>
              <w:instrText xml:space="preserve"> PAGEREF _Toc154001251 \h </w:instrText>
            </w:r>
            <w:r w:rsidR="00D57F78">
              <w:rPr>
                <w:noProof/>
                <w:webHidden/>
              </w:rPr>
            </w:r>
            <w:r w:rsidR="00D57F78">
              <w:rPr>
                <w:noProof/>
                <w:webHidden/>
              </w:rPr>
              <w:fldChar w:fldCharType="separate"/>
            </w:r>
            <w:r w:rsidR="00D57F78">
              <w:rPr>
                <w:noProof/>
                <w:webHidden/>
              </w:rPr>
              <w:t>3</w:t>
            </w:r>
            <w:r w:rsidR="00D57F78">
              <w:rPr>
                <w:noProof/>
                <w:webHidden/>
              </w:rPr>
              <w:fldChar w:fldCharType="end"/>
            </w:r>
          </w:hyperlink>
        </w:p>
        <w:p w14:paraId="4B16F945" w14:textId="00265522" w:rsidR="00D57F78" w:rsidRDefault="00000000">
          <w:pPr>
            <w:pStyle w:val="Mucluc1"/>
            <w:rPr>
              <w:rFonts w:asciiTheme="minorHAnsi" w:eastAsiaTheme="minorEastAsia" w:hAnsiTheme="minorHAnsi" w:cstheme="minorBidi"/>
              <w:b w:val="0"/>
              <w:noProof/>
              <w:kern w:val="2"/>
              <w:sz w:val="22"/>
              <w:szCs w:val="22"/>
              <w:lang w:val="vi-VN" w:eastAsia="vi-VN"/>
              <w14:ligatures w14:val="standardContextual"/>
            </w:rPr>
          </w:pPr>
          <w:hyperlink w:anchor="_Toc154001252" w:history="1">
            <w:r w:rsidR="00D57F78" w:rsidRPr="002745CB">
              <w:rPr>
                <w:rStyle w:val="Siuktni"/>
                <w:noProof/>
                <w:lang w:val="vi-VN"/>
              </w:rPr>
              <w:t>CHƯƠNG 2: NGHIÊN CỨU TỔNG QUAN</w:t>
            </w:r>
            <w:r w:rsidR="00D57F78">
              <w:rPr>
                <w:noProof/>
                <w:webHidden/>
              </w:rPr>
              <w:tab/>
            </w:r>
            <w:r w:rsidR="00D57F78">
              <w:rPr>
                <w:noProof/>
                <w:webHidden/>
              </w:rPr>
              <w:fldChar w:fldCharType="begin"/>
            </w:r>
            <w:r w:rsidR="00D57F78">
              <w:rPr>
                <w:noProof/>
                <w:webHidden/>
              </w:rPr>
              <w:instrText xml:space="preserve"> PAGEREF _Toc154001252 \h </w:instrText>
            </w:r>
            <w:r w:rsidR="00D57F78">
              <w:rPr>
                <w:noProof/>
                <w:webHidden/>
              </w:rPr>
            </w:r>
            <w:r w:rsidR="00D57F78">
              <w:rPr>
                <w:noProof/>
                <w:webHidden/>
              </w:rPr>
              <w:fldChar w:fldCharType="separate"/>
            </w:r>
            <w:r w:rsidR="00D57F78">
              <w:rPr>
                <w:noProof/>
                <w:webHidden/>
              </w:rPr>
              <w:t>5</w:t>
            </w:r>
            <w:r w:rsidR="00D57F78">
              <w:rPr>
                <w:noProof/>
                <w:webHidden/>
              </w:rPr>
              <w:fldChar w:fldCharType="end"/>
            </w:r>
          </w:hyperlink>
        </w:p>
        <w:p w14:paraId="4B65BC29" w14:textId="1B795799"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53" w:history="1">
            <w:r w:rsidR="00D57F78" w:rsidRPr="002745CB">
              <w:rPr>
                <w:rStyle w:val="Siuktni"/>
                <w:noProof/>
                <w:lang w:val="vi-VN"/>
              </w:rPr>
              <w:t xml:space="preserve">2.1. Sơ lược về ngôn ngữ lập trình </w:t>
            </w:r>
            <w:r w:rsidR="00D57F78" w:rsidRPr="002745CB">
              <w:rPr>
                <w:rStyle w:val="Siuktni"/>
                <w:noProof/>
              </w:rPr>
              <w:t>PHP.</w:t>
            </w:r>
            <w:r w:rsidR="00D57F78">
              <w:rPr>
                <w:noProof/>
                <w:webHidden/>
              </w:rPr>
              <w:tab/>
            </w:r>
            <w:r w:rsidR="00D57F78">
              <w:rPr>
                <w:noProof/>
                <w:webHidden/>
              </w:rPr>
              <w:fldChar w:fldCharType="begin"/>
            </w:r>
            <w:r w:rsidR="00D57F78">
              <w:rPr>
                <w:noProof/>
                <w:webHidden/>
              </w:rPr>
              <w:instrText xml:space="preserve"> PAGEREF _Toc154001253 \h </w:instrText>
            </w:r>
            <w:r w:rsidR="00D57F78">
              <w:rPr>
                <w:noProof/>
                <w:webHidden/>
              </w:rPr>
            </w:r>
            <w:r w:rsidR="00D57F78">
              <w:rPr>
                <w:noProof/>
                <w:webHidden/>
              </w:rPr>
              <w:fldChar w:fldCharType="separate"/>
            </w:r>
            <w:r w:rsidR="00D57F78">
              <w:rPr>
                <w:noProof/>
                <w:webHidden/>
              </w:rPr>
              <w:t>5</w:t>
            </w:r>
            <w:r w:rsidR="00D57F78">
              <w:rPr>
                <w:noProof/>
                <w:webHidden/>
              </w:rPr>
              <w:fldChar w:fldCharType="end"/>
            </w:r>
          </w:hyperlink>
        </w:p>
        <w:p w14:paraId="18F0408C" w14:textId="09CB2710"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54" w:history="1">
            <w:r w:rsidR="00D57F78" w:rsidRPr="002745CB">
              <w:rPr>
                <w:rStyle w:val="Siuktni"/>
                <w:noProof/>
                <w:lang w:val="vi-VN"/>
              </w:rPr>
              <w:t>2.1.1. Nguồn gốc cái tên “</w:t>
            </w:r>
            <w:r w:rsidR="00D57F78" w:rsidRPr="002745CB">
              <w:rPr>
                <w:rStyle w:val="Siuktni"/>
                <w:noProof/>
              </w:rPr>
              <w:t>php</w:t>
            </w:r>
            <w:r w:rsidR="00D57F78" w:rsidRPr="002745CB">
              <w:rPr>
                <w:rStyle w:val="Siuktni"/>
                <w:noProof/>
                <w:lang w:val="vi-VN"/>
              </w:rPr>
              <w:t>”</w:t>
            </w:r>
            <w:r w:rsidR="00D57F78">
              <w:rPr>
                <w:noProof/>
                <w:webHidden/>
              </w:rPr>
              <w:tab/>
            </w:r>
            <w:r w:rsidR="00D57F78">
              <w:rPr>
                <w:noProof/>
                <w:webHidden/>
              </w:rPr>
              <w:fldChar w:fldCharType="begin"/>
            </w:r>
            <w:r w:rsidR="00D57F78">
              <w:rPr>
                <w:noProof/>
                <w:webHidden/>
              </w:rPr>
              <w:instrText xml:space="preserve"> PAGEREF _Toc154001254 \h </w:instrText>
            </w:r>
            <w:r w:rsidR="00D57F78">
              <w:rPr>
                <w:noProof/>
                <w:webHidden/>
              </w:rPr>
            </w:r>
            <w:r w:rsidR="00D57F78">
              <w:rPr>
                <w:noProof/>
                <w:webHidden/>
              </w:rPr>
              <w:fldChar w:fldCharType="separate"/>
            </w:r>
            <w:r w:rsidR="00D57F78">
              <w:rPr>
                <w:noProof/>
                <w:webHidden/>
              </w:rPr>
              <w:t>5</w:t>
            </w:r>
            <w:r w:rsidR="00D57F78">
              <w:rPr>
                <w:noProof/>
                <w:webHidden/>
              </w:rPr>
              <w:fldChar w:fldCharType="end"/>
            </w:r>
          </w:hyperlink>
        </w:p>
        <w:p w14:paraId="53E8F18E" w14:textId="48218CF6"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55" w:history="1">
            <w:r w:rsidR="00D57F78" w:rsidRPr="002745CB">
              <w:rPr>
                <w:rStyle w:val="Siuktni"/>
                <w:noProof/>
                <w:lang w:val="vi-VN"/>
              </w:rPr>
              <w:t xml:space="preserve">2.1.2. Tính năng của </w:t>
            </w:r>
            <w:r w:rsidR="00D57F78" w:rsidRPr="002745CB">
              <w:rPr>
                <w:rStyle w:val="Siuktni"/>
                <w:noProof/>
              </w:rPr>
              <w:t>PHP</w:t>
            </w:r>
            <w:r w:rsidR="00D57F78">
              <w:rPr>
                <w:noProof/>
                <w:webHidden/>
              </w:rPr>
              <w:tab/>
            </w:r>
            <w:r w:rsidR="00D57F78">
              <w:rPr>
                <w:noProof/>
                <w:webHidden/>
              </w:rPr>
              <w:fldChar w:fldCharType="begin"/>
            </w:r>
            <w:r w:rsidR="00D57F78">
              <w:rPr>
                <w:noProof/>
                <w:webHidden/>
              </w:rPr>
              <w:instrText xml:space="preserve"> PAGEREF _Toc154001255 \h </w:instrText>
            </w:r>
            <w:r w:rsidR="00D57F78">
              <w:rPr>
                <w:noProof/>
                <w:webHidden/>
              </w:rPr>
            </w:r>
            <w:r w:rsidR="00D57F78">
              <w:rPr>
                <w:noProof/>
                <w:webHidden/>
              </w:rPr>
              <w:fldChar w:fldCharType="separate"/>
            </w:r>
            <w:r w:rsidR="00D57F78">
              <w:rPr>
                <w:noProof/>
                <w:webHidden/>
              </w:rPr>
              <w:t>5</w:t>
            </w:r>
            <w:r w:rsidR="00D57F78">
              <w:rPr>
                <w:noProof/>
                <w:webHidden/>
              </w:rPr>
              <w:fldChar w:fldCharType="end"/>
            </w:r>
          </w:hyperlink>
        </w:p>
        <w:p w14:paraId="2A87C55B" w14:textId="50B3E55E"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56" w:history="1">
            <w:r w:rsidR="00D57F78" w:rsidRPr="002745CB">
              <w:rPr>
                <w:rStyle w:val="Siuktni"/>
                <w:noProof/>
              </w:rPr>
              <w:t>2.1.3. Công cụ lập trình Visual Studio Code:</w:t>
            </w:r>
            <w:r w:rsidR="00D57F78">
              <w:rPr>
                <w:noProof/>
                <w:webHidden/>
              </w:rPr>
              <w:tab/>
            </w:r>
            <w:r w:rsidR="00D57F78">
              <w:rPr>
                <w:noProof/>
                <w:webHidden/>
              </w:rPr>
              <w:fldChar w:fldCharType="begin"/>
            </w:r>
            <w:r w:rsidR="00D57F78">
              <w:rPr>
                <w:noProof/>
                <w:webHidden/>
              </w:rPr>
              <w:instrText xml:space="preserve"> PAGEREF _Toc154001256 \h </w:instrText>
            </w:r>
            <w:r w:rsidR="00D57F78">
              <w:rPr>
                <w:noProof/>
                <w:webHidden/>
              </w:rPr>
            </w:r>
            <w:r w:rsidR="00D57F78">
              <w:rPr>
                <w:noProof/>
                <w:webHidden/>
              </w:rPr>
              <w:fldChar w:fldCharType="separate"/>
            </w:r>
            <w:r w:rsidR="00D57F78">
              <w:rPr>
                <w:noProof/>
                <w:webHidden/>
              </w:rPr>
              <w:t>5</w:t>
            </w:r>
            <w:r w:rsidR="00D57F78">
              <w:rPr>
                <w:noProof/>
                <w:webHidden/>
              </w:rPr>
              <w:fldChar w:fldCharType="end"/>
            </w:r>
          </w:hyperlink>
        </w:p>
        <w:p w14:paraId="35AAF5B2" w14:textId="00E985D9"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63" w:history="1">
            <w:r w:rsidR="00D57F78" w:rsidRPr="002745CB">
              <w:rPr>
                <w:rStyle w:val="Siuktni"/>
                <w:noProof/>
              </w:rPr>
              <w:t>2.2. Cơ sở dữ liệu MYSQL</w:t>
            </w:r>
            <w:r w:rsidR="00D57F78">
              <w:rPr>
                <w:noProof/>
                <w:webHidden/>
              </w:rPr>
              <w:tab/>
            </w:r>
            <w:r w:rsidR="00D57F78">
              <w:rPr>
                <w:noProof/>
                <w:webHidden/>
              </w:rPr>
              <w:fldChar w:fldCharType="begin"/>
            </w:r>
            <w:r w:rsidR="00D57F78">
              <w:rPr>
                <w:noProof/>
                <w:webHidden/>
              </w:rPr>
              <w:instrText xml:space="preserve"> PAGEREF _Toc154001263 \h </w:instrText>
            </w:r>
            <w:r w:rsidR="00D57F78">
              <w:rPr>
                <w:noProof/>
                <w:webHidden/>
              </w:rPr>
            </w:r>
            <w:r w:rsidR="00D57F78">
              <w:rPr>
                <w:noProof/>
                <w:webHidden/>
              </w:rPr>
              <w:fldChar w:fldCharType="separate"/>
            </w:r>
            <w:r w:rsidR="00D57F78">
              <w:rPr>
                <w:noProof/>
                <w:webHidden/>
              </w:rPr>
              <w:t>5</w:t>
            </w:r>
            <w:r w:rsidR="00D57F78">
              <w:rPr>
                <w:noProof/>
                <w:webHidden/>
              </w:rPr>
              <w:fldChar w:fldCharType="end"/>
            </w:r>
          </w:hyperlink>
        </w:p>
        <w:p w14:paraId="7AA08BFF" w14:textId="06EAA7C8"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64" w:history="1">
            <w:r w:rsidR="00D57F78" w:rsidRPr="002745CB">
              <w:rPr>
                <w:rStyle w:val="Siuktni"/>
                <w:noProof/>
              </w:rPr>
              <w:t>2.2.1. Khái niệm</w:t>
            </w:r>
            <w:r w:rsidR="00D57F78">
              <w:rPr>
                <w:noProof/>
                <w:webHidden/>
              </w:rPr>
              <w:tab/>
            </w:r>
            <w:r w:rsidR="00D57F78">
              <w:rPr>
                <w:noProof/>
                <w:webHidden/>
              </w:rPr>
              <w:fldChar w:fldCharType="begin"/>
            </w:r>
            <w:r w:rsidR="00D57F78">
              <w:rPr>
                <w:noProof/>
                <w:webHidden/>
              </w:rPr>
              <w:instrText xml:space="preserve"> PAGEREF _Toc154001264 \h </w:instrText>
            </w:r>
            <w:r w:rsidR="00D57F78">
              <w:rPr>
                <w:noProof/>
                <w:webHidden/>
              </w:rPr>
            </w:r>
            <w:r w:rsidR="00D57F78">
              <w:rPr>
                <w:noProof/>
                <w:webHidden/>
              </w:rPr>
              <w:fldChar w:fldCharType="separate"/>
            </w:r>
            <w:r w:rsidR="00D57F78">
              <w:rPr>
                <w:noProof/>
                <w:webHidden/>
              </w:rPr>
              <w:t>5</w:t>
            </w:r>
            <w:r w:rsidR="00D57F78">
              <w:rPr>
                <w:noProof/>
                <w:webHidden/>
              </w:rPr>
              <w:fldChar w:fldCharType="end"/>
            </w:r>
          </w:hyperlink>
        </w:p>
        <w:p w14:paraId="7C27A9C6" w14:textId="7FFB7421"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65" w:history="1">
            <w:r w:rsidR="00D57F78" w:rsidRPr="002745CB">
              <w:rPr>
                <w:rStyle w:val="Siuktni"/>
                <w:noProof/>
              </w:rPr>
              <w:t>2.2.2. Tính năng</w:t>
            </w:r>
            <w:r w:rsidR="00D57F78">
              <w:rPr>
                <w:noProof/>
                <w:webHidden/>
              </w:rPr>
              <w:tab/>
            </w:r>
            <w:r w:rsidR="00D57F78">
              <w:rPr>
                <w:noProof/>
                <w:webHidden/>
              </w:rPr>
              <w:fldChar w:fldCharType="begin"/>
            </w:r>
            <w:r w:rsidR="00D57F78">
              <w:rPr>
                <w:noProof/>
                <w:webHidden/>
              </w:rPr>
              <w:instrText xml:space="preserve"> PAGEREF _Toc154001265 \h </w:instrText>
            </w:r>
            <w:r w:rsidR="00D57F78">
              <w:rPr>
                <w:noProof/>
                <w:webHidden/>
              </w:rPr>
            </w:r>
            <w:r w:rsidR="00D57F78">
              <w:rPr>
                <w:noProof/>
                <w:webHidden/>
              </w:rPr>
              <w:fldChar w:fldCharType="separate"/>
            </w:r>
            <w:r w:rsidR="00D57F78">
              <w:rPr>
                <w:noProof/>
                <w:webHidden/>
              </w:rPr>
              <w:t>6</w:t>
            </w:r>
            <w:r w:rsidR="00D57F78">
              <w:rPr>
                <w:noProof/>
                <w:webHidden/>
              </w:rPr>
              <w:fldChar w:fldCharType="end"/>
            </w:r>
          </w:hyperlink>
        </w:p>
        <w:p w14:paraId="18A8FFC0" w14:textId="3C11C216"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66" w:history="1">
            <w:r w:rsidR="00D57F78" w:rsidRPr="002745CB">
              <w:rPr>
                <w:rStyle w:val="Siuktni"/>
                <w:noProof/>
              </w:rPr>
              <w:t>2.2.3. Ứng dụng</w:t>
            </w:r>
            <w:r w:rsidR="00D57F78">
              <w:rPr>
                <w:noProof/>
                <w:webHidden/>
              </w:rPr>
              <w:tab/>
            </w:r>
            <w:r w:rsidR="00D57F78">
              <w:rPr>
                <w:noProof/>
                <w:webHidden/>
              </w:rPr>
              <w:fldChar w:fldCharType="begin"/>
            </w:r>
            <w:r w:rsidR="00D57F78">
              <w:rPr>
                <w:noProof/>
                <w:webHidden/>
              </w:rPr>
              <w:instrText xml:space="preserve"> PAGEREF _Toc154001266 \h </w:instrText>
            </w:r>
            <w:r w:rsidR="00D57F78">
              <w:rPr>
                <w:noProof/>
                <w:webHidden/>
              </w:rPr>
            </w:r>
            <w:r w:rsidR="00D57F78">
              <w:rPr>
                <w:noProof/>
                <w:webHidden/>
              </w:rPr>
              <w:fldChar w:fldCharType="separate"/>
            </w:r>
            <w:r w:rsidR="00D57F78">
              <w:rPr>
                <w:noProof/>
                <w:webHidden/>
              </w:rPr>
              <w:t>6</w:t>
            </w:r>
            <w:r w:rsidR="00D57F78">
              <w:rPr>
                <w:noProof/>
                <w:webHidden/>
              </w:rPr>
              <w:fldChar w:fldCharType="end"/>
            </w:r>
          </w:hyperlink>
        </w:p>
        <w:p w14:paraId="2668351B" w14:textId="2B167288"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67" w:history="1">
            <w:r w:rsidR="00D57F78" w:rsidRPr="002745CB">
              <w:rPr>
                <w:rStyle w:val="Siuktni"/>
                <w:noProof/>
              </w:rPr>
              <w:t>2.3. HTML, CSS và JAVASCRIPT</w:t>
            </w:r>
            <w:r w:rsidR="00D57F78">
              <w:rPr>
                <w:noProof/>
                <w:webHidden/>
              </w:rPr>
              <w:tab/>
            </w:r>
            <w:r w:rsidR="00D57F78">
              <w:rPr>
                <w:noProof/>
                <w:webHidden/>
              </w:rPr>
              <w:fldChar w:fldCharType="begin"/>
            </w:r>
            <w:r w:rsidR="00D57F78">
              <w:rPr>
                <w:noProof/>
                <w:webHidden/>
              </w:rPr>
              <w:instrText xml:space="preserve"> PAGEREF _Toc154001267 \h </w:instrText>
            </w:r>
            <w:r w:rsidR="00D57F78">
              <w:rPr>
                <w:noProof/>
                <w:webHidden/>
              </w:rPr>
            </w:r>
            <w:r w:rsidR="00D57F78">
              <w:rPr>
                <w:noProof/>
                <w:webHidden/>
              </w:rPr>
              <w:fldChar w:fldCharType="separate"/>
            </w:r>
            <w:r w:rsidR="00D57F78">
              <w:rPr>
                <w:noProof/>
                <w:webHidden/>
              </w:rPr>
              <w:t>6</w:t>
            </w:r>
            <w:r w:rsidR="00D57F78">
              <w:rPr>
                <w:noProof/>
                <w:webHidden/>
              </w:rPr>
              <w:fldChar w:fldCharType="end"/>
            </w:r>
          </w:hyperlink>
        </w:p>
        <w:p w14:paraId="06CA03CF" w14:textId="61773966"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68" w:history="1">
            <w:r w:rsidR="00D57F78" w:rsidRPr="002745CB">
              <w:rPr>
                <w:rStyle w:val="Siuktni"/>
                <w:noProof/>
              </w:rPr>
              <w:t>2.3.1. HTML là gì:</w:t>
            </w:r>
            <w:r w:rsidR="00D57F78">
              <w:rPr>
                <w:noProof/>
                <w:webHidden/>
              </w:rPr>
              <w:tab/>
            </w:r>
            <w:r w:rsidR="00D57F78">
              <w:rPr>
                <w:noProof/>
                <w:webHidden/>
              </w:rPr>
              <w:fldChar w:fldCharType="begin"/>
            </w:r>
            <w:r w:rsidR="00D57F78">
              <w:rPr>
                <w:noProof/>
                <w:webHidden/>
              </w:rPr>
              <w:instrText xml:space="preserve"> PAGEREF _Toc154001268 \h </w:instrText>
            </w:r>
            <w:r w:rsidR="00D57F78">
              <w:rPr>
                <w:noProof/>
                <w:webHidden/>
              </w:rPr>
            </w:r>
            <w:r w:rsidR="00D57F78">
              <w:rPr>
                <w:noProof/>
                <w:webHidden/>
              </w:rPr>
              <w:fldChar w:fldCharType="separate"/>
            </w:r>
            <w:r w:rsidR="00D57F78">
              <w:rPr>
                <w:noProof/>
                <w:webHidden/>
              </w:rPr>
              <w:t>6</w:t>
            </w:r>
            <w:r w:rsidR="00D57F78">
              <w:rPr>
                <w:noProof/>
                <w:webHidden/>
              </w:rPr>
              <w:fldChar w:fldCharType="end"/>
            </w:r>
          </w:hyperlink>
        </w:p>
        <w:p w14:paraId="0F00DC1E" w14:textId="6715E2F2"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69" w:history="1">
            <w:r w:rsidR="00D57F78" w:rsidRPr="002745CB">
              <w:rPr>
                <w:rStyle w:val="Siuktni"/>
                <w:noProof/>
              </w:rPr>
              <w:t>2.3.2. CSS là gì:</w:t>
            </w:r>
            <w:r w:rsidR="00D57F78">
              <w:rPr>
                <w:noProof/>
                <w:webHidden/>
              </w:rPr>
              <w:tab/>
            </w:r>
            <w:r w:rsidR="00D57F78">
              <w:rPr>
                <w:noProof/>
                <w:webHidden/>
              </w:rPr>
              <w:fldChar w:fldCharType="begin"/>
            </w:r>
            <w:r w:rsidR="00D57F78">
              <w:rPr>
                <w:noProof/>
                <w:webHidden/>
              </w:rPr>
              <w:instrText xml:space="preserve"> PAGEREF _Toc154001269 \h </w:instrText>
            </w:r>
            <w:r w:rsidR="00D57F78">
              <w:rPr>
                <w:noProof/>
                <w:webHidden/>
              </w:rPr>
            </w:r>
            <w:r w:rsidR="00D57F78">
              <w:rPr>
                <w:noProof/>
                <w:webHidden/>
              </w:rPr>
              <w:fldChar w:fldCharType="separate"/>
            </w:r>
            <w:r w:rsidR="00D57F78">
              <w:rPr>
                <w:noProof/>
                <w:webHidden/>
              </w:rPr>
              <w:t>7</w:t>
            </w:r>
            <w:r w:rsidR="00D57F78">
              <w:rPr>
                <w:noProof/>
                <w:webHidden/>
              </w:rPr>
              <w:fldChar w:fldCharType="end"/>
            </w:r>
          </w:hyperlink>
        </w:p>
        <w:p w14:paraId="2F091C0E" w14:textId="5B51B6B4"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70" w:history="1">
            <w:r w:rsidR="00D57F78" w:rsidRPr="002745CB">
              <w:rPr>
                <w:rStyle w:val="Siuktni"/>
                <w:noProof/>
              </w:rPr>
              <w:t>2.3.3. Javascript là gì:</w:t>
            </w:r>
            <w:r w:rsidR="00D57F78">
              <w:rPr>
                <w:noProof/>
                <w:webHidden/>
              </w:rPr>
              <w:tab/>
            </w:r>
            <w:r w:rsidR="00D57F78">
              <w:rPr>
                <w:noProof/>
                <w:webHidden/>
              </w:rPr>
              <w:fldChar w:fldCharType="begin"/>
            </w:r>
            <w:r w:rsidR="00D57F78">
              <w:rPr>
                <w:noProof/>
                <w:webHidden/>
              </w:rPr>
              <w:instrText xml:space="preserve"> PAGEREF _Toc154001270 \h </w:instrText>
            </w:r>
            <w:r w:rsidR="00D57F78">
              <w:rPr>
                <w:noProof/>
                <w:webHidden/>
              </w:rPr>
            </w:r>
            <w:r w:rsidR="00D57F78">
              <w:rPr>
                <w:noProof/>
                <w:webHidden/>
              </w:rPr>
              <w:fldChar w:fldCharType="separate"/>
            </w:r>
            <w:r w:rsidR="00D57F78">
              <w:rPr>
                <w:noProof/>
                <w:webHidden/>
              </w:rPr>
              <w:t>9</w:t>
            </w:r>
            <w:r w:rsidR="00D57F78">
              <w:rPr>
                <w:noProof/>
                <w:webHidden/>
              </w:rPr>
              <w:fldChar w:fldCharType="end"/>
            </w:r>
          </w:hyperlink>
        </w:p>
        <w:p w14:paraId="0B85FE8F" w14:textId="515059C9"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71" w:history="1">
            <w:r w:rsidR="00D57F78" w:rsidRPr="002745CB">
              <w:rPr>
                <w:rStyle w:val="Siuktni"/>
                <w:noProof/>
              </w:rPr>
              <w:t>2.4. Visual studio code</w:t>
            </w:r>
            <w:r w:rsidR="00D57F78">
              <w:rPr>
                <w:noProof/>
                <w:webHidden/>
              </w:rPr>
              <w:tab/>
            </w:r>
            <w:r w:rsidR="00D57F78">
              <w:rPr>
                <w:noProof/>
                <w:webHidden/>
              </w:rPr>
              <w:fldChar w:fldCharType="begin"/>
            </w:r>
            <w:r w:rsidR="00D57F78">
              <w:rPr>
                <w:noProof/>
                <w:webHidden/>
              </w:rPr>
              <w:instrText xml:space="preserve"> PAGEREF _Toc154001271 \h </w:instrText>
            </w:r>
            <w:r w:rsidR="00D57F78">
              <w:rPr>
                <w:noProof/>
                <w:webHidden/>
              </w:rPr>
            </w:r>
            <w:r w:rsidR="00D57F78">
              <w:rPr>
                <w:noProof/>
                <w:webHidden/>
              </w:rPr>
              <w:fldChar w:fldCharType="separate"/>
            </w:r>
            <w:r w:rsidR="00D57F78">
              <w:rPr>
                <w:noProof/>
                <w:webHidden/>
              </w:rPr>
              <w:t>9</w:t>
            </w:r>
            <w:r w:rsidR="00D57F78">
              <w:rPr>
                <w:noProof/>
                <w:webHidden/>
              </w:rPr>
              <w:fldChar w:fldCharType="end"/>
            </w:r>
          </w:hyperlink>
        </w:p>
        <w:p w14:paraId="2E8373A4" w14:textId="77D19BC0" w:rsidR="00D57F78" w:rsidRDefault="00000000">
          <w:pPr>
            <w:pStyle w:val="Mucluc1"/>
            <w:rPr>
              <w:rFonts w:asciiTheme="minorHAnsi" w:eastAsiaTheme="minorEastAsia" w:hAnsiTheme="minorHAnsi" w:cstheme="minorBidi"/>
              <w:b w:val="0"/>
              <w:noProof/>
              <w:kern w:val="2"/>
              <w:sz w:val="22"/>
              <w:szCs w:val="22"/>
              <w:lang w:val="vi-VN" w:eastAsia="vi-VN"/>
              <w14:ligatures w14:val="standardContextual"/>
            </w:rPr>
          </w:pPr>
          <w:hyperlink w:anchor="_Toc154001272" w:history="1">
            <w:r w:rsidR="00D57F78" w:rsidRPr="002745CB">
              <w:rPr>
                <w:rStyle w:val="Siuktni"/>
                <w:noProof/>
              </w:rPr>
              <w:t>CHƯƠNG 3: PHÂN TÍCH VÀ THIẾT KẾ HỆ THỐNG</w:t>
            </w:r>
            <w:r w:rsidR="00D57F78">
              <w:rPr>
                <w:noProof/>
                <w:webHidden/>
              </w:rPr>
              <w:tab/>
            </w:r>
            <w:r w:rsidR="00D57F78">
              <w:rPr>
                <w:noProof/>
                <w:webHidden/>
              </w:rPr>
              <w:fldChar w:fldCharType="begin"/>
            </w:r>
            <w:r w:rsidR="00D57F78">
              <w:rPr>
                <w:noProof/>
                <w:webHidden/>
              </w:rPr>
              <w:instrText xml:space="preserve"> PAGEREF _Toc154001272 \h </w:instrText>
            </w:r>
            <w:r w:rsidR="00D57F78">
              <w:rPr>
                <w:noProof/>
                <w:webHidden/>
              </w:rPr>
            </w:r>
            <w:r w:rsidR="00D57F78">
              <w:rPr>
                <w:noProof/>
                <w:webHidden/>
              </w:rPr>
              <w:fldChar w:fldCharType="separate"/>
            </w:r>
            <w:r w:rsidR="00D57F78">
              <w:rPr>
                <w:noProof/>
                <w:webHidden/>
              </w:rPr>
              <w:t>10</w:t>
            </w:r>
            <w:r w:rsidR="00D57F78">
              <w:rPr>
                <w:noProof/>
                <w:webHidden/>
              </w:rPr>
              <w:fldChar w:fldCharType="end"/>
            </w:r>
          </w:hyperlink>
        </w:p>
        <w:p w14:paraId="03F81D32" w14:textId="4F8178C0"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74" w:history="1">
            <w:r w:rsidR="00D57F78" w:rsidRPr="002745CB">
              <w:rPr>
                <w:rStyle w:val="Siuktni"/>
                <w:noProof/>
              </w:rPr>
              <w:t>3.1. Database</w:t>
            </w:r>
            <w:r w:rsidR="00D57F78">
              <w:rPr>
                <w:noProof/>
                <w:webHidden/>
              </w:rPr>
              <w:tab/>
            </w:r>
            <w:r w:rsidR="00D57F78">
              <w:rPr>
                <w:noProof/>
                <w:webHidden/>
              </w:rPr>
              <w:fldChar w:fldCharType="begin"/>
            </w:r>
            <w:r w:rsidR="00D57F78">
              <w:rPr>
                <w:noProof/>
                <w:webHidden/>
              </w:rPr>
              <w:instrText xml:space="preserve"> PAGEREF _Toc154001274 \h </w:instrText>
            </w:r>
            <w:r w:rsidR="00D57F78">
              <w:rPr>
                <w:noProof/>
                <w:webHidden/>
              </w:rPr>
            </w:r>
            <w:r w:rsidR="00D57F78">
              <w:rPr>
                <w:noProof/>
                <w:webHidden/>
              </w:rPr>
              <w:fldChar w:fldCharType="separate"/>
            </w:r>
            <w:r w:rsidR="00D57F78">
              <w:rPr>
                <w:noProof/>
                <w:webHidden/>
              </w:rPr>
              <w:t>10</w:t>
            </w:r>
            <w:r w:rsidR="00D57F78">
              <w:rPr>
                <w:noProof/>
                <w:webHidden/>
              </w:rPr>
              <w:fldChar w:fldCharType="end"/>
            </w:r>
          </w:hyperlink>
        </w:p>
        <w:p w14:paraId="6084A6A2" w14:textId="376C6E97"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75" w:history="1">
            <w:r w:rsidR="00D57F78" w:rsidRPr="002745CB">
              <w:rPr>
                <w:rStyle w:val="Siuktni"/>
                <w:noProof/>
              </w:rPr>
              <w:t>3.1.1 Giới thiệu hệ quản trị dữ liệu MySQL</w:t>
            </w:r>
            <w:r w:rsidR="00D57F78">
              <w:rPr>
                <w:noProof/>
                <w:webHidden/>
              </w:rPr>
              <w:tab/>
            </w:r>
            <w:r w:rsidR="00D57F78">
              <w:rPr>
                <w:noProof/>
                <w:webHidden/>
              </w:rPr>
              <w:fldChar w:fldCharType="begin"/>
            </w:r>
            <w:r w:rsidR="00D57F78">
              <w:rPr>
                <w:noProof/>
                <w:webHidden/>
              </w:rPr>
              <w:instrText xml:space="preserve"> PAGEREF _Toc154001275 \h </w:instrText>
            </w:r>
            <w:r w:rsidR="00D57F78">
              <w:rPr>
                <w:noProof/>
                <w:webHidden/>
              </w:rPr>
            </w:r>
            <w:r w:rsidR="00D57F78">
              <w:rPr>
                <w:noProof/>
                <w:webHidden/>
              </w:rPr>
              <w:fldChar w:fldCharType="separate"/>
            </w:r>
            <w:r w:rsidR="00D57F78">
              <w:rPr>
                <w:noProof/>
                <w:webHidden/>
              </w:rPr>
              <w:t>10</w:t>
            </w:r>
            <w:r w:rsidR="00D57F78">
              <w:rPr>
                <w:noProof/>
                <w:webHidden/>
              </w:rPr>
              <w:fldChar w:fldCharType="end"/>
            </w:r>
          </w:hyperlink>
        </w:p>
        <w:p w14:paraId="5BF979C7" w14:textId="0B411B5E"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76" w:history="1">
            <w:r w:rsidR="00D57F78" w:rsidRPr="002745CB">
              <w:rPr>
                <w:rStyle w:val="Siuktni"/>
                <w:noProof/>
              </w:rPr>
              <w:t>3.1.2 Dữ liệu Dat</w:t>
            </w:r>
            <w:r w:rsidR="00D57F78" w:rsidRPr="002745CB">
              <w:rPr>
                <w:rStyle w:val="Siuktni"/>
                <w:noProof/>
              </w:rPr>
              <w:t>a</w:t>
            </w:r>
            <w:r w:rsidR="00D57F78" w:rsidRPr="002745CB">
              <w:rPr>
                <w:rStyle w:val="Siuktni"/>
                <w:noProof/>
              </w:rPr>
              <w:t>base</w:t>
            </w:r>
            <w:r w:rsidR="00D57F78">
              <w:rPr>
                <w:noProof/>
                <w:webHidden/>
              </w:rPr>
              <w:tab/>
            </w:r>
            <w:r w:rsidR="00D57F78">
              <w:rPr>
                <w:noProof/>
                <w:webHidden/>
              </w:rPr>
              <w:fldChar w:fldCharType="begin"/>
            </w:r>
            <w:r w:rsidR="00D57F78">
              <w:rPr>
                <w:noProof/>
                <w:webHidden/>
              </w:rPr>
              <w:instrText xml:space="preserve"> PAGEREF _Toc154001276 \h </w:instrText>
            </w:r>
            <w:r w:rsidR="00D57F78">
              <w:rPr>
                <w:noProof/>
                <w:webHidden/>
              </w:rPr>
            </w:r>
            <w:r w:rsidR="00D57F78">
              <w:rPr>
                <w:noProof/>
                <w:webHidden/>
              </w:rPr>
              <w:fldChar w:fldCharType="separate"/>
            </w:r>
            <w:r w:rsidR="00D57F78">
              <w:rPr>
                <w:noProof/>
                <w:webHidden/>
              </w:rPr>
              <w:t>10</w:t>
            </w:r>
            <w:r w:rsidR="00D57F78">
              <w:rPr>
                <w:noProof/>
                <w:webHidden/>
              </w:rPr>
              <w:fldChar w:fldCharType="end"/>
            </w:r>
          </w:hyperlink>
        </w:p>
        <w:p w14:paraId="0CC1BAD6" w14:textId="39457922"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77" w:history="1">
            <w:r w:rsidR="00D57F78" w:rsidRPr="002745CB">
              <w:rPr>
                <w:rStyle w:val="Siuktni"/>
                <w:noProof/>
              </w:rPr>
              <w:t>3.2. Xác định các chức năng</w:t>
            </w:r>
            <w:r w:rsidR="00D57F78">
              <w:rPr>
                <w:noProof/>
                <w:webHidden/>
              </w:rPr>
              <w:tab/>
            </w:r>
            <w:r w:rsidR="00D57F78">
              <w:rPr>
                <w:noProof/>
                <w:webHidden/>
              </w:rPr>
              <w:fldChar w:fldCharType="begin"/>
            </w:r>
            <w:r w:rsidR="00D57F78">
              <w:rPr>
                <w:noProof/>
                <w:webHidden/>
              </w:rPr>
              <w:instrText xml:space="preserve"> PAGEREF _Toc154001277 \h </w:instrText>
            </w:r>
            <w:r w:rsidR="00D57F78">
              <w:rPr>
                <w:noProof/>
                <w:webHidden/>
              </w:rPr>
            </w:r>
            <w:r w:rsidR="00D57F78">
              <w:rPr>
                <w:noProof/>
                <w:webHidden/>
              </w:rPr>
              <w:fldChar w:fldCharType="separate"/>
            </w:r>
            <w:r w:rsidR="00D57F78">
              <w:rPr>
                <w:noProof/>
                <w:webHidden/>
              </w:rPr>
              <w:t>13</w:t>
            </w:r>
            <w:r w:rsidR="00D57F78">
              <w:rPr>
                <w:noProof/>
                <w:webHidden/>
              </w:rPr>
              <w:fldChar w:fldCharType="end"/>
            </w:r>
          </w:hyperlink>
        </w:p>
        <w:p w14:paraId="7F295AA9" w14:textId="5D38CD50"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78" w:history="1">
            <w:r w:rsidR="00D57F78" w:rsidRPr="002745CB">
              <w:rPr>
                <w:rStyle w:val="Siuktni"/>
                <w:noProof/>
              </w:rPr>
              <w:t>3.3. Các chức năng</w:t>
            </w:r>
            <w:r w:rsidR="00D57F78">
              <w:rPr>
                <w:noProof/>
                <w:webHidden/>
              </w:rPr>
              <w:tab/>
            </w:r>
            <w:r w:rsidR="00D57F78">
              <w:rPr>
                <w:noProof/>
                <w:webHidden/>
              </w:rPr>
              <w:fldChar w:fldCharType="begin"/>
            </w:r>
            <w:r w:rsidR="00D57F78">
              <w:rPr>
                <w:noProof/>
                <w:webHidden/>
              </w:rPr>
              <w:instrText xml:space="preserve"> PAGEREF _Toc154001278 \h </w:instrText>
            </w:r>
            <w:r w:rsidR="00D57F78">
              <w:rPr>
                <w:noProof/>
                <w:webHidden/>
              </w:rPr>
            </w:r>
            <w:r w:rsidR="00D57F78">
              <w:rPr>
                <w:noProof/>
                <w:webHidden/>
              </w:rPr>
              <w:fldChar w:fldCharType="separate"/>
            </w:r>
            <w:r w:rsidR="00D57F78">
              <w:rPr>
                <w:noProof/>
                <w:webHidden/>
              </w:rPr>
              <w:t>14</w:t>
            </w:r>
            <w:r w:rsidR="00D57F78">
              <w:rPr>
                <w:noProof/>
                <w:webHidden/>
              </w:rPr>
              <w:fldChar w:fldCharType="end"/>
            </w:r>
          </w:hyperlink>
        </w:p>
        <w:p w14:paraId="70880B10" w14:textId="790B450C"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79" w:history="1">
            <w:r w:rsidR="00D57F78" w:rsidRPr="002745CB">
              <w:rPr>
                <w:rStyle w:val="Siuktni"/>
                <w:noProof/>
              </w:rPr>
              <w:t>3.3.1. Trang đăng nhập và đăng kí</w:t>
            </w:r>
            <w:r w:rsidR="00D57F78">
              <w:rPr>
                <w:noProof/>
                <w:webHidden/>
              </w:rPr>
              <w:tab/>
            </w:r>
            <w:r w:rsidR="00D57F78">
              <w:rPr>
                <w:noProof/>
                <w:webHidden/>
              </w:rPr>
              <w:fldChar w:fldCharType="begin"/>
            </w:r>
            <w:r w:rsidR="00D57F78">
              <w:rPr>
                <w:noProof/>
                <w:webHidden/>
              </w:rPr>
              <w:instrText xml:space="preserve"> PAGEREF _Toc154001279 \h </w:instrText>
            </w:r>
            <w:r w:rsidR="00D57F78">
              <w:rPr>
                <w:noProof/>
                <w:webHidden/>
              </w:rPr>
            </w:r>
            <w:r w:rsidR="00D57F78">
              <w:rPr>
                <w:noProof/>
                <w:webHidden/>
              </w:rPr>
              <w:fldChar w:fldCharType="separate"/>
            </w:r>
            <w:r w:rsidR="00D57F78">
              <w:rPr>
                <w:noProof/>
                <w:webHidden/>
              </w:rPr>
              <w:t>14</w:t>
            </w:r>
            <w:r w:rsidR="00D57F78">
              <w:rPr>
                <w:noProof/>
                <w:webHidden/>
              </w:rPr>
              <w:fldChar w:fldCharType="end"/>
            </w:r>
          </w:hyperlink>
        </w:p>
        <w:p w14:paraId="2E1D66D1" w14:textId="2DF539C0"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80" w:history="1">
            <w:r w:rsidR="00D57F78" w:rsidRPr="002745CB">
              <w:rPr>
                <w:rStyle w:val="Siuktni"/>
                <w:noProof/>
              </w:rPr>
              <w:t>3.3.2. Quản trị</w:t>
            </w:r>
            <w:r w:rsidR="00D57F78">
              <w:rPr>
                <w:noProof/>
                <w:webHidden/>
              </w:rPr>
              <w:tab/>
            </w:r>
            <w:r w:rsidR="00D57F78">
              <w:rPr>
                <w:noProof/>
                <w:webHidden/>
              </w:rPr>
              <w:fldChar w:fldCharType="begin"/>
            </w:r>
            <w:r w:rsidR="00D57F78">
              <w:rPr>
                <w:noProof/>
                <w:webHidden/>
              </w:rPr>
              <w:instrText xml:space="preserve"> PAGEREF _Toc154001280 \h </w:instrText>
            </w:r>
            <w:r w:rsidR="00D57F78">
              <w:rPr>
                <w:noProof/>
                <w:webHidden/>
              </w:rPr>
            </w:r>
            <w:r w:rsidR="00D57F78">
              <w:rPr>
                <w:noProof/>
                <w:webHidden/>
              </w:rPr>
              <w:fldChar w:fldCharType="separate"/>
            </w:r>
            <w:r w:rsidR="00D57F78">
              <w:rPr>
                <w:noProof/>
                <w:webHidden/>
              </w:rPr>
              <w:t>15</w:t>
            </w:r>
            <w:r w:rsidR="00D57F78">
              <w:rPr>
                <w:noProof/>
                <w:webHidden/>
              </w:rPr>
              <w:fldChar w:fldCharType="end"/>
            </w:r>
          </w:hyperlink>
        </w:p>
        <w:p w14:paraId="38FE1919" w14:textId="36D143E0" w:rsidR="00D57F78" w:rsidRDefault="00000000">
          <w:pPr>
            <w:pStyle w:val="Mucluc3"/>
            <w:rPr>
              <w:rFonts w:asciiTheme="minorHAnsi" w:eastAsiaTheme="minorEastAsia" w:hAnsiTheme="minorHAnsi" w:cstheme="minorBidi"/>
              <w:noProof/>
              <w:kern w:val="2"/>
              <w:sz w:val="22"/>
              <w:szCs w:val="22"/>
              <w:lang w:val="vi-VN" w:eastAsia="vi-VN"/>
              <w14:ligatures w14:val="standardContextual"/>
            </w:rPr>
          </w:pPr>
          <w:hyperlink w:anchor="_Toc154001281" w:history="1">
            <w:r w:rsidR="00D57F78" w:rsidRPr="002745CB">
              <w:rPr>
                <w:rStyle w:val="Siuktni"/>
                <w:noProof/>
              </w:rPr>
              <w:t>3.3.3. Trang chủ</w:t>
            </w:r>
            <w:r w:rsidR="00D57F78">
              <w:rPr>
                <w:noProof/>
                <w:webHidden/>
              </w:rPr>
              <w:tab/>
            </w:r>
            <w:r w:rsidR="00D57F78">
              <w:rPr>
                <w:noProof/>
                <w:webHidden/>
              </w:rPr>
              <w:fldChar w:fldCharType="begin"/>
            </w:r>
            <w:r w:rsidR="00D57F78">
              <w:rPr>
                <w:noProof/>
                <w:webHidden/>
              </w:rPr>
              <w:instrText xml:space="preserve"> PAGEREF _Toc154001281 \h </w:instrText>
            </w:r>
            <w:r w:rsidR="00D57F78">
              <w:rPr>
                <w:noProof/>
                <w:webHidden/>
              </w:rPr>
            </w:r>
            <w:r w:rsidR="00D57F78">
              <w:rPr>
                <w:noProof/>
                <w:webHidden/>
              </w:rPr>
              <w:fldChar w:fldCharType="separate"/>
            </w:r>
            <w:r w:rsidR="00D57F78">
              <w:rPr>
                <w:noProof/>
                <w:webHidden/>
              </w:rPr>
              <w:t>18</w:t>
            </w:r>
            <w:r w:rsidR="00D57F78">
              <w:rPr>
                <w:noProof/>
                <w:webHidden/>
              </w:rPr>
              <w:fldChar w:fldCharType="end"/>
            </w:r>
          </w:hyperlink>
        </w:p>
        <w:p w14:paraId="07159E44" w14:textId="33F3D72F" w:rsidR="00D57F78" w:rsidRDefault="00000000">
          <w:pPr>
            <w:pStyle w:val="Mucluc1"/>
            <w:rPr>
              <w:rFonts w:asciiTheme="minorHAnsi" w:eastAsiaTheme="minorEastAsia" w:hAnsiTheme="minorHAnsi" w:cstheme="minorBidi"/>
              <w:b w:val="0"/>
              <w:noProof/>
              <w:kern w:val="2"/>
              <w:sz w:val="22"/>
              <w:szCs w:val="22"/>
              <w:lang w:val="vi-VN" w:eastAsia="vi-VN"/>
              <w14:ligatures w14:val="standardContextual"/>
            </w:rPr>
          </w:pPr>
          <w:hyperlink w:anchor="_Toc154001282" w:history="1">
            <w:r w:rsidR="00D57F78" w:rsidRPr="002745CB">
              <w:rPr>
                <w:rStyle w:val="Siuktni"/>
                <w:noProof/>
              </w:rPr>
              <w:t>CHƯƠNG 4: KẾT LUẬN</w:t>
            </w:r>
            <w:r w:rsidR="00D57F78">
              <w:rPr>
                <w:noProof/>
                <w:webHidden/>
              </w:rPr>
              <w:tab/>
            </w:r>
            <w:r w:rsidR="00D57F78">
              <w:rPr>
                <w:noProof/>
                <w:webHidden/>
              </w:rPr>
              <w:fldChar w:fldCharType="begin"/>
            </w:r>
            <w:r w:rsidR="00D57F78">
              <w:rPr>
                <w:noProof/>
                <w:webHidden/>
              </w:rPr>
              <w:instrText xml:space="preserve"> PAGEREF _Toc154001282 \h </w:instrText>
            </w:r>
            <w:r w:rsidR="00D57F78">
              <w:rPr>
                <w:noProof/>
                <w:webHidden/>
              </w:rPr>
            </w:r>
            <w:r w:rsidR="00D57F78">
              <w:rPr>
                <w:noProof/>
                <w:webHidden/>
              </w:rPr>
              <w:fldChar w:fldCharType="separate"/>
            </w:r>
            <w:r w:rsidR="00D57F78">
              <w:rPr>
                <w:noProof/>
                <w:webHidden/>
              </w:rPr>
              <w:t>22</w:t>
            </w:r>
            <w:r w:rsidR="00D57F78">
              <w:rPr>
                <w:noProof/>
                <w:webHidden/>
              </w:rPr>
              <w:fldChar w:fldCharType="end"/>
            </w:r>
          </w:hyperlink>
        </w:p>
        <w:p w14:paraId="6365436F" w14:textId="59B93B42"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84" w:history="1">
            <w:r w:rsidR="00D57F78" w:rsidRPr="002745CB">
              <w:rPr>
                <w:rStyle w:val="Siuktni"/>
                <w:noProof/>
              </w:rPr>
              <w:t>4.1. Kết quả đạt được:</w:t>
            </w:r>
            <w:r w:rsidR="00D57F78">
              <w:rPr>
                <w:noProof/>
                <w:webHidden/>
              </w:rPr>
              <w:tab/>
            </w:r>
            <w:r w:rsidR="00D57F78">
              <w:rPr>
                <w:noProof/>
                <w:webHidden/>
              </w:rPr>
              <w:fldChar w:fldCharType="begin"/>
            </w:r>
            <w:r w:rsidR="00D57F78">
              <w:rPr>
                <w:noProof/>
                <w:webHidden/>
              </w:rPr>
              <w:instrText xml:space="preserve"> PAGEREF _Toc154001284 \h </w:instrText>
            </w:r>
            <w:r w:rsidR="00D57F78">
              <w:rPr>
                <w:noProof/>
                <w:webHidden/>
              </w:rPr>
            </w:r>
            <w:r w:rsidR="00D57F78">
              <w:rPr>
                <w:noProof/>
                <w:webHidden/>
              </w:rPr>
              <w:fldChar w:fldCharType="separate"/>
            </w:r>
            <w:r w:rsidR="00D57F78">
              <w:rPr>
                <w:noProof/>
                <w:webHidden/>
              </w:rPr>
              <w:t>22</w:t>
            </w:r>
            <w:r w:rsidR="00D57F78">
              <w:rPr>
                <w:noProof/>
                <w:webHidden/>
              </w:rPr>
              <w:fldChar w:fldCharType="end"/>
            </w:r>
          </w:hyperlink>
        </w:p>
        <w:p w14:paraId="3ED8E406" w14:textId="5799E136"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85" w:history="1">
            <w:r w:rsidR="00D57F78" w:rsidRPr="002745CB">
              <w:rPr>
                <w:rStyle w:val="Siuktni"/>
                <w:noProof/>
              </w:rPr>
              <w:t>4.2. Hạn chế:</w:t>
            </w:r>
            <w:r w:rsidR="00D57F78">
              <w:rPr>
                <w:noProof/>
                <w:webHidden/>
              </w:rPr>
              <w:tab/>
            </w:r>
            <w:r w:rsidR="00D57F78">
              <w:rPr>
                <w:noProof/>
                <w:webHidden/>
              </w:rPr>
              <w:fldChar w:fldCharType="begin"/>
            </w:r>
            <w:r w:rsidR="00D57F78">
              <w:rPr>
                <w:noProof/>
                <w:webHidden/>
              </w:rPr>
              <w:instrText xml:space="preserve"> PAGEREF _Toc154001285 \h </w:instrText>
            </w:r>
            <w:r w:rsidR="00D57F78">
              <w:rPr>
                <w:noProof/>
                <w:webHidden/>
              </w:rPr>
            </w:r>
            <w:r w:rsidR="00D57F78">
              <w:rPr>
                <w:noProof/>
                <w:webHidden/>
              </w:rPr>
              <w:fldChar w:fldCharType="separate"/>
            </w:r>
            <w:r w:rsidR="00D57F78">
              <w:rPr>
                <w:noProof/>
                <w:webHidden/>
              </w:rPr>
              <w:t>22</w:t>
            </w:r>
            <w:r w:rsidR="00D57F78">
              <w:rPr>
                <w:noProof/>
                <w:webHidden/>
              </w:rPr>
              <w:fldChar w:fldCharType="end"/>
            </w:r>
          </w:hyperlink>
        </w:p>
        <w:p w14:paraId="21B086D5" w14:textId="51D136DD" w:rsidR="00D57F78" w:rsidRDefault="00000000">
          <w:pPr>
            <w:pStyle w:val="Mucluc2"/>
            <w:rPr>
              <w:rFonts w:asciiTheme="minorHAnsi" w:eastAsiaTheme="minorEastAsia" w:hAnsiTheme="minorHAnsi" w:cstheme="minorBidi"/>
              <w:b w:val="0"/>
              <w:noProof/>
              <w:kern w:val="2"/>
              <w:sz w:val="22"/>
              <w:szCs w:val="22"/>
              <w:lang w:val="vi-VN" w:eastAsia="vi-VN"/>
              <w14:ligatures w14:val="standardContextual"/>
            </w:rPr>
          </w:pPr>
          <w:hyperlink w:anchor="_Toc154001286" w:history="1">
            <w:r w:rsidR="00D57F78" w:rsidRPr="002745CB">
              <w:rPr>
                <w:rStyle w:val="Siuktni"/>
                <w:noProof/>
              </w:rPr>
              <w:t>4.3. Hướng phát triển:</w:t>
            </w:r>
            <w:r w:rsidR="00D57F78">
              <w:rPr>
                <w:noProof/>
                <w:webHidden/>
              </w:rPr>
              <w:tab/>
            </w:r>
            <w:r w:rsidR="00D57F78">
              <w:rPr>
                <w:noProof/>
                <w:webHidden/>
              </w:rPr>
              <w:fldChar w:fldCharType="begin"/>
            </w:r>
            <w:r w:rsidR="00D57F78">
              <w:rPr>
                <w:noProof/>
                <w:webHidden/>
              </w:rPr>
              <w:instrText xml:space="preserve"> PAGEREF _Toc154001286 \h </w:instrText>
            </w:r>
            <w:r w:rsidR="00D57F78">
              <w:rPr>
                <w:noProof/>
                <w:webHidden/>
              </w:rPr>
            </w:r>
            <w:r w:rsidR="00D57F78">
              <w:rPr>
                <w:noProof/>
                <w:webHidden/>
              </w:rPr>
              <w:fldChar w:fldCharType="separate"/>
            </w:r>
            <w:r w:rsidR="00D57F78">
              <w:rPr>
                <w:noProof/>
                <w:webHidden/>
              </w:rPr>
              <w:t>22</w:t>
            </w:r>
            <w:r w:rsidR="00D57F78">
              <w:rPr>
                <w:noProof/>
                <w:webHidden/>
              </w:rPr>
              <w:fldChar w:fldCharType="end"/>
            </w:r>
          </w:hyperlink>
        </w:p>
        <w:p w14:paraId="0C316C41" w14:textId="60A07A92" w:rsidR="00D57F78" w:rsidRDefault="00000000">
          <w:pPr>
            <w:pStyle w:val="Mucluc1"/>
            <w:rPr>
              <w:rFonts w:asciiTheme="minorHAnsi" w:eastAsiaTheme="minorEastAsia" w:hAnsiTheme="minorHAnsi" w:cstheme="minorBidi"/>
              <w:b w:val="0"/>
              <w:noProof/>
              <w:kern w:val="2"/>
              <w:sz w:val="22"/>
              <w:szCs w:val="22"/>
              <w:lang w:val="vi-VN" w:eastAsia="vi-VN"/>
              <w14:ligatures w14:val="standardContextual"/>
            </w:rPr>
          </w:pPr>
          <w:hyperlink w:anchor="_Toc154001287" w:history="1">
            <w:r w:rsidR="00D57F78" w:rsidRPr="002745CB">
              <w:rPr>
                <w:rStyle w:val="Siuktni"/>
                <w:noProof/>
              </w:rPr>
              <w:t>TÀI LIỆU THAM KHẢO</w:t>
            </w:r>
            <w:r w:rsidR="00D57F78">
              <w:rPr>
                <w:noProof/>
                <w:webHidden/>
              </w:rPr>
              <w:tab/>
            </w:r>
            <w:r w:rsidR="00D57F78">
              <w:rPr>
                <w:noProof/>
                <w:webHidden/>
              </w:rPr>
              <w:fldChar w:fldCharType="begin"/>
            </w:r>
            <w:r w:rsidR="00D57F78">
              <w:rPr>
                <w:noProof/>
                <w:webHidden/>
              </w:rPr>
              <w:instrText xml:space="preserve"> PAGEREF _Toc154001287 \h </w:instrText>
            </w:r>
            <w:r w:rsidR="00D57F78">
              <w:rPr>
                <w:noProof/>
                <w:webHidden/>
              </w:rPr>
            </w:r>
            <w:r w:rsidR="00D57F78">
              <w:rPr>
                <w:noProof/>
                <w:webHidden/>
              </w:rPr>
              <w:fldChar w:fldCharType="separate"/>
            </w:r>
            <w:r w:rsidR="00D57F78">
              <w:rPr>
                <w:noProof/>
                <w:webHidden/>
              </w:rPr>
              <w:t>24</w:t>
            </w:r>
            <w:r w:rsidR="00D57F78">
              <w:rPr>
                <w:noProof/>
                <w:webHidden/>
              </w:rPr>
              <w:fldChar w:fldCharType="end"/>
            </w:r>
          </w:hyperlink>
        </w:p>
        <w:p w14:paraId="1FD00601" w14:textId="1E434B6C" w:rsidR="001C6D8B" w:rsidRPr="00C50407" w:rsidRDefault="00FC2069" w:rsidP="0069678F">
          <w:pPr>
            <w:spacing w:before="0" w:after="0" w:line="288" w:lineRule="auto"/>
            <w:ind w:firstLine="0"/>
            <w:rPr>
              <w:szCs w:val="26"/>
            </w:rPr>
            <w:sectPr w:rsidR="001C6D8B" w:rsidRPr="00C50407" w:rsidSect="00C04EBD">
              <w:footerReference w:type="default" r:id="rId10"/>
              <w:pgSz w:w="11907" w:h="16839"/>
              <w:pgMar w:top="1418" w:right="1418" w:bottom="1418" w:left="1701" w:header="720" w:footer="567" w:gutter="0"/>
              <w:pgNumType w:start="1"/>
              <w:cols w:space="720"/>
              <w:titlePg/>
              <w:docGrid w:linePitch="360"/>
            </w:sectPr>
          </w:pPr>
          <w:r w:rsidRPr="001D0936">
            <w:rPr>
              <w:b/>
              <w:bCs/>
              <w:noProof/>
              <w:szCs w:val="26"/>
            </w:rPr>
            <w:fldChar w:fldCharType="end"/>
          </w:r>
        </w:p>
      </w:sdtContent>
    </w:sdt>
    <w:p w14:paraId="702BB31E" w14:textId="6C79DED8" w:rsidR="00084345" w:rsidRPr="00084345" w:rsidRDefault="00084345" w:rsidP="00C50407">
      <w:pPr>
        <w:spacing w:before="0" w:after="0" w:line="288" w:lineRule="auto"/>
        <w:ind w:firstLine="0"/>
        <w:jc w:val="left"/>
        <w:rPr>
          <w:szCs w:val="26"/>
        </w:rPr>
        <w:sectPr w:rsidR="00084345" w:rsidRPr="00084345" w:rsidSect="00C04EBD">
          <w:footerReference w:type="default" r:id="rId11"/>
          <w:pgSz w:w="11907" w:h="16839"/>
          <w:pgMar w:top="1418" w:right="1418" w:bottom="1418" w:left="1701" w:header="720" w:footer="567" w:gutter="0"/>
          <w:pgNumType w:start="1"/>
          <w:cols w:space="720"/>
          <w:titlePg/>
          <w:docGrid w:linePitch="360"/>
        </w:sectPr>
      </w:pPr>
      <w:bookmarkStart w:id="0" w:name="_Toc89704369"/>
    </w:p>
    <w:p w14:paraId="4A90CBDA" w14:textId="578380DB" w:rsidR="00B604C9" w:rsidRPr="001D0936" w:rsidRDefault="00B604C9" w:rsidP="00F70AF9">
      <w:pPr>
        <w:spacing w:before="0" w:after="0" w:line="288" w:lineRule="auto"/>
        <w:ind w:firstLine="0"/>
        <w:jc w:val="left"/>
        <w:rPr>
          <w:b/>
          <w:bCs/>
          <w:kern w:val="32"/>
          <w:szCs w:val="26"/>
        </w:rPr>
      </w:pPr>
    </w:p>
    <w:p w14:paraId="02F9382B" w14:textId="53DF8023" w:rsidR="001C6D8B" w:rsidRPr="00776113" w:rsidRDefault="009A43F8" w:rsidP="00F70AF9">
      <w:pPr>
        <w:pStyle w:val="u1"/>
        <w:numPr>
          <w:ilvl w:val="0"/>
          <w:numId w:val="0"/>
        </w:numPr>
        <w:tabs>
          <w:tab w:val="left" w:pos="2127"/>
        </w:tabs>
        <w:spacing w:before="0" w:after="0" w:line="288" w:lineRule="auto"/>
        <w:ind w:left="786"/>
        <w:jc w:val="center"/>
        <w:rPr>
          <w:sz w:val="32"/>
        </w:rPr>
      </w:pPr>
      <w:bookmarkStart w:id="1" w:name="_Toc154001243"/>
      <w:r w:rsidRPr="00776113">
        <w:rPr>
          <w:sz w:val="32"/>
        </w:rPr>
        <w:t>C</w:t>
      </w:r>
      <w:r w:rsidR="00F1420E" w:rsidRPr="00776113">
        <w:rPr>
          <w:sz w:val="32"/>
        </w:rPr>
        <w:t>HƯƠNG</w:t>
      </w:r>
      <w:r w:rsidRPr="00776113">
        <w:rPr>
          <w:sz w:val="32"/>
        </w:rPr>
        <w:t xml:space="preserve"> 1</w:t>
      </w:r>
      <w:r w:rsidR="00F91A9A" w:rsidRPr="00776113">
        <w:rPr>
          <w:sz w:val="32"/>
        </w:rPr>
        <w:t xml:space="preserve">: </w:t>
      </w:r>
      <w:r w:rsidR="001C6D8B" w:rsidRPr="00776113">
        <w:rPr>
          <w:sz w:val="32"/>
        </w:rPr>
        <w:t>GIỚI THIỆU TỔNG QUAN</w:t>
      </w:r>
      <w:bookmarkEnd w:id="0"/>
      <w:bookmarkEnd w:id="1"/>
    </w:p>
    <w:p w14:paraId="39E16BDC" w14:textId="5385592A" w:rsidR="00694B1B" w:rsidRPr="001D0936" w:rsidRDefault="00694B1B" w:rsidP="00F70AF9">
      <w:pPr>
        <w:pStyle w:val="Mcch"/>
        <w:spacing w:line="288" w:lineRule="auto"/>
        <w:outlineLvl w:val="1"/>
        <w:rPr>
          <w:szCs w:val="26"/>
        </w:rPr>
      </w:pPr>
      <w:bookmarkStart w:id="2" w:name="_Toc154001244"/>
      <w:r w:rsidRPr="001D0936">
        <w:rPr>
          <w:szCs w:val="26"/>
        </w:rPr>
        <w:t>1.1. Tổng quan đề tài</w:t>
      </w:r>
      <w:bookmarkEnd w:id="2"/>
    </w:p>
    <w:p w14:paraId="2DEC760E" w14:textId="2FC44561" w:rsidR="001C6D8B" w:rsidRPr="001D0936" w:rsidRDefault="001C6D8B" w:rsidP="00F70AF9">
      <w:pPr>
        <w:spacing w:before="0" w:after="0" w:line="288" w:lineRule="auto"/>
        <w:ind w:firstLine="737"/>
        <w:rPr>
          <w:szCs w:val="26"/>
        </w:rPr>
      </w:pPr>
      <w:r w:rsidRPr="001D0936">
        <w:rPr>
          <w:szCs w:val="26"/>
        </w:rPr>
        <w:t>Sự phát triển mạnh mẽ của công nghệ thông tin trong những năm gần đây đã tạo nên những thay đổi to lớn đối với cuộc sống con người. Nó ngày càng khẳng định được vai trò của mình trong sự phát triển chung của xã hội.</w:t>
      </w:r>
      <w:r w:rsidR="009A43F8" w:rsidRPr="001D0936">
        <w:rPr>
          <w:szCs w:val="26"/>
        </w:rPr>
        <w:t xml:space="preserve"> </w:t>
      </w:r>
      <w:r w:rsidRPr="001D0936">
        <w:rPr>
          <w:szCs w:val="26"/>
        </w:rPr>
        <w:t>Trong thời đại ngày nay mọi việc con người có thể làm thì hầu như máy móc cũng có thể làm được. đó là nhờ những người lập trình viên đã biến những chiếc máy tính và những ngoại vi của nó trở thành những hệ thống thông minh có thể thực hiện bất cứ công việc gì.</w:t>
      </w:r>
    </w:p>
    <w:p w14:paraId="4AF0E18E" w14:textId="69670B40" w:rsidR="00942960" w:rsidRPr="00942960" w:rsidRDefault="00942960" w:rsidP="00942960">
      <w:pPr>
        <w:spacing w:before="0" w:after="0" w:line="288" w:lineRule="auto"/>
        <w:ind w:firstLine="737"/>
        <w:rPr>
          <w:szCs w:val="26"/>
        </w:rPr>
      </w:pPr>
      <w:r w:rsidRPr="00942960">
        <w:rPr>
          <w:szCs w:val="26"/>
        </w:rPr>
        <w:t>Hàng triệu doanh nghiệp sử dụng Internet như một kênh truyền thông giúp tiết kiệm chi phí. Nó cho phép doanh nghiệp trao đổi thông tin với thị trường mục tiêu của mình và thực hiện các giao dịch một cách nhanh chóng, an toàn. Tuy nhiên, các hoạt động này chỉ trở nên hiệu quả khi doanh nghiệp có thể nắm bắt và lưu trữ tất cả các dữ liệu cần thiết và có phương tiện xử lý toàn bộ các thông tin này, sau đó tiến hành trình bày kết quả cho người dùng.</w:t>
      </w:r>
    </w:p>
    <w:p w14:paraId="498186B0" w14:textId="1609E0E7" w:rsidR="009A43F8" w:rsidRDefault="00942960" w:rsidP="00942960">
      <w:pPr>
        <w:spacing w:before="0" w:after="0" w:line="288" w:lineRule="auto"/>
        <w:ind w:firstLine="737"/>
        <w:rPr>
          <w:szCs w:val="26"/>
        </w:rPr>
      </w:pPr>
      <w:r w:rsidRPr="00942960">
        <w:rPr>
          <w:szCs w:val="26"/>
        </w:rPr>
        <w:t>Các ứng dụng web (web application) sử dụng kết hợp các server-side scripts (PHP và ASP) để xử lý việc lưu trữ và truy xuất thông tin, và client-side scripts (JavaScript và HTML) để trình bày thông tin cho người dùng. Điều này cho phép người dùng tương tác với doanh nghiệp bằng biểu mẫu trực tuyến, hệ thống quản lý nội dung, giỏ hàng mua sắm và hơn thế nữa. Ngoài ra, các ứng dụng còn cho phép nhân viên tạo tài liệu, chia sẻ thông tin, cộng tác trên các dự án và làm việc trên các tài liệu chung bất kể vị trí hoặc thiết bị.</w:t>
      </w:r>
    </w:p>
    <w:p w14:paraId="24CEA497" w14:textId="77777777" w:rsidR="00942960" w:rsidRPr="001D0936" w:rsidRDefault="00942960" w:rsidP="00942960">
      <w:pPr>
        <w:spacing w:before="0" w:after="0" w:line="288" w:lineRule="auto"/>
        <w:ind w:firstLine="737"/>
        <w:rPr>
          <w:szCs w:val="26"/>
        </w:rPr>
      </w:pPr>
    </w:p>
    <w:p w14:paraId="72930BF0" w14:textId="5BAA6225" w:rsidR="00694B1B" w:rsidRPr="001D0936" w:rsidRDefault="00913CFB" w:rsidP="00F70AF9">
      <w:pPr>
        <w:pStyle w:val="Mcch"/>
        <w:spacing w:line="288" w:lineRule="auto"/>
        <w:outlineLvl w:val="1"/>
        <w:rPr>
          <w:szCs w:val="26"/>
        </w:rPr>
      </w:pPr>
      <w:bookmarkStart w:id="3" w:name="_Toc154001245"/>
      <w:r w:rsidRPr="001D0936">
        <w:rPr>
          <w:szCs w:val="26"/>
        </w:rPr>
        <w:t>1.2. Mục tiêu nghiên cứu đề tài</w:t>
      </w:r>
      <w:bookmarkEnd w:id="3"/>
    </w:p>
    <w:p w14:paraId="128F3A54" w14:textId="56F6C822" w:rsidR="001C6D8B" w:rsidRPr="001D0936" w:rsidRDefault="00942960">
      <w:pPr>
        <w:numPr>
          <w:ilvl w:val="0"/>
          <w:numId w:val="3"/>
        </w:numPr>
        <w:tabs>
          <w:tab w:val="left" w:pos="1134"/>
        </w:tabs>
        <w:spacing w:before="0" w:after="0" w:line="288" w:lineRule="auto"/>
        <w:ind w:left="0" w:firstLine="737"/>
        <w:rPr>
          <w:szCs w:val="26"/>
          <w:lang w:val="vi-VN"/>
        </w:rPr>
      </w:pPr>
      <w:r>
        <w:rPr>
          <w:szCs w:val="26"/>
        </w:rPr>
        <w:t>Xây dựng trang web bán hàng giúp người mua chủ động hơn trong việc mua sắm</w:t>
      </w:r>
      <w:r w:rsidR="000947C1">
        <w:rPr>
          <w:szCs w:val="26"/>
        </w:rPr>
        <w:t>.</w:t>
      </w:r>
    </w:p>
    <w:p w14:paraId="1BBD66DC" w14:textId="5D4D565A" w:rsidR="001C6D8B" w:rsidRPr="000D12C2" w:rsidRDefault="000D12C2">
      <w:pPr>
        <w:numPr>
          <w:ilvl w:val="0"/>
          <w:numId w:val="3"/>
        </w:numPr>
        <w:tabs>
          <w:tab w:val="left" w:pos="1134"/>
        </w:tabs>
        <w:spacing w:before="0" w:after="0" w:line="288" w:lineRule="auto"/>
        <w:ind w:left="0" w:firstLine="737"/>
        <w:rPr>
          <w:szCs w:val="26"/>
          <w:lang w:val="vi-VN"/>
        </w:rPr>
      </w:pPr>
      <w:r>
        <w:rPr>
          <w:szCs w:val="26"/>
        </w:rPr>
        <w:t>Xây dựng kênh bán hàng hiện đại, tiếp cận được nhiều khách hàng tiềm năng trên internet.</w:t>
      </w:r>
    </w:p>
    <w:p w14:paraId="72E0F4AC" w14:textId="2C5C30AE" w:rsidR="000D12C2" w:rsidRPr="001D0936" w:rsidRDefault="000D12C2">
      <w:pPr>
        <w:numPr>
          <w:ilvl w:val="0"/>
          <w:numId w:val="3"/>
        </w:numPr>
        <w:tabs>
          <w:tab w:val="left" w:pos="1134"/>
        </w:tabs>
        <w:spacing w:before="0" w:after="0" w:line="288" w:lineRule="auto"/>
        <w:ind w:left="0" w:firstLine="737"/>
        <w:rPr>
          <w:szCs w:val="26"/>
          <w:lang w:val="vi-VN"/>
        </w:rPr>
      </w:pPr>
      <w:r>
        <w:rPr>
          <w:szCs w:val="26"/>
        </w:rPr>
        <w:t>Tạo ấn tượng cho khách truy cập, đồng thời thể hiện được sự chuyên nghiệp và uy tín của thương hiệu.</w:t>
      </w:r>
    </w:p>
    <w:p w14:paraId="4C1FBE31" w14:textId="52E99AB3" w:rsidR="001C6D8B" w:rsidRPr="000D12C2" w:rsidRDefault="000D12C2">
      <w:pPr>
        <w:numPr>
          <w:ilvl w:val="0"/>
          <w:numId w:val="3"/>
        </w:numPr>
        <w:tabs>
          <w:tab w:val="left" w:pos="1134"/>
        </w:tabs>
        <w:spacing w:before="0" w:after="0" w:line="288" w:lineRule="auto"/>
        <w:ind w:left="0" w:firstLine="737"/>
        <w:rPr>
          <w:szCs w:val="26"/>
          <w:lang w:val="vi-VN"/>
        </w:rPr>
      </w:pPr>
      <w:r>
        <w:rPr>
          <w:szCs w:val="26"/>
        </w:rPr>
        <w:t>Cung cấp thông tin đầy đủ và chi tiết về sản phẩm, dịch vụ giúp khách hàng dễ dàng quyết định hơn trong việc mua hàng</w:t>
      </w:r>
    </w:p>
    <w:p w14:paraId="5512BB9A" w14:textId="792E4FF3" w:rsidR="000D12C2" w:rsidRPr="00450B42" w:rsidRDefault="000D12C2">
      <w:pPr>
        <w:numPr>
          <w:ilvl w:val="0"/>
          <w:numId w:val="3"/>
        </w:numPr>
        <w:tabs>
          <w:tab w:val="left" w:pos="1134"/>
        </w:tabs>
        <w:spacing w:before="0" w:after="0" w:line="288" w:lineRule="auto"/>
        <w:ind w:left="0" w:firstLine="737"/>
        <w:rPr>
          <w:szCs w:val="26"/>
          <w:lang w:val="vi-VN"/>
        </w:rPr>
      </w:pPr>
      <w:r>
        <w:rPr>
          <w:szCs w:val="26"/>
        </w:rPr>
        <w:t xml:space="preserve">Trau dồi kiến thức, hiểu rõ hơn về ngôn ngữ php. </w:t>
      </w:r>
    </w:p>
    <w:p w14:paraId="744FA106" w14:textId="47838FCD" w:rsidR="00450B42" w:rsidRDefault="00E54B43" w:rsidP="00E54B43">
      <w:pPr>
        <w:pStyle w:val="u2"/>
        <w:numPr>
          <w:ilvl w:val="0"/>
          <w:numId w:val="0"/>
        </w:numPr>
        <w:ind w:left="426"/>
      </w:pPr>
      <w:bookmarkStart w:id="4" w:name="_Toc154001246"/>
      <w:r>
        <w:t xml:space="preserve">1.3. </w:t>
      </w:r>
      <w:r w:rsidR="00450B42">
        <w:t>Đối tượng và phạm vi nghiên cứu</w:t>
      </w:r>
      <w:bookmarkEnd w:id="4"/>
    </w:p>
    <w:p w14:paraId="4F6AA9EE" w14:textId="0D665AED" w:rsidR="001437E3" w:rsidRDefault="00450B42">
      <w:pPr>
        <w:pStyle w:val="oancuaDanhsach"/>
        <w:numPr>
          <w:ilvl w:val="0"/>
          <w:numId w:val="3"/>
        </w:numPr>
      </w:pPr>
      <w:r w:rsidRPr="00450B42">
        <w:t xml:space="preserve">Đối tượng nghiên cứu: </w:t>
      </w:r>
      <w:r w:rsidR="001437E3">
        <w:t>Khách hàng</w:t>
      </w:r>
    </w:p>
    <w:p w14:paraId="0F201FC9" w14:textId="44828C77" w:rsidR="001437E3" w:rsidRPr="00450B42" w:rsidRDefault="001437E3">
      <w:pPr>
        <w:pStyle w:val="oancuaDanhsach"/>
        <w:numPr>
          <w:ilvl w:val="0"/>
          <w:numId w:val="3"/>
        </w:numPr>
      </w:pPr>
      <w:r>
        <w:lastRenderedPageBreak/>
        <w:t>Phạm vi nghiên cứu: Khả năng ứng dụng vào cuộc sống và lợi ích mà ứng dụng này mang lại khi chạy trên internet.</w:t>
      </w:r>
    </w:p>
    <w:p w14:paraId="14EDD944" w14:textId="7CC445FD" w:rsidR="00450B42" w:rsidRPr="001D0936" w:rsidRDefault="00913CFB" w:rsidP="00F70AF9">
      <w:pPr>
        <w:pStyle w:val="Mcch"/>
        <w:spacing w:line="288" w:lineRule="auto"/>
        <w:outlineLvl w:val="1"/>
        <w:rPr>
          <w:szCs w:val="26"/>
        </w:rPr>
      </w:pPr>
      <w:bookmarkStart w:id="5" w:name="_Toc154001247"/>
      <w:bookmarkStart w:id="6" w:name="_Toc61509374"/>
      <w:bookmarkStart w:id="7" w:name="_Toc60211655"/>
      <w:bookmarkStart w:id="8" w:name="_Toc61509592"/>
      <w:bookmarkStart w:id="9" w:name="_Toc89704373"/>
      <w:r w:rsidRPr="001D0936">
        <w:rPr>
          <w:szCs w:val="26"/>
          <w:lang w:val="vi-VN"/>
        </w:rPr>
        <w:t>1.</w:t>
      </w:r>
      <w:r w:rsidR="00450B42">
        <w:rPr>
          <w:szCs w:val="26"/>
        </w:rPr>
        <w:t>4</w:t>
      </w:r>
      <w:r w:rsidRPr="001D0936">
        <w:rPr>
          <w:szCs w:val="26"/>
          <w:lang w:val="vi-VN"/>
        </w:rPr>
        <w:t xml:space="preserve">. </w:t>
      </w:r>
      <w:r w:rsidRPr="001D0936">
        <w:rPr>
          <w:szCs w:val="26"/>
        </w:rPr>
        <w:t>Phương Pháp Nghiên Cứ</w:t>
      </w:r>
      <w:r w:rsidR="00450B42">
        <w:rPr>
          <w:szCs w:val="26"/>
        </w:rPr>
        <w:t>u</w:t>
      </w:r>
      <w:bookmarkEnd w:id="5"/>
    </w:p>
    <w:bookmarkEnd w:id="6"/>
    <w:bookmarkEnd w:id="7"/>
    <w:bookmarkEnd w:id="8"/>
    <w:bookmarkEnd w:id="9"/>
    <w:p w14:paraId="09047BFD" w14:textId="77777777" w:rsidR="00D67B4A" w:rsidRPr="001437E3" w:rsidRDefault="00D67B4A">
      <w:pPr>
        <w:pStyle w:val="oancuaDanhsach"/>
        <w:numPr>
          <w:ilvl w:val="0"/>
          <w:numId w:val="8"/>
        </w:numPr>
        <w:spacing w:before="0" w:after="0" w:line="288" w:lineRule="auto"/>
        <w:ind w:left="0" w:firstLine="360"/>
        <w:contextualSpacing/>
        <w:rPr>
          <w:b/>
          <w:bCs/>
          <w:szCs w:val="26"/>
          <w:lang w:val="vi-VN"/>
        </w:rPr>
      </w:pPr>
      <w:r w:rsidRPr="001437E3">
        <w:rPr>
          <w:b/>
          <w:bCs/>
          <w:szCs w:val="26"/>
          <w:lang w:val="vi-VN"/>
        </w:rPr>
        <w:t xml:space="preserve">Về mặt lý thuyết: </w:t>
      </w:r>
    </w:p>
    <w:p w14:paraId="2AE92391" w14:textId="38AE9301" w:rsidR="00D67B4A" w:rsidRPr="001D0936" w:rsidRDefault="00D67B4A">
      <w:pPr>
        <w:pStyle w:val="oancuaDanhsach"/>
        <w:numPr>
          <w:ilvl w:val="3"/>
          <w:numId w:val="7"/>
        </w:numPr>
        <w:spacing w:before="0" w:after="0" w:line="288" w:lineRule="auto"/>
        <w:ind w:left="0" w:firstLine="993"/>
        <w:contextualSpacing/>
        <w:rPr>
          <w:b/>
          <w:bCs/>
          <w:szCs w:val="26"/>
          <w:lang w:val="vi-VN"/>
        </w:rPr>
      </w:pPr>
      <w:r w:rsidRPr="001D0936">
        <w:rPr>
          <w:szCs w:val="26"/>
          <w:lang w:val="vi-VN"/>
        </w:rPr>
        <w:t xml:space="preserve">Tìm hiểu kỹ thuật lập trình, các phương thức và các đối tượng trong </w:t>
      </w:r>
      <w:r w:rsidR="00E2201C">
        <w:rPr>
          <w:szCs w:val="26"/>
        </w:rPr>
        <w:t>PHP.</w:t>
      </w:r>
    </w:p>
    <w:p w14:paraId="4D06327D" w14:textId="1874D255" w:rsidR="00D67B4A" w:rsidRPr="001D0936" w:rsidRDefault="00D67B4A">
      <w:pPr>
        <w:pStyle w:val="oancuaDanhsach"/>
        <w:numPr>
          <w:ilvl w:val="0"/>
          <w:numId w:val="8"/>
        </w:numPr>
        <w:spacing w:before="0" w:after="0" w:line="288" w:lineRule="auto"/>
        <w:ind w:left="0" w:firstLine="360"/>
        <w:contextualSpacing/>
        <w:rPr>
          <w:b/>
          <w:bCs/>
          <w:szCs w:val="26"/>
          <w:lang w:val="vi-VN"/>
        </w:rPr>
      </w:pPr>
      <w:r w:rsidRPr="001437E3">
        <w:rPr>
          <w:b/>
          <w:bCs/>
          <w:szCs w:val="26"/>
          <w:lang w:val="vi-VN"/>
        </w:rPr>
        <w:t>Về mặt lập trình:</w:t>
      </w:r>
      <w:r w:rsidRPr="001D0936">
        <w:rPr>
          <w:szCs w:val="26"/>
          <w:lang w:val="vi-VN"/>
        </w:rPr>
        <w:t xml:space="preserve"> Sử dụng ngôn ngữ </w:t>
      </w:r>
      <w:r w:rsidR="00E2201C">
        <w:rPr>
          <w:szCs w:val="26"/>
        </w:rPr>
        <w:t>PHP</w:t>
      </w:r>
      <w:r w:rsidRPr="001D0936">
        <w:rPr>
          <w:szCs w:val="26"/>
          <w:lang w:val="vi-VN"/>
        </w:rPr>
        <w:t xml:space="preserve"> và lưu trữ dữ liệu </w:t>
      </w:r>
      <w:r w:rsidR="00E2201C">
        <w:rPr>
          <w:szCs w:val="26"/>
        </w:rPr>
        <w:t>MYSQL</w:t>
      </w:r>
      <w:r w:rsidRPr="001D0936">
        <w:rPr>
          <w:szCs w:val="26"/>
          <w:lang w:val="vi-VN"/>
        </w:rPr>
        <w:t xml:space="preserve"> để xây dựng hệ thống </w:t>
      </w:r>
      <w:r w:rsidR="00E2201C">
        <w:rPr>
          <w:szCs w:val="26"/>
        </w:rPr>
        <w:t>web bán hàng</w:t>
      </w:r>
      <w:r w:rsidRPr="001D0936">
        <w:rPr>
          <w:szCs w:val="26"/>
          <w:lang w:val="vi-VN"/>
        </w:rPr>
        <w:t>.</w:t>
      </w:r>
    </w:p>
    <w:p w14:paraId="01CBC3D3" w14:textId="77777777" w:rsidR="00D67B4A" w:rsidRPr="001437E3" w:rsidRDefault="00D67B4A">
      <w:pPr>
        <w:pStyle w:val="oancuaDanhsach"/>
        <w:numPr>
          <w:ilvl w:val="0"/>
          <w:numId w:val="8"/>
        </w:numPr>
        <w:spacing w:before="0" w:after="0" w:line="288" w:lineRule="auto"/>
        <w:ind w:left="0" w:firstLine="360"/>
        <w:contextualSpacing/>
        <w:rPr>
          <w:b/>
          <w:bCs/>
          <w:szCs w:val="26"/>
          <w:lang w:val="vi-VN"/>
        </w:rPr>
      </w:pPr>
      <w:r w:rsidRPr="001437E3">
        <w:rPr>
          <w:b/>
          <w:bCs/>
          <w:szCs w:val="26"/>
          <w:lang w:val="vi-VN"/>
        </w:rPr>
        <w:t>Về mặt hoạt động:</w:t>
      </w:r>
    </w:p>
    <w:p w14:paraId="0124240A" w14:textId="77777777" w:rsidR="00D67B4A" w:rsidRPr="001D0936" w:rsidRDefault="00D67B4A">
      <w:pPr>
        <w:pStyle w:val="oancuaDanhsach"/>
        <w:numPr>
          <w:ilvl w:val="3"/>
          <w:numId w:val="7"/>
        </w:numPr>
        <w:spacing w:before="0" w:after="0" w:line="288" w:lineRule="auto"/>
        <w:ind w:left="0" w:firstLine="993"/>
        <w:contextualSpacing/>
        <w:rPr>
          <w:szCs w:val="26"/>
          <w:lang w:val="vi-VN"/>
        </w:rPr>
      </w:pPr>
      <w:r w:rsidRPr="001D0936">
        <w:rPr>
          <w:szCs w:val="26"/>
          <w:lang w:val="vi-VN"/>
        </w:rPr>
        <w:t>Phân tích thiết kế hệ thống chương trình cho phù hợp.</w:t>
      </w:r>
    </w:p>
    <w:p w14:paraId="62873174" w14:textId="77777777" w:rsidR="00D67B4A" w:rsidRPr="001D0936" w:rsidRDefault="00D67B4A">
      <w:pPr>
        <w:pStyle w:val="oancuaDanhsach"/>
        <w:numPr>
          <w:ilvl w:val="3"/>
          <w:numId w:val="7"/>
        </w:numPr>
        <w:spacing w:before="0" w:after="0" w:line="288" w:lineRule="auto"/>
        <w:ind w:left="0" w:firstLine="993"/>
        <w:contextualSpacing/>
        <w:rPr>
          <w:szCs w:val="26"/>
          <w:lang w:val="vi-VN"/>
        </w:rPr>
      </w:pPr>
      <w:r w:rsidRPr="001D0936">
        <w:rPr>
          <w:szCs w:val="26"/>
          <w:lang w:val="vi-VN"/>
        </w:rPr>
        <w:t>Xây dựng chương trình theo những yêu cầu đã đặt ra.</w:t>
      </w:r>
    </w:p>
    <w:p w14:paraId="3F41E587" w14:textId="77777777" w:rsidR="00B94CE2" w:rsidRPr="001D0936" w:rsidRDefault="00B94CE2" w:rsidP="00F70AF9">
      <w:pPr>
        <w:pStyle w:val="Mcch"/>
        <w:spacing w:line="288" w:lineRule="auto"/>
        <w:rPr>
          <w:szCs w:val="26"/>
          <w:lang w:val="vi-VN"/>
        </w:rPr>
      </w:pPr>
    </w:p>
    <w:p w14:paraId="62679B53" w14:textId="3E834B36" w:rsidR="00C24D4C" w:rsidRPr="00C24D4C" w:rsidRDefault="0088222C" w:rsidP="0088222C">
      <w:pPr>
        <w:pStyle w:val="u2"/>
        <w:numPr>
          <w:ilvl w:val="0"/>
          <w:numId w:val="0"/>
        </w:numPr>
        <w:ind w:left="426"/>
        <w:rPr>
          <w:lang w:val="vi-VN"/>
        </w:rPr>
      </w:pPr>
      <w:bookmarkStart w:id="10" w:name="_Toc154001248"/>
      <w:r>
        <w:t xml:space="preserve">1.5. </w:t>
      </w:r>
      <w:r w:rsidR="00C24D4C">
        <w:t>Môi trường chạy giả lập website</w:t>
      </w:r>
      <w:bookmarkEnd w:id="10"/>
    </w:p>
    <w:p w14:paraId="347DAA7E" w14:textId="68832B86" w:rsidR="0088222C" w:rsidRPr="0088222C" w:rsidRDefault="0088222C" w:rsidP="0088222C">
      <w:pPr>
        <w:pStyle w:val="u3"/>
        <w:numPr>
          <w:ilvl w:val="0"/>
          <w:numId w:val="0"/>
        </w:numPr>
        <w:ind w:left="567"/>
        <w:rPr>
          <w:lang w:val="vi-VN"/>
        </w:rPr>
      </w:pPr>
      <w:bookmarkStart w:id="11" w:name="_Toc154001249"/>
      <w:r>
        <w:t xml:space="preserve">1.5.1. </w:t>
      </w:r>
      <w:r w:rsidR="00C24D4C">
        <w:t>Laragon</w:t>
      </w:r>
      <w:bookmarkEnd w:id="11"/>
    </w:p>
    <w:p w14:paraId="03D5DC94" w14:textId="77777777" w:rsidR="0088222C" w:rsidRDefault="0088222C" w:rsidP="0088222C">
      <w:pPr>
        <w:ind w:firstLine="567"/>
        <w:rPr>
          <w:lang w:val="vi-VN"/>
        </w:rPr>
      </w:pPr>
      <w:r w:rsidRPr="0088222C">
        <w:rPr>
          <w:lang w:val="vi-VN"/>
        </w:rPr>
        <w:t>Là một chương trình cung cấp môi trường WAMP cực kỳ mạnh mẽ và hoàn toàn miễn phí, với phần mềm này, bạn có thể tự tạo một web server ngay trên máy tính cá nhân mà không cần phải đăng ký một web server.</w:t>
      </w:r>
    </w:p>
    <w:p w14:paraId="0665783A" w14:textId="77777777" w:rsidR="0088222C" w:rsidRDefault="0088222C" w:rsidP="0088222C">
      <w:pPr>
        <w:ind w:firstLine="0"/>
        <w:rPr>
          <w:lang w:val="vi-VN"/>
        </w:rPr>
      </w:pPr>
      <w:r>
        <w:rPr>
          <w:noProof/>
        </w:rPr>
        <w:drawing>
          <wp:inline distT="0" distB="0" distL="0" distR="0" wp14:anchorId="26C766BB" wp14:editId="48759AC9">
            <wp:extent cx="5580380" cy="3136900"/>
            <wp:effectExtent l="0" t="0" r="1270" b="6350"/>
            <wp:docPr id="1121282156" name="Hình ảnh 1" descr="Ảnh có chứa Đồ họa, thiết kế đồ họa, văn bản,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2156" name="Hình ảnh 1" descr="Ảnh có chứa Đồ họa, thiết kế đồ họa, văn bản, biểu tượ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136900"/>
                    </a:xfrm>
                    <a:prstGeom prst="rect">
                      <a:avLst/>
                    </a:prstGeom>
                    <a:noFill/>
                    <a:ln>
                      <a:noFill/>
                    </a:ln>
                  </pic:spPr>
                </pic:pic>
              </a:graphicData>
            </a:graphic>
          </wp:inline>
        </w:drawing>
      </w:r>
    </w:p>
    <w:p w14:paraId="341222D9" w14:textId="77777777" w:rsidR="0088222C" w:rsidRDefault="0088222C">
      <w:pPr>
        <w:spacing w:before="0" w:after="0" w:line="240" w:lineRule="auto"/>
        <w:ind w:firstLine="0"/>
        <w:jc w:val="left"/>
        <w:rPr>
          <w:lang w:val="vi-VN"/>
        </w:rPr>
      </w:pPr>
      <w:r w:rsidRPr="0088222C">
        <w:rPr>
          <w:lang w:val="vi-VN"/>
        </w:rPr>
        <w:t>Laragon ngoài hỗ trợ PHP, MySQL thì còn hỗ trợ các ngôn ngữ lập trình web khác nữa như Node.js, Python, Java, Go, Ruby và hệ quản trị CSDL khác như PostgreSQL, MongoDB.</w:t>
      </w:r>
    </w:p>
    <w:p w14:paraId="06844E55" w14:textId="1A01AA03" w:rsidR="0088222C" w:rsidRDefault="004119CF" w:rsidP="0088222C">
      <w:pPr>
        <w:pStyle w:val="u3"/>
        <w:numPr>
          <w:ilvl w:val="0"/>
          <w:numId w:val="0"/>
        </w:numPr>
        <w:ind w:left="567"/>
      </w:pPr>
      <w:r>
        <w:rPr>
          <w:lang w:val="vi-VN"/>
        </w:rPr>
        <w:br w:type="page"/>
      </w:r>
      <w:bookmarkStart w:id="12" w:name="_Toc154001250"/>
      <w:r w:rsidR="0088222C">
        <w:lastRenderedPageBreak/>
        <w:t>1.5.2. Chức năng của laragon</w:t>
      </w:r>
      <w:bookmarkEnd w:id="12"/>
    </w:p>
    <w:p w14:paraId="6BFF49AC" w14:textId="54ACF37D" w:rsidR="0088222C" w:rsidRPr="0088222C" w:rsidRDefault="0088222C" w:rsidP="0088222C">
      <w:r w:rsidRPr="0088222C">
        <w:t>Một số chức năng của bộ phần mềm này như:</w:t>
      </w:r>
    </w:p>
    <w:p w14:paraId="69E9845E" w14:textId="77777777" w:rsidR="0088222C" w:rsidRPr="0088222C" w:rsidRDefault="0088222C">
      <w:pPr>
        <w:pStyle w:val="oancuaDanhsach"/>
        <w:numPr>
          <w:ilvl w:val="0"/>
          <w:numId w:val="20"/>
        </w:numPr>
        <w:rPr>
          <w:lang w:val="vi-VN"/>
        </w:rPr>
      </w:pPr>
      <w:r w:rsidRPr="0088222C">
        <w:rPr>
          <w:lang w:val="vi-VN"/>
        </w:rPr>
        <w:t>Hỗ trợ tối ưu lập trình web</w:t>
      </w:r>
    </w:p>
    <w:p w14:paraId="3E8809AD" w14:textId="77777777" w:rsidR="0088222C" w:rsidRPr="0088222C" w:rsidRDefault="0088222C">
      <w:pPr>
        <w:pStyle w:val="oancuaDanhsach"/>
        <w:numPr>
          <w:ilvl w:val="0"/>
          <w:numId w:val="20"/>
        </w:numPr>
        <w:rPr>
          <w:lang w:val="vi-VN"/>
        </w:rPr>
      </w:pPr>
      <w:r w:rsidRPr="0088222C">
        <w:rPr>
          <w:lang w:val="vi-VN"/>
        </w:rPr>
        <w:t>Hỗ trợ cài đặt nhanh WordPress, Drupal, Laravel Framework,…</w:t>
      </w:r>
    </w:p>
    <w:p w14:paraId="03E81189" w14:textId="77777777" w:rsidR="0088222C" w:rsidRPr="0088222C" w:rsidRDefault="0088222C">
      <w:pPr>
        <w:pStyle w:val="oancuaDanhsach"/>
        <w:numPr>
          <w:ilvl w:val="0"/>
          <w:numId w:val="20"/>
        </w:numPr>
        <w:rPr>
          <w:lang w:val="vi-VN"/>
        </w:rPr>
      </w:pPr>
      <w:r w:rsidRPr="0088222C">
        <w:rPr>
          <w:lang w:val="vi-VN"/>
        </w:rPr>
        <w:t>Hỗ trợ công cụ thao tác với CSDL</w:t>
      </w:r>
    </w:p>
    <w:p w14:paraId="78F56685" w14:textId="77777777" w:rsidR="0088222C" w:rsidRPr="0088222C" w:rsidRDefault="0088222C">
      <w:pPr>
        <w:pStyle w:val="oancuaDanhsach"/>
        <w:numPr>
          <w:ilvl w:val="0"/>
          <w:numId w:val="20"/>
        </w:numPr>
        <w:rPr>
          <w:lang w:val="vi-VN"/>
        </w:rPr>
      </w:pPr>
      <w:r w:rsidRPr="0088222C">
        <w:rPr>
          <w:lang w:val="vi-VN"/>
        </w:rPr>
        <w:t>Hỗ trợ Terminal</w:t>
      </w:r>
    </w:p>
    <w:p w14:paraId="796AED88" w14:textId="77777777" w:rsidR="0088222C" w:rsidRPr="0088222C" w:rsidRDefault="0088222C">
      <w:pPr>
        <w:pStyle w:val="oancuaDanhsach"/>
        <w:numPr>
          <w:ilvl w:val="0"/>
          <w:numId w:val="20"/>
        </w:numPr>
        <w:rPr>
          <w:lang w:val="vi-VN"/>
        </w:rPr>
      </w:pPr>
      <w:r w:rsidRPr="0088222C">
        <w:rPr>
          <w:lang w:val="vi-VN"/>
        </w:rPr>
        <w:t>Hỗ trợ nhiều phiên bản PHP</w:t>
      </w:r>
    </w:p>
    <w:p w14:paraId="162765EE" w14:textId="77777777" w:rsidR="0088222C" w:rsidRPr="0088222C" w:rsidRDefault="0088222C">
      <w:pPr>
        <w:pStyle w:val="oancuaDanhsach"/>
        <w:numPr>
          <w:ilvl w:val="0"/>
          <w:numId w:val="20"/>
        </w:numPr>
        <w:rPr>
          <w:lang w:val="vi-VN"/>
        </w:rPr>
      </w:pPr>
      <w:r w:rsidRPr="0088222C">
        <w:rPr>
          <w:lang w:val="vi-VN"/>
        </w:rPr>
        <w:t>Hỗ trợ cài đặt SSL hoàn toàn nhanh chóng và dễ dàng, không rườm rà như XAMPP</w:t>
      </w:r>
    </w:p>
    <w:p w14:paraId="007E281E" w14:textId="77777777" w:rsidR="0088222C" w:rsidRPr="0088222C" w:rsidRDefault="0088222C">
      <w:pPr>
        <w:pStyle w:val="oancuaDanhsach"/>
        <w:numPr>
          <w:ilvl w:val="0"/>
          <w:numId w:val="20"/>
        </w:numPr>
        <w:rPr>
          <w:lang w:val="vi-VN"/>
        </w:rPr>
      </w:pPr>
      <w:r w:rsidRPr="0088222C">
        <w:rPr>
          <w:lang w:val="vi-VN"/>
        </w:rPr>
        <w:t>Hỗ trợ tên miền riêng.</w:t>
      </w:r>
    </w:p>
    <w:p w14:paraId="02D5B369" w14:textId="77777777" w:rsidR="0088222C" w:rsidRPr="0088222C" w:rsidRDefault="0088222C">
      <w:pPr>
        <w:pStyle w:val="oancuaDanhsach"/>
        <w:numPr>
          <w:ilvl w:val="0"/>
          <w:numId w:val="20"/>
        </w:numPr>
        <w:rPr>
          <w:lang w:val="vi-VN"/>
        </w:rPr>
      </w:pPr>
      <w:r w:rsidRPr="0088222C">
        <w:rPr>
          <w:lang w:val="vi-VN"/>
        </w:rPr>
        <w:t>Tích hợp gửi mail từ localhost thông qua giao thức SMTP được cài đặt sẵn</w:t>
      </w:r>
    </w:p>
    <w:p w14:paraId="37CB9060" w14:textId="77777777" w:rsidR="0088222C" w:rsidRDefault="0088222C">
      <w:pPr>
        <w:pStyle w:val="oancuaDanhsach"/>
        <w:numPr>
          <w:ilvl w:val="0"/>
          <w:numId w:val="20"/>
        </w:numPr>
        <w:rPr>
          <w:lang w:val="vi-VN"/>
        </w:rPr>
      </w:pPr>
      <w:r w:rsidRPr="0088222C">
        <w:rPr>
          <w:lang w:val="vi-VN"/>
        </w:rPr>
        <w:t>Hỗ trợ tính năng Git, Memcached, Redis,…</w:t>
      </w:r>
    </w:p>
    <w:p w14:paraId="09E91CFA" w14:textId="77777777" w:rsidR="00783615" w:rsidRPr="00783615" w:rsidRDefault="0088222C" w:rsidP="0088222C">
      <w:pPr>
        <w:pStyle w:val="u3"/>
        <w:rPr>
          <w:lang w:val="vi-VN"/>
        </w:rPr>
      </w:pPr>
      <w:bookmarkStart w:id="13" w:name="_Toc154001251"/>
      <w:r>
        <w:t>Hướng dẫn và cài đặt laragon</w:t>
      </w:r>
      <w:bookmarkEnd w:id="13"/>
    </w:p>
    <w:p w14:paraId="22ED2424" w14:textId="77777777" w:rsidR="00783615" w:rsidRDefault="00783615" w:rsidP="00783615">
      <w:r>
        <w:t>Để cài đặt laragon, hãy thực hiện các bước sau đây:</w:t>
      </w:r>
    </w:p>
    <w:p w14:paraId="79AA6176" w14:textId="77777777" w:rsidR="00543555" w:rsidRPr="00543555" w:rsidRDefault="005C3FBC">
      <w:pPr>
        <w:pStyle w:val="oancuaDanhsach"/>
        <w:numPr>
          <w:ilvl w:val="0"/>
          <w:numId w:val="21"/>
        </w:numPr>
        <w:ind w:left="993"/>
        <w:rPr>
          <w:lang w:val="vi-VN"/>
        </w:rPr>
      </w:pPr>
      <w:r>
        <w:t>Để tải Laragon, truy cập vào trang chủ của laragon tại đây [</w:t>
      </w:r>
      <w:hyperlink r:id="rId13" w:history="1">
        <w:r>
          <w:rPr>
            <w:rStyle w:val="Siuktni"/>
          </w:rPr>
          <w:t>Download | Laragon - portable, isolated, fast &amp; powerful universal development environment for PHP, Node.js, Python, Java, Go, Ruby.</w:t>
        </w:r>
      </w:hyperlink>
      <w:r>
        <w:t>]</w:t>
      </w:r>
    </w:p>
    <w:p w14:paraId="382B8D03" w14:textId="49181C2B" w:rsidR="00543555" w:rsidRPr="00543555" w:rsidRDefault="00543555" w:rsidP="00543555">
      <w:pPr>
        <w:ind w:firstLine="0"/>
        <w:rPr>
          <w:lang w:val="vi-VN"/>
        </w:rPr>
      </w:pPr>
      <w:r w:rsidRPr="00543555">
        <w:rPr>
          <w:noProof/>
          <w:lang w:val="vi-VN"/>
        </w:rPr>
        <w:drawing>
          <wp:inline distT="0" distB="0" distL="0" distR="0" wp14:anchorId="3CFD6E9E" wp14:editId="11F00AA5">
            <wp:extent cx="5580380" cy="3642995"/>
            <wp:effectExtent l="0" t="0" r="1270" b="0"/>
            <wp:docPr id="71480107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1079" name="Hình ảnh 1" descr="Ảnh có chứa văn bản, ảnh chụp màn hình, Phông chữ&#10;&#10;Mô tả được tạo tự động"/>
                    <pic:cNvPicPr/>
                  </pic:nvPicPr>
                  <pic:blipFill>
                    <a:blip r:embed="rId14"/>
                    <a:stretch>
                      <a:fillRect/>
                    </a:stretch>
                  </pic:blipFill>
                  <pic:spPr>
                    <a:xfrm>
                      <a:off x="0" y="0"/>
                      <a:ext cx="5580380" cy="3642995"/>
                    </a:xfrm>
                    <a:prstGeom prst="rect">
                      <a:avLst/>
                    </a:prstGeom>
                  </pic:spPr>
                </pic:pic>
              </a:graphicData>
            </a:graphic>
          </wp:inline>
        </w:drawing>
      </w:r>
    </w:p>
    <w:p w14:paraId="7D64B5F4" w14:textId="3C1666A9" w:rsidR="00543555" w:rsidRDefault="00543555">
      <w:pPr>
        <w:pStyle w:val="oancuaDanhsach"/>
        <w:numPr>
          <w:ilvl w:val="0"/>
          <w:numId w:val="21"/>
        </w:numPr>
        <w:ind w:left="993"/>
      </w:pPr>
      <w:r>
        <w:t>Sau khi tải bộ cài về, click đúp vào file cài để tiếp tục cài đặt</w:t>
      </w:r>
    </w:p>
    <w:p w14:paraId="4F595BBE" w14:textId="7BC70C9C" w:rsidR="00543555" w:rsidRDefault="00543555" w:rsidP="00543555">
      <w:pPr>
        <w:ind w:firstLine="0"/>
      </w:pPr>
      <w:r>
        <w:rPr>
          <w:noProof/>
        </w:rPr>
        <w:lastRenderedPageBreak/>
        <w:drawing>
          <wp:inline distT="0" distB="0" distL="0" distR="0" wp14:anchorId="66EBE95F" wp14:editId="5368EFDE">
            <wp:extent cx="4848860" cy="3761105"/>
            <wp:effectExtent l="0" t="0" r="8890" b="0"/>
            <wp:docPr id="1891044206" name="Hình ảnh 2"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4206" name="Hình ảnh 2" descr="Ảnh có chứa văn bản, ảnh chụp màn hình, phần mềm, màn hình&#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860" cy="3761105"/>
                    </a:xfrm>
                    <a:prstGeom prst="rect">
                      <a:avLst/>
                    </a:prstGeom>
                    <a:noFill/>
                    <a:ln>
                      <a:noFill/>
                    </a:ln>
                  </pic:spPr>
                </pic:pic>
              </a:graphicData>
            </a:graphic>
          </wp:inline>
        </w:drawing>
      </w:r>
    </w:p>
    <w:p w14:paraId="33F5839D" w14:textId="6C6D5F57" w:rsidR="00543555" w:rsidRDefault="00543555">
      <w:pPr>
        <w:pStyle w:val="oancuaDanhsach"/>
        <w:numPr>
          <w:ilvl w:val="0"/>
          <w:numId w:val="21"/>
        </w:numPr>
        <w:ind w:left="993"/>
      </w:pPr>
      <w:r>
        <w:t>Tiếp đó, nhấn next cho tới khi phần mềm hoàn tất cài đặt.</w:t>
      </w:r>
    </w:p>
    <w:p w14:paraId="0E59683B" w14:textId="73DE7164" w:rsidR="00543555" w:rsidRDefault="00543555" w:rsidP="00543555">
      <w:r>
        <w:t>Sau khi cài đặt xong, mở phần mềm và bấm run để bắt đầu khởi chạy máy ảo.</w:t>
      </w:r>
    </w:p>
    <w:p w14:paraId="1A4C603F" w14:textId="00906F7B" w:rsidR="00543555" w:rsidRDefault="00543555" w:rsidP="00543555">
      <w:r>
        <w:rPr>
          <w:noProof/>
        </w:rPr>
        <w:drawing>
          <wp:inline distT="0" distB="0" distL="0" distR="0" wp14:anchorId="48AA4969" wp14:editId="2FD4EC36">
            <wp:extent cx="5580380" cy="3694430"/>
            <wp:effectExtent l="0" t="0" r="1270" b="1270"/>
            <wp:docPr id="764978912" name="Hình ảnh 3"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8912" name="Hình ảnh 3" descr="Ảnh có chứa văn bản, ảnh chụp màn hình, phần mềm, màn hình&#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94430"/>
                    </a:xfrm>
                    <a:prstGeom prst="rect">
                      <a:avLst/>
                    </a:prstGeom>
                    <a:noFill/>
                    <a:ln>
                      <a:noFill/>
                    </a:ln>
                  </pic:spPr>
                </pic:pic>
              </a:graphicData>
            </a:graphic>
          </wp:inline>
        </w:drawing>
      </w:r>
    </w:p>
    <w:p w14:paraId="5D0FA413" w14:textId="56BE7FDD" w:rsidR="0088222C" w:rsidRPr="00543555" w:rsidRDefault="00543555" w:rsidP="00543555">
      <w:pPr>
        <w:spacing w:before="0" w:after="0" w:line="240" w:lineRule="auto"/>
        <w:ind w:firstLine="0"/>
        <w:jc w:val="left"/>
      </w:pPr>
      <w:r>
        <w:br w:type="page"/>
      </w:r>
    </w:p>
    <w:p w14:paraId="25877151" w14:textId="77777777" w:rsidR="00D67B4A" w:rsidRDefault="00D67B4A" w:rsidP="0088222C">
      <w:pPr>
        <w:ind w:firstLine="0"/>
        <w:rPr>
          <w:lang w:val="vi-VN"/>
        </w:rPr>
      </w:pPr>
    </w:p>
    <w:p w14:paraId="678D5041" w14:textId="77777777" w:rsidR="0088222C" w:rsidRPr="004119CF" w:rsidRDefault="0088222C" w:rsidP="0088222C">
      <w:pPr>
        <w:ind w:firstLine="0"/>
        <w:rPr>
          <w:lang w:val="vi-VN"/>
        </w:rPr>
      </w:pPr>
    </w:p>
    <w:p w14:paraId="05E35EF5" w14:textId="112C9928" w:rsidR="005650BB" w:rsidRPr="00776113" w:rsidRDefault="00F1420E" w:rsidP="005650BB">
      <w:pPr>
        <w:pStyle w:val="u1"/>
        <w:numPr>
          <w:ilvl w:val="0"/>
          <w:numId w:val="0"/>
        </w:numPr>
        <w:tabs>
          <w:tab w:val="left" w:pos="2127"/>
        </w:tabs>
        <w:spacing w:before="0" w:after="0" w:line="288" w:lineRule="auto"/>
        <w:ind w:left="786"/>
        <w:jc w:val="center"/>
        <w:rPr>
          <w:sz w:val="32"/>
          <w:lang w:val="vi-VN"/>
        </w:rPr>
      </w:pPr>
      <w:bookmarkStart w:id="14" w:name="_Toc89704382"/>
      <w:bookmarkStart w:id="15" w:name="_Toc154001252"/>
      <w:r w:rsidRPr="00776113">
        <w:rPr>
          <w:sz w:val="32"/>
          <w:lang w:val="vi-VN"/>
        </w:rPr>
        <w:t>CHƯƠNG 2</w:t>
      </w:r>
      <w:r w:rsidR="00F91A9A" w:rsidRPr="00776113">
        <w:rPr>
          <w:sz w:val="32"/>
          <w:lang w:val="vi-VN"/>
        </w:rPr>
        <w:t xml:space="preserve">: </w:t>
      </w:r>
      <w:r w:rsidR="001C6D8B" w:rsidRPr="00776113">
        <w:rPr>
          <w:sz w:val="32"/>
          <w:lang w:val="vi-VN"/>
        </w:rPr>
        <w:t>NGHIÊN CỨU TỔNG QUAN</w:t>
      </w:r>
      <w:bookmarkStart w:id="16" w:name="_Toc89704377"/>
      <w:bookmarkEnd w:id="14"/>
      <w:bookmarkEnd w:id="15"/>
    </w:p>
    <w:p w14:paraId="5E0784F5" w14:textId="4A8C74BE" w:rsidR="00D67B4A" w:rsidRPr="00A04917" w:rsidRDefault="00F1420E" w:rsidP="00F70AF9">
      <w:pPr>
        <w:pStyle w:val="Mcch"/>
        <w:spacing w:line="288" w:lineRule="auto"/>
        <w:outlineLvl w:val="1"/>
        <w:rPr>
          <w:szCs w:val="26"/>
        </w:rPr>
      </w:pPr>
      <w:bookmarkStart w:id="17" w:name="_Toc154001253"/>
      <w:r w:rsidRPr="001D0936">
        <w:rPr>
          <w:szCs w:val="26"/>
          <w:lang w:val="vi-VN"/>
        </w:rPr>
        <w:t xml:space="preserve">2.1. </w:t>
      </w:r>
      <w:r w:rsidR="00D67B4A" w:rsidRPr="001D0936">
        <w:rPr>
          <w:szCs w:val="26"/>
          <w:lang w:val="vi-VN"/>
        </w:rPr>
        <w:t xml:space="preserve">Sơ lược về ngôn ngữ lập trình </w:t>
      </w:r>
      <w:bookmarkEnd w:id="16"/>
      <w:r w:rsidR="00A04917">
        <w:rPr>
          <w:szCs w:val="26"/>
        </w:rPr>
        <w:t>PHP.</w:t>
      </w:r>
      <w:bookmarkEnd w:id="17"/>
    </w:p>
    <w:p w14:paraId="6184A37D" w14:textId="3194B8C3" w:rsidR="00D67B4A" w:rsidRPr="00A04917" w:rsidRDefault="00D67B4A" w:rsidP="00F70AF9">
      <w:pPr>
        <w:spacing w:before="0" w:after="0" w:line="288" w:lineRule="auto"/>
        <w:ind w:firstLine="567"/>
        <w:rPr>
          <w:szCs w:val="26"/>
        </w:rPr>
      </w:pPr>
      <w:r w:rsidRPr="001D0936">
        <w:rPr>
          <w:szCs w:val="26"/>
          <w:lang w:val="vi-VN"/>
        </w:rPr>
        <w:t>Phiên bản sử</w:t>
      </w:r>
      <w:r w:rsidR="00F1420E" w:rsidRPr="001D0936">
        <w:rPr>
          <w:szCs w:val="26"/>
          <w:lang w:val="vi-VN"/>
        </w:rPr>
        <w:t xml:space="preserve"> dụng trong đồ án: </w:t>
      </w:r>
      <w:r w:rsidR="00A04917">
        <w:rPr>
          <w:szCs w:val="26"/>
        </w:rPr>
        <w:t>PHP 8.2.4</w:t>
      </w:r>
    </w:p>
    <w:p w14:paraId="3880CF3F" w14:textId="44CF8725" w:rsidR="00D67B4A" w:rsidRPr="00A04917" w:rsidRDefault="00A04917" w:rsidP="00F70AF9">
      <w:pPr>
        <w:spacing w:before="0" w:after="0" w:line="288" w:lineRule="auto"/>
        <w:ind w:firstLine="567"/>
        <w:rPr>
          <w:szCs w:val="26"/>
        </w:rPr>
      </w:pPr>
      <w:r>
        <w:rPr>
          <w:szCs w:val="26"/>
        </w:rPr>
        <w:t xml:space="preserve">PHP là viết tắt của cụm từ </w:t>
      </w:r>
      <w:r w:rsidRPr="00A04917">
        <w:rPr>
          <w:b/>
          <w:bCs/>
          <w:szCs w:val="26"/>
        </w:rPr>
        <w:t>Hypertext Preprocessor</w:t>
      </w:r>
      <w:r>
        <w:rPr>
          <w:b/>
          <w:bCs/>
          <w:szCs w:val="26"/>
        </w:rPr>
        <w:t xml:space="preserve"> </w:t>
      </w:r>
      <w:r w:rsidRPr="00A04917">
        <w:rPr>
          <w:szCs w:val="26"/>
        </w:rPr>
        <w:t>là một ngôn ngữ lập trình kịch bản hay một loại mã lệnh chủ yếu được dùng để phát triển các ứng dụng viết cho máy chủ, mã nguồn mở, dùng cho mục đích tổng quát.</w:t>
      </w:r>
      <w:r>
        <w:rPr>
          <w:szCs w:val="26"/>
        </w:rPr>
        <w:t xml:space="preserve"> </w:t>
      </w:r>
      <w:r w:rsidR="00135955">
        <w:rPr>
          <w:szCs w:val="26"/>
        </w:rPr>
        <w:t>Được tối ưu cho các ứng dụng web nên có tốc độ nhanh, nhỏ gọn, thời gian xây dựng cũng tương đối ngắn so với các ngôn ngữ khác.</w:t>
      </w:r>
    </w:p>
    <w:p w14:paraId="409B7FC0" w14:textId="695022E4" w:rsidR="00D67B4A" w:rsidRPr="001D0936" w:rsidRDefault="00F1420E" w:rsidP="00F70AF9">
      <w:pPr>
        <w:pStyle w:val="u3"/>
        <w:numPr>
          <w:ilvl w:val="0"/>
          <w:numId w:val="0"/>
        </w:numPr>
        <w:spacing w:before="0" w:after="0" w:line="288" w:lineRule="auto"/>
        <w:ind w:left="567"/>
        <w:rPr>
          <w:szCs w:val="26"/>
          <w:lang w:val="vi-VN"/>
        </w:rPr>
      </w:pPr>
      <w:bookmarkStart w:id="18" w:name="_Toc60211650"/>
      <w:bookmarkStart w:id="19" w:name="_Toc61509587"/>
      <w:bookmarkStart w:id="20" w:name="_Toc61509369"/>
      <w:bookmarkStart w:id="21" w:name="_Toc89704378"/>
      <w:bookmarkStart w:id="22" w:name="_Toc154001254"/>
      <w:r w:rsidRPr="001D0936">
        <w:rPr>
          <w:szCs w:val="26"/>
          <w:lang w:val="vi-VN"/>
        </w:rPr>
        <w:t>2.1.1.</w:t>
      </w:r>
      <w:r w:rsidR="00D67B4A" w:rsidRPr="001D0936">
        <w:rPr>
          <w:szCs w:val="26"/>
          <w:lang w:val="vi-VN"/>
        </w:rPr>
        <w:t xml:space="preserve"> Nguồn gốc cái tên “</w:t>
      </w:r>
      <w:r w:rsidR="00675911">
        <w:rPr>
          <w:szCs w:val="26"/>
        </w:rPr>
        <w:t>php</w:t>
      </w:r>
      <w:r w:rsidR="00D67B4A" w:rsidRPr="001D0936">
        <w:rPr>
          <w:szCs w:val="26"/>
          <w:lang w:val="vi-VN"/>
        </w:rPr>
        <w:t>”</w:t>
      </w:r>
      <w:bookmarkEnd w:id="18"/>
      <w:bookmarkEnd w:id="19"/>
      <w:bookmarkEnd w:id="20"/>
      <w:bookmarkEnd w:id="21"/>
      <w:bookmarkEnd w:id="22"/>
    </w:p>
    <w:p w14:paraId="3F8C98FC" w14:textId="17B7EC2A" w:rsidR="00135955" w:rsidRPr="00135955" w:rsidRDefault="00135955" w:rsidP="00135955">
      <w:pPr>
        <w:rPr>
          <w:b/>
          <w:bCs/>
        </w:rPr>
      </w:pPr>
      <w:bookmarkStart w:id="23" w:name="_Toc89704379"/>
      <w:r w:rsidRPr="00135955">
        <w:rPr>
          <w:lang w:val="vi-VN"/>
        </w:rPr>
        <w:t>PHP được phát triển từ một sản phẩm có tên là PHP/FI. PHP/FI do Rasmus Lerdorf tạo ra năm 1994</w:t>
      </w:r>
      <w:r>
        <w:t xml:space="preserve">. </w:t>
      </w:r>
      <w:r w:rsidRPr="00135955">
        <w:t>PHP/FI, viết tắt từ "Personal Home Page/Forms Interpreter"</w:t>
      </w:r>
      <w:r>
        <w:t>.</w:t>
      </w:r>
    </w:p>
    <w:p w14:paraId="6CEFC0F5" w14:textId="12B9ADD9" w:rsidR="00D67B4A" w:rsidRPr="00675911" w:rsidRDefault="00F1420E" w:rsidP="00F70AF9">
      <w:pPr>
        <w:pStyle w:val="u3"/>
        <w:numPr>
          <w:ilvl w:val="0"/>
          <w:numId w:val="0"/>
        </w:numPr>
        <w:spacing w:before="0" w:after="0" w:line="288" w:lineRule="auto"/>
        <w:ind w:left="567"/>
        <w:rPr>
          <w:szCs w:val="26"/>
        </w:rPr>
      </w:pPr>
      <w:bookmarkStart w:id="24" w:name="_Toc154001255"/>
      <w:r w:rsidRPr="001D0936">
        <w:rPr>
          <w:szCs w:val="26"/>
          <w:lang w:val="vi-VN"/>
        </w:rPr>
        <w:t xml:space="preserve">2.1.2. </w:t>
      </w:r>
      <w:r w:rsidR="00D67B4A" w:rsidRPr="001D0936">
        <w:rPr>
          <w:szCs w:val="26"/>
          <w:lang w:val="vi-VN"/>
        </w:rPr>
        <w:t xml:space="preserve">Tính năng của </w:t>
      </w:r>
      <w:bookmarkEnd w:id="23"/>
      <w:r w:rsidR="00675911">
        <w:rPr>
          <w:szCs w:val="26"/>
        </w:rPr>
        <w:t>PHP</w:t>
      </w:r>
      <w:bookmarkEnd w:id="24"/>
    </w:p>
    <w:p w14:paraId="44CA75B5" w14:textId="77777777" w:rsidR="00D67B4A" w:rsidRPr="001D0936" w:rsidRDefault="00D67B4A">
      <w:pPr>
        <w:numPr>
          <w:ilvl w:val="0"/>
          <w:numId w:val="3"/>
        </w:numPr>
        <w:spacing w:before="0" w:after="0" w:line="288" w:lineRule="auto"/>
        <w:ind w:left="0" w:firstLine="567"/>
        <w:rPr>
          <w:szCs w:val="26"/>
        </w:rPr>
      </w:pPr>
      <w:r w:rsidRPr="001D0936">
        <w:rPr>
          <w:szCs w:val="26"/>
        </w:rPr>
        <w:t>Đơn giản, dể học</w:t>
      </w:r>
    </w:p>
    <w:p w14:paraId="26128097" w14:textId="77777777" w:rsidR="00D67B4A" w:rsidRPr="001D0936" w:rsidRDefault="00D67B4A">
      <w:pPr>
        <w:numPr>
          <w:ilvl w:val="0"/>
          <w:numId w:val="3"/>
        </w:numPr>
        <w:spacing w:before="0" w:after="0" w:line="288" w:lineRule="auto"/>
        <w:ind w:left="0" w:firstLine="567"/>
        <w:rPr>
          <w:szCs w:val="26"/>
        </w:rPr>
      </w:pPr>
      <w:r w:rsidRPr="001D0936">
        <w:rPr>
          <w:szCs w:val="26"/>
        </w:rPr>
        <w:t>Miễn phí với mã nguồn mở</w:t>
      </w:r>
    </w:p>
    <w:p w14:paraId="2EDBE08C" w14:textId="39A8B63D" w:rsidR="00D67B4A" w:rsidRPr="001D0936" w:rsidRDefault="00135955">
      <w:pPr>
        <w:numPr>
          <w:ilvl w:val="0"/>
          <w:numId w:val="3"/>
        </w:numPr>
        <w:spacing w:before="0" w:after="0" w:line="288" w:lineRule="auto"/>
        <w:ind w:left="0" w:firstLine="567"/>
        <w:rPr>
          <w:szCs w:val="26"/>
        </w:rPr>
      </w:pPr>
      <w:r>
        <w:rPr>
          <w:szCs w:val="26"/>
        </w:rPr>
        <w:t>Sử dụng quy trình và hướng đến đối tượng</w:t>
      </w:r>
    </w:p>
    <w:p w14:paraId="44421D78" w14:textId="384DD7A1" w:rsidR="00D67B4A" w:rsidRPr="001D0936" w:rsidRDefault="00135955">
      <w:pPr>
        <w:numPr>
          <w:ilvl w:val="0"/>
          <w:numId w:val="3"/>
        </w:numPr>
        <w:spacing w:before="0" w:after="0" w:line="288" w:lineRule="auto"/>
        <w:ind w:left="0" w:firstLine="567"/>
        <w:rPr>
          <w:szCs w:val="26"/>
        </w:rPr>
      </w:pPr>
      <w:r>
        <w:rPr>
          <w:szCs w:val="26"/>
        </w:rPr>
        <w:t>Tương thích với nhiều loại máy chủ</w:t>
      </w:r>
    </w:p>
    <w:p w14:paraId="377170CB" w14:textId="2B85059A" w:rsidR="00D67B4A" w:rsidRPr="001D0936" w:rsidRDefault="00135955">
      <w:pPr>
        <w:numPr>
          <w:ilvl w:val="0"/>
          <w:numId w:val="3"/>
        </w:numPr>
        <w:spacing w:before="0" w:after="0" w:line="288" w:lineRule="auto"/>
        <w:ind w:left="0" w:firstLine="567"/>
        <w:rPr>
          <w:szCs w:val="26"/>
        </w:rPr>
      </w:pPr>
      <w:r>
        <w:rPr>
          <w:szCs w:val="26"/>
        </w:rPr>
        <w:t>Tích hợp với cơ sở dữ liệu dễ dàng</w:t>
      </w:r>
    </w:p>
    <w:p w14:paraId="39C3FC3D" w14:textId="46BA5559" w:rsidR="00D67B4A" w:rsidRPr="001D0936" w:rsidRDefault="00F1420E" w:rsidP="00F70AF9">
      <w:pPr>
        <w:pStyle w:val="u3"/>
        <w:numPr>
          <w:ilvl w:val="0"/>
          <w:numId w:val="0"/>
        </w:numPr>
        <w:spacing w:before="0" w:after="0" w:line="288" w:lineRule="auto"/>
        <w:ind w:left="567"/>
        <w:rPr>
          <w:szCs w:val="26"/>
        </w:rPr>
      </w:pPr>
      <w:bookmarkStart w:id="25" w:name="_Toc89704380"/>
      <w:bookmarkStart w:id="26" w:name="_Toc154001256"/>
      <w:r w:rsidRPr="001D0936">
        <w:rPr>
          <w:szCs w:val="26"/>
        </w:rPr>
        <w:t xml:space="preserve">2.1.3. </w:t>
      </w:r>
      <w:r w:rsidR="00D67B4A" w:rsidRPr="001D0936">
        <w:rPr>
          <w:szCs w:val="26"/>
        </w:rPr>
        <w:t>Công cụ lập trình Visual Studio Code:</w:t>
      </w:r>
      <w:bookmarkEnd w:id="25"/>
      <w:bookmarkEnd w:id="26"/>
    </w:p>
    <w:p w14:paraId="560685E3" w14:textId="264F8F26" w:rsidR="00F1420E" w:rsidRPr="001D0936" w:rsidRDefault="00F1420E" w:rsidP="00F70AF9">
      <w:pPr>
        <w:spacing w:line="288" w:lineRule="auto"/>
        <w:ind w:firstLine="567"/>
        <w:rPr>
          <w:szCs w:val="26"/>
        </w:rPr>
      </w:pPr>
      <w:r w:rsidRPr="001D0936">
        <w:rPr>
          <w:szCs w:val="26"/>
        </w:rPr>
        <w:t>Visual Studio Code là một trình soạn thảo mã nguồn mở được phát triển bởi Microsoft. Nó được thiết kế để hỗ trợ lập trình viên trong việc phát triển các ứng dụng web, di động và nền tảng.</w:t>
      </w:r>
    </w:p>
    <w:p w14:paraId="082300D6" w14:textId="49B1F27C" w:rsidR="00F1420E" w:rsidRPr="001D0936" w:rsidRDefault="00F1420E" w:rsidP="00F70AF9">
      <w:pPr>
        <w:spacing w:line="288" w:lineRule="auto"/>
        <w:ind w:firstLine="567"/>
        <w:rPr>
          <w:szCs w:val="26"/>
        </w:rPr>
      </w:pPr>
      <w:r w:rsidRPr="001D0936">
        <w:rPr>
          <w:szCs w:val="26"/>
        </w:rPr>
        <w:t>Phần mềm này cung cấp một giao diện người dùng thân thiện và đầy đủ các tính năng như tích hợp công cụ lập trình, hỗ trợ đa ngôn ngữ, tích hợp công cụ đồ họa, tích hợp công cụ tự động hoá và hỗ trợ tích hợp với các dịch vụ đám mây.</w:t>
      </w:r>
    </w:p>
    <w:p w14:paraId="742F0226" w14:textId="4312B5F0" w:rsidR="00D67B4A" w:rsidRPr="001D0936" w:rsidRDefault="00F1420E" w:rsidP="00F70AF9">
      <w:pPr>
        <w:spacing w:line="288" w:lineRule="auto"/>
        <w:ind w:firstLine="567"/>
        <w:rPr>
          <w:szCs w:val="26"/>
        </w:rPr>
      </w:pPr>
      <w:r w:rsidRPr="001D0936">
        <w:rPr>
          <w:szCs w:val="26"/>
        </w:rPr>
        <w:t>Nó cũng cung cấp một công cụ gợi ý mã, công cụ tự động hoá và công cụ tự động hoá để giúp lập trình viên tăng hiệu suất làm việc. Phần mềm này cũng cung cấp một công cụ gợi ý mã, công cụ tự động hoá và công cụ tự động hoá để giúp lập trình viên tăng hiệu suất làm việc. Nó cũng cung cấp một công cụ gợi ý mã, công cụ tự động hoá và công cụ tự động hoá để giúp lập trình được cải thiện tốt hơn.</w:t>
      </w:r>
    </w:p>
    <w:p w14:paraId="046C50DB" w14:textId="1563A094" w:rsidR="00F91A9A" w:rsidRPr="001D0936" w:rsidRDefault="00F91A9A">
      <w:pPr>
        <w:pStyle w:val="oancuaDanhsach"/>
        <w:keepNext/>
        <w:numPr>
          <w:ilvl w:val="0"/>
          <w:numId w:val="5"/>
        </w:numPr>
        <w:spacing w:before="0" w:after="0" w:line="288" w:lineRule="auto"/>
        <w:outlineLvl w:val="0"/>
        <w:rPr>
          <w:b/>
          <w:bCs/>
          <w:vanish/>
          <w:kern w:val="32"/>
          <w:szCs w:val="26"/>
        </w:rPr>
      </w:pPr>
      <w:bookmarkStart w:id="27" w:name="_Toc147867701"/>
      <w:bookmarkStart w:id="28" w:name="_Toc152922751"/>
      <w:bookmarkStart w:id="29" w:name="_Toc152925450"/>
      <w:bookmarkStart w:id="30" w:name="_Toc152926688"/>
      <w:bookmarkStart w:id="31" w:name="_Toc152929660"/>
      <w:bookmarkStart w:id="32" w:name="_Toc152968606"/>
      <w:bookmarkStart w:id="33" w:name="_Toc153346943"/>
      <w:bookmarkStart w:id="34" w:name="_Toc153347099"/>
      <w:bookmarkStart w:id="35" w:name="_Toc153533471"/>
      <w:bookmarkStart w:id="36" w:name="_Toc153717184"/>
      <w:bookmarkStart w:id="37" w:name="_Toc153819504"/>
      <w:bookmarkStart w:id="38" w:name="_Toc153877847"/>
      <w:bookmarkStart w:id="39" w:name="_Toc153889928"/>
      <w:bookmarkStart w:id="40" w:name="_Toc153890198"/>
      <w:bookmarkStart w:id="41" w:name="_Toc153891082"/>
      <w:bookmarkStart w:id="42" w:name="_Toc153891124"/>
      <w:bookmarkStart w:id="43" w:name="_Toc153891200"/>
      <w:bookmarkStart w:id="44" w:name="_Toc153891256"/>
      <w:bookmarkStart w:id="45" w:name="_Toc153891298"/>
      <w:bookmarkStart w:id="46" w:name="_Toc153995567"/>
      <w:bookmarkStart w:id="47" w:name="_Toc153997097"/>
      <w:bookmarkStart w:id="48" w:name="_Toc153997156"/>
      <w:bookmarkStart w:id="49" w:name="_Toc153999535"/>
      <w:bookmarkStart w:id="50" w:name="_Toc15400125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1A441FB" w14:textId="77777777" w:rsidR="00F91A9A" w:rsidRPr="001D0936" w:rsidRDefault="00F91A9A">
      <w:pPr>
        <w:pStyle w:val="oancuaDanhsach"/>
        <w:keepNext/>
        <w:numPr>
          <w:ilvl w:val="1"/>
          <w:numId w:val="5"/>
        </w:numPr>
        <w:spacing w:before="0" w:after="0" w:line="288" w:lineRule="auto"/>
        <w:outlineLvl w:val="1"/>
        <w:rPr>
          <w:b/>
          <w:bCs/>
          <w:iCs/>
          <w:vanish/>
          <w:szCs w:val="26"/>
        </w:rPr>
      </w:pPr>
      <w:bookmarkStart w:id="51" w:name="_Toc147867702"/>
      <w:bookmarkStart w:id="52" w:name="_Toc152922752"/>
      <w:bookmarkStart w:id="53" w:name="_Toc152925451"/>
      <w:bookmarkStart w:id="54" w:name="_Toc152926689"/>
      <w:bookmarkStart w:id="55" w:name="_Toc152929661"/>
      <w:bookmarkStart w:id="56" w:name="_Toc152968607"/>
      <w:bookmarkStart w:id="57" w:name="_Toc153346944"/>
      <w:bookmarkStart w:id="58" w:name="_Toc153347100"/>
      <w:bookmarkStart w:id="59" w:name="_Toc153533472"/>
      <w:bookmarkStart w:id="60" w:name="_Toc153717185"/>
      <w:bookmarkStart w:id="61" w:name="_Toc153819505"/>
      <w:bookmarkStart w:id="62" w:name="_Toc153877848"/>
      <w:bookmarkStart w:id="63" w:name="_Toc153889929"/>
      <w:bookmarkStart w:id="64" w:name="_Toc153890199"/>
      <w:bookmarkStart w:id="65" w:name="_Toc153891083"/>
      <w:bookmarkStart w:id="66" w:name="_Toc153891125"/>
      <w:bookmarkStart w:id="67" w:name="_Toc153891201"/>
      <w:bookmarkStart w:id="68" w:name="_Toc153891257"/>
      <w:bookmarkStart w:id="69" w:name="_Toc153891299"/>
      <w:bookmarkStart w:id="70" w:name="_Toc153995568"/>
      <w:bookmarkStart w:id="71" w:name="_Toc153997098"/>
      <w:bookmarkStart w:id="72" w:name="_Toc153997157"/>
      <w:bookmarkStart w:id="73" w:name="_Toc153999536"/>
      <w:bookmarkStart w:id="74" w:name="_Toc15400125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887EA43" w14:textId="77777777" w:rsidR="00F91A9A" w:rsidRPr="001D0936" w:rsidRDefault="00F91A9A">
      <w:pPr>
        <w:pStyle w:val="oancuaDanhsach"/>
        <w:keepNext/>
        <w:numPr>
          <w:ilvl w:val="1"/>
          <w:numId w:val="5"/>
        </w:numPr>
        <w:spacing w:before="0" w:after="0" w:line="288" w:lineRule="auto"/>
        <w:outlineLvl w:val="1"/>
        <w:rPr>
          <w:b/>
          <w:bCs/>
          <w:iCs/>
          <w:vanish/>
          <w:szCs w:val="26"/>
        </w:rPr>
      </w:pPr>
      <w:bookmarkStart w:id="75" w:name="_Toc147867703"/>
      <w:bookmarkStart w:id="76" w:name="_Toc152922753"/>
      <w:bookmarkStart w:id="77" w:name="_Toc152925452"/>
      <w:bookmarkStart w:id="78" w:name="_Toc152926690"/>
      <w:bookmarkStart w:id="79" w:name="_Toc152929662"/>
      <w:bookmarkStart w:id="80" w:name="_Toc152968608"/>
      <w:bookmarkStart w:id="81" w:name="_Toc153346945"/>
      <w:bookmarkStart w:id="82" w:name="_Toc153347101"/>
      <w:bookmarkStart w:id="83" w:name="_Toc153533473"/>
      <w:bookmarkStart w:id="84" w:name="_Toc153717186"/>
      <w:bookmarkStart w:id="85" w:name="_Toc153819506"/>
      <w:bookmarkStart w:id="86" w:name="_Toc153877849"/>
      <w:bookmarkStart w:id="87" w:name="_Toc153889930"/>
      <w:bookmarkStart w:id="88" w:name="_Toc153890200"/>
      <w:bookmarkStart w:id="89" w:name="_Toc153891084"/>
      <w:bookmarkStart w:id="90" w:name="_Toc153891126"/>
      <w:bookmarkStart w:id="91" w:name="_Toc153891202"/>
      <w:bookmarkStart w:id="92" w:name="_Toc153891258"/>
      <w:bookmarkStart w:id="93" w:name="_Toc153891300"/>
      <w:bookmarkStart w:id="94" w:name="_Toc153995569"/>
      <w:bookmarkStart w:id="95" w:name="_Toc153997099"/>
      <w:bookmarkStart w:id="96" w:name="_Toc153997158"/>
      <w:bookmarkStart w:id="97" w:name="_Toc153999537"/>
      <w:bookmarkStart w:id="98" w:name="_Toc15400125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AE8AB09" w14:textId="77777777" w:rsidR="00F91A9A" w:rsidRPr="001D0936" w:rsidRDefault="00F91A9A">
      <w:pPr>
        <w:pStyle w:val="oancuaDanhsach"/>
        <w:keepNext/>
        <w:numPr>
          <w:ilvl w:val="1"/>
          <w:numId w:val="5"/>
        </w:numPr>
        <w:spacing w:before="0" w:after="0" w:line="288" w:lineRule="auto"/>
        <w:outlineLvl w:val="1"/>
        <w:rPr>
          <w:b/>
          <w:bCs/>
          <w:iCs/>
          <w:vanish/>
          <w:szCs w:val="26"/>
        </w:rPr>
      </w:pPr>
      <w:bookmarkStart w:id="99" w:name="_Toc147867704"/>
      <w:bookmarkStart w:id="100" w:name="_Toc152922754"/>
      <w:bookmarkStart w:id="101" w:name="_Toc152925453"/>
      <w:bookmarkStart w:id="102" w:name="_Toc152926691"/>
      <w:bookmarkStart w:id="103" w:name="_Toc152929663"/>
      <w:bookmarkStart w:id="104" w:name="_Toc152968609"/>
      <w:bookmarkStart w:id="105" w:name="_Toc153346946"/>
      <w:bookmarkStart w:id="106" w:name="_Toc153347102"/>
      <w:bookmarkStart w:id="107" w:name="_Toc153533474"/>
      <w:bookmarkStart w:id="108" w:name="_Toc153717187"/>
      <w:bookmarkStart w:id="109" w:name="_Toc153819507"/>
      <w:bookmarkStart w:id="110" w:name="_Toc153877850"/>
      <w:bookmarkStart w:id="111" w:name="_Toc153889931"/>
      <w:bookmarkStart w:id="112" w:name="_Toc153890201"/>
      <w:bookmarkStart w:id="113" w:name="_Toc153891085"/>
      <w:bookmarkStart w:id="114" w:name="_Toc153891127"/>
      <w:bookmarkStart w:id="115" w:name="_Toc153891203"/>
      <w:bookmarkStart w:id="116" w:name="_Toc153891259"/>
      <w:bookmarkStart w:id="117" w:name="_Toc153891301"/>
      <w:bookmarkStart w:id="118" w:name="_Toc153995570"/>
      <w:bookmarkStart w:id="119" w:name="_Toc153997100"/>
      <w:bookmarkStart w:id="120" w:name="_Toc153997159"/>
      <w:bookmarkStart w:id="121" w:name="_Toc153999538"/>
      <w:bookmarkStart w:id="122" w:name="_Toc15400126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657123E" w14:textId="77777777" w:rsidR="00F91A9A" w:rsidRPr="001D0936" w:rsidRDefault="00F91A9A">
      <w:pPr>
        <w:pStyle w:val="oancuaDanhsach"/>
        <w:keepNext/>
        <w:numPr>
          <w:ilvl w:val="1"/>
          <w:numId w:val="5"/>
        </w:numPr>
        <w:spacing w:before="0" w:after="0" w:line="288" w:lineRule="auto"/>
        <w:outlineLvl w:val="1"/>
        <w:rPr>
          <w:b/>
          <w:bCs/>
          <w:iCs/>
          <w:vanish/>
          <w:szCs w:val="26"/>
        </w:rPr>
      </w:pPr>
      <w:bookmarkStart w:id="123" w:name="_Toc147867705"/>
      <w:bookmarkStart w:id="124" w:name="_Toc152922755"/>
      <w:bookmarkStart w:id="125" w:name="_Toc152925454"/>
      <w:bookmarkStart w:id="126" w:name="_Toc152926692"/>
      <w:bookmarkStart w:id="127" w:name="_Toc152929664"/>
      <w:bookmarkStart w:id="128" w:name="_Toc152968610"/>
      <w:bookmarkStart w:id="129" w:name="_Toc153346947"/>
      <w:bookmarkStart w:id="130" w:name="_Toc153347103"/>
      <w:bookmarkStart w:id="131" w:name="_Toc153533475"/>
      <w:bookmarkStart w:id="132" w:name="_Toc153717188"/>
      <w:bookmarkStart w:id="133" w:name="_Toc153819508"/>
      <w:bookmarkStart w:id="134" w:name="_Toc153877851"/>
      <w:bookmarkStart w:id="135" w:name="_Toc153889932"/>
      <w:bookmarkStart w:id="136" w:name="_Toc153890202"/>
      <w:bookmarkStart w:id="137" w:name="_Toc153891086"/>
      <w:bookmarkStart w:id="138" w:name="_Toc153891128"/>
      <w:bookmarkStart w:id="139" w:name="_Toc153891204"/>
      <w:bookmarkStart w:id="140" w:name="_Toc153891260"/>
      <w:bookmarkStart w:id="141" w:name="_Toc153891302"/>
      <w:bookmarkStart w:id="142" w:name="_Toc153995571"/>
      <w:bookmarkStart w:id="143" w:name="_Toc153997101"/>
      <w:bookmarkStart w:id="144" w:name="_Toc153997160"/>
      <w:bookmarkStart w:id="145" w:name="_Toc153999539"/>
      <w:bookmarkStart w:id="146" w:name="_Toc15400126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A140F41" w14:textId="77777777" w:rsidR="00F91A9A" w:rsidRPr="001D0936" w:rsidRDefault="00F91A9A">
      <w:pPr>
        <w:pStyle w:val="oancuaDanhsach"/>
        <w:keepNext/>
        <w:numPr>
          <w:ilvl w:val="1"/>
          <w:numId w:val="5"/>
        </w:numPr>
        <w:spacing w:before="0" w:after="0" w:line="288" w:lineRule="auto"/>
        <w:outlineLvl w:val="1"/>
        <w:rPr>
          <w:b/>
          <w:bCs/>
          <w:iCs/>
          <w:vanish/>
          <w:szCs w:val="26"/>
        </w:rPr>
      </w:pPr>
      <w:bookmarkStart w:id="147" w:name="_Toc147867706"/>
      <w:bookmarkStart w:id="148" w:name="_Toc152922756"/>
      <w:bookmarkStart w:id="149" w:name="_Toc152925455"/>
      <w:bookmarkStart w:id="150" w:name="_Toc152926693"/>
      <w:bookmarkStart w:id="151" w:name="_Toc152929665"/>
      <w:bookmarkStart w:id="152" w:name="_Toc152968611"/>
      <w:bookmarkStart w:id="153" w:name="_Toc153346948"/>
      <w:bookmarkStart w:id="154" w:name="_Toc153347104"/>
      <w:bookmarkStart w:id="155" w:name="_Toc153533476"/>
      <w:bookmarkStart w:id="156" w:name="_Toc153717189"/>
      <w:bookmarkStart w:id="157" w:name="_Toc153819509"/>
      <w:bookmarkStart w:id="158" w:name="_Toc153877852"/>
      <w:bookmarkStart w:id="159" w:name="_Toc153889933"/>
      <w:bookmarkStart w:id="160" w:name="_Toc153890203"/>
      <w:bookmarkStart w:id="161" w:name="_Toc153891087"/>
      <w:bookmarkStart w:id="162" w:name="_Toc153891129"/>
      <w:bookmarkStart w:id="163" w:name="_Toc153891205"/>
      <w:bookmarkStart w:id="164" w:name="_Toc153891261"/>
      <w:bookmarkStart w:id="165" w:name="_Toc153891303"/>
      <w:bookmarkStart w:id="166" w:name="_Toc153995572"/>
      <w:bookmarkStart w:id="167" w:name="_Toc153997102"/>
      <w:bookmarkStart w:id="168" w:name="_Toc153997161"/>
      <w:bookmarkStart w:id="169" w:name="_Toc153999540"/>
      <w:bookmarkStart w:id="170" w:name="_Toc15400126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63241E9" w14:textId="6C77E905" w:rsidR="001C6D8B" w:rsidRPr="001D0936" w:rsidRDefault="00F1420E" w:rsidP="00F70AF9">
      <w:pPr>
        <w:pStyle w:val="Mcch"/>
        <w:spacing w:line="288" w:lineRule="auto"/>
        <w:outlineLvl w:val="1"/>
        <w:rPr>
          <w:szCs w:val="26"/>
        </w:rPr>
      </w:pPr>
      <w:bookmarkStart w:id="171" w:name="_Toc89704383"/>
      <w:bookmarkStart w:id="172" w:name="_Toc154001263"/>
      <w:r w:rsidRPr="001D0936">
        <w:rPr>
          <w:szCs w:val="26"/>
        </w:rPr>
        <w:t>2.2.</w:t>
      </w:r>
      <w:r w:rsidR="00A83991" w:rsidRPr="001D0936">
        <w:rPr>
          <w:szCs w:val="26"/>
        </w:rPr>
        <w:t xml:space="preserve"> </w:t>
      </w:r>
      <w:bookmarkEnd w:id="171"/>
      <w:r w:rsidR="00097C97">
        <w:rPr>
          <w:szCs w:val="26"/>
        </w:rPr>
        <w:t>Cơ sở dữ liệu MYSQL</w:t>
      </w:r>
      <w:bookmarkEnd w:id="172"/>
      <w:r w:rsidR="001C6D8B" w:rsidRPr="001D0936">
        <w:rPr>
          <w:szCs w:val="26"/>
        </w:rPr>
        <w:t xml:space="preserve"> </w:t>
      </w:r>
    </w:p>
    <w:p w14:paraId="6117799C" w14:textId="109748D1" w:rsidR="001C6D8B" w:rsidRPr="001D0936" w:rsidRDefault="00F1420E" w:rsidP="00F70AF9">
      <w:pPr>
        <w:pStyle w:val="u3"/>
        <w:numPr>
          <w:ilvl w:val="0"/>
          <w:numId w:val="0"/>
        </w:numPr>
        <w:spacing w:before="0" w:after="0" w:line="288" w:lineRule="auto"/>
        <w:ind w:left="566"/>
        <w:rPr>
          <w:szCs w:val="26"/>
        </w:rPr>
      </w:pPr>
      <w:bookmarkStart w:id="173" w:name="_Toc89704384"/>
      <w:bookmarkStart w:id="174" w:name="_Toc154001264"/>
      <w:r w:rsidRPr="001D0936">
        <w:rPr>
          <w:szCs w:val="26"/>
        </w:rPr>
        <w:t xml:space="preserve">2.2.1. </w:t>
      </w:r>
      <w:r w:rsidR="001C0371" w:rsidRPr="001D0936">
        <w:rPr>
          <w:szCs w:val="26"/>
        </w:rPr>
        <w:t>Khái niệm</w:t>
      </w:r>
      <w:bookmarkEnd w:id="173"/>
      <w:bookmarkEnd w:id="174"/>
      <w:r w:rsidR="001C0371" w:rsidRPr="001D0936">
        <w:rPr>
          <w:szCs w:val="26"/>
        </w:rPr>
        <w:t xml:space="preserve"> </w:t>
      </w:r>
      <w:r w:rsidR="001C6D8B" w:rsidRPr="001D0936">
        <w:rPr>
          <w:szCs w:val="26"/>
        </w:rPr>
        <w:t xml:space="preserve"> </w:t>
      </w:r>
    </w:p>
    <w:p w14:paraId="7476BFDB" w14:textId="5B0FC8F0" w:rsidR="00097C97" w:rsidRPr="00FC6C92" w:rsidRDefault="00097C97" w:rsidP="00FC6C92">
      <w:pPr>
        <w:ind w:firstLine="567"/>
      </w:pPr>
      <w:bookmarkStart w:id="175" w:name="_Toc89704385"/>
      <w:r w:rsidRPr="00097C97">
        <w:t>MySQL là một hệ thống quản trị cơ sở dữ liệu mã nguồn mở (Relational Database Management System, viết tắt là RDBMS) hoạt động theo mô hình client-</w:t>
      </w:r>
      <w:r w:rsidRPr="00097C97">
        <w:lastRenderedPageBreak/>
        <w:t>server. RDBMS là một phần mềm hay dịch vụ dùng để tạo và quản lý các cơ sở dữ liệu (Database) theo hình thức quản lý các mối liên hệ giữa chúng.</w:t>
      </w:r>
    </w:p>
    <w:p w14:paraId="44F4BE76" w14:textId="3424F610" w:rsidR="001C6D8B" w:rsidRPr="001D0936" w:rsidRDefault="00F1420E" w:rsidP="00097C97">
      <w:pPr>
        <w:pStyle w:val="u3"/>
        <w:numPr>
          <w:ilvl w:val="0"/>
          <w:numId w:val="0"/>
        </w:numPr>
        <w:spacing w:before="0" w:after="0" w:line="288" w:lineRule="auto"/>
        <w:ind w:left="737"/>
        <w:rPr>
          <w:szCs w:val="26"/>
        </w:rPr>
      </w:pPr>
      <w:bookmarkStart w:id="176" w:name="_Toc154001265"/>
      <w:r w:rsidRPr="001D0936">
        <w:rPr>
          <w:szCs w:val="26"/>
        </w:rPr>
        <w:t xml:space="preserve">2.2.2. </w:t>
      </w:r>
      <w:bookmarkEnd w:id="175"/>
      <w:r w:rsidR="00FC6C92">
        <w:rPr>
          <w:szCs w:val="26"/>
        </w:rPr>
        <w:t>Tính năng</w:t>
      </w:r>
      <w:bookmarkEnd w:id="176"/>
    </w:p>
    <w:p w14:paraId="7C3B7F0B" w14:textId="6AFC6BB8" w:rsidR="001C6D8B" w:rsidRDefault="00F977D6">
      <w:pPr>
        <w:numPr>
          <w:ilvl w:val="0"/>
          <w:numId w:val="3"/>
        </w:numPr>
        <w:tabs>
          <w:tab w:val="left" w:pos="1134"/>
        </w:tabs>
        <w:spacing w:before="0" w:after="0" w:line="288" w:lineRule="auto"/>
        <w:ind w:left="0" w:firstLine="737"/>
        <w:rPr>
          <w:szCs w:val="26"/>
        </w:rPr>
      </w:pPr>
      <w:bookmarkStart w:id="177" w:name="_Toc61509607"/>
      <w:bookmarkStart w:id="178" w:name="_Toc61509389"/>
      <w:bookmarkStart w:id="179" w:name="_Toc60211670"/>
      <w:r>
        <w:rPr>
          <w:szCs w:val="26"/>
        </w:rPr>
        <w:t>Có thể nhúng vào HTML, giúp tạo ra các trang web động và tương tác.</w:t>
      </w:r>
    </w:p>
    <w:p w14:paraId="7C906079" w14:textId="70BD5B0A" w:rsidR="00F977D6" w:rsidRDefault="00F977D6">
      <w:pPr>
        <w:numPr>
          <w:ilvl w:val="0"/>
          <w:numId w:val="3"/>
        </w:numPr>
        <w:tabs>
          <w:tab w:val="left" w:pos="1134"/>
        </w:tabs>
        <w:spacing w:before="0" w:after="0" w:line="288" w:lineRule="auto"/>
        <w:ind w:left="0" w:firstLine="737"/>
        <w:rPr>
          <w:szCs w:val="26"/>
        </w:rPr>
      </w:pPr>
      <w:r>
        <w:rPr>
          <w:szCs w:val="26"/>
        </w:rPr>
        <w:t>Có thể chạy trên nhiều nền tảng khác nhau, như Windows, MacOs, Linux, và nhiều hơn nữa.</w:t>
      </w:r>
    </w:p>
    <w:p w14:paraId="064B4DE0" w14:textId="2B5A8FBC" w:rsidR="00F977D6" w:rsidRDefault="00F977D6">
      <w:pPr>
        <w:numPr>
          <w:ilvl w:val="0"/>
          <w:numId w:val="3"/>
        </w:numPr>
        <w:spacing w:before="0" w:after="0" w:line="288" w:lineRule="auto"/>
        <w:ind w:left="0" w:firstLine="737"/>
        <w:rPr>
          <w:szCs w:val="26"/>
        </w:rPr>
      </w:pPr>
      <w:r>
        <w:rPr>
          <w:szCs w:val="26"/>
        </w:rPr>
        <w:t>Có nhiều tính năng mới cải tiến theo từng phiên bản.</w:t>
      </w:r>
    </w:p>
    <w:p w14:paraId="254288EB" w14:textId="76086FEB" w:rsidR="00F977D6" w:rsidRPr="001D0936" w:rsidRDefault="00450B42">
      <w:pPr>
        <w:numPr>
          <w:ilvl w:val="0"/>
          <w:numId w:val="3"/>
        </w:numPr>
        <w:tabs>
          <w:tab w:val="left" w:pos="1134"/>
        </w:tabs>
        <w:spacing w:before="0" w:after="0" w:line="288" w:lineRule="auto"/>
        <w:ind w:left="0" w:firstLine="737"/>
        <w:rPr>
          <w:szCs w:val="26"/>
        </w:rPr>
      </w:pPr>
      <w:r>
        <w:rPr>
          <w:szCs w:val="26"/>
        </w:rPr>
        <w:t>Cú pháp dễ học và linh hoạt, vay mượn từ các ngôn ngữ khác như C, Java và Prel.</w:t>
      </w:r>
    </w:p>
    <w:p w14:paraId="7CB0E813" w14:textId="77777777" w:rsidR="00450B42" w:rsidRDefault="00FC6C92" w:rsidP="00450B42">
      <w:pPr>
        <w:pStyle w:val="u3"/>
        <w:numPr>
          <w:ilvl w:val="0"/>
          <w:numId w:val="0"/>
        </w:numPr>
        <w:ind w:left="7524" w:hanging="6957"/>
        <w:rPr>
          <w:szCs w:val="26"/>
        </w:rPr>
      </w:pPr>
      <w:bookmarkStart w:id="180" w:name="_Toc154001266"/>
      <w:bookmarkEnd w:id="177"/>
      <w:bookmarkEnd w:id="178"/>
      <w:bookmarkEnd w:id="179"/>
      <w:r w:rsidRPr="00FC6C92">
        <w:rPr>
          <w:szCs w:val="26"/>
        </w:rPr>
        <w:t>2.2.3</w:t>
      </w:r>
      <w:r>
        <w:rPr>
          <w:szCs w:val="26"/>
        </w:rPr>
        <w:t>. Ứng dụng</w:t>
      </w:r>
      <w:bookmarkStart w:id="181" w:name="_Toc89704390"/>
      <w:bookmarkEnd w:id="180"/>
    </w:p>
    <w:p w14:paraId="526D9909" w14:textId="77777777" w:rsidR="005650BB" w:rsidRDefault="00450B42" w:rsidP="00450B42">
      <w:pPr>
        <w:ind w:firstLine="709"/>
      </w:pPr>
      <w:r>
        <w:t xml:space="preserve">- </w:t>
      </w:r>
    </w:p>
    <w:p w14:paraId="02414E6D" w14:textId="7A77D840" w:rsidR="00140848" w:rsidRDefault="00224926" w:rsidP="00224926">
      <w:pPr>
        <w:pStyle w:val="u2"/>
        <w:numPr>
          <w:ilvl w:val="0"/>
          <w:numId w:val="0"/>
        </w:numPr>
      </w:pPr>
      <w:bookmarkStart w:id="182" w:name="_Toc154001267"/>
      <w:r>
        <w:t xml:space="preserve">2.3. </w:t>
      </w:r>
      <w:r w:rsidR="005650BB">
        <w:t>HTML, CSS và JAVASCRIPT</w:t>
      </w:r>
      <w:bookmarkEnd w:id="182"/>
    </w:p>
    <w:p w14:paraId="15919BF3" w14:textId="2A72D920" w:rsidR="00140848" w:rsidRDefault="00177D7D" w:rsidP="00177D7D">
      <w:pPr>
        <w:pStyle w:val="u3"/>
        <w:numPr>
          <w:ilvl w:val="0"/>
          <w:numId w:val="0"/>
        </w:numPr>
        <w:ind w:left="567"/>
      </w:pPr>
      <w:bookmarkStart w:id="183" w:name="_Toc154001268"/>
      <w:r>
        <w:t xml:space="preserve">2.3.1. </w:t>
      </w:r>
      <w:r w:rsidR="00140848" w:rsidRPr="00140848">
        <w:t>HTML là gì:</w:t>
      </w:r>
      <w:bookmarkEnd w:id="183"/>
    </w:p>
    <w:p w14:paraId="1EAB5A35" w14:textId="77777777" w:rsidR="00140848" w:rsidRDefault="00140848" w:rsidP="00140848">
      <w:pPr>
        <w:ind w:firstLine="567"/>
      </w:pPr>
      <w:r w:rsidRPr="00140848">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w:t>
      </w:r>
    </w:p>
    <w:p w14:paraId="04E6F2EA" w14:textId="13BA251A" w:rsidR="00140848" w:rsidRDefault="00696DB5" w:rsidP="00140848">
      <w:pPr>
        <w:ind w:firstLine="567"/>
      </w:pPr>
      <w:r>
        <w:t>Cấu trúc cơ bản của một trang HTML có dạng như sau, thường gồm 3 phần:</w:t>
      </w:r>
    </w:p>
    <w:p w14:paraId="6C1A1616" w14:textId="632D70DF" w:rsidR="00696DB5" w:rsidRDefault="00696DB5">
      <w:pPr>
        <w:pStyle w:val="oancuaDanhsach"/>
        <w:numPr>
          <w:ilvl w:val="0"/>
          <w:numId w:val="9"/>
        </w:numPr>
        <w:ind w:left="1276"/>
      </w:pPr>
      <w:r>
        <w:t>&lt;!Doctype&gt;: Phần khai báo chuẩn của HTML.</w:t>
      </w:r>
    </w:p>
    <w:p w14:paraId="58846669" w14:textId="14B2A962" w:rsidR="00696DB5" w:rsidRDefault="00696DB5">
      <w:pPr>
        <w:pStyle w:val="oancuaDanhsach"/>
        <w:numPr>
          <w:ilvl w:val="0"/>
          <w:numId w:val="9"/>
        </w:numPr>
        <w:ind w:left="1276"/>
      </w:pPr>
      <w:r>
        <w:t>&lt;head&gt; &lt;/head&gt;: Phần khai báo ban đầu, khai báo về meta, title, css, javascript…</w:t>
      </w:r>
    </w:p>
    <w:p w14:paraId="41BAE4B5" w14:textId="049BB4FE" w:rsidR="00696DB5" w:rsidRDefault="00696DB5">
      <w:pPr>
        <w:pStyle w:val="oancuaDanhsach"/>
        <w:numPr>
          <w:ilvl w:val="0"/>
          <w:numId w:val="9"/>
        </w:numPr>
        <w:ind w:left="1276"/>
      </w:pPr>
      <w:r>
        <w:t>&lt;body&gt;&lt;/body&gt;: Phần chứa nội dung của trang web, nơi hiển thị nội dung.</w:t>
      </w:r>
    </w:p>
    <w:p w14:paraId="64F593CE" w14:textId="6A0F9F22" w:rsidR="00696DB5" w:rsidRDefault="00696DB5" w:rsidP="00696DB5">
      <w:pPr>
        <w:ind w:firstLine="567"/>
      </w:pPr>
      <w:r>
        <w:t>Bố cục html của một trang web có dạng như sau:</w:t>
      </w:r>
    </w:p>
    <w:p w14:paraId="0A446BC0" w14:textId="77777777"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222222"/>
          <w:sz w:val="23"/>
          <w:szCs w:val="23"/>
          <w:lang w:val="vi-VN" w:eastAsia="vi-VN"/>
        </w:rPr>
      </w:pPr>
      <w:r w:rsidRPr="00696DB5">
        <w:rPr>
          <w:rFonts w:ascii="Courier New" w:eastAsia="Times New Roman" w:hAnsi="Courier New" w:cs="Courier New"/>
          <w:color w:val="660066"/>
          <w:sz w:val="23"/>
          <w:szCs w:val="23"/>
          <w:lang w:val="vi-VN" w:eastAsia="vi-VN"/>
        </w:rPr>
        <w:t>&lt;!DOCTYPE html&gt;</w:t>
      </w:r>
    </w:p>
    <w:p w14:paraId="7DE6499C" w14:textId="77777777"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222222"/>
          <w:sz w:val="23"/>
          <w:szCs w:val="23"/>
          <w:lang w:val="vi-VN" w:eastAsia="vi-VN"/>
        </w:rPr>
      </w:pPr>
    </w:p>
    <w:p w14:paraId="3475FBCF" w14:textId="2F8815F1"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3"/>
          <w:szCs w:val="23"/>
          <w:lang w:val="vi-VN" w:eastAsia="vi-VN"/>
        </w:rPr>
      </w:pPr>
      <w:r w:rsidRPr="00696DB5">
        <w:rPr>
          <w:rFonts w:ascii="Courier New" w:eastAsia="Times New Roman" w:hAnsi="Courier New" w:cs="Courier New"/>
          <w:color w:val="000088"/>
          <w:sz w:val="23"/>
          <w:szCs w:val="23"/>
          <w:lang w:val="vi-VN" w:eastAsia="vi-VN"/>
        </w:rPr>
        <w:t>&lt;html&gt;</w:t>
      </w:r>
    </w:p>
    <w:p w14:paraId="0CE408FD" w14:textId="0B0DE7F3"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3"/>
          <w:szCs w:val="23"/>
          <w:lang w:val="vi-VN" w:eastAsia="vi-VN"/>
        </w:rPr>
      </w:pPr>
      <w:r w:rsidRPr="00696DB5">
        <w:rPr>
          <w:rFonts w:ascii="Courier New" w:eastAsia="Times New Roman" w:hAnsi="Courier New" w:cs="Courier New"/>
          <w:color w:val="000000"/>
          <w:sz w:val="23"/>
          <w:szCs w:val="23"/>
          <w:lang w:val="vi-VN" w:eastAsia="vi-VN"/>
        </w:rPr>
        <w:t>    </w:t>
      </w:r>
      <w:r w:rsidRPr="00696DB5">
        <w:rPr>
          <w:rFonts w:ascii="Courier New" w:eastAsia="Times New Roman" w:hAnsi="Courier New" w:cs="Courier New"/>
          <w:color w:val="000088"/>
          <w:sz w:val="23"/>
          <w:szCs w:val="23"/>
          <w:lang w:val="vi-VN" w:eastAsia="vi-VN"/>
        </w:rPr>
        <w:t>&lt;head&gt;</w:t>
      </w:r>
    </w:p>
    <w:p w14:paraId="72F53F28" w14:textId="669C08E3"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3"/>
          <w:szCs w:val="23"/>
          <w:lang w:val="vi-VN" w:eastAsia="vi-VN"/>
        </w:rPr>
      </w:pPr>
      <w:r w:rsidRPr="00696DB5">
        <w:rPr>
          <w:rFonts w:ascii="Courier New" w:eastAsia="Times New Roman" w:hAnsi="Courier New" w:cs="Courier New"/>
          <w:color w:val="000000"/>
          <w:sz w:val="23"/>
          <w:szCs w:val="23"/>
          <w:lang w:val="vi-VN" w:eastAsia="vi-VN"/>
        </w:rPr>
        <w:t>        </w:t>
      </w:r>
      <w:r w:rsidRPr="00696DB5">
        <w:rPr>
          <w:rFonts w:ascii="Courier New" w:eastAsia="Times New Roman" w:hAnsi="Courier New" w:cs="Courier New"/>
          <w:color w:val="000088"/>
          <w:sz w:val="23"/>
          <w:szCs w:val="23"/>
          <w:lang w:val="vi-VN" w:eastAsia="vi-VN"/>
        </w:rPr>
        <w:t>&lt;title&gt;</w:t>
      </w:r>
      <w:r w:rsidRPr="00696DB5">
        <w:rPr>
          <w:rFonts w:ascii="Courier New" w:eastAsia="Times New Roman" w:hAnsi="Courier New" w:cs="Courier New"/>
          <w:color w:val="000000"/>
          <w:sz w:val="23"/>
          <w:szCs w:val="23"/>
          <w:lang w:val="vi-VN" w:eastAsia="vi-VN"/>
        </w:rPr>
        <w:t>Page Title</w:t>
      </w:r>
      <w:r w:rsidRPr="00696DB5">
        <w:rPr>
          <w:rFonts w:ascii="Courier New" w:eastAsia="Times New Roman" w:hAnsi="Courier New" w:cs="Courier New"/>
          <w:color w:val="000088"/>
          <w:sz w:val="23"/>
          <w:szCs w:val="23"/>
          <w:lang w:val="vi-VN" w:eastAsia="vi-VN"/>
        </w:rPr>
        <w:t>&lt;/title&gt;</w:t>
      </w:r>
    </w:p>
    <w:p w14:paraId="14D4E6A2" w14:textId="4E9C8B62" w:rsid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88"/>
          <w:sz w:val="23"/>
          <w:szCs w:val="23"/>
          <w:lang w:val="vi-VN" w:eastAsia="vi-VN"/>
        </w:rPr>
      </w:pPr>
      <w:r w:rsidRPr="00696DB5">
        <w:rPr>
          <w:rFonts w:ascii="Courier New" w:eastAsia="Times New Roman" w:hAnsi="Courier New" w:cs="Courier New"/>
          <w:color w:val="000000"/>
          <w:sz w:val="23"/>
          <w:szCs w:val="23"/>
          <w:lang w:val="vi-VN" w:eastAsia="vi-VN"/>
        </w:rPr>
        <w:t>    </w:t>
      </w:r>
      <w:r w:rsidRPr="00696DB5">
        <w:rPr>
          <w:rFonts w:ascii="Courier New" w:eastAsia="Times New Roman" w:hAnsi="Courier New" w:cs="Courier New"/>
          <w:color w:val="000088"/>
          <w:sz w:val="23"/>
          <w:szCs w:val="23"/>
          <w:lang w:val="vi-VN" w:eastAsia="vi-VN"/>
        </w:rPr>
        <w:t>&lt;/head&gt;</w:t>
      </w:r>
    </w:p>
    <w:p w14:paraId="3381B62B" w14:textId="77777777"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3"/>
          <w:szCs w:val="23"/>
          <w:lang w:val="vi-VN" w:eastAsia="vi-VN"/>
        </w:rPr>
      </w:pPr>
    </w:p>
    <w:p w14:paraId="5AA36C1D" w14:textId="3A74EEBA"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3"/>
          <w:szCs w:val="23"/>
          <w:lang w:val="vi-VN" w:eastAsia="vi-VN"/>
        </w:rPr>
      </w:pPr>
      <w:r w:rsidRPr="00696DB5">
        <w:rPr>
          <w:rFonts w:ascii="Courier New" w:eastAsia="Times New Roman" w:hAnsi="Courier New" w:cs="Courier New"/>
          <w:color w:val="000000"/>
          <w:sz w:val="23"/>
          <w:szCs w:val="23"/>
          <w:lang w:val="vi-VN" w:eastAsia="vi-VN"/>
        </w:rPr>
        <w:t>    </w:t>
      </w:r>
      <w:r w:rsidRPr="00696DB5">
        <w:rPr>
          <w:rFonts w:ascii="Courier New" w:eastAsia="Times New Roman" w:hAnsi="Courier New" w:cs="Courier New"/>
          <w:color w:val="000088"/>
          <w:sz w:val="23"/>
          <w:szCs w:val="23"/>
          <w:lang w:val="vi-VN" w:eastAsia="vi-VN"/>
        </w:rPr>
        <w:t>&lt;body&gt;</w:t>
      </w:r>
    </w:p>
    <w:p w14:paraId="673617FA" w14:textId="32F71ACE"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3"/>
          <w:szCs w:val="23"/>
          <w:lang w:val="vi-VN" w:eastAsia="vi-VN"/>
        </w:rPr>
      </w:pPr>
      <w:r w:rsidRPr="00696DB5">
        <w:rPr>
          <w:rFonts w:ascii="Courier New" w:eastAsia="Times New Roman" w:hAnsi="Courier New" w:cs="Courier New"/>
          <w:color w:val="000000"/>
          <w:sz w:val="23"/>
          <w:szCs w:val="23"/>
          <w:lang w:val="vi-VN" w:eastAsia="vi-VN"/>
        </w:rPr>
        <w:t>        </w:t>
      </w:r>
      <w:r w:rsidRPr="00696DB5">
        <w:rPr>
          <w:rFonts w:ascii="Courier New" w:eastAsia="Times New Roman" w:hAnsi="Courier New" w:cs="Courier New"/>
          <w:color w:val="000088"/>
          <w:sz w:val="23"/>
          <w:szCs w:val="23"/>
          <w:lang w:val="vi-VN" w:eastAsia="vi-VN"/>
        </w:rPr>
        <w:t>&lt;h1&gt;</w:t>
      </w:r>
      <w:r w:rsidRPr="00696DB5">
        <w:rPr>
          <w:rFonts w:ascii="Courier New" w:eastAsia="Times New Roman" w:hAnsi="Courier New" w:cs="Courier New"/>
          <w:color w:val="000000"/>
          <w:sz w:val="23"/>
          <w:szCs w:val="23"/>
          <w:lang w:val="vi-VN" w:eastAsia="vi-VN"/>
        </w:rPr>
        <w:t>The Main Heading</w:t>
      </w:r>
      <w:r w:rsidRPr="00696DB5">
        <w:rPr>
          <w:rFonts w:ascii="Courier New" w:eastAsia="Times New Roman" w:hAnsi="Courier New" w:cs="Courier New"/>
          <w:color w:val="000088"/>
          <w:sz w:val="23"/>
          <w:szCs w:val="23"/>
          <w:lang w:val="vi-VN" w:eastAsia="vi-VN"/>
        </w:rPr>
        <w:t>&lt;/h1&gt;</w:t>
      </w:r>
    </w:p>
    <w:p w14:paraId="1B6BE2C2" w14:textId="4CCC2461"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3"/>
          <w:szCs w:val="23"/>
          <w:lang w:val="vi-VN" w:eastAsia="vi-VN"/>
        </w:rPr>
      </w:pPr>
      <w:r w:rsidRPr="00696DB5">
        <w:rPr>
          <w:rFonts w:ascii="Courier New" w:eastAsia="Times New Roman" w:hAnsi="Courier New" w:cs="Courier New"/>
          <w:color w:val="000000"/>
          <w:sz w:val="23"/>
          <w:szCs w:val="23"/>
          <w:lang w:val="vi-VN" w:eastAsia="vi-VN"/>
        </w:rPr>
        <w:t>        </w:t>
      </w:r>
      <w:r w:rsidRPr="00696DB5">
        <w:rPr>
          <w:rFonts w:ascii="Courier New" w:eastAsia="Times New Roman" w:hAnsi="Courier New" w:cs="Courier New"/>
          <w:color w:val="000088"/>
          <w:sz w:val="23"/>
          <w:szCs w:val="23"/>
          <w:lang w:val="vi-VN" w:eastAsia="vi-VN"/>
        </w:rPr>
        <w:t>&lt;h2&gt;</w:t>
      </w:r>
      <w:r w:rsidRPr="00696DB5">
        <w:rPr>
          <w:rFonts w:ascii="Courier New" w:eastAsia="Times New Roman" w:hAnsi="Courier New" w:cs="Courier New"/>
          <w:color w:val="000000"/>
          <w:sz w:val="23"/>
          <w:szCs w:val="23"/>
          <w:lang w:val="vi-VN" w:eastAsia="vi-VN"/>
        </w:rPr>
        <w:t>A catchy subheading</w:t>
      </w:r>
      <w:r w:rsidRPr="00696DB5">
        <w:rPr>
          <w:rFonts w:ascii="Courier New" w:eastAsia="Times New Roman" w:hAnsi="Courier New" w:cs="Courier New"/>
          <w:color w:val="000088"/>
          <w:sz w:val="23"/>
          <w:szCs w:val="23"/>
          <w:lang w:val="vi-VN" w:eastAsia="vi-VN"/>
        </w:rPr>
        <w:t>&lt;/h2&gt;</w:t>
      </w:r>
    </w:p>
    <w:p w14:paraId="05BCF838" w14:textId="1236530F"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3"/>
          <w:szCs w:val="23"/>
          <w:lang w:val="vi-VN" w:eastAsia="vi-VN"/>
        </w:rPr>
      </w:pPr>
      <w:r w:rsidRPr="00696DB5">
        <w:rPr>
          <w:rFonts w:ascii="Courier New" w:eastAsia="Times New Roman" w:hAnsi="Courier New" w:cs="Courier New"/>
          <w:color w:val="000000"/>
          <w:sz w:val="23"/>
          <w:szCs w:val="23"/>
          <w:lang w:val="vi-VN" w:eastAsia="vi-VN"/>
        </w:rPr>
        <w:t>        </w:t>
      </w:r>
      <w:r w:rsidRPr="00696DB5">
        <w:rPr>
          <w:rFonts w:ascii="Courier New" w:eastAsia="Times New Roman" w:hAnsi="Courier New" w:cs="Courier New"/>
          <w:color w:val="000088"/>
          <w:sz w:val="23"/>
          <w:szCs w:val="23"/>
          <w:lang w:val="vi-VN" w:eastAsia="vi-VN"/>
        </w:rPr>
        <w:t>&lt;p&gt;</w:t>
      </w:r>
      <w:r w:rsidRPr="00696DB5">
        <w:rPr>
          <w:rFonts w:ascii="Courier New" w:eastAsia="Times New Roman" w:hAnsi="Courier New" w:cs="Courier New"/>
          <w:color w:val="000000"/>
          <w:sz w:val="23"/>
          <w:szCs w:val="23"/>
          <w:lang w:val="vi-VN" w:eastAsia="vi-VN"/>
        </w:rPr>
        <w:t>First paragraph</w:t>
      </w:r>
      <w:r w:rsidRPr="00696DB5">
        <w:rPr>
          <w:rFonts w:ascii="Courier New" w:eastAsia="Times New Roman" w:hAnsi="Courier New" w:cs="Courier New"/>
          <w:color w:val="000088"/>
          <w:sz w:val="23"/>
          <w:szCs w:val="23"/>
          <w:lang w:val="vi-VN" w:eastAsia="vi-VN"/>
        </w:rPr>
        <w:t>&lt;/p&gt;</w:t>
      </w:r>
    </w:p>
    <w:p w14:paraId="3D8B29C0" w14:textId="77777777"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222222"/>
          <w:sz w:val="23"/>
          <w:szCs w:val="23"/>
          <w:lang w:val="vi-VN" w:eastAsia="vi-VN"/>
        </w:rPr>
      </w:pPr>
      <w:r w:rsidRPr="00696DB5">
        <w:rPr>
          <w:rFonts w:ascii="Courier New" w:eastAsia="Times New Roman" w:hAnsi="Courier New" w:cs="Courier New"/>
          <w:color w:val="000000"/>
          <w:sz w:val="23"/>
          <w:szCs w:val="23"/>
          <w:lang w:val="vi-VN" w:eastAsia="vi-VN"/>
        </w:rPr>
        <w:t>    </w:t>
      </w:r>
      <w:r w:rsidRPr="00696DB5">
        <w:rPr>
          <w:rFonts w:ascii="Courier New" w:eastAsia="Times New Roman" w:hAnsi="Courier New" w:cs="Courier New"/>
          <w:color w:val="000088"/>
          <w:sz w:val="23"/>
          <w:szCs w:val="23"/>
          <w:lang w:val="vi-VN" w:eastAsia="vi-VN"/>
        </w:rPr>
        <w:t>&lt;/body&gt;</w:t>
      </w:r>
    </w:p>
    <w:p w14:paraId="1ECD8770" w14:textId="77777777"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222222"/>
          <w:sz w:val="23"/>
          <w:szCs w:val="23"/>
          <w:lang w:val="vi-VN" w:eastAsia="vi-VN"/>
        </w:rPr>
      </w:pPr>
    </w:p>
    <w:p w14:paraId="4DD1A19D" w14:textId="77777777" w:rsidR="00696DB5" w:rsidRPr="00696DB5" w:rsidRDefault="00696DB5" w:rsidP="00696DB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222222"/>
          <w:sz w:val="23"/>
          <w:szCs w:val="23"/>
          <w:lang w:val="vi-VN" w:eastAsia="vi-VN"/>
        </w:rPr>
      </w:pPr>
      <w:r w:rsidRPr="00696DB5">
        <w:rPr>
          <w:rFonts w:ascii="Courier New" w:eastAsia="Times New Roman" w:hAnsi="Courier New" w:cs="Courier New"/>
          <w:color w:val="000088"/>
          <w:sz w:val="23"/>
          <w:szCs w:val="23"/>
          <w:lang w:val="vi-VN" w:eastAsia="vi-VN"/>
        </w:rPr>
        <w:t>&lt;/html&gt;</w:t>
      </w:r>
    </w:p>
    <w:p w14:paraId="0C930ECD" w14:textId="77777777" w:rsidR="00696DB5" w:rsidRDefault="00696DB5" w:rsidP="00696DB5">
      <w:pPr>
        <w:ind w:firstLine="567"/>
      </w:pPr>
    </w:p>
    <w:p w14:paraId="6587A084" w14:textId="77777777" w:rsidR="00B035DD" w:rsidRDefault="00696DB5" w:rsidP="00B035DD">
      <w:pPr>
        <w:ind w:firstLine="567"/>
      </w:pPr>
      <w:r>
        <w:t>HTML đóng vai trò làm nền móng, xây dựng cấu trúc của một trang web.</w:t>
      </w:r>
    </w:p>
    <w:p w14:paraId="4097349E" w14:textId="2FF8F1F4" w:rsidR="00696DB5" w:rsidRDefault="00B035DD" w:rsidP="00B035DD">
      <w:pPr>
        <w:pStyle w:val="u3"/>
        <w:numPr>
          <w:ilvl w:val="0"/>
          <w:numId w:val="0"/>
        </w:numPr>
        <w:ind w:left="567"/>
      </w:pPr>
      <w:bookmarkStart w:id="184" w:name="_Toc154001269"/>
      <w:r>
        <w:t xml:space="preserve">2.3.2. </w:t>
      </w:r>
      <w:r w:rsidR="00696DB5">
        <w:t>CSS là gì:</w:t>
      </w:r>
      <w:bookmarkEnd w:id="184"/>
    </w:p>
    <w:p w14:paraId="020AC4A5" w14:textId="3C80EB42" w:rsidR="00696DB5" w:rsidRDefault="00696DB5" w:rsidP="00696DB5">
      <w:pPr>
        <w:ind w:firstLine="567"/>
      </w:pPr>
      <w:r w:rsidRPr="00696DB5">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320DB34" w14:textId="3C69FD41" w:rsidR="00696DB5" w:rsidRDefault="00696DB5" w:rsidP="00696DB5">
      <w:pPr>
        <w:ind w:firstLine="567"/>
      </w:pPr>
      <w:r w:rsidRPr="00696DB5">
        <w:t>CSS được phát triển bởi W3C (World Wide Web Consortium) vào năm 1996, vì HTML không được thiết kế để gắn tag để giúp định dạng trang web.</w:t>
      </w:r>
    </w:p>
    <w:p w14:paraId="50097FC6" w14:textId="11139CC2" w:rsidR="00696DB5" w:rsidRDefault="00D86832" w:rsidP="00696DB5">
      <w:pPr>
        <w:ind w:firstLine="567"/>
      </w:pPr>
      <w:r>
        <w:t>Cấu trúc cơ bản của một đoạn css có dạng như sau:</w:t>
      </w:r>
    </w:p>
    <w:p w14:paraId="546F9994" w14:textId="77777777" w:rsidR="00D86832" w:rsidRDefault="00D86832" w:rsidP="00D8683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firstLine="0"/>
        <w:jc w:val="left"/>
        <w:rPr>
          <w:rFonts w:ascii="Courier New" w:eastAsia="Times New Roman" w:hAnsi="Courier New" w:cs="Courier New"/>
          <w:color w:val="666600"/>
          <w:sz w:val="23"/>
          <w:szCs w:val="23"/>
          <w:bdr w:val="none" w:sz="0" w:space="0" w:color="auto" w:frame="1"/>
          <w:shd w:val="clear" w:color="auto" w:fill="F1F1F1"/>
          <w:lang w:val="vi-VN" w:eastAsia="vi-VN"/>
        </w:rPr>
      </w:pPr>
      <w:r w:rsidRPr="00D86832">
        <w:rPr>
          <w:rFonts w:ascii="Courier New" w:eastAsia="Times New Roman" w:hAnsi="Courier New" w:cs="Courier New"/>
          <w:color w:val="000000"/>
          <w:sz w:val="23"/>
          <w:szCs w:val="23"/>
          <w:bdr w:val="none" w:sz="0" w:space="0" w:color="auto" w:frame="1"/>
          <w:shd w:val="clear" w:color="auto" w:fill="F1F1F1"/>
          <w:lang w:val="vi-VN" w:eastAsia="vi-VN"/>
        </w:rPr>
        <w:t>v</w:t>
      </w:r>
      <w:r w:rsidRPr="00D86832">
        <w:rPr>
          <w:rFonts w:ascii="Courier New" w:eastAsia="Times New Roman" w:hAnsi="Courier New" w:cs="Courier New"/>
          <w:color w:val="666600"/>
          <w:sz w:val="23"/>
          <w:szCs w:val="23"/>
          <w:bdr w:val="none" w:sz="0" w:space="0" w:color="auto" w:frame="1"/>
          <w:shd w:val="clear" w:color="auto" w:fill="F1F1F1"/>
          <w:lang w:val="vi-VN" w:eastAsia="vi-VN"/>
        </w:rPr>
        <w:t>ù</w:t>
      </w:r>
      <w:r w:rsidRPr="00D86832">
        <w:rPr>
          <w:rFonts w:ascii="Courier New" w:eastAsia="Times New Roman" w:hAnsi="Courier New" w:cs="Courier New"/>
          <w:color w:val="000000"/>
          <w:sz w:val="23"/>
          <w:szCs w:val="23"/>
          <w:bdr w:val="none" w:sz="0" w:space="0" w:color="auto" w:frame="1"/>
          <w:shd w:val="clear" w:color="auto" w:fill="F1F1F1"/>
          <w:lang w:val="vi-VN" w:eastAsia="vi-VN"/>
        </w:rPr>
        <w:t>ng ch</w:t>
      </w:r>
      <w:r w:rsidRPr="00D86832">
        <w:rPr>
          <w:rFonts w:ascii="Courier New" w:eastAsia="Times New Roman" w:hAnsi="Courier New" w:cs="Courier New"/>
          <w:color w:val="666600"/>
          <w:sz w:val="23"/>
          <w:szCs w:val="23"/>
          <w:bdr w:val="none" w:sz="0" w:space="0" w:color="auto" w:frame="1"/>
          <w:shd w:val="clear" w:color="auto" w:fill="F1F1F1"/>
          <w:lang w:val="vi-VN" w:eastAsia="vi-VN"/>
        </w:rPr>
        <w:t>ọ</w:t>
      </w:r>
      <w:r w:rsidRPr="00D86832">
        <w:rPr>
          <w:rFonts w:ascii="Courier New" w:eastAsia="Times New Roman" w:hAnsi="Courier New" w:cs="Courier New"/>
          <w:color w:val="000000"/>
          <w:sz w:val="23"/>
          <w:szCs w:val="23"/>
          <w:bdr w:val="none" w:sz="0" w:space="0" w:color="auto" w:frame="1"/>
          <w:shd w:val="clear" w:color="auto" w:fill="F1F1F1"/>
          <w:lang w:val="vi-VN" w:eastAsia="vi-VN"/>
        </w:rPr>
        <w:t xml:space="preserve">n </w:t>
      </w:r>
      <w:r w:rsidRPr="00D86832">
        <w:rPr>
          <w:rFonts w:ascii="Courier New" w:eastAsia="Times New Roman" w:hAnsi="Courier New" w:cs="Courier New"/>
          <w:color w:val="666600"/>
          <w:sz w:val="23"/>
          <w:szCs w:val="23"/>
          <w:bdr w:val="none" w:sz="0" w:space="0" w:color="auto" w:frame="1"/>
          <w:shd w:val="clear" w:color="auto" w:fill="F1F1F1"/>
          <w:lang w:val="vi-VN" w:eastAsia="vi-VN"/>
        </w:rPr>
        <w:t>{</w:t>
      </w:r>
    </w:p>
    <w:p w14:paraId="00229BFE" w14:textId="77777777" w:rsidR="00D86832" w:rsidRDefault="00D86832" w:rsidP="00D8683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firstLine="0"/>
        <w:jc w:val="left"/>
        <w:rPr>
          <w:rFonts w:ascii="Courier New" w:eastAsia="Times New Roman" w:hAnsi="Courier New" w:cs="Courier New"/>
          <w:color w:val="666600"/>
          <w:sz w:val="23"/>
          <w:szCs w:val="23"/>
          <w:bdr w:val="none" w:sz="0" w:space="0" w:color="auto" w:frame="1"/>
          <w:shd w:val="clear" w:color="auto" w:fill="F1F1F1"/>
          <w:lang w:val="vi-VN" w:eastAsia="vi-VN"/>
        </w:rPr>
      </w:pPr>
      <w:r w:rsidRPr="00D86832">
        <w:rPr>
          <w:rFonts w:ascii="Courier New" w:eastAsia="Times New Roman" w:hAnsi="Courier New" w:cs="Courier New"/>
          <w:color w:val="000000"/>
          <w:sz w:val="23"/>
          <w:szCs w:val="23"/>
          <w:lang w:val="vi-VN" w:eastAsia="vi-VN"/>
        </w:rPr>
        <w:t xml:space="preserve"> </w:t>
      </w:r>
      <w:r w:rsidRPr="00D86832">
        <w:rPr>
          <w:rFonts w:ascii="Courier New" w:eastAsia="Times New Roman" w:hAnsi="Courier New" w:cs="Courier New"/>
          <w:color w:val="000000"/>
          <w:sz w:val="23"/>
          <w:szCs w:val="23"/>
          <w:bdr w:val="none" w:sz="0" w:space="0" w:color="auto" w:frame="1"/>
          <w:shd w:val="clear" w:color="auto" w:fill="F1F1F1"/>
          <w:lang w:val="vi-VN" w:eastAsia="vi-VN"/>
        </w:rPr>
        <w:t>   thu</w:t>
      </w:r>
      <w:r w:rsidRPr="00D86832">
        <w:rPr>
          <w:rFonts w:ascii="Courier New" w:eastAsia="Times New Roman" w:hAnsi="Courier New" w:cs="Courier New"/>
          <w:color w:val="666600"/>
          <w:sz w:val="23"/>
          <w:szCs w:val="23"/>
          <w:bdr w:val="none" w:sz="0" w:space="0" w:color="auto" w:frame="1"/>
          <w:shd w:val="clear" w:color="auto" w:fill="F1F1F1"/>
          <w:lang w:val="vi-VN" w:eastAsia="vi-VN"/>
        </w:rPr>
        <w:t>ộ</w:t>
      </w:r>
      <w:r w:rsidRPr="00D86832">
        <w:rPr>
          <w:rFonts w:ascii="Courier New" w:eastAsia="Times New Roman" w:hAnsi="Courier New" w:cs="Courier New"/>
          <w:color w:val="000000"/>
          <w:sz w:val="23"/>
          <w:szCs w:val="23"/>
          <w:bdr w:val="none" w:sz="0" w:space="0" w:color="auto" w:frame="1"/>
          <w:shd w:val="clear" w:color="auto" w:fill="F1F1F1"/>
          <w:lang w:val="vi-VN" w:eastAsia="vi-VN"/>
        </w:rPr>
        <w:t>c t</w:t>
      </w:r>
      <w:r w:rsidRPr="00D86832">
        <w:rPr>
          <w:rFonts w:ascii="Courier New" w:eastAsia="Times New Roman" w:hAnsi="Courier New" w:cs="Courier New"/>
          <w:color w:val="666600"/>
          <w:sz w:val="23"/>
          <w:szCs w:val="23"/>
          <w:bdr w:val="none" w:sz="0" w:space="0" w:color="auto" w:frame="1"/>
          <w:shd w:val="clear" w:color="auto" w:fill="F1F1F1"/>
          <w:lang w:val="vi-VN" w:eastAsia="vi-VN"/>
        </w:rPr>
        <w:t>í</w:t>
      </w:r>
      <w:r w:rsidRPr="00D86832">
        <w:rPr>
          <w:rFonts w:ascii="Courier New" w:eastAsia="Times New Roman" w:hAnsi="Courier New" w:cs="Courier New"/>
          <w:color w:val="000000"/>
          <w:sz w:val="23"/>
          <w:szCs w:val="23"/>
          <w:bdr w:val="none" w:sz="0" w:space="0" w:color="auto" w:frame="1"/>
          <w:shd w:val="clear" w:color="auto" w:fill="F1F1F1"/>
          <w:lang w:val="vi-VN" w:eastAsia="vi-VN"/>
        </w:rPr>
        <w:t xml:space="preserve">nh </w:t>
      </w:r>
      <w:r w:rsidRPr="00D86832">
        <w:rPr>
          <w:rFonts w:ascii="Courier New" w:eastAsia="Times New Roman" w:hAnsi="Courier New" w:cs="Courier New"/>
          <w:color w:val="666600"/>
          <w:sz w:val="23"/>
          <w:szCs w:val="23"/>
          <w:bdr w:val="none" w:sz="0" w:space="0" w:color="auto" w:frame="1"/>
          <w:shd w:val="clear" w:color="auto" w:fill="F1F1F1"/>
          <w:lang w:val="vi-VN" w:eastAsia="vi-VN"/>
        </w:rPr>
        <w:t>:</w:t>
      </w:r>
      <w:r w:rsidRPr="00D86832">
        <w:rPr>
          <w:rFonts w:ascii="Courier New" w:eastAsia="Times New Roman" w:hAnsi="Courier New" w:cs="Courier New"/>
          <w:color w:val="000000"/>
          <w:sz w:val="23"/>
          <w:szCs w:val="23"/>
          <w:bdr w:val="none" w:sz="0" w:space="0" w:color="auto" w:frame="1"/>
          <w:shd w:val="clear" w:color="auto" w:fill="F1F1F1"/>
          <w:lang w:val="vi-VN" w:eastAsia="vi-VN"/>
        </w:rPr>
        <w:t xml:space="preserve"> gi</w:t>
      </w:r>
      <w:r w:rsidRPr="00D86832">
        <w:rPr>
          <w:rFonts w:ascii="Courier New" w:eastAsia="Times New Roman" w:hAnsi="Courier New" w:cs="Courier New"/>
          <w:color w:val="666600"/>
          <w:sz w:val="23"/>
          <w:szCs w:val="23"/>
          <w:bdr w:val="none" w:sz="0" w:space="0" w:color="auto" w:frame="1"/>
          <w:shd w:val="clear" w:color="auto" w:fill="F1F1F1"/>
          <w:lang w:val="vi-VN" w:eastAsia="vi-VN"/>
        </w:rPr>
        <w:t>á</w:t>
      </w:r>
      <w:r w:rsidRPr="00D86832">
        <w:rPr>
          <w:rFonts w:ascii="Courier New" w:eastAsia="Times New Roman" w:hAnsi="Courier New" w:cs="Courier New"/>
          <w:color w:val="000000"/>
          <w:sz w:val="23"/>
          <w:szCs w:val="23"/>
          <w:bdr w:val="none" w:sz="0" w:space="0" w:color="auto" w:frame="1"/>
          <w:shd w:val="clear" w:color="auto" w:fill="F1F1F1"/>
          <w:lang w:val="vi-VN" w:eastAsia="vi-VN"/>
        </w:rPr>
        <w:t xml:space="preserve"> tr</w:t>
      </w:r>
      <w:r w:rsidRPr="00D86832">
        <w:rPr>
          <w:rFonts w:ascii="Courier New" w:eastAsia="Times New Roman" w:hAnsi="Courier New" w:cs="Courier New"/>
          <w:color w:val="666600"/>
          <w:sz w:val="23"/>
          <w:szCs w:val="23"/>
          <w:bdr w:val="none" w:sz="0" w:space="0" w:color="auto" w:frame="1"/>
          <w:shd w:val="clear" w:color="auto" w:fill="F1F1F1"/>
          <w:lang w:val="vi-VN" w:eastAsia="vi-VN"/>
        </w:rPr>
        <w:t>ị;</w:t>
      </w:r>
    </w:p>
    <w:p w14:paraId="53FBAC58" w14:textId="77777777" w:rsidR="00D86832" w:rsidRDefault="00D86832" w:rsidP="00D8683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firstLine="0"/>
        <w:jc w:val="left"/>
        <w:rPr>
          <w:rFonts w:ascii="Courier New" w:eastAsia="Times New Roman" w:hAnsi="Courier New" w:cs="Courier New"/>
          <w:color w:val="666600"/>
          <w:sz w:val="23"/>
          <w:szCs w:val="23"/>
          <w:bdr w:val="none" w:sz="0" w:space="0" w:color="auto" w:frame="1"/>
          <w:shd w:val="clear" w:color="auto" w:fill="F1F1F1"/>
          <w:lang w:val="vi-VN" w:eastAsia="vi-VN"/>
        </w:rPr>
      </w:pPr>
      <w:r w:rsidRPr="00D86832">
        <w:rPr>
          <w:rFonts w:ascii="Courier New" w:eastAsia="Times New Roman" w:hAnsi="Courier New" w:cs="Courier New"/>
          <w:color w:val="000000"/>
          <w:sz w:val="23"/>
          <w:szCs w:val="23"/>
          <w:lang w:val="vi-VN" w:eastAsia="vi-VN"/>
        </w:rPr>
        <w:t xml:space="preserve"> </w:t>
      </w:r>
      <w:r w:rsidRPr="00D86832">
        <w:rPr>
          <w:rFonts w:ascii="Courier New" w:eastAsia="Times New Roman" w:hAnsi="Courier New" w:cs="Courier New"/>
          <w:color w:val="000000"/>
          <w:sz w:val="23"/>
          <w:szCs w:val="23"/>
          <w:bdr w:val="none" w:sz="0" w:space="0" w:color="auto" w:frame="1"/>
          <w:shd w:val="clear" w:color="auto" w:fill="F1F1F1"/>
          <w:lang w:val="vi-VN" w:eastAsia="vi-VN"/>
        </w:rPr>
        <w:t>   thu</w:t>
      </w:r>
      <w:r w:rsidRPr="00D86832">
        <w:rPr>
          <w:rFonts w:ascii="Courier New" w:eastAsia="Times New Roman" w:hAnsi="Courier New" w:cs="Courier New"/>
          <w:color w:val="666600"/>
          <w:sz w:val="23"/>
          <w:szCs w:val="23"/>
          <w:bdr w:val="none" w:sz="0" w:space="0" w:color="auto" w:frame="1"/>
          <w:shd w:val="clear" w:color="auto" w:fill="F1F1F1"/>
          <w:lang w:val="vi-VN" w:eastAsia="vi-VN"/>
        </w:rPr>
        <w:t>ộ</w:t>
      </w:r>
      <w:r w:rsidRPr="00D86832">
        <w:rPr>
          <w:rFonts w:ascii="Courier New" w:eastAsia="Times New Roman" w:hAnsi="Courier New" w:cs="Courier New"/>
          <w:color w:val="000000"/>
          <w:sz w:val="23"/>
          <w:szCs w:val="23"/>
          <w:bdr w:val="none" w:sz="0" w:space="0" w:color="auto" w:frame="1"/>
          <w:shd w:val="clear" w:color="auto" w:fill="F1F1F1"/>
          <w:lang w:val="vi-VN" w:eastAsia="vi-VN"/>
        </w:rPr>
        <w:t>c t</w:t>
      </w:r>
      <w:r w:rsidRPr="00D86832">
        <w:rPr>
          <w:rFonts w:ascii="Courier New" w:eastAsia="Times New Roman" w:hAnsi="Courier New" w:cs="Courier New"/>
          <w:color w:val="666600"/>
          <w:sz w:val="23"/>
          <w:szCs w:val="23"/>
          <w:bdr w:val="none" w:sz="0" w:space="0" w:color="auto" w:frame="1"/>
          <w:shd w:val="clear" w:color="auto" w:fill="F1F1F1"/>
          <w:lang w:val="vi-VN" w:eastAsia="vi-VN"/>
        </w:rPr>
        <w:t>í</w:t>
      </w:r>
      <w:r w:rsidRPr="00D86832">
        <w:rPr>
          <w:rFonts w:ascii="Courier New" w:eastAsia="Times New Roman" w:hAnsi="Courier New" w:cs="Courier New"/>
          <w:color w:val="000000"/>
          <w:sz w:val="23"/>
          <w:szCs w:val="23"/>
          <w:bdr w:val="none" w:sz="0" w:space="0" w:color="auto" w:frame="1"/>
          <w:shd w:val="clear" w:color="auto" w:fill="F1F1F1"/>
          <w:lang w:val="vi-VN" w:eastAsia="vi-VN"/>
        </w:rPr>
        <w:t>nh</w:t>
      </w:r>
      <w:r w:rsidRPr="00D86832">
        <w:rPr>
          <w:rFonts w:ascii="Courier New" w:eastAsia="Times New Roman" w:hAnsi="Courier New" w:cs="Courier New"/>
          <w:color w:val="666600"/>
          <w:sz w:val="23"/>
          <w:szCs w:val="23"/>
          <w:bdr w:val="none" w:sz="0" w:space="0" w:color="auto" w:frame="1"/>
          <w:shd w:val="clear" w:color="auto" w:fill="F1F1F1"/>
          <w:lang w:val="vi-VN" w:eastAsia="vi-VN"/>
        </w:rPr>
        <w:t>:</w:t>
      </w:r>
      <w:r w:rsidRPr="00D86832">
        <w:rPr>
          <w:rFonts w:ascii="Courier New" w:eastAsia="Times New Roman" w:hAnsi="Courier New" w:cs="Courier New"/>
          <w:color w:val="000000"/>
          <w:sz w:val="23"/>
          <w:szCs w:val="23"/>
          <w:bdr w:val="none" w:sz="0" w:space="0" w:color="auto" w:frame="1"/>
          <w:shd w:val="clear" w:color="auto" w:fill="F1F1F1"/>
          <w:lang w:val="vi-VN" w:eastAsia="vi-VN"/>
        </w:rPr>
        <w:t xml:space="preserve"> gi</w:t>
      </w:r>
      <w:r w:rsidRPr="00D86832">
        <w:rPr>
          <w:rFonts w:ascii="Courier New" w:eastAsia="Times New Roman" w:hAnsi="Courier New" w:cs="Courier New"/>
          <w:color w:val="666600"/>
          <w:sz w:val="23"/>
          <w:szCs w:val="23"/>
          <w:bdr w:val="none" w:sz="0" w:space="0" w:color="auto" w:frame="1"/>
          <w:shd w:val="clear" w:color="auto" w:fill="F1F1F1"/>
          <w:lang w:val="vi-VN" w:eastAsia="vi-VN"/>
        </w:rPr>
        <w:t>á</w:t>
      </w:r>
      <w:r w:rsidRPr="00D86832">
        <w:rPr>
          <w:rFonts w:ascii="Courier New" w:eastAsia="Times New Roman" w:hAnsi="Courier New" w:cs="Courier New"/>
          <w:color w:val="000000"/>
          <w:sz w:val="23"/>
          <w:szCs w:val="23"/>
          <w:bdr w:val="none" w:sz="0" w:space="0" w:color="auto" w:frame="1"/>
          <w:shd w:val="clear" w:color="auto" w:fill="F1F1F1"/>
          <w:lang w:val="vi-VN" w:eastAsia="vi-VN"/>
        </w:rPr>
        <w:t xml:space="preserve"> tr</w:t>
      </w:r>
      <w:r w:rsidRPr="00D86832">
        <w:rPr>
          <w:rFonts w:ascii="Courier New" w:eastAsia="Times New Roman" w:hAnsi="Courier New" w:cs="Courier New"/>
          <w:color w:val="666600"/>
          <w:sz w:val="23"/>
          <w:szCs w:val="23"/>
          <w:bdr w:val="none" w:sz="0" w:space="0" w:color="auto" w:frame="1"/>
          <w:shd w:val="clear" w:color="auto" w:fill="F1F1F1"/>
          <w:lang w:val="vi-VN" w:eastAsia="vi-VN"/>
        </w:rPr>
        <w:t>ị;</w:t>
      </w:r>
    </w:p>
    <w:p w14:paraId="62B59192" w14:textId="77777777" w:rsidR="00D86832" w:rsidRDefault="00D86832" w:rsidP="00D8683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firstLine="0"/>
        <w:jc w:val="left"/>
        <w:rPr>
          <w:rFonts w:ascii="Courier New" w:eastAsia="Times New Roman" w:hAnsi="Courier New" w:cs="Courier New"/>
          <w:color w:val="000000"/>
          <w:sz w:val="23"/>
          <w:szCs w:val="23"/>
          <w:lang w:val="vi-VN" w:eastAsia="vi-VN"/>
        </w:rPr>
      </w:pPr>
      <w:r w:rsidRPr="00D86832">
        <w:rPr>
          <w:rFonts w:ascii="Courier New" w:eastAsia="Times New Roman" w:hAnsi="Courier New" w:cs="Courier New"/>
          <w:color w:val="000000"/>
          <w:sz w:val="23"/>
          <w:szCs w:val="23"/>
          <w:lang w:val="vi-VN" w:eastAsia="vi-VN"/>
        </w:rPr>
        <w:t xml:space="preserve"> </w:t>
      </w:r>
      <w:r w:rsidRPr="00D86832">
        <w:rPr>
          <w:rFonts w:ascii="Courier New" w:eastAsia="Times New Roman" w:hAnsi="Courier New" w:cs="Courier New"/>
          <w:color w:val="000000"/>
          <w:sz w:val="23"/>
          <w:szCs w:val="23"/>
          <w:bdr w:val="none" w:sz="0" w:space="0" w:color="auto" w:frame="1"/>
          <w:shd w:val="clear" w:color="auto" w:fill="F1F1F1"/>
          <w:lang w:val="vi-VN" w:eastAsia="vi-VN"/>
        </w:rPr>
        <w:t>   </w:t>
      </w:r>
      <w:r w:rsidRPr="00D86832">
        <w:rPr>
          <w:rFonts w:ascii="Courier New" w:eastAsia="Times New Roman" w:hAnsi="Courier New" w:cs="Courier New"/>
          <w:color w:val="666600"/>
          <w:sz w:val="23"/>
          <w:szCs w:val="23"/>
          <w:bdr w:val="none" w:sz="0" w:space="0" w:color="auto" w:frame="1"/>
          <w:shd w:val="clear" w:color="auto" w:fill="F1F1F1"/>
          <w:lang w:val="vi-VN" w:eastAsia="vi-VN"/>
        </w:rPr>
        <w:t>.....</w:t>
      </w:r>
      <w:r w:rsidRPr="00D86832">
        <w:rPr>
          <w:rFonts w:ascii="Courier New" w:eastAsia="Times New Roman" w:hAnsi="Courier New" w:cs="Courier New"/>
          <w:color w:val="000000"/>
          <w:sz w:val="23"/>
          <w:szCs w:val="23"/>
          <w:lang w:val="vi-VN" w:eastAsia="vi-VN"/>
        </w:rPr>
        <w:t xml:space="preserve"> </w:t>
      </w:r>
    </w:p>
    <w:p w14:paraId="5A48F14E" w14:textId="1E230130" w:rsidR="00D86832" w:rsidRPr="00D86832" w:rsidRDefault="00D86832" w:rsidP="00D8683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firstLine="0"/>
        <w:jc w:val="left"/>
        <w:rPr>
          <w:rFonts w:ascii="Courier New" w:eastAsia="Times New Roman" w:hAnsi="Courier New" w:cs="Courier New"/>
          <w:color w:val="666600"/>
          <w:sz w:val="23"/>
          <w:szCs w:val="23"/>
          <w:bdr w:val="none" w:sz="0" w:space="0" w:color="auto" w:frame="1"/>
          <w:shd w:val="clear" w:color="auto" w:fill="F1F1F1"/>
          <w:lang w:val="vi-VN" w:eastAsia="vi-VN"/>
        </w:rPr>
      </w:pPr>
      <w:r w:rsidRPr="00D86832">
        <w:rPr>
          <w:rFonts w:ascii="Courier New" w:eastAsia="Times New Roman" w:hAnsi="Courier New" w:cs="Courier New"/>
          <w:color w:val="666600"/>
          <w:sz w:val="23"/>
          <w:szCs w:val="23"/>
          <w:bdr w:val="none" w:sz="0" w:space="0" w:color="auto" w:frame="1"/>
          <w:shd w:val="clear" w:color="auto" w:fill="F1F1F1"/>
          <w:lang w:val="vi-VN" w:eastAsia="vi-VN"/>
        </w:rPr>
        <w:t>}</w:t>
      </w:r>
    </w:p>
    <w:p w14:paraId="745581FD" w14:textId="77777777" w:rsidR="00D86832" w:rsidRPr="00696DB5" w:rsidRDefault="00D86832" w:rsidP="00696DB5">
      <w:pPr>
        <w:ind w:firstLine="567"/>
      </w:pPr>
    </w:p>
    <w:p w14:paraId="43114AE8" w14:textId="77777777" w:rsidR="00D86832" w:rsidRDefault="00D86832" w:rsidP="00D86832">
      <w:pPr>
        <w:ind w:firstLine="567"/>
      </w:pPr>
      <w:r w:rsidRPr="00D86832">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1E13A94D" w14:textId="77777777" w:rsidR="00D86832" w:rsidRDefault="00D86832" w:rsidP="00D86832">
      <w:pPr>
        <w:ind w:firstLine="567"/>
      </w:pPr>
      <w:r>
        <w:t xml:space="preserve">Bố cục của một đoạn css gồm: </w:t>
      </w:r>
    </w:p>
    <w:p w14:paraId="7DBEFE2D" w14:textId="77777777" w:rsidR="00D86832" w:rsidRPr="00D86832" w:rsidRDefault="00D86832">
      <w:pPr>
        <w:pStyle w:val="oancuaDanhsach"/>
        <w:numPr>
          <w:ilvl w:val="0"/>
          <w:numId w:val="10"/>
        </w:numPr>
        <w:rPr>
          <w:b/>
          <w:bCs/>
        </w:rPr>
      </w:pPr>
      <w:r w:rsidRPr="00D86832">
        <w:rPr>
          <w:b/>
          <w:bCs/>
        </w:rPr>
        <w:t>Padding:</w:t>
      </w:r>
      <w:r>
        <w:rPr>
          <w:b/>
          <w:bCs/>
        </w:rPr>
        <w:t xml:space="preserve"> </w:t>
      </w:r>
      <w:r>
        <w:t>Gồm không gian xung quanh nội dung ( ví dụ: xung quanh đoạn văn bản).</w:t>
      </w:r>
    </w:p>
    <w:p w14:paraId="49AE62A0" w14:textId="77777777" w:rsidR="00D86832" w:rsidRPr="00D86832" w:rsidRDefault="00D86832">
      <w:pPr>
        <w:pStyle w:val="oancuaDanhsach"/>
        <w:numPr>
          <w:ilvl w:val="0"/>
          <w:numId w:val="10"/>
        </w:numPr>
        <w:rPr>
          <w:b/>
          <w:bCs/>
        </w:rPr>
      </w:pPr>
      <w:r>
        <w:rPr>
          <w:b/>
          <w:bCs/>
        </w:rPr>
        <w:t xml:space="preserve">Border: </w:t>
      </w:r>
      <w:r>
        <w:t xml:space="preserve"> Là đường liền nằm ngay bên ngoài phần đệm.</w:t>
      </w:r>
    </w:p>
    <w:p w14:paraId="117F41AB" w14:textId="77777777" w:rsidR="00D86832" w:rsidRPr="00D86832" w:rsidRDefault="00D86832">
      <w:pPr>
        <w:pStyle w:val="oancuaDanhsach"/>
        <w:numPr>
          <w:ilvl w:val="0"/>
          <w:numId w:val="10"/>
        </w:numPr>
        <w:rPr>
          <w:b/>
          <w:bCs/>
        </w:rPr>
      </w:pPr>
      <w:r>
        <w:rPr>
          <w:b/>
          <w:bCs/>
        </w:rPr>
        <w:t xml:space="preserve">Margin: </w:t>
      </w:r>
      <w:r>
        <w:t>Là khoảng cách xung quanh bên ngoài của phần tử.</w:t>
      </w:r>
    </w:p>
    <w:p w14:paraId="0C269527" w14:textId="77777777" w:rsidR="00D86832" w:rsidRDefault="00D86832" w:rsidP="00D86832">
      <w:pPr>
        <w:ind w:firstLine="567"/>
      </w:pPr>
      <w:r w:rsidRPr="00D86832">
        <w:lastRenderedPageBreak/>
        <w:t>CSS cung cấp các thuộc tính chi tiết hơn HTML để định nghĩa giao diện của trang web.</w:t>
      </w:r>
    </w:p>
    <w:p w14:paraId="36AC8301" w14:textId="27A1C2A9" w:rsidR="00D86832" w:rsidRDefault="00D86832" w:rsidP="004B7EF6">
      <w:pPr>
        <w:pStyle w:val="u3"/>
        <w:numPr>
          <w:ilvl w:val="0"/>
          <w:numId w:val="0"/>
        </w:numPr>
        <w:ind w:left="567"/>
      </w:pPr>
      <w:r>
        <w:br w:type="page"/>
      </w:r>
      <w:bookmarkStart w:id="185" w:name="_Toc154001270"/>
      <w:r w:rsidR="004B7EF6">
        <w:lastRenderedPageBreak/>
        <w:t xml:space="preserve">2.3.3. </w:t>
      </w:r>
      <w:r>
        <w:t>Javascript là gì:</w:t>
      </w:r>
      <w:bookmarkEnd w:id="185"/>
    </w:p>
    <w:p w14:paraId="4294C610" w14:textId="54FE18BD" w:rsidR="00D86832" w:rsidRDefault="00D86832" w:rsidP="00D86832">
      <w:pPr>
        <w:ind w:firstLine="567"/>
      </w:pPr>
      <w:r w:rsidRPr="00D86832">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p>
    <w:p w14:paraId="034DAE6E" w14:textId="2F1CA889" w:rsidR="00D86832" w:rsidRDefault="008832AC" w:rsidP="00D86832">
      <w:pPr>
        <w:ind w:firstLine="567"/>
      </w:pPr>
      <w:r>
        <w:t xml:space="preserve">Javascript mang lại rất nhiều lợi ích, dễ thấy như: </w:t>
      </w:r>
    </w:p>
    <w:p w14:paraId="639D8C1B" w14:textId="75CC466B" w:rsidR="008832AC" w:rsidRDefault="008832AC">
      <w:pPr>
        <w:pStyle w:val="oancuaDanhsach"/>
        <w:numPr>
          <w:ilvl w:val="0"/>
          <w:numId w:val="11"/>
        </w:numPr>
      </w:pPr>
      <w:r>
        <w:t>Dễ dàng học và sử dụng</w:t>
      </w:r>
    </w:p>
    <w:p w14:paraId="46D8758E" w14:textId="365BB48F" w:rsidR="008832AC" w:rsidRDefault="008832AC">
      <w:pPr>
        <w:pStyle w:val="oancuaDanhsach"/>
        <w:numPr>
          <w:ilvl w:val="0"/>
          <w:numId w:val="11"/>
        </w:numPr>
      </w:pPr>
      <w:r>
        <w:t>Có thể không phụ thuộc vào nền tảng</w:t>
      </w:r>
    </w:p>
    <w:p w14:paraId="395849B7" w14:textId="0E8AF8BC" w:rsidR="008832AC" w:rsidRDefault="008832AC">
      <w:pPr>
        <w:pStyle w:val="oancuaDanhsach"/>
        <w:numPr>
          <w:ilvl w:val="0"/>
          <w:numId w:val="11"/>
        </w:numPr>
      </w:pPr>
      <w:r>
        <w:t>Giảm tải máy chủ</w:t>
      </w:r>
    </w:p>
    <w:p w14:paraId="0887FDBE" w14:textId="77078EF0" w:rsidR="008832AC" w:rsidRPr="00D86832" w:rsidRDefault="008832AC">
      <w:pPr>
        <w:pStyle w:val="oancuaDanhsach"/>
        <w:numPr>
          <w:ilvl w:val="0"/>
          <w:numId w:val="11"/>
        </w:numPr>
      </w:pPr>
      <w:r>
        <w:t>Cải thiện giao diện người dùng</w:t>
      </w:r>
    </w:p>
    <w:p w14:paraId="05644E25" w14:textId="68D13CC1" w:rsidR="00776113" w:rsidRDefault="008832AC" w:rsidP="00776113">
      <w:pPr>
        <w:ind w:firstLine="567"/>
      </w:pPr>
      <w:r w:rsidRPr="008832AC">
        <w:t>Ngày nay, bạn có thể sử dụng JavaScript để thực hiện hoạt động phát triển cả ở phía máy khách và máy chủ.</w:t>
      </w:r>
    </w:p>
    <w:p w14:paraId="3B65D34E" w14:textId="77777777" w:rsidR="00776113" w:rsidRDefault="00776113" w:rsidP="00776113">
      <w:pPr>
        <w:ind w:firstLine="0"/>
      </w:pPr>
    </w:p>
    <w:p w14:paraId="08551744" w14:textId="6C5B1859" w:rsidR="00776113" w:rsidRDefault="00B2547F" w:rsidP="00B2547F">
      <w:pPr>
        <w:pStyle w:val="u2"/>
        <w:numPr>
          <w:ilvl w:val="0"/>
          <w:numId w:val="0"/>
        </w:numPr>
        <w:rPr>
          <w:szCs w:val="26"/>
        </w:rPr>
      </w:pPr>
      <w:bookmarkStart w:id="186" w:name="_Toc154001271"/>
      <w:r>
        <w:rPr>
          <w:szCs w:val="26"/>
        </w:rPr>
        <w:t xml:space="preserve">2.4. </w:t>
      </w:r>
      <w:r w:rsidR="00776113">
        <w:rPr>
          <w:szCs w:val="26"/>
        </w:rPr>
        <w:t>Visual studio code</w:t>
      </w:r>
      <w:bookmarkEnd w:id="186"/>
    </w:p>
    <w:p w14:paraId="357573F8" w14:textId="080D88C7" w:rsidR="00D729B8" w:rsidRPr="001D0936" w:rsidRDefault="00D729B8" w:rsidP="00D729B8">
      <w:pPr>
        <w:ind w:firstLine="567"/>
        <w:rPr>
          <w:szCs w:val="26"/>
        </w:rPr>
      </w:pPr>
      <w:r w:rsidRPr="00D729B8">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Pr="001D0936">
        <w:rPr>
          <w:szCs w:val="26"/>
        </w:rPr>
        <w:t xml:space="preserve"> </w:t>
      </w:r>
      <w:r>
        <w:rPr>
          <w:szCs w:val="26"/>
        </w:rPr>
        <w:t>L</w:t>
      </w:r>
      <w:r w:rsidRPr="001D0936">
        <w:rPr>
          <w:szCs w:val="26"/>
        </w:rPr>
        <w:t>à một trình soạn thảo mã nguồn mở được phát triển bởi Microsoft. Nó được thiết kế để hỗ trợ lập trình viên trong việc phát triển các ứng dụng web, di động và nền tảng.</w:t>
      </w:r>
    </w:p>
    <w:p w14:paraId="75EEC695" w14:textId="77777777" w:rsidR="00D729B8" w:rsidRPr="001D0936" w:rsidRDefault="00D729B8" w:rsidP="00D729B8">
      <w:pPr>
        <w:spacing w:line="288" w:lineRule="auto"/>
        <w:ind w:firstLine="567"/>
        <w:rPr>
          <w:szCs w:val="26"/>
        </w:rPr>
      </w:pPr>
      <w:r w:rsidRPr="001D0936">
        <w:rPr>
          <w:szCs w:val="26"/>
        </w:rPr>
        <w:t>Phần mềm này cung cấp một giao diện người dùng thân thiện và đầy đủ các tính năng như tích hợp công cụ lập trình, hỗ trợ đa ngôn ngữ, tích hợp công cụ đồ họa, tích hợp công cụ tự động hoá và hỗ trợ tích hợp với các dịch vụ đám mây.</w:t>
      </w:r>
    </w:p>
    <w:p w14:paraId="64454BFF" w14:textId="77777777" w:rsidR="00D729B8" w:rsidRPr="001D0936" w:rsidRDefault="00D729B8" w:rsidP="00D729B8">
      <w:pPr>
        <w:spacing w:line="288" w:lineRule="auto"/>
        <w:ind w:firstLine="567"/>
        <w:rPr>
          <w:szCs w:val="26"/>
        </w:rPr>
      </w:pPr>
      <w:r w:rsidRPr="001D0936">
        <w:rPr>
          <w:szCs w:val="26"/>
        </w:rPr>
        <w:t>Nó cũng cung cấp một công cụ gợi ý mã, công cụ tự động hoá và công cụ tự động hoá để giúp lập trình viên tăng hiệu suất làm việc. Phần mềm này cũng cung cấp một công cụ gợi ý mã, công cụ tự động hoá và công cụ tự động hoá để giúp lập trình viên tăng hiệu suất làm việc. Nó cũng cung cấp một công cụ gợi ý mã, công cụ tự động hoá và công cụ tự động hoá để giúp lập trình được cải thiện tốt hơn.</w:t>
      </w:r>
    </w:p>
    <w:p w14:paraId="66C27B78" w14:textId="77777777" w:rsidR="00D729B8" w:rsidRPr="00776113" w:rsidRDefault="00D729B8" w:rsidP="00776113">
      <w:pPr>
        <w:ind w:firstLine="567"/>
      </w:pPr>
    </w:p>
    <w:p w14:paraId="799BF81C" w14:textId="648AB4AD" w:rsidR="00776113" w:rsidRDefault="00776113">
      <w:pPr>
        <w:spacing w:before="0" w:after="0" w:line="240" w:lineRule="auto"/>
        <w:ind w:firstLine="0"/>
        <w:jc w:val="left"/>
        <w:rPr>
          <w:b/>
          <w:bCs/>
          <w:iCs/>
          <w:szCs w:val="26"/>
        </w:rPr>
      </w:pPr>
      <w:r>
        <w:rPr>
          <w:szCs w:val="26"/>
        </w:rPr>
        <w:br w:type="page"/>
      </w:r>
    </w:p>
    <w:p w14:paraId="38423A7F" w14:textId="77777777" w:rsidR="00FC6C92" w:rsidRPr="00776113" w:rsidRDefault="00FC6C92" w:rsidP="00776113">
      <w:pPr>
        <w:pStyle w:val="u2"/>
        <w:numPr>
          <w:ilvl w:val="0"/>
          <w:numId w:val="0"/>
        </w:numPr>
        <w:rPr>
          <w:szCs w:val="26"/>
        </w:rPr>
      </w:pPr>
    </w:p>
    <w:p w14:paraId="6B4618FA" w14:textId="2E3D1D5B" w:rsidR="001C6D8B" w:rsidRPr="00776113" w:rsidRDefault="00D67B4A" w:rsidP="00F70AF9">
      <w:pPr>
        <w:pStyle w:val="u1"/>
        <w:numPr>
          <w:ilvl w:val="0"/>
          <w:numId w:val="0"/>
        </w:numPr>
        <w:spacing w:before="0" w:after="0" w:line="288" w:lineRule="auto"/>
        <w:jc w:val="center"/>
        <w:rPr>
          <w:sz w:val="32"/>
        </w:rPr>
      </w:pPr>
      <w:bookmarkStart w:id="187" w:name="_Toc154001272"/>
      <w:r w:rsidRPr="00776113">
        <w:rPr>
          <w:sz w:val="32"/>
        </w:rPr>
        <w:t>C</w:t>
      </w:r>
      <w:r w:rsidR="00FF2715" w:rsidRPr="00776113">
        <w:rPr>
          <w:sz w:val="32"/>
        </w:rPr>
        <w:t>HƯƠNG</w:t>
      </w:r>
      <w:r w:rsidRPr="00776113">
        <w:rPr>
          <w:sz w:val="32"/>
        </w:rPr>
        <w:t xml:space="preserve"> 3</w:t>
      </w:r>
      <w:r w:rsidR="00F91A9A" w:rsidRPr="00776113">
        <w:rPr>
          <w:sz w:val="32"/>
        </w:rPr>
        <w:t xml:space="preserve">: </w:t>
      </w:r>
      <w:r w:rsidR="00FA2B38" w:rsidRPr="00776113">
        <w:rPr>
          <w:sz w:val="32"/>
        </w:rPr>
        <w:t xml:space="preserve">PHÂN </w:t>
      </w:r>
      <w:r w:rsidR="001C6D8B" w:rsidRPr="00776113">
        <w:rPr>
          <w:sz w:val="32"/>
        </w:rPr>
        <w:t>TÍCH VÀ THIẾT KẾ</w:t>
      </w:r>
      <w:r w:rsidR="00B80CC9" w:rsidRPr="00776113">
        <w:rPr>
          <w:sz w:val="32"/>
        </w:rPr>
        <w:t xml:space="preserve"> </w:t>
      </w:r>
      <w:r w:rsidR="001C6D8B" w:rsidRPr="00776113">
        <w:rPr>
          <w:sz w:val="32"/>
        </w:rPr>
        <w:t>HỆ THỐNG</w:t>
      </w:r>
      <w:bookmarkEnd w:id="181"/>
      <w:bookmarkEnd w:id="187"/>
    </w:p>
    <w:p w14:paraId="5925B784" w14:textId="77777777" w:rsidR="00B604C9" w:rsidRPr="001D0936" w:rsidRDefault="00B604C9">
      <w:pPr>
        <w:pStyle w:val="oancuaDanhsach"/>
        <w:keepNext/>
        <w:numPr>
          <w:ilvl w:val="0"/>
          <w:numId w:val="6"/>
        </w:numPr>
        <w:spacing w:before="0" w:after="0" w:line="288" w:lineRule="auto"/>
        <w:outlineLvl w:val="0"/>
        <w:rPr>
          <w:b/>
          <w:bCs/>
          <w:vanish/>
          <w:kern w:val="32"/>
          <w:szCs w:val="26"/>
        </w:rPr>
      </w:pPr>
      <w:bookmarkStart w:id="188" w:name="_Toc147867715"/>
      <w:bookmarkStart w:id="189" w:name="_Toc152922765"/>
      <w:bookmarkStart w:id="190" w:name="_Toc152925467"/>
      <w:bookmarkStart w:id="191" w:name="_Toc152926705"/>
      <w:bookmarkStart w:id="192" w:name="_Toc152929678"/>
      <w:bookmarkStart w:id="193" w:name="_Toc152968625"/>
      <w:bookmarkStart w:id="194" w:name="_Toc153346962"/>
      <w:bookmarkStart w:id="195" w:name="_Toc153347118"/>
      <w:bookmarkStart w:id="196" w:name="_Toc153533490"/>
      <w:bookmarkStart w:id="197" w:name="_Toc153717203"/>
      <w:bookmarkStart w:id="198" w:name="_Toc153819515"/>
      <w:bookmarkStart w:id="199" w:name="_Toc153877858"/>
      <w:bookmarkStart w:id="200" w:name="_Toc153889943"/>
      <w:bookmarkStart w:id="201" w:name="_Toc153890214"/>
      <w:bookmarkStart w:id="202" w:name="_Toc153891098"/>
      <w:bookmarkStart w:id="203" w:name="_Toc153891140"/>
      <w:bookmarkStart w:id="204" w:name="_Toc153891216"/>
      <w:bookmarkStart w:id="205" w:name="_Toc153891272"/>
      <w:bookmarkStart w:id="206" w:name="_Toc153891314"/>
      <w:bookmarkStart w:id="207" w:name="_Toc153995583"/>
      <w:bookmarkStart w:id="208" w:name="_Toc153997113"/>
      <w:bookmarkStart w:id="209" w:name="_Toc153997172"/>
      <w:bookmarkStart w:id="210" w:name="_Toc153999551"/>
      <w:bookmarkStart w:id="211" w:name="_Toc154001273"/>
      <w:bookmarkStart w:id="212" w:name="_Toc8970439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B392401" w14:textId="1499EC8F" w:rsidR="001C6D8B" w:rsidRPr="001D0936" w:rsidRDefault="0030560A" w:rsidP="00F70AF9">
      <w:pPr>
        <w:pStyle w:val="u2"/>
        <w:numPr>
          <w:ilvl w:val="0"/>
          <w:numId w:val="0"/>
        </w:numPr>
        <w:spacing w:before="0" w:after="0" w:line="288" w:lineRule="auto"/>
        <w:rPr>
          <w:szCs w:val="26"/>
        </w:rPr>
      </w:pPr>
      <w:bookmarkStart w:id="213" w:name="_Toc154001274"/>
      <w:r w:rsidRPr="001D0936">
        <w:rPr>
          <w:szCs w:val="26"/>
        </w:rPr>
        <w:t xml:space="preserve">3.1. </w:t>
      </w:r>
      <w:bookmarkEnd w:id="212"/>
      <w:r w:rsidR="00111A59">
        <w:rPr>
          <w:szCs w:val="26"/>
        </w:rPr>
        <w:t>Database</w:t>
      </w:r>
      <w:bookmarkEnd w:id="213"/>
    </w:p>
    <w:p w14:paraId="5A273DDC" w14:textId="2F29949D" w:rsidR="001C6D8B" w:rsidRDefault="0032780C" w:rsidP="00F70AF9">
      <w:pPr>
        <w:pStyle w:val="u3"/>
        <w:numPr>
          <w:ilvl w:val="0"/>
          <w:numId w:val="0"/>
        </w:numPr>
        <w:spacing w:before="0" w:after="0" w:line="288" w:lineRule="auto"/>
        <w:ind w:left="567"/>
        <w:rPr>
          <w:szCs w:val="26"/>
        </w:rPr>
      </w:pPr>
      <w:bookmarkStart w:id="214" w:name="_Toc89704392"/>
      <w:bookmarkStart w:id="215" w:name="_Toc154001275"/>
      <w:r w:rsidRPr="001D0936">
        <w:rPr>
          <w:szCs w:val="26"/>
        </w:rPr>
        <w:t xml:space="preserve">3.1.1 </w:t>
      </w:r>
      <w:bookmarkEnd w:id="214"/>
      <w:r w:rsidR="00111A59">
        <w:rPr>
          <w:szCs w:val="26"/>
        </w:rPr>
        <w:t>Giới thiệu hệ quản trị dữ liệu MySQL</w:t>
      </w:r>
      <w:bookmarkEnd w:id="215"/>
    </w:p>
    <w:p w14:paraId="4289DA1C" w14:textId="3265C6C9" w:rsidR="001C6D8B" w:rsidRDefault="00111A59" w:rsidP="00111A59">
      <w:pPr>
        <w:rPr>
          <w:szCs w:val="26"/>
        </w:rPr>
      </w:pPr>
      <w:r>
        <w:t>Hệ quản trị dữ liệu MySQL có những khái niệm cơ bản trong một CSDL là:</w:t>
      </w:r>
    </w:p>
    <w:p w14:paraId="4854873E" w14:textId="296F22D3" w:rsidR="00111A59" w:rsidRPr="00111A59" w:rsidRDefault="00111A59">
      <w:pPr>
        <w:pStyle w:val="oancuaDanhsach"/>
        <w:numPr>
          <w:ilvl w:val="0"/>
          <w:numId w:val="12"/>
        </w:numPr>
        <w:ind w:left="0" w:firstLine="993"/>
        <w:rPr>
          <w:szCs w:val="26"/>
        </w:rPr>
      </w:pPr>
      <w:r>
        <w:rPr>
          <w:b/>
          <w:bCs/>
          <w:szCs w:val="26"/>
        </w:rPr>
        <w:t>Bảng(Table)</w:t>
      </w:r>
      <w:r>
        <w:t xml:space="preserve"> là đối tượng chính của mô hình quan hệ, bảng ghi chép dữ liệu về một nhóm phần tử gọi là thực thể.</w:t>
      </w:r>
    </w:p>
    <w:p w14:paraId="3FD2A557" w14:textId="4DC44995" w:rsidR="00111A59" w:rsidRDefault="00111A59">
      <w:pPr>
        <w:pStyle w:val="oancuaDanhsach"/>
        <w:numPr>
          <w:ilvl w:val="0"/>
          <w:numId w:val="12"/>
        </w:numPr>
        <w:ind w:left="0" w:firstLine="993"/>
        <w:rPr>
          <w:szCs w:val="26"/>
        </w:rPr>
      </w:pPr>
      <w:r>
        <w:rPr>
          <w:b/>
          <w:bCs/>
          <w:szCs w:val="26"/>
        </w:rPr>
        <w:t xml:space="preserve">Thực thể(Entity) </w:t>
      </w:r>
      <w:r>
        <w:rPr>
          <w:szCs w:val="26"/>
        </w:rPr>
        <w:t>là một nhóm người, đồ vật, sự kiện, hiện tượng hay khái niệm với các đặc điểm và tính chất cần ghi chép, lưu giữ.</w:t>
      </w:r>
    </w:p>
    <w:p w14:paraId="1E0E9843" w14:textId="2EDBAAD7" w:rsidR="00111A59" w:rsidRPr="00580D02" w:rsidRDefault="00111A59">
      <w:pPr>
        <w:pStyle w:val="oancuaDanhsach"/>
        <w:numPr>
          <w:ilvl w:val="0"/>
          <w:numId w:val="12"/>
        </w:numPr>
        <w:ind w:left="0" w:firstLine="993"/>
        <w:rPr>
          <w:szCs w:val="26"/>
        </w:rPr>
      </w:pPr>
      <w:r>
        <w:rPr>
          <w:b/>
          <w:bCs/>
          <w:szCs w:val="26"/>
        </w:rPr>
        <w:t xml:space="preserve">Dòng(Row): </w:t>
      </w:r>
      <w:r>
        <w:t>Mỗi bảng có nhiều dòng. Mỗi dòng còn được gọi là một bản ghi bởi vì nó ghi chép dữ liệu về một cá thể thức là biểu hiện riêng biệt của thực thể</w:t>
      </w:r>
      <w:r w:rsidR="00580D02">
        <w:t>.</w:t>
      </w:r>
    </w:p>
    <w:p w14:paraId="78DFB345" w14:textId="6D49D08F" w:rsidR="00580D02" w:rsidRDefault="00580D02">
      <w:pPr>
        <w:pStyle w:val="oancuaDanhsach"/>
        <w:numPr>
          <w:ilvl w:val="0"/>
          <w:numId w:val="12"/>
        </w:numPr>
        <w:ind w:left="0" w:firstLine="993"/>
        <w:rPr>
          <w:szCs w:val="26"/>
        </w:rPr>
      </w:pPr>
      <w:r>
        <w:rPr>
          <w:b/>
          <w:bCs/>
          <w:szCs w:val="26"/>
        </w:rPr>
        <w:t xml:space="preserve">CSDL(Database) </w:t>
      </w:r>
      <w:r>
        <w:rPr>
          <w:szCs w:val="26"/>
        </w:rPr>
        <w:t>là một nhóm gồm một hay nhiều bảng với nhau.</w:t>
      </w:r>
    </w:p>
    <w:p w14:paraId="0FA20D57" w14:textId="4D6302EA" w:rsidR="00580D02" w:rsidRDefault="00580D02">
      <w:pPr>
        <w:pStyle w:val="oancuaDanhsach"/>
        <w:numPr>
          <w:ilvl w:val="0"/>
          <w:numId w:val="12"/>
        </w:numPr>
        <w:ind w:left="0" w:firstLine="993"/>
        <w:rPr>
          <w:szCs w:val="26"/>
        </w:rPr>
      </w:pPr>
      <w:r>
        <w:rPr>
          <w:b/>
          <w:bCs/>
          <w:szCs w:val="26"/>
        </w:rPr>
        <w:t xml:space="preserve">Hệ CSDL(Database System) </w:t>
      </w:r>
      <w:r>
        <w:rPr>
          <w:szCs w:val="26"/>
        </w:rPr>
        <w:t>là tuyển tập cơ sở dữ liệu có liên quan mật thiết với nhau.</w:t>
      </w:r>
    </w:p>
    <w:p w14:paraId="6FB07FB6" w14:textId="5ACA089C" w:rsidR="00580D02" w:rsidRDefault="00580D02">
      <w:pPr>
        <w:pStyle w:val="oancuaDanhsach"/>
        <w:numPr>
          <w:ilvl w:val="0"/>
          <w:numId w:val="12"/>
        </w:numPr>
        <w:ind w:left="0" w:firstLine="993"/>
        <w:rPr>
          <w:szCs w:val="26"/>
        </w:rPr>
      </w:pPr>
      <w:r>
        <w:rPr>
          <w:b/>
          <w:bCs/>
          <w:szCs w:val="26"/>
        </w:rPr>
        <w:t xml:space="preserve">Hệ quản trị CSDL(Database Management System) </w:t>
      </w:r>
      <w:r>
        <w:rPr>
          <w:szCs w:val="26"/>
        </w:rPr>
        <w:t>là một hệ thống chường trình giúp tạo lập, duy trì sử dụng các hệ CSDL.</w:t>
      </w:r>
    </w:p>
    <w:p w14:paraId="41B29EA6" w14:textId="63524F19" w:rsidR="00580D02" w:rsidRDefault="00580D02" w:rsidP="00580D02">
      <w:pPr>
        <w:pStyle w:val="u3"/>
        <w:numPr>
          <w:ilvl w:val="0"/>
          <w:numId w:val="0"/>
        </w:numPr>
        <w:ind w:left="567"/>
      </w:pPr>
      <w:bookmarkStart w:id="216" w:name="_Toc154001276"/>
      <w:r>
        <w:t>3.1.2 Dữ liệu Database</w:t>
      </w:r>
      <w:bookmarkEnd w:id="216"/>
    </w:p>
    <w:tbl>
      <w:tblPr>
        <w:tblStyle w:val="LiBang"/>
        <w:tblW w:w="9068" w:type="dxa"/>
        <w:jc w:val="center"/>
        <w:tblLook w:val="04A0" w:firstRow="1" w:lastRow="0" w:firstColumn="1" w:lastColumn="0" w:noHBand="0" w:noVBand="1"/>
      </w:tblPr>
      <w:tblGrid>
        <w:gridCol w:w="2266"/>
        <w:gridCol w:w="2266"/>
        <w:gridCol w:w="2268"/>
        <w:gridCol w:w="2268"/>
      </w:tblGrid>
      <w:tr w:rsidR="00194C92" w:rsidRPr="00194C92" w14:paraId="7D80907B" w14:textId="77777777" w:rsidTr="00191214">
        <w:trPr>
          <w:trHeight w:val="371"/>
          <w:jc w:val="center"/>
        </w:trPr>
        <w:tc>
          <w:tcPr>
            <w:tcW w:w="2266" w:type="dxa"/>
            <w:shd w:val="clear" w:color="auto" w:fill="9CC2E5" w:themeFill="accent5" w:themeFillTint="99"/>
          </w:tcPr>
          <w:p w14:paraId="495D6BE4" w14:textId="01CB8926" w:rsidR="00194C92" w:rsidRPr="00194C92" w:rsidRDefault="00194C92" w:rsidP="00194C92">
            <w:pPr>
              <w:spacing w:before="0" w:after="0" w:line="240" w:lineRule="auto"/>
              <w:ind w:firstLine="0"/>
              <w:jc w:val="center"/>
              <w:rPr>
                <w:b/>
                <w:bCs/>
                <w:szCs w:val="26"/>
              </w:rPr>
            </w:pPr>
            <w:r w:rsidRPr="00194C92">
              <w:rPr>
                <w:b/>
                <w:bCs/>
                <w:szCs w:val="26"/>
              </w:rPr>
              <w:t>Thuộc tính</w:t>
            </w:r>
          </w:p>
        </w:tc>
        <w:tc>
          <w:tcPr>
            <w:tcW w:w="2266" w:type="dxa"/>
            <w:shd w:val="clear" w:color="auto" w:fill="9CC2E5" w:themeFill="accent5" w:themeFillTint="99"/>
          </w:tcPr>
          <w:p w14:paraId="2000E791" w14:textId="73E188B6" w:rsidR="00194C92" w:rsidRPr="00194C92" w:rsidRDefault="00194C92" w:rsidP="00194C92">
            <w:pPr>
              <w:spacing w:before="0" w:after="0" w:line="240" w:lineRule="auto"/>
              <w:ind w:firstLine="0"/>
              <w:jc w:val="center"/>
              <w:rPr>
                <w:b/>
                <w:bCs/>
                <w:szCs w:val="26"/>
              </w:rPr>
            </w:pPr>
            <w:r w:rsidRPr="00194C92">
              <w:rPr>
                <w:b/>
                <w:bCs/>
                <w:szCs w:val="26"/>
              </w:rPr>
              <w:t>Kiểu</w:t>
            </w:r>
          </w:p>
        </w:tc>
        <w:tc>
          <w:tcPr>
            <w:tcW w:w="2268" w:type="dxa"/>
            <w:shd w:val="clear" w:color="auto" w:fill="9CC2E5" w:themeFill="accent5" w:themeFillTint="99"/>
          </w:tcPr>
          <w:p w14:paraId="5DC06211" w14:textId="443C3F52" w:rsidR="00194C92" w:rsidRPr="00194C92" w:rsidRDefault="00194C92" w:rsidP="00194C92">
            <w:pPr>
              <w:spacing w:before="0" w:after="0" w:line="240" w:lineRule="auto"/>
              <w:ind w:firstLine="0"/>
              <w:jc w:val="center"/>
              <w:rPr>
                <w:b/>
                <w:bCs/>
                <w:szCs w:val="26"/>
              </w:rPr>
            </w:pPr>
            <w:r w:rsidRPr="00194C92">
              <w:rPr>
                <w:b/>
                <w:bCs/>
                <w:szCs w:val="26"/>
              </w:rPr>
              <w:t>Độ rộng</w:t>
            </w:r>
          </w:p>
        </w:tc>
        <w:tc>
          <w:tcPr>
            <w:tcW w:w="2268" w:type="dxa"/>
            <w:shd w:val="clear" w:color="auto" w:fill="9CC2E5" w:themeFill="accent5" w:themeFillTint="99"/>
          </w:tcPr>
          <w:p w14:paraId="387F0F73" w14:textId="121D948C" w:rsidR="00194C92" w:rsidRPr="00194C92" w:rsidRDefault="001F5712" w:rsidP="00194C92">
            <w:pPr>
              <w:spacing w:before="0" w:after="0" w:line="240" w:lineRule="auto"/>
              <w:ind w:firstLine="0"/>
              <w:jc w:val="center"/>
              <w:rPr>
                <w:b/>
                <w:bCs/>
                <w:szCs w:val="26"/>
              </w:rPr>
            </w:pPr>
            <w:r>
              <w:rPr>
                <w:b/>
                <w:bCs/>
                <w:szCs w:val="26"/>
              </w:rPr>
              <w:t>Ghi chú</w:t>
            </w:r>
          </w:p>
        </w:tc>
      </w:tr>
      <w:tr w:rsidR="00194C92" w14:paraId="205038A9" w14:textId="77777777" w:rsidTr="00191214">
        <w:trPr>
          <w:trHeight w:val="371"/>
          <w:jc w:val="center"/>
        </w:trPr>
        <w:tc>
          <w:tcPr>
            <w:tcW w:w="2266" w:type="dxa"/>
          </w:tcPr>
          <w:p w14:paraId="4833B97E" w14:textId="3EEF858D" w:rsidR="00194C92" w:rsidRDefault="00191214" w:rsidP="00191214">
            <w:pPr>
              <w:spacing w:before="0" w:after="0" w:line="240" w:lineRule="auto"/>
              <w:ind w:firstLine="0"/>
              <w:jc w:val="center"/>
              <w:rPr>
                <w:szCs w:val="26"/>
              </w:rPr>
            </w:pPr>
            <w:r>
              <w:rPr>
                <w:szCs w:val="26"/>
              </w:rPr>
              <w:t>admin_id</w:t>
            </w:r>
          </w:p>
        </w:tc>
        <w:tc>
          <w:tcPr>
            <w:tcW w:w="2266" w:type="dxa"/>
          </w:tcPr>
          <w:p w14:paraId="035FE587" w14:textId="4AEB4ECB" w:rsidR="00194C92" w:rsidRDefault="00191214" w:rsidP="00191214">
            <w:pPr>
              <w:spacing w:before="0" w:after="0" w:line="240" w:lineRule="auto"/>
              <w:ind w:firstLine="0"/>
              <w:jc w:val="center"/>
              <w:rPr>
                <w:szCs w:val="26"/>
              </w:rPr>
            </w:pPr>
            <w:r>
              <w:rPr>
                <w:szCs w:val="26"/>
              </w:rPr>
              <w:t>int</w:t>
            </w:r>
          </w:p>
        </w:tc>
        <w:tc>
          <w:tcPr>
            <w:tcW w:w="2268" w:type="dxa"/>
          </w:tcPr>
          <w:p w14:paraId="10F51BDA" w14:textId="77777777" w:rsidR="00194C92" w:rsidRDefault="00194C92" w:rsidP="00191214">
            <w:pPr>
              <w:spacing w:before="0" w:after="0" w:line="240" w:lineRule="auto"/>
              <w:ind w:firstLine="0"/>
              <w:jc w:val="center"/>
              <w:rPr>
                <w:szCs w:val="26"/>
              </w:rPr>
            </w:pPr>
          </w:p>
        </w:tc>
        <w:tc>
          <w:tcPr>
            <w:tcW w:w="2268" w:type="dxa"/>
          </w:tcPr>
          <w:p w14:paraId="263A2954" w14:textId="77777777" w:rsidR="00194C92" w:rsidRDefault="00194C92" w:rsidP="00191214">
            <w:pPr>
              <w:spacing w:before="0" w:after="0" w:line="240" w:lineRule="auto"/>
              <w:ind w:firstLine="0"/>
              <w:jc w:val="center"/>
              <w:rPr>
                <w:szCs w:val="26"/>
              </w:rPr>
            </w:pPr>
          </w:p>
        </w:tc>
      </w:tr>
      <w:tr w:rsidR="00194C92" w14:paraId="144894F5" w14:textId="77777777" w:rsidTr="00191214">
        <w:trPr>
          <w:trHeight w:val="371"/>
          <w:jc w:val="center"/>
        </w:trPr>
        <w:tc>
          <w:tcPr>
            <w:tcW w:w="2266" w:type="dxa"/>
          </w:tcPr>
          <w:p w14:paraId="409A6743" w14:textId="326EC3CC" w:rsidR="00194C92" w:rsidRDefault="00191214" w:rsidP="00191214">
            <w:pPr>
              <w:spacing w:before="0" w:after="0" w:line="240" w:lineRule="auto"/>
              <w:ind w:firstLine="0"/>
              <w:jc w:val="center"/>
              <w:rPr>
                <w:szCs w:val="26"/>
              </w:rPr>
            </w:pPr>
            <w:r>
              <w:rPr>
                <w:szCs w:val="26"/>
              </w:rPr>
              <w:t>admin_name</w:t>
            </w:r>
          </w:p>
        </w:tc>
        <w:tc>
          <w:tcPr>
            <w:tcW w:w="2266" w:type="dxa"/>
          </w:tcPr>
          <w:p w14:paraId="7E785432" w14:textId="7FC18D6F" w:rsidR="00194C92" w:rsidRDefault="00191214" w:rsidP="00191214">
            <w:pPr>
              <w:spacing w:before="0" w:after="0" w:line="240" w:lineRule="auto"/>
              <w:ind w:firstLine="0"/>
              <w:jc w:val="center"/>
              <w:rPr>
                <w:szCs w:val="26"/>
              </w:rPr>
            </w:pPr>
            <w:r w:rsidRPr="00191214">
              <w:rPr>
                <w:szCs w:val="26"/>
              </w:rPr>
              <w:t>varchar</w:t>
            </w:r>
          </w:p>
        </w:tc>
        <w:tc>
          <w:tcPr>
            <w:tcW w:w="2268" w:type="dxa"/>
          </w:tcPr>
          <w:p w14:paraId="694300B7" w14:textId="7130A2D0" w:rsidR="00194C92" w:rsidRDefault="00191214" w:rsidP="00191214">
            <w:pPr>
              <w:spacing w:before="0" w:after="0" w:line="240" w:lineRule="auto"/>
              <w:ind w:firstLine="0"/>
              <w:jc w:val="center"/>
              <w:rPr>
                <w:szCs w:val="26"/>
              </w:rPr>
            </w:pPr>
            <w:r>
              <w:rPr>
                <w:szCs w:val="26"/>
              </w:rPr>
              <w:t>100</w:t>
            </w:r>
          </w:p>
        </w:tc>
        <w:tc>
          <w:tcPr>
            <w:tcW w:w="2268" w:type="dxa"/>
          </w:tcPr>
          <w:p w14:paraId="4A7F64BD" w14:textId="77777777" w:rsidR="00194C92" w:rsidRDefault="00194C92" w:rsidP="00191214">
            <w:pPr>
              <w:spacing w:before="0" w:after="0" w:line="240" w:lineRule="auto"/>
              <w:ind w:firstLine="0"/>
              <w:jc w:val="center"/>
              <w:rPr>
                <w:szCs w:val="26"/>
              </w:rPr>
            </w:pPr>
          </w:p>
        </w:tc>
      </w:tr>
      <w:tr w:rsidR="00194C92" w14:paraId="6EE644F6" w14:textId="77777777" w:rsidTr="00191214">
        <w:trPr>
          <w:trHeight w:val="371"/>
          <w:jc w:val="center"/>
        </w:trPr>
        <w:tc>
          <w:tcPr>
            <w:tcW w:w="2266" w:type="dxa"/>
          </w:tcPr>
          <w:p w14:paraId="3F873CDE" w14:textId="306DC718" w:rsidR="00194C92" w:rsidRDefault="00191214" w:rsidP="00191214">
            <w:pPr>
              <w:spacing w:before="0" w:after="0" w:line="240" w:lineRule="auto"/>
              <w:ind w:firstLine="0"/>
              <w:jc w:val="center"/>
              <w:rPr>
                <w:szCs w:val="26"/>
              </w:rPr>
            </w:pPr>
            <w:r>
              <w:rPr>
                <w:szCs w:val="26"/>
              </w:rPr>
              <w:t>admin_email</w:t>
            </w:r>
          </w:p>
        </w:tc>
        <w:tc>
          <w:tcPr>
            <w:tcW w:w="2266" w:type="dxa"/>
          </w:tcPr>
          <w:p w14:paraId="4236DD86" w14:textId="40B9EA88" w:rsidR="00194C92" w:rsidRDefault="00191214" w:rsidP="00191214">
            <w:pPr>
              <w:spacing w:before="0" w:after="0" w:line="240" w:lineRule="auto"/>
              <w:ind w:firstLine="0"/>
              <w:jc w:val="center"/>
              <w:rPr>
                <w:szCs w:val="26"/>
              </w:rPr>
            </w:pPr>
            <w:r>
              <w:rPr>
                <w:szCs w:val="26"/>
              </w:rPr>
              <w:t>varchar</w:t>
            </w:r>
          </w:p>
        </w:tc>
        <w:tc>
          <w:tcPr>
            <w:tcW w:w="2268" w:type="dxa"/>
          </w:tcPr>
          <w:p w14:paraId="4DDD4574" w14:textId="70226E48" w:rsidR="00194C92" w:rsidRDefault="00191214" w:rsidP="00191214">
            <w:pPr>
              <w:spacing w:before="0" w:after="0" w:line="240" w:lineRule="auto"/>
              <w:ind w:firstLine="0"/>
              <w:jc w:val="center"/>
              <w:rPr>
                <w:szCs w:val="26"/>
              </w:rPr>
            </w:pPr>
            <w:r>
              <w:rPr>
                <w:szCs w:val="26"/>
              </w:rPr>
              <w:t>300</w:t>
            </w:r>
          </w:p>
        </w:tc>
        <w:tc>
          <w:tcPr>
            <w:tcW w:w="2268" w:type="dxa"/>
          </w:tcPr>
          <w:p w14:paraId="3CBE62EF" w14:textId="77777777" w:rsidR="00194C92" w:rsidRDefault="00194C92" w:rsidP="00191214">
            <w:pPr>
              <w:spacing w:before="0" w:after="0" w:line="240" w:lineRule="auto"/>
              <w:ind w:firstLine="0"/>
              <w:jc w:val="center"/>
              <w:rPr>
                <w:szCs w:val="26"/>
              </w:rPr>
            </w:pPr>
          </w:p>
        </w:tc>
      </w:tr>
      <w:tr w:rsidR="00194C92" w14:paraId="20B40A6C" w14:textId="77777777" w:rsidTr="00191214">
        <w:trPr>
          <w:trHeight w:val="371"/>
          <w:jc w:val="center"/>
        </w:trPr>
        <w:tc>
          <w:tcPr>
            <w:tcW w:w="2266" w:type="dxa"/>
          </w:tcPr>
          <w:p w14:paraId="12F07EEA" w14:textId="7E59C253" w:rsidR="00194C92" w:rsidRDefault="00191214" w:rsidP="00191214">
            <w:pPr>
              <w:spacing w:before="0" w:after="0" w:line="240" w:lineRule="auto"/>
              <w:ind w:firstLine="0"/>
              <w:jc w:val="center"/>
              <w:rPr>
                <w:szCs w:val="26"/>
              </w:rPr>
            </w:pPr>
            <w:r>
              <w:rPr>
                <w:szCs w:val="26"/>
              </w:rPr>
              <w:t>admin_password</w:t>
            </w:r>
          </w:p>
        </w:tc>
        <w:tc>
          <w:tcPr>
            <w:tcW w:w="2266" w:type="dxa"/>
          </w:tcPr>
          <w:p w14:paraId="2F41A010" w14:textId="5DBB9C56" w:rsidR="00194C92" w:rsidRDefault="00191214" w:rsidP="00191214">
            <w:pPr>
              <w:spacing w:before="0" w:after="0" w:line="240" w:lineRule="auto"/>
              <w:ind w:firstLine="0"/>
              <w:jc w:val="center"/>
              <w:rPr>
                <w:szCs w:val="26"/>
              </w:rPr>
            </w:pPr>
            <w:r>
              <w:rPr>
                <w:szCs w:val="26"/>
              </w:rPr>
              <w:t>varchar</w:t>
            </w:r>
          </w:p>
        </w:tc>
        <w:tc>
          <w:tcPr>
            <w:tcW w:w="2268" w:type="dxa"/>
          </w:tcPr>
          <w:p w14:paraId="03A6637A" w14:textId="549B6BF9" w:rsidR="00194C92" w:rsidRDefault="00191214" w:rsidP="00191214">
            <w:pPr>
              <w:spacing w:before="0" w:after="0" w:line="240" w:lineRule="auto"/>
              <w:ind w:firstLine="0"/>
              <w:jc w:val="center"/>
              <w:rPr>
                <w:szCs w:val="26"/>
              </w:rPr>
            </w:pPr>
            <w:r>
              <w:rPr>
                <w:szCs w:val="26"/>
              </w:rPr>
              <w:t>300</w:t>
            </w:r>
          </w:p>
        </w:tc>
        <w:tc>
          <w:tcPr>
            <w:tcW w:w="2268" w:type="dxa"/>
          </w:tcPr>
          <w:p w14:paraId="2142F4BF" w14:textId="77777777" w:rsidR="00194C92" w:rsidRDefault="00194C92" w:rsidP="00191214">
            <w:pPr>
              <w:spacing w:before="0" w:after="0" w:line="240" w:lineRule="auto"/>
              <w:ind w:firstLine="0"/>
              <w:jc w:val="center"/>
              <w:rPr>
                <w:szCs w:val="26"/>
              </w:rPr>
            </w:pPr>
          </w:p>
        </w:tc>
      </w:tr>
    </w:tbl>
    <w:p w14:paraId="61B645E7" w14:textId="61B06DFE" w:rsidR="00580D02" w:rsidRDefault="00BC4185" w:rsidP="00BC4185">
      <w:pPr>
        <w:pStyle w:val="Tiuphu"/>
        <w:jc w:val="center"/>
      </w:pPr>
      <w:r>
        <w:t>Bảng 2 – 1: admin_info</w:t>
      </w:r>
    </w:p>
    <w:p w14:paraId="5353354F" w14:textId="77777777" w:rsidR="00BC4185" w:rsidRDefault="00BC4185" w:rsidP="00BC4185"/>
    <w:tbl>
      <w:tblPr>
        <w:tblStyle w:val="LiBang"/>
        <w:tblW w:w="9074" w:type="dxa"/>
        <w:jc w:val="center"/>
        <w:tblLook w:val="04A0" w:firstRow="1" w:lastRow="0" w:firstColumn="1" w:lastColumn="0" w:noHBand="0" w:noVBand="1"/>
      </w:tblPr>
      <w:tblGrid>
        <w:gridCol w:w="2178"/>
        <w:gridCol w:w="2190"/>
        <w:gridCol w:w="2121"/>
        <w:gridCol w:w="2585"/>
      </w:tblGrid>
      <w:tr w:rsidR="00BC4185" w14:paraId="7F10E914" w14:textId="77777777" w:rsidTr="00BC4185">
        <w:trPr>
          <w:trHeight w:val="344"/>
          <w:jc w:val="center"/>
        </w:trPr>
        <w:tc>
          <w:tcPr>
            <w:tcW w:w="2268" w:type="dxa"/>
            <w:shd w:val="clear" w:color="auto" w:fill="9CC2E5" w:themeFill="accent5" w:themeFillTint="99"/>
          </w:tcPr>
          <w:p w14:paraId="0FF53E48" w14:textId="16B3612E" w:rsidR="00BC4185" w:rsidRPr="00BC4185" w:rsidRDefault="00BC4185" w:rsidP="005D3A16">
            <w:pPr>
              <w:ind w:firstLine="0"/>
              <w:jc w:val="center"/>
              <w:rPr>
                <w:b/>
                <w:bCs/>
              </w:rPr>
            </w:pPr>
            <w:r>
              <w:rPr>
                <w:b/>
                <w:bCs/>
              </w:rPr>
              <w:t>Thuộc tính</w:t>
            </w:r>
          </w:p>
        </w:tc>
        <w:tc>
          <w:tcPr>
            <w:tcW w:w="2268" w:type="dxa"/>
            <w:shd w:val="clear" w:color="auto" w:fill="9CC2E5" w:themeFill="accent5" w:themeFillTint="99"/>
          </w:tcPr>
          <w:p w14:paraId="4E62FBFD" w14:textId="5DCF2DEB" w:rsidR="00BC4185" w:rsidRPr="00BC4185" w:rsidRDefault="00BC4185" w:rsidP="005D3A16">
            <w:pPr>
              <w:ind w:firstLine="0"/>
              <w:jc w:val="center"/>
              <w:rPr>
                <w:b/>
                <w:bCs/>
              </w:rPr>
            </w:pPr>
            <w:r>
              <w:rPr>
                <w:b/>
                <w:bCs/>
              </w:rPr>
              <w:t>Kiểu</w:t>
            </w:r>
          </w:p>
        </w:tc>
        <w:tc>
          <w:tcPr>
            <w:tcW w:w="2269" w:type="dxa"/>
            <w:shd w:val="clear" w:color="auto" w:fill="9CC2E5" w:themeFill="accent5" w:themeFillTint="99"/>
          </w:tcPr>
          <w:p w14:paraId="4669FCB7" w14:textId="6A65E8A8" w:rsidR="00BC4185" w:rsidRPr="00BC4185" w:rsidRDefault="00BC4185" w:rsidP="005D3A16">
            <w:pPr>
              <w:ind w:firstLine="0"/>
              <w:jc w:val="center"/>
              <w:rPr>
                <w:b/>
                <w:bCs/>
              </w:rPr>
            </w:pPr>
            <w:r>
              <w:rPr>
                <w:b/>
                <w:bCs/>
              </w:rPr>
              <w:t>Độ rộng</w:t>
            </w:r>
          </w:p>
        </w:tc>
        <w:tc>
          <w:tcPr>
            <w:tcW w:w="2269" w:type="dxa"/>
            <w:shd w:val="clear" w:color="auto" w:fill="9CC2E5" w:themeFill="accent5" w:themeFillTint="99"/>
          </w:tcPr>
          <w:p w14:paraId="6B10D038" w14:textId="2A42DC80" w:rsidR="00BC4185" w:rsidRPr="00BC4185" w:rsidRDefault="001F5712" w:rsidP="005D3A16">
            <w:pPr>
              <w:ind w:firstLine="0"/>
              <w:jc w:val="center"/>
              <w:rPr>
                <w:b/>
                <w:bCs/>
              </w:rPr>
            </w:pPr>
            <w:r>
              <w:rPr>
                <w:b/>
                <w:bCs/>
              </w:rPr>
              <w:t>Ghi chú</w:t>
            </w:r>
          </w:p>
        </w:tc>
      </w:tr>
      <w:tr w:rsidR="00BC4185" w14:paraId="023D2CE0" w14:textId="77777777" w:rsidTr="00BC4185">
        <w:trPr>
          <w:trHeight w:val="339"/>
          <w:jc w:val="center"/>
        </w:trPr>
        <w:tc>
          <w:tcPr>
            <w:tcW w:w="2268" w:type="dxa"/>
          </w:tcPr>
          <w:p w14:paraId="46CAA478" w14:textId="7536A712" w:rsidR="00BC4185" w:rsidRDefault="00BC4185" w:rsidP="005D3A16">
            <w:pPr>
              <w:ind w:firstLine="0"/>
              <w:jc w:val="center"/>
            </w:pPr>
            <w:r>
              <w:t>brand_id</w:t>
            </w:r>
          </w:p>
        </w:tc>
        <w:tc>
          <w:tcPr>
            <w:tcW w:w="2268" w:type="dxa"/>
          </w:tcPr>
          <w:p w14:paraId="67146157" w14:textId="36833BAF" w:rsidR="00BC4185" w:rsidRDefault="00BC4185" w:rsidP="005D3A16">
            <w:pPr>
              <w:ind w:firstLine="0"/>
              <w:jc w:val="center"/>
            </w:pPr>
            <w:r>
              <w:t>int</w:t>
            </w:r>
          </w:p>
        </w:tc>
        <w:tc>
          <w:tcPr>
            <w:tcW w:w="2269" w:type="dxa"/>
          </w:tcPr>
          <w:p w14:paraId="13E726F7" w14:textId="77777777" w:rsidR="00BC4185" w:rsidRDefault="00BC4185" w:rsidP="005D3A16">
            <w:pPr>
              <w:ind w:firstLine="0"/>
              <w:jc w:val="center"/>
            </w:pPr>
          </w:p>
        </w:tc>
        <w:tc>
          <w:tcPr>
            <w:tcW w:w="2269" w:type="dxa"/>
          </w:tcPr>
          <w:p w14:paraId="25CE9BD6" w14:textId="5B52D178" w:rsidR="00BC4185" w:rsidRDefault="00BC4185" w:rsidP="005D3A16">
            <w:pPr>
              <w:ind w:firstLine="0"/>
              <w:jc w:val="center"/>
            </w:pPr>
            <w:r w:rsidRPr="00BC4185">
              <w:t>AUTO_INCREMENT</w:t>
            </w:r>
          </w:p>
        </w:tc>
      </w:tr>
      <w:tr w:rsidR="00BC4185" w14:paraId="78F42F63" w14:textId="77777777" w:rsidTr="00BC4185">
        <w:trPr>
          <w:trHeight w:val="344"/>
          <w:jc w:val="center"/>
        </w:trPr>
        <w:tc>
          <w:tcPr>
            <w:tcW w:w="2268" w:type="dxa"/>
          </w:tcPr>
          <w:p w14:paraId="7FEF2F77" w14:textId="6A3381E7" w:rsidR="00BC4185" w:rsidRDefault="00BC4185" w:rsidP="005D3A16">
            <w:pPr>
              <w:ind w:firstLine="0"/>
              <w:jc w:val="center"/>
            </w:pPr>
            <w:r>
              <w:t>brand_title</w:t>
            </w:r>
          </w:p>
        </w:tc>
        <w:tc>
          <w:tcPr>
            <w:tcW w:w="2268" w:type="dxa"/>
          </w:tcPr>
          <w:p w14:paraId="15FCDAE0" w14:textId="45AA87B0" w:rsidR="00BC4185" w:rsidRDefault="00BC4185" w:rsidP="005D3A16">
            <w:pPr>
              <w:ind w:firstLine="0"/>
              <w:jc w:val="center"/>
            </w:pPr>
            <w:r>
              <w:t>mediumtext</w:t>
            </w:r>
          </w:p>
        </w:tc>
        <w:tc>
          <w:tcPr>
            <w:tcW w:w="2269" w:type="dxa"/>
          </w:tcPr>
          <w:p w14:paraId="20658A7C" w14:textId="77777777" w:rsidR="00BC4185" w:rsidRDefault="00BC4185" w:rsidP="005D3A16">
            <w:pPr>
              <w:ind w:firstLine="0"/>
              <w:jc w:val="center"/>
            </w:pPr>
          </w:p>
        </w:tc>
        <w:tc>
          <w:tcPr>
            <w:tcW w:w="2269" w:type="dxa"/>
          </w:tcPr>
          <w:p w14:paraId="727E78FB" w14:textId="77777777" w:rsidR="00BC4185" w:rsidRDefault="00BC4185" w:rsidP="005D3A16">
            <w:pPr>
              <w:ind w:firstLine="0"/>
              <w:jc w:val="center"/>
            </w:pPr>
          </w:p>
        </w:tc>
      </w:tr>
    </w:tbl>
    <w:p w14:paraId="31268B9E" w14:textId="2EC7008B" w:rsidR="005D3A16" w:rsidRDefault="005D3A16" w:rsidP="005D3A16">
      <w:pPr>
        <w:pStyle w:val="Tiuphu"/>
        <w:jc w:val="center"/>
      </w:pPr>
      <w:r>
        <w:t>Bảng 2 – 2: brands</w:t>
      </w:r>
    </w:p>
    <w:p w14:paraId="5FB896CE" w14:textId="77777777" w:rsidR="005D3A16" w:rsidRDefault="005D3A16" w:rsidP="005D3A16"/>
    <w:p w14:paraId="4FF31D4B" w14:textId="77777777" w:rsidR="005D3A16" w:rsidRPr="005D3A16" w:rsidRDefault="005D3A16" w:rsidP="005D3A16"/>
    <w:p w14:paraId="5261F316" w14:textId="77777777" w:rsidR="005D3A16" w:rsidRDefault="005D3A16" w:rsidP="005D3A16">
      <w:pPr>
        <w:tabs>
          <w:tab w:val="left" w:pos="1134"/>
        </w:tabs>
        <w:spacing w:before="0" w:after="0" w:line="288" w:lineRule="auto"/>
        <w:ind w:firstLine="0"/>
        <w:rPr>
          <w:szCs w:val="26"/>
        </w:rPr>
      </w:pPr>
    </w:p>
    <w:tbl>
      <w:tblPr>
        <w:tblStyle w:val="LiBang"/>
        <w:tblW w:w="0" w:type="auto"/>
        <w:tblLook w:val="04A0" w:firstRow="1" w:lastRow="0" w:firstColumn="1" w:lastColumn="0" w:noHBand="0" w:noVBand="1"/>
      </w:tblPr>
      <w:tblGrid>
        <w:gridCol w:w="2072"/>
        <w:gridCol w:w="2073"/>
        <w:gridCol w:w="2048"/>
        <w:gridCol w:w="2585"/>
      </w:tblGrid>
      <w:tr w:rsidR="005D3A16" w:rsidRPr="005D3A16" w14:paraId="27CAFCAE" w14:textId="77777777" w:rsidTr="005D3A16">
        <w:tc>
          <w:tcPr>
            <w:tcW w:w="2194" w:type="dxa"/>
            <w:shd w:val="clear" w:color="auto" w:fill="9CC2E5" w:themeFill="accent5" w:themeFillTint="99"/>
          </w:tcPr>
          <w:p w14:paraId="195D9AC5" w14:textId="4D5CCB3E" w:rsidR="005D3A16" w:rsidRPr="005D3A16" w:rsidRDefault="005D3A16" w:rsidP="005D3A16">
            <w:pPr>
              <w:tabs>
                <w:tab w:val="left" w:pos="1134"/>
              </w:tabs>
              <w:spacing w:before="0" w:after="0" w:line="288" w:lineRule="auto"/>
              <w:ind w:firstLine="0"/>
              <w:jc w:val="center"/>
              <w:rPr>
                <w:b/>
                <w:bCs/>
                <w:szCs w:val="26"/>
              </w:rPr>
            </w:pPr>
            <w:r>
              <w:rPr>
                <w:b/>
                <w:bCs/>
                <w:szCs w:val="26"/>
              </w:rPr>
              <w:lastRenderedPageBreak/>
              <w:t>Thuộc tính</w:t>
            </w:r>
          </w:p>
        </w:tc>
        <w:tc>
          <w:tcPr>
            <w:tcW w:w="2194" w:type="dxa"/>
            <w:shd w:val="clear" w:color="auto" w:fill="9CC2E5" w:themeFill="accent5" w:themeFillTint="99"/>
          </w:tcPr>
          <w:p w14:paraId="3707378E" w14:textId="54FB737C" w:rsidR="005D3A16" w:rsidRPr="005D3A16" w:rsidRDefault="005D3A16" w:rsidP="005D3A16">
            <w:pPr>
              <w:tabs>
                <w:tab w:val="left" w:pos="1134"/>
              </w:tabs>
              <w:spacing w:before="0" w:after="0" w:line="288" w:lineRule="auto"/>
              <w:ind w:firstLine="0"/>
              <w:jc w:val="center"/>
              <w:rPr>
                <w:b/>
                <w:bCs/>
                <w:szCs w:val="26"/>
              </w:rPr>
            </w:pPr>
            <w:r>
              <w:rPr>
                <w:b/>
                <w:bCs/>
                <w:szCs w:val="26"/>
              </w:rPr>
              <w:t>Kiểu</w:t>
            </w:r>
          </w:p>
        </w:tc>
        <w:tc>
          <w:tcPr>
            <w:tcW w:w="2195" w:type="dxa"/>
            <w:shd w:val="clear" w:color="auto" w:fill="9CC2E5" w:themeFill="accent5" w:themeFillTint="99"/>
          </w:tcPr>
          <w:p w14:paraId="2AEB2112" w14:textId="53029EBD" w:rsidR="005D3A16" w:rsidRPr="005D3A16" w:rsidRDefault="005D3A16" w:rsidP="005D3A16">
            <w:pPr>
              <w:tabs>
                <w:tab w:val="left" w:pos="1134"/>
              </w:tabs>
              <w:spacing w:before="0" w:after="0" w:line="288" w:lineRule="auto"/>
              <w:ind w:firstLine="0"/>
              <w:jc w:val="center"/>
              <w:rPr>
                <w:b/>
                <w:bCs/>
                <w:szCs w:val="26"/>
              </w:rPr>
            </w:pPr>
            <w:r>
              <w:rPr>
                <w:b/>
                <w:bCs/>
                <w:szCs w:val="26"/>
              </w:rPr>
              <w:t>Độ rộng</w:t>
            </w:r>
          </w:p>
        </w:tc>
        <w:tc>
          <w:tcPr>
            <w:tcW w:w="2195" w:type="dxa"/>
            <w:shd w:val="clear" w:color="auto" w:fill="9CC2E5" w:themeFill="accent5" w:themeFillTint="99"/>
          </w:tcPr>
          <w:p w14:paraId="19608B41" w14:textId="59DF9618" w:rsidR="005D3A16" w:rsidRPr="005D3A16" w:rsidRDefault="001F5712" w:rsidP="005D3A16">
            <w:pPr>
              <w:tabs>
                <w:tab w:val="left" w:pos="1134"/>
              </w:tabs>
              <w:spacing w:before="0" w:after="0" w:line="288" w:lineRule="auto"/>
              <w:ind w:firstLine="0"/>
              <w:jc w:val="center"/>
              <w:rPr>
                <w:b/>
                <w:bCs/>
                <w:szCs w:val="26"/>
              </w:rPr>
            </w:pPr>
            <w:r>
              <w:rPr>
                <w:b/>
                <w:bCs/>
                <w:szCs w:val="26"/>
              </w:rPr>
              <w:t>Ghi chú</w:t>
            </w:r>
          </w:p>
        </w:tc>
      </w:tr>
      <w:tr w:rsidR="005D3A16" w14:paraId="464B0694" w14:textId="77777777" w:rsidTr="005D3A16">
        <w:tc>
          <w:tcPr>
            <w:tcW w:w="2194" w:type="dxa"/>
          </w:tcPr>
          <w:p w14:paraId="314C5E4D" w14:textId="50AD4262" w:rsidR="005D3A16" w:rsidRDefault="005D3A16" w:rsidP="005D3A16">
            <w:pPr>
              <w:tabs>
                <w:tab w:val="left" w:pos="1134"/>
              </w:tabs>
              <w:spacing w:before="0" w:after="0" w:line="288" w:lineRule="auto"/>
              <w:ind w:firstLine="0"/>
              <w:jc w:val="center"/>
              <w:rPr>
                <w:szCs w:val="26"/>
              </w:rPr>
            </w:pPr>
            <w:r>
              <w:rPr>
                <w:szCs w:val="26"/>
              </w:rPr>
              <w:t>id</w:t>
            </w:r>
          </w:p>
        </w:tc>
        <w:tc>
          <w:tcPr>
            <w:tcW w:w="2194" w:type="dxa"/>
          </w:tcPr>
          <w:p w14:paraId="59CA8790" w14:textId="4F51C03F" w:rsidR="005D3A16" w:rsidRDefault="005D3A16" w:rsidP="005D3A16">
            <w:pPr>
              <w:tabs>
                <w:tab w:val="left" w:pos="1134"/>
              </w:tabs>
              <w:spacing w:before="0" w:after="0" w:line="288" w:lineRule="auto"/>
              <w:ind w:firstLine="0"/>
              <w:jc w:val="center"/>
              <w:rPr>
                <w:szCs w:val="26"/>
              </w:rPr>
            </w:pPr>
            <w:r>
              <w:rPr>
                <w:szCs w:val="26"/>
              </w:rPr>
              <w:t>int</w:t>
            </w:r>
          </w:p>
        </w:tc>
        <w:tc>
          <w:tcPr>
            <w:tcW w:w="2195" w:type="dxa"/>
          </w:tcPr>
          <w:p w14:paraId="49BF861D" w14:textId="77777777" w:rsidR="005D3A16" w:rsidRDefault="005D3A16" w:rsidP="005D3A16">
            <w:pPr>
              <w:tabs>
                <w:tab w:val="left" w:pos="1134"/>
              </w:tabs>
              <w:spacing w:before="0" w:after="0" w:line="288" w:lineRule="auto"/>
              <w:ind w:firstLine="0"/>
              <w:jc w:val="center"/>
              <w:rPr>
                <w:szCs w:val="26"/>
              </w:rPr>
            </w:pPr>
          </w:p>
        </w:tc>
        <w:tc>
          <w:tcPr>
            <w:tcW w:w="2195" w:type="dxa"/>
          </w:tcPr>
          <w:p w14:paraId="5388E877" w14:textId="34ED2D30" w:rsidR="005D3A16" w:rsidRDefault="005D3A16" w:rsidP="005D3A16">
            <w:pPr>
              <w:tabs>
                <w:tab w:val="left" w:pos="1134"/>
              </w:tabs>
              <w:spacing w:before="0" w:after="0" w:line="288" w:lineRule="auto"/>
              <w:ind w:firstLine="0"/>
              <w:jc w:val="center"/>
              <w:rPr>
                <w:szCs w:val="26"/>
              </w:rPr>
            </w:pPr>
            <w:r w:rsidRPr="005D3A16">
              <w:rPr>
                <w:szCs w:val="26"/>
              </w:rPr>
              <w:t>AUTO_INCREMENT</w:t>
            </w:r>
          </w:p>
        </w:tc>
      </w:tr>
      <w:tr w:rsidR="005D3A16" w14:paraId="09200275" w14:textId="77777777" w:rsidTr="005D3A16">
        <w:tc>
          <w:tcPr>
            <w:tcW w:w="2194" w:type="dxa"/>
          </w:tcPr>
          <w:p w14:paraId="47484471" w14:textId="4D9C1995" w:rsidR="005D3A16" w:rsidRDefault="005D3A16" w:rsidP="005D3A16">
            <w:pPr>
              <w:tabs>
                <w:tab w:val="left" w:pos="1134"/>
              </w:tabs>
              <w:spacing w:before="0" w:after="0" w:line="288" w:lineRule="auto"/>
              <w:ind w:firstLine="0"/>
              <w:jc w:val="center"/>
              <w:rPr>
                <w:szCs w:val="26"/>
              </w:rPr>
            </w:pPr>
            <w:r>
              <w:rPr>
                <w:szCs w:val="26"/>
              </w:rPr>
              <w:t>p_id</w:t>
            </w:r>
          </w:p>
        </w:tc>
        <w:tc>
          <w:tcPr>
            <w:tcW w:w="2194" w:type="dxa"/>
          </w:tcPr>
          <w:p w14:paraId="3A767360" w14:textId="65F88C50" w:rsidR="005D3A16" w:rsidRDefault="005D3A16" w:rsidP="005D3A16">
            <w:pPr>
              <w:tabs>
                <w:tab w:val="left" w:pos="1134"/>
              </w:tabs>
              <w:spacing w:before="0" w:after="0" w:line="288" w:lineRule="auto"/>
              <w:ind w:firstLine="0"/>
              <w:jc w:val="center"/>
              <w:rPr>
                <w:szCs w:val="26"/>
              </w:rPr>
            </w:pPr>
            <w:r>
              <w:rPr>
                <w:szCs w:val="26"/>
              </w:rPr>
              <w:t>int</w:t>
            </w:r>
          </w:p>
        </w:tc>
        <w:tc>
          <w:tcPr>
            <w:tcW w:w="2195" w:type="dxa"/>
          </w:tcPr>
          <w:p w14:paraId="6D34F8EC" w14:textId="77777777" w:rsidR="005D3A16" w:rsidRDefault="005D3A16" w:rsidP="005D3A16">
            <w:pPr>
              <w:tabs>
                <w:tab w:val="left" w:pos="1134"/>
              </w:tabs>
              <w:spacing w:before="0" w:after="0" w:line="288" w:lineRule="auto"/>
              <w:ind w:firstLine="0"/>
              <w:jc w:val="center"/>
              <w:rPr>
                <w:szCs w:val="26"/>
              </w:rPr>
            </w:pPr>
          </w:p>
        </w:tc>
        <w:tc>
          <w:tcPr>
            <w:tcW w:w="2195" w:type="dxa"/>
          </w:tcPr>
          <w:p w14:paraId="243E67C7" w14:textId="77777777" w:rsidR="005D3A16" w:rsidRDefault="005D3A16" w:rsidP="005D3A16">
            <w:pPr>
              <w:tabs>
                <w:tab w:val="left" w:pos="1134"/>
              </w:tabs>
              <w:spacing w:before="0" w:after="0" w:line="288" w:lineRule="auto"/>
              <w:ind w:firstLine="0"/>
              <w:jc w:val="center"/>
              <w:rPr>
                <w:szCs w:val="26"/>
              </w:rPr>
            </w:pPr>
          </w:p>
        </w:tc>
      </w:tr>
      <w:tr w:rsidR="005D3A16" w14:paraId="2DEA354E" w14:textId="77777777" w:rsidTr="005D3A16">
        <w:tc>
          <w:tcPr>
            <w:tcW w:w="2194" w:type="dxa"/>
          </w:tcPr>
          <w:p w14:paraId="2C0AE8B8" w14:textId="7790DF76" w:rsidR="005D3A16" w:rsidRDefault="005D3A16" w:rsidP="005D3A16">
            <w:pPr>
              <w:tabs>
                <w:tab w:val="left" w:pos="1134"/>
              </w:tabs>
              <w:spacing w:before="0" w:after="0" w:line="288" w:lineRule="auto"/>
              <w:ind w:firstLine="0"/>
              <w:jc w:val="center"/>
              <w:rPr>
                <w:szCs w:val="26"/>
              </w:rPr>
            </w:pPr>
            <w:r>
              <w:rPr>
                <w:szCs w:val="26"/>
              </w:rPr>
              <w:t>ip_add</w:t>
            </w:r>
          </w:p>
        </w:tc>
        <w:tc>
          <w:tcPr>
            <w:tcW w:w="2194" w:type="dxa"/>
          </w:tcPr>
          <w:p w14:paraId="398EA6BF" w14:textId="7CC9C016" w:rsidR="005D3A16" w:rsidRDefault="005D3A16" w:rsidP="005D3A16">
            <w:pPr>
              <w:tabs>
                <w:tab w:val="left" w:pos="1134"/>
              </w:tabs>
              <w:spacing w:before="0" w:after="0" w:line="288" w:lineRule="auto"/>
              <w:ind w:firstLine="0"/>
              <w:jc w:val="center"/>
              <w:rPr>
                <w:szCs w:val="26"/>
              </w:rPr>
            </w:pPr>
            <w:r>
              <w:rPr>
                <w:szCs w:val="26"/>
              </w:rPr>
              <w:t>varchar</w:t>
            </w:r>
          </w:p>
        </w:tc>
        <w:tc>
          <w:tcPr>
            <w:tcW w:w="2195" w:type="dxa"/>
          </w:tcPr>
          <w:p w14:paraId="309FC74D" w14:textId="65779A42" w:rsidR="005D3A16" w:rsidRDefault="005D3A16" w:rsidP="005D3A16">
            <w:pPr>
              <w:tabs>
                <w:tab w:val="left" w:pos="1134"/>
              </w:tabs>
              <w:spacing w:before="0" w:after="0" w:line="288" w:lineRule="auto"/>
              <w:ind w:firstLine="0"/>
              <w:jc w:val="center"/>
              <w:rPr>
                <w:szCs w:val="26"/>
              </w:rPr>
            </w:pPr>
            <w:r>
              <w:rPr>
                <w:szCs w:val="26"/>
              </w:rPr>
              <w:t>250</w:t>
            </w:r>
          </w:p>
        </w:tc>
        <w:tc>
          <w:tcPr>
            <w:tcW w:w="2195" w:type="dxa"/>
          </w:tcPr>
          <w:p w14:paraId="7CADAD9C" w14:textId="77777777" w:rsidR="005D3A16" w:rsidRDefault="005D3A16" w:rsidP="005D3A16">
            <w:pPr>
              <w:tabs>
                <w:tab w:val="left" w:pos="1134"/>
              </w:tabs>
              <w:spacing w:before="0" w:after="0" w:line="288" w:lineRule="auto"/>
              <w:ind w:firstLine="0"/>
              <w:jc w:val="center"/>
              <w:rPr>
                <w:szCs w:val="26"/>
              </w:rPr>
            </w:pPr>
          </w:p>
        </w:tc>
      </w:tr>
      <w:tr w:rsidR="005D3A16" w14:paraId="64D7C6D3" w14:textId="77777777" w:rsidTr="005D3A16">
        <w:tc>
          <w:tcPr>
            <w:tcW w:w="2194" w:type="dxa"/>
          </w:tcPr>
          <w:p w14:paraId="0D0BC017" w14:textId="704E47AF" w:rsidR="005D3A16" w:rsidRDefault="005D3A16" w:rsidP="005D3A16">
            <w:pPr>
              <w:tabs>
                <w:tab w:val="left" w:pos="1134"/>
              </w:tabs>
              <w:spacing w:before="0" w:after="0" w:line="288" w:lineRule="auto"/>
              <w:ind w:firstLine="0"/>
              <w:jc w:val="center"/>
              <w:rPr>
                <w:szCs w:val="26"/>
              </w:rPr>
            </w:pPr>
            <w:r>
              <w:rPr>
                <w:szCs w:val="26"/>
              </w:rPr>
              <w:t>user_id</w:t>
            </w:r>
          </w:p>
        </w:tc>
        <w:tc>
          <w:tcPr>
            <w:tcW w:w="2194" w:type="dxa"/>
          </w:tcPr>
          <w:p w14:paraId="16D4E22A" w14:textId="2427F9A9" w:rsidR="005D3A16" w:rsidRDefault="005D3A16" w:rsidP="005D3A16">
            <w:pPr>
              <w:tabs>
                <w:tab w:val="left" w:pos="1134"/>
              </w:tabs>
              <w:spacing w:before="0" w:after="0" w:line="288" w:lineRule="auto"/>
              <w:ind w:firstLine="0"/>
              <w:jc w:val="center"/>
              <w:rPr>
                <w:szCs w:val="26"/>
              </w:rPr>
            </w:pPr>
            <w:r>
              <w:rPr>
                <w:szCs w:val="26"/>
              </w:rPr>
              <w:t>int</w:t>
            </w:r>
          </w:p>
        </w:tc>
        <w:tc>
          <w:tcPr>
            <w:tcW w:w="2195" w:type="dxa"/>
          </w:tcPr>
          <w:p w14:paraId="7FF51462" w14:textId="77777777" w:rsidR="005D3A16" w:rsidRDefault="005D3A16" w:rsidP="005D3A16">
            <w:pPr>
              <w:tabs>
                <w:tab w:val="left" w:pos="1134"/>
              </w:tabs>
              <w:spacing w:before="0" w:after="0" w:line="288" w:lineRule="auto"/>
              <w:ind w:firstLine="0"/>
              <w:jc w:val="center"/>
              <w:rPr>
                <w:szCs w:val="26"/>
              </w:rPr>
            </w:pPr>
          </w:p>
        </w:tc>
        <w:tc>
          <w:tcPr>
            <w:tcW w:w="2195" w:type="dxa"/>
          </w:tcPr>
          <w:p w14:paraId="781BFD77" w14:textId="77777777" w:rsidR="005D3A16" w:rsidRDefault="005D3A16" w:rsidP="005D3A16">
            <w:pPr>
              <w:tabs>
                <w:tab w:val="left" w:pos="1134"/>
              </w:tabs>
              <w:spacing w:before="0" w:after="0" w:line="288" w:lineRule="auto"/>
              <w:ind w:firstLine="0"/>
              <w:jc w:val="center"/>
              <w:rPr>
                <w:szCs w:val="26"/>
              </w:rPr>
            </w:pPr>
          </w:p>
        </w:tc>
      </w:tr>
      <w:tr w:rsidR="005D3A16" w14:paraId="7AC0E2A7" w14:textId="77777777" w:rsidTr="005D3A16">
        <w:tc>
          <w:tcPr>
            <w:tcW w:w="2194" w:type="dxa"/>
          </w:tcPr>
          <w:p w14:paraId="44F36B96" w14:textId="67B9D997" w:rsidR="005D3A16" w:rsidRDefault="005D3A16" w:rsidP="005D3A16">
            <w:pPr>
              <w:tabs>
                <w:tab w:val="left" w:pos="1134"/>
              </w:tabs>
              <w:spacing w:before="0" w:after="0" w:line="288" w:lineRule="auto"/>
              <w:ind w:firstLine="0"/>
              <w:jc w:val="center"/>
              <w:rPr>
                <w:szCs w:val="26"/>
              </w:rPr>
            </w:pPr>
            <w:r>
              <w:rPr>
                <w:szCs w:val="26"/>
              </w:rPr>
              <w:t>qty</w:t>
            </w:r>
          </w:p>
        </w:tc>
        <w:tc>
          <w:tcPr>
            <w:tcW w:w="2194" w:type="dxa"/>
          </w:tcPr>
          <w:p w14:paraId="497338A7" w14:textId="64E9E3F1" w:rsidR="005D3A16" w:rsidRDefault="005D3A16" w:rsidP="005D3A16">
            <w:pPr>
              <w:tabs>
                <w:tab w:val="left" w:pos="1134"/>
              </w:tabs>
              <w:spacing w:before="0" w:after="0" w:line="288" w:lineRule="auto"/>
              <w:ind w:firstLine="0"/>
              <w:jc w:val="center"/>
              <w:rPr>
                <w:szCs w:val="26"/>
              </w:rPr>
            </w:pPr>
            <w:r>
              <w:rPr>
                <w:szCs w:val="26"/>
              </w:rPr>
              <w:t>int</w:t>
            </w:r>
          </w:p>
        </w:tc>
        <w:tc>
          <w:tcPr>
            <w:tcW w:w="2195" w:type="dxa"/>
          </w:tcPr>
          <w:p w14:paraId="64512C5E" w14:textId="77777777" w:rsidR="005D3A16" w:rsidRDefault="005D3A16" w:rsidP="005D3A16">
            <w:pPr>
              <w:tabs>
                <w:tab w:val="left" w:pos="1134"/>
              </w:tabs>
              <w:spacing w:before="0" w:after="0" w:line="288" w:lineRule="auto"/>
              <w:ind w:firstLine="0"/>
              <w:jc w:val="center"/>
              <w:rPr>
                <w:szCs w:val="26"/>
              </w:rPr>
            </w:pPr>
          </w:p>
        </w:tc>
        <w:tc>
          <w:tcPr>
            <w:tcW w:w="2195" w:type="dxa"/>
          </w:tcPr>
          <w:p w14:paraId="191FF9DA" w14:textId="77777777" w:rsidR="005D3A16" w:rsidRDefault="005D3A16" w:rsidP="005D3A16">
            <w:pPr>
              <w:tabs>
                <w:tab w:val="left" w:pos="1134"/>
              </w:tabs>
              <w:spacing w:before="0" w:after="0" w:line="288" w:lineRule="auto"/>
              <w:ind w:firstLine="0"/>
              <w:jc w:val="center"/>
              <w:rPr>
                <w:szCs w:val="26"/>
              </w:rPr>
            </w:pPr>
          </w:p>
        </w:tc>
      </w:tr>
    </w:tbl>
    <w:p w14:paraId="24A598B9" w14:textId="1786D309" w:rsidR="005D3A16" w:rsidRDefault="005D3A16" w:rsidP="005D3A16">
      <w:pPr>
        <w:pStyle w:val="Tiuphu"/>
        <w:jc w:val="center"/>
      </w:pPr>
      <w:r>
        <w:t>Bảng 2 - 3: cart</w:t>
      </w:r>
    </w:p>
    <w:p w14:paraId="77EA52CF" w14:textId="77777777" w:rsidR="005D3A16" w:rsidRDefault="005D3A16" w:rsidP="005D3A16"/>
    <w:tbl>
      <w:tblPr>
        <w:tblStyle w:val="LiBang"/>
        <w:tblW w:w="0" w:type="auto"/>
        <w:tblLook w:val="04A0" w:firstRow="1" w:lastRow="0" w:firstColumn="1" w:lastColumn="0" w:noHBand="0" w:noVBand="1"/>
      </w:tblPr>
      <w:tblGrid>
        <w:gridCol w:w="2061"/>
        <w:gridCol w:w="2108"/>
        <w:gridCol w:w="2024"/>
        <w:gridCol w:w="2585"/>
      </w:tblGrid>
      <w:tr w:rsidR="005D3A16" w14:paraId="29AA2341" w14:textId="77777777" w:rsidTr="005D3A16">
        <w:tc>
          <w:tcPr>
            <w:tcW w:w="2194" w:type="dxa"/>
            <w:shd w:val="clear" w:color="auto" w:fill="9CC2E5" w:themeFill="accent5" w:themeFillTint="99"/>
          </w:tcPr>
          <w:p w14:paraId="1D2D6CE3" w14:textId="51A7506F" w:rsidR="005D3A16" w:rsidRDefault="005D3A16" w:rsidP="005D3A16">
            <w:pPr>
              <w:ind w:firstLine="0"/>
              <w:jc w:val="center"/>
            </w:pPr>
            <w:r>
              <w:rPr>
                <w:b/>
                <w:bCs/>
                <w:szCs w:val="26"/>
              </w:rPr>
              <w:t>Thuộc tính</w:t>
            </w:r>
          </w:p>
        </w:tc>
        <w:tc>
          <w:tcPr>
            <w:tcW w:w="2194" w:type="dxa"/>
            <w:shd w:val="clear" w:color="auto" w:fill="9CC2E5" w:themeFill="accent5" w:themeFillTint="99"/>
          </w:tcPr>
          <w:p w14:paraId="72B70432" w14:textId="1AC59EF9" w:rsidR="005D3A16" w:rsidRDefault="005D3A16" w:rsidP="005D3A16">
            <w:pPr>
              <w:ind w:firstLine="0"/>
              <w:jc w:val="center"/>
            </w:pPr>
            <w:r>
              <w:rPr>
                <w:b/>
                <w:bCs/>
                <w:szCs w:val="26"/>
              </w:rPr>
              <w:t>Kiểu</w:t>
            </w:r>
          </w:p>
        </w:tc>
        <w:tc>
          <w:tcPr>
            <w:tcW w:w="2195" w:type="dxa"/>
            <w:shd w:val="clear" w:color="auto" w:fill="9CC2E5" w:themeFill="accent5" w:themeFillTint="99"/>
          </w:tcPr>
          <w:p w14:paraId="7228FA28" w14:textId="2A707878" w:rsidR="005D3A16" w:rsidRDefault="005D3A16" w:rsidP="005D3A16">
            <w:pPr>
              <w:ind w:firstLine="0"/>
              <w:jc w:val="center"/>
            </w:pPr>
            <w:r>
              <w:rPr>
                <w:b/>
                <w:bCs/>
                <w:szCs w:val="26"/>
              </w:rPr>
              <w:t>Độ rộng</w:t>
            </w:r>
          </w:p>
        </w:tc>
        <w:tc>
          <w:tcPr>
            <w:tcW w:w="2195" w:type="dxa"/>
            <w:shd w:val="clear" w:color="auto" w:fill="9CC2E5" w:themeFill="accent5" w:themeFillTint="99"/>
          </w:tcPr>
          <w:p w14:paraId="2911C472" w14:textId="1DEDE1B1" w:rsidR="005D3A16" w:rsidRDefault="001F5712" w:rsidP="005D3A16">
            <w:pPr>
              <w:ind w:firstLine="0"/>
              <w:jc w:val="center"/>
            </w:pPr>
            <w:r>
              <w:rPr>
                <w:b/>
                <w:bCs/>
                <w:szCs w:val="26"/>
              </w:rPr>
              <w:t>Ghi chú</w:t>
            </w:r>
          </w:p>
        </w:tc>
      </w:tr>
      <w:tr w:rsidR="005D3A16" w14:paraId="4736BE12" w14:textId="77777777" w:rsidTr="005D3A16">
        <w:tc>
          <w:tcPr>
            <w:tcW w:w="2194" w:type="dxa"/>
          </w:tcPr>
          <w:p w14:paraId="7F174648" w14:textId="16FC8181" w:rsidR="005D3A16" w:rsidRDefault="005D3A16" w:rsidP="005D3A16">
            <w:pPr>
              <w:ind w:firstLine="0"/>
              <w:jc w:val="center"/>
            </w:pPr>
            <w:r>
              <w:t>cat_id</w:t>
            </w:r>
          </w:p>
        </w:tc>
        <w:tc>
          <w:tcPr>
            <w:tcW w:w="2194" w:type="dxa"/>
          </w:tcPr>
          <w:p w14:paraId="3AF037E9" w14:textId="40E7F776" w:rsidR="005D3A16" w:rsidRDefault="005D3A16" w:rsidP="005D3A16">
            <w:pPr>
              <w:ind w:firstLine="0"/>
              <w:jc w:val="center"/>
            </w:pPr>
            <w:r>
              <w:t>int</w:t>
            </w:r>
          </w:p>
        </w:tc>
        <w:tc>
          <w:tcPr>
            <w:tcW w:w="2195" w:type="dxa"/>
          </w:tcPr>
          <w:p w14:paraId="2C9DB3F2" w14:textId="77777777" w:rsidR="005D3A16" w:rsidRDefault="005D3A16" w:rsidP="005D3A16">
            <w:pPr>
              <w:ind w:firstLine="0"/>
              <w:jc w:val="center"/>
            </w:pPr>
          </w:p>
        </w:tc>
        <w:tc>
          <w:tcPr>
            <w:tcW w:w="2195" w:type="dxa"/>
          </w:tcPr>
          <w:p w14:paraId="390D1DA3" w14:textId="06DD7340" w:rsidR="005D3A16" w:rsidRDefault="005D3A16" w:rsidP="005D3A16">
            <w:pPr>
              <w:ind w:firstLine="0"/>
              <w:jc w:val="center"/>
            </w:pPr>
            <w:r w:rsidRPr="005D3A16">
              <w:rPr>
                <w:szCs w:val="26"/>
              </w:rPr>
              <w:t>AUTO_INCREMENT</w:t>
            </w:r>
          </w:p>
        </w:tc>
      </w:tr>
      <w:tr w:rsidR="005D3A16" w14:paraId="238A206C" w14:textId="77777777" w:rsidTr="005D3A16">
        <w:tc>
          <w:tcPr>
            <w:tcW w:w="2194" w:type="dxa"/>
          </w:tcPr>
          <w:p w14:paraId="1A2699CC" w14:textId="3C446937" w:rsidR="005D3A16" w:rsidRDefault="005D3A16" w:rsidP="005D3A16">
            <w:pPr>
              <w:ind w:firstLine="0"/>
              <w:jc w:val="center"/>
            </w:pPr>
            <w:r>
              <w:t>c</w:t>
            </w:r>
            <w:r w:rsidR="001F5712">
              <w:t>at</w:t>
            </w:r>
            <w:r>
              <w:t>_title</w:t>
            </w:r>
          </w:p>
        </w:tc>
        <w:tc>
          <w:tcPr>
            <w:tcW w:w="2194" w:type="dxa"/>
          </w:tcPr>
          <w:p w14:paraId="55E6F81B" w14:textId="518161EC" w:rsidR="005D3A16" w:rsidRDefault="005D3A16" w:rsidP="005D3A16">
            <w:pPr>
              <w:ind w:firstLine="0"/>
              <w:jc w:val="center"/>
            </w:pPr>
            <w:r>
              <w:t>mediumtext</w:t>
            </w:r>
          </w:p>
        </w:tc>
        <w:tc>
          <w:tcPr>
            <w:tcW w:w="2195" w:type="dxa"/>
          </w:tcPr>
          <w:p w14:paraId="18C90B36" w14:textId="77777777" w:rsidR="005D3A16" w:rsidRDefault="005D3A16" w:rsidP="005D3A16">
            <w:pPr>
              <w:ind w:firstLine="0"/>
              <w:jc w:val="center"/>
            </w:pPr>
          </w:p>
        </w:tc>
        <w:tc>
          <w:tcPr>
            <w:tcW w:w="2195" w:type="dxa"/>
          </w:tcPr>
          <w:p w14:paraId="73BFE391" w14:textId="77777777" w:rsidR="005D3A16" w:rsidRDefault="005D3A16" w:rsidP="005D3A16">
            <w:pPr>
              <w:ind w:firstLine="0"/>
              <w:jc w:val="center"/>
            </w:pPr>
          </w:p>
        </w:tc>
      </w:tr>
    </w:tbl>
    <w:p w14:paraId="56A730CD" w14:textId="6B44076F" w:rsidR="005D3A16" w:rsidRDefault="005D3A16" w:rsidP="005D3A16">
      <w:pPr>
        <w:pStyle w:val="Tiuphu"/>
        <w:jc w:val="center"/>
      </w:pPr>
      <w:r>
        <w:t>Bảng 2 – 4: categories</w:t>
      </w:r>
    </w:p>
    <w:p w14:paraId="01B9D182" w14:textId="77777777" w:rsidR="005D3A16" w:rsidRDefault="005D3A16" w:rsidP="005D3A16"/>
    <w:tbl>
      <w:tblPr>
        <w:tblStyle w:val="LiBang"/>
        <w:tblW w:w="0" w:type="auto"/>
        <w:tblLook w:val="04A0" w:firstRow="1" w:lastRow="0" w:firstColumn="1" w:lastColumn="0" w:noHBand="0" w:noVBand="1"/>
      </w:tblPr>
      <w:tblGrid>
        <w:gridCol w:w="2099"/>
        <w:gridCol w:w="2061"/>
        <w:gridCol w:w="2033"/>
        <w:gridCol w:w="2585"/>
      </w:tblGrid>
      <w:tr w:rsidR="001F5712" w14:paraId="0DD6681E" w14:textId="77777777" w:rsidTr="001F5712">
        <w:tc>
          <w:tcPr>
            <w:tcW w:w="2194" w:type="dxa"/>
            <w:shd w:val="clear" w:color="auto" w:fill="9CC2E5" w:themeFill="accent5" w:themeFillTint="99"/>
          </w:tcPr>
          <w:p w14:paraId="65B016C4" w14:textId="76534E8E" w:rsidR="001F5712" w:rsidRDefault="001F5712" w:rsidP="001F5712">
            <w:pPr>
              <w:ind w:firstLine="0"/>
              <w:jc w:val="center"/>
            </w:pPr>
            <w:r>
              <w:rPr>
                <w:b/>
                <w:bCs/>
                <w:szCs w:val="26"/>
              </w:rPr>
              <w:t>Thuộc tính</w:t>
            </w:r>
          </w:p>
        </w:tc>
        <w:tc>
          <w:tcPr>
            <w:tcW w:w="2194" w:type="dxa"/>
            <w:shd w:val="clear" w:color="auto" w:fill="9CC2E5" w:themeFill="accent5" w:themeFillTint="99"/>
          </w:tcPr>
          <w:p w14:paraId="2F6638D8" w14:textId="74F984C3" w:rsidR="001F5712" w:rsidRDefault="001F5712" w:rsidP="001F5712">
            <w:pPr>
              <w:ind w:firstLine="0"/>
              <w:jc w:val="center"/>
            </w:pPr>
            <w:r>
              <w:rPr>
                <w:b/>
                <w:bCs/>
                <w:szCs w:val="26"/>
              </w:rPr>
              <w:t>Kiểu</w:t>
            </w:r>
          </w:p>
        </w:tc>
        <w:tc>
          <w:tcPr>
            <w:tcW w:w="2195" w:type="dxa"/>
            <w:shd w:val="clear" w:color="auto" w:fill="9CC2E5" w:themeFill="accent5" w:themeFillTint="99"/>
          </w:tcPr>
          <w:p w14:paraId="7F9F8690" w14:textId="23672241" w:rsidR="001F5712" w:rsidRDefault="001F5712" w:rsidP="001F5712">
            <w:pPr>
              <w:ind w:firstLine="0"/>
              <w:jc w:val="center"/>
            </w:pPr>
            <w:r>
              <w:rPr>
                <w:b/>
                <w:bCs/>
                <w:szCs w:val="26"/>
              </w:rPr>
              <w:t>Độ rộng</w:t>
            </w:r>
          </w:p>
        </w:tc>
        <w:tc>
          <w:tcPr>
            <w:tcW w:w="2195" w:type="dxa"/>
            <w:shd w:val="clear" w:color="auto" w:fill="9CC2E5" w:themeFill="accent5" w:themeFillTint="99"/>
          </w:tcPr>
          <w:p w14:paraId="25FA492F" w14:textId="1C716B76" w:rsidR="001F5712" w:rsidRDefault="001F5712" w:rsidP="001F5712">
            <w:pPr>
              <w:ind w:firstLine="0"/>
              <w:jc w:val="center"/>
            </w:pPr>
            <w:r>
              <w:rPr>
                <w:b/>
                <w:bCs/>
                <w:szCs w:val="26"/>
              </w:rPr>
              <w:t>Ghi chú</w:t>
            </w:r>
          </w:p>
        </w:tc>
      </w:tr>
      <w:tr w:rsidR="001F5712" w14:paraId="2E5FFEC6" w14:textId="77777777" w:rsidTr="001F5712">
        <w:tc>
          <w:tcPr>
            <w:tcW w:w="2194" w:type="dxa"/>
          </w:tcPr>
          <w:p w14:paraId="75650AC8" w14:textId="167118A5" w:rsidR="001F5712" w:rsidRDefault="001F5712" w:rsidP="001F5712">
            <w:pPr>
              <w:ind w:firstLine="0"/>
              <w:jc w:val="center"/>
            </w:pPr>
            <w:r>
              <w:t>order_id</w:t>
            </w:r>
          </w:p>
        </w:tc>
        <w:tc>
          <w:tcPr>
            <w:tcW w:w="2194" w:type="dxa"/>
          </w:tcPr>
          <w:p w14:paraId="405B8A3A" w14:textId="5D519341" w:rsidR="001F5712" w:rsidRDefault="001F5712" w:rsidP="001F5712">
            <w:pPr>
              <w:ind w:firstLine="0"/>
              <w:jc w:val="center"/>
            </w:pPr>
            <w:r>
              <w:t>int</w:t>
            </w:r>
          </w:p>
        </w:tc>
        <w:tc>
          <w:tcPr>
            <w:tcW w:w="2195" w:type="dxa"/>
          </w:tcPr>
          <w:p w14:paraId="12D29862" w14:textId="77777777" w:rsidR="001F5712" w:rsidRDefault="001F5712" w:rsidP="001F5712">
            <w:pPr>
              <w:ind w:firstLine="0"/>
              <w:jc w:val="center"/>
            </w:pPr>
          </w:p>
        </w:tc>
        <w:tc>
          <w:tcPr>
            <w:tcW w:w="2195" w:type="dxa"/>
          </w:tcPr>
          <w:p w14:paraId="342C9BC1" w14:textId="33146EE1" w:rsidR="001F5712" w:rsidRDefault="001F5712" w:rsidP="001F5712">
            <w:pPr>
              <w:ind w:firstLine="0"/>
              <w:jc w:val="center"/>
            </w:pPr>
            <w:r w:rsidRPr="005D3A16">
              <w:rPr>
                <w:szCs w:val="26"/>
              </w:rPr>
              <w:t>AUTO_INCREMENT</w:t>
            </w:r>
          </w:p>
        </w:tc>
      </w:tr>
      <w:tr w:rsidR="001F5712" w14:paraId="574D2E96" w14:textId="77777777" w:rsidTr="001F5712">
        <w:tc>
          <w:tcPr>
            <w:tcW w:w="2194" w:type="dxa"/>
          </w:tcPr>
          <w:p w14:paraId="33BDCC98" w14:textId="7D9E76D5" w:rsidR="001F5712" w:rsidRDefault="001F5712" w:rsidP="001F5712">
            <w:pPr>
              <w:ind w:firstLine="0"/>
              <w:jc w:val="center"/>
            </w:pPr>
            <w:r>
              <w:t>user_id</w:t>
            </w:r>
          </w:p>
        </w:tc>
        <w:tc>
          <w:tcPr>
            <w:tcW w:w="2194" w:type="dxa"/>
          </w:tcPr>
          <w:p w14:paraId="135EB4D2" w14:textId="16D62320" w:rsidR="001F5712" w:rsidRDefault="001F5712" w:rsidP="001F5712">
            <w:pPr>
              <w:ind w:firstLine="0"/>
              <w:jc w:val="center"/>
            </w:pPr>
            <w:r>
              <w:t>int</w:t>
            </w:r>
          </w:p>
        </w:tc>
        <w:tc>
          <w:tcPr>
            <w:tcW w:w="2195" w:type="dxa"/>
          </w:tcPr>
          <w:p w14:paraId="334B8859" w14:textId="77777777" w:rsidR="001F5712" w:rsidRDefault="001F5712" w:rsidP="001F5712">
            <w:pPr>
              <w:ind w:firstLine="0"/>
              <w:jc w:val="center"/>
            </w:pPr>
          </w:p>
        </w:tc>
        <w:tc>
          <w:tcPr>
            <w:tcW w:w="2195" w:type="dxa"/>
          </w:tcPr>
          <w:p w14:paraId="73BA90AD" w14:textId="77777777" w:rsidR="001F5712" w:rsidRDefault="001F5712" w:rsidP="001F5712">
            <w:pPr>
              <w:ind w:firstLine="0"/>
              <w:jc w:val="center"/>
            </w:pPr>
          </w:p>
        </w:tc>
      </w:tr>
      <w:tr w:rsidR="001F5712" w14:paraId="2CB243D6" w14:textId="77777777" w:rsidTr="001F5712">
        <w:tc>
          <w:tcPr>
            <w:tcW w:w="2194" w:type="dxa"/>
          </w:tcPr>
          <w:p w14:paraId="47012681" w14:textId="3E92AEB6" w:rsidR="001F5712" w:rsidRDefault="001F5712" w:rsidP="001F5712">
            <w:pPr>
              <w:ind w:firstLine="0"/>
              <w:jc w:val="center"/>
            </w:pPr>
            <w:r>
              <w:t>product_id</w:t>
            </w:r>
          </w:p>
        </w:tc>
        <w:tc>
          <w:tcPr>
            <w:tcW w:w="2194" w:type="dxa"/>
          </w:tcPr>
          <w:p w14:paraId="122EFFED" w14:textId="73DC573E" w:rsidR="001F5712" w:rsidRDefault="001F5712" w:rsidP="001F5712">
            <w:pPr>
              <w:ind w:firstLine="0"/>
              <w:jc w:val="center"/>
            </w:pPr>
            <w:r>
              <w:t>int</w:t>
            </w:r>
          </w:p>
        </w:tc>
        <w:tc>
          <w:tcPr>
            <w:tcW w:w="2195" w:type="dxa"/>
          </w:tcPr>
          <w:p w14:paraId="301CF181" w14:textId="77777777" w:rsidR="001F5712" w:rsidRDefault="001F5712" w:rsidP="001F5712">
            <w:pPr>
              <w:ind w:firstLine="0"/>
              <w:jc w:val="center"/>
            </w:pPr>
          </w:p>
        </w:tc>
        <w:tc>
          <w:tcPr>
            <w:tcW w:w="2195" w:type="dxa"/>
          </w:tcPr>
          <w:p w14:paraId="6169A380" w14:textId="77777777" w:rsidR="001F5712" w:rsidRDefault="001F5712" w:rsidP="001F5712">
            <w:pPr>
              <w:ind w:firstLine="0"/>
              <w:jc w:val="center"/>
            </w:pPr>
          </w:p>
        </w:tc>
      </w:tr>
      <w:tr w:rsidR="001F5712" w14:paraId="40FE2AEF" w14:textId="77777777" w:rsidTr="001F5712">
        <w:tc>
          <w:tcPr>
            <w:tcW w:w="2194" w:type="dxa"/>
          </w:tcPr>
          <w:p w14:paraId="4DE13684" w14:textId="0031DC21" w:rsidR="001F5712" w:rsidRDefault="001F5712" w:rsidP="001F5712">
            <w:pPr>
              <w:ind w:firstLine="0"/>
              <w:jc w:val="center"/>
            </w:pPr>
            <w:r>
              <w:t>qty</w:t>
            </w:r>
          </w:p>
        </w:tc>
        <w:tc>
          <w:tcPr>
            <w:tcW w:w="2194" w:type="dxa"/>
          </w:tcPr>
          <w:p w14:paraId="53F5549F" w14:textId="710038B7" w:rsidR="001F5712" w:rsidRDefault="001F5712" w:rsidP="001F5712">
            <w:pPr>
              <w:ind w:firstLine="0"/>
              <w:jc w:val="center"/>
            </w:pPr>
            <w:r>
              <w:t>int</w:t>
            </w:r>
          </w:p>
        </w:tc>
        <w:tc>
          <w:tcPr>
            <w:tcW w:w="2195" w:type="dxa"/>
          </w:tcPr>
          <w:p w14:paraId="05BC3C78" w14:textId="77777777" w:rsidR="001F5712" w:rsidRDefault="001F5712" w:rsidP="001F5712">
            <w:pPr>
              <w:ind w:firstLine="0"/>
              <w:jc w:val="center"/>
            </w:pPr>
          </w:p>
        </w:tc>
        <w:tc>
          <w:tcPr>
            <w:tcW w:w="2195" w:type="dxa"/>
          </w:tcPr>
          <w:p w14:paraId="21687FDE" w14:textId="77777777" w:rsidR="001F5712" w:rsidRDefault="001F5712" w:rsidP="001F5712">
            <w:pPr>
              <w:ind w:firstLine="0"/>
              <w:jc w:val="center"/>
            </w:pPr>
          </w:p>
        </w:tc>
      </w:tr>
      <w:tr w:rsidR="001F5712" w14:paraId="608FB6E3" w14:textId="77777777" w:rsidTr="001F5712">
        <w:tc>
          <w:tcPr>
            <w:tcW w:w="2194" w:type="dxa"/>
          </w:tcPr>
          <w:p w14:paraId="71C1F102" w14:textId="3877AB99" w:rsidR="001F5712" w:rsidRDefault="001F5712" w:rsidP="001F5712">
            <w:pPr>
              <w:ind w:firstLine="0"/>
              <w:jc w:val="center"/>
            </w:pPr>
            <w:r>
              <w:t>trx_id</w:t>
            </w:r>
          </w:p>
        </w:tc>
        <w:tc>
          <w:tcPr>
            <w:tcW w:w="2194" w:type="dxa"/>
          </w:tcPr>
          <w:p w14:paraId="3847BFEE" w14:textId="7EB242F9" w:rsidR="001F5712" w:rsidRDefault="001F5712" w:rsidP="001F5712">
            <w:pPr>
              <w:ind w:firstLine="0"/>
              <w:jc w:val="center"/>
            </w:pPr>
            <w:r>
              <w:t>varchar</w:t>
            </w:r>
          </w:p>
        </w:tc>
        <w:tc>
          <w:tcPr>
            <w:tcW w:w="2195" w:type="dxa"/>
          </w:tcPr>
          <w:p w14:paraId="339ADE03" w14:textId="297821F6" w:rsidR="001F5712" w:rsidRDefault="001F5712" w:rsidP="001F5712">
            <w:pPr>
              <w:ind w:firstLine="0"/>
              <w:jc w:val="center"/>
            </w:pPr>
            <w:r>
              <w:t>255</w:t>
            </w:r>
          </w:p>
        </w:tc>
        <w:tc>
          <w:tcPr>
            <w:tcW w:w="2195" w:type="dxa"/>
          </w:tcPr>
          <w:p w14:paraId="5743D6AE" w14:textId="77777777" w:rsidR="001F5712" w:rsidRDefault="001F5712" w:rsidP="001F5712">
            <w:pPr>
              <w:ind w:firstLine="0"/>
              <w:jc w:val="center"/>
            </w:pPr>
          </w:p>
        </w:tc>
      </w:tr>
      <w:tr w:rsidR="001F5712" w14:paraId="02EE2743" w14:textId="77777777" w:rsidTr="001F5712">
        <w:tc>
          <w:tcPr>
            <w:tcW w:w="2194" w:type="dxa"/>
          </w:tcPr>
          <w:p w14:paraId="04680EF7" w14:textId="2C16B1AF" w:rsidR="001F5712" w:rsidRDefault="001F5712" w:rsidP="001F5712">
            <w:pPr>
              <w:ind w:firstLine="0"/>
              <w:jc w:val="center"/>
            </w:pPr>
            <w:r>
              <w:t>p_status</w:t>
            </w:r>
          </w:p>
        </w:tc>
        <w:tc>
          <w:tcPr>
            <w:tcW w:w="2194" w:type="dxa"/>
          </w:tcPr>
          <w:p w14:paraId="2712CDCF" w14:textId="7BBAB40D" w:rsidR="001F5712" w:rsidRDefault="001F5712" w:rsidP="001F5712">
            <w:pPr>
              <w:ind w:firstLine="0"/>
              <w:jc w:val="center"/>
            </w:pPr>
            <w:r>
              <w:t>varcahr</w:t>
            </w:r>
          </w:p>
        </w:tc>
        <w:tc>
          <w:tcPr>
            <w:tcW w:w="2195" w:type="dxa"/>
          </w:tcPr>
          <w:p w14:paraId="176E3AE5" w14:textId="3A0EBD2C" w:rsidR="001F5712" w:rsidRDefault="001F5712" w:rsidP="001F5712">
            <w:pPr>
              <w:ind w:firstLine="0"/>
              <w:jc w:val="center"/>
            </w:pPr>
            <w:r>
              <w:t>20</w:t>
            </w:r>
          </w:p>
        </w:tc>
        <w:tc>
          <w:tcPr>
            <w:tcW w:w="2195" w:type="dxa"/>
          </w:tcPr>
          <w:p w14:paraId="7AD61B9C" w14:textId="77777777" w:rsidR="001F5712" w:rsidRDefault="001F5712" w:rsidP="001F5712">
            <w:pPr>
              <w:ind w:firstLine="0"/>
              <w:jc w:val="center"/>
            </w:pPr>
          </w:p>
        </w:tc>
      </w:tr>
    </w:tbl>
    <w:p w14:paraId="32DF1C99" w14:textId="44902932" w:rsidR="005D3A16" w:rsidRDefault="001F5712" w:rsidP="001F5712">
      <w:pPr>
        <w:pStyle w:val="Tiuphu"/>
        <w:jc w:val="center"/>
      </w:pPr>
      <w:r>
        <w:t xml:space="preserve">Bảng 2 – </w:t>
      </w:r>
      <w:r w:rsidR="00CE2594">
        <w:t>5</w:t>
      </w:r>
      <w:r>
        <w:t>: orders</w:t>
      </w:r>
    </w:p>
    <w:p w14:paraId="66D80793" w14:textId="11EB19DC" w:rsidR="001F5712" w:rsidRDefault="001F5712">
      <w:pPr>
        <w:spacing w:before="0" w:after="0" w:line="240" w:lineRule="auto"/>
        <w:ind w:firstLine="0"/>
        <w:jc w:val="left"/>
      </w:pPr>
      <w:r>
        <w:br w:type="page"/>
      </w:r>
    </w:p>
    <w:p w14:paraId="034BBCCE" w14:textId="77777777" w:rsidR="001F5712" w:rsidRDefault="001F5712" w:rsidP="001F5712">
      <w:pPr>
        <w:ind w:firstLine="0"/>
      </w:pPr>
    </w:p>
    <w:tbl>
      <w:tblPr>
        <w:tblStyle w:val="LiBang"/>
        <w:tblW w:w="0" w:type="auto"/>
        <w:tblLook w:val="04A0" w:firstRow="1" w:lastRow="0" w:firstColumn="1" w:lastColumn="0" w:noHBand="0" w:noVBand="1"/>
      </w:tblPr>
      <w:tblGrid>
        <w:gridCol w:w="2110"/>
        <w:gridCol w:w="2056"/>
        <w:gridCol w:w="2027"/>
        <w:gridCol w:w="2585"/>
      </w:tblGrid>
      <w:tr w:rsidR="001F5712" w14:paraId="4B977005" w14:textId="77777777" w:rsidTr="001F5712">
        <w:tc>
          <w:tcPr>
            <w:tcW w:w="2194" w:type="dxa"/>
            <w:shd w:val="clear" w:color="auto" w:fill="9CC2E5" w:themeFill="accent5" w:themeFillTint="99"/>
          </w:tcPr>
          <w:p w14:paraId="375078C4" w14:textId="1557427C" w:rsidR="001F5712" w:rsidRDefault="001F5712" w:rsidP="001F5712">
            <w:pPr>
              <w:ind w:firstLine="0"/>
              <w:jc w:val="center"/>
            </w:pPr>
            <w:r>
              <w:rPr>
                <w:b/>
                <w:bCs/>
                <w:szCs w:val="26"/>
              </w:rPr>
              <w:t>Thuộc tính</w:t>
            </w:r>
          </w:p>
        </w:tc>
        <w:tc>
          <w:tcPr>
            <w:tcW w:w="2194" w:type="dxa"/>
            <w:shd w:val="clear" w:color="auto" w:fill="9CC2E5" w:themeFill="accent5" w:themeFillTint="99"/>
          </w:tcPr>
          <w:p w14:paraId="2535B625" w14:textId="4F9E40CC" w:rsidR="001F5712" w:rsidRDefault="001F5712" w:rsidP="001F5712">
            <w:pPr>
              <w:ind w:firstLine="0"/>
              <w:jc w:val="center"/>
            </w:pPr>
            <w:r>
              <w:rPr>
                <w:b/>
                <w:bCs/>
                <w:szCs w:val="26"/>
              </w:rPr>
              <w:t>Kiểu</w:t>
            </w:r>
          </w:p>
        </w:tc>
        <w:tc>
          <w:tcPr>
            <w:tcW w:w="2195" w:type="dxa"/>
            <w:shd w:val="clear" w:color="auto" w:fill="9CC2E5" w:themeFill="accent5" w:themeFillTint="99"/>
          </w:tcPr>
          <w:p w14:paraId="18997319" w14:textId="0528C354" w:rsidR="001F5712" w:rsidRDefault="001F5712" w:rsidP="001F5712">
            <w:pPr>
              <w:ind w:firstLine="0"/>
              <w:jc w:val="center"/>
            </w:pPr>
            <w:r>
              <w:rPr>
                <w:b/>
                <w:bCs/>
                <w:szCs w:val="26"/>
              </w:rPr>
              <w:t>Độ rộng</w:t>
            </w:r>
          </w:p>
        </w:tc>
        <w:tc>
          <w:tcPr>
            <w:tcW w:w="2195" w:type="dxa"/>
            <w:shd w:val="clear" w:color="auto" w:fill="9CC2E5" w:themeFill="accent5" w:themeFillTint="99"/>
          </w:tcPr>
          <w:p w14:paraId="51E14EC3" w14:textId="48CA2E7C" w:rsidR="001F5712" w:rsidRDefault="001F5712" w:rsidP="001F5712">
            <w:pPr>
              <w:ind w:firstLine="0"/>
              <w:jc w:val="center"/>
            </w:pPr>
            <w:r>
              <w:rPr>
                <w:b/>
                <w:bCs/>
                <w:szCs w:val="26"/>
              </w:rPr>
              <w:t>Ghi chú</w:t>
            </w:r>
          </w:p>
        </w:tc>
      </w:tr>
      <w:tr w:rsidR="001F5712" w14:paraId="14D142ED" w14:textId="77777777" w:rsidTr="001F5712">
        <w:tc>
          <w:tcPr>
            <w:tcW w:w="2194" w:type="dxa"/>
          </w:tcPr>
          <w:p w14:paraId="0BB16036" w14:textId="023596EE" w:rsidR="001F5712" w:rsidRDefault="001F5712" w:rsidP="001F5712">
            <w:pPr>
              <w:ind w:firstLine="0"/>
              <w:jc w:val="center"/>
            </w:pPr>
            <w:r>
              <w:t>order_id</w:t>
            </w:r>
          </w:p>
        </w:tc>
        <w:tc>
          <w:tcPr>
            <w:tcW w:w="2194" w:type="dxa"/>
          </w:tcPr>
          <w:p w14:paraId="2EC4BCC7" w14:textId="27D6CCC1" w:rsidR="001F5712" w:rsidRDefault="001F5712" w:rsidP="001F5712">
            <w:pPr>
              <w:ind w:firstLine="0"/>
              <w:jc w:val="center"/>
            </w:pPr>
            <w:r>
              <w:t>int</w:t>
            </w:r>
          </w:p>
        </w:tc>
        <w:tc>
          <w:tcPr>
            <w:tcW w:w="2195" w:type="dxa"/>
          </w:tcPr>
          <w:p w14:paraId="4C8AEADF" w14:textId="77777777" w:rsidR="001F5712" w:rsidRDefault="001F5712" w:rsidP="001F5712">
            <w:pPr>
              <w:ind w:firstLine="0"/>
              <w:jc w:val="center"/>
            </w:pPr>
          </w:p>
        </w:tc>
        <w:tc>
          <w:tcPr>
            <w:tcW w:w="2195" w:type="dxa"/>
          </w:tcPr>
          <w:p w14:paraId="086138EB" w14:textId="0D383D87" w:rsidR="001F5712" w:rsidRDefault="001F5712" w:rsidP="001F5712">
            <w:pPr>
              <w:ind w:firstLine="0"/>
              <w:jc w:val="center"/>
            </w:pPr>
            <w:r w:rsidRPr="005D3A16">
              <w:rPr>
                <w:szCs w:val="26"/>
              </w:rPr>
              <w:t>AUTO_INCREMENT</w:t>
            </w:r>
          </w:p>
        </w:tc>
      </w:tr>
      <w:tr w:rsidR="001F5712" w14:paraId="211276CF" w14:textId="77777777" w:rsidTr="001F5712">
        <w:tc>
          <w:tcPr>
            <w:tcW w:w="2194" w:type="dxa"/>
          </w:tcPr>
          <w:p w14:paraId="3B013060" w14:textId="753637F9" w:rsidR="001F5712" w:rsidRDefault="001F5712" w:rsidP="001F5712">
            <w:pPr>
              <w:ind w:firstLine="0"/>
              <w:jc w:val="center"/>
            </w:pPr>
            <w:r>
              <w:t>user_id</w:t>
            </w:r>
          </w:p>
        </w:tc>
        <w:tc>
          <w:tcPr>
            <w:tcW w:w="2194" w:type="dxa"/>
          </w:tcPr>
          <w:p w14:paraId="37A9A825" w14:textId="56955900" w:rsidR="001F5712" w:rsidRDefault="001F5712" w:rsidP="001F5712">
            <w:pPr>
              <w:ind w:firstLine="0"/>
              <w:jc w:val="center"/>
            </w:pPr>
            <w:r>
              <w:t>int</w:t>
            </w:r>
          </w:p>
        </w:tc>
        <w:tc>
          <w:tcPr>
            <w:tcW w:w="2195" w:type="dxa"/>
          </w:tcPr>
          <w:p w14:paraId="02A4620C" w14:textId="77777777" w:rsidR="001F5712" w:rsidRDefault="001F5712" w:rsidP="001F5712">
            <w:pPr>
              <w:ind w:firstLine="0"/>
              <w:jc w:val="center"/>
            </w:pPr>
          </w:p>
        </w:tc>
        <w:tc>
          <w:tcPr>
            <w:tcW w:w="2195" w:type="dxa"/>
          </w:tcPr>
          <w:p w14:paraId="77520839" w14:textId="77777777" w:rsidR="001F5712" w:rsidRDefault="001F5712" w:rsidP="001F5712">
            <w:pPr>
              <w:ind w:firstLine="0"/>
              <w:jc w:val="center"/>
            </w:pPr>
          </w:p>
        </w:tc>
      </w:tr>
      <w:tr w:rsidR="001F5712" w14:paraId="72D95046" w14:textId="77777777" w:rsidTr="001F5712">
        <w:tc>
          <w:tcPr>
            <w:tcW w:w="2194" w:type="dxa"/>
          </w:tcPr>
          <w:p w14:paraId="5C64B698" w14:textId="47C17D69" w:rsidR="001F5712" w:rsidRDefault="001F5712" w:rsidP="001F5712">
            <w:pPr>
              <w:ind w:firstLine="0"/>
              <w:jc w:val="center"/>
            </w:pPr>
            <w:r>
              <w:t>f_name</w:t>
            </w:r>
          </w:p>
        </w:tc>
        <w:tc>
          <w:tcPr>
            <w:tcW w:w="2194" w:type="dxa"/>
          </w:tcPr>
          <w:p w14:paraId="1EBDC56E" w14:textId="757A9BBB" w:rsidR="001F5712" w:rsidRDefault="001F5712" w:rsidP="001F5712">
            <w:pPr>
              <w:ind w:firstLine="0"/>
              <w:jc w:val="center"/>
            </w:pPr>
            <w:r>
              <w:t>varchar</w:t>
            </w:r>
          </w:p>
        </w:tc>
        <w:tc>
          <w:tcPr>
            <w:tcW w:w="2195" w:type="dxa"/>
          </w:tcPr>
          <w:p w14:paraId="714BC920" w14:textId="1F45E8A8" w:rsidR="001F5712" w:rsidRDefault="001F5712" w:rsidP="001F5712">
            <w:pPr>
              <w:ind w:firstLine="0"/>
              <w:jc w:val="center"/>
            </w:pPr>
            <w:r>
              <w:t>255</w:t>
            </w:r>
          </w:p>
        </w:tc>
        <w:tc>
          <w:tcPr>
            <w:tcW w:w="2195" w:type="dxa"/>
          </w:tcPr>
          <w:p w14:paraId="036FCB5D" w14:textId="77777777" w:rsidR="001F5712" w:rsidRDefault="001F5712" w:rsidP="001F5712">
            <w:pPr>
              <w:ind w:firstLine="0"/>
              <w:jc w:val="center"/>
            </w:pPr>
          </w:p>
        </w:tc>
      </w:tr>
      <w:tr w:rsidR="001F5712" w14:paraId="480907F7" w14:textId="77777777" w:rsidTr="001F5712">
        <w:tc>
          <w:tcPr>
            <w:tcW w:w="2194" w:type="dxa"/>
          </w:tcPr>
          <w:p w14:paraId="15E9950E" w14:textId="13722CB2" w:rsidR="001F5712" w:rsidRDefault="001F5712" w:rsidP="001F5712">
            <w:pPr>
              <w:ind w:firstLine="0"/>
              <w:jc w:val="center"/>
            </w:pPr>
            <w:r>
              <w:t>email</w:t>
            </w:r>
          </w:p>
        </w:tc>
        <w:tc>
          <w:tcPr>
            <w:tcW w:w="2194" w:type="dxa"/>
          </w:tcPr>
          <w:p w14:paraId="3D07E4DF" w14:textId="478ABFBA" w:rsidR="001F5712" w:rsidRDefault="001F5712" w:rsidP="001F5712">
            <w:pPr>
              <w:ind w:firstLine="0"/>
              <w:jc w:val="center"/>
            </w:pPr>
            <w:r>
              <w:t>varchar</w:t>
            </w:r>
          </w:p>
        </w:tc>
        <w:tc>
          <w:tcPr>
            <w:tcW w:w="2195" w:type="dxa"/>
          </w:tcPr>
          <w:p w14:paraId="72E40DFC" w14:textId="5DF6BF3A" w:rsidR="001F5712" w:rsidRDefault="001F5712" w:rsidP="001F5712">
            <w:pPr>
              <w:ind w:firstLine="0"/>
              <w:jc w:val="center"/>
            </w:pPr>
            <w:r>
              <w:t>255</w:t>
            </w:r>
          </w:p>
        </w:tc>
        <w:tc>
          <w:tcPr>
            <w:tcW w:w="2195" w:type="dxa"/>
          </w:tcPr>
          <w:p w14:paraId="31F9679F" w14:textId="77777777" w:rsidR="001F5712" w:rsidRDefault="001F5712" w:rsidP="001F5712">
            <w:pPr>
              <w:ind w:firstLine="0"/>
              <w:jc w:val="center"/>
            </w:pPr>
          </w:p>
        </w:tc>
      </w:tr>
      <w:tr w:rsidR="001F5712" w14:paraId="45D6CE6C" w14:textId="77777777" w:rsidTr="001F5712">
        <w:tc>
          <w:tcPr>
            <w:tcW w:w="2194" w:type="dxa"/>
          </w:tcPr>
          <w:p w14:paraId="1D837A54" w14:textId="3DEA5445" w:rsidR="001F5712" w:rsidRDefault="001F5712" w:rsidP="001F5712">
            <w:pPr>
              <w:ind w:firstLine="0"/>
              <w:jc w:val="center"/>
            </w:pPr>
            <w:r>
              <w:t>address</w:t>
            </w:r>
          </w:p>
        </w:tc>
        <w:tc>
          <w:tcPr>
            <w:tcW w:w="2194" w:type="dxa"/>
          </w:tcPr>
          <w:p w14:paraId="57F8BC0F" w14:textId="7FDB2307" w:rsidR="001F5712" w:rsidRDefault="001F5712" w:rsidP="001F5712">
            <w:pPr>
              <w:ind w:firstLine="0"/>
              <w:jc w:val="center"/>
            </w:pPr>
            <w:r>
              <w:t>varchar</w:t>
            </w:r>
          </w:p>
        </w:tc>
        <w:tc>
          <w:tcPr>
            <w:tcW w:w="2195" w:type="dxa"/>
          </w:tcPr>
          <w:p w14:paraId="7C537997" w14:textId="5E12FD91" w:rsidR="001F5712" w:rsidRDefault="001F5712" w:rsidP="001F5712">
            <w:pPr>
              <w:ind w:firstLine="0"/>
              <w:jc w:val="center"/>
            </w:pPr>
            <w:r>
              <w:t>255</w:t>
            </w:r>
          </w:p>
        </w:tc>
        <w:tc>
          <w:tcPr>
            <w:tcW w:w="2195" w:type="dxa"/>
          </w:tcPr>
          <w:p w14:paraId="296C9682" w14:textId="77777777" w:rsidR="001F5712" w:rsidRDefault="001F5712" w:rsidP="001F5712">
            <w:pPr>
              <w:ind w:firstLine="0"/>
              <w:jc w:val="center"/>
            </w:pPr>
          </w:p>
        </w:tc>
      </w:tr>
      <w:tr w:rsidR="001F5712" w14:paraId="0607A39F" w14:textId="77777777" w:rsidTr="001F5712">
        <w:tc>
          <w:tcPr>
            <w:tcW w:w="2194" w:type="dxa"/>
          </w:tcPr>
          <w:p w14:paraId="5CB9CCDD" w14:textId="3CBDC0D5" w:rsidR="001F5712" w:rsidRDefault="001F5712" w:rsidP="001F5712">
            <w:pPr>
              <w:ind w:firstLine="0"/>
              <w:jc w:val="center"/>
            </w:pPr>
            <w:r>
              <w:t>city</w:t>
            </w:r>
          </w:p>
        </w:tc>
        <w:tc>
          <w:tcPr>
            <w:tcW w:w="2194" w:type="dxa"/>
          </w:tcPr>
          <w:p w14:paraId="5EF52D00" w14:textId="2CCDEAC7" w:rsidR="001F5712" w:rsidRDefault="001F5712" w:rsidP="001F5712">
            <w:pPr>
              <w:ind w:firstLine="0"/>
              <w:jc w:val="center"/>
            </w:pPr>
            <w:r>
              <w:t>varchar</w:t>
            </w:r>
          </w:p>
        </w:tc>
        <w:tc>
          <w:tcPr>
            <w:tcW w:w="2195" w:type="dxa"/>
          </w:tcPr>
          <w:p w14:paraId="7ECC365B" w14:textId="19969A4A" w:rsidR="001F5712" w:rsidRDefault="001F5712" w:rsidP="001F5712">
            <w:pPr>
              <w:ind w:firstLine="0"/>
              <w:jc w:val="center"/>
            </w:pPr>
            <w:r>
              <w:t>255</w:t>
            </w:r>
          </w:p>
        </w:tc>
        <w:tc>
          <w:tcPr>
            <w:tcW w:w="2195" w:type="dxa"/>
          </w:tcPr>
          <w:p w14:paraId="7B4E4DB2" w14:textId="77777777" w:rsidR="001F5712" w:rsidRDefault="001F5712" w:rsidP="001F5712">
            <w:pPr>
              <w:ind w:firstLine="0"/>
              <w:jc w:val="center"/>
            </w:pPr>
          </w:p>
        </w:tc>
      </w:tr>
      <w:tr w:rsidR="001F5712" w14:paraId="35C88BB4" w14:textId="77777777" w:rsidTr="001F5712">
        <w:tc>
          <w:tcPr>
            <w:tcW w:w="2194" w:type="dxa"/>
          </w:tcPr>
          <w:p w14:paraId="6E1CCB46" w14:textId="07082F7C" w:rsidR="001F5712" w:rsidRDefault="001F5712" w:rsidP="001F5712">
            <w:pPr>
              <w:ind w:firstLine="0"/>
              <w:jc w:val="center"/>
            </w:pPr>
            <w:r>
              <w:t>state</w:t>
            </w:r>
          </w:p>
        </w:tc>
        <w:tc>
          <w:tcPr>
            <w:tcW w:w="2194" w:type="dxa"/>
          </w:tcPr>
          <w:p w14:paraId="61AF2554" w14:textId="3974135F" w:rsidR="001F5712" w:rsidRDefault="001F5712" w:rsidP="001F5712">
            <w:pPr>
              <w:ind w:firstLine="0"/>
              <w:jc w:val="center"/>
            </w:pPr>
            <w:r>
              <w:t>varchar</w:t>
            </w:r>
          </w:p>
        </w:tc>
        <w:tc>
          <w:tcPr>
            <w:tcW w:w="2195" w:type="dxa"/>
          </w:tcPr>
          <w:p w14:paraId="1737ECBF" w14:textId="41A9D0F7" w:rsidR="001F5712" w:rsidRDefault="001F5712" w:rsidP="001F5712">
            <w:pPr>
              <w:ind w:firstLine="0"/>
              <w:jc w:val="center"/>
            </w:pPr>
            <w:r>
              <w:t>255</w:t>
            </w:r>
          </w:p>
        </w:tc>
        <w:tc>
          <w:tcPr>
            <w:tcW w:w="2195" w:type="dxa"/>
          </w:tcPr>
          <w:p w14:paraId="57821E12" w14:textId="77777777" w:rsidR="001F5712" w:rsidRDefault="001F5712" w:rsidP="001F5712">
            <w:pPr>
              <w:ind w:firstLine="0"/>
              <w:jc w:val="center"/>
            </w:pPr>
          </w:p>
        </w:tc>
      </w:tr>
      <w:tr w:rsidR="001F5712" w14:paraId="51DF6B2E" w14:textId="77777777" w:rsidTr="001F5712">
        <w:tc>
          <w:tcPr>
            <w:tcW w:w="2194" w:type="dxa"/>
          </w:tcPr>
          <w:p w14:paraId="69A45932" w14:textId="1F56139E" w:rsidR="001F5712" w:rsidRDefault="001F5712" w:rsidP="001F5712">
            <w:pPr>
              <w:ind w:firstLine="0"/>
              <w:jc w:val="center"/>
            </w:pPr>
            <w:r>
              <w:t>zip</w:t>
            </w:r>
          </w:p>
        </w:tc>
        <w:tc>
          <w:tcPr>
            <w:tcW w:w="2194" w:type="dxa"/>
          </w:tcPr>
          <w:p w14:paraId="60FEC714" w14:textId="5FB0172B" w:rsidR="001F5712" w:rsidRDefault="001F5712" w:rsidP="001F5712">
            <w:pPr>
              <w:ind w:firstLine="0"/>
              <w:jc w:val="center"/>
            </w:pPr>
            <w:r>
              <w:t>int</w:t>
            </w:r>
          </w:p>
        </w:tc>
        <w:tc>
          <w:tcPr>
            <w:tcW w:w="2195" w:type="dxa"/>
          </w:tcPr>
          <w:p w14:paraId="29282408" w14:textId="77777777" w:rsidR="001F5712" w:rsidRDefault="001F5712" w:rsidP="001F5712">
            <w:pPr>
              <w:ind w:firstLine="0"/>
              <w:jc w:val="center"/>
            </w:pPr>
          </w:p>
        </w:tc>
        <w:tc>
          <w:tcPr>
            <w:tcW w:w="2195" w:type="dxa"/>
          </w:tcPr>
          <w:p w14:paraId="03FB119D" w14:textId="77777777" w:rsidR="001F5712" w:rsidRDefault="001F5712" w:rsidP="001F5712">
            <w:pPr>
              <w:ind w:firstLine="0"/>
              <w:jc w:val="center"/>
            </w:pPr>
          </w:p>
        </w:tc>
      </w:tr>
      <w:tr w:rsidR="001F5712" w14:paraId="364243FF" w14:textId="77777777" w:rsidTr="001F5712">
        <w:tc>
          <w:tcPr>
            <w:tcW w:w="2194" w:type="dxa"/>
          </w:tcPr>
          <w:p w14:paraId="031FB7EE" w14:textId="27B4BE29" w:rsidR="001F5712" w:rsidRDefault="001F5712" w:rsidP="001F5712">
            <w:pPr>
              <w:ind w:firstLine="0"/>
              <w:jc w:val="center"/>
            </w:pPr>
            <w:r>
              <w:t>cardname</w:t>
            </w:r>
          </w:p>
        </w:tc>
        <w:tc>
          <w:tcPr>
            <w:tcW w:w="2194" w:type="dxa"/>
          </w:tcPr>
          <w:p w14:paraId="72DFCE5E" w14:textId="6FD4F134" w:rsidR="001F5712" w:rsidRDefault="001F5712" w:rsidP="001F5712">
            <w:pPr>
              <w:ind w:firstLine="0"/>
              <w:jc w:val="center"/>
            </w:pPr>
            <w:r>
              <w:t>varchar</w:t>
            </w:r>
          </w:p>
        </w:tc>
        <w:tc>
          <w:tcPr>
            <w:tcW w:w="2195" w:type="dxa"/>
          </w:tcPr>
          <w:p w14:paraId="0EFCF31A" w14:textId="2AC26388" w:rsidR="001F5712" w:rsidRDefault="001F5712" w:rsidP="001F5712">
            <w:pPr>
              <w:ind w:firstLine="0"/>
              <w:jc w:val="center"/>
            </w:pPr>
            <w:r>
              <w:t>255</w:t>
            </w:r>
          </w:p>
        </w:tc>
        <w:tc>
          <w:tcPr>
            <w:tcW w:w="2195" w:type="dxa"/>
          </w:tcPr>
          <w:p w14:paraId="1906D5BC" w14:textId="77777777" w:rsidR="001F5712" w:rsidRDefault="001F5712" w:rsidP="001F5712">
            <w:pPr>
              <w:ind w:firstLine="0"/>
              <w:jc w:val="center"/>
            </w:pPr>
          </w:p>
        </w:tc>
      </w:tr>
      <w:tr w:rsidR="001F5712" w14:paraId="3604914A" w14:textId="77777777" w:rsidTr="001F5712">
        <w:tc>
          <w:tcPr>
            <w:tcW w:w="2194" w:type="dxa"/>
          </w:tcPr>
          <w:p w14:paraId="2737580B" w14:textId="5FDADE90" w:rsidR="001F5712" w:rsidRDefault="001F5712" w:rsidP="001F5712">
            <w:pPr>
              <w:ind w:firstLine="0"/>
              <w:jc w:val="center"/>
            </w:pPr>
            <w:r>
              <w:t>cardnumber</w:t>
            </w:r>
          </w:p>
        </w:tc>
        <w:tc>
          <w:tcPr>
            <w:tcW w:w="2194" w:type="dxa"/>
          </w:tcPr>
          <w:p w14:paraId="11395FA3" w14:textId="4716C47D" w:rsidR="001F5712" w:rsidRDefault="001F5712" w:rsidP="001F5712">
            <w:pPr>
              <w:ind w:firstLine="0"/>
              <w:jc w:val="center"/>
            </w:pPr>
            <w:r>
              <w:t>varchar</w:t>
            </w:r>
          </w:p>
        </w:tc>
        <w:tc>
          <w:tcPr>
            <w:tcW w:w="2195" w:type="dxa"/>
          </w:tcPr>
          <w:p w14:paraId="6116A82F" w14:textId="4FCE01BF" w:rsidR="001F5712" w:rsidRDefault="001F5712" w:rsidP="001F5712">
            <w:pPr>
              <w:ind w:firstLine="0"/>
              <w:jc w:val="center"/>
            </w:pPr>
            <w:r>
              <w:t>20</w:t>
            </w:r>
          </w:p>
        </w:tc>
        <w:tc>
          <w:tcPr>
            <w:tcW w:w="2195" w:type="dxa"/>
          </w:tcPr>
          <w:p w14:paraId="3D3F0737" w14:textId="77777777" w:rsidR="001F5712" w:rsidRDefault="001F5712" w:rsidP="001F5712">
            <w:pPr>
              <w:ind w:firstLine="0"/>
              <w:jc w:val="center"/>
            </w:pPr>
          </w:p>
        </w:tc>
      </w:tr>
      <w:tr w:rsidR="001F5712" w14:paraId="1681810E" w14:textId="77777777" w:rsidTr="001F5712">
        <w:tc>
          <w:tcPr>
            <w:tcW w:w="2194" w:type="dxa"/>
          </w:tcPr>
          <w:p w14:paraId="68468239" w14:textId="2A43E70B" w:rsidR="001F5712" w:rsidRDefault="001F5712" w:rsidP="001F5712">
            <w:pPr>
              <w:ind w:firstLine="0"/>
              <w:jc w:val="center"/>
            </w:pPr>
            <w:r>
              <w:t>expdate</w:t>
            </w:r>
          </w:p>
        </w:tc>
        <w:tc>
          <w:tcPr>
            <w:tcW w:w="2194" w:type="dxa"/>
          </w:tcPr>
          <w:p w14:paraId="73FEA357" w14:textId="480B4C69" w:rsidR="001F5712" w:rsidRDefault="001F5712" w:rsidP="001F5712">
            <w:pPr>
              <w:ind w:firstLine="0"/>
              <w:jc w:val="center"/>
            </w:pPr>
            <w:r>
              <w:t>varchar</w:t>
            </w:r>
          </w:p>
        </w:tc>
        <w:tc>
          <w:tcPr>
            <w:tcW w:w="2195" w:type="dxa"/>
          </w:tcPr>
          <w:p w14:paraId="0ACD2A42" w14:textId="5473F128" w:rsidR="001F5712" w:rsidRDefault="001F5712" w:rsidP="001F5712">
            <w:pPr>
              <w:ind w:firstLine="0"/>
              <w:jc w:val="center"/>
            </w:pPr>
            <w:r>
              <w:t>255</w:t>
            </w:r>
          </w:p>
        </w:tc>
        <w:tc>
          <w:tcPr>
            <w:tcW w:w="2195" w:type="dxa"/>
          </w:tcPr>
          <w:p w14:paraId="7BDADDF2" w14:textId="77777777" w:rsidR="001F5712" w:rsidRDefault="001F5712" w:rsidP="001F5712">
            <w:pPr>
              <w:ind w:firstLine="0"/>
              <w:jc w:val="center"/>
            </w:pPr>
          </w:p>
        </w:tc>
      </w:tr>
      <w:tr w:rsidR="001F5712" w14:paraId="65FC78C3" w14:textId="77777777" w:rsidTr="001F5712">
        <w:tc>
          <w:tcPr>
            <w:tcW w:w="2194" w:type="dxa"/>
          </w:tcPr>
          <w:p w14:paraId="0140BE8C" w14:textId="71CDE86D" w:rsidR="001F5712" w:rsidRDefault="001F5712" w:rsidP="001F5712">
            <w:pPr>
              <w:ind w:firstLine="0"/>
              <w:jc w:val="center"/>
            </w:pPr>
            <w:r>
              <w:t>prod_count</w:t>
            </w:r>
          </w:p>
        </w:tc>
        <w:tc>
          <w:tcPr>
            <w:tcW w:w="2194" w:type="dxa"/>
          </w:tcPr>
          <w:p w14:paraId="2BDAA6C6" w14:textId="25794516" w:rsidR="001F5712" w:rsidRDefault="001F5712" w:rsidP="001F5712">
            <w:pPr>
              <w:ind w:firstLine="0"/>
              <w:jc w:val="center"/>
            </w:pPr>
            <w:r>
              <w:t>int</w:t>
            </w:r>
          </w:p>
        </w:tc>
        <w:tc>
          <w:tcPr>
            <w:tcW w:w="2195" w:type="dxa"/>
          </w:tcPr>
          <w:p w14:paraId="7E3CD052" w14:textId="77777777" w:rsidR="001F5712" w:rsidRDefault="001F5712" w:rsidP="001F5712">
            <w:pPr>
              <w:ind w:firstLine="0"/>
              <w:jc w:val="center"/>
            </w:pPr>
          </w:p>
        </w:tc>
        <w:tc>
          <w:tcPr>
            <w:tcW w:w="2195" w:type="dxa"/>
          </w:tcPr>
          <w:p w14:paraId="7E10CFAF" w14:textId="2B783C5B" w:rsidR="001F5712" w:rsidRDefault="001F5712" w:rsidP="001F5712">
            <w:pPr>
              <w:ind w:firstLine="0"/>
              <w:jc w:val="center"/>
            </w:pPr>
            <w:r>
              <w:t>null</w:t>
            </w:r>
          </w:p>
        </w:tc>
      </w:tr>
      <w:tr w:rsidR="001F5712" w14:paraId="64BB75A3" w14:textId="77777777" w:rsidTr="001F5712">
        <w:tc>
          <w:tcPr>
            <w:tcW w:w="2194" w:type="dxa"/>
          </w:tcPr>
          <w:p w14:paraId="21B1CB5A" w14:textId="4DD3EBF3" w:rsidR="001F5712" w:rsidRDefault="001F5712" w:rsidP="001F5712">
            <w:pPr>
              <w:ind w:firstLine="0"/>
              <w:jc w:val="center"/>
            </w:pPr>
            <w:r>
              <w:t>total_amt</w:t>
            </w:r>
          </w:p>
        </w:tc>
        <w:tc>
          <w:tcPr>
            <w:tcW w:w="2194" w:type="dxa"/>
          </w:tcPr>
          <w:p w14:paraId="3CD2EE7F" w14:textId="7AA150C3" w:rsidR="001F5712" w:rsidRDefault="001F5712" w:rsidP="001F5712">
            <w:pPr>
              <w:ind w:firstLine="0"/>
              <w:jc w:val="center"/>
            </w:pPr>
            <w:r>
              <w:t>int</w:t>
            </w:r>
          </w:p>
        </w:tc>
        <w:tc>
          <w:tcPr>
            <w:tcW w:w="2195" w:type="dxa"/>
          </w:tcPr>
          <w:p w14:paraId="03145DD3" w14:textId="77777777" w:rsidR="001F5712" w:rsidRDefault="001F5712" w:rsidP="001F5712">
            <w:pPr>
              <w:ind w:firstLine="0"/>
              <w:jc w:val="center"/>
            </w:pPr>
          </w:p>
        </w:tc>
        <w:tc>
          <w:tcPr>
            <w:tcW w:w="2195" w:type="dxa"/>
          </w:tcPr>
          <w:p w14:paraId="3F601968" w14:textId="19A6C2E1" w:rsidR="001F5712" w:rsidRDefault="001F5712" w:rsidP="001F5712">
            <w:pPr>
              <w:ind w:firstLine="0"/>
              <w:jc w:val="center"/>
            </w:pPr>
            <w:r>
              <w:t>null</w:t>
            </w:r>
          </w:p>
        </w:tc>
      </w:tr>
      <w:tr w:rsidR="001F5712" w14:paraId="3A6A8133" w14:textId="77777777" w:rsidTr="001F5712">
        <w:tc>
          <w:tcPr>
            <w:tcW w:w="2194" w:type="dxa"/>
          </w:tcPr>
          <w:p w14:paraId="069CCA4E" w14:textId="036F85C1" w:rsidR="001F5712" w:rsidRDefault="001F5712" w:rsidP="001F5712">
            <w:pPr>
              <w:ind w:firstLine="0"/>
              <w:jc w:val="center"/>
            </w:pPr>
            <w:r>
              <w:t>cvv</w:t>
            </w:r>
          </w:p>
        </w:tc>
        <w:tc>
          <w:tcPr>
            <w:tcW w:w="2194" w:type="dxa"/>
          </w:tcPr>
          <w:p w14:paraId="4809CEE1" w14:textId="2974FCB1" w:rsidR="001F5712" w:rsidRDefault="001F5712" w:rsidP="001F5712">
            <w:pPr>
              <w:ind w:firstLine="0"/>
              <w:jc w:val="center"/>
            </w:pPr>
            <w:r>
              <w:t>int</w:t>
            </w:r>
          </w:p>
        </w:tc>
        <w:tc>
          <w:tcPr>
            <w:tcW w:w="2195" w:type="dxa"/>
          </w:tcPr>
          <w:p w14:paraId="3B525E96" w14:textId="77777777" w:rsidR="001F5712" w:rsidRDefault="001F5712" w:rsidP="001F5712">
            <w:pPr>
              <w:ind w:firstLine="0"/>
              <w:jc w:val="center"/>
            </w:pPr>
          </w:p>
        </w:tc>
        <w:tc>
          <w:tcPr>
            <w:tcW w:w="2195" w:type="dxa"/>
          </w:tcPr>
          <w:p w14:paraId="620379F4" w14:textId="77777777" w:rsidR="001F5712" w:rsidRDefault="001F5712" w:rsidP="001F5712">
            <w:pPr>
              <w:ind w:firstLine="0"/>
              <w:jc w:val="center"/>
            </w:pPr>
          </w:p>
        </w:tc>
      </w:tr>
    </w:tbl>
    <w:p w14:paraId="1FBE7556" w14:textId="7D86E5CC" w:rsidR="001F5712" w:rsidRDefault="00CE2594" w:rsidP="00CE2594">
      <w:pPr>
        <w:pStyle w:val="Tiuphu"/>
        <w:jc w:val="center"/>
      </w:pPr>
      <w:r>
        <w:t xml:space="preserve">Bảng 2 – </w:t>
      </w:r>
      <w:r w:rsidR="004E6A9E">
        <w:t>6</w:t>
      </w:r>
      <w:r>
        <w:t>: order_info</w:t>
      </w:r>
    </w:p>
    <w:p w14:paraId="5CDF0223" w14:textId="77777777" w:rsidR="00CE2594" w:rsidRDefault="00CE2594" w:rsidP="00CE2594">
      <w:pPr>
        <w:ind w:firstLine="0"/>
      </w:pPr>
    </w:p>
    <w:tbl>
      <w:tblPr>
        <w:tblStyle w:val="LiBang"/>
        <w:tblW w:w="0" w:type="auto"/>
        <w:tblLook w:val="04A0" w:firstRow="1" w:lastRow="0" w:firstColumn="1" w:lastColumn="0" w:noHBand="0" w:noVBand="1"/>
      </w:tblPr>
      <w:tblGrid>
        <w:gridCol w:w="2126"/>
        <w:gridCol w:w="2034"/>
        <w:gridCol w:w="2033"/>
        <w:gridCol w:w="2585"/>
      </w:tblGrid>
      <w:tr w:rsidR="000A2785" w14:paraId="7008C229" w14:textId="77777777" w:rsidTr="000A2785">
        <w:tc>
          <w:tcPr>
            <w:tcW w:w="2194" w:type="dxa"/>
            <w:shd w:val="clear" w:color="auto" w:fill="9CC2E5" w:themeFill="accent5" w:themeFillTint="99"/>
          </w:tcPr>
          <w:p w14:paraId="01A686C5" w14:textId="58FBA973" w:rsidR="000A2785" w:rsidRDefault="000A2785" w:rsidP="00CB4ED2">
            <w:pPr>
              <w:ind w:firstLine="0"/>
              <w:jc w:val="center"/>
            </w:pPr>
            <w:r>
              <w:rPr>
                <w:b/>
                <w:bCs/>
                <w:szCs w:val="26"/>
              </w:rPr>
              <w:t>Thuộc tính</w:t>
            </w:r>
          </w:p>
        </w:tc>
        <w:tc>
          <w:tcPr>
            <w:tcW w:w="2194" w:type="dxa"/>
            <w:shd w:val="clear" w:color="auto" w:fill="9CC2E5" w:themeFill="accent5" w:themeFillTint="99"/>
          </w:tcPr>
          <w:p w14:paraId="6C8CE6BD" w14:textId="49A09777" w:rsidR="000A2785" w:rsidRDefault="000A2785" w:rsidP="00CB4ED2">
            <w:pPr>
              <w:ind w:firstLine="0"/>
              <w:jc w:val="center"/>
            </w:pPr>
            <w:r>
              <w:rPr>
                <w:b/>
                <w:bCs/>
                <w:szCs w:val="26"/>
              </w:rPr>
              <w:t>Kiểu</w:t>
            </w:r>
          </w:p>
        </w:tc>
        <w:tc>
          <w:tcPr>
            <w:tcW w:w="2195" w:type="dxa"/>
            <w:shd w:val="clear" w:color="auto" w:fill="9CC2E5" w:themeFill="accent5" w:themeFillTint="99"/>
          </w:tcPr>
          <w:p w14:paraId="747CE32F" w14:textId="30DF7F48" w:rsidR="000A2785" w:rsidRDefault="000A2785" w:rsidP="00CB4ED2">
            <w:pPr>
              <w:ind w:firstLine="0"/>
              <w:jc w:val="center"/>
            </w:pPr>
            <w:r>
              <w:rPr>
                <w:b/>
                <w:bCs/>
                <w:szCs w:val="26"/>
              </w:rPr>
              <w:t>Độ rộng</w:t>
            </w:r>
          </w:p>
        </w:tc>
        <w:tc>
          <w:tcPr>
            <w:tcW w:w="2195" w:type="dxa"/>
            <w:shd w:val="clear" w:color="auto" w:fill="9CC2E5" w:themeFill="accent5" w:themeFillTint="99"/>
          </w:tcPr>
          <w:p w14:paraId="7624777C" w14:textId="0922B8D6" w:rsidR="000A2785" w:rsidRDefault="000A2785" w:rsidP="00CB4ED2">
            <w:pPr>
              <w:ind w:firstLine="0"/>
              <w:jc w:val="center"/>
            </w:pPr>
            <w:r>
              <w:rPr>
                <w:b/>
                <w:bCs/>
                <w:szCs w:val="26"/>
              </w:rPr>
              <w:t>Ghi chú</w:t>
            </w:r>
          </w:p>
        </w:tc>
      </w:tr>
      <w:tr w:rsidR="000A2785" w14:paraId="38CD8528" w14:textId="77777777" w:rsidTr="000A2785">
        <w:tc>
          <w:tcPr>
            <w:tcW w:w="2194" w:type="dxa"/>
          </w:tcPr>
          <w:p w14:paraId="1B0D9150" w14:textId="1A0CD3A3" w:rsidR="000A2785" w:rsidRDefault="000A2785" w:rsidP="00CB4ED2">
            <w:pPr>
              <w:ind w:firstLine="0"/>
              <w:jc w:val="center"/>
            </w:pPr>
            <w:r>
              <w:t>order_pro_id</w:t>
            </w:r>
          </w:p>
        </w:tc>
        <w:tc>
          <w:tcPr>
            <w:tcW w:w="2194" w:type="dxa"/>
          </w:tcPr>
          <w:p w14:paraId="728C6B9F" w14:textId="5F2580EF" w:rsidR="000A2785" w:rsidRDefault="000A2785" w:rsidP="00CB4ED2">
            <w:pPr>
              <w:ind w:firstLine="0"/>
              <w:jc w:val="center"/>
            </w:pPr>
            <w:r>
              <w:t>int</w:t>
            </w:r>
          </w:p>
        </w:tc>
        <w:tc>
          <w:tcPr>
            <w:tcW w:w="2195" w:type="dxa"/>
          </w:tcPr>
          <w:p w14:paraId="1009B07F" w14:textId="77777777" w:rsidR="000A2785" w:rsidRDefault="000A2785" w:rsidP="00CB4ED2">
            <w:pPr>
              <w:ind w:firstLine="0"/>
              <w:jc w:val="center"/>
            </w:pPr>
          </w:p>
        </w:tc>
        <w:tc>
          <w:tcPr>
            <w:tcW w:w="2195" w:type="dxa"/>
          </w:tcPr>
          <w:p w14:paraId="5EC4A3D2" w14:textId="15288F98" w:rsidR="000A2785" w:rsidRDefault="000A2785" w:rsidP="00CB4ED2">
            <w:pPr>
              <w:ind w:firstLine="0"/>
              <w:jc w:val="center"/>
            </w:pPr>
            <w:r w:rsidRPr="005D3A16">
              <w:rPr>
                <w:szCs w:val="26"/>
              </w:rPr>
              <w:t>AUTO_INCREMENT</w:t>
            </w:r>
          </w:p>
        </w:tc>
      </w:tr>
      <w:tr w:rsidR="000A2785" w14:paraId="7C9A4A83" w14:textId="77777777" w:rsidTr="000A2785">
        <w:tc>
          <w:tcPr>
            <w:tcW w:w="2194" w:type="dxa"/>
          </w:tcPr>
          <w:p w14:paraId="3F7A2F84" w14:textId="2A139DED" w:rsidR="000A2785" w:rsidRDefault="000A2785" w:rsidP="00CB4ED2">
            <w:pPr>
              <w:ind w:firstLine="0"/>
              <w:jc w:val="center"/>
            </w:pPr>
            <w:r>
              <w:t>order_id</w:t>
            </w:r>
          </w:p>
        </w:tc>
        <w:tc>
          <w:tcPr>
            <w:tcW w:w="2194" w:type="dxa"/>
          </w:tcPr>
          <w:p w14:paraId="4D7DA894" w14:textId="6AC1C29A" w:rsidR="000A2785" w:rsidRDefault="000A2785" w:rsidP="00CB4ED2">
            <w:pPr>
              <w:ind w:firstLine="0"/>
              <w:jc w:val="center"/>
            </w:pPr>
            <w:r>
              <w:t>int</w:t>
            </w:r>
          </w:p>
        </w:tc>
        <w:tc>
          <w:tcPr>
            <w:tcW w:w="2195" w:type="dxa"/>
          </w:tcPr>
          <w:p w14:paraId="68B9167F" w14:textId="77777777" w:rsidR="000A2785" w:rsidRDefault="000A2785" w:rsidP="00CB4ED2">
            <w:pPr>
              <w:ind w:firstLine="0"/>
              <w:jc w:val="center"/>
            </w:pPr>
          </w:p>
        </w:tc>
        <w:tc>
          <w:tcPr>
            <w:tcW w:w="2195" w:type="dxa"/>
          </w:tcPr>
          <w:p w14:paraId="1FA0F316" w14:textId="77777777" w:rsidR="000A2785" w:rsidRDefault="000A2785" w:rsidP="00CB4ED2">
            <w:pPr>
              <w:ind w:firstLine="0"/>
              <w:jc w:val="center"/>
            </w:pPr>
          </w:p>
        </w:tc>
      </w:tr>
      <w:tr w:rsidR="000A2785" w14:paraId="27116F0C" w14:textId="77777777" w:rsidTr="000A2785">
        <w:tc>
          <w:tcPr>
            <w:tcW w:w="2194" w:type="dxa"/>
          </w:tcPr>
          <w:p w14:paraId="46297448" w14:textId="3E903A32" w:rsidR="000A2785" w:rsidRDefault="000A2785" w:rsidP="00CB4ED2">
            <w:pPr>
              <w:ind w:firstLine="0"/>
              <w:jc w:val="center"/>
            </w:pPr>
            <w:r>
              <w:t>product_id</w:t>
            </w:r>
          </w:p>
        </w:tc>
        <w:tc>
          <w:tcPr>
            <w:tcW w:w="2194" w:type="dxa"/>
          </w:tcPr>
          <w:p w14:paraId="3F5ECF30" w14:textId="60B536D1" w:rsidR="000A2785" w:rsidRDefault="000A2785" w:rsidP="00CB4ED2">
            <w:pPr>
              <w:ind w:firstLine="0"/>
              <w:jc w:val="center"/>
            </w:pPr>
            <w:r>
              <w:t>int</w:t>
            </w:r>
          </w:p>
        </w:tc>
        <w:tc>
          <w:tcPr>
            <w:tcW w:w="2195" w:type="dxa"/>
          </w:tcPr>
          <w:p w14:paraId="333F46E5" w14:textId="77777777" w:rsidR="000A2785" w:rsidRDefault="000A2785" w:rsidP="00CB4ED2">
            <w:pPr>
              <w:ind w:firstLine="0"/>
              <w:jc w:val="center"/>
            </w:pPr>
          </w:p>
        </w:tc>
        <w:tc>
          <w:tcPr>
            <w:tcW w:w="2195" w:type="dxa"/>
          </w:tcPr>
          <w:p w14:paraId="1D8F8C98" w14:textId="77777777" w:rsidR="000A2785" w:rsidRDefault="000A2785" w:rsidP="00CB4ED2">
            <w:pPr>
              <w:ind w:firstLine="0"/>
              <w:jc w:val="center"/>
            </w:pPr>
          </w:p>
        </w:tc>
      </w:tr>
      <w:tr w:rsidR="000A2785" w14:paraId="4CE5C042" w14:textId="77777777" w:rsidTr="000A2785">
        <w:tc>
          <w:tcPr>
            <w:tcW w:w="2194" w:type="dxa"/>
          </w:tcPr>
          <w:p w14:paraId="62DDF24E" w14:textId="6632412F" w:rsidR="000A2785" w:rsidRDefault="000A2785" w:rsidP="00CB4ED2">
            <w:pPr>
              <w:ind w:firstLine="0"/>
              <w:jc w:val="center"/>
            </w:pPr>
            <w:r>
              <w:t>qty</w:t>
            </w:r>
          </w:p>
        </w:tc>
        <w:tc>
          <w:tcPr>
            <w:tcW w:w="2194" w:type="dxa"/>
          </w:tcPr>
          <w:p w14:paraId="77A57718" w14:textId="092B775B" w:rsidR="000A2785" w:rsidRDefault="000A2785" w:rsidP="00CB4ED2">
            <w:pPr>
              <w:ind w:firstLine="0"/>
              <w:jc w:val="center"/>
            </w:pPr>
            <w:r>
              <w:t>int</w:t>
            </w:r>
          </w:p>
        </w:tc>
        <w:tc>
          <w:tcPr>
            <w:tcW w:w="2195" w:type="dxa"/>
          </w:tcPr>
          <w:p w14:paraId="21D6CEFA" w14:textId="77777777" w:rsidR="000A2785" w:rsidRDefault="000A2785" w:rsidP="00CB4ED2">
            <w:pPr>
              <w:ind w:firstLine="0"/>
              <w:jc w:val="center"/>
            </w:pPr>
          </w:p>
        </w:tc>
        <w:tc>
          <w:tcPr>
            <w:tcW w:w="2195" w:type="dxa"/>
          </w:tcPr>
          <w:p w14:paraId="48CF1F04" w14:textId="77777777" w:rsidR="000A2785" w:rsidRDefault="000A2785" w:rsidP="00CB4ED2">
            <w:pPr>
              <w:ind w:firstLine="0"/>
              <w:jc w:val="center"/>
            </w:pPr>
          </w:p>
        </w:tc>
      </w:tr>
      <w:tr w:rsidR="000A2785" w14:paraId="4EFF8EFF" w14:textId="77777777" w:rsidTr="000A2785">
        <w:tc>
          <w:tcPr>
            <w:tcW w:w="2194" w:type="dxa"/>
          </w:tcPr>
          <w:p w14:paraId="250D7BB8" w14:textId="4F8D713A" w:rsidR="000A2785" w:rsidRDefault="000A2785" w:rsidP="00CB4ED2">
            <w:pPr>
              <w:ind w:firstLine="0"/>
              <w:jc w:val="center"/>
            </w:pPr>
            <w:r>
              <w:t>amt</w:t>
            </w:r>
          </w:p>
        </w:tc>
        <w:tc>
          <w:tcPr>
            <w:tcW w:w="2194" w:type="dxa"/>
          </w:tcPr>
          <w:p w14:paraId="11501039" w14:textId="2E124348" w:rsidR="000A2785" w:rsidRDefault="000A2785" w:rsidP="00CB4ED2">
            <w:pPr>
              <w:ind w:firstLine="0"/>
              <w:jc w:val="center"/>
            </w:pPr>
            <w:r>
              <w:t>int</w:t>
            </w:r>
          </w:p>
        </w:tc>
        <w:tc>
          <w:tcPr>
            <w:tcW w:w="2195" w:type="dxa"/>
          </w:tcPr>
          <w:p w14:paraId="478B0E08" w14:textId="77777777" w:rsidR="000A2785" w:rsidRDefault="000A2785" w:rsidP="00CB4ED2">
            <w:pPr>
              <w:ind w:firstLine="0"/>
              <w:jc w:val="center"/>
            </w:pPr>
          </w:p>
        </w:tc>
        <w:tc>
          <w:tcPr>
            <w:tcW w:w="2195" w:type="dxa"/>
          </w:tcPr>
          <w:p w14:paraId="3CA63301" w14:textId="77777777" w:rsidR="000A2785" w:rsidRDefault="000A2785" w:rsidP="00CB4ED2">
            <w:pPr>
              <w:ind w:firstLine="0"/>
              <w:jc w:val="center"/>
            </w:pPr>
          </w:p>
        </w:tc>
      </w:tr>
    </w:tbl>
    <w:p w14:paraId="2DCBE3C7" w14:textId="715D33C6" w:rsidR="00CE2594" w:rsidRDefault="00CB4ED2" w:rsidP="00CB4ED2">
      <w:pPr>
        <w:pStyle w:val="Tiuphu"/>
        <w:jc w:val="center"/>
      </w:pPr>
      <w:r>
        <w:t xml:space="preserve">Bảng 2 – </w:t>
      </w:r>
      <w:r w:rsidR="004E6A9E">
        <w:t>7</w:t>
      </w:r>
      <w:r>
        <w:t>: order_product</w:t>
      </w:r>
    </w:p>
    <w:p w14:paraId="2FF4775A" w14:textId="77777777" w:rsidR="007678DA" w:rsidRDefault="007678DA" w:rsidP="007678DA"/>
    <w:p w14:paraId="43AB5B56" w14:textId="77777777" w:rsidR="007678DA" w:rsidRDefault="007678DA" w:rsidP="007678DA"/>
    <w:tbl>
      <w:tblPr>
        <w:tblStyle w:val="LiBang"/>
        <w:tblW w:w="0" w:type="auto"/>
        <w:tblLook w:val="04A0" w:firstRow="1" w:lastRow="0" w:firstColumn="1" w:lastColumn="0" w:noHBand="0" w:noVBand="1"/>
      </w:tblPr>
      <w:tblGrid>
        <w:gridCol w:w="2186"/>
        <w:gridCol w:w="2058"/>
        <w:gridCol w:w="1949"/>
        <w:gridCol w:w="2585"/>
      </w:tblGrid>
      <w:tr w:rsidR="007678DA" w14:paraId="76D7BC35" w14:textId="77777777" w:rsidTr="007678DA">
        <w:tc>
          <w:tcPr>
            <w:tcW w:w="2194" w:type="dxa"/>
            <w:shd w:val="clear" w:color="auto" w:fill="9CC2E5" w:themeFill="accent5" w:themeFillTint="99"/>
          </w:tcPr>
          <w:p w14:paraId="5491847E" w14:textId="1B6AB89C" w:rsidR="007678DA" w:rsidRDefault="007678DA" w:rsidP="007678DA">
            <w:pPr>
              <w:ind w:firstLine="0"/>
            </w:pPr>
            <w:r>
              <w:rPr>
                <w:b/>
                <w:bCs/>
                <w:szCs w:val="26"/>
              </w:rPr>
              <w:lastRenderedPageBreak/>
              <w:t>Thuộc tính</w:t>
            </w:r>
          </w:p>
        </w:tc>
        <w:tc>
          <w:tcPr>
            <w:tcW w:w="2194" w:type="dxa"/>
            <w:shd w:val="clear" w:color="auto" w:fill="9CC2E5" w:themeFill="accent5" w:themeFillTint="99"/>
          </w:tcPr>
          <w:p w14:paraId="6D94C544" w14:textId="6838FDAE" w:rsidR="007678DA" w:rsidRDefault="007678DA" w:rsidP="007678DA">
            <w:pPr>
              <w:ind w:firstLine="0"/>
            </w:pPr>
            <w:r>
              <w:rPr>
                <w:b/>
                <w:bCs/>
                <w:szCs w:val="26"/>
              </w:rPr>
              <w:t>Kiểu</w:t>
            </w:r>
          </w:p>
        </w:tc>
        <w:tc>
          <w:tcPr>
            <w:tcW w:w="2195" w:type="dxa"/>
            <w:shd w:val="clear" w:color="auto" w:fill="9CC2E5" w:themeFill="accent5" w:themeFillTint="99"/>
          </w:tcPr>
          <w:p w14:paraId="7F60A654" w14:textId="6D68E136" w:rsidR="007678DA" w:rsidRDefault="007678DA" w:rsidP="007678DA">
            <w:pPr>
              <w:ind w:firstLine="0"/>
            </w:pPr>
            <w:r>
              <w:rPr>
                <w:b/>
                <w:bCs/>
                <w:szCs w:val="26"/>
              </w:rPr>
              <w:t>Độ rộng</w:t>
            </w:r>
          </w:p>
        </w:tc>
        <w:tc>
          <w:tcPr>
            <w:tcW w:w="2195" w:type="dxa"/>
            <w:shd w:val="clear" w:color="auto" w:fill="9CC2E5" w:themeFill="accent5" w:themeFillTint="99"/>
          </w:tcPr>
          <w:p w14:paraId="39D9E29F" w14:textId="6B94CF1F" w:rsidR="007678DA" w:rsidRDefault="007678DA" w:rsidP="000617B5">
            <w:pPr>
              <w:ind w:firstLine="0"/>
              <w:jc w:val="center"/>
            </w:pPr>
            <w:r>
              <w:rPr>
                <w:b/>
                <w:bCs/>
                <w:szCs w:val="26"/>
              </w:rPr>
              <w:t>Ghi chú</w:t>
            </w:r>
          </w:p>
        </w:tc>
      </w:tr>
      <w:tr w:rsidR="007678DA" w14:paraId="2841BD35" w14:textId="77777777" w:rsidTr="007678DA">
        <w:tc>
          <w:tcPr>
            <w:tcW w:w="2194" w:type="dxa"/>
          </w:tcPr>
          <w:p w14:paraId="4D5C4446" w14:textId="7B2DF72A" w:rsidR="007678DA" w:rsidRDefault="007678DA" w:rsidP="007678DA">
            <w:pPr>
              <w:ind w:firstLine="0"/>
            </w:pPr>
            <w:r>
              <w:t>product_id</w:t>
            </w:r>
          </w:p>
        </w:tc>
        <w:tc>
          <w:tcPr>
            <w:tcW w:w="2194" w:type="dxa"/>
          </w:tcPr>
          <w:p w14:paraId="67B4178E" w14:textId="70B43810" w:rsidR="007678DA" w:rsidRDefault="007678DA" w:rsidP="007678DA">
            <w:pPr>
              <w:ind w:firstLine="0"/>
            </w:pPr>
            <w:r>
              <w:t>int</w:t>
            </w:r>
          </w:p>
        </w:tc>
        <w:tc>
          <w:tcPr>
            <w:tcW w:w="2195" w:type="dxa"/>
          </w:tcPr>
          <w:p w14:paraId="02F89288" w14:textId="77777777" w:rsidR="007678DA" w:rsidRDefault="007678DA" w:rsidP="007678DA">
            <w:pPr>
              <w:ind w:firstLine="0"/>
            </w:pPr>
          </w:p>
        </w:tc>
        <w:tc>
          <w:tcPr>
            <w:tcW w:w="2195" w:type="dxa"/>
          </w:tcPr>
          <w:p w14:paraId="151A2D1F" w14:textId="1D978821" w:rsidR="007678DA" w:rsidRDefault="007678DA" w:rsidP="007678DA">
            <w:pPr>
              <w:ind w:firstLine="0"/>
            </w:pPr>
            <w:r w:rsidRPr="005D3A16">
              <w:rPr>
                <w:szCs w:val="26"/>
              </w:rPr>
              <w:t>AUTO_INCREMENT</w:t>
            </w:r>
          </w:p>
        </w:tc>
      </w:tr>
      <w:tr w:rsidR="007678DA" w14:paraId="5270F9D6" w14:textId="77777777" w:rsidTr="007678DA">
        <w:tc>
          <w:tcPr>
            <w:tcW w:w="2194" w:type="dxa"/>
          </w:tcPr>
          <w:p w14:paraId="7D04548B" w14:textId="2E6E1D26" w:rsidR="007678DA" w:rsidRDefault="007678DA" w:rsidP="007678DA">
            <w:pPr>
              <w:ind w:firstLine="0"/>
            </w:pPr>
            <w:r>
              <w:t>product_cat</w:t>
            </w:r>
          </w:p>
        </w:tc>
        <w:tc>
          <w:tcPr>
            <w:tcW w:w="2194" w:type="dxa"/>
          </w:tcPr>
          <w:p w14:paraId="2A2C64D7" w14:textId="146FCB5E" w:rsidR="007678DA" w:rsidRDefault="007678DA" w:rsidP="007678DA">
            <w:pPr>
              <w:ind w:firstLine="0"/>
            </w:pPr>
            <w:r>
              <w:t>int</w:t>
            </w:r>
          </w:p>
        </w:tc>
        <w:tc>
          <w:tcPr>
            <w:tcW w:w="2195" w:type="dxa"/>
          </w:tcPr>
          <w:p w14:paraId="042547D4" w14:textId="77777777" w:rsidR="007678DA" w:rsidRDefault="007678DA" w:rsidP="007678DA">
            <w:pPr>
              <w:ind w:firstLine="0"/>
            </w:pPr>
          </w:p>
        </w:tc>
        <w:tc>
          <w:tcPr>
            <w:tcW w:w="2195" w:type="dxa"/>
          </w:tcPr>
          <w:p w14:paraId="25413A94" w14:textId="77777777" w:rsidR="007678DA" w:rsidRDefault="007678DA" w:rsidP="007678DA">
            <w:pPr>
              <w:ind w:firstLine="0"/>
            </w:pPr>
          </w:p>
        </w:tc>
      </w:tr>
      <w:tr w:rsidR="007678DA" w14:paraId="17D9AD2C" w14:textId="77777777" w:rsidTr="007678DA">
        <w:tc>
          <w:tcPr>
            <w:tcW w:w="2194" w:type="dxa"/>
          </w:tcPr>
          <w:p w14:paraId="532D57D0" w14:textId="59810AED" w:rsidR="007678DA" w:rsidRDefault="007678DA" w:rsidP="007678DA">
            <w:pPr>
              <w:ind w:firstLine="0"/>
            </w:pPr>
            <w:r>
              <w:t>product_brand</w:t>
            </w:r>
          </w:p>
        </w:tc>
        <w:tc>
          <w:tcPr>
            <w:tcW w:w="2194" w:type="dxa"/>
          </w:tcPr>
          <w:p w14:paraId="0D8EB4EF" w14:textId="536CDD88" w:rsidR="007678DA" w:rsidRDefault="007678DA" w:rsidP="007678DA">
            <w:pPr>
              <w:ind w:firstLine="0"/>
            </w:pPr>
            <w:r>
              <w:t>int</w:t>
            </w:r>
          </w:p>
        </w:tc>
        <w:tc>
          <w:tcPr>
            <w:tcW w:w="2195" w:type="dxa"/>
          </w:tcPr>
          <w:p w14:paraId="36BFFDA8" w14:textId="77777777" w:rsidR="007678DA" w:rsidRDefault="007678DA" w:rsidP="007678DA">
            <w:pPr>
              <w:ind w:firstLine="0"/>
            </w:pPr>
          </w:p>
        </w:tc>
        <w:tc>
          <w:tcPr>
            <w:tcW w:w="2195" w:type="dxa"/>
          </w:tcPr>
          <w:p w14:paraId="7E72DEC8" w14:textId="77777777" w:rsidR="007678DA" w:rsidRDefault="007678DA" w:rsidP="007678DA">
            <w:pPr>
              <w:ind w:firstLine="0"/>
            </w:pPr>
          </w:p>
        </w:tc>
      </w:tr>
      <w:tr w:rsidR="007678DA" w14:paraId="2993308C" w14:textId="77777777" w:rsidTr="007678DA">
        <w:tc>
          <w:tcPr>
            <w:tcW w:w="2194" w:type="dxa"/>
          </w:tcPr>
          <w:p w14:paraId="14D5370C" w14:textId="5A95C561" w:rsidR="007678DA" w:rsidRDefault="007678DA" w:rsidP="007678DA">
            <w:pPr>
              <w:ind w:firstLine="0"/>
            </w:pPr>
            <w:r>
              <w:t>product_title</w:t>
            </w:r>
          </w:p>
        </w:tc>
        <w:tc>
          <w:tcPr>
            <w:tcW w:w="2194" w:type="dxa"/>
          </w:tcPr>
          <w:p w14:paraId="52AD7477" w14:textId="2DDB0C0C" w:rsidR="007678DA" w:rsidRDefault="007678DA" w:rsidP="007678DA">
            <w:pPr>
              <w:ind w:firstLine="0"/>
            </w:pPr>
            <w:r>
              <w:t>varchar</w:t>
            </w:r>
          </w:p>
        </w:tc>
        <w:tc>
          <w:tcPr>
            <w:tcW w:w="2195" w:type="dxa"/>
          </w:tcPr>
          <w:p w14:paraId="6359E068" w14:textId="77777777" w:rsidR="007678DA" w:rsidRDefault="007678DA" w:rsidP="007678DA">
            <w:pPr>
              <w:ind w:firstLine="0"/>
            </w:pPr>
          </w:p>
        </w:tc>
        <w:tc>
          <w:tcPr>
            <w:tcW w:w="2195" w:type="dxa"/>
          </w:tcPr>
          <w:p w14:paraId="0A02D432" w14:textId="77777777" w:rsidR="007678DA" w:rsidRDefault="007678DA" w:rsidP="007678DA">
            <w:pPr>
              <w:ind w:firstLine="0"/>
            </w:pPr>
          </w:p>
        </w:tc>
      </w:tr>
      <w:tr w:rsidR="007678DA" w14:paraId="54574832" w14:textId="77777777" w:rsidTr="007678DA">
        <w:tc>
          <w:tcPr>
            <w:tcW w:w="2194" w:type="dxa"/>
          </w:tcPr>
          <w:p w14:paraId="0EBA2F0C" w14:textId="62B48C61" w:rsidR="007678DA" w:rsidRDefault="007678DA" w:rsidP="007678DA">
            <w:pPr>
              <w:ind w:firstLine="0"/>
            </w:pPr>
            <w:r>
              <w:t>product_price</w:t>
            </w:r>
          </w:p>
        </w:tc>
        <w:tc>
          <w:tcPr>
            <w:tcW w:w="2194" w:type="dxa"/>
          </w:tcPr>
          <w:p w14:paraId="17AB9E14" w14:textId="1A2BBD20" w:rsidR="007678DA" w:rsidRDefault="007678DA" w:rsidP="007678DA">
            <w:pPr>
              <w:ind w:firstLine="0"/>
            </w:pPr>
            <w:r>
              <w:t>int</w:t>
            </w:r>
          </w:p>
        </w:tc>
        <w:tc>
          <w:tcPr>
            <w:tcW w:w="2195" w:type="dxa"/>
          </w:tcPr>
          <w:p w14:paraId="2DDC1A04" w14:textId="77777777" w:rsidR="007678DA" w:rsidRDefault="007678DA" w:rsidP="007678DA">
            <w:pPr>
              <w:ind w:firstLine="0"/>
            </w:pPr>
          </w:p>
        </w:tc>
        <w:tc>
          <w:tcPr>
            <w:tcW w:w="2195" w:type="dxa"/>
          </w:tcPr>
          <w:p w14:paraId="6FDEE07F" w14:textId="77777777" w:rsidR="007678DA" w:rsidRDefault="007678DA" w:rsidP="007678DA">
            <w:pPr>
              <w:ind w:firstLine="0"/>
            </w:pPr>
          </w:p>
        </w:tc>
      </w:tr>
      <w:tr w:rsidR="007678DA" w14:paraId="5EED016C" w14:textId="77777777" w:rsidTr="007678DA">
        <w:tc>
          <w:tcPr>
            <w:tcW w:w="2194" w:type="dxa"/>
          </w:tcPr>
          <w:p w14:paraId="33797AE9" w14:textId="2DC56317" w:rsidR="007678DA" w:rsidRDefault="007678DA" w:rsidP="007678DA">
            <w:pPr>
              <w:ind w:firstLine="0"/>
            </w:pPr>
            <w:r>
              <w:t>product_desc</w:t>
            </w:r>
          </w:p>
        </w:tc>
        <w:tc>
          <w:tcPr>
            <w:tcW w:w="2194" w:type="dxa"/>
          </w:tcPr>
          <w:p w14:paraId="566D00D4" w14:textId="791443C8" w:rsidR="007678DA" w:rsidRDefault="007678DA" w:rsidP="007678DA">
            <w:pPr>
              <w:ind w:firstLine="0"/>
            </w:pPr>
            <w:r>
              <w:t>mediumtext</w:t>
            </w:r>
          </w:p>
        </w:tc>
        <w:tc>
          <w:tcPr>
            <w:tcW w:w="2195" w:type="dxa"/>
          </w:tcPr>
          <w:p w14:paraId="2EC5AA18" w14:textId="77777777" w:rsidR="007678DA" w:rsidRDefault="007678DA" w:rsidP="007678DA">
            <w:pPr>
              <w:ind w:firstLine="0"/>
            </w:pPr>
          </w:p>
        </w:tc>
        <w:tc>
          <w:tcPr>
            <w:tcW w:w="2195" w:type="dxa"/>
          </w:tcPr>
          <w:p w14:paraId="701B35D4" w14:textId="77777777" w:rsidR="007678DA" w:rsidRDefault="007678DA" w:rsidP="007678DA">
            <w:pPr>
              <w:ind w:firstLine="0"/>
            </w:pPr>
          </w:p>
        </w:tc>
      </w:tr>
      <w:tr w:rsidR="007678DA" w14:paraId="2E7BF435" w14:textId="77777777" w:rsidTr="007678DA">
        <w:tc>
          <w:tcPr>
            <w:tcW w:w="2194" w:type="dxa"/>
          </w:tcPr>
          <w:p w14:paraId="455C6C5E" w14:textId="63ED08F7" w:rsidR="007678DA" w:rsidRDefault="007678DA" w:rsidP="007678DA">
            <w:pPr>
              <w:ind w:firstLine="0"/>
            </w:pPr>
            <w:r>
              <w:t>product_details</w:t>
            </w:r>
          </w:p>
        </w:tc>
        <w:tc>
          <w:tcPr>
            <w:tcW w:w="2194" w:type="dxa"/>
          </w:tcPr>
          <w:p w14:paraId="05B62DB7" w14:textId="748DF38E" w:rsidR="007678DA" w:rsidRDefault="007678DA" w:rsidP="007678DA">
            <w:pPr>
              <w:ind w:firstLine="0"/>
            </w:pPr>
            <w:r>
              <w:t>varchar</w:t>
            </w:r>
          </w:p>
        </w:tc>
        <w:tc>
          <w:tcPr>
            <w:tcW w:w="2195" w:type="dxa"/>
          </w:tcPr>
          <w:p w14:paraId="3904779C" w14:textId="2573839F" w:rsidR="007678DA" w:rsidRDefault="007678DA" w:rsidP="007678DA">
            <w:pPr>
              <w:ind w:firstLine="0"/>
            </w:pPr>
            <w:r>
              <w:t>10000</w:t>
            </w:r>
          </w:p>
        </w:tc>
        <w:tc>
          <w:tcPr>
            <w:tcW w:w="2195" w:type="dxa"/>
          </w:tcPr>
          <w:p w14:paraId="7B6D6300" w14:textId="77777777" w:rsidR="007678DA" w:rsidRDefault="007678DA" w:rsidP="007678DA">
            <w:pPr>
              <w:ind w:firstLine="0"/>
            </w:pPr>
          </w:p>
        </w:tc>
      </w:tr>
      <w:tr w:rsidR="007678DA" w14:paraId="5FA86341" w14:textId="77777777" w:rsidTr="007678DA">
        <w:tc>
          <w:tcPr>
            <w:tcW w:w="2194" w:type="dxa"/>
          </w:tcPr>
          <w:p w14:paraId="64545CCF" w14:textId="28A991F9" w:rsidR="007678DA" w:rsidRDefault="007678DA" w:rsidP="007678DA">
            <w:pPr>
              <w:ind w:firstLine="0"/>
            </w:pPr>
            <w:r>
              <w:t>product_image</w:t>
            </w:r>
          </w:p>
        </w:tc>
        <w:tc>
          <w:tcPr>
            <w:tcW w:w="2194" w:type="dxa"/>
          </w:tcPr>
          <w:p w14:paraId="13795CF3" w14:textId="2B572C03" w:rsidR="007678DA" w:rsidRDefault="007678DA" w:rsidP="007678DA">
            <w:pPr>
              <w:ind w:firstLine="0"/>
            </w:pPr>
            <w:r>
              <w:t>mediumtext</w:t>
            </w:r>
          </w:p>
        </w:tc>
        <w:tc>
          <w:tcPr>
            <w:tcW w:w="2195" w:type="dxa"/>
          </w:tcPr>
          <w:p w14:paraId="31EF9166" w14:textId="77777777" w:rsidR="007678DA" w:rsidRDefault="007678DA" w:rsidP="007678DA">
            <w:pPr>
              <w:ind w:firstLine="0"/>
            </w:pPr>
          </w:p>
        </w:tc>
        <w:tc>
          <w:tcPr>
            <w:tcW w:w="2195" w:type="dxa"/>
          </w:tcPr>
          <w:p w14:paraId="4EA9B598" w14:textId="77777777" w:rsidR="007678DA" w:rsidRDefault="007678DA" w:rsidP="007678DA">
            <w:pPr>
              <w:ind w:firstLine="0"/>
            </w:pPr>
          </w:p>
        </w:tc>
      </w:tr>
      <w:tr w:rsidR="007678DA" w14:paraId="0FD7EF79" w14:textId="77777777" w:rsidTr="007678DA">
        <w:tc>
          <w:tcPr>
            <w:tcW w:w="2194" w:type="dxa"/>
          </w:tcPr>
          <w:p w14:paraId="59F4A90D" w14:textId="34C8305F" w:rsidR="007678DA" w:rsidRDefault="007678DA" w:rsidP="007678DA">
            <w:pPr>
              <w:ind w:firstLine="0"/>
            </w:pPr>
            <w:r>
              <w:t>product_keywords</w:t>
            </w:r>
          </w:p>
        </w:tc>
        <w:tc>
          <w:tcPr>
            <w:tcW w:w="2194" w:type="dxa"/>
          </w:tcPr>
          <w:p w14:paraId="1A063BE8" w14:textId="1C0FF326" w:rsidR="007678DA" w:rsidRDefault="007678DA" w:rsidP="007678DA">
            <w:pPr>
              <w:ind w:firstLine="0"/>
            </w:pPr>
            <w:r>
              <w:t>mediumtext</w:t>
            </w:r>
          </w:p>
        </w:tc>
        <w:tc>
          <w:tcPr>
            <w:tcW w:w="2195" w:type="dxa"/>
          </w:tcPr>
          <w:p w14:paraId="7C34E122" w14:textId="77777777" w:rsidR="007678DA" w:rsidRDefault="007678DA" w:rsidP="007678DA">
            <w:pPr>
              <w:ind w:firstLine="0"/>
            </w:pPr>
          </w:p>
        </w:tc>
        <w:tc>
          <w:tcPr>
            <w:tcW w:w="2195" w:type="dxa"/>
          </w:tcPr>
          <w:p w14:paraId="13ADDBDA" w14:textId="77777777" w:rsidR="007678DA" w:rsidRDefault="007678DA" w:rsidP="007678DA">
            <w:pPr>
              <w:ind w:firstLine="0"/>
            </w:pPr>
          </w:p>
        </w:tc>
      </w:tr>
    </w:tbl>
    <w:p w14:paraId="4DC0F858" w14:textId="2B9E204E" w:rsidR="007678DA" w:rsidRDefault="004369E1" w:rsidP="004369E1">
      <w:pPr>
        <w:pStyle w:val="Tiuphu"/>
        <w:jc w:val="center"/>
      </w:pPr>
      <w:r>
        <w:t xml:space="preserve">Bảng 2 – </w:t>
      </w:r>
      <w:r w:rsidR="004E6A9E">
        <w:t>8</w:t>
      </w:r>
      <w:r>
        <w:t>: product</w:t>
      </w:r>
    </w:p>
    <w:tbl>
      <w:tblPr>
        <w:tblStyle w:val="LiBang"/>
        <w:tblW w:w="0" w:type="auto"/>
        <w:tblLook w:val="04A0" w:firstRow="1" w:lastRow="0" w:firstColumn="1" w:lastColumn="0" w:noHBand="0" w:noVBand="1"/>
      </w:tblPr>
      <w:tblGrid>
        <w:gridCol w:w="2099"/>
        <w:gridCol w:w="2061"/>
        <w:gridCol w:w="2033"/>
        <w:gridCol w:w="2585"/>
      </w:tblGrid>
      <w:tr w:rsidR="004369E1" w14:paraId="61B90A14" w14:textId="77777777" w:rsidTr="004369E1">
        <w:tc>
          <w:tcPr>
            <w:tcW w:w="2194" w:type="dxa"/>
            <w:shd w:val="clear" w:color="auto" w:fill="9CC2E5" w:themeFill="accent5" w:themeFillTint="99"/>
          </w:tcPr>
          <w:p w14:paraId="68905E63" w14:textId="77777777" w:rsidR="004369E1" w:rsidRDefault="004369E1" w:rsidP="00E46C53">
            <w:pPr>
              <w:ind w:firstLine="0"/>
            </w:pPr>
            <w:r>
              <w:rPr>
                <w:b/>
                <w:bCs/>
                <w:szCs w:val="26"/>
              </w:rPr>
              <w:t>Thuộc tính</w:t>
            </w:r>
          </w:p>
        </w:tc>
        <w:tc>
          <w:tcPr>
            <w:tcW w:w="2194" w:type="dxa"/>
            <w:shd w:val="clear" w:color="auto" w:fill="9CC2E5" w:themeFill="accent5" w:themeFillTint="99"/>
          </w:tcPr>
          <w:p w14:paraId="0581E22C" w14:textId="77777777" w:rsidR="004369E1" w:rsidRDefault="004369E1" w:rsidP="00E46C53">
            <w:pPr>
              <w:ind w:firstLine="0"/>
            </w:pPr>
            <w:r>
              <w:rPr>
                <w:b/>
                <w:bCs/>
                <w:szCs w:val="26"/>
              </w:rPr>
              <w:t>Kiểu</w:t>
            </w:r>
          </w:p>
        </w:tc>
        <w:tc>
          <w:tcPr>
            <w:tcW w:w="2195" w:type="dxa"/>
            <w:shd w:val="clear" w:color="auto" w:fill="9CC2E5" w:themeFill="accent5" w:themeFillTint="99"/>
          </w:tcPr>
          <w:p w14:paraId="62CE5C2B" w14:textId="77777777" w:rsidR="004369E1" w:rsidRDefault="004369E1" w:rsidP="00E46C53">
            <w:pPr>
              <w:ind w:firstLine="0"/>
            </w:pPr>
            <w:r>
              <w:rPr>
                <w:b/>
                <w:bCs/>
                <w:szCs w:val="26"/>
              </w:rPr>
              <w:t>Độ rộng</w:t>
            </w:r>
          </w:p>
        </w:tc>
        <w:tc>
          <w:tcPr>
            <w:tcW w:w="2195" w:type="dxa"/>
            <w:shd w:val="clear" w:color="auto" w:fill="9CC2E5" w:themeFill="accent5" w:themeFillTint="99"/>
          </w:tcPr>
          <w:p w14:paraId="21B2C194" w14:textId="77777777" w:rsidR="004369E1" w:rsidRDefault="004369E1" w:rsidP="000617B5">
            <w:pPr>
              <w:ind w:firstLine="0"/>
              <w:jc w:val="center"/>
            </w:pPr>
            <w:r>
              <w:rPr>
                <w:b/>
                <w:bCs/>
                <w:szCs w:val="26"/>
              </w:rPr>
              <w:t>Ghi chú</w:t>
            </w:r>
          </w:p>
        </w:tc>
      </w:tr>
      <w:tr w:rsidR="004369E1" w14:paraId="484CFD4F" w14:textId="77777777" w:rsidTr="004369E1">
        <w:tc>
          <w:tcPr>
            <w:tcW w:w="2194" w:type="dxa"/>
          </w:tcPr>
          <w:p w14:paraId="2B56D186" w14:textId="3582C5D4" w:rsidR="004369E1" w:rsidRDefault="004369E1" w:rsidP="004369E1">
            <w:pPr>
              <w:ind w:firstLine="0"/>
            </w:pPr>
            <w:r>
              <w:t>user_id</w:t>
            </w:r>
          </w:p>
        </w:tc>
        <w:tc>
          <w:tcPr>
            <w:tcW w:w="2194" w:type="dxa"/>
          </w:tcPr>
          <w:p w14:paraId="3CB0BDFF" w14:textId="322E75B5" w:rsidR="004369E1" w:rsidRDefault="004369E1" w:rsidP="004369E1">
            <w:pPr>
              <w:ind w:firstLine="0"/>
            </w:pPr>
            <w:r>
              <w:t>int</w:t>
            </w:r>
          </w:p>
        </w:tc>
        <w:tc>
          <w:tcPr>
            <w:tcW w:w="2195" w:type="dxa"/>
          </w:tcPr>
          <w:p w14:paraId="6375C1F1" w14:textId="5C77F269" w:rsidR="004369E1" w:rsidRDefault="004369E1" w:rsidP="004369E1">
            <w:pPr>
              <w:ind w:firstLine="0"/>
            </w:pPr>
          </w:p>
        </w:tc>
        <w:tc>
          <w:tcPr>
            <w:tcW w:w="2195" w:type="dxa"/>
          </w:tcPr>
          <w:p w14:paraId="379E2061" w14:textId="1E04FDCE" w:rsidR="004369E1" w:rsidRDefault="004369E1" w:rsidP="004369E1">
            <w:pPr>
              <w:ind w:firstLine="0"/>
            </w:pPr>
            <w:r w:rsidRPr="005D3A16">
              <w:rPr>
                <w:szCs w:val="26"/>
              </w:rPr>
              <w:t>AUTO_INCREMENT</w:t>
            </w:r>
          </w:p>
        </w:tc>
      </w:tr>
      <w:tr w:rsidR="004369E1" w14:paraId="3FC33E98" w14:textId="77777777" w:rsidTr="004369E1">
        <w:tc>
          <w:tcPr>
            <w:tcW w:w="2194" w:type="dxa"/>
          </w:tcPr>
          <w:p w14:paraId="4C9E91E5" w14:textId="17B4B1EC" w:rsidR="004369E1" w:rsidRDefault="004369E1" w:rsidP="004369E1">
            <w:pPr>
              <w:ind w:firstLine="0"/>
            </w:pPr>
            <w:r>
              <w:t>first_name</w:t>
            </w:r>
          </w:p>
        </w:tc>
        <w:tc>
          <w:tcPr>
            <w:tcW w:w="2194" w:type="dxa"/>
          </w:tcPr>
          <w:p w14:paraId="7A4FE1FE" w14:textId="63685310" w:rsidR="004369E1" w:rsidRDefault="004369E1" w:rsidP="004369E1">
            <w:pPr>
              <w:ind w:firstLine="0"/>
            </w:pPr>
            <w:r>
              <w:t>varchar</w:t>
            </w:r>
          </w:p>
        </w:tc>
        <w:tc>
          <w:tcPr>
            <w:tcW w:w="2195" w:type="dxa"/>
          </w:tcPr>
          <w:p w14:paraId="659DCB60" w14:textId="78975AE4" w:rsidR="004369E1" w:rsidRDefault="004369E1" w:rsidP="004369E1">
            <w:pPr>
              <w:ind w:firstLine="0"/>
            </w:pPr>
            <w:r>
              <w:t>100</w:t>
            </w:r>
          </w:p>
        </w:tc>
        <w:tc>
          <w:tcPr>
            <w:tcW w:w="2195" w:type="dxa"/>
          </w:tcPr>
          <w:p w14:paraId="719016AF" w14:textId="77777777" w:rsidR="004369E1" w:rsidRDefault="004369E1" w:rsidP="004369E1">
            <w:pPr>
              <w:ind w:firstLine="0"/>
            </w:pPr>
          </w:p>
        </w:tc>
      </w:tr>
      <w:tr w:rsidR="004369E1" w14:paraId="7BEA3375" w14:textId="77777777" w:rsidTr="004369E1">
        <w:tc>
          <w:tcPr>
            <w:tcW w:w="2194" w:type="dxa"/>
          </w:tcPr>
          <w:p w14:paraId="40453359" w14:textId="28D79121" w:rsidR="004369E1" w:rsidRDefault="004369E1" w:rsidP="004369E1">
            <w:pPr>
              <w:ind w:firstLine="0"/>
            </w:pPr>
            <w:r>
              <w:t>last_name</w:t>
            </w:r>
          </w:p>
        </w:tc>
        <w:tc>
          <w:tcPr>
            <w:tcW w:w="2194" w:type="dxa"/>
          </w:tcPr>
          <w:p w14:paraId="39CFA6EA" w14:textId="3641D7EA" w:rsidR="004369E1" w:rsidRDefault="004369E1" w:rsidP="004369E1">
            <w:pPr>
              <w:ind w:firstLine="0"/>
            </w:pPr>
            <w:r>
              <w:t>varchar</w:t>
            </w:r>
          </w:p>
        </w:tc>
        <w:tc>
          <w:tcPr>
            <w:tcW w:w="2195" w:type="dxa"/>
          </w:tcPr>
          <w:p w14:paraId="6E4320B8" w14:textId="3C5FF755" w:rsidR="004369E1" w:rsidRDefault="004369E1" w:rsidP="004369E1">
            <w:pPr>
              <w:ind w:firstLine="0"/>
            </w:pPr>
            <w:r>
              <w:t>100</w:t>
            </w:r>
          </w:p>
        </w:tc>
        <w:tc>
          <w:tcPr>
            <w:tcW w:w="2195" w:type="dxa"/>
          </w:tcPr>
          <w:p w14:paraId="204B1826" w14:textId="77777777" w:rsidR="004369E1" w:rsidRDefault="004369E1" w:rsidP="004369E1">
            <w:pPr>
              <w:ind w:firstLine="0"/>
            </w:pPr>
          </w:p>
        </w:tc>
      </w:tr>
      <w:tr w:rsidR="004369E1" w14:paraId="6E5FED72" w14:textId="77777777" w:rsidTr="004369E1">
        <w:tc>
          <w:tcPr>
            <w:tcW w:w="2194" w:type="dxa"/>
          </w:tcPr>
          <w:p w14:paraId="62C4FE8C" w14:textId="637D7428" w:rsidR="004369E1" w:rsidRDefault="004369E1" w:rsidP="004369E1">
            <w:pPr>
              <w:ind w:firstLine="0"/>
            </w:pPr>
            <w:r>
              <w:t>email</w:t>
            </w:r>
          </w:p>
        </w:tc>
        <w:tc>
          <w:tcPr>
            <w:tcW w:w="2194" w:type="dxa"/>
          </w:tcPr>
          <w:p w14:paraId="3A662231" w14:textId="1704EFBF" w:rsidR="004369E1" w:rsidRDefault="004369E1" w:rsidP="004369E1">
            <w:pPr>
              <w:ind w:firstLine="0"/>
            </w:pPr>
            <w:r>
              <w:t>varchar</w:t>
            </w:r>
          </w:p>
        </w:tc>
        <w:tc>
          <w:tcPr>
            <w:tcW w:w="2195" w:type="dxa"/>
          </w:tcPr>
          <w:p w14:paraId="7B3A89C3" w14:textId="63ACB5E0" w:rsidR="004369E1" w:rsidRDefault="004369E1" w:rsidP="004369E1">
            <w:pPr>
              <w:ind w:firstLine="0"/>
            </w:pPr>
            <w:r>
              <w:t>300</w:t>
            </w:r>
          </w:p>
        </w:tc>
        <w:tc>
          <w:tcPr>
            <w:tcW w:w="2195" w:type="dxa"/>
          </w:tcPr>
          <w:p w14:paraId="0FC4077D" w14:textId="77777777" w:rsidR="004369E1" w:rsidRDefault="004369E1" w:rsidP="004369E1">
            <w:pPr>
              <w:ind w:firstLine="0"/>
            </w:pPr>
          </w:p>
        </w:tc>
      </w:tr>
      <w:tr w:rsidR="004369E1" w14:paraId="7EFA07BA" w14:textId="77777777" w:rsidTr="004369E1">
        <w:tc>
          <w:tcPr>
            <w:tcW w:w="2194" w:type="dxa"/>
          </w:tcPr>
          <w:p w14:paraId="7125209A" w14:textId="35B1536F" w:rsidR="004369E1" w:rsidRDefault="004369E1" w:rsidP="004369E1">
            <w:pPr>
              <w:ind w:firstLine="0"/>
            </w:pPr>
            <w:r>
              <w:t>password</w:t>
            </w:r>
          </w:p>
        </w:tc>
        <w:tc>
          <w:tcPr>
            <w:tcW w:w="2194" w:type="dxa"/>
          </w:tcPr>
          <w:p w14:paraId="3860AD41" w14:textId="336E2DA8" w:rsidR="004369E1" w:rsidRDefault="004369E1" w:rsidP="004369E1">
            <w:pPr>
              <w:ind w:firstLine="0"/>
            </w:pPr>
            <w:r>
              <w:t>varchar</w:t>
            </w:r>
          </w:p>
        </w:tc>
        <w:tc>
          <w:tcPr>
            <w:tcW w:w="2195" w:type="dxa"/>
          </w:tcPr>
          <w:p w14:paraId="6FE37372" w14:textId="566487C2" w:rsidR="004369E1" w:rsidRDefault="004369E1" w:rsidP="004369E1">
            <w:pPr>
              <w:ind w:firstLine="0"/>
            </w:pPr>
            <w:r>
              <w:t>300</w:t>
            </w:r>
          </w:p>
        </w:tc>
        <w:tc>
          <w:tcPr>
            <w:tcW w:w="2195" w:type="dxa"/>
          </w:tcPr>
          <w:p w14:paraId="03D0DEA5" w14:textId="77777777" w:rsidR="004369E1" w:rsidRDefault="004369E1" w:rsidP="004369E1">
            <w:pPr>
              <w:ind w:firstLine="0"/>
            </w:pPr>
          </w:p>
        </w:tc>
      </w:tr>
      <w:tr w:rsidR="004369E1" w14:paraId="57245E10" w14:textId="77777777" w:rsidTr="004369E1">
        <w:tc>
          <w:tcPr>
            <w:tcW w:w="2194" w:type="dxa"/>
          </w:tcPr>
          <w:p w14:paraId="590755B7" w14:textId="5CF677F9" w:rsidR="004369E1" w:rsidRDefault="004369E1" w:rsidP="004369E1">
            <w:pPr>
              <w:ind w:firstLine="0"/>
            </w:pPr>
            <w:r>
              <w:t>mobile</w:t>
            </w:r>
          </w:p>
        </w:tc>
        <w:tc>
          <w:tcPr>
            <w:tcW w:w="2194" w:type="dxa"/>
          </w:tcPr>
          <w:p w14:paraId="09704418" w14:textId="24DA5382" w:rsidR="004369E1" w:rsidRDefault="004369E1" w:rsidP="004369E1">
            <w:pPr>
              <w:ind w:firstLine="0"/>
            </w:pPr>
            <w:r>
              <w:t>varchar</w:t>
            </w:r>
          </w:p>
        </w:tc>
        <w:tc>
          <w:tcPr>
            <w:tcW w:w="2195" w:type="dxa"/>
          </w:tcPr>
          <w:p w14:paraId="32F114CD" w14:textId="7790149F" w:rsidR="004369E1" w:rsidRDefault="004369E1" w:rsidP="004369E1">
            <w:pPr>
              <w:ind w:firstLine="0"/>
            </w:pPr>
            <w:r>
              <w:t>15</w:t>
            </w:r>
          </w:p>
        </w:tc>
        <w:tc>
          <w:tcPr>
            <w:tcW w:w="2195" w:type="dxa"/>
          </w:tcPr>
          <w:p w14:paraId="65B7CC45" w14:textId="77777777" w:rsidR="004369E1" w:rsidRDefault="004369E1" w:rsidP="004369E1">
            <w:pPr>
              <w:ind w:firstLine="0"/>
            </w:pPr>
          </w:p>
        </w:tc>
      </w:tr>
      <w:tr w:rsidR="004369E1" w14:paraId="239B615D" w14:textId="77777777" w:rsidTr="004369E1">
        <w:tc>
          <w:tcPr>
            <w:tcW w:w="2194" w:type="dxa"/>
          </w:tcPr>
          <w:p w14:paraId="29397457" w14:textId="5F5F01CF" w:rsidR="004369E1" w:rsidRDefault="004369E1" w:rsidP="004369E1">
            <w:pPr>
              <w:ind w:firstLine="0"/>
            </w:pPr>
            <w:r>
              <w:t>address1</w:t>
            </w:r>
          </w:p>
        </w:tc>
        <w:tc>
          <w:tcPr>
            <w:tcW w:w="2194" w:type="dxa"/>
          </w:tcPr>
          <w:p w14:paraId="1C30EFFF" w14:textId="66C27505" w:rsidR="004369E1" w:rsidRDefault="004369E1" w:rsidP="004369E1">
            <w:pPr>
              <w:ind w:firstLine="0"/>
            </w:pPr>
            <w:r>
              <w:t>varchar</w:t>
            </w:r>
          </w:p>
        </w:tc>
        <w:tc>
          <w:tcPr>
            <w:tcW w:w="2195" w:type="dxa"/>
          </w:tcPr>
          <w:p w14:paraId="1C73BA91" w14:textId="1E801CBB" w:rsidR="004369E1" w:rsidRDefault="004369E1" w:rsidP="004369E1">
            <w:pPr>
              <w:ind w:firstLine="0"/>
            </w:pPr>
            <w:r>
              <w:t>300</w:t>
            </w:r>
          </w:p>
        </w:tc>
        <w:tc>
          <w:tcPr>
            <w:tcW w:w="2195" w:type="dxa"/>
          </w:tcPr>
          <w:p w14:paraId="1EC9179B" w14:textId="77777777" w:rsidR="004369E1" w:rsidRDefault="004369E1" w:rsidP="004369E1">
            <w:pPr>
              <w:ind w:firstLine="0"/>
            </w:pPr>
          </w:p>
        </w:tc>
      </w:tr>
      <w:tr w:rsidR="004369E1" w14:paraId="2235AC7A" w14:textId="77777777" w:rsidTr="004369E1">
        <w:tc>
          <w:tcPr>
            <w:tcW w:w="2194" w:type="dxa"/>
          </w:tcPr>
          <w:p w14:paraId="1AF2EE46" w14:textId="570EA7B5" w:rsidR="004369E1" w:rsidRDefault="004369E1" w:rsidP="004369E1">
            <w:pPr>
              <w:ind w:firstLine="0"/>
            </w:pPr>
            <w:r>
              <w:t>address2</w:t>
            </w:r>
          </w:p>
        </w:tc>
        <w:tc>
          <w:tcPr>
            <w:tcW w:w="2194" w:type="dxa"/>
          </w:tcPr>
          <w:p w14:paraId="74ABC3D3" w14:textId="4D103601" w:rsidR="004369E1" w:rsidRDefault="004369E1" w:rsidP="004369E1">
            <w:pPr>
              <w:ind w:firstLine="0"/>
            </w:pPr>
            <w:r>
              <w:t>varchar</w:t>
            </w:r>
          </w:p>
        </w:tc>
        <w:tc>
          <w:tcPr>
            <w:tcW w:w="2195" w:type="dxa"/>
          </w:tcPr>
          <w:p w14:paraId="7C847208" w14:textId="71F2C40B" w:rsidR="004369E1" w:rsidRDefault="004369E1" w:rsidP="004369E1">
            <w:pPr>
              <w:ind w:firstLine="0"/>
            </w:pPr>
            <w:r>
              <w:t>50</w:t>
            </w:r>
          </w:p>
        </w:tc>
        <w:tc>
          <w:tcPr>
            <w:tcW w:w="2195" w:type="dxa"/>
          </w:tcPr>
          <w:p w14:paraId="00178AD5" w14:textId="77777777" w:rsidR="004369E1" w:rsidRDefault="004369E1" w:rsidP="004369E1">
            <w:pPr>
              <w:ind w:firstLine="0"/>
            </w:pPr>
          </w:p>
        </w:tc>
      </w:tr>
    </w:tbl>
    <w:p w14:paraId="5FF17480" w14:textId="4CC03A7C" w:rsidR="004E6A9E" w:rsidRDefault="004E6A9E" w:rsidP="00D41720">
      <w:pPr>
        <w:pStyle w:val="Tiuphu"/>
        <w:jc w:val="center"/>
      </w:pPr>
      <w:r>
        <w:t>Bảng 2 – 9: user_info</w:t>
      </w:r>
    </w:p>
    <w:p w14:paraId="4BDEAFBD" w14:textId="77777777" w:rsidR="00D41720" w:rsidRDefault="00D41720" w:rsidP="00D41720"/>
    <w:p w14:paraId="1ECFCCE0" w14:textId="1FB13926" w:rsidR="00D41720" w:rsidRDefault="00C538F9" w:rsidP="00C538F9">
      <w:pPr>
        <w:pStyle w:val="u2"/>
        <w:numPr>
          <w:ilvl w:val="0"/>
          <w:numId w:val="0"/>
        </w:numPr>
      </w:pPr>
      <w:bookmarkStart w:id="217" w:name="_Toc154001277"/>
      <w:r>
        <w:t>3.2. Xác định các chức năng</w:t>
      </w:r>
      <w:bookmarkEnd w:id="217"/>
    </w:p>
    <w:p w14:paraId="502A7547" w14:textId="3B46E345" w:rsidR="00C538F9" w:rsidRDefault="00C538F9" w:rsidP="00C538F9">
      <w:r>
        <w:t>Ứng dụng web sử dụng Visual Studio Code để làm nền tảng lập trình, sử dụng laragon để thiết lập máy chủ ảo localhost trên máy.</w:t>
      </w:r>
    </w:p>
    <w:p w14:paraId="1FA81037" w14:textId="06E2F821" w:rsidR="00C538F9" w:rsidRDefault="00C538F9" w:rsidP="00C538F9">
      <w:r>
        <w:t>Đề tài này đã thực hiện được những chức năng như sau:</w:t>
      </w:r>
    </w:p>
    <w:p w14:paraId="7A65ADA6" w14:textId="796AF834" w:rsidR="00FF3E4A" w:rsidRDefault="00FF3E4A">
      <w:pPr>
        <w:pStyle w:val="oancuaDanhsach"/>
        <w:numPr>
          <w:ilvl w:val="0"/>
          <w:numId w:val="13"/>
        </w:numPr>
      </w:pPr>
      <w:r>
        <w:t>Thêm, sửa, xóa sản phẩm</w:t>
      </w:r>
    </w:p>
    <w:p w14:paraId="4BA1DC4C" w14:textId="2E5E5A0E" w:rsidR="00FF3E4A" w:rsidRDefault="00FF3E4A">
      <w:pPr>
        <w:pStyle w:val="oancuaDanhsach"/>
        <w:numPr>
          <w:ilvl w:val="0"/>
          <w:numId w:val="13"/>
        </w:numPr>
      </w:pPr>
      <w:r>
        <w:lastRenderedPageBreak/>
        <w:t>Thêm, sửa, xóa tài khoản người dùng</w:t>
      </w:r>
    </w:p>
    <w:p w14:paraId="5C397EFA" w14:textId="05210608" w:rsidR="00FF3E4A" w:rsidRDefault="00FF3E4A">
      <w:pPr>
        <w:pStyle w:val="oancuaDanhsach"/>
        <w:numPr>
          <w:ilvl w:val="0"/>
          <w:numId w:val="13"/>
        </w:numPr>
      </w:pPr>
      <w:r>
        <w:t>Tạo giỏ hàng để người dùng thêm và thanh toán 1 lần</w:t>
      </w:r>
    </w:p>
    <w:p w14:paraId="61C1A41C" w14:textId="551A710E" w:rsidR="00FF3E4A" w:rsidRDefault="00FF3E4A">
      <w:pPr>
        <w:pStyle w:val="oancuaDanhsach"/>
        <w:numPr>
          <w:ilvl w:val="0"/>
          <w:numId w:val="13"/>
        </w:numPr>
      </w:pPr>
      <w:r>
        <w:t>Thanh toán online bằng card</w:t>
      </w:r>
    </w:p>
    <w:p w14:paraId="2B78A5AC" w14:textId="7F03DA4E" w:rsidR="00FF3E4A" w:rsidRDefault="00FF3E4A">
      <w:pPr>
        <w:pStyle w:val="oancuaDanhsach"/>
        <w:numPr>
          <w:ilvl w:val="0"/>
          <w:numId w:val="13"/>
        </w:numPr>
      </w:pPr>
      <w:r>
        <w:t>WIP</w:t>
      </w:r>
    </w:p>
    <w:p w14:paraId="46C024D2" w14:textId="79107AFC" w:rsidR="00FF3E4A" w:rsidRDefault="00084345" w:rsidP="00084345">
      <w:pPr>
        <w:pStyle w:val="u2"/>
        <w:numPr>
          <w:ilvl w:val="0"/>
          <w:numId w:val="0"/>
        </w:numPr>
      </w:pPr>
      <w:bookmarkStart w:id="218" w:name="_Toc154001278"/>
      <w:r>
        <w:t xml:space="preserve">3.3. </w:t>
      </w:r>
      <w:r w:rsidR="00FF3E4A">
        <w:t>Các chức năng</w:t>
      </w:r>
      <w:bookmarkEnd w:id="218"/>
    </w:p>
    <w:p w14:paraId="022D3EE0" w14:textId="210161D7" w:rsidR="00084345" w:rsidRDefault="007C1B0C" w:rsidP="007C1B0C">
      <w:pPr>
        <w:pStyle w:val="u3"/>
        <w:numPr>
          <w:ilvl w:val="0"/>
          <w:numId w:val="0"/>
        </w:numPr>
        <w:ind w:left="567"/>
      </w:pPr>
      <w:bookmarkStart w:id="219" w:name="_Toc154001279"/>
      <w:r>
        <w:t xml:space="preserve">3.3.1. </w:t>
      </w:r>
      <w:r w:rsidR="00084345">
        <w:t xml:space="preserve">Trang đăng nhập </w:t>
      </w:r>
      <w:r w:rsidR="006C4B8B">
        <w:t>và đăng kí</w:t>
      </w:r>
      <w:bookmarkEnd w:id="219"/>
    </w:p>
    <w:p w14:paraId="747E5CFC" w14:textId="03E09346" w:rsidR="006C4B8B" w:rsidRPr="006C4B8B" w:rsidRDefault="006C4B8B" w:rsidP="006C4B8B">
      <w:pPr>
        <w:pStyle w:val="u4"/>
        <w:numPr>
          <w:ilvl w:val="0"/>
          <w:numId w:val="0"/>
        </w:numPr>
        <w:ind w:left="284" w:firstLine="992"/>
        <w:rPr>
          <w:sz w:val="26"/>
          <w:szCs w:val="26"/>
        </w:rPr>
      </w:pPr>
      <w:r>
        <w:rPr>
          <w:sz w:val="26"/>
          <w:szCs w:val="26"/>
        </w:rPr>
        <w:t xml:space="preserve">3.3.1.1. </w:t>
      </w:r>
      <w:r w:rsidRPr="006C4B8B">
        <w:rPr>
          <w:sz w:val="26"/>
          <w:szCs w:val="26"/>
        </w:rPr>
        <w:t>Trang đăng nhập</w:t>
      </w:r>
    </w:p>
    <w:p w14:paraId="70F4545C" w14:textId="06862CC0" w:rsidR="00084345" w:rsidRDefault="00084345" w:rsidP="006C4B8B">
      <w:pPr>
        <w:ind w:firstLine="2127"/>
      </w:pPr>
      <w:r>
        <w:t>Đăng nhập phân quyền được tích hợp trong một trang, để thuận tiện cho việc quản lý và người dùng sử dụng</w:t>
      </w:r>
    </w:p>
    <w:p w14:paraId="21B7B1D7" w14:textId="3A3947B3" w:rsidR="00084345" w:rsidRPr="00084345" w:rsidRDefault="00084345" w:rsidP="00084345">
      <w:pPr>
        <w:ind w:firstLine="0"/>
      </w:pPr>
      <w:r w:rsidRPr="00084345">
        <w:rPr>
          <w:noProof/>
        </w:rPr>
        <w:drawing>
          <wp:inline distT="0" distB="0" distL="0" distR="0" wp14:anchorId="428066EF" wp14:editId="2F256EFE">
            <wp:extent cx="5580380" cy="2951480"/>
            <wp:effectExtent l="0" t="0" r="1270" b="1270"/>
            <wp:docPr id="1071598240" name="Hình ảnh 1" descr="Ảnh có chứa văn bản, ảnh chụp màn hình, thiết kế đồ họa,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8240" name="Hình ảnh 1" descr="Ảnh có chứa văn bản, ảnh chụp màn hình, thiết kế đồ họa, Đồ họa&#10;&#10;Mô tả được tạo tự động"/>
                    <pic:cNvPicPr/>
                  </pic:nvPicPr>
                  <pic:blipFill>
                    <a:blip r:embed="rId17"/>
                    <a:stretch>
                      <a:fillRect/>
                    </a:stretch>
                  </pic:blipFill>
                  <pic:spPr>
                    <a:xfrm>
                      <a:off x="0" y="0"/>
                      <a:ext cx="5580380" cy="2951480"/>
                    </a:xfrm>
                    <a:prstGeom prst="rect">
                      <a:avLst/>
                    </a:prstGeom>
                  </pic:spPr>
                </pic:pic>
              </a:graphicData>
            </a:graphic>
          </wp:inline>
        </w:drawing>
      </w:r>
    </w:p>
    <w:p w14:paraId="06C0EEE5" w14:textId="42CAEA44" w:rsidR="00FF3E4A" w:rsidRPr="00FF3E4A" w:rsidRDefault="00084345" w:rsidP="00084345">
      <w:pPr>
        <w:pStyle w:val="Chuthich"/>
      </w:pPr>
      <w:r>
        <w:t>Hình 3.3</w:t>
      </w:r>
      <w:r w:rsidR="007A69A1">
        <w:t>.</w:t>
      </w:r>
      <w:r w:rsidR="006C4B8B">
        <w:t>1.</w:t>
      </w:r>
      <w:r w:rsidR="007A69A1">
        <w:t>1</w:t>
      </w:r>
      <w:r>
        <w:t>: Ảnh giao diện đăng nhập</w:t>
      </w:r>
    </w:p>
    <w:p w14:paraId="1D792D0A" w14:textId="2C36487A" w:rsidR="00CF7E16" w:rsidRDefault="001B1F88" w:rsidP="001B1F88">
      <w:pPr>
        <w:pStyle w:val="u4"/>
        <w:numPr>
          <w:ilvl w:val="0"/>
          <w:numId w:val="0"/>
        </w:numPr>
        <w:ind w:left="284" w:firstLine="992"/>
      </w:pPr>
      <w:r>
        <w:lastRenderedPageBreak/>
        <w:t>3.3.1.2.</w:t>
      </w:r>
      <w:r w:rsidR="006C4B8B">
        <w:t>Trang đăng kí</w:t>
      </w:r>
    </w:p>
    <w:p w14:paraId="0EE5BDA6" w14:textId="1419CC0B" w:rsidR="006C4B8B" w:rsidRPr="006C4B8B" w:rsidRDefault="006C4B8B" w:rsidP="006C4B8B">
      <w:r w:rsidRPr="006C4B8B">
        <w:rPr>
          <w:noProof/>
        </w:rPr>
        <w:drawing>
          <wp:inline distT="0" distB="0" distL="0" distR="0" wp14:anchorId="3CB57EFD" wp14:editId="4027BD59">
            <wp:extent cx="5580380" cy="2937510"/>
            <wp:effectExtent l="0" t="0" r="1270" b="0"/>
            <wp:docPr id="1953204651" name="Hình ảnh 1"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4651" name="Hình ảnh 1" descr="Ảnh có chứa văn bản, Mặt người, ảnh chụp màn hình, người&#10;&#10;Mô tả được tạo tự động"/>
                    <pic:cNvPicPr/>
                  </pic:nvPicPr>
                  <pic:blipFill>
                    <a:blip r:embed="rId18"/>
                    <a:stretch>
                      <a:fillRect/>
                    </a:stretch>
                  </pic:blipFill>
                  <pic:spPr>
                    <a:xfrm>
                      <a:off x="0" y="0"/>
                      <a:ext cx="5580380" cy="2937510"/>
                    </a:xfrm>
                    <a:prstGeom prst="rect">
                      <a:avLst/>
                    </a:prstGeom>
                  </pic:spPr>
                </pic:pic>
              </a:graphicData>
            </a:graphic>
          </wp:inline>
        </w:drawing>
      </w:r>
    </w:p>
    <w:p w14:paraId="47EE8F9D" w14:textId="04897CE4" w:rsidR="006C4B8B" w:rsidRDefault="006C4B8B" w:rsidP="006C4B8B">
      <w:pPr>
        <w:pStyle w:val="Chuthich"/>
      </w:pPr>
      <w:r>
        <w:t>Hình 3.3.1.2: Ảnh giao diện đăng kí</w:t>
      </w:r>
    </w:p>
    <w:p w14:paraId="35B2E634" w14:textId="77777777" w:rsidR="006C4B8B" w:rsidRPr="006C4B8B" w:rsidRDefault="006C4B8B" w:rsidP="006C4B8B"/>
    <w:p w14:paraId="3E00A2F1" w14:textId="761C3551" w:rsidR="00AB05F4" w:rsidRPr="00AB05F4" w:rsidRDefault="007A69A1" w:rsidP="007A69A1">
      <w:pPr>
        <w:pStyle w:val="u3"/>
        <w:numPr>
          <w:ilvl w:val="0"/>
          <w:numId w:val="0"/>
        </w:numPr>
        <w:ind w:left="567"/>
        <w:rPr>
          <w:szCs w:val="22"/>
        </w:rPr>
      </w:pPr>
      <w:bookmarkStart w:id="220" w:name="_Toc154001280"/>
      <w:r>
        <w:t xml:space="preserve">3.3.2. </w:t>
      </w:r>
      <w:r w:rsidR="005F49F3">
        <w:t>Quản trị</w:t>
      </w:r>
      <w:bookmarkEnd w:id="220"/>
    </w:p>
    <w:p w14:paraId="038981CE" w14:textId="77777777" w:rsidR="00AB05F4" w:rsidRDefault="00AB05F4" w:rsidP="00AB05F4">
      <w:pPr>
        <w:ind w:firstLine="567"/>
      </w:pPr>
      <w:r>
        <w:t>Khi đăng nhập với tài khoản admin, trang web sẽ chuyển hướng sang màn hình quản lý</w:t>
      </w:r>
    </w:p>
    <w:p w14:paraId="7C8335B7" w14:textId="77777777" w:rsidR="00AB05F4" w:rsidRDefault="00AB05F4" w:rsidP="00AB05F4">
      <w:pPr>
        <w:ind w:firstLine="0"/>
      </w:pPr>
      <w:r w:rsidRPr="00AB05F4">
        <w:rPr>
          <w:noProof/>
        </w:rPr>
        <w:drawing>
          <wp:inline distT="0" distB="0" distL="0" distR="0" wp14:anchorId="7B05502B" wp14:editId="7007C27B">
            <wp:extent cx="5580380" cy="2938780"/>
            <wp:effectExtent l="0" t="0" r="1270" b="0"/>
            <wp:docPr id="663926912" name="Hình ảnh 1"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6912" name="Hình ảnh 1" descr="Ảnh có chứa ảnh chụp màn hình, văn bản, Phần mềm đa phương tiện, phần mềm&#10;&#10;Mô tả được tạo tự động"/>
                    <pic:cNvPicPr/>
                  </pic:nvPicPr>
                  <pic:blipFill>
                    <a:blip r:embed="rId19"/>
                    <a:stretch>
                      <a:fillRect/>
                    </a:stretch>
                  </pic:blipFill>
                  <pic:spPr>
                    <a:xfrm>
                      <a:off x="0" y="0"/>
                      <a:ext cx="5580380" cy="2938780"/>
                    </a:xfrm>
                    <a:prstGeom prst="rect">
                      <a:avLst/>
                    </a:prstGeom>
                  </pic:spPr>
                </pic:pic>
              </a:graphicData>
            </a:graphic>
          </wp:inline>
        </w:drawing>
      </w:r>
    </w:p>
    <w:p w14:paraId="185DA2B9" w14:textId="77777777" w:rsidR="007A69A1" w:rsidRDefault="007A69A1" w:rsidP="007A69A1">
      <w:pPr>
        <w:pStyle w:val="Chuthich"/>
      </w:pPr>
      <w:r>
        <w:t>Hình 3.3.2: Ảnh giao diện trang web quản lý</w:t>
      </w:r>
    </w:p>
    <w:p w14:paraId="4B5EA2FC" w14:textId="77777777" w:rsidR="007A69A1" w:rsidRDefault="007A69A1" w:rsidP="007A69A1">
      <w:r>
        <w:t>Ở đây, admin sẽ có thể theo dõi được tài khoản người dùng, những loại sản phẩm đang có, và hãng của các loại sản phẩm.</w:t>
      </w:r>
    </w:p>
    <w:p w14:paraId="6A20F236" w14:textId="77777777" w:rsidR="007A69A1" w:rsidRDefault="007A69A1" w:rsidP="007A69A1"/>
    <w:p w14:paraId="10B00529" w14:textId="2C49C542" w:rsidR="00D86A46" w:rsidRDefault="005F49F3" w:rsidP="005F49F3">
      <w:pPr>
        <w:pStyle w:val="u4"/>
        <w:numPr>
          <w:ilvl w:val="0"/>
          <w:numId w:val="0"/>
        </w:numPr>
        <w:ind w:left="284"/>
      </w:pPr>
      <w:r>
        <w:lastRenderedPageBreak/>
        <w:t xml:space="preserve">3.3.2.1. </w:t>
      </w:r>
      <w:r w:rsidR="007A69A1">
        <w:t>Thêm sản phẩm</w:t>
      </w:r>
    </w:p>
    <w:p w14:paraId="1DB30283" w14:textId="72B9623B" w:rsidR="00C25607" w:rsidRDefault="00660F91" w:rsidP="00660F91">
      <w:pPr>
        <w:ind w:firstLine="567"/>
      </w:pPr>
      <w:r>
        <w:t>Để thêm sản phẩm, cần thao tác như sau:</w:t>
      </w:r>
    </w:p>
    <w:p w14:paraId="3C9EC624" w14:textId="0BFF34A8" w:rsidR="00660F91" w:rsidRDefault="00660F91">
      <w:pPr>
        <w:pStyle w:val="oancuaDanhsach"/>
        <w:numPr>
          <w:ilvl w:val="3"/>
          <w:numId w:val="14"/>
        </w:numPr>
      </w:pPr>
      <w:r w:rsidRPr="00660F91">
        <w:rPr>
          <w:noProof/>
        </w:rPr>
        <w:drawing>
          <wp:anchor distT="0" distB="0" distL="114300" distR="114300" simplePos="0" relativeHeight="251658240" behindDoc="1" locked="0" layoutInCell="1" allowOverlap="1" wp14:anchorId="3317FB5F" wp14:editId="7DCC8C69">
            <wp:simplePos x="0" y="0"/>
            <wp:positionH relativeFrom="column">
              <wp:posOffset>2700655</wp:posOffset>
            </wp:positionH>
            <wp:positionV relativeFrom="paragraph">
              <wp:posOffset>227330</wp:posOffset>
            </wp:positionV>
            <wp:extent cx="1024255" cy="320675"/>
            <wp:effectExtent l="0" t="0" r="4445" b="3175"/>
            <wp:wrapTight wrapText="bothSides">
              <wp:wrapPolygon edited="0">
                <wp:start x="0" y="0"/>
                <wp:lineTo x="0" y="20531"/>
                <wp:lineTo x="21292" y="20531"/>
                <wp:lineTo x="21292" y="0"/>
                <wp:lineTo x="0" y="0"/>
              </wp:wrapPolygon>
            </wp:wrapTight>
            <wp:docPr id="1365427636" name="Hình ảnh 1" descr="Ảnh có chứa Đỏ tía, ảnh chụp màn hình,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636" name="Hình ảnh 1" descr="Ảnh có chứa Đỏ tía, ảnh chụp màn hình, văn bản, Đồ họa&#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4255" cy="320675"/>
                    </a:xfrm>
                    <a:prstGeom prst="rect">
                      <a:avLst/>
                    </a:prstGeom>
                  </pic:spPr>
                </pic:pic>
              </a:graphicData>
            </a:graphic>
            <wp14:sizeRelH relativeFrom="margin">
              <wp14:pctWidth>0</wp14:pctWidth>
            </wp14:sizeRelH>
            <wp14:sizeRelV relativeFrom="margin">
              <wp14:pctHeight>0</wp14:pctHeight>
            </wp14:sizeRelV>
          </wp:anchor>
        </w:drawing>
      </w:r>
      <w:r>
        <w:t>Chọn danh sách sản phẩm</w:t>
      </w:r>
    </w:p>
    <w:p w14:paraId="735174F8" w14:textId="5D7C7E1E" w:rsidR="00660F91" w:rsidRDefault="00660F91">
      <w:pPr>
        <w:pStyle w:val="oancuaDanhsach"/>
        <w:numPr>
          <w:ilvl w:val="3"/>
          <w:numId w:val="14"/>
        </w:numPr>
      </w:pPr>
      <w:r>
        <w:t>Nhấp vào nút “Thêm mới” ở danh sách sản phẩm</w:t>
      </w:r>
    </w:p>
    <w:p w14:paraId="323E60C0" w14:textId="64CDDA2F" w:rsidR="00660F91" w:rsidRDefault="00660F91" w:rsidP="00660F91"/>
    <w:p w14:paraId="3A4AC55A" w14:textId="4E75C1A6" w:rsidR="00660F91" w:rsidRDefault="00660F91" w:rsidP="00660F91">
      <w:pPr>
        <w:ind w:firstLine="0"/>
      </w:pPr>
      <w:r w:rsidRPr="00660F91">
        <w:rPr>
          <w:noProof/>
        </w:rPr>
        <w:drawing>
          <wp:inline distT="0" distB="0" distL="0" distR="0" wp14:anchorId="1692D4F9" wp14:editId="51AD7134">
            <wp:extent cx="5580380" cy="2935605"/>
            <wp:effectExtent l="0" t="0" r="1270" b="0"/>
            <wp:docPr id="1910603015" name="Hình ảnh 1" descr="Ảnh có chứa ảnh chụp màn hình, Phần mềm đa phương tiện, Phần mềm đồ họa,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3015" name="Hình ảnh 1" descr="Ảnh có chứa ảnh chụp màn hình, Phần mềm đa phương tiện, Phần mềm đồ họa, phần mềm&#10;&#10;Mô tả được tạo tự động"/>
                    <pic:cNvPicPr/>
                  </pic:nvPicPr>
                  <pic:blipFill>
                    <a:blip r:embed="rId21"/>
                    <a:stretch>
                      <a:fillRect/>
                    </a:stretch>
                  </pic:blipFill>
                  <pic:spPr>
                    <a:xfrm>
                      <a:off x="0" y="0"/>
                      <a:ext cx="5580380" cy="2935605"/>
                    </a:xfrm>
                    <a:prstGeom prst="rect">
                      <a:avLst/>
                    </a:prstGeom>
                  </pic:spPr>
                </pic:pic>
              </a:graphicData>
            </a:graphic>
          </wp:inline>
        </w:drawing>
      </w:r>
    </w:p>
    <w:p w14:paraId="7FD75660" w14:textId="263F1544" w:rsidR="00660F91" w:rsidRDefault="00660F91" w:rsidP="00660F91">
      <w:pPr>
        <w:pStyle w:val="Chuthich"/>
      </w:pPr>
      <w:r>
        <w:t>Hình 3.3.</w:t>
      </w:r>
      <w:r w:rsidR="00232EBE">
        <w:t>2.1</w:t>
      </w:r>
      <w:r>
        <w:t>: Ảnh giao diện thêm sản phẩm</w:t>
      </w:r>
    </w:p>
    <w:p w14:paraId="01704506" w14:textId="5737ACFF" w:rsidR="00660F91" w:rsidRDefault="005259E4" w:rsidP="005259E4">
      <w:pPr>
        <w:pStyle w:val="u4"/>
        <w:numPr>
          <w:ilvl w:val="0"/>
          <w:numId w:val="0"/>
        </w:numPr>
        <w:ind w:left="284"/>
      </w:pPr>
      <w:r>
        <w:t xml:space="preserve">3.3.2.2. </w:t>
      </w:r>
      <w:r w:rsidR="00ED7D00">
        <w:t>Xóa sản phẩm</w:t>
      </w:r>
    </w:p>
    <w:p w14:paraId="2BBC0FDB" w14:textId="44E24300" w:rsidR="00ED7D00" w:rsidRDefault="00ED7D00" w:rsidP="007971ED">
      <w:pPr>
        <w:ind w:left="709" w:firstLine="0"/>
      </w:pPr>
      <w:r>
        <w:t>Để xóa sản phẩm, cần thao tác như sau:</w:t>
      </w:r>
    </w:p>
    <w:p w14:paraId="75E9313D" w14:textId="1BD9A452" w:rsidR="00ED7D00" w:rsidRDefault="00ED7D00">
      <w:pPr>
        <w:pStyle w:val="oancuaDanhsach"/>
        <w:numPr>
          <w:ilvl w:val="0"/>
          <w:numId w:val="15"/>
        </w:numPr>
        <w:ind w:left="1276" w:hanging="283"/>
      </w:pPr>
      <w:r>
        <w:t>Chọn danh sách sản phẩm</w:t>
      </w:r>
    </w:p>
    <w:p w14:paraId="111ECA56" w14:textId="405F4680" w:rsidR="00ED7D00" w:rsidRDefault="00ED7D00">
      <w:pPr>
        <w:pStyle w:val="oancuaDanhsach"/>
        <w:numPr>
          <w:ilvl w:val="0"/>
          <w:numId w:val="15"/>
        </w:numPr>
        <w:ind w:left="1276" w:hanging="283"/>
      </w:pPr>
      <w:r w:rsidRPr="00ED7D00">
        <w:rPr>
          <w:noProof/>
        </w:rPr>
        <w:drawing>
          <wp:anchor distT="0" distB="0" distL="114300" distR="114300" simplePos="0" relativeHeight="251659264" behindDoc="1" locked="0" layoutInCell="1" allowOverlap="1" wp14:anchorId="66CABF76" wp14:editId="5F687F49">
            <wp:simplePos x="0" y="0"/>
            <wp:positionH relativeFrom="column">
              <wp:posOffset>2097474</wp:posOffset>
            </wp:positionH>
            <wp:positionV relativeFrom="paragraph">
              <wp:posOffset>216552</wp:posOffset>
            </wp:positionV>
            <wp:extent cx="1349375" cy="391795"/>
            <wp:effectExtent l="0" t="0" r="3175" b="8255"/>
            <wp:wrapTight wrapText="bothSides">
              <wp:wrapPolygon edited="0">
                <wp:start x="0" y="0"/>
                <wp:lineTo x="0" y="21005"/>
                <wp:lineTo x="21346" y="21005"/>
                <wp:lineTo x="21346" y="0"/>
                <wp:lineTo x="0" y="0"/>
              </wp:wrapPolygon>
            </wp:wrapTight>
            <wp:docPr id="1971264255" name="Hình ảnh 1" descr="Ảnh có chứa ảnh chụp màn hình, Đồ họa, Xanh đ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4255" name="Hình ảnh 1" descr="Ảnh có chứa ảnh chụp màn hình, Đồ họa, Xanh điện, Phông chữ&#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349375" cy="391795"/>
                    </a:xfrm>
                    <a:prstGeom prst="rect">
                      <a:avLst/>
                    </a:prstGeom>
                  </pic:spPr>
                </pic:pic>
              </a:graphicData>
            </a:graphic>
          </wp:anchor>
        </w:drawing>
      </w:r>
      <w:r>
        <w:t>Tìm sản phẩm muốn xóa trong danh sách sản phẩm</w:t>
      </w:r>
    </w:p>
    <w:p w14:paraId="69784F07" w14:textId="27480B0C" w:rsidR="00ED7D00" w:rsidRDefault="00ED7D00">
      <w:pPr>
        <w:pStyle w:val="oancuaDanhsach"/>
        <w:numPr>
          <w:ilvl w:val="0"/>
          <w:numId w:val="15"/>
        </w:numPr>
        <w:ind w:left="1276" w:hanging="283"/>
      </w:pPr>
      <w:r>
        <w:t>Nhấp vào nút “Delete”  để xóa sản phẩm khỏi database.</w:t>
      </w:r>
    </w:p>
    <w:p w14:paraId="55508E83" w14:textId="68080987" w:rsidR="00ED7D00" w:rsidRPr="00ED7D00" w:rsidRDefault="00ED7D00" w:rsidP="00ED7D00">
      <w:pPr>
        <w:ind w:firstLine="0"/>
      </w:pPr>
      <w:r w:rsidRPr="00ED7D00">
        <w:rPr>
          <w:noProof/>
        </w:rPr>
        <w:lastRenderedPageBreak/>
        <w:drawing>
          <wp:inline distT="0" distB="0" distL="0" distR="0" wp14:anchorId="17627037" wp14:editId="5E44522A">
            <wp:extent cx="5580380" cy="2950845"/>
            <wp:effectExtent l="0" t="0" r="1270" b="1905"/>
            <wp:docPr id="202561369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3698" name="Hình ảnh 1" descr="Ảnh có chứa văn bản, ảnh chụp màn hình, phần mềm, Phần mềm đa phương tiện&#10;&#10;Mô tả được tạo tự động"/>
                    <pic:cNvPicPr/>
                  </pic:nvPicPr>
                  <pic:blipFill>
                    <a:blip r:embed="rId23"/>
                    <a:stretch>
                      <a:fillRect/>
                    </a:stretch>
                  </pic:blipFill>
                  <pic:spPr>
                    <a:xfrm>
                      <a:off x="0" y="0"/>
                      <a:ext cx="5580380" cy="2950845"/>
                    </a:xfrm>
                    <a:prstGeom prst="rect">
                      <a:avLst/>
                    </a:prstGeom>
                  </pic:spPr>
                </pic:pic>
              </a:graphicData>
            </a:graphic>
          </wp:inline>
        </w:drawing>
      </w:r>
    </w:p>
    <w:p w14:paraId="48ED8AE3" w14:textId="0E17018F" w:rsidR="00ED7D00" w:rsidRDefault="00ED7D00" w:rsidP="00ED7D00">
      <w:pPr>
        <w:pStyle w:val="Chuthich"/>
      </w:pPr>
      <w:r>
        <w:t>Hình 3.3.</w:t>
      </w:r>
      <w:r w:rsidR="00232EBE">
        <w:t>2.2</w:t>
      </w:r>
      <w:r>
        <w:t>: Nút xóa sản phẩm khỏi danh sách sản phẩm</w:t>
      </w:r>
    </w:p>
    <w:p w14:paraId="39820F5B" w14:textId="77777777" w:rsidR="007971ED" w:rsidRDefault="007971ED">
      <w:pPr>
        <w:spacing w:before="0" w:after="0" w:line="240" w:lineRule="auto"/>
        <w:ind w:firstLine="0"/>
        <w:jc w:val="left"/>
      </w:pPr>
      <w:bookmarkStart w:id="221" w:name="_Toc61509632"/>
      <w:bookmarkStart w:id="222" w:name="_Toc60211695"/>
      <w:bookmarkStart w:id="223" w:name="_Toc61509414"/>
      <w:bookmarkStart w:id="224" w:name="_Toc89704417"/>
    </w:p>
    <w:p w14:paraId="418A1707" w14:textId="5FFB88CD" w:rsidR="005F49F3" w:rsidRDefault="00C94828" w:rsidP="00C94828">
      <w:pPr>
        <w:pStyle w:val="u4"/>
        <w:numPr>
          <w:ilvl w:val="0"/>
          <w:numId w:val="0"/>
        </w:numPr>
        <w:ind w:left="284"/>
      </w:pPr>
      <w:r>
        <w:t xml:space="preserve">3.3.2.3. </w:t>
      </w:r>
      <w:r w:rsidR="005F49F3">
        <w:t>Danh sách đơn hàng</w:t>
      </w:r>
    </w:p>
    <w:p w14:paraId="362BE05E" w14:textId="77777777" w:rsidR="00232EBE" w:rsidRDefault="00232EBE" w:rsidP="00232EBE">
      <w:pPr>
        <w:ind w:left="709" w:firstLine="0"/>
      </w:pPr>
      <w:r>
        <w:t>Để quản lý danh sách đơn hàng, cần thao tác như sau:</w:t>
      </w:r>
    </w:p>
    <w:p w14:paraId="73A15B3F" w14:textId="77777777" w:rsidR="00232EBE" w:rsidRPr="00232EBE" w:rsidRDefault="00232EBE">
      <w:pPr>
        <w:pStyle w:val="oancuaDanhsach"/>
        <w:numPr>
          <w:ilvl w:val="0"/>
          <w:numId w:val="16"/>
        </w:numPr>
        <w:ind w:left="993" w:firstLine="283"/>
        <w:rPr>
          <w:kern w:val="32"/>
          <w:szCs w:val="32"/>
        </w:rPr>
      </w:pPr>
      <w:r>
        <w:t xml:space="preserve"> Chọn đơn hàng</w:t>
      </w:r>
    </w:p>
    <w:p w14:paraId="337ECD73" w14:textId="77777777" w:rsidR="00232EBE" w:rsidRDefault="00232EBE" w:rsidP="00232EBE">
      <w:pPr>
        <w:ind w:firstLine="0"/>
      </w:pPr>
      <w:r w:rsidRPr="00232EBE">
        <w:rPr>
          <w:noProof/>
        </w:rPr>
        <w:drawing>
          <wp:inline distT="0" distB="0" distL="0" distR="0" wp14:anchorId="0EB3650F" wp14:editId="63F97876">
            <wp:extent cx="5580380" cy="2943225"/>
            <wp:effectExtent l="0" t="0" r="1270" b="9525"/>
            <wp:docPr id="1429146816"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6816" name="Hình ảnh 1" descr="Ảnh có chứa ảnh chụp màn hình, văn bản, phần mềm, Phần mềm đa phương tiện&#10;&#10;Mô tả được tạo tự động"/>
                    <pic:cNvPicPr/>
                  </pic:nvPicPr>
                  <pic:blipFill>
                    <a:blip r:embed="rId24"/>
                    <a:stretch>
                      <a:fillRect/>
                    </a:stretch>
                  </pic:blipFill>
                  <pic:spPr>
                    <a:xfrm>
                      <a:off x="0" y="0"/>
                      <a:ext cx="5580380" cy="2943225"/>
                    </a:xfrm>
                    <a:prstGeom prst="rect">
                      <a:avLst/>
                    </a:prstGeom>
                  </pic:spPr>
                </pic:pic>
              </a:graphicData>
            </a:graphic>
          </wp:inline>
        </w:drawing>
      </w:r>
    </w:p>
    <w:p w14:paraId="2480D9A6" w14:textId="77777777" w:rsidR="00232EBE" w:rsidRDefault="00232EBE" w:rsidP="00232EBE">
      <w:pPr>
        <w:pStyle w:val="Chuthich"/>
      </w:pPr>
      <w:r>
        <w:t>Hình 3.3.2.3: Ảnh danh sách đơn hàng</w:t>
      </w:r>
    </w:p>
    <w:p w14:paraId="19A8B785" w14:textId="011786B6" w:rsidR="00232EBE" w:rsidRDefault="00232EBE" w:rsidP="00232EBE">
      <w:pPr>
        <w:pStyle w:val="u4"/>
        <w:numPr>
          <w:ilvl w:val="0"/>
          <w:numId w:val="0"/>
        </w:numPr>
        <w:ind w:left="284"/>
      </w:pPr>
      <w:r>
        <w:t>3.3.2.4. Quản lý người dùng</w:t>
      </w:r>
    </w:p>
    <w:p w14:paraId="1D880613" w14:textId="77777777" w:rsidR="00232EBE" w:rsidRDefault="00232EBE" w:rsidP="00232EBE">
      <w:pPr>
        <w:ind w:left="709" w:firstLine="0"/>
      </w:pPr>
      <w:r>
        <w:t>Để quản lý danh sách đơn hàng, cần thao tác như sau:</w:t>
      </w:r>
    </w:p>
    <w:p w14:paraId="065DC22D" w14:textId="4EFD6456" w:rsidR="00232EBE" w:rsidRPr="00232EBE" w:rsidRDefault="00232EBE">
      <w:pPr>
        <w:pStyle w:val="oancuaDanhsach"/>
        <w:numPr>
          <w:ilvl w:val="0"/>
          <w:numId w:val="17"/>
        </w:numPr>
        <w:ind w:left="1418" w:hanging="142"/>
        <w:rPr>
          <w:kern w:val="32"/>
          <w:szCs w:val="32"/>
        </w:rPr>
      </w:pPr>
      <w:r>
        <w:t xml:space="preserve"> Chọn quản lý người dùng</w:t>
      </w:r>
    </w:p>
    <w:p w14:paraId="7BFF649D" w14:textId="7876553C" w:rsidR="00232EBE" w:rsidRPr="00232EBE" w:rsidRDefault="00232EBE">
      <w:pPr>
        <w:pStyle w:val="oancuaDanhsach"/>
        <w:numPr>
          <w:ilvl w:val="0"/>
          <w:numId w:val="17"/>
        </w:numPr>
        <w:ind w:left="1418" w:hanging="142"/>
        <w:rPr>
          <w:kern w:val="32"/>
          <w:szCs w:val="32"/>
        </w:rPr>
      </w:pPr>
      <w:r>
        <w:lastRenderedPageBreak/>
        <w:t xml:space="preserve"> Tại đây có thể sửa, xóa thông tin của người dùng.</w:t>
      </w:r>
    </w:p>
    <w:p w14:paraId="1028EE9D" w14:textId="0B33BDDC" w:rsidR="00232EBE" w:rsidRDefault="00B03074" w:rsidP="00232EBE">
      <w:pPr>
        <w:ind w:firstLine="0"/>
        <w:rPr>
          <w:kern w:val="32"/>
          <w:szCs w:val="32"/>
        </w:rPr>
      </w:pPr>
      <w:r w:rsidRPr="00B03074">
        <w:rPr>
          <w:noProof/>
          <w:kern w:val="32"/>
          <w:szCs w:val="32"/>
        </w:rPr>
        <w:drawing>
          <wp:inline distT="0" distB="0" distL="0" distR="0" wp14:anchorId="5B075CA3" wp14:editId="0D21CA90">
            <wp:extent cx="5580380" cy="2935605"/>
            <wp:effectExtent l="0" t="0" r="1270" b="0"/>
            <wp:docPr id="645830449" name="Hình ảnh 1" descr="Ảnh có chứa ảnh chụp màn hình, Phần mềm đa phương tiện, phần mềm,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0449" name="Hình ảnh 1" descr="Ảnh có chứa ảnh chụp màn hình, Phần mềm đa phương tiện, phần mềm, văn bản&#10;&#10;Mô tả được tạo tự động"/>
                    <pic:cNvPicPr/>
                  </pic:nvPicPr>
                  <pic:blipFill>
                    <a:blip r:embed="rId25"/>
                    <a:stretch>
                      <a:fillRect/>
                    </a:stretch>
                  </pic:blipFill>
                  <pic:spPr>
                    <a:xfrm>
                      <a:off x="0" y="0"/>
                      <a:ext cx="5580380" cy="2935605"/>
                    </a:xfrm>
                    <a:prstGeom prst="rect">
                      <a:avLst/>
                    </a:prstGeom>
                  </pic:spPr>
                </pic:pic>
              </a:graphicData>
            </a:graphic>
          </wp:inline>
        </w:drawing>
      </w:r>
    </w:p>
    <w:p w14:paraId="0805B733" w14:textId="5B44A162" w:rsidR="00B03074" w:rsidRDefault="00B03074" w:rsidP="00B03074">
      <w:pPr>
        <w:pStyle w:val="Chuthich"/>
      </w:pPr>
      <w:r>
        <w:t>Hình 3.3.2.4: Ảnh quản lý danh sách người dùng</w:t>
      </w:r>
    </w:p>
    <w:p w14:paraId="7DB1308B" w14:textId="005ED548" w:rsidR="00B03074" w:rsidRPr="00B03074" w:rsidRDefault="00B03074" w:rsidP="00B03074">
      <w:pPr>
        <w:pStyle w:val="u3"/>
        <w:numPr>
          <w:ilvl w:val="0"/>
          <w:numId w:val="0"/>
        </w:numPr>
        <w:ind w:left="567"/>
      </w:pPr>
      <w:bookmarkStart w:id="225" w:name="_Toc154001281"/>
      <w:r>
        <w:t>3.3.3. Trang chủ</w:t>
      </w:r>
      <w:bookmarkEnd w:id="225"/>
    </w:p>
    <w:p w14:paraId="2157A79B" w14:textId="77777777" w:rsidR="00B03074" w:rsidRDefault="00B03074" w:rsidP="00B03074">
      <w:pPr>
        <w:spacing w:before="0" w:after="0" w:line="240" w:lineRule="auto"/>
        <w:ind w:left="709" w:firstLine="0"/>
        <w:jc w:val="left"/>
      </w:pPr>
      <w:r>
        <w:t>Layout trang web bao gồm:</w:t>
      </w:r>
    </w:p>
    <w:p w14:paraId="5CE31CD3" w14:textId="77777777" w:rsidR="00B03074" w:rsidRDefault="00B03074">
      <w:pPr>
        <w:pStyle w:val="oancuaDanhsach"/>
        <w:numPr>
          <w:ilvl w:val="0"/>
          <w:numId w:val="18"/>
        </w:numPr>
        <w:spacing w:before="0" w:after="0" w:line="240" w:lineRule="auto"/>
        <w:ind w:left="1418"/>
        <w:jc w:val="left"/>
      </w:pPr>
      <w:r>
        <w:t>Header: Sử dụng tên trang web làm logo nằm bên trái, giữa có thanh search tìm kiếm sản phẩm và bên trái gồm thông tin đăng nhập, giỏ hàng</w:t>
      </w:r>
    </w:p>
    <w:p w14:paraId="041D2D21" w14:textId="77777777" w:rsidR="00B03074" w:rsidRDefault="00B03074">
      <w:pPr>
        <w:pStyle w:val="oancuaDanhsach"/>
        <w:numPr>
          <w:ilvl w:val="0"/>
          <w:numId w:val="18"/>
        </w:numPr>
        <w:spacing w:before="0" w:after="0" w:line="240" w:lineRule="auto"/>
        <w:ind w:left="1418"/>
        <w:jc w:val="left"/>
      </w:pPr>
      <w:r>
        <w:t>Container:</w:t>
      </w:r>
    </w:p>
    <w:p w14:paraId="3C73FB1E" w14:textId="45CB5FB9" w:rsidR="00B03074" w:rsidRDefault="00B03074">
      <w:pPr>
        <w:pStyle w:val="oancuaDanhsach"/>
        <w:numPr>
          <w:ilvl w:val="0"/>
          <w:numId w:val="19"/>
        </w:numPr>
        <w:spacing w:before="0" w:after="0" w:line="240" w:lineRule="auto"/>
        <w:jc w:val="left"/>
      </w:pPr>
      <w:r>
        <w:t>Menu: menu gồm các nhóm sản phẩm, khi nhấp sẽ chuyển qua các sản phẩm trong cùng 1 nhóm</w:t>
      </w:r>
    </w:p>
    <w:p w14:paraId="516BBC29" w14:textId="4C917C9E" w:rsidR="00B03074" w:rsidRDefault="003069C3">
      <w:pPr>
        <w:pStyle w:val="oancuaDanhsach"/>
        <w:numPr>
          <w:ilvl w:val="0"/>
          <w:numId w:val="19"/>
        </w:numPr>
        <w:spacing w:before="0" w:after="0" w:line="240" w:lineRule="auto"/>
        <w:jc w:val="left"/>
      </w:pPr>
      <w:r>
        <w:t xml:space="preserve">Body: gồm các Banner, sản phẩm </w:t>
      </w:r>
    </w:p>
    <w:p w14:paraId="480B80CB" w14:textId="77777777" w:rsidR="003069C3" w:rsidRDefault="00B03074">
      <w:pPr>
        <w:pStyle w:val="oancuaDanhsach"/>
        <w:numPr>
          <w:ilvl w:val="0"/>
          <w:numId w:val="18"/>
        </w:numPr>
        <w:spacing w:before="0" w:after="0" w:line="240" w:lineRule="auto"/>
        <w:ind w:left="1418"/>
        <w:jc w:val="left"/>
      </w:pPr>
      <w:r>
        <w:t xml:space="preserve">Footer: </w:t>
      </w:r>
      <w:r w:rsidR="003069C3">
        <w:t>Thông tin, địa chỉ của tổ chức chủ quản</w:t>
      </w:r>
    </w:p>
    <w:p w14:paraId="1DDAB477" w14:textId="77777777" w:rsidR="00A2751A" w:rsidRDefault="00A2751A" w:rsidP="003069C3">
      <w:r>
        <w:t>Dưới đây là một số hình ảnh giao diện của trang web bán hàng “Tạp hóa online”:</w:t>
      </w:r>
    </w:p>
    <w:p w14:paraId="46358D8B" w14:textId="77777777" w:rsidR="00A2751A" w:rsidRDefault="00A2751A" w:rsidP="003069C3">
      <w:r w:rsidRPr="00A2751A">
        <w:rPr>
          <w:noProof/>
        </w:rPr>
        <w:lastRenderedPageBreak/>
        <w:drawing>
          <wp:inline distT="0" distB="0" distL="0" distR="0" wp14:anchorId="1EF97954" wp14:editId="780054A8">
            <wp:extent cx="5580380" cy="2972435"/>
            <wp:effectExtent l="0" t="0" r="1270" b="0"/>
            <wp:docPr id="543986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6279" name=""/>
                    <pic:cNvPicPr/>
                  </pic:nvPicPr>
                  <pic:blipFill>
                    <a:blip r:embed="rId26"/>
                    <a:stretch>
                      <a:fillRect/>
                    </a:stretch>
                  </pic:blipFill>
                  <pic:spPr>
                    <a:xfrm>
                      <a:off x="0" y="0"/>
                      <a:ext cx="5580380" cy="2972435"/>
                    </a:xfrm>
                    <a:prstGeom prst="rect">
                      <a:avLst/>
                    </a:prstGeom>
                  </pic:spPr>
                </pic:pic>
              </a:graphicData>
            </a:graphic>
          </wp:inline>
        </w:drawing>
      </w:r>
    </w:p>
    <w:p w14:paraId="24E6D092" w14:textId="77777777" w:rsidR="006C4B8B" w:rsidRDefault="00A2751A" w:rsidP="00A2751A">
      <w:pPr>
        <w:pStyle w:val="Chuthich"/>
      </w:pPr>
      <w:r>
        <w:t>Hình 3.3.3.1: Ả</w:t>
      </w:r>
      <w:r w:rsidR="006C4B8B">
        <w:t>nh giao diện trang chủ</w:t>
      </w:r>
    </w:p>
    <w:p w14:paraId="22C9A647" w14:textId="77777777" w:rsidR="006C4B8B" w:rsidRDefault="006C4B8B" w:rsidP="006C4B8B"/>
    <w:p w14:paraId="7A9F1A81" w14:textId="77777777" w:rsidR="006C4B8B" w:rsidRDefault="006C4B8B" w:rsidP="006C4B8B">
      <w:r w:rsidRPr="006C4B8B">
        <w:rPr>
          <w:noProof/>
        </w:rPr>
        <w:drawing>
          <wp:inline distT="0" distB="0" distL="0" distR="0" wp14:anchorId="2458986B" wp14:editId="0F08B96A">
            <wp:extent cx="5580380" cy="2980690"/>
            <wp:effectExtent l="0" t="0" r="1270" b="0"/>
            <wp:docPr id="36489966" name="Hình ảnh 1" descr="Ảnh có chứa văn bản, ảnh chụp màn hình, Website,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966" name="Hình ảnh 1" descr="Ảnh có chứa văn bản, ảnh chụp màn hình, Website, Quảng cáo trực tuyến&#10;&#10;Mô tả được tạo tự động"/>
                    <pic:cNvPicPr/>
                  </pic:nvPicPr>
                  <pic:blipFill>
                    <a:blip r:embed="rId27"/>
                    <a:stretch>
                      <a:fillRect/>
                    </a:stretch>
                  </pic:blipFill>
                  <pic:spPr>
                    <a:xfrm>
                      <a:off x="0" y="0"/>
                      <a:ext cx="5580380" cy="2980690"/>
                    </a:xfrm>
                    <a:prstGeom prst="rect">
                      <a:avLst/>
                    </a:prstGeom>
                  </pic:spPr>
                </pic:pic>
              </a:graphicData>
            </a:graphic>
          </wp:inline>
        </w:drawing>
      </w:r>
    </w:p>
    <w:p w14:paraId="44D11269" w14:textId="77777777" w:rsidR="006C4B8B" w:rsidRDefault="006C4B8B" w:rsidP="006C4B8B">
      <w:pPr>
        <w:pStyle w:val="Chuthich"/>
      </w:pPr>
      <w:r>
        <w:t>Hình 3.3.3.2: Ảnh giao diện trang chủ</w:t>
      </w:r>
    </w:p>
    <w:p w14:paraId="63F12A4D" w14:textId="77777777" w:rsidR="006C4B8B" w:rsidRDefault="006C4B8B" w:rsidP="006C4B8B">
      <w:r w:rsidRPr="006C4B8B">
        <w:rPr>
          <w:noProof/>
        </w:rPr>
        <w:lastRenderedPageBreak/>
        <w:drawing>
          <wp:inline distT="0" distB="0" distL="0" distR="0" wp14:anchorId="2F8CA7C6" wp14:editId="7F4EE1F3">
            <wp:extent cx="5580380" cy="2971800"/>
            <wp:effectExtent l="0" t="0" r="1270" b="0"/>
            <wp:docPr id="180180128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01287"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580380" cy="2971800"/>
                    </a:xfrm>
                    <a:prstGeom prst="rect">
                      <a:avLst/>
                    </a:prstGeom>
                  </pic:spPr>
                </pic:pic>
              </a:graphicData>
            </a:graphic>
          </wp:inline>
        </w:drawing>
      </w:r>
    </w:p>
    <w:p w14:paraId="115303E5" w14:textId="77777777" w:rsidR="006C4B8B" w:rsidRDefault="006C4B8B" w:rsidP="006C4B8B">
      <w:pPr>
        <w:pStyle w:val="Chuthich"/>
      </w:pPr>
      <w:r>
        <w:t>Hình 3.3.3.3: Ảnh giao diện trang chủ</w:t>
      </w:r>
    </w:p>
    <w:p w14:paraId="36974BA5" w14:textId="77777777" w:rsidR="006C4B8B" w:rsidRDefault="006C4B8B" w:rsidP="006C4B8B"/>
    <w:p w14:paraId="52AFEC49" w14:textId="77777777" w:rsidR="006C4B8B" w:rsidRDefault="006C4B8B" w:rsidP="006C4B8B">
      <w:r w:rsidRPr="006C4B8B">
        <w:rPr>
          <w:noProof/>
        </w:rPr>
        <w:drawing>
          <wp:inline distT="0" distB="0" distL="0" distR="0" wp14:anchorId="5C92A64D" wp14:editId="29DC4D2E">
            <wp:extent cx="5580380" cy="2972435"/>
            <wp:effectExtent l="0" t="0" r="1270" b="0"/>
            <wp:docPr id="1010934622"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4622" name="Hình ảnh 1" descr="Ảnh có chứa văn bản, ảnh chụp màn hình, phần mềm, Website&#10;&#10;Mô tả được tạo tự động"/>
                    <pic:cNvPicPr/>
                  </pic:nvPicPr>
                  <pic:blipFill>
                    <a:blip r:embed="rId29"/>
                    <a:stretch>
                      <a:fillRect/>
                    </a:stretch>
                  </pic:blipFill>
                  <pic:spPr>
                    <a:xfrm>
                      <a:off x="0" y="0"/>
                      <a:ext cx="5580380" cy="2972435"/>
                    </a:xfrm>
                    <a:prstGeom prst="rect">
                      <a:avLst/>
                    </a:prstGeom>
                  </pic:spPr>
                </pic:pic>
              </a:graphicData>
            </a:graphic>
          </wp:inline>
        </w:drawing>
      </w:r>
    </w:p>
    <w:p w14:paraId="7E060461" w14:textId="77777777" w:rsidR="006C4B8B" w:rsidRDefault="006C4B8B" w:rsidP="006C4B8B">
      <w:pPr>
        <w:pStyle w:val="Chuthich"/>
      </w:pPr>
      <w:r>
        <w:t>Hình 3.3.3.4: Ảnh giao diện phân loại sản phẩm theo nhóm</w:t>
      </w:r>
    </w:p>
    <w:p w14:paraId="57737557" w14:textId="77777777" w:rsidR="006C4B8B" w:rsidRDefault="006C4B8B" w:rsidP="006C4B8B">
      <w:r w:rsidRPr="006C4B8B">
        <w:rPr>
          <w:noProof/>
        </w:rPr>
        <w:lastRenderedPageBreak/>
        <w:drawing>
          <wp:inline distT="0" distB="0" distL="0" distR="0" wp14:anchorId="435AC109" wp14:editId="7FC74467">
            <wp:extent cx="5580380" cy="2954655"/>
            <wp:effectExtent l="0" t="0" r="1270" b="0"/>
            <wp:docPr id="161922923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9237" name="Hình ảnh 1" descr="Ảnh có chứa văn bản, ảnh chụp màn hình, phần mềm, Trang web&#10;&#10;Mô tả được tạo tự động"/>
                    <pic:cNvPicPr/>
                  </pic:nvPicPr>
                  <pic:blipFill>
                    <a:blip r:embed="rId30"/>
                    <a:stretch>
                      <a:fillRect/>
                    </a:stretch>
                  </pic:blipFill>
                  <pic:spPr>
                    <a:xfrm>
                      <a:off x="0" y="0"/>
                      <a:ext cx="5580380" cy="2954655"/>
                    </a:xfrm>
                    <a:prstGeom prst="rect">
                      <a:avLst/>
                    </a:prstGeom>
                  </pic:spPr>
                </pic:pic>
              </a:graphicData>
            </a:graphic>
          </wp:inline>
        </w:drawing>
      </w:r>
    </w:p>
    <w:p w14:paraId="666A4790" w14:textId="77777777" w:rsidR="006C4B8B" w:rsidRDefault="006C4B8B" w:rsidP="006C4B8B">
      <w:pPr>
        <w:pStyle w:val="Chuthich"/>
      </w:pPr>
      <w:r>
        <w:t>Hỉnh 3.3.3.5: Ảnh giỏ hàng</w:t>
      </w:r>
    </w:p>
    <w:p w14:paraId="408B07E7" w14:textId="77777777" w:rsidR="006C4B8B" w:rsidRDefault="006C4B8B" w:rsidP="006C4B8B">
      <w:pPr>
        <w:pStyle w:val="Chuthich"/>
        <w:jc w:val="both"/>
      </w:pPr>
    </w:p>
    <w:p w14:paraId="30C32341" w14:textId="77777777" w:rsidR="0034150B" w:rsidRDefault="0034150B" w:rsidP="006C4B8B">
      <w:pPr>
        <w:pStyle w:val="Chuthich"/>
        <w:jc w:val="both"/>
      </w:pPr>
      <w:r w:rsidRPr="0034150B">
        <w:rPr>
          <w:noProof/>
        </w:rPr>
        <w:drawing>
          <wp:inline distT="0" distB="0" distL="0" distR="0" wp14:anchorId="42A5DA3B" wp14:editId="14324329">
            <wp:extent cx="5580380" cy="2914015"/>
            <wp:effectExtent l="0" t="0" r="1270" b="635"/>
            <wp:docPr id="6677263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6381" name="Hình ảnh 1" descr="Ảnh có chứa văn bản, ảnh chụp màn hình, phần mềm, Biểu tượng máy tính&#10;&#10;Mô tả được tạo tự động"/>
                    <pic:cNvPicPr/>
                  </pic:nvPicPr>
                  <pic:blipFill>
                    <a:blip r:embed="rId31"/>
                    <a:stretch>
                      <a:fillRect/>
                    </a:stretch>
                  </pic:blipFill>
                  <pic:spPr>
                    <a:xfrm>
                      <a:off x="0" y="0"/>
                      <a:ext cx="5580380" cy="2914015"/>
                    </a:xfrm>
                    <a:prstGeom prst="rect">
                      <a:avLst/>
                    </a:prstGeom>
                  </pic:spPr>
                </pic:pic>
              </a:graphicData>
            </a:graphic>
          </wp:inline>
        </w:drawing>
      </w:r>
    </w:p>
    <w:p w14:paraId="24803766" w14:textId="77B8F23C" w:rsidR="00B03074" w:rsidRDefault="0034150B" w:rsidP="0034150B">
      <w:pPr>
        <w:pStyle w:val="Chuthich"/>
      </w:pPr>
      <w:r>
        <w:t>Hình 3.3.3.6: Ảnh thông tin thanh toán</w:t>
      </w:r>
      <w:r w:rsidR="00B03074">
        <w:br w:type="page"/>
      </w:r>
    </w:p>
    <w:p w14:paraId="3780DF46" w14:textId="77777777" w:rsidR="00111A59" w:rsidRPr="00232EBE" w:rsidRDefault="00111A59" w:rsidP="00B03074">
      <w:pPr>
        <w:ind w:firstLine="0"/>
        <w:rPr>
          <w:kern w:val="32"/>
          <w:szCs w:val="32"/>
        </w:rPr>
      </w:pPr>
    </w:p>
    <w:p w14:paraId="797AC5BA" w14:textId="662A1177" w:rsidR="00111A59" w:rsidRDefault="00111A59">
      <w:pPr>
        <w:spacing w:before="0" w:after="0" w:line="240" w:lineRule="auto"/>
        <w:ind w:firstLine="0"/>
        <w:jc w:val="left"/>
        <w:rPr>
          <w:b/>
          <w:bCs/>
          <w:kern w:val="32"/>
          <w:sz w:val="32"/>
          <w:szCs w:val="32"/>
        </w:rPr>
      </w:pPr>
    </w:p>
    <w:p w14:paraId="682A4E62" w14:textId="65DA0EE8" w:rsidR="001C6D8B" w:rsidRDefault="00F91A9A" w:rsidP="00F70AF9">
      <w:pPr>
        <w:pStyle w:val="u1"/>
        <w:numPr>
          <w:ilvl w:val="0"/>
          <w:numId w:val="0"/>
        </w:numPr>
        <w:spacing w:line="288" w:lineRule="auto"/>
        <w:ind w:left="786"/>
        <w:jc w:val="center"/>
        <w:rPr>
          <w:sz w:val="32"/>
        </w:rPr>
      </w:pPr>
      <w:bookmarkStart w:id="226" w:name="_Toc154001282"/>
      <w:r w:rsidRPr="00776113">
        <w:rPr>
          <w:sz w:val="32"/>
        </w:rPr>
        <w:t>C</w:t>
      </w:r>
      <w:r w:rsidR="00971D6F" w:rsidRPr="00776113">
        <w:rPr>
          <w:sz w:val="32"/>
        </w:rPr>
        <w:t>HƯƠNG 4:</w:t>
      </w:r>
      <w:r w:rsidRPr="00776113">
        <w:rPr>
          <w:sz w:val="32"/>
        </w:rPr>
        <w:t xml:space="preserve"> </w:t>
      </w:r>
      <w:r w:rsidR="001C6D8B" w:rsidRPr="00776113">
        <w:rPr>
          <w:sz w:val="32"/>
        </w:rPr>
        <w:t>K</w:t>
      </w:r>
      <w:bookmarkEnd w:id="221"/>
      <w:bookmarkEnd w:id="222"/>
      <w:bookmarkEnd w:id="223"/>
      <w:r w:rsidR="005E22F5" w:rsidRPr="00776113">
        <w:rPr>
          <w:sz w:val="32"/>
        </w:rPr>
        <w:t>ẾT LUẬN</w:t>
      </w:r>
      <w:bookmarkEnd w:id="224"/>
      <w:bookmarkEnd w:id="226"/>
    </w:p>
    <w:p w14:paraId="0980EDED" w14:textId="7D3AB510" w:rsidR="006118A8" w:rsidRPr="006118A8" w:rsidRDefault="006118A8" w:rsidP="006118A8">
      <w:r>
        <w:t>Sau một khoảng thời gian làm việc nghiêm túc và hiệu quả, đến nay đề tài “Xây dựng website bán hàng online” đã hoàn thành về cơ bản theo đúng những yêu cầu về nội dung và thời gian đã định. Trong quá trình nghiên cứu và thực hiện đề tài với quyết tâm cao nhưng do hạn chế về kinh nghiệm và kiến thức nên đề tài của chắc chắn sẽ không thể tránh khỏi những thiếu sót. Rất mong nhận được ý kiến đóng góp từ quý thầy cô và các bạn để đề tài được hoàn thiện hơn</w:t>
      </w:r>
    </w:p>
    <w:p w14:paraId="002A07AD" w14:textId="77777777" w:rsidR="00F91A9A" w:rsidRPr="001D0936" w:rsidRDefault="00F91A9A">
      <w:pPr>
        <w:pStyle w:val="u1"/>
        <w:numPr>
          <w:ilvl w:val="0"/>
          <w:numId w:val="6"/>
        </w:numPr>
        <w:spacing w:before="0" w:after="0" w:line="288" w:lineRule="auto"/>
        <w:rPr>
          <w:b w:val="0"/>
          <w:bCs w:val="0"/>
          <w:vanish/>
          <w:sz w:val="26"/>
          <w:szCs w:val="26"/>
        </w:rPr>
      </w:pPr>
      <w:bookmarkStart w:id="227" w:name="_Toc147867739"/>
      <w:bookmarkStart w:id="228" w:name="_Toc152922789"/>
      <w:bookmarkStart w:id="229" w:name="_Toc152925491"/>
      <w:bookmarkStart w:id="230" w:name="_Toc152926729"/>
      <w:bookmarkStart w:id="231" w:name="_Toc152929702"/>
      <w:bookmarkStart w:id="232" w:name="_Toc152968645"/>
      <w:bookmarkStart w:id="233" w:name="_Toc153346983"/>
      <w:bookmarkStart w:id="234" w:name="_Toc153347139"/>
      <w:bookmarkStart w:id="235" w:name="_Toc153533511"/>
      <w:bookmarkStart w:id="236" w:name="_Toc153717224"/>
      <w:bookmarkStart w:id="237" w:name="_Toc153819536"/>
      <w:bookmarkStart w:id="238" w:name="_Toc153877879"/>
      <w:bookmarkStart w:id="239" w:name="_Toc153889951"/>
      <w:bookmarkStart w:id="240" w:name="_Toc153890222"/>
      <w:bookmarkStart w:id="241" w:name="_Toc153891108"/>
      <w:bookmarkStart w:id="242" w:name="_Toc153891150"/>
      <w:bookmarkStart w:id="243" w:name="_Toc153891226"/>
      <w:bookmarkStart w:id="244" w:name="_Toc153891282"/>
      <w:bookmarkStart w:id="245" w:name="_Toc153891324"/>
      <w:bookmarkStart w:id="246" w:name="_Toc153995592"/>
      <w:bookmarkStart w:id="247" w:name="_Toc153997123"/>
      <w:bookmarkStart w:id="248" w:name="_Toc153997182"/>
      <w:bookmarkStart w:id="249" w:name="_Toc153999561"/>
      <w:bookmarkStart w:id="250" w:name="_Toc154001283"/>
      <w:bookmarkStart w:id="251" w:name="_Toc60211696"/>
      <w:bookmarkStart w:id="252" w:name="_Toc61509633"/>
      <w:bookmarkStart w:id="253" w:name="_Toc61509415"/>
      <w:bookmarkStart w:id="254" w:name="_Toc8970441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0E014F" w14:textId="1D084467" w:rsidR="001C6D8B" w:rsidRDefault="00971D6F" w:rsidP="00F70AF9">
      <w:pPr>
        <w:pStyle w:val="u2"/>
        <w:numPr>
          <w:ilvl w:val="0"/>
          <w:numId w:val="0"/>
        </w:numPr>
        <w:spacing w:before="0" w:after="0" w:line="288" w:lineRule="auto"/>
        <w:ind w:left="283"/>
        <w:rPr>
          <w:szCs w:val="26"/>
        </w:rPr>
      </w:pPr>
      <w:bookmarkStart w:id="255" w:name="_Toc154001284"/>
      <w:r w:rsidRPr="001D0936">
        <w:rPr>
          <w:szCs w:val="26"/>
        </w:rPr>
        <w:t xml:space="preserve">4.1. </w:t>
      </w:r>
      <w:r w:rsidR="001C6D8B" w:rsidRPr="001D0936">
        <w:rPr>
          <w:szCs w:val="26"/>
        </w:rPr>
        <w:t>Kết quả đạt được:</w:t>
      </w:r>
      <w:bookmarkEnd w:id="251"/>
      <w:bookmarkEnd w:id="252"/>
      <w:bookmarkEnd w:id="253"/>
      <w:bookmarkEnd w:id="254"/>
      <w:bookmarkEnd w:id="255"/>
    </w:p>
    <w:p w14:paraId="6B40FBB4" w14:textId="1296E8F6" w:rsidR="006118A8" w:rsidRDefault="006118A8">
      <w:pPr>
        <w:pStyle w:val="oancuaDanhsach"/>
        <w:numPr>
          <w:ilvl w:val="0"/>
          <w:numId w:val="22"/>
        </w:numPr>
      </w:pPr>
      <w:r>
        <w:t>Về mặt công nghệ:</w:t>
      </w:r>
    </w:p>
    <w:p w14:paraId="02A94D90" w14:textId="77777777" w:rsidR="006118A8" w:rsidRDefault="006118A8">
      <w:pPr>
        <w:pStyle w:val="oancuaDanhsach"/>
        <w:numPr>
          <w:ilvl w:val="0"/>
          <w:numId w:val="23"/>
        </w:numPr>
      </w:pPr>
      <w:r>
        <w:t>Xây dựng được một hệ thống hoàn chỉnh bao gồm các chức năng như:</w:t>
      </w:r>
    </w:p>
    <w:p w14:paraId="34114F7A" w14:textId="77777777" w:rsidR="006118A8" w:rsidRDefault="006118A8">
      <w:pPr>
        <w:pStyle w:val="oancuaDanhsach"/>
        <w:numPr>
          <w:ilvl w:val="0"/>
          <w:numId w:val="24"/>
        </w:numPr>
      </w:pPr>
      <w:r>
        <w:t>Người dùng:</w:t>
      </w:r>
    </w:p>
    <w:p w14:paraId="1722BDB6" w14:textId="77777777" w:rsidR="006118A8" w:rsidRDefault="006118A8">
      <w:pPr>
        <w:pStyle w:val="oancuaDanhsach"/>
        <w:numPr>
          <w:ilvl w:val="0"/>
          <w:numId w:val="25"/>
        </w:numPr>
      </w:pPr>
      <w:r>
        <w:t>Trang chủ</w:t>
      </w:r>
    </w:p>
    <w:p w14:paraId="2AD4B70D" w14:textId="77777777" w:rsidR="006118A8" w:rsidRDefault="006118A8">
      <w:pPr>
        <w:pStyle w:val="oancuaDanhsach"/>
        <w:numPr>
          <w:ilvl w:val="0"/>
          <w:numId w:val="25"/>
        </w:numPr>
      </w:pPr>
      <w:r>
        <w:t>Trang nhóm sản phẩm</w:t>
      </w:r>
    </w:p>
    <w:p w14:paraId="3D7F2F96" w14:textId="77777777" w:rsidR="006118A8" w:rsidRDefault="006118A8">
      <w:pPr>
        <w:pStyle w:val="oancuaDanhsach"/>
        <w:numPr>
          <w:ilvl w:val="0"/>
          <w:numId w:val="25"/>
        </w:numPr>
      </w:pPr>
      <w:r>
        <w:t>Giỏ hàng</w:t>
      </w:r>
    </w:p>
    <w:p w14:paraId="53515A5E" w14:textId="77777777" w:rsidR="006118A8" w:rsidRDefault="006118A8">
      <w:pPr>
        <w:pStyle w:val="oancuaDanhsach"/>
        <w:numPr>
          <w:ilvl w:val="0"/>
          <w:numId w:val="25"/>
        </w:numPr>
      </w:pPr>
      <w:r>
        <w:t xml:space="preserve">Đăng kí và đăng nhập </w:t>
      </w:r>
    </w:p>
    <w:p w14:paraId="7304AFEC" w14:textId="77777777" w:rsidR="006118A8" w:rsidRDefault="006118A8">
      <w:pPr>
        <w:pStyle w:val="oancuaDanhsach"/>
        <w:numPr>
          <w:ilvl w:val="0"/>
          <w:numId w:val="24"/>
        </w:numPr>
      </w:pPr>
      <w:r>
        <w:t>Quản trị:</w:t>
      </w:r>
    </w:p>
    <w:p w14:paraId="15DDE088" w14:textId="77777777" w:rsidR="006118A8" w:rsidRDefault="006118A8">
      <w:pPr>
        <w:pStyle w:val="oancuaDanhsach"/>
        <w:numPr>
          <w:ilvl w:val="0"/>
          <w:numId w:val="25"/>
        </w:numPr>
      </w:pPr>
      <w:r>
        <w:t>Trang chủ</w:t>
      </w:r>
    </w:p>
    <w:p w14:paraId="7BFB752E" w14:textId="77777777" w:rsidR="006118A8" w:rsidRDefault="006118A8">
      <w:pPr>
        <w:pStyle w:val="oancuaDanhsach"/>
        <w:numPr>
          <w:ilvl w:val="0"/>
          <w:numId w:val="25"/>
        </w:numPr>
      </w:pPr>
      <w:r>
        <w:t>Trang quản lý sản phẩm</w:t>
      </w:r>
    </w:p>
    <w:p w14:paraId="78CB5341" w14:textId="77777777" w:rsidR="006118A8" w:rsidRDefault="006118A8">
      <w:pPr>
        <w:pStyle w:val="oancuaDanhsach"/>
        <w:numPr>
          <w:ilvl w:val="0"/>
          <w:numId w:val="25"/>
        </w:numPr>
      </w:pPr>
      <w:r>
        <w:t>Trang quản lý tài khoản</w:t>
      </w:r>
    </w:p>
    <w:p w14:paraId="478322C0" w14:textId="5F22D33D" w:rsidR="006118A8" w:rsidRDefault="006118A8">
      <w:pPr>
        <w:pStyle w:val="oancuaDanhsach"/>
        <w:numPr>
          <w:ilvl w:val="0"/>
          <w:numId w:val="25"/>
        </w:numPr>
      </w:pPr>
      <w:r>
        <w:t>Trang quản lý đơn hàng</w:t>
      </w:r>
    </w:p>
    <w:p w14:paraId="6385D15F" w14:textId="426344B7" w:rsidR="006118A8" w:rsidRDefault="006118A8">
      <w:pPr>
        <w:pStyle w:val="oancuaDanhsach"/>
        <w:numPr>
          <w:ilvl w:val="0"/>
          <w:numId w:val="22"/>
        </w:numPr>
      </w:pPr>
      <w:r>
        <w:t>Về mặt kĩ thuật:</w:t>
      </w:r>
    </w:p>
    <w:p w14:paraId="46550944" w14:textId="731C5F9B" w:rsidR="001C6D8B" w:rsidRPr="001D0936" w:rsidRDefault="001C6D8B">
      <w:pPr>
        <w:numPr>
          <w:ilvl w:val="0"/>
          <w:numId w:val="2"/>
        </w:numPr>
        <w:tabs>
          <w:tab w:val="left" w:pos="1134"/>
        </w:tabs>
        <w:spacing w:before="0" w:after="0" w:line="288" w:lineRule="auto"/>
        <w:ind w:left="0" w:firstLine="1134"/>
        <w:rPr>
          <w:szCs w:val="26"/>
        </w:rPr>
      </w:pPr>
      <w:r w:rsidRPr="001D0936">
        <w:rPr>
          <w:szCs w:val="26"/>
        </w:rPr>
        <w:t>Tìm hiểu được về ngôn ngữ lậ</w:t>
      </w:r>
      <w:r w:rsidR="005D7F05" w:rsidRPr="001D0936">
        <w:rPr>
          <w:szCs w:val="26"/>
        </w:rPr>
        <w:t xml:space="preserve">p trình </w:t>
      </w:r>
      <w:r w:rsidR="007B0C2A">
        <w:rPr>
          <w:szCs w:val="26"/>
        </w:rPr>
        <w:t>php</w:t>
      </w:r>
      <w:r w:rsidR="005D7F05" w:rsidRPr="001D0936">
        <w:rPr>
          <w:szCs w:val="26"/>
        </w:rPr>
        <w:t>.</w:t>
      </w:r>
    </w:p>
    <w:p w14:paraId="42E9CBFD" w14:textId="18B3A486" w:rsidR="007B0C2A" w:rsidRPr="007B0C2A" w:rsidRDefault="00C62220">
      <w:pPr>
        <w:numPr>
          <w:ilvl w:val="0"/>
          <w:numId w:val="2"/>
        </w:numPr>
        <w:tabs>
          <w:tab w:val="left" w:pos="1134"/>
        </w:tabs>
        <w:spacing w:before="0" w:after="0" w:line="288" w:lineRule="auto"/>
        <w:ind w:left="0" w:firstLine="1134"/>
        <w:rPr>
          <w:szCs w:val="26"/>
        </w:rPr>
      </w:pPr>
      <w:r w:rsidRPr="007B0C2A">
        <w:rPr>
          <w:szCs w:val="26"/>
        </w:rPr>
        <w:t xml:space="preserve">Xây dựng được </w:t>
      </w:r>
      <w:r w:rsidR="005D7F05" w:rsidRPr="007B0C2A">
        <w:rPr>
          <w:szCs w:val="26"/>
        </w:rPr>
        <w:t>chương trình</w:t>
      </w:r>
      <w:r w:rsidR="007B0C2A" w:rsidRPr="007B0C2A">
        <w:rPr>
          <w:szCs w:val="26"/>
        </w:rPr>
        <w:t xml:space="preserve"> web bán hàng online</w:t>
      </w:r>
    </w:p>
    <w:p w14:paraId="30A6EE55" w14:textId="65E4D721" w:rsidR="001C6D8B" w:rsidRPr="001D0936" w:rsidRDefault="00971D6F" w:rsidP="00F70AF9">
      <w:pPr>
        <w:pStyle w:val="u2"/>
        <w:numPr>
          <w:ilvl w:val="0"/>
          <w:numId w:val="0"/>
        </w:numPr>
        <w:spacing w:before="0" w:after="0" w:line="288" w:lineRule="auto"/>
        <w:ind w:left="283"/>
        <w:rPr>
          <w:szCs w:val="26"/>
        </w:rPr>
      </w:pPr>
      <w:bookmarkStart w:id="256" w:name="_Toc61509634"/>
      <w:bookmarkStart w:id="257" w:name="_Toc61509416"/>
      <w:bookmarkStart w:id="258" w:name="_Toc60211697"/>
      <w:bookmarkStart w:id="259" w:name="_Toc89704419"/>
      <w:bookmarkStart w:id="260" w:name="_Toc154001285"/>
      <w:r w:rsidRPr="001D0936">
        <w:rPr>
          <w:szCs w:val="26"/>
        </w:rPr>
        <w:t xml:space="preserve">4.2. </w:t>
      </w:r>
      <w:r w:rsidR="001C6D8B" w:rsidRPr="001D0936">
        <w:rPr>
          <w:szCs w:val="26"/>
        </w:rPr>
        <w:t>Hạn chế:</w:t>
      </w:r>
      <w:bookmarkEnd w:id="256"/>
      <w:bookmarkEnd w:id="257"/>
      <w:bookmarkEnd w:id="258"/>
      <w:bookmarkEnd w:id="259"/>
      <w:bookmarkEnd w:id="260"/>
    </w:p>
    <w:p w14:paraId="3E34B1EB" w14:textId="79497729" w:rsidR="001C6D8B" w:rsidRPr="001D0936" w:rsidRDefault="001C6D8B">
      <w:pPr>
        <w:numPr>
          <w:ilvl w:val="0"/>
          <w:numId w:val="2"/>
        </w:numPr>
        <w:tabs>
          <w:tab w:val="left" w:pos="1134"/>
        </w:tabs>
        <w:spacing w:before="0" w:after="0" w:line="288" w:lineRule="auto"/>
        <w:ind w:left="0" w:firstLine="709"/>
        <w:rPr>
          <w:szCs w:val="26"/>
        </w:rPr>
      </w:pPr>
      <w:r w:rsidRPr="001D0936">
        <w:rPr>
          <w:szCs w:val="26"/>
        </w:rPr>
        <w:t>Còn một số chức năng chưa hoàn thành</w:t>
      </w:r>
      <w:r w:rsidR="005D7F05" w:rsidRPr="001D0936">
        <w:rPr>
          <w:szCs w:val="26"/>
        </w:rPr>
        <w:t>.</w:t>
      </w:r>
    </w:p>
    <w:p w14:paraId="076E8375" w14:textId="7134377D" w:rsidR="00096409" w:rsidRDefault="00A90291">
      <w:pPr>
        <w:numPr>
          <w:ilvl w:val="0"/>
          <w:numId w:val="2"/>
        </w:numPr>
        <w:tabs>
          <w:tab w:val="left" w:pos="1134"/>
        </w:tabs>
        <w:spacing w:before="0" w:after="0" w:line="288" w:lineRule="auto"/>
        <w:ind w:left="0" w:firstLine="709"/>
        <w:rPr>
          <w:szCs w:val="26"/>
        </w:rPr>
      </w:pPr>
      <w:r>
        <w:rPr>
          <w:szCs w:val="26"/>
        </w:rPr>
        <w:t>Tính năng bảo mật chưa được tối ưu.</w:t>
      </w:r>
    </w:p>
    <w:p w14:paraId="250BE9B6" w14:textId="7B41A779" w:rsidR="00A90291" w:rsidRPr="001D0936" w:rsidRDefault="00A90291">
      <w:pPr>
        <w:numPr>
          <w:ilvl w:val="0"/>
          <w:numId w:val="2"/>
        </w:numPr>
        <w:tabs>
          <w:tab w:val="left" w:pos="1134"/>
        </w:tabs>
        <w:spacing w:before="0" w:after="0" w:line="288" w:lineRule="auto"/>
        <w:ind w:left="0" w:firstLine="709"/>
        <w:rPr>
          <w:szCs w:val="26"/>
        </w:rPr>
      </w:pPr>
      <w:r>
        <w:rPr>
          <w:szCs w:val="26"/>
        </w:rPr>
        <w:t>Nội dung website còn khá hạn chế.</w:t>
      </w:r>
    </w:p>
    <w:p w14:paraId="002D59F7" w14:textId="611E9B47" w:rsidR="001C6D8B" w:rsidRPr="001D0936" w:rsidRDefault="00971D6F" w:rsidP="00F70AF9">
      <w:pPr>
        <w:pStyle w:val="u2"/>
        <w:numPr>
          <w:ilvl w:val="0"/>
          <w:numId w:val="0"/>
        </w:numPr>
        <w:spacing w:before="0" w:after="0" w:line="288" w:lineRule="auto"/>
        <w:ind w:left="283"/>
        <w:rPr>
          <w:szCs w:val="26"/>
        </w:rPr>
      </w:pPr>
      <w:bookmarkStart w:id="261" w:name="_Toc61509635"/>
      <w:bookmarkStart w:id="262" w:name="_Toc60211698"/>
      <w:bookmarkStart w:id="263" w:name="_Toc61509417"/>
      <w:bookmarkStart w:id="264" w:name="_Toc89704420"/>
      <w:bookmarkStart w:id="265" w:name="_Toc154001286"/>
      <w:r w:rsidRPr="001D0936">
        <w:rPr>
          <w:szCs w:val="26"/>
        </w:rPr>
        <w:t>4.3.</w:t>
      </w:r>
      <w:r w:rsidR="00A408FA" w:rsidRPr="001D0936">
        <w:rPr>
          <w:szCs w:val="26"/>
        </w:rPr>
        <w:t xml:space="preserve"> </w:t>
      </w:r>
      <w:r w:rsidR="005D7F05" w:rsidRPr="001D0936">
        <w:rPr>
          <w:szCs w:val="26"/>
        </w:rPr>
        <w:t xml:space="preserve">Hướng </w:t>
      </w:r>
      <w:r w:rsidR="001C6D8B" w:rsidRPr="001D0936">
        <w:rPr>
          <w:szCs w:val="26"/>
        </w:rPr>
        <w:t>phát triển:</w:t>
      </w:r>
      <w:bookmarkEnd w:id="261"/>
      <w:bookmarkEnd w:id="262"/>
      <w:bookmarkEnd w:id="263"/>
      <w:bookmarkEnd w:id="264"/>
      <w:bookmarkEnd w:id="265"/>
    </w:p>
    <w:p w14:paraId="66E10529" w14:textId="77777777" w:rsidR="001C6D8B" w:rsidRPr="001D0936" w:rsidRDefault="001C6D8B">
      <w:pPr>
        <w:numPr>
          <w:ilvl w:val="0"/>
          <w:numId w:val="2"/>
        </w:numPr>
        <w:tabs>
          <w:tab w:val="left" w:pos="1134"/>
        </w:tabs>
        <w:spacing w:before="0" w:after="0" w:line="288" w:lineRule="auto"/>
        <w:ind w:left="0" w:firstLine="709"/>
        <w:rPr>
          <w:szCs w:val="26"/>
        </w:rPr>
      </w:pPr>
      <w:r w:rsidRPr="001D0936">
        <w:rPr>
          <w:szCs w:val="26"/>
        </w:rPr>
        <w:t xml:space="preserve">Khắc phục các hạn chế, lập trình và kiểm thử các chức năng còn thiếu. </w:t>
      </w:r>
    </w:p>
    <w:p w14:paraId="618FEB15" w14:textId="77777777" w:rsidR="001C6D8B" w:rsidRDefault="001C6D8B">
      <w:pPr>
        <w:numPr>
          <w:ilvl w:val="0"/>
          <w:numId w:val="2"/>
        </w:numPr>
        <w:tabs>
          <w:tab w:val="left" w:pos="1134"/>
        </w:tabs>
        <w:spacing w:before="0" w:after="0" w:line="288" w:lineRule="auto"/>
        <w:ind w:left="0" w:firstLine="709"/>
        <w:rPr>
          <w:szCs w:val="26"/>
        </w:rPr>
      </w:pPr>
      <w:r w:rsidRPr="001D0936">
        <w:rPr>
          <w:szCs w:val="26"/>
        </w:rPr>
        <w:t>Tối ưu mã nguồn tốc độ chạy của chương trình</w:t>
      </w:r>
    </w:p>
    <w:p w14:paraId="2E6F220C" w14:textId="4F7D1EC4" w:rsidR="00342EC6" w:rsidRPr="001D0936" w:rsidRDefault="00342EC6">
      <w:pPr>
        <w:numPr>
          <w:ilvl w:val="0"/>
          <w:numId w:val="2"/>
        </w:numPr>
        <w:tabs>
          <w:tab w:val="left" w:pos="1134"/>
        </w:tabs>
        <w:spacing w:before="0" w:after="0" w:line="288" w:lineRule="auto"/>
        <w:ind w:left="0" w:firstLine="709"/>
        <w:rPr>
          <w:szCs w:val="26"/>
        </w:rPr>
      </w:pPr>
      <w:r>
        <w:rPr>
          <w:szCs w:val="26"/>
        </w:rPr>
        <w:lastRenderedPageBreak/>
        <w:t>Thêm một số tính năng cho website</w:t>
      </w:r>
    </w:p>
    <w:p w14:paraId="693A7026" w14:textId="77777777" w:rsidR="001C6D8B" w:rsidRDefault="001C6D8B">
      <w:pPr>
        <w:numPr>
          <w:ilvl w:val="0"/>
          <w:numId w:val="2"/>
        </w:numPr>
        <w:tabs>
          <w:tab w:val="left" w:pos="1134"/>
        </w:tabs>
        <w:spacing w:before="0" w:after="0" w:line="288" w:lineRule="auto"/>
        <w:ind w:left="0" w:firstLine="709"/>
        <w:rPr>
          <w:szCs w:val="26"/>
        </w:rPr>
      </w:pPr>
      <w:r w:rsidRPr="001D0936">
        <w:rPr>
          <w:szCs w:val="26"/>
        </w:rPr>
        <w:t>Thiết kế giao diện dễ nhìn, đẹp mắt hơn</w:t>
      </w:r>
    </w:p>
    <w:p w14:paraId="6BA7935A" w14:textId="1346765C" w:rsidR="00342EC6" w:rsidRPr="001D0936" w:rsidRDefault="00342EC6">
      <w:pPr>
        <w:numPr>
          <w:ilvl w:val="0"/>
          <w:numId w:val="2"/>
        </w:numPr>
        <w:tabs>
          <w:tab w:val="left" w:pos="1134"/>
        </w:tabs>
        <w:spacing w:before="0" w:after="0" w:line="288" w:lineRule="auto"/>
        <w:ind w:left="0" w:firstLine="709"/>
        <w:rPr>
          <w:szCs w:val="26"/>
        </w:rPr>
      </w:pPr>
      <w:r>
        <w:rPr>
          <w:szCs w:val="26"/>
        </w:rPr>
        <w:t>Thương mại hóa website</w:t>
      </w:r>
    </w:p>
    <w:p w14:paraId="01ED54C0" w14:textId="77777777" w:rsidR="001C6D8B" w:rsidRPr="001D0936" w:rsidRDefault="001C6D8B" w:rsidP="00F70AF9">
      <w:pPr>
        <w:spacing w:before="0" w:after="0" w:line="288" w:lineRule="auto"/>
        <w:ind w:left="644" w:firstLine="0"/>
        <w:rPr>
          <w:szCs w:val="26"/>
        </w:rPr>
      </w:pPr>
    </w:p>
    <w:p w14:paraId="08D8EF4B" w14:textId="38981B3D" w:rsidR="001C6D8B" w:rsidRPr="001D0936" w:rsidRDefault="00A30A42" w:rsidP="00F70AF9">
      <w:pPr>
        <w:spacing w:before="0" w:after="0" w:line="288" w:lineRule="auto"/>
        <w:rPr>
          <w:szCs w:val="26"/>
        </w:rPr>
      </w:pPr>
      <w:r w:rsidRPr="001D0936">
        <w:rPr>
          <w:noProof/>
          <w:szCs w:val="26"/>
          <w:lang w:eastAsia="ja-JP"/>
        </w:rPr>
        <mc:AlternateContent>
          <mc:Choice Requires="wps">
            <w:drawing>
              <wp:anchor distT="0" distB="0" distL="114300" distR="114300" simplePos="0" relativeHeight="251656192" behindDoc="0" locked="0" layoutInCell="1" allowOverlap="1" wp14:anchorId="45DDB804" wp14:editId="43DE0CA6">
                <wp:simplePos x="0" y="0"/>
                <wp:positionH relativeFrom="column">
                  <wp:posOffset>1663065</wp:posOffset>
                </wp:positionH>
                <wp:positionV relativeFrom="paragraph">
                  <wp:posOffset>128270</wp:posOffset>
                </wp:positionV>
                <wp:extent cx="2236470" cy="0"/>
                <wp:effectExtent l="9525" t="5715" r="11430" b="13335"/>
                <wp:wrapNone/>
                <wp:docPr id="11930025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1366F" id="AutoShape 19" o:spid="_x0000_s1026" type="#_x0000_t32" style="position:absolute;margin-left:130.95pt;margin-top:10.1pt;width:176.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"/>
            </w:pict>
          </mc:Fallback>
        </mc:AlternateContent>
      </w:r>
    </w:p>
    <w:p w14:paraId="0560C3CE" w14:textId="77777777" w:rsidR="001C6D8B" w:rsidRPr="001D0936" w:rsidRDefault="001C6D8B" w:rsidP="00F70AF9">
      <w:pPr>
        <w:spacing w:before="0" w:after="0" w:line="288" w:lineRule="auto"/>
        <w:rPr>
          <w:szCs w:val="26"/>
        </w:rPr>
      </w:pPr>
    </w:p>
    <w:p w14:paraId="6C4458BE" w14:textId="77777777" w:rsidR="001C6D8B" w:rsidRPr="001D0936" w:rsidRDefault="001C6D8B" w:rsidP="00F70AF9">
      <w:pPr>
        <w:spacing w:before="0" w:after="0" w:line="288" w:lineRule="auto"/>
        <w:rPr>
          <w:szCs w:val="26"/>
        </w:rPr>
      </w:pPr>
    </w:p>
    <w:p w14:paraId="150D5456" w14:textId="77777777" w:rsidR="001C6D8B" w:rsidRPr="001D0936" w:rsidRDefault="001C6D8B" w:rsidP="00F70AF9">
      <w:pPr>
        <w:spacing w:before="0" w:after="0" w:line="288" w:lineRule="auto"/>
        <w:rPr>
          <w:szCs w:val="26"/>
        </w:rPr>
      </w:pPr>
    </w:p>
    <w:p w14:paraId="3B6915A0" w14:textId="77777777" w:rsidR="001C6D8B" w:rsidRPr="001D0936" w:rsidRDefault="001C6D8B" w:rsidP="00F70AF9">
      <w:pPr>
        <w:spacing w:before="0" w:after="0" w:line="288" w:lineRule="auto"/>
        <w:ind w:firstLine="0"/>
        <w:rPr>
          <w:szCs w:val="26"/>
        </w:rPr>
      </w:pPr>
    </w:p>
    <w:p w14:paraId="496F5F4F" w14:textId="77777777" w:rsidR="001C6D8B" w:rsidRPr="00776113" w:rsidRDefault="001C6D8B" w:rsidP="00F70AF9">
      <w:pPr>
        <w:pStyle w:val="u1"/>
        <w:numPr>
          <w:ilvl w:val="0"/>
          <w:numId w:val="0"/>
        </w:numPr>
        <w:spacing w:before="0" w:after="0" w:line="288" w:lineRule="auto"/>
        <w:ind w:left="502" w:hanging="360"/>
        <w:rPr>
          <w:sz w:val="32"/>
        </w:rPr>
      </w:pPr>
      <w:bookmarkStart w:id="266" w:name="_Toc61509418"/>
      <w:bookmarkStart w:id="267" w:name="_Toc60211699"/>
      <w:bookmarkStart w:id="268" w:name="_Toc61509636"/>
      <w:r w:rsidRPr="00776113">
        <w:rPr>
          <w:sz w:val="32"/>
        </w:rPr>
        <w:br w:type="page"/>
      </w:r>
      <w:bookmarkStart w:id="269" w:name="_Toc89704421"/>
      <w:bookmarkStart w:id="270" w:name="_Toc154001287"/>
      <w:r w:rsidRPr="00776113">
        <w:rPr>
          <w:sz w:val="32"/>
        </w:rPr>
        <w:lastRenderedPageBreak/>
        <w:t>TÀI LIỆU THAM KHẢO</w:t>
      </w:r>
      <w:bookmarkEnd w:id="266"/>
      <w:bookmarkEnd w:id="267"/>
      <w:bookmarkEnd w:id="268"/>
      <w:bookmarkEnd w:id="269"/>
      <w:bookmarkEnd w:id="270"/>
    </w:p>
    <w:p w14:paraId="786992EE" w14:textId="77777777" w:rsidR="00285EDA" w:rsidRDefault="00285EDA">
      <w:pPr>
        <w:numPr>
          <w:ilvl w:val="0"/>
          <w:numId w:val="4"/>
        </w:numPr>
        <w:spacing w:before="0" w:after="0" w:line="288" w:lineRule="auto"/>
        <w:ind w:left="284" w:firstLine="0"/>
        <w:rPr>
          <w:szCs w:val="26"/>
        </w:rPr>
      </w:pPr>
      <w:r w:rsidRPr="00285EDA">
        <w:rPr>
          <w:szCs w:val="26"/>
        </w:rPr>
        <w:t>Tài liệu về php</w:t>
      </w:r>
    </w:p>
    <w:p w14:paraId="59DC7F5E" w14:textId="7945736A" w:rsidR="00285EDA" w:rsidRDefault="00000000" w:rsidP="00285EDA">
      <w:pPr>
        <w:spacing w:before="0" w:after="0" w:line="288" w:lineRule="auto"/>
        <w:ind w:left="284" w:firstLine="0"/>
        <w:rPr>
          <w:rStyle w:val="Siuktni"/>
        </w:rPr>
      </w:pPr>
      <w:hyperlink r:id="rId32" w:history="1">
        <w:r w:rsidR="00285EDA" w:rsidRPr="002D1056">
          <w:rPr>
            <w:rStyle w:val="Siuktni"/>
          </w:rPr>
          <w:t>https://vi.wikipedia.org/wiki/PHP</w:t>
        </w:r>
      </w:hyperlink>
    </w:p>
    <w:p w14:paraId="5BE678D2" w14:textId="0EB8B4FA" w:rsidR="007261B8" w:rsidRPr="00285EDA" w:rsidRDefault="007261B8" w:rsidP="00285EDA">
      <w:pPr>
        <w:spacing w:before="0" w:after="0" w:line="288" w:lineRule="auto"/>
        <w:ind w:left="284" w:firstLine="0"/>
        <w:rPr>
          <w:szCs w:val="26"/>
        </w:rPr>
      </w:pPr>
      <w:r>
        <w:rPr>
          <w:rStyle w:val="Siuktni"/>
        </w:rPr>
        <w:t>https://php.net/</w:t>
      </w:r>
    </w:p>
    <w:p w14:paraId="1B29F1D4" w14:textId="603126E0" w:rsidR="00AA0A8E" w:rsidRPr="001D0936" w:rsidRDefault="00F977D6">
      <w:pPr>
        <w:numPr>
          <w:ilvl w:val="0"/>
          <w:numId w:val="4"/>
        </w:numPr>
        <w:spacing w:before="0" w:after="0" w:line="288" w:lineRule="auto"/>
        <w:rPr>
          <w:szCs w:val="26"/>
        </w:rPr>
      </w:pPr>
      <w:r>
        <w:rPr>
          <w:szCs w:val="26"/>
        </w:rPr>
        <w:t>Chi tiết về MySql</w:t>
      </w:r>
    </w:p>
    <w:p w14:paraId="5384BE1A" w14:textId="6F97DD38" w:rsidR="00D4776C" w:rsidRDefault="00000000" w:rsidP="00285EDA">
      <w:pPr>
        <w:spacing w:before="0" w:after="0" w:line="288" w:lineRule="auto"/>
        <w:ind w:left="284" w:firstLine="0"/>
        <w:rPr>
          <w:szCs w:val="26"/>
        </w:rPr>
      </w:pPr>
      <w:hyperlink r:id="rId33" w:history="1">
        <w:r w:rsidR="00D86832" w:rsidRPr="002D1056">
          <w:rPr>
            <w:rStyle w:val="Siuktni"/>
          </w:rPr>
          <w:t>https://www.hostinger.vn/huong-dan/mysql-la-gi/</w:t>
        </w:r>
      </w:hyperlink>
      <w:r w:rsidR="00285EDA" w:rsidRPr="001D0936">
        <w:rPr>
          <w:szCs w:val="26"/>
        </w:rPr>
        <w:t xml:space="preserve"> </w:t>
      </w:r>
    </w:p>
    <w:p w14:paraId="74DCC98A" w14:textId="3E25B962" w:rsidR="00D86832" w:rsidRDefault="00D86832">
      <w:pPr>
        <w:pStyle w:val="oancuaDanhsach"/>
        <w:numPr>
          <w:ilvl w:val="0"/>
          <w:numId w:val="4"/>
        </w:numPr>
        <w:spacing w:before="0" w:after="0" w:line="288" w:lineRule="auto"/>
        <w:rPr>
          <w:szCs w:val="26"/>
        </w:rPr>
      </w:pPr>
      <w:r>
        <w:rPr>
          <w:szCs w:val="26"/>
        </w:rPr>
        <w:t>Chi tiết về Javascript</w:t>
      </w:r>
    </w:p>
    <w:p w14:paraId="63937E6B" w14:textId="70083380" w:rsidR="007261B8" w:rsidRPr="007261B8" w:rsidRDefault="00000000" w:rsidP="007261B8">
      <w:pPr>
        <w:spacing w:before="0" w:after="0" w:line="288" w:lineRule="auto"/>
        <w:ind w:left="284" w:firstLine="0"/>
        <w:rPr>
          <w:color w:val="0000FF"/>
          <w:szCs w:val="26"/>
          <w:u w:val="single"/>
        </w:rPr>
      </w:pPr>
      <w:hyperlink r:id="rId34" w:history="1">
        <w:r w:rsidR="007261B8" w:rsidRPr="006F1532">
          <w:rPr>
            <w:rStyle w:val="Siuktni"/>
            <w:szCs w:val="26"/>
          </w:rPr>
          <w:t>https://aws.amazon.com/vi/what-is/javascript/</w:t>
        </w:r>
      </w:hyperlink>
    </w:p>
    <w:p w14:paraId="66ED3E85" w14:textId="62F83424" w:rsidR="007261B8" w:rsidRDefault="007601A8">
      <w:pPr>
        <w:pStyle w:val="oancuaDanhsach"/>
        <w:numPr>
          <w:ilvl w:val="0"/>
          <w:numId w:val="4"/>
        </w:numPr>
        <w:spacing w:before="0" w:after="0" w:line="288" w:lineRule="auto"/>
        <w:rPr>
          <w:szCs w:val="26"/>
        </w:rPr>
      </w:pPr>
      <w:r>
        <w:rPr>
          <w:szCs w:val="26"/>
        </w:rPr>
        <w:t>Laragon</w:t>
      </w:r>
    </w:p>
    <w:p w14:paraId="690697FA" w14:textId="2740C411" w:rsidR="007601A8" w:rsidRDefault="00000000" w:rsidP="007601A8">
      <w:pPr>
        <w:spacing w:before="0" w:after="0" w:line="288" w:lineRule="auto"/>
        <w:ind w:left="284" w:firstLine="0"/>
        <w:rPr>
          <w:szCs w:val="26"/>
        </w:rPr>
      </w:pPr>
      <w:hyperlink r:id="rId35" w:history="1">
        <w:r w:rsidR="007601A8" w:rsidRPr="006F1532">
          <w:rPr>
            <w:rStyle w:val="Siuktni"/>
            <w:szCs w:val="26"/>
          </w:rPr>
          <w:t>https://laragon.org/download/index.html</w:t>
        </w:r>
      </w:hyperlink>
    </w:p>
    <w:p w14:paraId="19E046A2" w14:textId="77777777" w:rsidR="007601A8" w:rsidRPr="007601A8" w:rsidRDefault="007601A8" w:rsidP="007601A8">
      <w:pPr>
        <w:spacing w:before="0" w:after="0" w:line="288" w:lineRule="auto"/>
        <w:ind w:left="284" w:firstLine="0"/>
        <w:rPr>
          <w:szCs w:val="26"/>
        </w:rPr>
      </w:pPr>
    </w:p>
    <w:p w14:paraId="244CF1C7" w14:textId="77777777" w:rsidR="007261B8" w:rsidRDefault="007261B8" w:rsidP="00D86832">
      <w:pPr>
        <w:spacing w:before="0" w:after="0" w:line="288" w:lineRule="auto"/>
        <w:ind w:left="284" w:firstLine="0"/>
        <w:rPr>
          <w:szCs w:val="26"/>
        </w:rPr>
      </w:pPr>
    </w:p>
    <w:p w14:paraId="189B793B" w14:textId="77777777" w:rsidR="00D86832" w:rsidRPr="00D86832" w:rsidRDefault="00D86832" w:rsidP="00D86832">
      <w:pPr>
        <w:spacing w:before="0" w:after="0" w:line="288" w:lineRule="auto"/>
        <w:ind w:left="284" w:firstLine="0"/>
        <w:rPr>
          <w:szCs w:val="26"/>
        </w:rPr>
      </w:pPr>
    </w:p>
    <w:p w14:paraId="6B380C57" w14:textId="77777777" w:rsidR="00D4776C" w:rsidRPr="001D0936" w:rsidRDefault="00D4776C" w:rsidP="00F70AF9">
      <w:pPr>
        <w:spacing w:before="0" w:after="0" w:line="288" w:lineRule="auto"/>
        <w:ind w:left="284" w:firstLine="0"/>
        <w:rPr>
          <w:szCs w:val="26"/>
        </w:rPr>
      </w:pPr>
    </w:p>
    <w:p w14:paraId="7748349F" w14:textId="77777777" w:rsidR="00D4776C" w:rsidRPr="001D0936" w:rsidRDefault="00D4776C" w:rsidP="00F70AF9">
      <w:pPr>
        <w:spacing w:before="0" w:after="0" w:line="288" w:lineRule="auto"/>
        <w:ind w:left="284" w:firstLine="0"/>
        <w:rPr>
          <w:szCs w:val="26"/>
        </w:rPr>
      </w:pPr>
    </w:p>
    <w:p w14:paraId="39D35031" w14:textId="75568A01" w:rsidR="00AA0A8E" w:rsidRPr="001D0936" w:rsidRDefault="00AA0A8E" w:rsidP="00F70AF9">
      <w:pPr>
        <w:spacing w:before="0" w:after="0" w:line="288" w:lineRule="auto"/>
        <w:ind w:left="644" w:firstLine="0"/>
        <w:rPr>
          <w:rStyle w:val="Siuktni"/>
          <w:szCs w:val="26"/>
        </w:rPr>
      </w:pPr>
    </w:p>
    <w:p w14:paraId="20841EA9" w14:textId="41F213B4" w:rsidR="001C6D8B" w:rsidRPr="001D0936" w:rsidRDefault="001C6D8B" w:rsidP="00F70AF9">
      <w:pPr>
        <w:spacing w:before="0" w:after="0" w:line="288" w:lineRule="auto"/>
        <w:ind w:left="275" w:firstLine="0"/>
        <w:rPr>
          <w:szCs w:val="26"/>
        </w:rPr>
      </w:pPr>
    </w:p>
    <w:sectPr w:rsidR="001C6D8B" w:rsidRPr="001D0936" w:rsidSect="00C04EBD">
      <w:footerReference w:type="default" r:id="rId36"/>
      <w:pgSz w:w="11907" w:h="1683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3831" w14:textId="77777777" w:rsidR="00882DF5" w:rsidRDefault="00882DF5">
      <w:pPr>
        <w:spacing w:before="0" w:after="0" w:line="240" w:lineRule="auto"/>
      </w:pPr>
      <w:r>
        <w:separator/>
      </w:r>
    </w:p>
  </w:endnote>
  <w:endnote w:type="continuationSeparator" w:id="0">
    <w:p w14:paraId="3B2BBA3B" w14:textId="77777777" w:rsidR="00882DF5" w:rsidRDefault="00882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C431" w14:textId="6B7B482D" w:rsidR="00285EDA" w:rsidRDefault="00764D87">
    <w:pPr>
      <w:pStyle w:val="Chntrang"/>
      <w:ind w:firstLine="0"/>
    </w:pPr>
    <w:r>
      <w:tab/>
    </w:r>
    <w:r w:rsidR="00084345">
      <w:tab/>
    </w:r>
    <w:r w:rsidR="003F38C3">
      <w:t>Nguyễn Chí Thọ</w:t>
    </w:r>
    <w:r w:rsidR="00285EDA">
      <w:t xml:space="preserve"> - DK12 </w:t>
    </w:r>
    <w:r w:rsidR="00084345">
      <w:t xml:space="preserve">- </w:t>
    </w:r>
    <w:r w:rsidR="00285EDA">
      <w:t>CNTT2</w:t>
    </w:r>
  </w:p>
  <w:p w14:paraId="05A2DC4C" w14:textId="77777777" w:rsidR="00764D87" w:rsidRDefault="00764D87">
    <w:pPr>
      <w:pStyle w:val="Chntrang"/>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2E3E" w14:textId="77777777" w:rsidR="00764D87" w:rsidRDefault="00764D87">
    <w:pPr>
      <w:pStyle w:val="Chntrang"/>
      <w:ind w:firstLine="0"/>
    </w:pPr>
    <w:r>
      <w:t>Đồ án chuyên ngành 1</w:t>
    </w:r>
    <w:r>
      <w:tab/>
    </w:r>
    <w:r>
      <w:tab/>
      <w:t>Hoàng Lê Thiện An – 18IT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FF93" w14:textId="7A05708B" w:rsidR="00764D87" w:rsidRDefault="00285EDA">
    <w:pPr>
      <w:pStyle w:val="Chntrang"/>
      <w:ind w:firstLine="0"/>
    </w:pPr>
    <w:r>
      <w:t>Nguyễn Chí Thọ - DK12</w:t>
    </w:r>
    <w:r w:rsidR="00B2547F">
      <w:t>_</w:t>
    </w:r>
    <w:r>
      <w:t>CNTT2</w:t>
    </w:r>
    <w:r w:rsidR="00B2547F">
      <w:t xml:space="preserve"> - 2100568</w:t>
    </w:r>
    <w:r w:rsidR="00764D87">
      <w:tab/>
    </w:r>
    <w:r w:rsidR="00764D87">
      <w:fldChar w:fldCharType="begin"/>
    </w:r>
    <w:r w:rsidR="00764D87">
      <w:instrText xml:space="preserve"> PAGE   \* MERGEFORMAT </w:instrText>
    </w:r>
    <w:r w:rsidR="00764D87">
      <w:fldChar w:fldCharType="separate"/>
    </w:r>
    <w:r w:rsidR="00074D1D">
      <w:rPr>
        <w:noProof/>
      </w:rPr>
      <w:t>3</w:t>
    </w:r>
    <w:r w:rsidR="00764D87">
      <w:fldChar w:fldCharType="end"/>
    </w:r>
    <w:r w:rsidR="00764D87">
      <w:t xml:space="preserve"> | </w:t>
    </w:r>
    <w:r w:rsidR="00764D87">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5A9F" w14:textId="77777777" w:rsidR="00882DF5" w:rsidRDefault="00882DF5">
      <w:pPr>
        <w:spacing w:before="0" w:after="0" w:line="240" w:lineRule="auto"/>
      </w:pPr>
      <w:r>
        <w:separator/>
      </w:r>
    </w:p>
  </w:footnote>
  <w:footnote w:type="continuationSeparator" w:id="0">
    <w:p w14:paraId="2B0E4986" w14:textId="77777777" w:rsidR="00882DF5" w:rsidRDefault="00882D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64F9"/>
    <w:multiLevelType w:val="hybridMultilevel"/>
    <w:tmpl w:val="8DB2852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C544AE"/>
    <w:multiLevelType w:val="hybridMultilevel"/>
    <w:tmpl w:val="235A7694"/>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 w15:restartNumberingAfterBreak="0">
    <w:nsid w:val="1A3B730F"/>
    <w:multiLevelType w:val="hybridMultilevel"/>
    <w:tmpl w:val="B3DA5C2E"/>
    <w:lvl w:ilvl="0" w:tplc="AE129718">
      <w:start w:val="2"/>
      <w:numFmt w:val="bullet"/>
      <w:lvlText w:val="-"/>
      <w:lvlJc w:val="left"/>
      <w:pPr>
        <w:ind w:left="1004" w:hanging="360"/>
      </w:pPr>
      <w:rPr>
        <w:rFonts w:ascii="Times New Roman" w:eastAsia="SimSu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1E6F3A40"/>
    <w:multiLevelType w:val="hybridMultilevel"/>
    <w:tmpl w:val="D9E84A86"/>
    <w:lvl w:ilvl="0" w:tplc="042A0003">
      <w:start w:val="1"/>
      <w:numFmt w:val="bullet"/>
      <w:lvlText w:val="o"/>
      <w:lvlJc w:val="left"/>
      <w:pPr>
        <w:ind w:left="1724" w:hanging="360"/>
      </w:pPr>
      <w:rPr>
        <w:rFonts w:ascii="Courier New" w:hAnsi="Courier New" w:cs="Courier New"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4" w15:restartNumberingAfterBreak="0">
    <w:nsid w:val="20510E24"/>
    <w:multiLevelType w:val="multilevel"/>
    <w:tmpl w:val="75FCBB1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dr w:val="single" w:sz="4" w:space="0" w:color="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07E29D8"/>
    <w:multiLevelType w:val="hybridMultilevel"/>
    <w:tmpl w:val="181C727E"/>
    <w:lvl w:ilvl="0" w:tplc="AE129718">
      <w:start w:val="2"/>
      <w:numFmt w:val="bullet"/>
      <w:lvlText w:val="-"/>
      <w:lvlJc w:val="left"/>
      <w:pPr>
        <w:ind w:left="1494" w:hanging="360"/>
      </w:pPr>
      <w:rPr>
        <w:rFonts w:ascii="Times New Roman" w:eastAsia="SimSu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0AD3A28"/>
    <w:multiLevelType w:val="hybridMultilevel"/>
    <w:tmpl w:val="A9C4568E"/>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7" w15:restartNumberingAfterBreak="0">
    <w:nsid w:val="24051899"/>
    <w:multiLevelType w:val="hybridMultilevel"/>
    <w:tmpl w:val="295627C6"/>
    <w:lvl w:ilvl="0" w:tplc="523C4A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7970D95"/>
    <w:multiLevelType w:val="hybridMultilevel"/>
    <w:tmpl w:val="DF623FF0"/>
    <w:lvl w:ilvl="0" w:tplc="AE129718">
      <w:start w:val="2"/>
      <w:numFmt w:val="bullet"/>
      <w:lvlText w:val="-"/>
      <w:lvlJc w:val="left"/>
      <w:pPr>
        <w:ind w:left="927" w:hanging="360"/>
      </w:pPr>
      <w:rPr>
        <w:rFonts w:ascii="Times New Roman" w:eastAsia="SimSu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2B7310AD"/>
    <w:multiLevelType w:val="multilevel"/>
    <w:tmpl w:val="F8EAE1B0"/>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CD35026"/>
    <w:multiLevelType w:val="hybridMultilevel"/>
    <w:tmpl w:val="79BA68F6"/>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31AB1C20"/>
    <w:multiLevelType w:val="hybridMultilevel"/>
    <w:tmpl w:val="40405060"/>
    <w:lvl w:ilvl="0" w:tplc="AE129718">
      <w:start w:val="2"/>
      <w:numFmt w:val="bullet"/>
      <w:lvlText w:val="-"/>
      <w:lvlJc w:val="left"/>
      <w:pPr>
        <w:ind w:left="1494" w:hanging="360"/>
      </w:pPr>
      <w:rPr>
        <w:rFonts w:ascii="Times New Roman" w:eastAsia="SimSu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87F0E0B"/>
    <w:multiLevelType w:val="multilevel"/>
    <w:tmpl w:val="6A022E34"/>
    <w:lvl w:ilvl="0">
      <w:numFmt w:val="bullet"/>
      <w:suff w:val="space"/>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3AED656B"/>
    <w:multiLevelType w:val="multilevel"/>
    <w:tmpl w:val="FE884CC8"/>
    <w:lvl w:ilvl="0">
      <w:start w:val="1"/>
      <w:numFmt w:val="decimal"/>
      <w:pStyle w:val="u1"/>
      <w:lvlText w:val="Chương %1       "/>
      <w:lvlJc w:val="left"/>
      <w:pPr>
        <w:ind w:left="786" w:hanging="360"/>
      </w:pPr>
      <w:rPr>
        <w:rFonts w:hint="default"/>
      </w:rPr>
    </w:lvl>
    <w:lvl w:ilvl="1">
      <w:start w:val="1"/>
      <w:numFmt w:val="decimal"/>
      <w:pStyle w:val="u2"/>
      <w:suff w:val="space"/>
      <w:lvlText w:val="%1.%2"/>
      <w:lvlJc w:val="left"/>
      <w:pPr>
        <w:ind w:left="1002" w:hanging="576"/>
      </w:pPr>
      <w:rPr>
        <w:rFonts w:ascii="Times New Roman" w:hAnsi="Times New Roman" w:cs="Times New Roman" w:hint="default"/>
        <w:i w:val="0"/>
        <w:iCs w:val="0"/>
        <w:caps w:val="0"/>
        <w:smallCaps w:val="0"/>
        <w:strike w:val="0"/>
        <w:dstrike w:val="0"/>
        <w:vanish w:val="0"/>
        <w:color w:val="000000"/>
        <w:spacing w:val="0"/>
        <w:position w:val="0"/>
        <w:sz w:val="26"/>
        <w:szCs w:val="26"/>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3"/>
      <w:suff w:val="space"/>
      <w:lvlText w:val="%1.4.%3"/>
      <w:lvlJc w:val="left"/>
      <w:pPr>
        <w:ind w:left="7524" w:hanging="6957"/>
      </w:pPr>
      <w:rPr>
        <w:rFonts w:ascii="Times New Roman" w:hAnsi="Times New Roman" w:cs="Times New Roman" w:hint="default"/>
        <w:i w:val="0"/>
        <w:iCs w:val="0"/>
        <w:caps w:val="0"/>
        <w:smallCaps w:val="0"/>
        <w:strike w:val="0"/>
        <w:dstrike w:val="0"/>
        <w:vanish w:val="0"/>
        <w:color w:val="000000"/>
        <w:spacing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u4"/>
      <w:lvlText w:val="%1.%2.%3.%4"/>
      <w:lvlJc w:val="left"/>
      <w:pPr>
        <w:ind w:left="1148" w:hanging="864"/>
      </w:pPr>
      <w:rPr>
        <w:rFonts w:hint="default"/>
      </w:rPr>
    </w:lvl>
    <w:lvl w:ilvl="4">
      <w:start w:val="1"/>
      <w:numFmt w:val="decimal"/>
      <w:pStyle w:val="u5"/>
      <w:lvlText w:val="%1.%2.%3.%4.%5"/>
      <w:lvlJc w:val="left"/>
      <w:pPr>
        <w:ind w:left="1292" w:hanging="1008"/>
      </w:pPr>
      <w:rPr>
        <w:rFonts w:hint="default"/>
      </w:rPr>
    </w:lvl>
    <w:lvl w:ilvl="5">
      <w:start w:val="1"/>
      <w:numFmt w:val="decimal"/>
      <w:pStyle w:val="u6"/>
      <w:lvlText w:val="%1.%2.%3.%4.%5.%6"/>
      <w:lvlJc w:val="left"/>
      <w:pPr>
        <w:ind w:left="1436" w:hanging="1152"/>
      </w:pPr>
      <w:rPr>
        <w:rFonts w:hint="default"/>
      </w:rPr>
    </w:lvl>
    <w:lvl w:ilvl="6">
      <w:start w:val="1"/>
      <w:numFmt w:val="decimal"/>
      <w:pStyle w:val="u7"/>
      <w:lvlText w:val="%1.%2.%3.%4.%5.%6.%7"/>
      <w:lvlJc w:val="left"/>
      <w:pPr>
        <w:ind w:left="1580" w:hanging="1296"/>
      </w:pPr>
      <w:rPr>
        <w:rFonts w:hint="default"/>
      </w:rPr>
    </w:lvl>
    <w:lvl w:ilvl="7">
      <w:start w:val="1"/>
      <w:numFmt w:val="decimal"/>
      <w:pStyle w:val="u8"/>
      <w:lvlText w:val="%1.%2.%3.%4.%5.%6.%7.%8"/>
      <w:lvlJc w:val="left"/>
      <w:pPr>
        <w:ind w:left="1724" w:hanging="1440"/>
      </w:pPr>
      <w:rPr>
        <w:rFonts w:hint="default"/>
      </w:rPr>
    </w:lvl>
    <w:lvl w:ilvl="8">
      <w:start w:val="1"/>
      <w:numFmt w:val="decimal"/>
      <w:pStyle w:val="u9"/>
      <w:lvlText w:val="%1.%2.%3.%4.%5.%6.%7.%8.%9"/>
      <w:lvlJc w:val="left"/>
      <w:pPr>
        <w:ind w:left="1868" w:hanging="1584"/>
      </w:pPr>
      <w:rPr>
        <w:rFonts w:hint="default"/>
      </w:rPr>
    </w:lvl>
  </w:abstractNum>
  <w:abstractNum w:abstractNumId="14" w15:restartNumberingAfterBreak="0">
    <w:nsid w:val="3B8C28ED"/>
    <w:multiLevelType w:val="hybridMultilevel"/>
    <w:tmpl w:val="235A7694"/>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 w15:restartNumberingAfterBreak="0">
    <w:nsid w:val="3C431C85"/>
    <w:multiLevelType w:val="hybridMultilevel"/>
    <w:tmpl w:val="96584620"/>
    <w:lvl w:ilvl="0" w:tplc="22A8D8B4">
      <w:start w:val="1"/>
      <w:numFmt w:val="bullet"/>
      <w:lvlText w:val=""/>
      <w:lvlJc w:val="left"/>
      <w:pPr>
        <w:ind w:left="1097" w:hanging="360"/>
      </w:pPr>
      <w:rPr>
        <w:rFonts w:ascii="Symbol" w:hAnsi="Symbol"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6" w15:restartNumberingAfterBreak="0">
    <w:nsid w:val="462C57A0"/>
    <w:multiLevelType w:val="multilevel"/>
    <w:tmpl w:val="03E6F930"/>
    <w:lvl w:ilvl="0">
      <w:start w:val="2"/>
      <w:numFmt w:val="decimal"/>
      <w:lvlText w:val="%1."/>
      <w:lvlJc w:val="left"/>
      <w:pPr>
        <w:ind w:left="591" w:hanging="591"/>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4."/>
      <w:lvlJc w:val="left"/>
      <w:pPr>
        <w:ind w:left="1209" w:hanging="360"/>
      </w:p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1BC6763"/>
    <w:multiLevelType w:val="hybridMultilevel"/>
    <w:tmpl w:val="348AFE7A"/>
    <w:lvl w:ilvl="0" w:tplc="AE129718">
      <w:start w:val="2"/>
      <w:numFmt w:val="bullet"/>
      <w:lvlText w:val="-"/>
      <w:lvlJc w:val="left"/>
      <w:pPr>
        <w:ind w:left="1211" w:hanging="360"/>
      </w:pPr>
      <w:rPr>
        <w:rFonts w:ascii="Times New Roman" w:eastAsia="SimSu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58BA1CB8"/>
    <w:multiLevelType w:val="hybridMultilevel"/>
    <w:tmpl w:val="7430C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22A8D8B4">
      <w:start w:val="1"/>
      <w:numFmt w:val="bullet"/>
      <w:lvlText w:val=""/>
      <w:lvlJc w:val="left"/>
      <w:pPr>
        <w:ind w:left="450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940EC2"/>
    <w:multiLevelType w:val="hybridMultilevel"/>
    <w:tmpl w:val="47B07E3E"/>
    <w:lvl w:ilvl="0" w:tplc="04090001">
      <w:start w:val="1"/>
      <w:numFmt w:val="bullet"/>
      <w:lvlText w:val=""/>
      <w:lvlJc w:val="left"/>
      <w:pPr>
        <w:ind w:left="2444" w:hanging="360"/>
      </w:pPr>
      <w:rPr>
        <w:rFonts w:ascii="Symbol" w:hAnsi="Symbol" w:hint="default"/>
      </w:rPr>
    </w:lvl>
    <w:lvl w:ilvl="1" w:tplc="042A0003" w:tentative="1">
      <w:start w:val="1"/>
      <w:numFmt w:val="bullet"/>
      <w:lvlText w:val="o"/>
      <w:lvlJc w:val="left"/>
      <w:pPr>
        <w:ind w:left="3164" w:hanging="360"/>
      </w:pPr>
      <w:rPr>
        <w:rFonts w:ascii="Courier New" w:hAnsi="Courier New" w:cs="Courier New" w:hint="default"/>
      </w:rPr>
    </w:lvl>
    <w:lvl w:ilvl="2" w:tplc="042A0005" w:tentative="1">
      <w:start w:val="1"/>
      <w:numFmt w:val="bullet"/>
      <w:lvlText w:val=""/>
      <w:lvlJc w:val="left"/>
      <w:pPr>
        <w:ind w:left="3884" w:hanging="360"/>
      </w:pPr>
      <w:rPr>
        <w:rFonts w:ascii="Wingdings" w:hAnsi="Wingdings" w:hint="default"/>
      </w:rPr>
    </w:lvl>
    <w:lvl w:ilvl="3" w:tplc="042A0001" w:tentative="1">
      <w:start w:val="1"/>
      <w:numFmt w:val="bullet"/>
      <w:lvlText w:val=""/>
      <w:lvlJc w:val="left"/>
      <w:pPr>
        <w:ind w:left="4604" w:hanging="360"/>
      </w:pPr>
      <w:rPr>
        <w:rFonts w:ascii="Symbol" w:hAnsi="Symbol" w:hint="default"/>
      </w:rPr>
    </w:lvl>
    <w:lvl w:ilvl="4" w:tplc="042A0003" w:tentative="1">
      <w:start w:val="1"/>
      <w:numFmt w:val="bullet"/>
      <w:lvlText w:val="o"/>
      <w:lvlJc w:val="left"/>
      <w:pPr>
        <w:ind w:left="5324" w:hanging="360"/>
      </w:pPr>
      <w:rPr>
        <w:rFonts w:ascii="Courier New" w:hAnsi="Courier New" w:cs="Courier New" w:hint="default"/>
      </w:rPr>
    </w:lvl>
    <w:lvl w:ilvl="5" w:tplc="042A0005" w:tentative="1">
      <w:start w:val="1"/>
      <w:numFmt w:val="bullet"/>
      <w:lvlText w:val=""/>
      <w:lvlJc w:val="left"/>
      <w:pPr>
        <w:ind w:left="6044" w:hanging="360"/>
      </w:pPr>
      <w:rPr>
        <w:rFonts w:ascii="Wingdings" w:hAnsi="Wingdings" w:hint="default"/>
      </w:rPr>
    </w:lvl>
    <w:lvl w:ilvl="6" w:tplc="042A0001" w:tentative="1">
      <w:start w:val="1"/>
      <w:numFmt w:val="bullet"/>
      <w:lvlText w:val=""/>
      <w:lvlJc w:val="left"/>
      <w:pPr>
        <w:ind w:left="6764" w:hanging="360"/>
      </w:pPr>
      <w:rPr>
        <w:rFonts w:ascii="Symbol" w:hAnsi="Symbol" w:hint="default"/>
      </w:rPr>
    </w:lvl>
    <w:lvl w:ilvl="7" w:tplc="042A0003" w:tentative="1">
      <w:start w:val="1"/>
      <w:numFmt w:val="bullet"/>
      <w:lvlText w:val="o"/>
      <w:lvlJc w:val="left"/>
      <w:pPr>
        <w:ind w:left="7484" w:hanging="360"/>
      </w:pPr>
      <w:rPr>
        <w:rFonts w:ascii="Courier New" w:hAnsi="Courier New" w:cs="Courier New" w:hint="default"/>
      </w:rPr>
    </w:lvl>
    <w:lvl w:ilvl="8" w:tplc="042A0005" w:tentative="1">
      <w:start w:val="1"/>
      <w:numFmt w:val="bullet"/>
      <w:lvlText w:val=""/>
      <w:lvlJc w:val="left"/>
      <w:pPr>
        <w:ind w:left="8204" w:hanging="360"/>
      </w:pPr>
      <w:rPr>
        <w:rFonts w:ascii="Wingdings" w:hAnsi="Wingdings" w:hint="default"/>
      </w:rPr>
    </w:lvl>
  </w:abstractNum>
  <w:abstractNum w:abstractNumId="20" w15:restartNumberingAfterBreak="0">
    <w:nsid w:val="64D61F28"/>
    <w:multiLevelType w:val="hybridMultilevel"/>
    <w:tmpl w:val="01A8D8B6"/>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1" w15:restartNumberingAfterBreak="0">
    <w:nsid w:val="6CAA0458"/>
    <w:multiLevelType w:val="hybridMultilevel"/>
    <w:tmpl w:val="A59E338C"/>
    <w:lvl w:ilvl="0" w:tplc="AE129718">
      <w:start w:val="2"/>
      <w:numFmt w:val="bullet"/>
      <w:lvlText w:val="-"/>
      <w:lvlJc w:val="left"/>
      <w:pPr>
        <w:ind w:left="3164" w:hanging="360"/>
      </w:pPr>
      <w:rPr>
        <w:rFonts w:ascii="Times New Roman" w:eastAsia="SimSun" w:hAnsi="Times New Roman" w:cs="Times New Roman"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22" w15:restartNumberingAfterBreak="0">
    <w:nsid w:val="6DB61BB2"/>
    <w:multiLevelType w:val="hybridMultilevel"/>
    <w:tmpl w:val="79424D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3931581"/>
    <w:multiLevelType w:val="hybridMultilevel"/>
    <w:tmpl w:val="39AA83BA"/>
    <w:lvl w:ilvl="0" w:tplc="AE129718">
      <w:start w:val="2"/>
      <w:numFmt w:val="bullet"/>
      <w:lvlText w:val="-"/>
      <w:lvlJc w:val="left"/>
      <w:pPr>
        <w:ind w:left="1211" w:hanging="360"/>
      </w:pPr>
      <w:rPr>
        <w:rFonts w:ascii="Times New Roman" w:eastAsia="SimSu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7DD35AD8"/>
    <w:multiLevelType w:val="hybridMultilevel"/>
    <w:tmpl w:val="C9D6D516"/>
    <w:lvl w:ilvl="0" w:tplc="AE129718">
      <w:start w:val="2"/>
      <w:numFmt w:val="bullet"/>
      <w:lvlText w:val="-"/>
      <w:lvlJc w:val="left"/>
      <w:pPr>
        <w:ind w:left="2138" w:hanging="360"/>
      </w:pPr>
      <w:rPr>
        <w:rFonts w:ascii="Times New Roman" w:eastAsia="SimSun"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num w:numId="1" w16cid:durableId="381759624">
    <w:abstractNumId w:val="13"/>
  </w:num>
  <w:num w:numId="2" w16cid:durableId="1860118132">
    <w:abstractNumId w:val="12"/>
  </w:num>
  <w:num w:numId="3" w16cid:durableId="55322089">
    <w:abstractNumId w:val="15"/>
  </w:num>
  <w:num w:numId="4" w16cid:durableId="2046440907">
    <w:abstractNumId w:val="7"/>
  </w:num>
  <w:num w:numId="5" w16cid:durableId="1337490806">
    <w:abstractNumId w:val="9"/>
  </w:num>
  <w:num w:numId="6" w16cid:durableId="1939488223">
    <w:abstractNumId w:val="4"/>
  </w:num>
  <w:num w:numId="7" w16cid:durableId="583681804">
    <w:abstractNumId w:val="18"/>
  </w:num>
  <w:num w:numId="8" w16cid:durableId="1989505279">
    <w:abstractNumId w:val="0"/>
  </w:num>
  <w:num w:numId="9" w16cid:durableId="538127384">
    <w:abstractNumId w:val="8"/>
  </w:num>
  <w:num w:numId="10" w16cid:durableId="1415128970">
    <w:abstractNumId w:val="5"/>
  </w:num>
  <w:num w:numId="11" w16cid:durableId="340470177">
    <w:abstractNumId w:val="11"/>
  </w:num>
  <w:num w:numId="12" w16cid:durableId="526061648">
    <w:abstractNumId w:val="23"/>
  </w:num>
  <w:num w:numId="13" w16cid:durableId="36272958">
    <w:abstractNumId w:val="17"/>
  </w:num>
  <w:num w:numId="14" w16cid:durableId="460998121">
    <w:abstractNumId w:val="16"/>
  </w:num>
  <w:num w:numId="15" w16cid:durableId="986014772">
    <w:abstractNumId w:val="22"/>
  </w:num>
  <w:num w:numId="16" w16cid:durableId="1854031713">
    <w:abstractNumId w:val="1"/>
  </w:num>
  <w:num w:numId="17" w16cid:durableId="1119685619">
    <w:abstractNumId w:val="14"/>
  </w:num>
  <w:num w:numId="18" w16cid:durableId="1645164169">
    <w:abstractNumId w:val="20"/>
  </w:num>
  <w:num w:numId="19" w16cid:durableId="1174107894">
    <w:abstractNumId w:val="24"/>
  </w:num>
  <w:num w:numId="20" w16cid:durableId="166947086">
    <w:abstractNumId w:val="2"/>
  </w:num>
  <w:num w:numId="21" w16cid:durableId="1406875445">
    <w:abstractNumId w:val="6"/>
  </w:num>
  <w:num w:numId="22" w16cid:durableId="577207869">
    <w:abstractNumId w:val="10"/>
  </w:num>
  <w:num w:numId="23" w16cid:durableId="2097704037">
    <w:abstractNumId w:val="3"/>
  </w:num>
  <w:num w:numId="24" w16cid:durableId="951598186">
    <w:abstractNumId w:val="19"/>
  </w:num>
  <w:num w:numId="25" w16cid:durableId="180434811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3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076C"/>
    <w:rsid w:val="00001355"/>
    <w:rsid w:val="000019B5"/>
    <w:rsid w:val="000023CB"/>
    <w:rsid w:val="00006B47"/>
    <w:rsid w:val="00007227"/>
    <w:rsid w:val="00011B3B"/>
    <w:rsid w:val="00011E33"/>
    <w:rsid w:val="000149CD"/>
    <w:rsid w:val="0001610C"/>
    <w:rsid w:val="00016CAE"/>
    <w:rsid w:val="000208DF"/>
    <w:rsid w:val="00020F60"/>
    <w:rsid w:val="000216D2"/>
    <w:rsid w:val="000226B0"/>
    <w:rsid w:val="0002474C"/>
    <w:rsid w:val="00024A0A"/>
    <w:rsid w:val="00025532"/>
    <w:rsid w:val="00026046"/>
    <w:rsid w:val="00030D6F"/>
    <w:rsid w:val="00031AA2"/>
    <w:rsid w:val="00032F8A"/>
    <w:rsid w:val="00033A35"/>
    <w:rsid w:val="00034E3A"/>
    <w:rsid w:val="00035038"/>
    <w:rsid w:val="00035350"/>
    <w:rsid w:val="00035E22"/>
    <w:rsid w:val="000402F7"/>
    <w:rsid w:val="00041BF3"/>
    <w:rsid w:val="00041E9E"/>
    <w:rsid w:val="00042244"/>
    <w:rsid w:val="00042F0A"/>
    <w:rsid w:val="00043FCF"/>
    <w:rsid w:val="00044ABA"/>
    <w:rsid w:val="00045712"/>
    <w:rsid w:val="000460F5"/>
    <w:rsid w:val="0004620F"/>
    <w:rsid w:val="00046DC4"/>
    <w:rsid w:val="00052CF8"/>
    <w:rsid w:val="0005308A"/>
    <w:rsid w:val="00054003"/>
    <w:rsid w:val="00056F4D"/>
    <w:rsid w:val="000578EB"/>
    <w:rsid w:val="0006091A"/>
    <w:rsid w:val="00061453"/>
    <w:rsid w:val="00061683"/>
    <w:rsid w:val="000617B5"/>
    <w:rsid w:val="00061D70"/>
    <w:rsid w:val="00063CFB"/>
    <w:rsid w:val="00064A87"/>
    <w:rsid w:val="00064AD6"/>
    <w:rsid w:val="00066535"/>
    <w:rsid w:val="000670CB"/>
    <w:rsid w:val="00067635"/>
    <w:rsid w:val="00067D78"/>
    <w:rsid w:val="000704F0"/>
    <w:rsid w:val="000713ED"/>
    <w:rsid w:val="000716BD"/>
    <w:rsid w:val="000718BE"/>
    <w:rsid w:val="000737D3"/>
    <w:rsid w:val="0007470B"/>
    <w:rsid w:val="00074D1D"/>
    <w:rsid w:val="000750F0"/>
    <w:rsid w:val="000761CB"/>
    <w:rsid w:val="00076656"/>
    <w:rsid w:val="00080546"/>
    <w:rsid w:val="00084345"/>
    <w:rsid w:val="00084698"/>
    <w:rsid w:val="00087614"/>
    <w:rsid w:val="000879BD"/>
    <w:rsid w:val="000918D7"/>
    <w:rsid w:val="00091CD6"/>
    <w:rsid w:val="00091DF1"/>
    <w:rsid w:val="000944C4"/>
    <w:rsid w:val="000947C1"/>
    <w:rsid w:val="00094CE0"/>
    <w:rsid w:val="00095392"/>
    <w:rsid w:val="00095780"/>
    <w:rsid w:val="00096409"/>
    <w:rsid w:val="000973CA"/>
    <w:rsid w:val="00097C02"/>
    <w:rsid w:val="00097C97"/>
    <w:rsid w:val="000A029A"/>
    <w:rsid w:val="000A05B4"/>
    <w:rsid w:val="000A2785"/>
    <w:rsid w:val="000A4685"/>
    <w:rsid w:val="000A4AB6"/>
    <w:rsid w:val="000A5CB1"/>
    <w:rsid w:val="000A5EEE"/>
    <w:rsid w:val="000A7A30"/>
    <w:rsid w:val="000B05BF"/>
    <w:rsid w:val="000B14DD"/>
    <w:rsid w:val="000B1C9B"/>
    <w:rsid w:val="000B3FCC"/>
    <w:rsid w:val="000B4ACB"/>
    <w:rsid w:val="000B56C4"/>
    <w:rsid w:val="000B62FB"/>
    <w:rsid w:val="000B79E1"/>
    <w:rsid w:val="000C1705"/>
    <w:rsid w:val="000C3748"/>
    <w:rsid w:val="000C42C0"/>
    <w:rsid w:val="000C6543"/>
    <w:rsid w:val="000C680A"/>
    <w:rsid w:val="000C6B11"/>
    <w:rsid w:val="000C7BCE"/>
    <w:rsid w:val="000C7D09"/>
    <w:rsid w:val="000D12C2"/>
    <w:rsid w:val="000D2C96"/>
    <w:rsid w:val="000D2D20"/>
    <w:rsid w:val="000D3326"/>
    <w:rsid w:val="000D44E2"/>
    <w:rsid w:val="000D4874"/>
    <w:rsid w:val="000D50B1"/>
    <w:rsid w:val="000E61E4"/>
    <w:rsid w:val="000E798E"/>
    <w:rsid w:val="000F2B45"/>
    <w:rsid w:val="000F5006"/>
    <w:rsid w:val="000F5797"/>
    <w:rsid w:val="000F59F9"/>
    <w:rsid w:val="000F5AE7"/>
    <w:rsid w:val="000F6458"/>
    <w:rsid w:val="000F67BA"/>
    <w:rsid w:val="00100558"/>
    <w:rsid w:val="00103D24"/>
    <w:rsid w:val="00105158"/>
    <w:rsid w:val="00106306"/>
    <w:rsid w:val="00110C73"/>
    <w:rsid w:val="00111A59"/>
    <w:rsid w:val="0011252C"/>
    <w:rsid w:val="00112753"/>
    <w:rsid w:val="00113C50"/>
    <w:rsid w:val="00113E38"/>
    <w:rsid w:val="001141F9"/>
    <w:rsid w:val="00114AE2"/>
    <w:rsid w:val="00117158"/>
    <w:rsid w:val="0012127A"/>
    <w:rsid w:val="00121501"/>
    <w:rsid w:val="00121E9E"/>
    <w:rsid w:val="0012397D"/>
    <w:rsid w:val="00126869"/>
    <w:rsid w:val="0012734B"/>
    <w:rsid w:val="00130344"/>
    <w:rsid w:val="00130713"/>
    <w:rsid w:val="00131491"/>
    <w:rsid w:val="00135955"/>
    <w:rsid w:val="00136EB1"/>
    <w:rsid w:val="001379DB"/>
    <w:rsid w:val="00140848"/>
    <w:rsid w:val="00140EFE"/>
    <w:rsid w:val="00141338"/>
    <w:rsid w:val="0014153A"/>
    <w:rsid w:val="00142798"/>
    <w:rsid w:val="001437E3"/>
    <w:rsid w:val="00143EC3"/>
    <w:rsid w:val="001444C4"/>
    <w:rsid w:val="001448A1"/>
    <w:rsid w:val="001453B3"/>
    <w:rsid w:val="00145809"/>
    <w:rsid w:val="00145CB0"/>
    <w:rsid w:val="001466A0"/>
    <w:rsid w:val="0014761F"/>
    <w:rsid w:val="00147726"/>
    <w:rsid w:val="001506D2"/>
    <w:rsid w:val="00150F91"/>
    <w:rsid w:val="001515C3"/>
    <w:rsid w:val="001517DC"/>
    <w:rsid w:val="00151A69"/>
    <w:rsid w:val="00151C5A"/>
    <w:rsid w:val="0015506B"/>
    <w:rsid w:val="00155315"/>
    <w:rsid w:val="00155A5E"/>
    <w:rsid w:val="00160325"/>
    <w:rsid w:val="001616D9"/>
    <w:rsid w:val="0016261D"/>
    <w:rsid w:val="0016335D"/>
    <w:rsid w:val="00164BE0"/>
    <w:rsid w:val="00165A80"/>
    <w:rsid w:val="00165CAB"/>
    <w:rsid w:val="00166062"/>
    <w:rsid w:val="00166DE7"/>
    <w:rsid w:val="001678FC"/>
    <w:rsid w:val="00167A28"/>
    <w:rsid w:val="001700E9"/>
    <w:rsid w:val="001713A8"/>
    <w:rsid w:val="00171FFE"/>
    <w:rsid w:val="00172868"/>
    <w:rsid w:val="00173D1C"/>
    <w:rsid w:val="001750D6"/>
    <w:rsid w:val="001779FB"/>
    <w:rsid w:val="00177BBC"/>
    <w:rsid w:val="00177D7D"/>
    <w:rsid w:val="0018085A"/>
    <w:rsid w:val="00182052"/>
    <w:rsid w:val="00183470"/>
    <w:rsid w:val="00184467"/>
    <w:rsid w:val="00185352"/>
    <w:rsid w:val="00186694"/>
    <w:rsid w:val="00186BA6"/>
    <w:rsid w:val="00186F29"/>
    <w:rsid w:val="0018745E"/>
    <w:rsid w:val="00191214"/>
    <w:rsid w:val="00191894"/>
    <w:rsid w:val="00193489"/>
    <w:rsid w:val="00193C6E"/>
    <w:rsid w:val="0019432C"/>
    <w:rsid w:val="00194C92"/>
    <w:rsid w:val="00194CAC"/>
    <w:rsid w:val="001960DB"/>
    <w:rsid w:val="00197349"/>
    <w:rsid w:val="00197872"/>
    <w:rsid w:val="001A018B"/>
    <w:rsid w:val="001A141A"/>
    <w:rsid w:val="001A346B"/>
    <w:rsid w:val="001A440B"/>
    <w:rsid w:val="001A5378"/>
    <w:rsid w:val="001A7E18"/>
    <w:rsid w:val="001B130A"/>
    <w:rsid w:val="001B1850"/>
    <w:rsid w:val="001B1F88"/>
    <w:rsid w:val="001B3D57"/>
    <w:rsid w:val="001B4AE8"/>
    <w:rsid w:val="001B512F"/>
    <w:rsid w:val="001B52B7"/>
    <w:rsid w:val="001C0371"/>
    <w:rsid w:val="001C0F32"/>
    <w:rsid w:val="001C1B6B"/>
    <w:rsid w:val="001C237C"/>
    <w:rsid w:val="001C2BD0"/>
    <w:rsid w:val="001C324B"/>
    <w:rsid w:val="001C42EB"/>
    <w:rsid w:val="001C5226"/>
    <w:rsid w:val="001C5C93"/>
    <w:rsid w:val="001C6D8B"/>
    <w:rsid w:val="001D0612"/>
    <w:rsid w:val="001D0936"/>
    <w:rsid w:val="001D333F"/>
    <w:rsid w:val="001D4A41"/>
    <w:rsid w:val="001D524C"/>
    <w:rsid w:val="001D57A5"/>
    <w:rsid w:val="001D6321"/>
    <w:rsid w:val="001D66DC"/>
    <w:rsid w:val="001D6D55"/>
    <w:rsid w:val="001D7315"/>
    <w:rsid w:val="001E0CB9"/>
    <w:rsid w:val="001E1F93"/>
    <w:rsid w:val="001E265A"/>
    <w:rsid w:val="001E5C32"/>
    <w:rsid w:val="001E6717"/>
    <w:rsid w:val="001E730E"/>
    <w:rsid w:val="001F12EA"/>
    <w:rsid w:val="001F1E81"/>
    <w:rsid w:val="001F362F"/>
    <w:rsid w:val="001F385B"/>
    <w:rsid w:val="001F532C"/>
    <w:rsid w:val="001F5712"/>
    <w:rsid w:val="001F59BC"/>
    <w:rsid w:val="001F5AFD"/>
    <w:rsid w:val="001F643B"/>
    <w:rsid w:val="001F7289"/>
    <w:rsid w:val="001F72BE"/>
    <w:rsid w:val="00200731"/>
    <w:rsid w:val="00201E2E"/>
    <w:rsid w:val="002021EF"/>
    <w:rsid w:val="00206DF4"/>
    <w:rsid w:val="00207CE6"/>
    <w:rsid w:val="002123C9"/>
    <w:rsid w:val="0021431B"/>
    <w:rsid w:val="002209B5"/>
    <w:rsid w:val="00220F60"/>
    <w:rsid w:val="002218EB"/>
    <w:rsid w:val="00221E5F"/>
    <w:rsid w:val="00221F53"/>
    <w:rsid w:val="00222263"/>
    <w:rsid w:val="002227B3"/>
    <w:rsid w:val="00224926"/>
    <w:rsid w:val="00224970"/>
    <w:rsid w:val="002255B4"/>
    <w:rsid w:val="00225761"/>
    <w:rsid w:val="00227018"/>
    <w:rsid w:val="00231F4D"/>
    <w:rsid w:val="00232449"/>
    <w:rsid w:val="00232D6B"/>
    <w:rsid w:val="00232EBE"/>
    <w:rsid w:val="00234A32"/>
    <w:rsid w:val="002350F4"/>
    <w:rsid w:val="002351F1"/>
    <w:rsid w:val="00237387"/>
    <w:rsid w:val="00241FE4"/>
    <w:rsid w:val="00242471"/>
    <w:rsid w:val="002436ED"/>
    <w:rsid w:val="00245856"/>
    <w:rsid w:val="002459B7"/>
    <w:rsid w:val="00245E3C"/>
    <w:rsid w:val="00245E45"/>
    <w:rsid w:val="00246491"/>
    <w:rsid w:val="002475C0"/>
    <w:rsid w:val="00250531"/>
    <w:rsid w:val="00251EB7"/>
    <w:rsid w:val="00252659"/>
    <w:rsid w:val="00252830"/>
    <w:rsid w:val="002543AF"/>
    <w:rsid w:val="00254D4E"/>
    <w:rsid w:val="002563E8"/>
    <w:rsid w:val="00257AF9"/>
    <w:rsid w:val="00260B0A"/>
    <w:rsid w:val="00261BB8"/>
    <w:rsid w:val="00263709"/>
    <w:rsid w:val="002642D4"/>
    <w:rsid w:val="00264A3A"/>
    <w:rsid w:val="00265457"/>
    <w:rsid w:val="00267ADE"/>
    <w:rsid w:val="00270184"/>
    <w:rsid w:val="00271EDE"/>
    <w:rsid w:val="00273718"/>
    <w:rsid w:val="00273E3D"/>
    <w:rsid w:val="0027493D"/>
    <w:rsid w:val="00274F0C"/>
    <w:rsid w:val="00275516"/>
    <w:rsid w:val="002807D2"/>
    <w:rsid w:val="00281BE7"/>
    <w:rsid w:val="002822AE"/>
    <w:rsid w:val="00282507"/>
    <w:rsid w:val="002836BE"/>
    <w:rsid w:val="00284337"/>
    <w:rsid w:val="002844BC"/>
    <w:rsid w:val="00285EDA"/>
    <w:rsid w:val="002874D3"/>
    <w:rsid w:val="00293C32"/>
    <w:rsid w:val="00294917"/>
    <w:rsid w:val="002952BD"/>
    <w:rsid w:val="00295FCD"/>
    <w:rsid w:val="00296289"/>
    <w:rsid w:val="002968DC"/>
    <w:rsid w:val="00296B25"/>
    <w:rsid w:val="0029742B"/>
    <w:rsid w:val="00297FC7"/>
    <w:rsid w:val="002A06E2"/>
    <w:rsid w:val="002A225D"/>
    <w:rsid w:val="002A4E09"/>
    <w:rsid w:val="002A58E5"/>
    <w:rsid w:val="002A67FC"/>
    <w:rsid w:val="002A754D"/>
    <w:rsid w:val="002B08CC"/>
    <w:rsid w:val="002B1939"/>
    <w:rsid w:val="002B30BA"/>
    <w:rsid w:val="002B3A92"/>
    <w:rsid w:val="002B3D14"/>
    <w:rsid w:val="002C15BC"/>
    <w:rsid w:val="002C2246"/>
    <w:rsid w:val="002C2CF7"/>
    <w:rsid w:val="002C37DB"/>
    <w:rsid w:val="002C5D8D"/>
    <w:rsid w:val="002C7178"/>
    <w:rsid w:val="002D04E3"/>
    <w:rsid w:val="002D12AB"/>
    <w:rsid w:val="002D30C8"/>
    <w:rsid w:val="002D37BA"/>
    <w:rsid w:val="002D440F"/>
    <w:rsid w:val="002D4CE1"/>
    <w:rsid w:val="002D518B"/>
    <w:rsid w:val="002D70BB"/>
    <w:rsid w:val="002E15B3"/>
    <w:rsid w:val="002E22A7"/>
    <w:rsid w:val="002E2968"/>
    <w:rsid w:val="002E44CF"/>
    <w:rsid w:val="002E659C"/>
    <w:rsid w:val="002E78F9"/>
    <w:rsid w:val="002E7D05"/>
    <w:rsid w:val="002E7F41"/>
    <w:rsid w:val="002F085C"/>
    <w:rsid w:val="002F17DC"/>
    <w:rsid w:val="002F213E"/>
    <w:rsid w:val="002F28CB"/>
    <w:rsid w:val="002F2C53"/>
    <w:rsid w:val="002F384C"/>
    <w:rsid w:val="002F4046"/>
    <w:rsid w:val="002F5172"/>
    <w:rsid w:val="002F6203"/>
    <w:rsid w:val="002F7D7F"/>
    <w:rsid w:val="003006E1"/>
    <w:rsid w:val="0030104E"/>
    <w:rsid w:val="00301638"/>
    <w:rsid w:val="00302412"/>
    <w:rsid w:val="003038C7"/>
    <w:rsid w:val="0030560A"/>
    <w:rsid w:val="003063D7"/>
    <w:rsid w:val="003069C3"/>
    <w:rsid w:val="00306B81"/>
    <w:rsid w:val="00307580"/>
    <w:rsid w:val="00307F3C"/>
    <w:rsid w:val="00310913"/>
    <w:rsid w:val="00311472"/>
    <w:rsid w:val="0031174B"/>
    <w:rsid w:val="00312191"/>
    <w:rsid w:val="003137B3"/>
    <w:rsid w:val="00314393"/>
    <w:rsid w:val="00315B5D"/>
    <w:rsid w:val="003161CB"/>
    <w:rsid w:val="00316AC8"/>
    <w:rsid w:val="00316BD4"/>
    <w:rsid w:val="003177F3"/>
    <w:rsid w:val="003208D9"/>
    <w:rsid w:val="00321797"/>
    <w:rsid w:val="003226AB"/>
    <w:rsid w:val="00323BB2"/>
    <w:rsid w:val="00325CDC"/>
    <w:rsid w:val="00325D79"/>
    <w:rsid w:val="0032737B"/>
    <w:rsid w:val="0032780C"/>
    <w:rsid w:val="00327E2F"/>
    <w:rsid w:val="00330472"/>
    <w:rsid w:val="003312D2"/>
    <w:rsid w:val="00331FBB"/>
    <w:rsid w:val="00333DC8"/>
    <w:rsid w:val="00334586"/>
    <w:rsid w:val="00336362"/>
    <w:rsid w:val="0033680C"/>
    <w:rsid w:val="003376C7"/>
    <w:rsid w:val="0034150B"/>
    <w:rsid w:val="0034198B"/>
    <w:rsid w:val="00342260"/>
    <w:rsid w:val="00342EC6"/>
    <w:rsid w:val="00342F8F"/>
    <w:rsid w:val="0034391D"/>
    <w:rsid w:val="003449BE"/>
    <w:rsid w:val="00344F67"/>
    <w:rsid w:val="00346AB2"/>
    <w:rsid w:val="003512BD"/>
    <w:rsid w:val="0035226A"/>
    <w:rsid w:val="00352BD0"/>
    <w:rsid w:val="003537E4"/>
    <w:rsid w:val="00356032"/>
    <w:rsid w:val="00356261"/>
    <w:rsid w:val="00360D48"/>
    <w:rsid w:val="00361372"/>
    <w:rsid w:val="00366AD2"/>
    <w:rsid w:val="00366B31"/>
    <w:rsid w:val="00366C39"/>
    <w:rsid w:val="0036791C"/>
    <w:rsid w:val="00370CF9"/>
    <w:rsid w:val="003723ED"/>
    <w:rsid w:val="00372642"/>
    <w:rsid w:val="0037277D"/>
    <w:rsid w:val="00373D98"/>
    <w:rsid w:val="00373EA1"/>
    <w:rsid w:val="00375B35"/>
    <w:rsid w:val="00377B8E"/>
    <w:rsid w:val="00381AB1"/>
    <w:rsid w:val="0038374A"/>
    <w:rsid w:val="003855A7"/>
    <w:rsid w:val="00386A26"/>
    <w:rsid w:val="00387994"/>
    <w:rsid w:val="00387E8F"/>
    <w:rsid w:val="00390E01"/>
    <w:rsid w:val="00390FF7"/>
    <w:rsid w:val="0039184D"/>
    <w:rsid w:val="00392994"/>
    <w:rsid w:val="0039370B"/>
    <w:rsid w:val="003948F5"/>
    <w:rsid w:val="00395BE1"/>
    <w:rsid w:val="00395F0F"/>
    <w:rsid w:val="00397210"/>
    <w:rsid w:val="00397343"/>
    <w:rsid w:val="003A0C5B"/>
    <w:rsid w:val="003A0F1A"/>
    <w:rsid w:val="003A1DB2"/>
    <w:rsid w:val="003A2065"/>
    <w:rsid w:val="003A2F45"/>
    <w:rsid w:val="003A3CDE"/>
    <w:rsid w:val="003A4D19"/>
    <w:rsid w:val="003A661D"/>
    <w:rsid w:val="003A6919"/>
    <w:rsid w:val="003A6AF6"/>
    <w:rsid w:val="003A7ADA"/>
    <w:rsid w:val="003A7DB5"/>
    <w:rsid w:val="003B37EC"/>
    <w:rsid w:val="003B483A"/>
    <w:rsid w:val="003B49DC"/>
    <w:rsid w:val="003B4E7A"/>
    <w:rsid w:val="003B5A1A"/>
    <w:rsid w:val="003B6BD5"/>
    <w:rsid w:val="003B7FC0"/>
    <w:rsid w:val="003C02AA"/>
    <w:rsid w:val="003C08A5"/>
    <w:rsid w:val="003C0F03"/>
    <w:rsid w:val="003C2147"/>
    <w:rsid w:val="003C317A"/>
    <w:rsid w:val="003C3AA8"/>
    <w:rsid w:val="003C5E92"/>
    <w:rsid w:val="003D10FA"/>
    <w:rsid w:val="003D2990"/>
    <w:rsid w:val="003D4DC1"/>
    <w:rsid w:val="003D59D2"/>
    <w:rsid w:val="003D5E0E"/>
    <w:rsid w:val="003E0BD6"/>
    <w:rsid w:val="003E0BED"/>
    <w:rsid w:val="003E0FFD"/>
    <w:rsid w:val="003E2517"/>
    <w:rsid w:val="003E2FAE"/>
    <w:rsid w:val="003E4881"/>
    <w:rsid w:val="003E5241"/>
    <w:rsid w:val="003E593A"/>
    <w:rsid w:val="003F0CB5"/>
    <w:rsid w:val="003F38C3"/>
    <w:rsid w:val="003F3FBB"/>
    <w:rsid w:val="003F4ED7"/>
    <w:rsid w:val="003F540D"/>
    <w:rsid w:val="003F5855"/>
    <w:rsid w:val="003F7759"/>
    <w:rsid w:val="003F7D9A"/>
    <w:rsid w:val="0040172F"/>
    <w:rsid w:val="0040248C"/>
    <w:rsid w:val="0040273A"/>
    <w:rsid w:val="00402B36"/>
    <w:rsid w:val="00403746"/>
    <w:rsid w:val="00403D40"/>
    <w:rsid w:val="00403FCF"/>
    <w:rsid w:val="00404069"/>
    <w:rsid w:val="00405D87"/>
    <w:rsid w:val="0040681C"/>
    <w:rsid w:val="00407003"/>
    <w:rsid w:val="00407861"/>
    <w:rsid w:val="00407A91"/>
    <w:rsid w:val="00410977"/>
    <w:rsid w:val="00410F31"/>
    <w:rsid w:val="004119CF"/>
    <w:rsid w:val="00412ADC"/>
    <w:rsid w:val="004135B5"/>
    <w:rsid w:val="004137B1"/>
    <w:rsid w:val="0041535F"/>
    <w:rsid w:val="00416B6B"/>
    <w:rsid w:val="0041701D"/>
    <w:rsid w:val="00417956"/>
    <w:rsid w:val="0042050E"/>
    <w:rsid w:val="004208AE"/>
    <w:rsid w:val="00420B8E"/>
    <w:rsid w:val="0042305B"/>
    <w:rsid w:val="00424372"/>
    <w:rsid w:val="00425D1E"/>
    <w:rsid w:val="00427B7C"/>
    <w:rsid w:val="00430602"/>
    <w:rsid w:val="004317B5"/>
    <w:rsid w:val="0043294C"/>
    <w:rsid w:val="00433CFF"/>
    <w:rsid w:val="00434D31"/>
    <w:rsid w:val="00435CC8"/>
    <w:rsid w:val="004369E1"/>
    <w:rsid w:val="00440383"/>
    <w:rsid w:val="0044322B"/>
    <w:rsid w:val="004458BA"/>
    <w:rsid w:val="0044688B"/>
    <w:rsid w:val="00446899"/>
    <w:rsid w:val="00450B42"/>
    <w:rsid w:val="00450DAA"/>
    <w:rsid w:val="004528DD"/>
    <w:rsid w:val="0045460E"/>
    <w:rsid w:val="004559EF"/>
    <w:rsid w:val="004579B9"/>
    <w:rsid w:val="0046087E"/>
    <w:rsid w:val="004614DD"/>
    <w:rsid w:val="00463D5F"/>
    <w:rsid w:val="00463E44"/>
    <w:rsid w:val="004645E8"/>
    <w:rsid w:val="0046528D"/>
    <w:rsid w:val="00466374"/>
    <w:rsid w:val="0046716D"/>
    <w:rsid w:val="00467E76"/>
    <w:rsid w:val="00471EDF"/>
    <w:rsid w:val="004735C4"/>
    <w:rsid w:val="00473A04"/>
    <w:rsid w:val="004748E6"/>
    <w:rsid w:val="00476EB3"/>
    <w:rsid w:val="00477259"/>
    <w:rsid w:val="00477593"/>
    <w:rsid w:val="00480D4A"/>
    <w:rsid w:val="00481790"/>
    <w:rsid w:val="004825B1"/>
    <w:rsid w:val="00482F74"/>
    <w:rsid w:val="00482FFF"/>
    <w:rsid w:val="00485595"/>
    <w:rsid w:val="00486611"/>
    <w:rsid w:val="00487013"/>
    <w:rsid w:val="004903A9"/>
    <w:rsid w:val="004905A0"/>
    <w:rsid w:val="0049554D"/>
    <w:rsid w:val="00495890"/>
    <w:rsid w:val="00495913"/>
    <w:rsid w:val="0049603E"/>
    <w:rsid w:val="00497C84"/>
    <w:rsid w:val="00497F8A"/>
    <w:rsid w:val="004A1FAE"/>
    <w:rsid w:val="004A51E6"/>
    <w:rsid w:val="004A64D0"/>
    <w:rsid w:val="004A7324"/>
    <w:rsid w:val="004B02B6"/>
    <w:rsid w:val="004B02BC"/>
    <w:rsid w:val="004B24CE"/>
    <w:rsid w:val="004B3DA1"/>
    <w:rsid w:val="004B40DD"/>
    <w:rsid w:val="004B4344"/>
    <w:rsid w:val="004B4767"/>
    <w:rsid w:val="004B7EF6"/>
    <w:rsid w:val="004C06A7"/>
    <w:rsid w:val="004C1C7F"/>
    <w:rsid w:val="004C3130"/>
    <w:rsid w:val="004C4768"/>
    <w:rsid w:val="004C482C"/>
    <w:rsid w:val="004C5C81"/>
    <w:rsid w:val="004C5CE3"/>
    <w:rsid w:val="004C7377"/>
    <w:rsid w:val="004C7D21"/>
    <w:rsid w:val="004D0006"/>
    <w:rsid w:val="004D0653"/>
    <w:rsid w:val="004D48F3"/>
    <w:rsid w:val="004D4F84"/>
    <w:rsid w:val="004D74EB"/>
    <w:rsid w:val="004D7E50"/>
    <w:rsid w:val="004E206D"/>
    <w:rsid w:val="004E21C7"/>
    <w:rsid w:val="004E3197"/>
    <w:rsid w:val="004E6A9E"/>
    <w:rsid w:val="004F0471"/>
    <w:rsid w:val="004F2F80"/>
    <w:rsid w:val="004F2FD0"/>
    <w:rsid w:val="004F4047"/>
    <w:rsid w:val="004F5076"/>
    <w:rsid w:val="004F596E"/>
    <w:rsid w:val="004F5FC4"/>
    <w:rsid w:val="004F63CE"/>
    <w:rsid w:val="005002F3"/>
    <w:rsid w:val="00500328"/>
    <w:rsid w:val="005031DA"/>
    <w:rsid w:val="00503B32"/>
    <w:rsid w:val="0050482A"/>
    <w:rsid w:val="0050568D"/>
    <w:rsid w:val="005075EF"/>
    <w:rsid w:val="0050799A"/>
    <w:rsid w:val="005109D4"/>
    <w:rsid w:val="00516E5E"/>
    <w:rsid w:val="005210EE"/>
    <w:rsid w:val="005214DD"/>
    <w:rsid w:val="005259E4"/>
    <w:rsid w:val="00525AB9"/>
    <w:rsid w:val="00526ED5"/>
    <w:rsid w:val="00527C5B"/>
    <w:rsid w:val="0053037F"/>
    <w:rsid w:val="0053050E"/>
    <w:rsid w:val="00530C5D"/>
    <w:rsid w:val="0053256D"/>
    <w:rsid w:val="005327F6"/>
    <w:rsid w:val="005338B6"/>
    <w:rsid w:val="0053580E"/>
    <w:rsid w:val="005368F0"/>
    <w:rsid w:val="005425D6"/>
    <w:rsid w:val="00543555"/>
    <w:rsid w:val="005443F1"/>
    <w:rsid w:val="00544AD8"/>
    <w:rsid w:val="00545320"/>
    <w:rsid w:val="00547352"/>
    <w:rsid w:val="00553264"/>
    <w:rsid w:val="0055639F"/>
    <w:rsid w:val="005574E6"/>
    <w:rsid w:val="005576B9"/>
    <w:rsid w:val="00557B31"/>
    <w:rsid w:val="0056114E"/>
    <w:rsid w:val="005612D4"/>
    <w:rsid w:val="00562A0C"/>
    <w:rsid w:val="005636AD"/>
    <w:rsid w:val="005650BB"/>
    <w:rsid w:val="00566C78"/>
    <w:rsid w:val="00566FF0"/>
    <w:rsid w:val="00567D59"/>
    <w:rsid w:val="00570CE9"/>
    <w:rsid w:val="005718BD"/>
    <w:rsid w:val="005724E2"/>
    <w:rsid w:val="00572A8B"/>
    <w:rsid w:val="005757F9"/>
    <w:rsid w:val="00575E50"/>
    <w:rsid w:val="00576B34"/>
    <w:rsid w:val="0058053A"/>
    <w:rsid w:val="005809ED"/>
    <w:rsid w:val="00580D02"/>
    <w:rsid w:val="00581DB7"/>
    <w:rsid w:val="00581E25"/>
    <w:rsid w:val="00581EDE"/>
    <w:rsid w:val="00582220"/>
    <w:rsid w:val="00582931"/>
    <w:rsid w:val="00583F78"/>
    <w:rsid w:val="00585E18"/>
    <w:rsid w:val="005867D2"/>
    <w:rsid w:val="005870C3"/>
    <w:rsid w:val="00587151"/>
    <w:rsid w:val="00592871"/>
    <w:rsid w:val="00592876"/>
    <w:rsid w:val="00594A73"/>
    <w:rsid w:val="005967C3"/>
    <w:rsid w:val="00596E65"/>
    <w:rsid w:val="0059765E"/>
    <w:rsid w:val="0059766C"/>
    <w:rsid w:val="00597F68"/>
    <w:rsid w:val="005A02B8"/>
    <w:rsid w:val="005A1482"/>
    <w:rsid w:val="005A2749"/>
    <w:rsid w:val="005A2864"/>
    <w:rsid w:val="005A3EF2"/>
    <w:rsid w:val="005A4AB1"/>
    <w:rsid w:val="005A4DC5"/>
    <w:rsid w:val="005A5DDA"/>
    <w:rsid w:val="005A77CF"/>
    <w:rsid w:val="005B0626"/>
    <w:rsid w:val="005B0C05"/>
    <w:rsid w:val="005B0CB8"/>
    <w:rsid w:val="005B1FAA"/>
    <w:rsid w:val="005B261E"/>
    <w:rsid w:val="005B619F"/>
    <w:rsid w:val="005C0C3C"/>
    <w:rsid w:val="005C18D0"/>
    <w:rsid w:val="005C3420"/>
    <w:rsid w:val="005C3BAF"/>
    <w:rsid w:val="005C3FBC"/>
    <w:rsid w:val="005C4271"/>
    <w:rsid w:val="005C47EB"/>
    <w:rsid w:val="005C6376"/>
    <w:rsid w:val="005C6E60"/>
    <w:rsid w:val="005D01AE"/>
    <w:rsid w:val="005D065A"/>
    <w:rsid w:val="005D0AD1"/>
    <w:rsid w:val="005D19BC"/>
    <w:rsid w:val="005D1D50"/>
    <w:rsid w:val="005D2362"/>
    <w:rsid w:val="005D3A16"/>
    <w:rsid w:val="005D41B2"/>
    <w:rsid w:val="005D47A9"/>
    <w:rsid w:val="005D619E"/>
    <w:rsid w:val="005D69A6"/>
    <w:rsid w:val="005D7A6E"/>
    <w:rsid w:val="005D7F05"/>
    <w:rsid w:val="005E07BB"/>
    <w:rsid w:val="005E0E0C"/>
    <w:rsid w:val="005E0F77"/>
    <w:rsid w:val="005E1D82"/>
    <w:rsid w:val="005E22F5"/>
    <w:rsid w:val="005E2CDE"/>
    <w:rsid w:val="005E2D46"/>
    <w:rsid w:val="005E2FB3"/>
    <w:rsid w:val="005E3475"/>
    <w:rsid w:val="005E557A"/>
    <w:rsid w:val="005E6E63"/>
    <w:rsid w:val="005E79F1"/>
    <w:rsid w:val="005F2060"/>
    <w:rsid w:val="005F22CB"/>
    <w:rsid w:val="005F2FCD"/>
    <w:rsid w:val="005F3784"/>
    <w:rsid w:val="005F378C"/>
    <w:rsid w:val="005F38E5"/>
    <w:rsid w:val="005F3C33"/>
    <w:rsid w:val="005F49F3"/>
    <w:rsid w:val="005F65EF"/>
    <w:rsid w:val="005F6A24"/>
    <w:rsid w:val="006022E3"/>
    <w:rsid w:val="006038A3"/>
    <w:rsid w:val="00605198"/>
    <w:rsid w:val="006064E3"/>
    <w:rsid w:val="006118A8"/>
    <w:rsid w:val="006134A1"/>
    <w:rsid w:val="0061380E"/>
    <w:rsid w:val="00613B4B"/>
    <w:rsid w:val="00614009"/>
    <w:rsid w:val="006143E7"/>
    <w:rsid w:val="00620B0B"/>
    <w:rsid w:val="00622230"/>
    <w:rsid w:val="006232E7"/>
    <w:rsid w:val="006238A6"/>
    <w:rsid w:val="00624828"/>
    <w:rsid w:val="00627123"/>
    <w:rsid w:val="00627B0C"/>
    <w:rsid w:val="00632D11"/>
    <w:rsid w:val="006333FC"/>
    <w:rsid w:val="006337FD"/>
    <w:rsid w:val="006346B8"/>
    <w:rsid w:val="0063777B"/>
    <w:rsid w:val="006378FB"/>
    <w:rsid w:val="0064005C"/>
    <w:rsid w:val="00640508"/>
    <w:rsid w:val="006441C1"/>
    <w:rsid w:val="00651F77"/>
    <w:rsid w:val="00653159"/>
    <w:rsid w:val="00654CCD"/>
    <w:rsid w:val="00654D99"/>
    <w:rsid w:val="006566AD"/>
    <w:rsid w:val="00657517"/>
    <w:rsid w:val="00660F91"/>
    <w:rsid w:val="00661488"/>
    <w:rsid w:val="00661B0D"/>
    <w:rsid w:val="00662BED"/>
    <w:rsid w:val="00670EC8"/>
    <w:rsid w:val="00672EA8"/>
    <w:rsid w:val="006737A1"/>
    <w:rsid w:val="00673887"/>
    <w:rsid w:val="006741E2"/>
    <w:rsid w:val="006741F6"/>
    <w:rsid w:val="00674CAA"/>
    <w:rsid w:val="00675911"/>
    <w:rsid w:val="00675E21"/>
    <w:rsid w:val="006770E3"/>
    <w:rsid w:val="00677D1C"/>
    <w:rsid w:val="00677EB5"/>
    <w:rsid w:val="00684CB4"/>
    <w:rsid w:val="00685321"/>
    <w:rsid w:val="0068538D"/>
    <w:rsid w:val="00685CD4"/>
    <w:rsid w:val="00692D51"/>
    <w:rsid w:val="00694B1B"/>
    <w:rsid w:val="00695BC2"/>
    <w:rsid w:val="0069678F"/>
    <w:rsid w:val="00696DB5"/>
    <w:rsid w:val="00697969"/>
    <w:rsid w:val="006A0CB5"/>
    <w:rsid w:val="006A4FE0"/>
    <w:rsid w:val="006A5338"/>
    <w:rsid w:val="006A5DC1"/>
    <w:rsid w:val="006A7629"/>
    <w:rsid w:val="006B1C65"/>
    <w:rsid w:val="006B32B8"/>
    <w:rsid w:val="006B41FF"/>
    <w:rsid w:val="006B6285"/>
    <w:rsid w:val="006C115B"/>
    <w:rsid w:val="006C22C9"/>
    <w:rsid w:val="006C240A"/>
    <w:rsid w:val="006C35FA"/>
    <w:rsid w:val="006C4443"/>
    <w:rsid w:val="006C4B8B"/>
    <w:rsid w:val="006C52F3"/>
    <w:rsid w:val="006C531F"/>
    <w:rsid w:val="006D05D4"/>
    <w:rsid w:val="006D0632"/>
    <w:rsid w:val="006D1115"/>
    <w:rsid w:val="006D15EA"/>
    <w:rsid w:val="006D2190"/>
    <w:rsid w:val="006D2EC7"/>
    <w:rsid w:val="006D6421"/>
    <w:rsid w:val="006D6ED6"/>
    <w:rsid w:val="006D7A14"/>
    <w:rsid w:val="006D7A1E"/>
    <w:rsid w:val="006E24B0"/>
    <w:rsid w:val="006E2B23"/>
    <w:rsid w:val="006E680D"/>
    <w:rsid w:val="006E6D8C"/>
    <w:rsid w:val="006E7E66"/>
    <w:rsid w:val="006F077B"/>
    <w:rsid w:val="006F11F1"/>
    <w:rsid w:val="006F2D4A"/>
    <w:rsid w:val="006F41D5"/>
    <w:rsid w:val="006F56A0"/>
    <w:rsid w:val="006F595F"/>
    <w:rsid w:val="006F5BC1"/>
    <w:rsid w:val="0070016F"/>
    <w:rsid w:val="00701B07"/>
    <w:rsid w:val="007024DB"/>
    <w:rsid w:val="007033DA"/>
    <w:rsid w:val="0070389A"/>
    <w:rsid w:val="00706055"/>
    <w:rsid w:val="0070649A"/>
    <w:rsid w:val="00706717"/>
    <w:rsid w:val="007069E2"/>
    <w:rsid w:val="00707430"/>
    <w:rsid w:val="007106E5"/>
    <w:rsid w:val="007134BA"/>
    <w:rsid w:val="00714B35"/>
    <w:rsid w:val="00716C29"/>
    <w:rsid w:val="0071742F"/>
    <w:rsid w:val="00717EAE"/>
    <w:rsid w:val="00720511"/>
    <w:rsid w:val="00720BF3"/>
    <w:rsid w:val="00720E83"/>
    <w:rsid w:val="0072167E"/>
    <w:rsid w:val="00722862"/>
    <w:rsid w:val="00722C4A"/>
    <w:rsid w:val="00722FCF"/>
    <w:rsid w:val="00723643"/>
    <w:rsid w:val="00723934"/>
    <w:rsid w:val="00724C70"/>
    <w:rsid w:val="007250F1"/>
    <w:rsid w:val="007261B8"/>
    <w:rsid w:val="007263B3"/>
    <w:rsid w:val="007268FF"/>
    <w:rsid w:val="00726AA4"/>
    <w:rsid w:val="00737E18"/>
    <w:rsid w:val="00741DB5"/>
    <w:rsid w:val="00741F25"/>
    <w:rsid w:val="00743897"/>
    <w:rsid w:val="007456B2"/>
    <w:rsid w:val="00745EA3"/>
    <w:rsid w:val="0074694C"/>
    <w:rsid w:val="0074727F"/>
    <w:rsid w:val="00750A4A"/>
    <w:rsid w:val="00750CA0"/>
    <w:rsid w:val="0075235E"/>
    <w:rsid w:val="007549CB"/>
    <w:rsid w:val="007551FF"/>
    <w:rsid w:val="007560B5"/>
    <w:rsid w:val="007601A8"/>
    <w:rsid w:val="00760A17"/>
    <w:rsid w:val="00763112"/>
    <w:rsid w:val="00763229"/>
    <w:rsid w:val="0076487E"/>
    <w:rsid w:val="00764D87"/>
    <w:rsid w:val="00764E48"/>
    <w:rsid w:val="00765249"/>
    <w:rsid w:val="007660DD"/>
    <w:rsid w:val="00766231"/>
    <w:rsid w:val="007664E1"/>
    <w:rsid w:val="007674CF"/>
    <w:rsid w:val="007678DA"/>
    <w:rsid w:val="0077072B"/>
    <w:rsid w:val="007710C4"/>
    <w:rsid w:val="00771803"/>
    <w:rsid w:val="00773A76"/>
    <w:rsid w:val="00774286"/>
    <w:rsid w:val="007743AB"/>
    <w:rsid w:val="007750A4"/>
    <w:rsid w:val="00775F91"/>
    <w:rsid w:val="00776113"/>
    <w:rsid w:val="00780FDC"/>
    <w:rsid w:val="0078244D"/>
    <w:rsid w:val="00783615"/>
    <w:rsid w:val="007858E3"/>
    <w:rsid w:val="00785DF7"/>
    <w:rsid w:val="007862C2"/>
    <w:rsid w:val="007870F2"/>
    <w:rsid w:val="00787132"/>
    <w:rsid w:val="0078758E"/>
    <w:rsid w:val="00791A00"/>
    <w:rsid w:val="00792613"/>
    <w:rsid w:val="0079353A"/>
    <w:rsid w:val="00794D30"/>
    <w:rsid w:val="007971ED"/>
    <w:rsid w:val="007A14E2"/>
    <w:rsid w:val="007A2EFA"/>
    <w:rsid w:val="007A3160"/>
    <w:rsid w:val="007A35A3"/>
    <w:rsid w:val="007A3A3B"/>
    <w:rsid w:val="007A4689"/>
    <w:rsid w:val="007A4C6C"/>
    <w:rsid w:val="007A4D2C"/>
    <w:rsid w:val="007A5E04"/>
    <w:rsid w:val="007A61E9"/>
    <w:rsid w:val="007A68B2"/>
    <w:rsid w:val="007A69A1"/>
    <w:rsid w:val="007A71EA"/>
    <w:rsid w:val="007A7F87"/>
    <w:rsid w:val="007B0C2A"/>
    <w:rsid w:val="007B26FA"/>
    <w:rsid w:val="007B271D"/>
    <w:rsid w:val="007B27EF"/>
    <w:rsid w:val="007B2819"/>
    <w:rsid w:val="007B3A5E"/>
    <w:rsid w:val="007B3FB6"/>
    <w:rsid w:val="007B4F8F"/>
    <w:rsid w:val="007B785B"/>
    <w:rsid w:val="007C19D2"/>
    <w:rsid w:val="007C1B0C"/>
    <w:rsid w:val="007C1C13"/>
    <w:rsid w:val="007C1D83"/>
    <w:rsid w:val="007C3512"/>
    <w:rsid w:val="007C4269"/>
    <w:rsid w:val="007C4282"/>
    <w:rsid w:val="007C5F4E"/>
    <w:rsid w:val="007C5F6A"/>
    <w:rsid w:val="007C6FB0"/>
    <w:rsid w:val="007C74A7"/>
    <w:rsid w:val="007C75FA"/>
    <w:rsid w:val="007D0851"/>
    <w:rsid w:val="007D0A19"/>
    <w:rsid w:val="007D15E7"/>
    <w:rsid w:val="007D188B"/>
    <w:rsid w:val="007D2813"/>
    <w:rsid w:val="007D49A7"/>
    <w:rsid w:val="007D537D"/>
    <w:rsid w:val="007D72DA"/>
    <w:rsid w:val="007D72E1"/>
    <w:rsid w:val="007D7D20"/>
    <w:rsid w:val="007E0B7B"/>
    <w:rsid w:val="007E0C59"/>
    <w:rsid w:val="007E1E7D"/>
    <w:rsid w:val="007E1F70"/>
    <w:rsid w:val="007E2774"/>
    <w:rsid w:val="007E3403"/>
    <w:rsid w:val="007E3A8D"/>
    <w:rsid w:val="007E5328"/>
    <w:rsid w:val="007E5A85"/>
    <w:rsid w:val="007E6433"/>
    <w:rsid w:val="007E6895"/>
    <w:rsid w:val="007E6D3F"/>
    <w:rsid w:val="007E76C7"/>
    <w:rsid w:val="007E7F54"/>
    <w:rsid w:val="007F17F6"/>
    <w:rsid w:val="007F1C1D"/>
    <w:rsid w:val="007F25D9"/>
    <w:rsid w:val="007F5FBE"/>
    <w:rsid w:val="007F7158"/>
    <w:rsid w:val="00802532"/>
    <w:rsid w:val="00802809"/>
    <w:rsid w:val="00802B9D"/>
    <w:rsid w:val="008034E6"/>
    <w:rsid w:val="008049E2"/>
    <w:rsid w:val="00804E7F"/>
    <w:rsid w:val="00805E79"/>
    <w:rsid w:val="00806797"/>
    <w:rsid w:val="00806C0B"/>
    <w:rsid w:val="00807B05"/>
    <w:rsid w:val="00807DF1"/>
    <w:rsid w:val="00812234"/>
    <w:rsid w:val="008171B4"/>
    <w:rsid w:val="00820523"/>
    <w:rsid w:val="00821AEC"/>
    <w:rsid w:val="00821B45"/>
    <w:rsid w:val="008238B0"/>
    <w:rsid w:val="008253DD"/>
    <w:rsid w:val="0082594F"/>
    <w:rsid w:val="00825E04"/>
    <w:rsid w:val="008260E8"/>
    <w:rsid w:val="00826837"/>
    <w:rsid w:val="008270AC"/>
    <w:rsid w:val="008320AE"/>
    <w:rsid w:val="0083380F"/>
    <w:rsid w:val="008341BD"/>
    <w:rsid w:val="008343AA"/>
    <w:rsid w:val="0083489F"/>
    <w:rsid w:val="0083521F"/>
    <w:rsid w:val="008354A4"/>
    <w:rsid w:val="008356C6"/>
    <w:rsid w:val="00835E05"/>
    <w:rsid w:val="008367D8"/>
    <w:rsid w:val="00840472"/>
    <w:rsid w:val="00842164"/>
    <w:rsid w:val="0084276F"/>
    <w:rsid w:val="008427C6"/>
    <w:rsid w:val="00842CC3"/>
    <w:rsid w:val="00844777"/>
    <w:rsid w:val="008449C7"/>
    <w:rsid w:val="00845397"/>
    <w:rsid w:val="00845690"/>
    <w:rsid w:val="00845A1B"/>
    <w:rsid w:val="008522B4"/>
    <w:rsid w:val="00854D64"/>
    <w:rsid w:val="00855113"/>
    <w:rsid w:val="008556C8"/>
    <w:rsid w:val="00856747"/>
    <w:rsid w:val="00856C97"/>
    <w:rsid w:val="00857214"/>
    <w:rsid w:val="008579FE"/>
    <w:rsid w:val="008600BA"/>
    <w:rsid w:val="00864193"/>
    <w:rsid w:val="0086447C"/>
    <w:rsid w:val="008667FE"/>
    <w:rsid w:val="00871D42"/>
    <w:rsid w:val="008721C5"/>
    <w:rsid w:val="00872383"/>
    <w:rsid w:val="00872E3D"/>
    <w:rsid w:val="008734CF"/>
    <w:rsid w:val="00874B98"/>
    <w:rsid w:val="0088076F"/>
    <w:rsid w:val="00880C51"/>
    <w:rsid w:val="0088177C"/>
    <w:rsid w:val="0088222C"/>
    <w:rsid w:val="00882DF5"/>
    <w:rsid w:val="008832AC"/>
    <w:rsid w:val="008839CD"/>
    <w:rsid w:val="00885302"/>
    <w:rsid w:val="00885526"/>
    <w:rsid w:val="0088553C"/>
    <w:rsid w:val="00887DB2"/>
    <w:rsid w:val="0089035E"/>
    <w:rsid w:val="0089098B"/>
    <w:rsid w:val="00892A41"/>
    <w:rsid w:val="00893BC4"/>
    <w:rsid w:val="00893FAF"/>
    <w:rsid w:val="0089493B"/>
    <w:rsid w:val="008950FC"/>
    <w:rsid w:val="00896090"/>
    <w:rsid w:val="0089621F"/>
    <w:rsid w:val="0089630C"/>
    <w:rsid w:val="00896850"/>
    <w:rsid w:val="008970A0"/>
    <w:rsid w:val="008A35BC"/>
    <w:rsid w:val="008A4626"/>
    <w:rsid w:val="008A4FD4"/>
    <w:rsid w:val="008A546C"/>
    <w:rsid w:val="008A5B0B"/>
    <w:rsid w:val="008A5FE5"/>
    <w:rsid w:val="008A79C8"/>
    <w:rsid w:val="008B0D5A"/>
    <w:rsid w:val="008B10BC"/>
    <w:rsid w:val="008B1CAA"/>
    <w:rsid w:val="008B2031"/>
    <w:rsid w:val="008B206A"/>
    <w:rsid w:val="008B3288"/>
    <w:rsid w:val="008B3EFD"/>
    <w:rsid w:val="008B6718"/>
    <w:rsid w:val="008B6A33"/>
    <w:rsid w:val="008B7719"/>
    <w:rsid w:val="008B7B45"/>
    <w:rsid w:val="008C05AC"/>
    <w:rsid w:val="008C0E13"/>
    <w:rsid w:val="008C1419"/>
    <w:rsid w:val="008C3966"/>
    <w:rsid w:val="008C458D"/>
    <w:rsid w:val="008C5B6A"/>
    <w:rsid w:val="008C62A5"/>
    <w:rsid w:val="008C640C"/>
    <w:rsid w:val="008C706B"/>
    <w:rsid w:val="008C7F39"/>
    <w:rsid w:val="008C7F47"/>
    <w:rsid w:val="008D0157"/>
    <w:rsid w:val="008D023D"/>
    <w:rsid w:val="008D048C"/>
    <w:rsid w:val="008D0694"/>
    <w:rsid w:val="008D1A19"/>
    <w:rsid w:val="008D1FAD"/>
    <w:rsid w:val="008D3918"/>
    <w:rsid w:val="008D3AB5"/>
    <w:rsid w:val="008D3CE5"/>
    <w:rsid w:val="008D4D51"/>
    <w:rsid w:val="008D7DF6"/>
    <w:rsid w:val="008E0173"/>
    <w:rsid w:val="008E0B07"/>
    <w:rsid w:val="008E1B73"/>
    <w:rsid w:val="008E24C9"/>
    <w:rsid w:val="008E38A7"/>
    <w:rsid w:val="008E3E02"/>
    <w:rsid w:val="008E4103"/>
    <w:rsid w:val="008E66C7"/>
    <w:rsid w:val="008E6DA2"/>
    <w:rsid w:val="008E6E7F"/>
    <w:rsid w:val="008F064F"/>
    <w:rsid w:val="008F0AD4"/>
    <w:rsid w:val="008F36CA"/>
    <w:rsid w:val="008F46C1"/>
    <w:rsid w:val="008F4DED"/>
    <w:rsid w:val="008F4FDB"/>
    <w:rsid w:val="008F55A4"/>
    <w:rsid w:val="008F7406"/>
    <w:rsid w:val="00900ECE"/>
    <w:rsid w:val="009012C6"/>
    <w:rsid w:val="009034D4"/>
    <w:rsid w:val="009035CE"/>
    <w:rsid w:val="00903FDB"/>
    <w:rsid w:val="00904FF5"/>
    <w:rsid w:val="009052B8"/>
    <w:rsid w:val="00907EB3"/>
    <w:rsid w:val="0091172B"/>
    <w:rsid w:val="00911F84"/>
    <w:rsid w:val="00912AC1"/>
    <w:rsid w:val="00912BB3"/>
    <w:rsid w:val="00913CFB"/>
    <w:rsid w:val="00914272"/>
    <w:rsid w:val="00914389"/>
    <w:rsid w:val="00914935"/>
    <w:rsid w:val="009153CA"/>
    <w:rsid w:val="00916FDF"/>
    <w:rsid w:val="009174D3"/>
    <w:rsid w:val="00922FFB"/>
    <w:rsid w:val="00923B4A"/>
    <w:rsid w:val="00926B45"/>
    <w:rsid w:val="00926BB1"/>
    <w:rsid w:val="009272F8"/>
    <w:rsid w:val="00930B9E"/>
    <w:rsid w:val="00931DA4"/>
    <w:rsid w:val="00932112"/>
    <w:rsid w:val="00932457"/>
    <w:rsid w:val="009324E1"/>
    <w:rsid w:val="00933B7E"/>
    <w:rsid w:val="0093730C"/>
    <w:rsid w:val="0094077F"/>
    <w:rsid w:val="009423BD"/>
    <w:rsid w:val="00942960"/>
    <w:rsid w:val="00943E5F"/>
    <w:rsid w:val="009444DB"/>
    <w:rsid w:val="00945FE1"/>
    <w:rsid w:val="0094603B"/>
    <w:rsid w:val="00946980"/>
    <w:rsid w:val="00946DF3"/>
    <w:rsid w:val="0095061B"/>
    <w:rsid w:val="00953808"/>
    <w:rsid w:val="009600A4"/>
    <w:rsid w:val="00961DA6"/>
    <w:rsid w:val="00963C98"/>
    <w:rsid w:val="0096437A"/>
    <w:rsid w:val="009662EA"/>
    <w:rsid w:val="00966BD7"/>
    <w:rsid w:val="00967803"/>
    <w:rsid w:val="0097199A"/>
    <w:rsid w:val="00971D6F"/>
    <w:rsid w:val="0097209D"/>
    <w:rsid w:val="00977056"/>
    <w:rsid w:val="0097767A"/>
    <w:rsid w:val="00977AFB"/>
    <w:rsid w:val="00981681"/>
    <w:rsid w:val="00981ED1"/>
    <w:rsid w:val="00982336"/>
    <w:rsid w:val="00982DE9"/>
    <w:rsid w:val="00983557"/>
    <w:rsid w:val="009839EE"/>
    <w:rsid w:val="0098413E"/>
    <w:rsid w:val="009933A0"/>
    <w:rsid w:val="00993C07"/>
    <w:rsid w:val="00993CF1"/>
    <w:rsid w:val="00995E2F"/>
    <w:rsid w:val="00995E7D"/>
    <w:rsid w:val="0099669B"/>
    <w:rsid w:val="009971EC"/>
    <w:rsid w:val="009A1B0C"/>
    <w:rsid w:val="009A4027"/>
    <w:rsid w:val="009A43F8"/>
    <w:rsid w:val="009A4A97"/>
    <w:rsid w:val="009A4CD9"/>
    <w:rsid w:val="009A7E27"/>
    <w:rsid w:val="009B0EF3"/>
    <w:rsid w:val="009B30DD"/>
    <w:rsid w:val="009B442B"/>
    <w:rsid w:val="009B494F"/>
    <w:rsid w:val="009B52A5"/>
    <w:rsid w:val="009B7488"/>
    <w:rsid w:val="009C0D62"/>
    <w:rsid w:val="009C184E"/>
    <w:rsid w:val="009C1B57"/>
    <w:rsid w:val="009C2015"/>
    <w:rsid w:val="009C20C9"/>
    <w:rsid w:val="009C346E"/>
    <w:rsid w:val="009C50DB"/>
    <w:rsid w:val="009D0F51"/>
    <w:rsid w:val="009D2230"/>
    <w:rsid w:val="009D2776"/>
    <w:rsid w:val="009D6FAB"/>
    <w:rsid w:val="009D70AD"/>
    <w:rsid w:val="009E3972"/>
    <w:rsid w:val="009E3CBC"/>
    <w:rsid w:val="009E47EA"/>
    <w:rsid w:val="009E553F"/>
    <w:rsid w:val="009E5582"/>
    <w:rsid w:val="009E6234"/>
    <w:rsid w:val="009E68EC"/>
    <w:rsid w:val="009E707F"/>
    <w:rsid w:val="009E7E3E"/>
    <w:rsid w:val="009F0F32"/>
    <w:rsid w:val="009F1C79"/>
    <w:rsid w:val="009F224F"/>
    <w:rsid w:val="009F3297"/>
    <w:rsid w:val="009F393B"/>
    <w:rsid w:val="009F3C54"/>
    <w:rsid w:val="009F4506"/>
    <w:rsid w:val="009F7B91"/>
    <w:rsid w:val="009F7F5A"/>
    <w:rsid w:val="00A001D1"/>
    <w:rsid w:val="00A0248A"/>
    <w:rsid w:val="00A02A2F"/>
    <w:rsid w:val="00A0333B"/>
    <w:rsid w:val="00A04147"/>
    <w:rsid w:val="00A046B5"/>
    <w:rsid w:val="00A04917"/>
    <w:rsid w:val="00A0587F"/>
    <w:rsid w:val="00A06121"/>
    <w:rsid w:val="00A075C9"/>
    <w:rsid w:val="00A07DF2"/>
    <w:rsid w:val="00A13760"/>
    <w:rsid w:val="00A13BAD"/>
    <w:rsid w:val="00A13E71"/>
    <w:rsid w:val="00A179A3"/>
    <w:rsid w:val="00A2031D"/>
    <w:rsid w:val="00A22C7F"/>
    <w:rsid w:val="00A22D00"/>
    <w:rsid w:val="00A243DD"/>
    <w:rsid w:val="00A25BDB"/>
    <w:rsid w:val="00A260E4"/>
    <w:rsid w:val="00A2751A"/>
    <w:rsid w:val="00A30A42"/>
    <w:rsid w:val="00A311C3"/>
    <w:rsid w:val="00A317E3"/>
    <w:rsid w:val="00A32295"/>
    <w:rsid w:val="00A33AF0"/>
    <w:rsid w:val="00A35A39"/>
    <w:rsid w:val="00A365F2"/>
    <w:rsid w:val="00A37E0E"/>
    <w:rsid w:val="00A408FA"/>
    <w:rsid w:val="00A41DD2"/>
    <w:rsid w:val="00A41FB6"/>
    <w:rsid w:val="00A421A3"/>
    <w:rsid w:val="00A422B0"/>
    <w:rsid w:val="00A44E99"/>
    <w:rsid w:val="00A455C1"/>
    <w:rsid w:val="00A51AF1"/>
    <w:rsid w:val="00A52635"/>
    <w:rsid w:val="00A52676"/>
    <w:rsid w:val="00A54BF0"/>
    <w:rsid w:val="00A54EDC"/>
    <w:rsid w:val="00A568F1"/>
    <w:rsid w:val="00A57105"/>
    <w:rsid w:val="00A62378"/>
    <w:rsid w:val="00A6308E"/>
    <w:rsid w:val="00A63E9F"/>
    <w:rsid w:val="00A650EE"/>
    <w:rsid w:val="00A6578A"/>
    <w:rsid w:val="00A70036"/>
    <w:rsid w:val="00A70BE5"/>
    <w:rsid w:val="00A72BE3"/>
    <w:rsid w:val="00A7310F"/>
    <w:rsid w:val="00A731F4"/>
    <w:rsid w:val="00A73325"/>
    <w:rsid w:val="00A7480B"/>
    <w:rsid w:val="00A774EC"/>
    <w:rsid w:val="00A775FA"/>
    <w:rsid w:val="00A77626"/>
    <w:rsid w:val="00A77F43"/>
    <w:rsid w:val="00A83377"/>
    <w:rsid w:val="00A83962"/>
    <w:rsid w:val="00A83991"/>
    <w:rsid w:val="00A853C7"/>
    <w:rsid w:val="00A87A47"/>
    <w:rsid w:val="00A90291"/>
    <w:rsid w:val="00A9135A"/>
    <w:rsid w:val="00A91FD9"/>
    <w:rsid w:val="00A93361"/>
    <w:rsid w:val="00A93BB0"/>
    <w:rsid w:val="00A93DA3"/>
    <w:rsid w:val="00A963D3"/>
    <w:rsid w:val="00A9701D"/>
    <w:rsid w:val="00A970A8"/>
    <w:rsid w:val="00A9758E"/>
    <w:rsid w:val="00AA0A8E"/>
    <w:rsid w:val="00AA1425"/>
    <w:rsid w:val="00AA33B5"/>
    <w:rsid w:val="00AA48E8"/>
    <w:rsid w:val="00AA54C2"/>
    <w:rsid w:val="00AA6D89"/>
    <w:rsid w:val="00AB05F4"/>
    <w:rsid w:val="00AB09EF"/>
    <w:rsid w:val="00AB304F"/>
    <w:rsid w:val="00AB3461"/>
    <w:rsid w:val="00AB3B81"/>
    <w:rsid w:val="00AB7697"/>
    <w:rsid w:val="00AB7CB4"/>
    <w:rsid w:val="00AC00CA"/>
    <w:rsid w:val="00AC0144"/>
    <w:rsid w:val="00AC1008"/>
    <w:rsid w:val="00AC1FD1"/>
    <w:rsid w:val="00AC4655"/>
    <w:rsid w:val="00AC516E"/>
    <w:rsid w:val="00AC6FC2"/>
    <w:rsid w:val="00AC7A1A"/>
    <w:rsid w:val="00AD382D"/>
    <w:rsid w:val="00AD612E"/>
    <w:rsid w:val="00AD64B0"/>
    <w:rsid w:val="00AE071F"/>
    <w:rsid w:val="00AE1DD0"/>
    <w:rsid w:val="00AE2CFD"/>
    <w:rsid w:val="00AE2E0D"/>
    <w:rsid w:val="00AE3464"/>
    <w:rsid w:val="00AE4C6A"/>
    <w:rsid w:val="00AE5FC4"/>
    <w:rsid w:val="00AF1D19"/>
    <w:rsid w:val="00AF5329"/>
    <w:rsid w:val="00AF6BB6"/>
    <w:rsid w:val="00AF6FC7"/>
    <w:rsid w:val="00AF7BA1"/>
    <w:rsid w:val="00AF7F94"/>
    <w:rsid w:val="00B00AEC"/>
    <w:rsid w:val="00B0204A"/>
    <w:rsid w:val="00B0280F"/>
    <w:rsid w:val="00B029CB"/>
    <w:rsid w:val="00B03074"/>
    <w:rsid w:val="00B035DD"/>
    <w:rsid w:val="00B03D26"/>
    <w:rsid w:val="00B04428"/>
    <w:rsid w:val="00B05607"/>
    <w:rsid w:val="00B05AAA"/>
    <w:rsid w:val="00B06B38"/>
    <w:rsid w:val="00B07103"/>
    <w:rsid w:val="00B1065F"/>
    <w:rsid w:val="00B10BD9"/>
    <w:rsid w:val="00B115DC"/>
    <w:rsid w:val="00B117D3"/>
    <w:rsid w:val="00B120B5"/>
    <w:rsid w:val="00B13025"/>
    <w:rsid w:val="00B147B3"/>
    <w:rsid w:val="00B14F29"/>
    <w:rsid w:val="00B20EFE"/>
    <w:rsid w:val="00B21FD9"/>
    <w:rsid w:val="00B23155"/>
    <w:rsid w:val="00B238D1"/>
    <w:rsid w:val="00B252BC"/>
    <w:rsid w:val="00B2547F"/>
    <w:rsid w:val="00B27F75"/>
    <w:rsid w:val="00B31CE5"/>
    <w:rsid w:val="00B3395C"/>
    <w:rsid w:val="00B33DEB"/>
    <w:rsid w:val="00B349A5"/>
    <w:rsid w:val="00B34A44"/>
    <w:rsid w:val="00B36026"/>
    <w:rsid w:val="00B366C3"/>
    <w:rsid w:val="00B41E24"/>
    <w:rsid w:val="00B42B6A"/>
    <w:rsid w:val="00B458F1"/>
    <w:rsid w:val="00B500E8"/>
    <w:rsid w:val="00B51C4C"/>
    <w:rsid w:val="00B53427"/>
    <w:rsid w:val="00B53C6A"/>
    <w:rsid w:val="00B54240"/>
    <w:rsid w:val="00B55479"/>
    <w:rsid w:val="00B55E72"/>
    <w:rsid w:val="00B561EC"/>
    <w:rsid w:val="00B5753C"/>
    <w:rsid w:val="00B57A1B"/>
    <w:rsid w:val="00B604C9"/>
    <w:rsid w:val="00B60940"/>
    <w:rsid w:val="00B621E6"/>
    <w:rsid w:val="00B62BF6"/>
    <w:rsid w:val="00B63819"/>
    <w:rsid w:val="00B64661"/>
    <w:rsid w:val="00B648F8"/>
    <w:rsid w:val="00B67B0A"/>
    <w:rsid w:val="00B700B0"/>
    <w:rsid w:val="00B704AA"/>
    <w:rsid w:val="00B70AA4"/>
    <w:rsid w:val="00B715B2"/>
    <w:rsid w:val="00B7537B"/>
    <w:rsid w:val="00B76217"/>
    <w:rsid w:val="00B76ADF"/>
    <w:rsid w:val="00B76EE1"/>
    <w:rsid w:val="00B80CC9"/>
    <w:rsid w:val="00B812BA"/>
    <w:rsid w:val="00B81CDE"/>
    <w:rsid w:val="00B82A87"/>
    <w:rsid w:val="00B83143"/>
    <w:rsid w:val="00B847FF"/>
    <w:rsid w:val="00B84860"/>
    <w:rsid w:val="00B8575A"/>
    <w:rsid w:val="00B91004"/>
    <w:rsid w:val="00B91DE0"/>
    <w:rsid w:val="00B9365B"/>
    <w:rsid w:val="00B93CD1"/>
    <w:rsid w:val="00B94CE2"/>
    <w:rsid w:val="00B958B0"/>
    <w:rsid w:val="00B96B5C"/>
    <w:rsid w:val="00BA2A54"/>
    <w:rsid w:val="00BA32E5"/>
    <w:rsid w:val="00BA4660"/>
    <w:rsid w:val="00BA5004"/>
    <w:rsid w:val="00BA5A3F"/>
    <w:rsid w:val="00BB0E70"/>
    <w:rsid w:val="00BB2C1B"/>
    <w:rsid w:val="00BB4708"/>
    <w:rsid w:val="00BB4D34"/>
    <w:rsid w:val="00BB65C3"/>
    <w:rsid w:val="00BB6DA0"/>
    <w:rsid w:val="00BB6F58"/>
    <w:rsid w:val="00BC1E0F"/>
    <w:rsid w:val="00BC26FC"/>
    <w:rsid w:val="00BC3E83"/>
    <w:rsid w:val="00BC40D1"/>
    <w:rsid w:val="00BC4185"/>
    <w:rsid w:val="00BC4832"/>
    <w:rsid w:val="00BC5A2F"/>
    <w:rsid w:val="00BC62EE"/>
    <w:rsid w:val="00BC7EF8"/>
    <w:rsid w:val="00BD0F6A"/>
    <w:rsid w:val="00BD1A66"/>
    <w:rsid w:val="00BD3239"/>
    <w:rsid w:val="00BD4621"/>
    <w:rsid w:val="00BD468B"/>
    <w:rsid w:val="00BD556D"/>
    <w:rsid w:val="00BD64A0"/>
    <w:rsid w:val="00BD6C56"/>
    <w:rsid w:val="00BD6E28"/>
    <w:rsid w:val="00BD719F"/>
    <w:rsid w:val="00BD77C1"/>
    <w:rsid w:val="00BE00ED"/>
    <w:rsid w:val="00BE2121"/>
    <w:rsid w:val="00BE2C34"/>
    <w:rsid w:val="00BE39EF"/>
    <w:rsid w:val="00BE3E9F"/>
    <w:rsid w:val="00BE4600"/>
    <w:rsid w:val="00BE465E"/>
    <w:rsid w:val="00BE5BFD"/>
    <w:rsid w:val="00BE5EEA"/>
    <w:rsid w:val="00BE67B8"/>
    <w:rsid w:val="00BE6F8C"/>
    <w:rsid w:val="00BF1393"/>
    <w:rsid w:val="00BF13FB"/>
    <w:rsid w:val="00BF24E6"/>
    <w:rsid w:val="00BF3068"/>
    <w:rsid w:val="00BF4F00"/>
    <w:rsid w:val="00BF50E0"/>
    <w:rsid w:val="00BF64F9"/>
    <w:rsid w:val="00BF71DD"/>
    <w:rsid w:val="00C04EBD"/>
    <w:rsid w:val="00C057E9"/>
    <w:rsid w:val="00C059C1"/>
    <w:rsid w:val="00C059D2"/>
    <w:rsid w:val="00C05D86"/>
    <w:rsid w:val="00C06055"/>
    <w:rsid w:val="00C0644C"/>
    <w:rsid w:val="00C06D78"/>
    <w:rsid w:val="00C073FD"/>
    <w:rsid w:val="00C120F0"/>
    <w:rsid w:val="00C124F3"/>
    <w:rsid w:val="00C13898"/>
    <w:rsid w:val="00C13DB5"/>
    <w:rsid w:val="00C15F4C"/>
    <w:rsid w:val="00C16B7F"/>
    <w:rsid w:val="00C20131"/>
    <w:rsid w:val="00C21D55"/>
    <w:rsid w:val="00C2211A"/>
    <w:rsid w:val="00C24BF9"/>
    <w:rsid w:val="00C24D4C"/>
    <w:rsid w:val="00C25607"/>
    <w:rsid w:val="00C260AF"/>
    <w:rsid w:val="00C262C9"/>
    <w:rsid w:val="00C26953"/>
    <w:rsid w:val="00C26E1B"/>
    <w:rsid w:val="00C27D65"/>
    <w:rsid w:val="00C27DF4"/>
    <w:rsid w:val="00C3162A"/>
    <w:rsid w:val="00C3258C"/>
    <w:rsid w:val="00C32B7E"/>
    <w:rsid w:val="00C34169"/>
    <w:rsid w:val="00C34656"/>
    <w:rsid w:val="00C35886"/>
    <w:rsid w:val="00C379FB"/>
    <w:rsid w:val="00C420D8"/>
    <w:rsid w:val="00C4224C"/>
    <w:rsid w:val="00C42403"/>
    <w:rsid w:val="00C432C9"/>
    <w:rsid w:val="00C45887"/>
    <w:rsid w:val="00C503BA"/>
    <w:rsid w:val="00C50407"/>
    <w:rsid w:val="00C50701"/>
    <w:rsid w:val="00C50C97"/>
    <w:rsid w:val="00C52E68"/>
    <w:rsid w:val="00C538F9"/>
    <w:rsid w:val="00C53976"/>
    <w:rsid w:val="00C53E0D"/>
    <w:rsid w:val="00C569CD"/>
    <w:rsid w:val="00C578DD"/>
    <w:rsid w:val="00C578E0"/>
    <w:rsid w:val="00C6090B"/>
    <w:rsid w:val="00C60E49"/>
    <w:rsid w:val="00C61CC0"/>
    <w:rsid w:val="00C61D6D"/>
    <w:rsid w:val="00C61FD4"/>
    <w:rsid w:val="00C62220"/>
    <w:rsid w:val="00C63CB1"/>
    <w:rsid w:val="00C64B3F"/>
    <w:rsid w:val="00C66041"/>
    <w:rsid w:val="00C7159B"/>
    <w:rsid w:val="00C716F6"/>
    <w:rsid w:val="00C76085"/>
    <w:rsid w:val="00C76AE4"/>
    <w:rsid w:val="00C7711B"/>
    <w:rsid w:val="00C80D09"/>
    <w:rsid w:val="00C81149"/>
    <w:rsid w:val="00C81515"/>
    <w:rsid w:val="00C81631"/>
    <w:rsid w:val="00C81AFD"/>
    <w:rsid w:val="00C826AB"/>
    <w:rsid w:val="00C83F17"/>
    <w:rsid w:val="00C84545"/>
    <w:rsid w:val="00C86401"/>
    <w:rsid w:val="00C90157"/>
    <w:rsid w:val="00C94828"/>
    <w:rsid w:val="00C94CA4"/>
    <w:rsid w:val="00C96265"/>
    <w:rsid w:val="00C97C09"/>
    <w:rsid w:val="00C97F18"/>
    <w:rsid w:val="00CA0456"/>
    <w:rsid w:val="00CA111C"/>
    <w:rsid w:val="00CA33B8"/>
    <w:rsid w:val="00CA3D5C"/>
    <w:rsid w:val="00CA4E0C"/>
    <w:rsid w:val="00CA6931"/>
    <w:rsid w:val="00CA6E40"/>
    <w:rsid w:val="00CB0783"/>
    <w:rsid w:val="00CB4ED2"/>
    <w:rsid w:val="00CB5A04"/>
    <w:rsid w:val="00CB6576"/>
    <w:rsid w:val="00CB6651"/>
    <w:rsid w:val="00CC0CE7"/>
    <w:rsid w:val="00CC525D"/>
    <w:rsid w:val="00CC769A"/>
    <w:rsid w:val="00CC7BBE"/>
    <w:rsid w:val="00CD05EA"/>
    <w:rsid w:val="00CD0BD9"/>
    <w:rsid w:val="00CD3014"/>
    <w:rsid w:val="00CD37D1"/>
    <w:rsid w:val="00CD58F0"/>
    <w:rsid w:val="00CD6100"/>
    <w:rsid w:val="00CE2594"/>
    <w:rsid w:val="00CE4DE6"/>
    <w:rsid w:val="00CE57C5"/>
    <w:rsid w:val="00CF131C"/>
    <w:rsid w:val="00CF31BA"/>
    <w:rsid w:val="00CF4F92"/>
    <w:rsid w:val="00CF69F8"/>
    <w:rsid w:val="00CF6E1D"/>
    <w:rsid w:val="00CF7E16"/>
    <w:rsid w:val="00D01080"/>
    <w:rsid w:val="00D01419"/>
    <w:rsid w:val="00D01DB6"/>
    <w:rsid w:val="00D01E1F"/>
    <w:rsid w:val="00D04365"/>
    <w:rsid w:val="00D048F2"/>
    <w:rsid w:val="00D05D64"/>
    <w:rsid w:val="00D06C2F"/>
    <w:rsid w:val="00D10873"/>
    <w:rsid w:val="00D112A3"/>
    <w:rsid w:val="00D12512"/>
    <w:rsid w:val="00D13BD1"/>
    <w:rsid w:val="00D14BE1"/>
    <w:rsid w:val="00D151AB"/>
    <w:rsid w:val="00D1637B"/>
    <w:rsid w:val="00D173FD"/>
    <w:rsid w:val="00D21A01"/>
    <w:rsid w:val="00D22309"/>
    <w:rsid w:val="00D22EE9"/>
    <w:rsid w:val="00D230D0"/>
    <w:rsid w:val="00D2476B"/>
    <w:rsid w:val="00D24D7A"/>
    <w:rsid w:val="00D3075F"/>
    <w:rsid w:val="00D30E05"/>
    <w:rsid w:val="00D31B0D"/>
    <w:rsid w:val="00D33AB2"/>
    <w:rsid w:val="00D344A1"/>
    <w:rsid w:val="00D351A3"/>
    <w:rsid w:val="00D35281"/>
    <w:rsid w:val="00D35684"/>
    <w:rsid w:val="00D35C5B"/>
    <w:rsid w:val="00D37BAC"/>
    <w:rsid w:val="00D37CFF"/>
    <w:rsid w:val="00D41720"/>
    <w:rsid w:val="00D426E5"/>
    <w:rsid w:val="00D43359"/>
    <w:rsid w:val="00D453F3"/>
    <w:rsid w:val="00D46AA3"/>
    <w:rsid w:val="00D46E9F"/>
    <w:rsid w:val="00D46F76"/>
    <w:rsid w:val="00D47600"/>
    <w:rsid w:val="00D4776C"/>
    <w:rsid w:val="00D47ADB"/>
    <w:rsid w:val="00D50C76"/>
    <w:rsid w:val="00D516F8"/>
    <w:rsid w:val="00D5288E"/>
    <w:rsid w:val="00D53EC8"/>
    <w:rsid w:val="00D54887"/>
    <w:rsid w:val="00D56665"/>
    <w:rsid w:val="00D57F78"/>
    <w:rsid w:val="00D60896"/>
    <w:rsid w:val="00D61647"/>
    <w:rsid w:val="00D6170A"/>
    <w:rsid w:val="00D62408"/>
    <w:rsid w:val="00D62A5D"/>
    <w:rsid w:val="00D64217"/>
    <w:rsid w:val="00D647ED"/>
    <w:rsid w:val="00D65651"/>
    <w:rsid w:val="00D65A9F"/>
    <w:rsid w:val="00D67B4A"/>
    <w:rsid w:val="00D70051"/>
    <w:rsid w:val="00D70735"/>
    <w:rsid w:val="00D71672"/>
    <w:rsid w:val="00D71D02"/>
    <w:rsid w:val="00D729B8"/>
    <w:rsid w:val="00D73CE9"/>
    <w:rsid w:val="00D74EE9"/>
    <w:rsid w:val="00D8214E"/>
    <w:rsid w:val="00D8260B"/>
    <w:rsid w:val="00D82C35"/>
    <w:rsid w:val="00D82C58"/>
    <w:rsid w:val="00D84264"/>
    <w:rsid w:val="00D84C09"/>
    <w:rsid w:val="00D85871"/>
    <w:rsid w:val="00D863FA"/>
    <w:rsid w:val="00D86832"/>
    <w:rsid w:val="00D86991"/>
    <w:rsid w:val="00D86A46"/>
    <w:rsid w:val="00D92FE2"/>
    <w:rsid w:val="00D940B0"/>
    <w:rsid w:val="00D957E3"/>
    <w:rsid w:val="00DA0893"/>
    <w:rsid w:val="00DA27AC"/>
    <w:rsid w:val="00DA2BDB"/>
    <w:rsid w:val="00DA424B"/>
    <w:rsid w:val="00DA54DA"/>
    <w:rsid w:val="00DA5583"/>
    <w:rsid w:val="00DA5EB8"/>
    <w:rsid w:val="00DA6D39"/>
    <w:rsid w:val="00DA75AC"/>
    <w:rsid w:val="00DB014B"/>
    <w:rsid w:val="00DB2FF3"/>
    <w:rsid w:val="00DB3D58"/>
    <w:rsid w:val="00DB5FBD"/>
    <w:rsid w:val="00DB6DD5"/>
    <w:rsid w:val="00DC1D29"/>
    <w:rsid w:val="00DC1D7A"/>
    <w:rsid w:val="00DC2D41"/>
    <w:rsid w:val="00DC40DE"/>
    <w:rsid w:val="00DC45D5"/>
    <w:rsid w:val="00DC4810"/>
    <w:rsid w:val="00DC70F1"/>
    <w:rsid w:val="00DC7270"/>
    <w:rsid w:val="00DC727D"/>
    <w:rsid w:val="00DD2BDB"/>
    <w:rsid w:val="00DD5753"/>
    <w:rsid w:val="00DD6A56"/>
    <w:rsid w:val="00DE1EB0"/>
    <w:rsid w:val="00DE291F"/>
    <w:rsid w:val="00DE2DAA"/>
    <w:rsid w:val="00DE37ED"/>
    <w:rsid w:val="00DE5B07"/>
    <w:rsid w:val="00DE5EEA"/>
    <w:rsid w:val="00DE66EC"/>
    <w:rsid w:val="00DE7DC4"/>
    <w:rsid w:val="00DF2AB3"/>
    <w:rsid w:val="00DF3367"/>
    <w:rsid w:val="00DF39CA"/>
    <w:rsid w:val="00DF4343"/>
    <w:rsid w:val="00DF4F81"/>
    <w:rsid w:val="00DF75FA"/>
    <w:rsid w:val="00DF7F7C"/>
    <w:rsid w:val="00E01BA8"/>
    <w:rsid w:val="00E02895"/>
    <w:rsid w:val="00E02AF3"/>
    <w:rsid w:val="00E043E0"/>
    <w:rsid w:val="00E05B81"/>
    <w:rsid w:val="00E0666D"/>
    <w:rsid w:val="00E07974"/>
    <w:rsid w:val="00E07EB4"/>
    <w:rsid w:val="00E13F62"/>
    <w:rsid w:val="00E15CBF"/>
    <w:rsid w:val="00E16B3C"/>
    <w:rsid w:val="00E214D9"/>
    <w:rsid w:val="00E21A08"/>
    <w:rsid w:val="00E2201C"/>
    <w:rsid w:val="00E23D81"/>
    <w:rsid w:val="00E31172"/>
    <w:rsid w:val="00E327D2"/>
    <w:rsid w:val="00E33E04"/>
    <w:rsid w:val="00E33FFE"/>
    <w:rsid w:val="00E35C79"/>
    <w:rsid w:val="00E363D9"/>
    <w:rsid w:val="00E36521"/>
    <w:rsid w:val="00E36A06"/>
    <w:rsid w:val="00E37265"/>
    <w:rsid w:val="00E402A8"/>
    <w:rsid w:val="00E407D2"/>
    <w:rsid w:val="00E40C1C"/>
    <w:rsid w:val="00E41CF7"/>
    <w:rsid w:val="00E41E56"/>
    <w:rsid w:val="00E42B39"/>
    <w:rsid w:val="00E435E3"/>
    <w:rsid w:val="00E5173C"/>
    <w:rsid w:val="00E537A4"/>
    <w:rsid w:val="00E539E3"/>
    <w:rsid w:val="00E5420A"/>
    <w:rsid w:val="00E545A4"/>
    <w:rsid w:val="00E54B43"/>
    <w:rsid w:val="00E55AB8"/>
    <w:rsid w:val="00E55D6B"/>
    <w:rsid w:val="00E56586"/>
    <w:rsid w:val="00E56812"/>
    <w:rsid w:val="00E57AAA"/>
    <w:rsid w:val="00E57B3A"/>
    <w:rsid w:val="00E61E83"/>
    <w:rsid w:val="00E62F2C"/>
    <w:rsid w:val="00E63103"/>
    <w:rsid w:val="00E63536"/>
    <w:rsid w:val="00E6504B"/>
    <w:rsid w:val="00E6571C"/>
    <w:rsid w:val="00E65785"/>
    <w:rsid w:val="00E65B16"/>
    <w:rsid w:val="00E66D6D"/>
    <w:rsid w:val="00E739B2"/>
    <w:rsid w:val="00E74B7B"/>
    <w:rsid w:val="00E76294"/>
    <w:rsid w:val="00E77581"/>
    <w:rsid w:val="00E8000C"/>
    <w:rsid w:val="00E80FF3"/>
    <w:rsid w:val="00E81B42"/>
    <w:rsid w:val="00E82E4B"/>
    <w:rsid w:val="00E830AC"/>
    <w:rsid w:val="00E83295"/>
    <w:rsid w:val="00E84547"/>
    <w:rsid w:val="00E84F6F"/>
    <w:rsid w:val="00E85AA7"/>
    <w:rsid w:val="00E8732F"/>
    <w:rsid w:val="00E91A99"/>
    <w:rsid w:val="00E928B3"/>
    <w:rsid w:val="00E92EC1"/>
    <w:rsid w:val="00E95DDA"/>
    <w:rsid w:val="00E96F03"/>
    <w:rsid w:val="00E97109"/>
    <w:rsid w:val="00E97507"/>
    <w:rsid w:val="00E97692"/>
    <w:rsid w:val="00E97882"/>
    <w:rsid w:val="00E97A52"/>
    <w:rsid w:val="00E97F69"/>
    <w:rsid w:val="00EA0007"/>
    <w:rsid w:val="00EA0108"/>
    <w:rsid w:val="00EA0416"/>
    <w:rsid w:val="00EA44D3"/>
    <w:rsid w:val="00EA52AD"/>
    <w:rsid w:val="00EA71B7"/>
    <w:rsid w:val="00EA7CCC"/>
    <w:rsid w:val="00EA7F5B"/>
    <w:rsid w:val="00EB3113"/>
    <w:rsid w:val="00EB31B5"/>
    <w:rsid w:val="00EB3802"/>
    <w:rsid w:val="00EB3FBF"/>
    <w:rsid w:val="00EB41A9"/>
    <w:rsid w:val="00EB4BE5"/>
    <w:rsid w:val="00EB61FC"/>
    <w:rsid w:val="00EB7DA3"/>
    <w:rsid w:val="00EC0575"/>
    <w:rsid w:val="00EC481A"/>
    <w:rsid w:val="00EC49F2"/>
    <w:rsid w:val="00EC5B7C"/>
    <w:rsid w:val="00EC78EC"/>
    <w:rsid w:val="00ED016B"/>
    <w:rsid w:val="00ED13E1"/>
    <w:rsid w:val="00ED24A1"/>
    <w:rsid w:val="00ED3897"/>
    <w:rsid w:val="00ED3C44"/>
    <w:rsid w:val="00ED41F0"/>
    <w:rsid w:val="00ED53C7"/>
    <w:rsid w:val="00ED5400"/>
    <w:rsid w:val="00ED7D00"/>
    <w:rsid w:val="00EE33D0"/>
    <w:rsid w:val="00EE5D7C"/>
    <w:rsid w:val="00EE645C"/>
    <w:rsid w:val="00EE6806"/>
    <w:rsid w:val="00EE77C4"/>
    <w:rsid w:val="00EF050A"/>
    <w:rsid w:val="00EF0BA7"/>
    <w:rsid w:val="00EF0C0B"/>
    <w:rsid w:val="00EF21AF"/>
    <w:rsid w:val="00EF2A44"/>
    <w:rsid w:val="00EF435A"/>
    <w:rsid w:val="00EF4865"/>
    <w:rsid w:val="00EF4BE8"/>
    <w:rsid w:val="00EF5C85"/>
    <w:rsid w:val="00EF6779"/>
    <w:rsid w:val="00EF6CBA"/>
    <w:rsid w:val="00EF6D37"/>
    <w:rsid w:val="00F00EB6"/>
    <w:rsid w:val="00F01793"/>
    <w:rsid w:val="00F01958"/>
    <w:rsid w:val="00F034A8"/>
    <w:rsid w:val="00F035A8"/>
    <w:rsid w:val="00F03770"/>
    <w:rsid w:val="00F03CA5"/>
    <w:rsid w:val="00F0418E"/>
    <w:rsid w:val="00F049A8"/>
    <w:rsid w:val="00F04FAB"/>
    <w:rsid w:val="00F05514"/>
    <w:rsid w:val="00F058E7"/>
    <w:rsid w:val="00F06320"/>
    <w:rsid w:val="00F065BF"/>
    <w:rsid w:val="00F072C5"/>
    <w:rsid w:val="00F1086E"/>
    <w:rsid w:val="00F10901"/>
    <w:rsid w:val="00F11A0F"/>
    <w:rsid w:val="00F11D79"/>
    <w:rsid w:val="00F123AC"/>
    <w:rsid w:val="00F12F6A"/>
    <w:rsid w:val="00F136CA"/>
    <w:rsid w:val="00F140F6"/>
    <w:rsid w:val="00F1420E"/>
    <w:rsid w:val="00F144CD"/>
    <w:rsid w:val="00F154E5"/>
    <w:rsid w:val="00F16A4D"/>
    <w:rsid w:val="00F178FB"/>
    <w:rsid w:val="00F179C3"/>
    <w:rsid w:val="00F2090B"/>
    <w:rsid w:val="00F2164D"/>
    <w:rsid w:val="00F24995"/>
    <w:rsid w:val="00F2592A"/>
    <w:rsid w:val="00F3073C"/>
    <w:rsid w:val="00F30A2E"/>
    <w:rsid w:val="00F333B2"/>
    <w:rsid w:val="00F33D46"/>
    <w:rsid w:val="00F348F8"/>
    <w:rsid w:val="00F34A62"/>
    <w:rsid w:val="00F3582F"/>
    <w:rsid w:val="00F35B7D"/>
    <w:rsid w:val="00F35C64"/>
    <w:rsid w:val="00F35DE2"/>
    <w:rsid w:val="00F36001"/>
    <w:rsid w:val="00F367CA"/>
    <w:rsid w:val="00F37491"/>
    <w:rsid w:val="00F401B5"/>
    <w:rsid w:val="00F40921"/>
    <w:rsid w:val="00F411FC"/>
    <w:rsid w:val="00F42F16"/>
    <w:rsid w:val="00F4326B"/>
    <w:rsid w:val="00F44896"/>
    <w:rsid w:val="00F4529B"/>
    <w:rsid w:val="00F46FF9"/>
    <w:rsid w:val="00F50289"/>
    <w:rsid w:val="00F53078"/>
    <w:rsid w:val="00F53201"/>
    <w:rsid w:val="00F54CD5"/>
    <w:rsid w:val="00F55AA2"/>
    <w:rsid w:val="00F55E02"/>
    <w:rsid w:val="00F618BB"/>
    <w:rsid w:val="00F6270C"/>
    <w:rsid w:val="00F63118"/>
    <w:rsid w:val="00F64B59"/>
    <w:rsid w:val="00F66AA7"/>
    <w:rsid w:val="00F6741B"/>
    <w:rsid w:val="00F674C5"/>
    <w:rsid w:val="00F676D2"/>
    <w:rsid w:val="00F70AF9"/>
    <w:rsid w:val="00F74796"/>
    <w:rsid w:val="00F75E0A"/>
    <w:rsid w:val="00F768BF"/>
    <w:rsid w:val="00F77332"/>
    <w:rsid w:val="00F77345"/>
    <w:rsid w:val="00F77657"/>
    <w:rsid w:val="00F7770F"/>
    <w:rsid w:val="00F81530"/>
    <w:rsid w:val="00F816DD"/>
    <w:rsid w:val="00F81E1E"/>
    <w:rsid w:val="00F82502"/>
    <w:rsid w:val="00F82F2D"/>
    <w:rsid w:val="00F83028"/>
    <w:rsid w:val="00F830DF"/>
    <w:rsid w:val="00F8470F"/>
    <w:rsid w:val="00F856D4"/>
    <w:rsid w:val="00F858D0"/>
    <w:rsid w:val="00F872E5"/>
    <w:rsid w:val="00F90FEC"/>
    <w:rsid w:val="00F91A9A"/>
    <w:rsid w:val="00F9253A"/>
    <w:rsid w:val="00F977D6"/>
    <w:rsid w:val="00F978F7"/>
    <w:rsid w:val="00FA1477"/>
    <w:rsid w:val="00FA16CA"/>
    <w:rsid w:val="00FA17E2"/>
    <w:rsid w:val="00FA2309"/>
    <w:rsid w:val="00FA25CB"/>
    <w:rsid w:val="00FA29CF"/>
    <w:rsid w:val="00FA2B38"/>
    <w:rsid w:val="00FA2EBF"/>
    <w:rsid w:val="00FA36BA"/>
    <w:rsid w:val="00FA5C15"/>
    <w:rsid w:val="00FA60C6"/>
    <w:rsid w:val="00FB0090"/>
    <w:rsid w:val="00FB25EE"/>
    <w:rsid w:val="00FB2BC0"/>
    <w:rsid w:val="00FB3A82"/>
    <w:rsid w:val="00FB3C17"/>
    <w:rsid w:val="00FB5595"/>
    <w:rsid w:val="00FB778A"/>
    <w:rsid w:val="00FC10FF"/>
    <w:rsid w:val="00FC2069"/>
    <w:rsid w:val="00FC5970"/>
    <w:rsid w:val="00FC5A73"/>
    <w:rsid w:val="00FC6C92"/>
    <w:rsid w:val="00FC764C"/>
    <w:rsid w:val="00FC7CE3"/>
    <w:rsid w:val="00FD0164"/>
    <w:rsid w:val="00FD0D9C"/>
    <w:rsid w:val="00FD182C"/>
    <w:rsid w:val="00FD2677"/>
    <w:rsid w:val="00FD2D10"/>
    <w:rsid w:val="00FD6F8B"/>
    <w:rsid w:val="00FD78D1"/>
    <w:rsid w:val="00FD7FD6"/>
    <w:rsid w:val="00FE1A4E"/>
    <w:rsid w:val="00FE5782"/>
    <w:rsid w:val="00FE6001"/>
    <w:rsid w:val="00FE73C2"/>
    <w:rsid w:val="00FE74E2"/>
    <w:rsid w:val="00FE7837"/>
    <w:rsid w:val="00FE7B6B"/>
    <w:rsid w:val="00FF0D9A"/>
    <w:rsid w:val="00FF2715"/>
    <w:rsid w:val="00FF356E"/>
    <w:rsid w:val="00FF3E4A"/>
    <w:rsid w:val="00FF556B"/>
    <w:rsid w:val="00FF5757"/>
    <w:rsid w:val="00FF64E5"/>
    <w:rsid w:val="00FF6AE0"/>
    <w:rsid w:val="00FF6F3A"/>
    <w:rsid w:val="00FF7A84"/>
    <w:rsid w:val="021644BB"/>
    <w:rsid w:val="03CA1591"/>
    <w:rsid w:val="03E206B3"/>
    <w:rsid w:val="06E51E9D"/>
    <w:rsid w:val="0BFD679A"/>
    <w:rsid w:val="0D537D91"/>
    <w:rsid w:val="0E01129C"/>
    <w:rsid w:val="0F4D2A86"/>
    <w:rsid w:val="0F633BEC"/>
    <w:rsid w:val="11916A9A"/>
    <w:rsid w:val="11AB27B3"/>
    <w:rsid w:val="122C5F3C"/>
    <w:rsid w:val="127F1186"/>
    <w:rsid w:val="12AF5A57"/>
    <w:rsid w:val="13483F08"/>
    <w:rsid w:val="145A2F01"/>
    <w:rsid w:val="14A93EBC"/>
    <w:rsid w:val="1540025D"/>
    <w:rsid w:val="17360DE3"/>
    <w:rsid w:val="17E640F7"/>
    <w:rsid w:val="19424FE0"/>
    <w:rsid w:val="19821530"/>
    <w:rsid w:val="1B5552A6"/>
    <w:rsid w:val="1BC37279"/>
    <w:rsid w:val="1BEF4998"/>
    <w:rsid w:val="1BF31F13"/>
    <w:rsid w:val="1DCF3D0C"/>
    <w:rsid w:val="1DF85EDB"/>
    <w:rsid w:val="1EB76128"/>
    <w:rsid w:val="1F393F04"/>
    <w:rsid w:val="1F8E0F3F"/>
    <w:rsid w:val="21AC1D9A"/>
    <w:rsid w:val="222C46CB"/>
    <w:rsid w:val="24B81488"/>
    <w:rsid w:val="25775BEF"/>
    <w:rsid w:val="259B6FD7"/>
    <w:rsid w:val="26826848"/>
    <w:rsid w:val="28435B2E"/>
    <w:rsid w:val="29044D6E"/>
    <w:rsid w:val="2B3025CC"/>
    <w:rsid w:val="315319D1"/>
    <w:rsid w:val="318E3C72"/>
    <w:rsid w:val="322D7400"/>
    <w:rsid w:val="340D3F1B"/>
    <w:rsid w:val="36CD75C8"/>
    <w:rsid w:val="373B58B7"/>
    <w:rsid w:val="37670FF9"/>
    <w:rsid w:val="38123FF8"/>
    <w:rsid w:val="38C06750"/>
    <w:rsid w:val="3C69077C"/>
    <w:rsid w:val="3EFF7FF8"/>
    <w:rsid w:val="404760C3"/>
    <w:rsid w:val="426A69E1"/>
    <w:rsid w:val="43646FA0"/>
    <w:rsid w:val="43BE295F"/>
    <w:rsid w:val="440E7A2B"/>
    <w:rsid w:val="458129D1"/>
    <w:rsid w:val="48485D9E"/>
    <w:rsid w:val="4B721378"/>
    <w:rsid w:val="4E922D3D"/>
    <w:rsid w:val="505E0034"/>
    <w:rsid w:val="522E08A5"/>
    <w:rsid w:val="52450140"/>
    <w:rsid w:val="52B57B82"/>
    <w:rsid w:val="536F4F4A"/>
    <w:rsid w:val="53AA4871"/>
    <w:rsid w:val="54B1067B"/>
    <w:rsid w:val="54BB4589"/>
    <w:rsid w:val="55BD59F2"/>
    <w:rsid w:val="55C045D8"/>
    <w:rsid w:val="56957D63"/>
    <w:rsid w:val="56ED180B"/>
    <w:rsid w:val="57F034EE"/>
    <w:rsid w:val="58590D34"/>
    <w:rsid w:val="58824198"/>
    <w:rsid w:val="59B83133"/>
    <w:rsid w:val="5A4C1CC2"/>
    <w:rsid w:val="5B1831AA"/>
    <w:rsid w:val="5C160369"/>
    <w:rsid w:val="5C3152C6"/>
    <w:rsid w:val="5D2B5001"/>
    <w:rsid w:val="5E087FEC"/>
    <w:rsid w:val="5E2B3429"/>
    <w:rsid w:val="5EB4565B"/>
    <w:rsid w:val="627414D4"/>
    <w:rsid w:val="641D0A83"/>
    <w:rsid w:val="64D53BA3"/>
    <w:rsid w:val="658A1060"/>
    <w:rsid w:val="667D3CC0"/>
    <w:rsid w:val="67874F60"/>
    <w:rsid w:val="695B182E"/>
    <w:rsid w:val="69866062"/>
    <w:rsid w:val="6A015431"/>
    <w:rsid w:val="6A040DEF"/>
    <w:rsid w:val="6A775B0E"/>
    <w:rsid w:val="6A7E001F"/>
    <w:rsid w:val="6AE63C43"/>
    <w:rsid w:val="6BC0263F"/>
    <w:rsid w:val="6C946262"/>
    <w:rsid w:val="6E5E52EF"/>
    <w:rsid w:val="6F0F13BA"/>
    <w:rsid w:val="6F944C14"/>
    <w:rsid w:val="74065EF0"/>
    <w:rsid w:val="7592188D"/>
    <w:rsid w:val="76CC5469"/>
    <w:rsid w:val="796E7944"/>
    <w:rsid w:val="797B2EEF"/>
    <w:rsid w:val="7A156B7B"/>
    <w:rsid w:val="7A465FD8"/>
    <w:rsid w:val="7A967EF2"/>
    <w:rsid w:val="7B0C55BA"/>
    <w:rsid w:val="7B4215AA"/>
    <w:rsid w:val="7BBF5315"/>
    <w:rsid w:val="7CCA2F8B"/>
    <w:rsid w:val="7CD32FFF"/>
    <w:rsid w:val="7D3667F2"/>
    <w:rsid w:val="7D3C3B8F"/>
    <w:rsid w:val="7E1C02F1"/>
    <w:rsid w:val="7ED02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2C59A"/>
  <w15:chartTrackingRefBased/>
  <w15:docId w15:val="{4299A8EA-D353-4448-BB3E-51B52D43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uiPriority="35" w:qFormat="1"/>
    <w:lsdException w:name="table of figures" w:uiPriority="99"/>
    <w:lsdException w:name="Title" w:qFormat="1"/>
    <w:lsdException w:name="Default Paragraph Font" w:semiHidden="1"/>
    <w:lsdException w:name="Subtitle" w:qFormat="1"/>
    <w:lsdException w:name="Hyperlink" w:uiPriority="99" w:unhideWhenUsed="1"/>
    <w:lsdException w:name="Followed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spacing w:before="60" w:after="60" w:line="312" w:lineRule="auto"/>
      <w:ind w:firstLine="284"/>
      <w:jc w:val="both"/>
    </w:pPr>
    <w:rPr>
      <w:sz w:val="26"/>
    </w:rPr>
  </w:style>
  <w:style w:type="paragraph" w:styleId="u1">
    <w:name w:val="heading 1"/>
    <w:basedOn w:val="Binhthng"/>
    <w:next w:val="Binhthng"/>
    <w:link w:val="u1Char"/>
    <w:qFormat/>
    <w:pPr>
      <w:keepNext/>
      <w:numPr>
        <w:numId w:val="1"/>
      </w:numPr>
      <w:spacing w:before="120"/>
      <w:outlineLvl w:val="0"/>
    </w:pPr>
    <w:rPr>
      <w:b/>
      <w:bCs/>
      <w:kern w:val="32"/>
      <w:sz w:val="40"/>
      <w:szCs w:val="32"/>
    </w:rPr>
  </w:style>
  <w:style w:type="paragraph" w:styleId="u2">
    <w:name w:val="heading 2"/>
    <w:basedOn w:val="Binhthng"/>
    <w:next w:val="Binhthng"/>
    <w:link w:val="u2Char"/>
    <w:qFormat/>
    <w:rsid w:val="00D41720"/>
    <w:pPr>
      <w:keepNext/>
      <w:numPr>
        <w:ilvl w:val="1"/>
        <w:numId w:val="1"/>
      </w:numPr>
      <w:spacing w:before="240"/>
      <w:outlineLvl w:val="1"/>
    </w:pPr>
    <w:rPr>
      <w:b/>
      <w:bCs/>
      <w:iCs/>
      <w:szCs w:val="28"/>
    </w:rPr>
  </w:style>
  <w:style w:type="paragraph" w:styleId="u3">
    <w:name w:val="heading 3"/>
    <w:basedOn w:val="Binhthng"/>
    <w:next w:val="Binhthng"/>
    <w:link w:val="u3Char"/>
    <w:qFormat/>
    <w:rsid w:val="00D86832"/>
    <w:pPr>
      <w:keepNext/>
      <w:numPr>
        <w:ilvl w:val="2"/>
        <w:numId w:val="1"/>
      </w:numPr>
      <w:spacing w:before="120"/>
      <w:outlineLvl w:val="2"/>
    </w:pPr>
    <w:rPr>
      <w:b/>
      <w:bCs/>
    </w:rPr>
  </w:style>
  <w:style w:type="paragraph" w:styleId="u4">
    <w:name w:val="heading 4"/>
    <w:basedOn w:val="Binhthng"/>
    <w:next w:val="Binhthng"/>
    <w:link w:val="u4Char"/>
    <w:qFormat/>
    <w:pPr>
      <w:keepNext/>
      <w:numPr>
        <w:ilvl w:val="3"/>
        <w:numId w:val="1"/>
      </w:numPr>
      <w:spacing w:before="120" w:after="120"/>
      <w:outlineLvl w:val="3"/>
    </w:pPr>
    <w:rPr>
      <w:b/>
      <w:bCs/>
      <w:sz w:val="28"/>
      <w:szCs w:val="28"/>
    </w:rPr>
  </w:style>
  <w:style w:type="paragraph" w:styleId="u5">
    <w:name w:val="heading 5"/>
    <w:basedOn w:val="Binhthng"/>
    <w:next w:val="Binhthng"/>
    <w:link w:val="u5Char"/>
    <w:qFormat/>
    <w:pPr>
      <w:numPr>
        <w:ilvl w:val="4"/>
        <w:numId w:val="1"/>
      </w:numPr>
      <w:spacing w:before="240"/>
      <w:outlineLvl w:val="4"/>
    </w:pPr>
    <w:rPr>
      <w:rFonts w:ascii="Calibri" w:eastAsia="Times New Roman" w:hAnsi="Calibri"/>
      <w:b/>
      <w:bCs/>
      <w:i/>
      <w:iCs/>
    </w:rPr>
  </w:style>
  <w:style w:type="paragraph" w:styleId="u6">
    <w:name w:val="heading 6"/>
    <w:basedOn w:val="Binhthng"/>
    <w:next w:val="Binhthng"/>
    <w:link w:val="u6Char"/>
    <w:qFormat/>
    <w:pPr>
      <w:numPr>
        <w:ilvl w:val="5"/>
        <w:numId w:val="1"/>
      </w:numPr>
      <w:spacing w:before="240"/>
      <w:outlineLvl w:val="5"/>
    </w:pPr>
    <w:rPr>
      <w:rFonts w:ascii="Calibri" w:eastAsia="Times New Roman" w:hAnsi="Calibri"/>
      <w:b/>
      <w:bCs/>
      <w:sz w:val="22"/>
      <w:szCs w:val="22"/>
    </w:rPr>
  </w:style>
  <w:style w:type="paragraph" w:styleId="u7">
    <w:name w:val="heading 7"/>
    <w:basedOn w:val="Binhthng"/>
    <w:next w:val="Binhthng"/>
    <w:link w:val="u7Char"/>
    <w:qFormat/>
    <w:pPr>
      <w:numPr>
        <w:ilvl w:val="6"/>
        <w:numId w:val="1"/>
      </w:numPr>
      <w:spacing w:before="240"/>
      <w:outlineLvl w:val="6"/>
    </w:pPr>
    <w:rPr>
      <w:rFonts w:ascii="Calibri" w:eastAsia="Times New Roman" w:hAnsi="Calibri"/>
      <w:sz w:val="24"/>
      <w:szCs w:val="24"/>
    </w:rPr>
  </w:style>
  <w:style w:type="paragraph" w:styleId="u8">
    <w:name w:val="heading 8"/>
    <w:basedOn w:val="Binhthng"/>
    <w:next w:val="Binhthng"/>
    <w:link w:val="u8Char"/>
    <w:qFormat/>
    <w:pPr>
      <w:numPr>
        <w:ilvl w:val="7"/>
        <w:numId w:val="1"/>
      </w:numPr>
      <w:spacing w:before="240"/>
      <w:outlineLvl w:val="7"/>
    </w:pPr>
    <w:rPr>
      <w:rFonts w:ascii="Calibri" w:eastAsia="Times New Roman" w:hAnsi="Calibri"/>
      <w:i/>
      <w:iCs/>
      <w:sz w:val="24"/>
      <w:szCs w:val="24"/>
    </w:rPr>
  </w:style>
  <w:style w:type="paragraph" w:styleId="u9">
    <w:name w:val="heading 9"/>
    <w:basedOn w:val="Binhthng"/>
    <w:next w:val="Binhthng"/>
    <w:link w:val="u9Char"/>
    <w:qFormat/>
    <w:pPr>
      <w:numPr>
        <w:ilvl w:val="8"/>
        <w:numId w:val="1"/>
      </w:numPr>
      <w:spacing w:before="240"/>
      <w:outlineLvl w:val="8"/>
    </w:pPr>
    <w:rPr>
      <w:rFonts w:ascii="Cambria" w:eastAsia="Times New Roman"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b/>
      <w:bCs/>
      <w:kern w:val="32"/>
      <w:sz w:val="40"/>
      <w:szCs w:val="32"/>
    </w:rPr>
  </w:style>
  <w:style w:type="character" w:customStyle="1" w:styleId="u2Char">
    <w:name w:val="Đầu đề 2 Char"/>
    <w:link w:val="u2"/>
    <w:rsid w:val="00D41720"/>
    <w:rPr>
      <w:b/>
      <w:bCs/>
      <w:iCs/>
      <w:sz w:val="26"/>
      <w:szCs w:val="28"/>
    </w:rPr>
  </w:style>
  <w:style w:type="character" w:customStyle="1" w:styleId="u3Char">
    <w:name w:val="Đầu đề 3 Char"/>
    <w:link w:val="u3"/>
    <w:rsid w:val="00D86832"/>
    <w:rPr>
      <w:b/>
      <w:bCs/>
      <w:sz w:val="26"/>
    </w:rPr>
  </w:style>
  <w:style w:type="character" w:customStyle="1" w:styleId="u4Char">
    <w:name w:val="Đầu đề 4 Char"/>
    <w:link w:val="u4"/>
    <w:rPr>
      <w:b/>
      <w:bCs/>
      <w:sz w:val="28"/>
      <w:szCs w:val="28"/>
    </w:rPr>
  </w:style>
  <w:style w:type="character" w:customStyle="1" w:styleId="u5Char">
    <w:name w:val="Đầu đề 5 Char"/>
    <w:link w:val="u5"/>
    <w:rPr>
      <w:rFonts w:ascii="Calibri" w:eastAsia="Times New Roman" w:hAnsi="Calibri"/>
      <w:b/>
      <w:bCs/>
      <w:i/>
      <w:iCs/>
      <w:sz w:val="26"/>
    </w:rPr>
  </w:style>
  <w:style w:type="character" w:customStyle="1" w:styleId="u6Char">
    <w:name w:val="Đầu đề 6 Char"/>
    <w:link w:val="u6"/>
    <w:rPr>
      <w:rFonts w:ascii="Calibri" w:eastAsia="Times New Roman" w:hAnsi="Calibri"/>
      <w:b/>
      <w:bCs/>
      <w:sz w:val="22"/>
      <w:szCs w:val="22"/>
    </w:rPr>
  </w:style>
  <w:style w:type="character" w:customStyle="1" w:styleId="u7Char">
    <w:name w:val="Đầu đề 7 Char"/>
    <w:link w:val="u7"/>
    <w:rPr>
      <w:rFonts w:ascii="Calibri" w:eastAsia="Times New Roman" w:hAnsi="Calibri"/>
      <w:sz w:val="24"/>
      <w:szCs w:val="24"/>
    </w:rPr>
  </w:style>
  <w:style w:type="character" w:customStyle="1" w:styleId="u8Char">
    <w:name w:val="Đầu đề 8 Char"/>
    <w:link w:val="u8"/>
    <w:rPr>
      <w:rFonts w:ascii="Calibri" w:eastAsia="Times New Roman" w:hAnsi="Calibri"/>
      <w:i/>
      <w:iCs/>
      <w:sz w:val="24"/>
      <w:szCs w:val="24"/>
    </w:rPr>
  </w:style>
  <w:style w:type="character" w:customStyle="1" w:styleId="u9Char">
    <w:name w:val="Đầu đề 9 Char"/>
    <w:link w:val="u9"/>
    <w:rPr>
      <w:rFonts w:ascii="Cambria" w:eastAsia="Times New Roman" w:hAnsi="Cambria"/>
      <w:sz w:val="22"/>
      <w:szCs w:val="22"/>
    </w:rPr>
  </w:style>
  <w:style w:type="paragraph" w:styleId="Bongchuthich">
    <w:name w:val="Balloon Text"/>
    <w:basedOn w:val="Binhthng"/>
    <w:link w:val="BongchuthichChar"/>
    <w:rPr>
      <w:rFonts w:ascii="Tahoma" w:hAnsi="Tahoma" w:cs="Tahoma"/>
      <w:sz w:val="16"/>
      <w:szCs w:val="16"/>
    </w:rPr>
  </w:style>
  <w:style w:type="character" w:customStyle="1" w:styleId="BongchuthichChar">
    <w:name w:val="Bóng chú thích Char"/>
    <w:link w:val="Bongchuthich"/>
    <w:rPr>
      <w:rFonts w:ascii="Tahoma" w:hAnsi="Tahoma" w:cs="Tahoma"/>
      <w:sz w:val="16"/>
      <w:szCs w:val="16"/>
    </w:rPr>
  </w:style>
  <w:style w:type="paragraph" w:styleId="Chuthich">
    <w:name w:val="caption"/>
    <w:basedOn w:val="Binhthng"/>
    <w:next w:val="Binhthng"/>
    <w:uiPriority w:val="35"/>
    <w:qFormat/>
    <w:rsid w:val="004C7D21"/>
    <w:pPr>
      <w:jc w:val="center"/>
    </w:pPr>
    <w:rPr>
      <w:bCs/>
      <w:i/>
    </w:rPr>
  </w:style>
  <w:style w:type="character" w:styleId="Nhnmanh">
    <w:name w:val="Emphasis"/>
    <w:uiPriority w:val="20"/>
    <w:qFormat/>
    <w:rPr>
      <w:i/>
      <w:iCs/>
    </w:rPr>
  </w:style>
  <w:style w:type="character" w:styleId="FollowedHyperlink">
    <w:name w:val="FollowedHyperlink"/>
    <w:uiPriority w:val="99"/>
    <w:unhideWhenUsed/>
    <w:rPr>
      <w:color w:val="800080"/>
      <w:u w:val="single"/>
    </w:rPr>
  </w:style>
  <w:style w:type="paragraph" w:styleId="Chntrang">
    <w:name w:val="footer"/>
    <w:basedOn w:val="Binhthng"/>
    <w:link w:val="ChntrangChar"/>
    <w:uiPriority w:val="99"/>
    <w:pPr>
      <w:tabs>
        <w:tab w:val="center" w:pos="4320"/>
        <w:tab w:val="right" w:pos="8640"/>
      </w:tabs>
    </w:pPr>
  </w:style>
  <w:style w:type="character" w:customStyle="1" w:styleId="ChntrangChar">
    <w:name w:val="Chân trang Char"/>
    <w:link w:val="Chntrang"/>
    <w:uiPriority w:val="99"/>
    <w:rPr>
      <w:sz w:val="26"/>
      <w:szCs w:val="26"/>
    </w:rPr>
  </w:style>
  <w:style w:type="paragraph" w:styleId="utrang">
    <w:name w:val="header"/>
    <w:basedOn w:val="Binhthng"/>
    <w:pPr>
      <w:tabs>
        <w:tab w:val="center" w:pos="4320"/>
        <w:tab w:val="right" w:pos="8640"/>
      </w:tabs>
    </w:pPr>
  </w:style>
  <w:style w:type="character" w:styleId="MaHTML">
    <w:name w:val="HTML Code"/>
    <w:uiPriority w:val="99"/>
    <w:unhideWhenUsed/>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nhdangtrcChar">
    <w:name w:val="HTML Định dạng trước Char"/>
    <w:link w:val="HTMLinhdangtrc"/>
    <w:uiPriority w:val="99"/>
    <w:rPr>
      <w:rFonts w:ascii="Courier New" w:hAnsi="Courier New" w:cs="Courier New"/>
    </w:rPr>
  </w:style>
  <w:style w:type="character" w:styleId="Siuktni">
    <w:name w:val="Hyperlink"/>
    <w:uiPriority w:val="99"/>
    <w:unhideWhenUsed/>
    <w:rPr>
      <w:color w:val="0000FF"/>
      <w:u w:val="single"/>
    </w:rPr>
  </w:style>
  <w:style w:type="paragraph" w:styleId="ThngthngWeb">
    <w:name w:val="Normal (Web)"/>
    <w:basedOn w:val="Binhthng"/>
    <w:uiPriority w:val="99"/>
    <w:unhideWhenUsed/>
    <w:pPr>
      <w:spacing w:before="100" w:beforeAutospacing="1" w:after="100" w:afterAutospacing="1"/>
    </w:pPr>
    <w:rPr>
      <w:sz w:val="24"/>
      <w:szCs w:val="24"/>
    </w:rPr>
  </w:style>
  <w:style w:type="character" w:styleId="Strang">
    <w:name w:val="page number"/>
  </w:style>
  <w:style w:type="character" w:styleId="Manh">
    <w:name w:val="Strong"/>
    <w:uiPriority w:val="22"/>
    <w:qFormat/>
    <w:rPr>
      <w:b/>
      <w:bCs/>
    </w:rPr>
  </w:style>
  <w:style w:type="table" w:styleId="Bangdnghiung3D1">
    <w:name w:val="Table 3D effects 1"/>
    <w:basedOn w:val="BangThngthng"/>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Bangdnghiung3D2">
    <w:name w:val="Table 3D effects 2"/>
    <w:basedOn w:val="BangThngthng"/>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Bangdangcin1">
    <w:name w:val="Table Classic 1"/>
    <w:basedOn w:val="BangThngthng"/>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Bangdangcin3">
    <w:name w:val="Table Classic 3"/>
    <w:basedOn w:val="BangThngthng"/>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BangHinai">
    <w:name w:val="Table Contemporary"/>
    <w:basedOn w:val="BangThngthng"/>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2">
    <w:name w:val="Table Grid 2"/>
    <w:basedOn w:val="BangThngthng"/>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Bangdangli8">
    <w:name w:val="Table Grid 8"/>
    <w:basedOn w:val="BangThngthng"/>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Banghinhminhhoa">
    <w:name w:val="table of figures"/>
    <w:basedOn w:val="Binhthng"/>
    <w:next w:val="Binhthng"/>
    <w:uiPriority w:val="99"/>
  </w:style>
  <w:style w:type="paragraph" w:styleId="Mucluc1">
    <w:name w:val="toc 1"/>
    <w:basedOn w:val="Binhthng"/>
    <w:next w:val="Binhthng"/>
    <w:uiPriority w:val="39"/>
    <w:pPr>
      <w:tabs>
        <w:tab w:val="left" w:pos="1320"/>
        <w:tab w:val="left" w:pos="1760"/>
        <w:tab w:val="right" w:leader="dot" w:pos="8570"/>
      </w:tabs>
    </w:pPr>
    <w:rPr>
      <w:b/>
    </w:rPr>
  </w:style>
  <w:style w:type="paragraph" w:styleId="Mucluc2">
    <w:name w:val="toc 2"/>
    <w:basedOn w:val="Binhthng"/>
    <w:next w:val="Binhthng"/>
    <w:uiPriority w:val="39"/>
    <w:pPr>
      <w:tabs>
        <w:tab w:val="left" w:pos="880"/>
        <w:tab w:val="right" w:leader="dot" w:pos="8570"/>
      </w:tabs>
      <w:ind w:left="260"/>
    </w:pPr>
    <w:rPr>
      <w:b/>
    </w:rPr>
  </w:style>
  <w:style w:type="paragraph" w:styleId="Mucluc3">
    <w:name w:val="toc 3"/>
    <w:basedOn w:val="Binhthng"/>
    <w:next w:val="Binhthng"/>
    <w:uiPriority w:val="39"/>
    <w:pPr>
      <w:tabs>
        <w:tab w:val="left" w:pos="1320"/>
        <w:tab w:val="left" w:pos="2130"/>
        <w:tab w:val="right" w:leader="dot" w:pos="8530"/>
      </w:tabs>
      <w:ind w:left="522"/>
    </w:pPr>
  </w:style>
  <w:style w:type="paragraph" w:styleId="Mucluc4">
    <w:name w:val="toc 4"/>
    <w:basedOn w:val="Binhthng"/>
    <w:next w:val="Binhthng"/>
    <w:uiPriority w:val="39"/>
    <w:pPr>
      <w:ind w:left="780"/>
    </w:pPr>
  </w:style>
  <w:style w:type="table" w:styleId="TnnMausang">
    <w:name w:val="Light Shading"/>
    <w:basedOn w:val="BangThngthng"/>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apple-tab-span">
    <w:name w:val="apple-tab-span"/>
  </w:style>
  <w:style w:type="character" w:styleId="NhnmnhThm">
    <w:name w:val="Intense Emphasis"/>
    <w:uiPriority w:val="21"/>
    <w:qFormat/>
    <w:rPr>
      <w:b/>
      <w:bCs/>
      <w:i/>
      <w:iCs/>
      <w:color w:val="4F81BD"/>
    </w:rPr>
  </w:style>
  <w:style w:type="character" w:customStyle="1" w:styleId="mw-headline">
    <w:name w:val="mw-headline"/>
  </w:style>
  <w:style w:type="paragraph" w:styleId="uMucluc">
    <w:name w:val="TOC Heading"/>
    <w:basedOn w:val="u1"/>
    <w:next w:val="Binhthng"/>
    <w:uiPriority w:val="39"/>
    <w:qFormat/>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customStyle="1" w:styleId="wp-caption-text">
    <w:name w:val="wp-caption-text"/>
    <w:basedOn w:val="Binhthng"/>
    <w:pPr>
      <w:spacing w:before="100" w:beforeAutospacing="1" w:after="100" w:afterAutospacing="1"/>
    </w:pPr>
    <w:rPr>
      <w:sz w:val="24"/>
      <w:szCs w:val="24"/>
    </w:rPr>
  </w:style>
  <w:style w:type="paragraph" w:customStyle="1" w:styleId="3372873BB58A4DED866D2BE34882C06C">
    <w:name w:val="3372873BB58A4DED866D2BE34882C06C"/>
    <w:pPr>
      <w:spacing w:after="200" w:line="276" w:lineRule="auto"/>
    </w:pPr>
    <w:rPr>
      <w:rFonts w:ascii="Calibri" w:eastAsia="MS Mincho" w:hAnsi="Calibri" w:cs="Arial"/>
      <w:sz w:val="22"/>
      <w:szCs w:val="22"/>
      <w:lang w:eastAsia="ja-JP"/>
    </w:rPr>
  </w:style>
  <w:style w:type="paragraph" w:styleId="oancuaDanhsach">
    <w:name w:val="List Paragraph"/>
    <w:aliases w:val="1. mục 1"/>
    <w:basedOn w:val="Binhthng"/>
    <w:uiPriority w:val="99"/>
    <w:qFormat/>
    <w:pPr>
      <w:ind w:left="720"/>
    </w:pPr>
  </w:style>
  <w:style w:type="paragraph" w:styleId="Duytlai">
    <w:name w:val="Revision"/>
    <w:uiPriority w:val="99"/>
    <w:semiHidden/>
    <w:rPr>
      <w:sz w:val="26"/>
      <w:szCs w:val="26"/>
    </w:rPr>
  </w:style>
  <w:style w:type="character" w:customStyle="1" w:styleId="jlqj4b">
    <w:name w:val="jlqj4b"/>
  </w:style>
  <w:style w:type="character" w:styleId="TiuSach">
    <w:name w:val="Book Title"/>
    <w:uiPriority w:val="33"/>
    <w:qFormat/>
    <w:rsid w:val="008C3966"/>
    <w:rPr>
      <w:b/>
      <w:bCs/>
      <w:i/>
      <w:iCs/>
      <w:spacing w:val="5"/>
    </w:rPr>
  </w:style>
  <w:style w:type="numbering" w:customStyle="1" w:styleId="CurrentList1">
    <w:name w:val="Current List1"/>
    <w:uiPriority w:val="99"/>
    <w:rsid w:val="00B604C9"/>
  </w:style>
  <w:style w:type="paragraph" w:customStyle="1" w:styleId="Mcch">
    <w:name w:val="Mục  chữ"/>
    <w:basedOn w:val="Binhthng"/>
    <w:qFormat/>
    <w:rsid w:val="00694B1B"/>
    <w:pPr>
      <w:tabs>
        <w:tab w:val="left" w:pos="0"/>
      </w:tabs>
      <w:ind w:firstLine="0"/>
    </w:pPr>
    <w:rPr>
      <w:b/>
    </w:rPr>
  </w:style>
  <w:style w:type="paragraph" w:customStyle="1" w:styleId="cp4">
    <w:name w:val="cấp 4"/>
    <w:basedOn w:val="Binhthng"/>
    <w:qFormat/>
    <w:rsid w:val="00BF50E0"/>
    <w:pPr>
      <w:spacing w:before="0" w:after="0" w:line="360" w:lineRule="auto"/>
      <w:ind w:firstLine="567"/>
    </w:pPr>
    <w:rPr>
      <w:b/>
      <w:i/>
      <w:szCs w:val="26"/>
    </w:rPr>
  </w:style>
  <w:style w:type="character" w:styleId="cpChagiiquyt">
    <w:name w:val="Unresolved Mention"/>
    <w:basedOn w:val="Phngmcinhcuaoanvn"/>
    <w:uiPriority w:val="99"/>
    <w:semiHidden/>
    <w:unhideWhenUsed/>
    <w:rsid w:val="00285EDA"/>
    <w:rPr>
      <w:color w:val="605E5C"/>
      <w:shd w:val="clear" w:color="auto" w:fill="E1DFDD"/>
    </w:rPr>
  </w:style>
  <w:style w:type="character" w:customStyle="1" w:styleId="dec">
    <w:name w:val="dec"/>
    <w:basedOn w:val="Phngmcinhcuaoanvn"/>
    <w:rsid w:val="00696DB5"/>
  </w:style>
  <w:style w:type="character" w:customStyle="1" w:styleId="tag">
    <w:name w:val="tag"/>
    <w:basedOn w:val="Phngmcinhcuaoanvn"/>
    <w:rsid w:val="00696DB5"/>
  </w:style>
  <w:style w:type="character" w:customStyle="1" w:styleId="pln">
    <w:name w:val="pln"/>
    <w:basedOn w:val="Phngmcinhcuaoanvn"/>
    <w:rsid w:val="00696DB5"/>
  </w:style>
  <w:style w:type="character" w:customStyle="1" w:styleId="pun">
    <w:name w:val="pun"/>
    <w:basedOn w:val="Phngmcinhcuaoanvn"/>
    <w:rsid w:val="00D86832"/>
  </w:style>
  <w:style w:type="paragraph" w:styleId="Tiuphu">
    <w:name w:val="Subtitle"/>
    <w:basedOn w:val="Binhthng"/>
    <w:next w:val="Binhthng"/>
    <w:link w:val="TiuphuChar"/>
    <w:qFormat/>
    <w:rsid w:val="00BC4185"/>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rsid w:val="00BC4185"/>
    <w:rPr>
      <w:rFonts w:asciiTheme="minorHAnsi" w:eastAsiaTheme="minorEastAsia" w:hAnsiTheme="minorHAnsi" w:cstheme="minorBidi"/>
      <w:color w:val="5A5A5A" w:themeColor="text1" w:themeTint="A5"/>
      <w:spacing w:val="15"/>
      <w:sz w:val="22"/>
      <w:szCs w:val="22"/>
    </w:rPr>
  </w:style>
  <w:style w:type="paragraph" w:styleId="Tiu">
    <w:name w:val="Title"/>
    <w:basedOn w:val="Binhthng"/>
    <w:next w:val="Binhthng"/>
    <w:link w:val="TiuChar"/>
    <w:qFormat/>
    <w:rsid w:val="007E532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7E53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036">
      <w:bodyDiv w:val="1"/>
      <w:marLeft w:val="0"/>
      <w:marRight w:val="0"/>
      <w:marTop w:val="0"/>
      <w:marBottom w:val="0"/>
      <w:divBdr>
        <w:top w:val="none" w:sz="0" w:space="0" w:color="auto"/>
        <w:left w:val="none" w:sz="0" w:space="0" w:color="auto"/>
        <w:bottom w:val="none" w:sz="0" w:space="0" w:color="auto"/>
        <w:right w:val="none" w:sz="0" w:space="0" w:color="auto"/>
      </w:divBdr>
    </w:div>
    <w:div w:id="37321497">
      <w:bodyDiv w:val="1"/>
      <w:marLeft w:val="0"/>
      <w:marRight w:val="0"/>
      <w:marTop w:val="0"/>
      <w:marBottom w:val="0"/>
      <w:divBdr>
        <w:top w:val="none" w:sz="0" w:space="0" w:color="auto"/>
        <w:left w:val="none" w:sz="0" w:space="0" w:color="auto"/>
        <w:bottom w:val="none" w:sz="0" w:space="0" w:color="auto"/>
        <w:right w:val="none" w:sz="0" w:space="0" w:color="auto"/>
      </w:divBdr>
    </w:div>
    <w:div w:id="42363547">
      <w:bodyDiv w:val="1"/>
      <w:marLeft w:val="0"/>
      <w:marRight w:val="0"/>
      <w:marTop w:val="0"/>
      <w:marBottom w:val="0"/>
      <w:divBdr>
        <w:top w:val="none" w:sz="0" w:space="0" w:color="auto"/>
        <w:left w:val="none" w:sz="0" w:space="0" w:color="auto"/>
        <w:bottom w:val="none" w:sz="0" w:space="0" w:color="auto"/>
        <w:right w:val="none" w:sz="0" w:space="0" w:color="auto"/>
      </w:divBdr>
    </w:div>
    <w:div w:id="44650252">
      <w:bodyDiv w:val="1"/>
      <w:marLeft w:val="0"/>
      <w:marRight w:val="0"/>
      <w:marTop w:val="0"/>
      <w:marBottom w:val="0"/>
      <w:divBdr>
        <w:top w:val="none" w:sz="0" w:space="0" w:color="auto"/>
        <w:left w:val="none" w:sz="0" w:space="0" w:color="auto"/>
        <w:bottom w:val="none" w:sz="0" w:space="0" w:color="auto"/>
        <w:right w:val="none" w:sz="0" w:space="0" w:color="auto"/>
      </w:divBdr>
    </w:div>
    <w:div w:id="277880606">
      <w:bodyDiv w:val="1"/>
      <w:marLeft w:val="0"/>
      <w:marRight w:val="0"/>
      <w:marTop w:val="0"/>
      <w:marBottom w:val="0"/>
      <w:divBdr>
        <w:top w:val="none" w:sz="0" w:space="0" w:color="auto"/>
        <w:left w:val="none" w:sz="0" w:space="0" w:color="auto"/>
        <w:bottom w:val="none" w:sz="0" w:space="0" w:color="auto"/>
        <w:right w:val="none" w:sz="0" w:space="0" w:color="auto"/>
      </w:divBdr>
    </w:div>
    <w:div w:id="342242286">
      <w:bodyDiv w:val="1"/>
      <w:marLeft w:val="0"/>
      <w:marRight w:val="0"/>
      <w:marTop w:val="0"/>
      <w:marBottom w:val="0"/>
      <w:divBdr>
        <w:top w:val="none" w:sz="0" w:space="0" w:color="auto"/>
        <w:left w:val="none" w:sz="0" w:space="0" w:color="auto"/>
        <w:bottom w:val="none" w:sz="0" w:space="0" w:color="auto"/>
        <w:right w:val="none" w:sz="0" w:space="0" w:color="auto"/>
      </w:divBdr>
    </w:div>
    <w:div w:id="412894055">
      <w:bodyDiv w:val="1"/>
      <w:marLeft w:val="0"/>
      <w:marRight w:val="0"/>
      <w:marTop w:val="0"/>
      <w:marBottom w:val="0"/>
      <w:divBdr>
        <w:top w:val="none" w:sz="0" w:space="0" w:color="auto"/>
        <w:left w:val="none" w:sz="0" w:space="0" w:color="auto"/>
        <w:bottom w:val="none" w:sz="0" w:space="0" w:color="auto"/>
        <w:right w:val="none" w:sz="0" w:space="0" w:color="auto"/>
      </w:divBdr>
    </w:div>
    <w:div w:id="461848460">
      <w:bodyDiv w:val="1"/>
      <w:marLeft w:val="0"/>
      <w:marRight w:val="0"/>
      <w:marTop w:val="0"/>
      <w:marBottom w:val="0"/>
      <w:divBdr>
        <w:top w:val="none" w:sz="0" w:space="0" w:color="auto"/>
        <w:left w:val="none" w:sz="0" w:space="0" w:color="auto"/>
        <w:bottom w:val="none" w:sz="0" w:space="0" w:color="auto"/>
        <w:right w:val="none" w:sz="0" w:space="0" w:color="auto"/>
      </w:divBdr>
    </w:div>
    <w:div w:id="486635278">
      <w:bodyDiv w:val="1"/>
      <w:marLeft w:val="0"/>
      <w:marRight w:val="0"/>
      <w:marTop w:val="0"/>
      <w:marBottom w:val="0"/>
      <w:divBdr>
        <w:top w:val="none" w:sz="0" w:space="0" w:color="auto"/>
        <w:left w:val="none" w:sz="0" w:space="0" w:color="auto"/>
        <w:bottom w:val="none" w:sz="0" w:space="0" w:color="auto"/>
        <w:right w:val="none" w:sz="0" w:space="0" w:color="auto"/>
      </w:divBdr>
    </w:div>
    <w:div w:id="576061560">
      <w:bodyDiv w:val="1"/>
      <w:marLeft w:val="0"/>
      <w:marRight w:val="0"/>
      <w:marTop w:val="0"/>
      <w:marBottom w:val="0"/>
      <w:divBdr>
        <w:top w:val="none" w:sz="0" w:space="0" w:color="auto"/>
        <w:left w:val="none" w:sz="0" w:space="0" w:color="auto"/>
        <w:bottom w:val="none" w:sz="0" w:space="0" w:color="auto"/>
        <w:right w:val="none" w:sz="0" w:space="0" w:color="auto"/>
      </w:divBdr>
    </w:div>
    <w:div w:id="592670130">
      <w:bodyDiv w:val="1"/>
      <w:marLeft w:val="0"/>
      <w:marRight w:val="0"/>
      <w:marTop w:val="0"/>
      <w:marBottom w:val="0"/>
      <w:divBdr>
        <w:top w:val="none" w:sz="0" w:space="0" w:color="auto"/>
        <w:left w:val="none" w:sz="0" w:space="0" w:color="auto"/>
        <w:bottom w:val="none" w:sz="0" w:space="0" w:color="auto"/>
        <w:right w:val="none" w:sz="0" w:space="0" w:color="auto"/>
      </w:divBdr>
    </w:div>
    <w:div w:id="633944622">
      <w:bodyDiv w:val="1"/>
      <w:marLeft w:val="0"/>
      <w:marRight w:val="0"/>
      <w:marTop w:val="0"/>
      <w:marBottom w:val="0"/>
      <w:divBdr>
        <w:top w:val="none" w:sz="0" w:space="0" w:color="auto"/>
        <w:left w:val="none" w:sz="0" w:space="0" w:color="auto"/>
        <w:bottom w:val="none" w:sz="0" w:space="0" w:color="auto"/>
        <w:right w:val="none" w:sz="0" w:space="0" w:color="auto"/>
      </w:divBdr>
    </w:div>
    <w:div w:id="673653886">
      <w:bodyDiv w:val="1"/>
      <w:marLeft w:val="0"/>
      <w:marRight w:val="0"/>
      <w:marTop w:val="0"/>
      <w:marBottom w:val="0"/>
      <w:divBdr>
        <w:top w:val="none" w:sz="0" w:space="0" w:color="auto"/>
        <w:left w:val="none" w:sz="0" w:space="0" w:color="auto"/>
        <w:bottom w:val="none" w:sz="0" w:space="0" w:color="auto"/>
        <w:right w:val="none" w:sz="0" w:space="0" w:color="auto"/>
      </w:divBdr>
    </w:div>
    <w:div w:id="720137330">
      <w:bodyDiv w:val="1"/>
      <w:marLeft w:val="0"/>
      <w:marRight w:val="0"/>
      <w:marTop w:val="0"/>
      <w:marBottom w:val="0"/>
      <w:divBdr>
        <w:top w:val="none" w:sz="0" w:space="0" w:color="auto"/>
        <w:left w:val="none" w:sz="0" w:space="0" w:color="auto"/>
        <w:bottom w:val="none" w:sz="0" w:space="0" w:color="auto"/>
        <w:right w:val="none" w:sz="0" w:space="0" w:color="auto"/>
      </w:divBdr>
    </w:div>
    <w:div w:id="759103680">
      <w:bodyDiv w:val="1"/>
      <w:marLeft w:val="0"/>
      <w:marRight w:val="0"/>
      <w:marTop w:val="0"/>
      <w:marBottom w:val="0"/>
      <w:divBdr>
        <w:top w:val="none" w:sz="0" w:space="0" w:color="auto"/>
        <w:left w:val="none" w:sz="0" w:space="0" w:color="auto"/>
        <w:bottom w:val="none" w:sz="0" w:space="0" w:color="auto"/>
        <w:right w:val="none" w:sz="0" w:space="0" w:color="auto"/>
      </w:divBdr>
    </w:div>
    <w:div w:id="764347633">
      <w:bodyDiv w:val="1"/>
      <w:marLeft w:val="0"/>
      <w:marRight w:val="0"/>
      <w:marTop w:val="0"/>
      <w:marBottom w:val="0"/>
      <w:divBdr>
        <w:top w:val="none" w:sz="0" w:space="0" w:color="auto"/>
        <w:left w:val="none" w:sz="0" w:space="0" w:color="auto"/>
        <w:bottom w:val="none" w:sz="0" w:space="0" w:color="auto"/>
        <w:right w:val="none" w:sz="0" w:space="0" w:color="auto"/>
      </w:divBdr>
    </w:div>
    <w:div w:id="783963733">
      <w:bodyDiv w:val="1"/>
      <w:marLeft w:val="0"/>
      <w:marRight w:val="0"/>
      <w:marTop w:val="0"/>
      <w:marBottom w:val="0"/>
      <w:divBdr>
        <w:top w:val="none" w:sz="0" w:space="0" w:color="auto"/>
        <w:left w:val="none" w:sz="0" w:space="0" w:color="auto"/>
        <w:bottom w:val="none" w:sz="0" w:space="0" w:color="auto"/>
        <w:right w:val="none" w:sz="0" w:space="0" w:color="auto"/>
      </w:divBdr>
    </w:div>
    <w:div w:id="791048858">
      <w:bodyDiv w:val="1"/>
      <w:marLeft w:val="0"/>
      <w:marRight w:val="0"/>
      <w:marTop w:val="0"/>
      <w:marBottom w:val="0"/>
      <w:divBdr>
        <w:top w:val="none" w:sz="0" w:space="0" w:color="auto"/>
        <w:left w:val="none" w:sz="0" w:space="0" w:color="auto"/>
        <w:bottom w:val="none" w:sz="0" w:space="0" w:color="auto"/>
        <w:right w:val="none" w:sz="0" w:space="0" w:color="auto"/>
      </w:divBdr>
    </w:div>
    <w:div w:id="890654492">
      <w:bodyDiv w:val="1"/>
      <w:marLeft w:val="0"/>
      <w:marRight w:val="0"/>
      <w:marTop w:val="0"/>
      <w:marBottom w:val="0"/>
      <w:divBdr>
        <w:top w:val="none" w:sz="0" w:space="0" w:color="auto"/>
        <w:left w:val="none" w:sz="0" w:space="0" w:color="auto"/>
        <w:bottom w:val="none" w:sz="0" w:space="0" w:color="auto"/>
        <w:right w:val="none" w:sz="0" w:space="0" w:color="auto"/>
      </w:divBdr>
    </w:div>
    <w:div w:id="895044730">
      <w:bodyDiv w:val="1"/>
      <w:marLeft w:val="0"/>
      <w:marRight w:val="0"/>
      <w:marTop w:val="0"/>
      <w:marBottom w:val="0"/>
      <w:divBdr>
        <w:top w:val="none" w:sz="0" w:space="0" w:color="auto"/>
        <w:left w:val="none" w:sz="0" w:space="0" w:color="auto"/>
        <w:bottom w:val="none" w:sz="0" w:space="0" w:color="auto"/>
        <w:right w:val="none" w:sz="0" w:space="0" w:color="auto"/>
      </w:divBdr>
    </w:div>
    <w:div w:id="932468265">
      <w:bodyDiv w:val="1"/>
      <w:marLeft w:val="0"/>
      <w:marRight w:val="0"/>
      <w:marTop w:val="0"/>
      <w:marBottom w:val="0"/>
      <w:divBdr>
        <w:top w:val="none" w:sz="0" w:space="0" w:color="auto"/>
        <w:left w:val="none" w:sz="0" w:space="0" w:color="auto"/>
        <w:bottom w:val="none" w:sz="0" w:space="0" w:color="auto"/>
        <w:right w:val="none" w:sz="0" w:space="0" w:color="auto"/>
      </w:divBdr>
    </w:div>
    <w:div w:id="1169247357">
      <w:bodyDiv w:val="1"/>
      <w:marLeft w:val="0"/>
      <w:marRight w:val="0"/>
      <w:marTop w:val="0"/>
      <w:marBottom w:val="0"/>
      <w:divBdr>
        <w:top w:val="none" w:sz="0" w:space="0" w:color="auto"/>
        <w:left w:val="none" w:sz="0" w:space="0" w:color="auto"/>
        <w:bottom w:val="none" w:sz="0" w:space="0" w:color="auto"/>
        <w:right w:val="none" w:sz="0" w:space="0" w:color="auto"/>
      </w:divBdr>
    </w:div>
    <w:div w:id="1260871825">
      <w:bodyDiv w:val="1"/>
      <w:marLeft w:val="0"/>
      <w:marRight w:val="0"/>
      <w:marTop w:val="0"/>
      <w:marBottom w:val="0"/>
      <w:divBdr>
        <w:top w:val="none" w:sz="0" w:space="0" w:color="auto"/>
        <w:left w:val="none" w:sz="0" w:space="0" w:color="auto"/>
        <w:bottom w:val="none" w:sz="0" w:space="0" w:color="auto"/>
        <w:right w:val="none" w:sz="0" w:space="0" w:color="auto"/>
      </w:divBdr>
    </w:div>
    <w:div w:id="1263566806">
      <w:bodyDiv w:val="1"/>
      <w:marLeft w:val="0"/>
      <w:marRight w:val="0"/>
      <w:marTop w:val="0"/>
      <w:marBottom w:val="0"/>
      <w:divBdr>
        <w:top w:val="none" w:sz="0" w:space="0" w:color="auto"/>
        <w:left w:val="none" w:sz="0" w:space="0" w:color="auto"/>
        <w:bottom w:val="none" w:sz="0" w:space="0" w:color="auto"/>
        <w:right w:val="none" w:sz="0" w:space="0" w:color="auto"/>
      </w:divBdr>
    </w:div>
    <w:div w:id="1299264164">
      <w:bodyDiv w:val="1"/>
      <w:marLeft w:val="0"/>
      <w:marRight w:val="0"/>
      <w:marTop w:val="0"/>
      <w:marBottom w:val="0"/>
      <w:divBdr>
        <w:top w:val="none" w:sz="0" w:space="0" w:color="auto"/>
        <w:left w:val="none" w:sz="0" w:space="0" w:color="auto"/>
        <w:bottom w:val="none" w:sz="0" w:space="0" w:color="auto"/>
        <w:right w:val="none" w:sz="0" w:space="0" w:color="auto"/>
      </w:divBdr>
    </w:div>
    <w:div w:id="1393115947">
      <w:bodyDiv w:val="1"/>
      <w:marLeft w:val="0"/>
      <w:marRight w:val="0"/>
      <w:marTop w:val="0"/>
      <w:marBottom w:val="0"/>
      <w:divBdr>
        <w:top w:val="none" w:sz="0" w:space="0" w:color="auto"/>
        <w:left w:val="none" w:sz="0" w:space="0" w:color="auto"/>
        <w:bottom w:val="none" w:sz="0" w:space="0" w:color="auto"/>
        <w:right w:val="none" w:sz="0" w:space="0" w:color="auto"/>
      </w:divBdr>
    </w:div>
    <w:div w:id="1421871271">
      <w:bodyDiv w:val="1"/>
      <w:marLeft w:val="0"/>
      <w:marRight w:val="0"/>
      <w:marTop w:val="0"/>
      <w:marBottom w:val="0"/>
      <w:divBdr>
        <w:top w:val="none" w:sz="0" w:space="0" w:color="auto"/>
        <w:left w:val="none" w:sz="0" w:space="0" w:color="auto"/>
        <w:bottom w:val="none" w:sz="0" w:space="0" w:color="auto"/>
        <w:right w:val="none" w:sz="0" w:space="0" w:color="auto"/>
      </w:divBdr>
    </w:div>
    <w:div w:id="1431656113">
      <w:bodyDiv w:val="1"/>
      <w:marLeft w:val="0"/>
      <w:marRight w:val="0"/>
      <w:marTop w:val="0"/>
      <w:marBottom w:val="0"/>
      <w:divBdr>
        <w:top w:val="none" w:sz="0" w:space="0" w:color="auto"/>
        <w:left w:val="none" w:sz="0" w:space="0" w:color="auto"/>
        <w:bottom w:val="none" w:sz="0" w:space="0" w:color="auto"/>
        <w:right w:val="none" w:sz="0" w:space="0" w:color="auto"/>
      </w:divBdr>
    </w:div>
    <w:div w:id="1432358665">
      <w:bodyDiv w:val="1"/>
      <w:marLeft w:val="0"/>
      <w:marRight w:val="0"/>
      <w:marTop w:val="0"/>
      <w:marBottom w:val="0"/>
      <w:divBdr>
        <w:top w:val="none" w:sz="0" w:space="0" w:color="auto"/>
        <w:left w:val="none" w:sz="0" w:space="0" w:color="auto"/>
        <w:bottom w:val="none" w:sz="0" w:space="0" w:color="auto"/>
        <w:right w:val="none" w:sz="0" w:space="0" w:color="auto"/>
      </w:divBdr>
    </w:div>
    <w:div w:id="1437403924">
      <w:bodyDiv w:val="1"/>
      <w:marLeft w:val="0"/>
      <w:marRight w:val="0"/>
      <w:marTop w:val="0"/>
      <w:marBottom w:val="0"/>
      <w:divBdr>
        <w:top w:val="none" w:sz="0" w:space="0" w:color="auto"/>
        <w:left w:val="none" w:sz="0" w:space="0" w:color="auto"/>
        <w:bottom w:val="none" w:sz="0" w:space="0" w:color="auto"/>
        <w:right w:val="none" w:sz="0" w:space="0" w:color="auto"/>
      </w:divBdr>
    </w:div>
    <w:div w:id="1533424636">
      <w:bodyDiv w:val="1"/>
      <w:marLeft w:val="0"/>
      <w:marRight w:val="0"/>
      <w:marTop w:val="0"/>
      <w:marBottom w:val="0"/>
      <w:divBdr>
        <w:top w:val="none" w:sz="0" w:space="0" w:color="auto"/>
        <w:left w:val="none" w:sz="0" w:space="0" w:color="auto"/>
        <w:bottom w:val="none" w:sz="0" w:space="0" w:color="auto"/>
        <w:right w:val="none" w:sz="0" w:space="0" w:color="auto"/>
      </w:divBdr>
    </w:div>
    <w:div w:id="1624774831">
      <w:bodyDiv w:val="1"/>
      <w:marLeft w:val="0"/>
      <w:marRight w:val="0"/>
      <w:marTop w:val="0"/>
      <w:marBottom w:val="0"/>
      <w:divBdr>
        <w:top w:val="none" w:sz="0" w:space="0" w:color="auto"/>
        <w:left w:val="none" w:sz="0" w:space="0" w:color="auto"/>
        <w:bottom w:val="none" w:sz="0" w:space="0" w:color="auto"/>
        <w:right w:val="none" w:sz="0" w:space="0" w:color="auto"/>
      </w:divBdr>
    </w:div>
    <w:div w:id="1661082081">
      <w:bodyDiv w:val="1"/>
      <w:marLeft w:val="0"/>
      <w:marRight w:val="0"/>
      <w:marTop w:val="0"/>
      <w:marBottom w:val="0"/>
      <w:divBdr>
        <w:top w:val="none" w:sz="0" w:space="0" w:color="auto"/>
        <w:left w:val="none" w:sz="0" w:space="0" w:color="auto"/>
        <w:bottom w:val="none" w:sz="0" w:space="0" w:color="auto"/>
        <w:right w:val="none" w:sz="0" w:space="0" w:color="auto"/>
      </w:divBdr>
    </w:div>
    <w:div w:id="1680697353">
      <w:bodyDiv w:val="1"/>
      <w:marLeft w:val="0"/>
      <w:marRight w:val="0"/>
      <w:marTop w:val="0"/>
      <w:marBottom w:val="0"/>
      <w:divBdr>
        <w:top w:val="none" w:sz="0" w:space="0" w:color="auto"/>
        <w:left w:val="none" w:sz="0" w:space="0" w:color="auto"/>
        <w:bottom w:val="none" w:sz="0" w:space="0" w:color="auto"/>
        <w:right w:val="none" w:sz="0" w:space="0" w:color="auto"/>
      </w:divBdr>
    </w:div>
    <w:div w:id="1696886744">
      <w:bodyDiv w:val="1"/>
      <w:marLeft w:val="0"/>
      <w:marRight w:val="0"/>
      <w:marTop w:val="0"/>
      <w:marBottom w:val="0"/>
      <w:divBdr>
        <w:top w:val="none" w:sz="0" w:space="0" w:color="auto"/>
        <w:left w:val="none" w:sz="0" w:space="0" w:color="auto"/>
        <w:bottom w:val="none" w:sz="0" w:space="0" w:color="auto"/>
        <w:right w:val="none" w:sz="0" w:space="0" w:color="auto"/>
      </w:divBdr>
    </w:div>
    <w:div w:id="1698965981">
      <w:bodyDiv w:val="1"/>
      <w:marLeft w:val="0"/>
      <w:marRight w:val="0"/>
      <w:marTop w:val="0"/>
      <w:marBottom w:val="0"/>
      <w:divBdr>
        <w:top w:val="none" w:sz="0" w:space="0" w:color="auto"/>
        <w:left w:val="none" w:sz="0" w:space="0" w:color="auto"/>
        <w:bottom w:val="none" w:sz="0" w:space="0" w:color="auto"/>
        <w:right w:val="none" w:sz="0" w:space="0" w:color="auto"/>
      </w:divBdr>
    </w:div>
    <w:div w:id="1744258554">
      <w:bodyDiv w:val="1"/>
      <w:marLeft w:val="0"/>
      <w:marRight w:val="0"/>
      <w:marTop w:val="0"/>
      <w:marBottom w:val="0"/>
      <w:divBdr>
        <w:top w:val="none" w:sz="0" w:space="0" w:color="auto"/>
        <w:left w:val="none" w:sz="0" w:space="0" w:color="auto"/>
        <w:bottom w:val="none" w:sz="0" w:space="0" w:color="auto"/>
        <w:right w:val="none" w:sz="0" w:space="0" w:color="auto"/>
      </w:divBdr>
    </w:div>
    <w:div w:id="1800413755">
      <w:bodyDiv w:val="1"/>
      <w:marLeft w:val="0"/>
      <w:marRight w:val="0"/>
      <w:marTop w:val="0"/>
      <w:marBottom w:val="0"/>
      <w:divBdr>
        <w:top w:val="none" w:sz="0" w:space="0" w:color="auto"/>
        <w:left w:val="none" w:sz="0" w:space="0" w:color="auto"/>
        <w:bottom w:val="none" w:sz="0" w:space="0" w:color="auto"/>
        <w:right w:val="none" w:sz="0" w:space="0" w:color="auto"/>
      </w:divBdr>
    </w:div>
    <w:div w:id="1860965373">
      <w:bodyDiv w:val="1"/>
      <w:marLeft w:val="0"/>
      <w:marRight w:val="0"/>
      <w:marTop w:val="0"/>
      <w:marBottom w:val="0"/>
      <w:divBdr>
        <w:top w:val="none" w:sz="0" w:space="0" w:color="auto"/>
        <w:left w:val="none" w:sz="0" w:space="0" w:color="auto"/>
        <w:bottom w:val="none" w:sz="0" w:space="0" w:color="auto"/>
        <w:right w:val="none" w:sz="0" w:space="0" w:color="auto"/>
      </w:divBdr>
    </w:div>
    <w:div w:id="1896040757">
      <w:bodyDiv w:val="1"/>
      <w:marLeft w:val="0"/>
      <w:marRight w:val="0"/>
      <w:marTop w:val="0"/>
      <w:marBottom w:val="0"/>
      <w:divBdr>
        <w:top w:val="none" w:sz="0" w:space="0" w:color="auto"/>
        <w:left w:val="none" w:sz="0" w:space="0" w:color="auto"/>
        <w:bottom w:val="none" w:sz="0" w:space="0" w:color="auto"/>
        <w:right w:val="none" w:sz="0" w:space="0" w:color="auto"/>
      </w:divBdr>
    </w:div>
    <w:div w:id="1946421659">
      <w:bodyDiv w:val="1"/>
      <w:marLeft w:val="0"/>
      <w:marRight w:val="0"/>
      <w:marTop w:val="0"/>
      <w:marBottom w:val="0"/>
      <w:divBdr>
        <w:top w:val="none" w:sz="0" w:space="0" w:color="auto"/>
        <w:left w:val="none" w:sz="0" w:space="0" w:color="auto"/>
        <w:bottom w:val="none" w:sz="0" w:space="0" w:color="auto"/>
        <w:right w:val="none" w:sz="0" w:space="0" w:color="auto"/>
      </w:divBdr>
    </w:div>
    <w:div w:id="2026049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laragon.org/download/"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aws.amazon.com/vi/what-is/javascrip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hostinger.vn/huong-dan/mysql-la-g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vi.wikipedia.org/wiki/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aragon.org/download/index.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DE3D-63BA-436C-B58B-B885E4FC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Pages>
  <Words>3587</Words>
  <Characters>20446</Characters>
  <Application>Microsoft Office Word</Application>
  <DocSecurity>0</DocSecurity>
  <Lines>170</Lines>
  <Paragraphs>47</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56</vt:i4>
      </vt:variant>
    </vt:vector>
  </HeadingPairs>
  <TitlesOfParts>
    <vt:vector size="58" baseType="lpstr">
      <vt:lpstr/>
      <vt:lpstr/>
      <vt:lpstr>CHƯƠNG 1: GIỚI THIỆU TỔNG QUAN</vt:lpstr>
      <vt:lpstr>    1.1. Tổng quan đề tài</vt:lpstr>
      <vt:lpstr>    1.2. Mục tiêu nghiên cứu đề tài</vt:lpstr>
      <vt:lpstr>    1.3. Phương Pháp Nghiên Cứu</vt:lpstr>
      <vt:lpstr>    1.4. Bố cục đề tài</vt:lpstr>
      <vt:lpstr>CHƯƠNG 2: NGHIÊN CỨU TỔNG QUAN</vt:lpstr>
      <vt:lpstr>    2.1. Sơ lược về ngôn ngữ lập trình Python và công cụ,thư viện hỗ trợ</vt:lpstr>
      <vt:lpstr>        2.1.1. Nguồn gốc cái tên “python”</vt:lpstr>
      <vt:lpstr>        2.1.2. Tính năng của Python</vt:lpstr>
      <vt:lpstr>        2.1.3. Công cụ lập trình Visual Studio Code:</vt:lpstr>
      <vt:lpstr>        2.1.4. Thư Viện Numpy, Os, tKinter, PIL</vt:lpstr>
      <vt:lpstr/>
      <vt:lpstr>    </vt:lpstr>
      <vt:lpstr>    </vt:lpstr>
      <vt:lpstr>    </vt:lpstr>
      <vt:lpstr>    </vt:lpstr>
      <vt:lpstr>    </vt:lpstr>
      <vt:lpstr>    2.2. Trí tuệ nhân tạo </vt:lpstr>
      <vt:lpstr>        2.2.1. Khái niệm  </vt:lpstr>
      <vt:lpstr>        2.2.2. Ứng dụng của AI trong thực tế </vt:lpstr>
      <vt:lpstr>    2.3. Tổng quan về công cụ lưu trữ dữ liệu SQLITE3</vt:lpstr>
      <vt:lpstr>        2.3.1. Khái niệm  </vt:lpstr>
      <vt:lpstr>        2.3.2. Tính năng </vt:lpstr>
      <vt:lpstr>        2.3.3. Ứng dụng</vt:lpstr>
      <vt:lpstr>    2.4. Tổng quan bài toán nhận dạng khuôn mặt</vt:lpstr>
      <vt:lpstr>        2.4.1. Xử lý ảnh và Open CV</vt:lpstr>
      <vt:lpstr>        2.4.2. Thuật Toán LBPH</vt:lpstr>
      <vt:lpstr>        2.4.3. Thuật toán xếp tầng HAAR </vt:lpstr>
      <vt:lpstr>        2.4.4. Nhận dạng khuôn mặt bằng OpenCV</vt:lpstr>
      <vt:lpstr>CHƯƠNG 3: PHÂN TÍCH VÀ THIẾT KẾ HỆ THỐNG</vt:lpstr>
      <vt:lpstr/>
      <vt:lpstr>    3.1. Phân tích yêu cầu</vt:lpstr>
      <vt:lpstr>        3.1.1 Yêu cầu chức năng</vt:lpstr>
      <vt:lpstr>        3.1.2 Yêu cầu hệ thống</vt:lpstr>
      <vt:lpstr>    3.2. Thiết kế hệ thống</vt:lpstr>
      <vt:lpstr>        3.2.1. Thiết Kế Giao Diện Lấy Dữ Liệu </vt:lpstr>
      <vt:lpstr>        3.2.2. Tạo lớp Traning dữ liệu</vt:lpstr>
      <vt:lpstr>        3.2.3. Lớp detector nhận diện khuôn mặt đã traning</vt:lpstr>
      <vt:lpstr>    3.3. Một số hình ảnh của chương trình</vt:lpstr>
      <vt:lpstr>        /3.3.1. Giao Diện Nhập Dữ Liệu Người Dùng</vt:lpstr>
      <vt:lpstr>        /3.3.2. Giao Diện Lấy Dữ Liệu Bằng Camera Trực Tiếp</vt:lpstr>
      <vt:lpstr>        /3.3.3. Giao Diện Training Thông Qua Bộ Huấn Luyện</vt:lpstr>
      <vt:lpstr>        /3.3.4. Giao Diện Nhận Diện Khuôn Mặt </vt:lpstr>
      <vt:lpstr>        /3.3.5. Dữ Liệu Nhập Đầu Vào Được Lưu Ở SQLITE3</vt:lpstr>
      <vt:lpstr>    3.4. Code của chương trình</vt:lpstr>
      <vt:lpstr>        /3.4.1. Code Lấy Dữ Liệu</vt:lpstr>
      <vt:lpstr>        3.4.2. Code Training</vt:lpstr>
      <vt:lpstr>        3.4.3. Code Nhận Diện</vt:lpstr>
      <vt:lpstr>        3.4.4. Code máy dò khuôn mặt</vt:lpstr>
      <vt:lpstr>        3.4.5. Code Giao Diện Nhập Text</vt:lpstr>
      <vt:lpstr>CHƯƠNG 4: KẾT LUẬN</vt:lpstr>
      <vt:lpstr/>
      <vt:lpstr>    4.1. Kết quả đạt được:</vt:lpstr>
      <vt:lpstr>    4.2. Hạn chế:</vt:lpstr>
      <vt:lpstr>    4.3. Hướng phát triển:</vt:lpstr>
      <vt:lpstr>TÀI LIỆU THAM KHẢO</vt:lpstr>
    </vt:vector>
  </TitlesOfParts>
  <Company/>
  <LinksUpToDate>false</LinksUpToDate>
  <CharactersWithSpaces>23986</CharactersWithSpaces>
  <SharedDoc>false</SharedDoc>
  <HLinks>
    <vt:vector size="426" baseType="variant">
      <vt:variant>
        <vt:i4>1179672</vt:i4>
      </vt:variant>
      <vt:variant>
        <vt:i4>405</vt:i4>
      </vt:variant>
      <vt:variant>
        <vt:i4>0</vt:i4>
      </vt:variant>
      <vt:variant>
        <vt:i4>5</vt:i4>
      </vt:variant>
      <vt:variant>
        <vt:lpwstr>https://congdongopencv.blogspot.com/2017/11/tim-hieu-ve-contour-moments-trong-xu-ly.html</vt:lpwstr>
      </vt:variant>
      <vt:variant>
        <vt:lpwstr/>
      </vt:variant>
      <vt:variant>
        <vt:i4>4194395</vt:i4>
      </vt:variant>
      <vt:variant>
        <vt:i4>402</vt:i4>
      </vt:variant>
      <vt:variant>
        <vt:i4>0</vt:i4>
      </vt:variant>
      <vt:variant>
        <vt:i4>5</vt:i4>
      </vt:variant>
      <vt:variant>
        <vt:lpwstr>https://www.youtube.com/watch?v=c96w1JS28AY&amp;t=6s</vt:lpwstr>
      </vt:variant>
      <vt:variant>
        <vt:lpwstr/>
      </vt:variant>
      <vt:variant>
        <vt:i4>3670071</vt:i4>
      </vt:variant>
      <vt:variant>
        <vt:i4>399</vt:i4>
      </vt:variant>
      <vt:variant>
        <vt:i4>0</vt:i4>
      </vt:variant>
      <vt:variant>
        <vt:i4>5</vt:i4>
      </vt:variant>
      <vt:variant>
        <vt:lpwstr>https://viblo.asia/p/k-nearest-neighbour-trong-opencv2-V3m5W2wWlO7</vt:lpwstr>
      </vt:variant>
      <vt:variant>
        <vt:lpwstr/>
      </vt:variant>
      <vt:variant>
        <vt:i4>1638401</vt:i4>
      </vt:variant>
      <vt:variant>
        <vt:i4>396</vt:i4>
      </vt:variant>
      <vt:variant>
        <vt:i4>0</vt:i4>
      </vt:variant>
      <vt:variant>
        <vt:i4>5</vt:i4>
      </vt:variant>
      <vt:variant>
        <vt:lpwstr>https://bigdatauni.com/vi/tin-tuc/thuat-toan-knn-va-vi-du-don-gian-trong-nganh-ngan-hang.html</vt:lpwstr>
      </vt:variant>
      <vt:variant>
        <vt:lpwstr/>
      </vt:variant>
      <vt:variant>
        <vt:i4>7995436</vt:i4>
      </vt:variant>
      <vt:variant>
        <vt:i4>393</vt:i4>
      </vt:variant>
      <vt:variant>
        <vt:i4>0</vt:i4>
      </vt:variant>
      <vt:variant>
        <vt:i4>5</vt:i4>
      </vt:variant>
      <vt:variant>
        <vt:lpwstr>https://skhcn.quangbinh.gov.vn/3cms/upload/khcn/File/TapChiKHCN/2018/so1/12.pdf</vt:lpwstr>
      </vt:variant>
      <vt:variant>
        <vt:lpwstr/>
      </vt:variant>
      <vt:variant>
        <vt:i4>3014780</vt:i4>
      </vt:variant>
      <vt:variant>
        <vt:i4>390</vt:i4>
      </vt:variant>
      <vt:variant>
        <vt:i4>0</vt:i4>
      </vt:variant>
      <vt:variant>
        <vt:i4>5</vt:i4>
      </vt:variant>
      <vt:variant>
        <vt:lpwstr>https://viblo.asia/p/nhan-dien-bien-so-xe-viet-nam-Do754P9L5M6</vt:lpwstr>
      </vt:variant>
      <vt:variant>
        <vt:lpwstr/>
      </vt:variant>
      <vt:variant>
        <vt:i4>1704040</vt:i4>
      </vt:variant>
      <vt:variant>
        <vt:i4>351</vt:i4>
      </vt:variant>
      <vt:variant>
        <vt:i4>0</vt:i4>
      </vt:variant>
      <vt:variant>
        <vt:i4>5</vt:i4>
      </vt:variant>
      <vt:variant>
        <vt:lpwstr>https://vi.wikipedia.org/wiki/Qu%E1%BB%91c_huy_Vi%E1%BB%87t_Nam</vt:lpwstr>
      </vt:variant>
      <vt:variant>
        <vt:lpwstr/>
      </vt:variant>
      <vt:variant>
        <vt:i4>114</vt:i4>
      </vt:variant>
      <vt:variant>
        <vt:i4>348</vt:i4>
      </vt:variant>
      <vt:variant>
        <vt:i4>0</vt:i4>
      </vt:variant>
      <vt:variant>
        <vt:i4>5</vt:i4>
      </vt:variant>
      <vt:variant>
        <vt:lpwstr>https://vi.wikipedia.org/wiki/Ch%E1%BB%AF_vi%E1%BA%BFt</vt:lpwstr>
      </vt:variant>
      <vt:variant>
        <vt:lpwstr/>
      </vt:variant>
      <vt:variant>
        <vt:i4>4718607</vt:i4>
      </vt:variant>
      <vt:variant>
        <vt:i4>345</vt:i4>
      </vt:variant>
      <vt:variant>
        <vt:i4>0</vt:i4>
      </vt:variant>
      <vt:variant>
        <vt:i4>5</vt:i4>
      </vt:variant>
      <vt:variant>
        <vt:lpwstr>https://vi.wikipedia.org/wiki/S%E1%BB%91</vt:lpwstr>
      </vt:variant>
      <vt:variant>
        <vt:lpwstr/>
      </vt:variant>
      <vt:variant>
        <vt:i4>786478</vt:i4>
      </vt:variant>
      <vt:variant>
        <vt:i4>342</vt:i4>
      </vt:variant>
      <vt:variant>
        <vt:i4>0</vt:i4>
      </vt:variant>
      <vt:variant>
        <vt:i4>5</vt:i4>
      </vt:variant>
      <vt:variant>
        <vt:lpwstr>https://vi.wikipedia.org/wiki/H%C3%ACnh_vu%C3%B4ng</vt:lpwstr>
      </vt:variant>
      <vt:variant>
        <vt:lpwstr/>
      </vt:variant>
      <vt:variant>
        <vt:i4>4456525</vt:i4>
      </vt:variant>
      <vt:variant>
        <vt:i4>339</vt:i4>
      </vt:variant>
      <vt:variant>
        <vt:i4>0</vt:i4>
      </vt:variant>
      <vt:variant>
        <vt:i4>5</vt:i4>
      </vt:variant>
      <vt:variant>
        <vt:lpwstr>https://vi.wikipedia.org/wiki/H%C3%ACnh_ch%E1%BB%AF_nh%E1%BA%ADt</vt:lpwstr>
      </vt:variant>
      <vt:variant>
        <vt:lpwstr/>
      </vt:variant>
      <vt:variant>
        <vt:i4>2031700</vt:i4>
      </vt:variant>
      <vt:variant>
        <vt:i4>336</vt:i4>
      </vt:variant>
      <vt:variant>
        <vt:i4>0</vt:i4>
      </vt:variant>
      <vt:variant>
        <vt:i4>5</vt:i4>
      </vt:variant>
      <vt:variant>
        <vt:lpwstr>https://vi.wikipedia.org/wiki/S%E1%BA%AFt</vt:lpwstr>
      </vt:variant>
      <vt:variant>
        <vt:lpwstr/>
      </vt:variant>
      <vt:variant>
        <vt:i4>3145853</vt:i4>
      </vt:variant>
      <vt:variant>
        <vt:i4>333</vt:i4>
      </vt:variant>
      <vt:variant>
        <vt:i4>0</vt:i4>
      </vt:variant>
      <vt:variant>
        <vt:i4>5</vt:i4>
      </vt:variant>
      <vt:variant>
        <vt:lpwstr>https://vi.wikipedia.org/wiki/Nh%C3%B4m</vt:lpwstr>
      </vt:variant>
      <vt:variant>
        <vt:lpwstr/>
      </vt:variant>
      <vt:variant>
        <vt:i4>3997785</vt:i4>
      </vt:variant>
      <vt:variant>
        <vt:i4>330</vt:i4>
      </vt:variant>
      <vt:variant>
        <vt:i4>0</vt:i4>
      </vt:variant>
      <vt:variant>
        <vt:i4>5</vt:i4>
      </vt:variant>
      <vt:variant>
        <vt:lpwstr>https://vi.wikipedia.org/wiki/C%C3%B4ng_an_nh%C3%A2n_d%C3%A2n_Vi%E1%BB%87t_Nam</vt:lpwstr>
      </vt:variant>
      <vt:variant>
        <vt:lpwstr/>
      </vt:variant>
      <vt:variant>
        <vt:i4>4784238</vt:i4>
      </vt:variant>
      <vt:variant>
        <vt:i4>327</vt:i4>
      </vt:variant>
      <vt:variant>
        <vt:i4>0</vt:i4>
      </vt:variant>
      <vt:variant>
        <vt:i4>5</vt:i4>
      </vt:variant>
      <vt:variant>
        <vt:lpwstr>https://vi.wikipedia.org/wiki/Bi%E1%BB%83n_%C4%91%C4%83ng_k%C3%BD_xe</vt:lpwstr>
      </vt:variant>
      <vt:variant>
        <vt:lpwstr/>
      </vt:variant>
      <vt:variant>
        <vt:i4>3014731</vt:i4>
      </vt:variant>
      <vt:variant>
        <vt:i4>324</vt:i4>
      </vt:variant>
      <vt:variant>
        <vt:i4>0</vt:i4>
      </vt:variant>
      <vt:variant>
        <vt:i4>5</vt:i4>
      </vt:variant>
      <vt:variant>
        <vt:lpwstr>https://vi.wikipedia.org/wiki/Vi%E1%BB%87t_Nam</vt:lpwstr>
      </vt:variant>
      <vt:variant>
        <vt:lpwstr/>
      </vt:variant>
      <vt:variant>
        <vt:i4>2293871</vt:i4>
      </vt:variant>
      <vt:variant>
        <vt:i4>321</vt:i4>
      </vt:variant>
      <vt:variant>
        <vt:i4>0</vt:i4>
      </vt:variant>
      <vt:variant>
        <vt:i4>5</vt:i4>
      </vt:variant>
      <vt:variant>
        <vt:lpwstr>https://vi.wikipedia.org/wiki/1990</vt:lpwstr>
      </vt:variant>
      <vt:variant>
        <vt:lpwstr/>
      </vt:variant>
      <vt:variant>
        <vt:i4>4259904</vt:i4>
      </vt:variant>
      <vt:variant>
        <vt:i4>318</vt:i4>
      </vt:variant>
      <vt:variant>
        <vt:i4>0</vt:i4>
      </vt:variant>
      <vt:variant>
        <vt:i4>5</vt:i4>
      </vt:variant>
      <vt:variant>
        <vt:lpwstr>https://vi.wikipedia.org/w/index.php?title=Guido_van_Rossum&amp;action=edit&amp;redlink=1</vt:lpwstr>
      </vt:variant>
      <vt:variant>
        <vt:lpwstr/>
      </vt:variant>
      <vt:variant>
        <vt:i4>4980857</vt:i4>
      </vt:variant>
      <vt:variant>
        <vt:i4>315</vt:i4>
      </vt:variant>
      <vt:variant>
        <vt:i4>0</vt:i4>
      </vt:variant>
      <vt:variant>
        <vt:i4>5</vt:i4>
      </vt:variant>
      <vt:variant>
        <vt:lpwstr>https://vi.wikipedia.org/wiki/Ng%C3%B4n_ng%E1%BB%AF_l%E1%BA%ADp_tr%C3%ACnh</vt:lpwstr>
      </vt:variant>
      <vt:variant>
        <vt:lpwstr/>
      </vt:variant>
      <vt:variant>
        <vt:i4>1769529</vt:i4>
      </vt:variant>
      <vt:variant>
        <vt:i4>308</vt:i4>
      </vt:variant>
      <vt:variant>
        <vt:i4>0</vt:i4>
      </vt:variant>
      <vt:variant>
        <vt:i4>5</vt:i4>
      </vt:variant>
      <vt:variant>
        <vt:lpwstr/>
      </vt:variant>
      <vt:variant>
        <vt:lpwstr>_Toc89704421</vt:lpwstr>
      </vt:variant>
      <vt:variant>
        <vt:i4>1703993</vt:i4>
      </vt:variant>
      <vt:variant>
        <vt:i4>302</vt:i4>
      </vt:variant>
      <vt:variant>
        <vt:i4>0</vt:i4>
      </vt:variant>
      <vt:variant>
        <vt:i4>5</vt:i4>
      </vt:variant>
      <vt:variant>
        <vt:lpwstr/>
      </vt:variant>
      <vt:variant>
        <vt:lpwstr>_Toc89704420</vt:lpwstr>
      </vt:variant>
      <vt:variant>
        <vt:i4>1245242</vt:i4>
      </vt:variant>
      <vt:variant>
        <vt:i4>296</vt:i4>
      </vt:variant>
      <vt:variant>
        <vt:i4>0</vt:i4>
      </vt:variant>
      <vt:variant>
        <vt:i4>5</vt:i4>
      </vt:variant>
      <vt:variant>
        <vt:lpwstr/>
      </vt:variant>
      <vt:variant>
        <vt:lpwstr>_Toc89704419</vt:lpwstr>
      </vt:variant>
      <vt:variant>
        <vt:i4>1179706</vt:i4>
      </vt:variant>
      <vt:variant>
        <vt:i4>290</vt:i4>
      </vt:variant>
      <vt:variant>
        <vt:i4>0</vt:i4>
      </vt:variant>
      <vt:variant>
        <vt:i4>5</vt:i4>
      </vt:variant>
      <vt:variant>
        <vt:lpwstr/>
      </vt:variant>
      <vt:variant>
        <vt:lpwstr>_Toc89704418</vt:lpwstr>
      </vt:variant>
      <vt:variant>
        <vt:i4>1900602</vt:i4>
      </vt:variant>
      <vt:variant>
        <vt:i4>284</vt:i4>
      </vt:variant>
      <vt:variant>
        <vt:i4>0</vt:i4>
      </vt:variant>
      <vt:variant>
        <vt:i4>5</vt:i4>
      </vt:variant>
      <vt:variant>
        <vt:lpwstr/>
      </vt:variant>
      <vt:variant>
        <vt:lpwstr>_Toc89704417</vt:lpwstr>
      </vt:variant>
      <vt:variant>
        <vt:i4>1835066</vt:i4>
      </vt:variant>
      <vt:variant>
        <vt:i4>278</vt:i4>
      </vt:variant>
      <vt:variant>
        <vt:i4>0</vt:i4>
      </vt:variant>
      <vt:variant>
        <vt:i4>5</vt:i4>
      </vt:variant>
      <vt:variant>
        <vt:lpwstr/>
      </vt:variant>
      <vt:variant>
        <vt:lpwstr>_Toc89704416</vt:lpwstr>
      </vt:variant>
      <vt:variant>
        <vt:i4>2031674</vt:i4>
      </vt:variant>
      <vt:variant>
        <vt:i4>272</vt:i4>
      </vt:variant>
      <vt:variant>
        <vt:i4>0</vt:i4>
      </vt:variant>
      <vt:variant>
        <vt:i4>5</vt:i4>
      </vt:variant>
      <vt:variant>
        <vt:lpwstr/>
      </vt:variant>
      <vt:variant>
        <vt:lpwstr>_Toc89704415</vt:lpwstr>
      </vt:variant>
      <vt:variant>
        <vt:i4>1966138</vt:i4>
      </vt:variant>
      <vt:variant>
        <vt:i4>266</vt:i4>
      </vt:variant>
      <vt:variant>
        <vt:i4>0</vt:i4>
      </vt:variant>
      <vt:variant>
        <vt:i4>5</vt:i4>
      </vt:variant>
      <vt:variant>
        <vt:lpwstr/>
      </vt:variant>
      <vt:variant>
        <vt:lpwstr>_Toc89704414</vt:lpwstr>
      </vt:variant>
      <vt:variant>
        <vt:i4>1638458</vt:i4>
      </vt:variant>
      <vt:variant>
        <vt:i4>260</vt:i4>
      </vt:variant>
      <vt:variant>
        <vt:i4>0</vt:i4>
      </vt:variant>
      <vt:variant>
        <vt:i4>5</vt:i4>
      </vt:variant>
      <vt:variant>
        <vt:lpwstr/>
      </vt:variant>
      <vt:variant>
        <vt:lpwstr>_Toc89704413</vt:lpwstr>
      </vt:variant>
      <vt:variant>
        <vt:i4>1572922</vt:i4>
      </vt:variant>
      <vt:variant>
        <vt:i4>254</vt:i4>
      </vt:variant>
      <vt:variant>
        <vt:i4>0</vt:i4>
      </vt:variant>
      <vt:variant>
        <vt:i4>5</vt:i4>
      </vt:variant>
      <vt:variant>
        <vt:lpwstr/>
      </vt:variant>
      <vt:variant>
        <vt:lpwstr>_Toc89704412</vt:lpwstr>
      </vt:variant>
      <vt:variant>
        <vt:i4>1769530</vt:i4>
      </vt:variant>
      <vt:variant>
        <vt:i4>248</vt:i4>
      </vt:variant>
      <vt:variant>
        <vt:i4>0</vt:i4>
      </vt:variant>
      <vt:variant>
        <vt:i4>5</vt:i4>
      </vt:variant>
      <vt:variant>
        <vt:lpwstr/>
      </vt:variant>
      <vt:variant>
        <vt:lpwstr>_Toc89704411</vt:lpwstr>
      </vt:variant>
      <vt:variant>
        <vt:i4>1703994</vt:i4>
      </vt:variant>
      <vt:variant>
        <vt:i4>242</vt:i4>
      </vt:variant>
      <vt:variant>
        <vt:i4>0</vt:i4>
      </vt:variant>
      <vt:variant>
        <vt:i4>5</vt:i4>
      </vt:variant>
      <vt:variant>
        <vt:lpwstr/>
      </vt:variant>
      <vt:variant>
        <vt:lpwstr>_Toc89704410</vt:lpwstr>
      </vt:variant>
      <vt:variant>
        <vt:i4>1245243</vt:i4>
      </vt:variant>
      <vt:variant>
        <vt:i4>236</vt:i4>
      </vt:variant>
      <vt:variant>
        <vt:i4>0</vt:i4>
      </vt:variant>
      <vt:variant>
        <vt:i4>5</vt:i4>
      </vt:variant>
      <vt:variant>
        <vt:lpwstr/>
      </vt:variant>
      <vt:variant>
        <vt:lpwstr>_Toc89704409</vt:lpwstr>
      </vt:variant>
      <vt:variant>
        <vt:i4>1179707</vt:i4>
      </vt:variant>
      <vt:variant>
        <vt:i4>230</vt:i4>
      </vt:variant>
      <vt:variant>
        <vt:i4>0</vt:i4>
      </vt:variant>
      <vt:variant>
        <vt:i4>5</vt:i4>
      </vt:variant>
      <vt:variant>
        <vt:lpwstr/>
      </vt:variant>
      <vt:variant>
        <vt:lpwstr>_Toc89704408</vt:lpwstr>
      </vt:variant>
      <vt:variant>
        <vt:i4>1900603</vt:i4>
      </vt:variant>
      <vt:variant>
        <vt:i4>224</vt:i4>
      </vt:variant>
      <vt:variant>
        <vt:i4>0</vt:i4>
      </vt:variant>
      <vt:variant>
        <vt:i4>5</vt:i4>
      </vt:variant>
      <vt:variant>
        <vt:lpwstr/>
      </vt:variant>
      <vt:variant>
        <vt:lpwstr>_Toc89704407</vt:lpwstr>
      </vt:variant>
      <vt:variant>
        <vt:i4>1835067</vt:i4>
      </vt:variant>
      <vt:variant>
        <vt:i4>218</vt:i4>
      </vt:variant>
      <vt:variant>
        <vt:i4>0</vt:i4>
      </vt:variant>
      <vt:variant>
        <vt:i4>5</vt:i4>
      </vt:variant>
      <vt:variant>
        <vt:lpwstr/>
      </vt:variant>
      <vt:variant>
        <vt:lpwstr>_Toc89704406</vt:lpwstr>
      </vt:variant>
      <vt:variant>
        <vt:i4>2031675</vt:i4>
      </vt:variant>
      <vt:variant>
        <vt:i4>212</vt:i4>
      </vt:variant>
      <vt:variant>
        <vt:i4>0</vt:i4>
      </vt:variant>
      <vt:variant>
        <vt:i4>5</vt:i4>
      </vt:variant>
      <vt:variant>
        <vt:lpwstr/>
      </vt:variant>
      <vt:variant>
        <vt:lpwstr>_Toc89704405</vt:lpwstr>
      </vt:variant>
      <vt:variant>
        <vt:i4>1966139</vt:i4>
      </vt:variant>
      <vt:variant>
        <vt:i4>206</vt:i4>
      </vt:variant>
      <vt:variant>
        <vt:i4>0</vt:i4>
      </vt:variant>
      <vt:variant>
        <vt:i4>5</vt:i4>
      </vt:variant>
      <vt:variant>
        <vt:lpwstr/>
      </vt:variant>
      <vt:variant>
        <vt:lpwstr>_Toc89704404</vt:lpwstr>
      </vt:variant>
      <vt:variant>
        <vt:i4>1638459</vt:i4>
      </vt:variant>
      <vt:variant>
        <vt:i4>200</vt:i4>
      </vt:variant>
      <vt:variant>
        <vt:i4>0</vt:i4>
      </vt:variant>
      <vt:variant>
        <vt:i4>5</vt:i4>
      </vt:variant>
      <vt:variant>
        <vt:lpwstr/>
      </vt:variant>
      <vt:variant>
        <vt:lpwstr>_Toc89704403</vt:lpwstr>
      </vt:variant>
      <vt:variant>
        <vt:i4>1572923</vt:i4>
      </vt:variant>
      <vt:variant>
        <vt:i4>194</vt:i4>
      </vt:variant>
      <vt:variant>
        <vt:i4>0</vt:i4>
      </vt:variant>
      <vt:variant>
        <vt:i4>5</vt:i4>
      </vt:variant>
      <vt:variant>
        <vt:lpwstr/>
      </vt:variant>
      <vt:variant>
        <vt:lpwstr>_Toc89704402</vt:lpwstr>
      </vt:variant>
      <vt:variant>
        <vt:i4>1769531</vt:i4>
      </vt:variant>
      <vt:variant>
        <vt:i4>188</vt:i4>
      </vt:variant>
      <vt:variant>
        <vt:i4>0</vt:i4>
      </vt:variant>
      <vt:variant>
        <vt:i4>5</vt:i4>
      </vt:variant>
      <vt:variant>
        <vt:lpwstr/>
      </vt:variant>
      <vt:variant>
        <vt:lpwstr>_Toc89704401</vt:lpwstr>
      </vt:variant>
      <vt:variant>
        <vt:i4>1703995</vt:i4>
      </vt:variant>
      <vt:variant>
        <vt:i4>182</vt:i4>
      </vt:variant>
      <vt:variant>
        <vt:i4>0</vt:i4>
      </vt:variant>
      <vt:variant>
        <vt:i4>5</vt:i4>
      </vt:variant>
      <vt:variant>
        <vt:lpwstr/>
      </vt:variant>
      <vt:variant>
        <vt:lpwstr>_Toc89704400</vt:lpwstr>
      </vt:variant>
      <vt:variant>
        <vt:i4>1310770</vt:i4>
      </vt:variant>
      <vt:variant>
        <vt:i4>176</vt:i4>
      </vt:variant>
      <vt:variant>
        <vt:i4>0</vt:i4>
      </vt:variant>
      <vt:variant>
        <vt:i4>5</vt:i4>
      </vt:variant>
      <vt:variant>
        <vt:lpwstr/>
      </vt:variant>
      <vt:variant>
        <vt:lpwstr>_Toc89704399</vt:lpwstr>
      </vt:variant>
      <vt:variant>
        <vt:i4>1376306</vt:i4>
      </vt:variant>
      <vt:variant>
        <vt:i4>170</vt:i4>
      </vt:variant>
      <vt:variant>
        <vt:i4>0</vt:i4>
      </vt:variant>
      <vt:variant>
        <vt:i4>5</vt:i4>
      </vt:variant>
      <vt:variant>
        <vt:lpwstr/>
      </vt:variant>
      <vt:variant>
        <vt:lpwstr>_Toc89704398</vt:lpwstr>
      </vt:variant>
      <vt:variant>
        <vt:i4>1703986</vt:i4>
      </vt:variant>
      <vt:variant>
        <vt:i4>164</vt:i4>
      </vt:variant>
      <vt:variant>
        <vt:i4>0</vt:i4>
      </vt:variant>
      <vt:variant>
        <vt:i4>5</vt:i4>
      </vt:variant>
      <vt:variant>
        <vt:lpwstr/>
      </vt:variant>
      <vt:variant>
        <vt:lpwstr>_Toc89704397</vt:lpwstr>
      </vt:variant>
      <vt:variant>
        <vt:i4>1769522</vt:i4>
      </vt:variant>
      <vt:variant>
        <vt:i4>158</vt:i4>
      </vt:variant>
      <vt:variant>
        <vt:i4>0</vt:i4>
      </vt:variant>
      <vt:variant>
        <vt:i4>5</vt:i4>
      </vt:variant>
      <vt:variant>
        <vt:lpwstr/>
      </vt:variant>
      <vt:variant>
        <vt:lpwstr>_Toc89704396</vt:lpwstr>
      </vt:variant>
      <vt:variant>
        <vt:i4>1572914</vt:i4>
      </vt:variant>
      <vt:variant>
        <vt:i4>152</vt:i4>
      </vt:variant>
      <vt:variant>
        <vt:i4>0</vt:i4>
      </vt:variant>
      <vt:variant>
        <vt:i4>5</vt:i4>
      </vt:variant>
      <vt:variant>
        <vt:lpwstr/>
      </vt:variant>
      <vt:variant>
        <vt:lpwstr>_Toc89704395</vt:lpwstr>
      </vt:variant>
      <vt:variant>
        <vt:i4>1638450</vt:i4>
      </vt:variant>
      <vt:variant>
        <vt:i4>146</vt:i4>
      </vt:variant>
      <vt:variant>
        <vt:i4>0</vt:i4>
      </vt:variant>
      <vt:variant>
        <vt:i4>5</vt:i4>
      </vt:variant>
      <vt:variant>
        <vt:lpwstr/>
      </vt:variant>
      <vt:variant>
        <vt:lpwstr>_Toc89704394</vt:lpwstr>
      </vt:variant>
      <vt:variant>
        <vt:i4>1966130</vt:i4>
      </vt:variant>
      <vt:variant>
        <vt:i4>140</vt:i4>
      </vt:variant>
      <vt:variant>
        <vt:i4>0</vt:i4>
      </vt:variant>
      <vt:variant>
        <vt:i4>5</vt:i4>
      </vt:variant>
      <vt:variant>
        <vt:lpwstr/>
      </vt:variant>
      <vt:variant>
        <vt:lpwstr>_Toc89704393</vt:lpwstr>
      </vt:variant>
      <vt:variant>
        <vt:i4>2031666</vt:i4>
      </vt:variant>
      <vt:variant>
        <vt:i4>134</vt:i4>
      </vt:variant>
      <vt:variant>
        <vt:i4>0</vt:i4>
      </vt:variant>
      <vt:variant>
        <vt:i4>5</vt:i4>
      </vt:variant>
      <vt:variant>
        <vt:lpwstr/>
      </vt:variant>
      <vt:variant>
        <vt:lpwstr>_Toc89704392</vt:lpwstr>
      </vt:variant>
      <vt:variant>
        <vt:i4>1835058</vt:i4>
      </vt:variant>
      <vt:variant>
        <vt:i4>128</vt:i4>
      </vt:variant>
      <vt:variant>
        <vt:i4>0</vt:i4>
      </vt:variant>
      <vt:variant>
        <vt:i4>5</vt:i4>
      </vt:variant>
      <vt:variant>
        <vt:lpwstr/>
      </vt:variant>
      <vt:variant>
        <vt:lpwstr>_Toc89704391</vt:lpwstr>
      </vt:variant>
      <vt:variant>
        <vt:i4>1900594</vt:i4>
      </vt:variant>
      <vt:variant>
        <vt:i4>122</vt:i4>
      </vt:variant>
      <vt:variant>
        <vt:i4>0</vt:i4>
      </vt:variant>
      <vt:variant>
        <vt:i4>5</vt:i4>
      </vt:variant>
      <vt:variant>
        <vt:lpwstr/>
      </vt:variant>
      <vt:variant>
        <vt:lpwstr>_Toc89704390</vt:lpwstr>
      </vt:variant>
      <vt:variant>
        <vt:i4>1310771</vt:i4>
      </vt:variant>
      <vt:variant>
        <vt:i4>116</vt:i4>
      </vt:variant>
      <vt:variant>
        <vt:i4>0</vt:i4>
      </vt:variant>
      <vt:variant>
        <vt:i4>5</vt:i4>
      </vt:variant>
      <vt:variant>
        <vt:lpwstr/>
      </vt:variant>
      <vt:variant>
        <vt:lpwstr>_Toc89704389</vt:lpwstr>
      </vt:variant>
      <vt:variant>
        <vt:i4>1376307</vt:i4>
      </vt:variant>
      <vt:variant>
        <vt:i4>110</vt:i4>
      </vt:variant>
      <vt:variant>
        <vt:i4>0</vt:i4>
      </vt:variant>
      <vt:variant>
        <vt:i4>5</vt:i4>
      </vt:variant>
      <vt:variant>
        <vt:lpwstr/>
      </vt:variant>
      <vt:variant>
        <vt:lpwstr>_Toc89704388</vt:lpwstr>
      </vt:variant>
      <vt:variant>
        <vt:i4>1703987</vt:i4>
      </vt:variant>
      <vt:variant>
        <vt:i4>104</vt:i4>
      </vt:variant>
      <vt:variant>
        <vt:i4>0</vt:i4>
      </vt:variant>
      <vt:variant>
        <vt:i4>5</vt:i4>
      </vt:variant>
      <vt:variant>
        <vt:lpwstr/>
      </vt:variant>
      <vt:variant>
        <vt:lpwstr>_Toc89704387</vt:lpwstr>
      </vt:variant>
      <vt:variant>
        <vt:i4>1769523</vt:i4>
      </vt:variant>
      <vt:variant>
        <vt:i4>98</vt:i4>
      </vt:variant>
      <vt:variant>
        <vt:i4>0</vt:i4>
      </vt:variant>
      <vt:variant>
        <vt:i4>5</vt:i4>
      </vt:variant>
      <vt:variant>
        <vt:lpwstr/>
      </vt:variant>
      <vt:variant>
        <vt:lpwstr>_Toc89704386</vt:lpwstr>
      </vt:variant>
      <vt:variant>
        <vt:i4>1572915</vt:i4>
      </vt:variant>
      <vt:variant>
        <vt:i4>92</vt:i4>
      </vt:variant>
      <vt:variant>
        <vt:i4>0</vt:i4>
      </vt:variant>
      <vt:variant>
        <vt:i4>5</vt:i4>
      </vt:variant>
      <vt:variant>
        <vt:lpwstr/>
      </vt:variant>
      <vt:variant>
        <vt:lpwstr>_Toc89704385</vt:lpwstr>
      </vt:variant>
      <vt:variant>
        <vt:i4>1638451</vt:i4>
      </vt:variant>
      <vt:variant>
        <vt:i4>86</vt:i4>
      </vt:variant>
      <vt:variant>
        <vt:i4>0</vt:i4>
      </vt:variant>
      <vt:variant>
        <vt:i4>5</vt:i4>
      </vt:variant>
      <vt:variant>
        <vt:lpwstr/>
      </vt:variant>
      <vt:variant>
        <vt:lpwstr>_Toc89704384</vt:lpwstr>
      </vt:variant>
      <vt:variant>
        <vt:i4>1966131</vt:i4>
      </vt:variant>
      <vt:variant>
        <vt:i4>80</vt:i4>
      </vt:variant>
      <vt:variant>
        <vt:i4>0</vt:i4>
      </vt:variant>
      <vt:variant>
        <vt:i4>5</vt:i4>
      </vt:variant>
      <vt:variant>
        <vt:lpwstr/>
      </vt:variant>
      <vt:variant>
        <vt:lpwstr>_Toc89704383</vt:lpwstr>
      </vt:variant>
      <vt:variant>
        <vt:i4>2031667</vt:i4>
      </vt:variant>
      <vt:variant>
        <vt:i4>74</vt:i4>
      </vt:variant>
      <vt:variant>
        <vt:i4>0</vt:i4>
      </vt:variant>
      <vt:variant>
        <vt:i4>5</vt:i4>
      </vt:variant>
      <vt:variant>
        <vt:lpwstr/>
      </vt:variant>
      <vt:variant>
        <vt:lpwstr>_Toc89704382</vt:lpwstr>
      </vt:variant>
      <vt:variant>
        <vt:i4>1900595</vt:i4>
      </vt:variant>
      <vt:variant>
        <vt:i4>68</vt:i4>
      </vt:variant>
      <vt:variant>
        <vt:i4>0</vt:i4>
      </vt:variant>
      <vt:variant>
        <vt:i4>5</vt:i4>
      </vt:variant>
      <vt:variant>
        <vt:lpwstr/>
      </vt:variant>
      <vt:variant>
        <vt:lpwstr>_Toc89704380</vt:lpwstr>
      </vt:variant>
      <vt:variant>
        <vt:i4>1310780</vt:i4>
      </vt:variant>
      <vt:variant>
        <vt:i4>62</vt:i4>
      </vt:variant>
      <vt:variant>
        <vt:i4>0</vt:i4>
      </vt:variant>
      <vt:variant>
        <vt:i4>5</vt:i4>
      </vt:variant>
      <vt:variant>
        <vt:lpwstr/>
      </vt:variant>
      <vt:variant>
        <vt:lpwstr>_Toc89704379</vt:lpwstr>
      </vt:variant>
      <vt:variant>
        <vt:i4>1376316</vt:i4>
      </vt:variant>
      <vt:variant>
        <vt:i4>56</vt:i4>
      </vt:variant>
      <vt:variant>
        <vt:i4>0</vt:i4>
      </vt:variant>
      <vt:variant>
        <vt:i4>5</vt:i4>
      </vt:variant>
      <vt:variant>
        <vt:lpwstr/>
      </vt:variant>
      <vt:variant>
        <vt:lpwstr>_Toc89704378</vt:lpwstr>
      </vt:variant>
      <vt:variant>
        <vt:i4>1703996</vt:i4>
      </vt:variant>
      <vt:variant>
        <vt:i4>50</vt:i4>
      </vt:variant>
      <vt:variant>
        <vt:i4>0</vt:i4>
      </vt:variant>
      <vt:variant>
        <vt:i4>5</vt:i4>
      </vt:variant>
      <vt:variant>
        <vt:lpwstr/>
      </vt:variant>
      <vt:variant>
        <vt:lpwstr>_Toc89704377</vt:lpwstr>
      </vt:variant>
      <vt:variant>
        <vt:i4>1769532</vt:i4>
      </vt:variant>
      <vt:variant>
        <vt:i4>44</vt:i4>
      </vt:variant>
      <vt:variant>
        <vt:i4>0</vt:i4>
      </vt:variant>
      <vt:variant>
        <vt:i4>5</vt:i4>
      </vt:variant>
      <vt:variant>
        <vt:lpwstr/>
      </vt:variant>
      <vt:variant>
        <vt:lpwstr>_Toc89704376</vt:lpwstr>
      </vt:variant>
      <vt:variant>
        <vt:i4>1572924</vt:i4>
      </vt:variant>
      <vt:variant>
        <vt:i4>38</vt:i4>
      </vt:variant>
      <vt:variant>
        <vt:i4>0</vt:i4>
      </vt:variant>
      <vt:variant>
        <vt:i4>5</vt:i4>
      </vt:variant>
      <vt:variant>
        <vt:lpwstr/>
      </vt:variant>
      <vt:variant>
        <vt:lpwstr>_Toc89704375</vt:lpwstr>
      </vt:variant>
      <vt:variant>
        <vt:i4>1638460</vt:i4>
      </vt:variant>
      <vt:variant>
        <vt:i4>32</vt:i4>
      </vt:variant>
      <vt:variant>
        <vt:i4>0</vt:i4>
      </vt:variant>
      <vt:variant>
        <vt:i4>5</vt:i4>
      </vt:variant>
      <vt:variant>
        <vt:lpwstr/>
      </vt:variant>
      <vt:variant>
        <vt:lpwstr>_Toc89704374</vt:lpwstr>
      </vt:variant>
      <vt:variant>
        <vt:i4>1966140</vt:i4>
      </vt:variant>
      <vt:variant>
        <vt:i4>26</vt:i4>
      </vt:variant>
      <vt:variant>
        <vt:i4>0</vt:i4>
      </vt:variant>
      <vt:variant>
        <vt:i4>5</vt:i4>
      </vt:variant>
      <vt:variant>
        <vt:lpwstr/>
      </vt:variant>
      <vt:variant>
        <vt:lpwstr>_Toc89704373</vt:lpwstr>
      </vt:variant>
      <vt:variant>
        <vt:i4>2031676</vt:i4>
      </vt:variant>
      <vt:variant>
        <vt:i4>20</vt:i4>
      </vt:variant>
      <vt:variant>
        <vt:i4>0</vt:i4>
      </vt:variant>
      <vt:variant>
        <vt:i4>5</vt:i4>
      </vt:variant>
      <vt:variant>
        <vt:lpwstr/>
      </vt:variant>
      <vt:variant>
        <vt:lpwstr>_Toc89704372</vt:lpwstr>
      </vt:variant>
      <vt:variant>
        <vt:i4>1835068</vt:i4>
      </vt:variant>
      <vt:variant>
        <vt:i4>14</vt:i4>
      </vt:variant>
      <vt:variant>
        <vt:i4>0</vt:i4>
      </vt:variant>
      <vt:variant>
        <vt:i4>5</vt:i4>
      </vt:variant>
      <vt:variant>
        <vt:lpwstr/>
      </vt:variant>
      <vt:variant>
        <vt:lpwstr>_Toc89704371</vt:lpwstr>
      </vt:variant>
      <vt:variant>
        <vt:i4>1900604</vt:i4>
      </vt:variant>
      <vt:variant>
        <vt:i4>8</vt:i4>
      </vt:variant>
      <vt:variant>
        <vt:i4>0</vt:i4>
      </vt:variant>
      <vt:variant>
        <vt:i4>5</vt:i4>
      </vt:variant>
      <vt:variant>
        <vt:lpwstr/>
      </vt:variant>
      <vt:variant>
        <vt:lpwstr>_Toc89704370</vt:lpwstr>
      </vt:variant>
      <vt:variant>
        <vt:i4>1310781</vt:i4>
      </vt:variant>
      <vt:variant>
        <vt:i4>2</vt:i4>
      </vt:variant>
      <vt:variant>
        <vt:i4>0</vt:i4>
      </vt:variant>
      <vt:variant>
        <vt:i4>5</vt:i4>
      </vt:variant>
      <vt:variant>
        <vt:lpwstr/>
      </vt:variant>
      <vt:variant>
        <vt:lpwstr>_Toc89704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1588162788</dc:creator>
  <cp:keywords/>
  <dc:description/>
  <cp:lastModifiedBy>ㅤ tho493</cp:lastModifiedBy>
  <cp:revision>91</cp:revision>
  <cp:lastPrinted>2021-01-11T06:35:00Z</cp:lastPrinted>
  <dcterms:created xsi:type="dcterms:W3CDTF">2023-12-08T15:59:00Z</dcterms:created>
  <dcterms:modified xsi:type="dcterms:W3CDTF">2023-1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2107878103</vt:r8>
  </property>
  <property fmtid="{D5CDD505-2E9C-101B-9397-08002B2CF9AE}" pid="3" name="KSOProductBuildVer">
    <vt:lpwstr>1033-11.2.0.10152</vt:lpwstr>
  </property>
  <property fmtid="{D5CDD505-2E9C-101B-9397-08002B2CF9AE}" pid="4" name="GrammarlyDocumentId">
    <vt:lpwstr>eeefff2a4892c0f4176286f105d42c10573dbd946e755ed1d563ef5fe2d5bae3</vt:lpwstr>
  </property>
</Properties>
</file>